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BF" w:rsidRPr="00B0237E" w:rsidRDefault="00E75CBF" w:rsidP="006548D5">
      <w:pPr>
        <w:jc w:val="center"/>
        <w:rPr>
          <w:rFonts w:ascii="Nikosh" w:hAnsi="Nikosh" w:cs="Nikosh"/>
          <w:b/>
          <w:sz w:val="36"/>
        </w:rPr>
      </w:pPr>
      <w:r w:rsidRPr="002C2D5D">
        <w:rPr>
          <w:rFonts w:ascii="Nikosh" w:hAnsi="Nikosh" w:cs="Nikosh"/>
          <w:b/>
          <w:sz w:val="36"/>
          <w:highlight w:val="cyan"/>
        </w:rPr>
        <w:t>ছয়শো বছরের অটোমান সাম্রাজ্যের শুরু ও শেষ যেভাবে</w:t>
      </w:r>
    </w:p>
    <w:p w:rsidR="00F054E5" w:rsidRPr="00B0237E" w:rsidRDefault="002B141E" w:rsidP="008818C2">
      <w:pPr>
        <w:jc w:val="both"/>
        <w:rPr>
          <w:rFonts w:ascii="Nikosh" w:hAnsi="Nikosh" w:cs="Nikosh"/>
        </w:rPr>
      </w:pPr>
      <w:r w:rsidRPr="00B0237E">
        <w:rPr>
          <w:rFonts w:ascii="Nikosh" w:hAnsi="Nikosh" w:cs="Nikosh"/>
        </w:rPr>
        <w:tab/>
      </w:r>
    </w:p>
    <w:p w:rsidR="00E75CBF" w:rsidRPr="00B0237E" w:rsidRDefault="00E75CBF" w:rsidP="008818C2">
      <w:pPr>
        <w:jc w:val="both"/>
        <w:rPr>
          <w:rFonts w:ascii="Nikosh" w:hAnsi="Nikosh" w:cs="Nikosh"/>
          <w:b/>
          <w:bCs/>
          <w:sz w:val="28"/>
        </w:rPr>
      </w:pPr>
      <w:r w:rsidRPr="00B0237E">
        <w:rPr>
          <w:rFonts w:ascii="Nikosh" w:hAnsi="Nikosh" w:cs="Nikosh"/>
          <w:b/>
          <w:bCs/>
          <w:sz w:val="28"/>
          <w:highlight w:val="yellow"/>
        </w:rPr>
        <w:t>জহির-উদ-দীন বাবর</w:t>
      </w:r>
      <w:r w:rsidRPr="00B0237E">
        <w:rPr>
          <w:rFonts w:ascii="Nikosh" w:hAnsi="Nikosh" w:cs="Nikosh"/>
          <w:b/>
          <w:bCs/>
          <w:sz w:val="28"/>
        </w:rPr>
        <w:t xml:space="preserve"> ভালো করেই জানতেন যে তার সেনাবাহিনীর সংখ্যা শত্রু বাহিনীর </w:t>
      </w:r>
      <w:r w:rsidR="00F054E5" w:rsidRPr="00B0237E">
        <w:rPr>
          <w:rFonts w:ascii="Nikosh" w:hAnsi="Nikosh" w:cs="Nikosh"/>
          <w:b/>
          <w:bCs/>
          <w:sz w:val="28"/>
        </w:rPr>
        <w:t>তুলনায়</w:t>
      </w:r>
      <w:r w:rsidRPr="00B0237E">
        <w:rPr>
          <w:rFonts w:ascii="Nikosh" w:hAnsi="Nikosh" w:cs="Nikosh"/>
          <w:b/>
          <w:bCs/>
          <w:sz w:val="28"/>
        </w:rPr>
        <w:t xml:space="preserve"> আট ভাগ কম, তাই তিনি এমন একটি পদক্ষেপ নেন, যা </w:t>
      </w:r>
      <w:r w:rsidRPr="00B0237E">
        <w:rPr>
          <w:rFonts w:ascii="Nikosh" w:hAnsi="Nikosh" w:cs="Nikosh"/>
          <w:b/>
          <w:bCs/>
          <w:sz w:val="28"/>
          <w:highlight w:val="yellow"/>
        </w:rPr>
        <w:t>ইব্রাহিম লোদি</w:t>
      </w:r>
      <w:r w:rsidRPr="00B0237E">
        <w:rPr>
          <w:rFonts w:ascii="Nikosh" w:hAnsi="Nikosh" w:cs="Nikosh"/>
          <w:b/>
          <w:bCs/>
          <w:sz w:val="28"/>
        </w:rPr>
        <w:t xml:space="preserve"> কল্পনাও করতে পারেননি।</w:t>
      </w:r>
    </w:p>
    <w:p w:rsidR="00B931C1" w:rsidRPr="00B0237E" w:rsidRDefault="00B931C1" w:rsidP="008818C2">
      <w:pPr>
        <w:jc w:val="both"/>
        <w:rPr>
          <w:rFonts w:ascii="Nikosh" w:hAnsi="Nikosh" w:cs="Nikosh"/>
          <w:sz w:val="28"/>
        </w:rPr>
      </w:pPr>
    </w:p>
    <w:p w:rsidR="00E75CBF" w:rsidRPr="00B0237E" w:rsidRDefault="00E75CBF" w:rsidP="008818C2">
      <w:pPr>
        <w:jc w:val="both"/>
        <w:rPr>
          <w:rFonts w:ascii="Nikosh" w:hAnsi="Nikosh" w:cs="Nikosh"/>
          <w:sz w:val="28"/>
        </w:rPr>
      </w:pPr>
      <w:r w:rsidRPr="00B0237E">
        <w:rPr>
          <w:rFonts w:ascii="Nikosh" w:hAnsi="Nikosh" w:cs="Nikosh"/>
          <w:sz w:val="28"/>
        </w:rPr>
        <w:t xml:space="preserve">বাবর ছিলেন মধ্য </w:t>
      </w:r>
      <w:r w:rsidR="00930818" w:rsidRPr="00B0237E">
        <w:rPr>
          <w:rFonts w:ascii="Nikosh" w:hAnsi="Nikosh" w:cs="Nikosh"/>
          <w:sz w:val="28"/>
        </w:rPr>
        <w:t>এশিয়া</w:t>
      </w:r>
      <w:r w:rsidRPr="00B0237E">
        <w:rPr>
          <w:rFonts w:ascii="Nikosh" w:hAnsi="Nikosh" w:cs="Nikosh"/>
          <w:sz w:val="28"/>
        </w:rPr>
        <w:t>র মুসলিম সম্রাট ও মুঘল সাম্রাজ্যের প্রতিষ্ঠাতা। তিনি পানিপথের প্রথম যুদ্ধে লোদি রাজবংশের শেষ সুলতান ইব্রাহীম লোদিকে পরাজিত করে দিল্লি দখল করে মুঘল সাম্রাজ্য প্রতিষ্ঠা করেছিলেন।</w:t>
      </w:r>
      <w:r w:rsidR="00930818" w:rsidRPr="00B0237E">
        <w:rPr>
          <w:rFonts w:ascii="Nikosh" w:hAnsi="Nikosh" w:cs="Nikosh"/>
          <w:sz w:val="28"/>
        </w:rPr>
        <w:t xml:space="preserve"> </w:t>
      </w:r>
      <w:r w:rsidRPr="00B0237E">
        <w:rPr>
          <w:rFonts w:ascii="Nikosh" w:hAnsi="Nikosh" w:cs="Nikosh"/>
          <w:sz w:val="28"/>
        </w:rPr>
        <w:t>আর সেই পানিপথের যুদ্ধে অটোমান তুর্কিদের যুদ্ধ কৌশল ব্যবহার করেছিলেন বাবর।</w:t>
      </w:r>
    </w:p>
    <w:p w:rsidR="00F054E5" w:rsidRPr="00B0237E" w:rsidRDefault="00F054E5" w:rsidP="008818C2">
      <w:pPr>
        <w:jc w:val="both"/>
        <w:rPr>
          <w:rFonts w:ascii="Nikosh" w:hAnsi="Nikosh" w:cs="Nikosh"/>
        </w:rPr>
      </w:pPr>
    </w:p>
    <w:p w:rsidR="00E75CBF" w:rsidRPr="00B0237E" w:rsidRDefault="00E75CBF" w:rsidP="008818C2">
      <w:pPr>
        <w:jc w:val="both"/>
        <w:rPr>
          <w:rFonts w:ascii="Nikosh" w:hAnsi="Nikosh" w:cs="Nikosh"/>
          <w:b/>
          <w:sz w:val="32"/>
        </w:rPr>
      </w:pPr>
      <w:r w:rsidRPr="00B0237E">
        <w:rPr>
          <w:rFonts w:ascii="Nikosh" w:hAnsi="Nikosh" w:cs="Nikosh"/>
          <w:b/>
          <w:sz w:val="32"/>
          <w:highlight w:val="yellow"/>
        </w:rPr>
        <w:t>অটোমানদের উপহার যুদ্ধ কৌশল</w:t>
      </w:r>
    </w:p>
    <w:p w:rsidR="009D0FB9" w:rsidRPr="00B0237E" w:rsidRDefault="00E75CBF" w:rsidP="008818C2">
      <w:pPr>
        <w:jc w:val="both"/>
        <w:rPr>
          <w:rFonts w:ascii="Nikosh" w:hAnsi="Nikosh" w:cs="Nikosh"/>
          <w:sz w:val="28"/>
        </w:rPr>
      </w:pPr>
      <w:r w:rsidRPr="00B0237E">
        <w:rPr>
          <w:rFonts w:ascii="Nikosh" w:hAnsi="Nikosh" w:cs="Nikosh"/>
          <w:sz w:val="28"/>
        </w:rPr>
        <w:t xml:space="preserve">তুর্কি অটোমানের যুদ্ধ কৌশল অনুযায়ী বাবরের বাহিনী যুদ্ধের ময়দানে প্রথম সারিতে </w:t>
      </w:r>
      <w:r w:rsidR="00585AFE" w:rsidRPr="00B0237E">
        <w:rPr>
          <w:rFonts w:ascii="Nikosh" w:hAnsi="Nikosh" w:cs="Nikosh"/>
          <w:sz w:val="28"/>
        </w:rPr>
        <w:t>চামড়া</w:t>
      </w:r>
      <w:r w:rsidRPr="00B0237E">
        <w:rPr>
          <w:rFonts w:ascii="Nikosh" w:hAnsi="Nikosh" w:cs="Nikosh"/>
          <w:sz w:val="28"/>
        </w:rPr>
        <w:t>র দ</w:t>
      </w:r>
      <w:r w:rsidR="00585AFE" w:rsidRPr="00B0237E">
        <w:rPr>
          <w:rFonts w:ascii="Nikosh" w:hAnsi="Nikosh" w:cs="Nikosh"/>
          <w:sz w:val="28"/>
        </w:rPr>
        <w:t>ড়ি</w:t>
      </w:r>
      <w:r w:rsidRPr="00B0237E">
        <w:rPr>
          <w:rFonts w:ascii="Nikosh" w:hAnsi="Nikosh" w:cs="Nikosh"/>
          <w:sz w:val="28"/>
        </w:rPr>
        <w:t xml:space="preserve"> দি</w:t>
      </w:r>
      <w:r w:rsidR="00585AFE" w:rsidRPr="00B0237E">
        <w:rPr>
          <w:rFonts w:ascii="Nikosh" w:hAnsi="Nikosh" w:cs="Nikosh"/>
          <w:sz w:val="28"/>
        </w:rPr>
        <w:t>য়ে</w:t>
      </w:r>
      <w:r w:rsidRPr="00B0237E">
        <w:rPr>
          <w:rFonts w:ascii="Nikosh" w:hAnsi="Nikosh" w:cs="Nikosh"/>
          <w:sz w:val="28"/>
        </w:rPr>
        <w:t xml:space="preserve"> সাতশ গরুর গাড়ি বাঁধেন।</w:t>
      </w:r>
      <w:r w:rsidR="002B141E" w:rsidRPr="00B0237E">
        <w:rPr>
          <w:rFonts w:ascii="Nikosh" w:hAnsi="Nikosh" w:cs="Nikosh"/>
          <w:sz w:val="28"/>
        </w:rPr>
        <w:t xml:space="preserve"> </w:t>
      </w:r>
      <w:r w:rsidRPr="00B0237E">
        <w:rPr>
          <w:rFonts w:ascii="Nikosh" w:hAnsi="Nikosh" w:cs="Nikosh"/>
          <w:sz w:val="28"/>
        </w:rPr>
        <w:t>তাদের পেছনেই বসানো হয় যুদ্ধ কামান। বলে রাখা ভালো, এটি ছিল পানিপথের প্রথম যুদ্ধ এবং এর আগে ভারতের কোনও যুদ্ধে কামানের ব্যবহার হয়নি। কামানের বিষয়ে অনেকে তখন জানতোই না।</w:t>
      </w:r>
      <w:r w:rsidR="002B141E" w:rsidRPr="00B0237E">
        <w:rPr>
          <w:rFonts w:ascii="Nikosh" w:hAnsi="Nikosh" w:cs="Nikosh"/>
          <w:sz w:val="28"/>
        </w:rPr>
        <w:t xml:space="preserve"> </w:t>
      </w:r>
    </w:p>
    <w:p w:rsidR="009D0FB9" w:rsidRPr="00B0237E" w:rsidRDefault="009D0FB9" w:rsidP="008818C2">
      <w:pPr>
        <w:jc w:val="both"/>
        <w:rPr>
          <w:rFonts w:ascii="Nikosh" w:hAnsi="Nikosh" w:cs="Nikosh"/>
          <w:sz w:val="28"/>
        </w:rPr>
      </w:pPr>
    </w:p>
    <w:p w:rsidR="00F93DA9" w:rsidRPr="00B0237E" w:rsidRDefault="00E75CBF" w:rsidP="008818C2">
      <w:pPr>
        <w:jc w:val="both"/>
        <w:rPr>
          <w:rFonts w:ascii="Nikosh" w:hAnsi="Nikosh" w:cs="Nikosh"/>
          <w:sz w:val="28"/>
        </w:rPr>
      </w:pPr>
      <w:r w:rsidRPr="00B0237E">
        <w:rPr>
          <w:rFonts w:ascii="Nikosh" w:hAnsi="Nikosh" w:cs="Nikosh"/>
          <w:sz w:val="28"/>
        </w:rPr>
        <w:t>শুরুর দিকে এই কামানগুলোর লক্ষ্যবস্তুতে আঘাত করার ক্ষমতা খুব একটা ভালো ছিল না।</w:t>
      </w:r>
      <w:r w:rsidR="002B141E" w:rsidRPr="00B0237E">
        <w:rPr>
          <w:rFonts w:ascii="Nikosh" w:hAnsi="Nikosh" w:cs="Nikosh"/>
          <w:sz w:val="28"/>
        </w:rPr>
        <w:t xml:space="preserve"> </w:t>
      </w:r>
      <w:r w:rsidRPr="00B0237E">
        <w:rPr>
          <w:rFonts w:ascii="Nikosh" w:hAnsi="Nikosh" w:cs="Nikosh"/>
          <w:sz w:val="28"/>
        </w:rPr>
        <w:t>তবে বাবর বাহিনী কামান থেকে নির্বিচারে গোলা বর্ষণ শুরু করলে এর আকস্মিক কান-ফাটানো বিস্ফোরণ ও ধোঁয়ায় আফগান বাহিনী বিভ্রান্ত ও ভীত-সন্ত্রস্ত হয়ে পালাতে শুরু করে।</w:t>
      </w:r>
      <w:r w:rsidR="002B141E" w:rsidRPr="00B0237E">
        <w:rPr>
          <w:rFonts w:ascii="Nikosh" w:hAnsi="Nikosh" w:cs="Nikosh"/>
          <w:sz w:val="28"/>
        </w:rPr>
        <w:t xml:space="preserve"> </w:t>
      </w:r>
      <w:r w:rsidRPr="00B0237E">
        <w:rPr>
          <w:rFonts w:ascii="Nikosh" w:hAnsi="Nikosh" w:cs="Nikosh"/>
          <w:sz w:val="28"/>
        </w:rPr>
        <w:t>অথচ ইব্রাহীম লোদির বাহিনীতে ৫০ হাজার সৈন্য ছাড়াও এক হাজারের মতো যুদ্ধ হাতি বা গজবাহিনী ছিল, কিন্তু সৈন্যদের মতো ‌এই হাতিগুলোও আগে কখনও কামানের বিস্ফোরণ শোনেনি।</w:t>
      </w:r>
      <w:r w:rsidR="002B141E" w:rsidRPr="00B0237E">
        <w:rPr>
          <w:rFonts w:ascii="Nikosh" w:hAnsi="Nikosh" w:cs="Nikosh"/>
          <w:sz w:val="28"/>
        </w:rPr>
        <w:t xml:space="preserve"> </w:t>
      </w:r>
      <w:r w:rsidRPr="00B0237E">
        <w:rPr>
          <w:rFonts w:ascii="Nikosh" w:hAnsi="Nikosh" w:cs="Nikosh"/>
          <w:sz w:val="28"/>
        </w:rPr>
        <w:t>এ কারণে কামান থেকে গোলা বিস্ফোরণের সাথে সাথে হাতিগুলো যুদ্ধে অংশ নেয়ার পরিবর্তে ছত্রভঙ্গ হয়ে যায়, ধোঁয়ায় সবার শ্বাসরোধ হয়ে আসে।</w:t>
      </w:r>
      <w:r w:rsidR="002B141E" w:rsidRPr="00B0237E">
        <w:rPr>
          <w:rFonts w:ascii="Nikosh" w:hAnsi="Nikosh" w:cs="Nikosh"/>
          <w:sz w:val="28"/>
        </w:rPr>
        <w:t xml:space="preserve"> </w:t>
      </w:r>
      <w:r w:rsidRPr="00B0237E">
        <w:rPr>
          <w:rFonts w:ascii="Nikosh" w:hAnsi="Nikosh" w:cs="Nikosh"/>
          <w:sz w:val="28"/>
        </w:rPr>
        <w:t xml:space="preserve">অন্যদিকে, বাবরের ১২ হাজার প্রশিক্ষিত অশ্বারোহী বাহিনী অর্থাৎ ঘোড়ার পিঠে </w:t>
      </w:r>
      <w:r w:rsidR="0022047F" w:rsidRPr="00B0237E">
        <w:rPr>
          <w:rFonts w:ascii="Nikosh" w:hAnsi="Nikosh" w:cs="Nikosh"/>
          <w:sz w:val="28"/>
        </w:rPr>
        <w:t>চড়ে</w:t>
      </w:r>
      <w:r w:rsidRPr="00B0237E">
        <w:rPr>
          <w:rFonts w:ascii="Nikosh" w:hAnsi="Nikosh" w:cs="Nikosh"/>
          <w:sz w:val="28"/>
        </w:rPr>
        <w:t xml:space="preserve"> যুদ্ধ করা যোদ্ধারা এমন মুহূর্তের জন্যই অপেক্ষা করছিল।</w:t>
      </w:r>
      <w:r w:rsidR="002B141E" w:rsidRPr="00B0237E">
        <w:rPr>
          <w:rFonts w:ascii="Nikosh" w:hAnsi="Nikosh" w:cs="Nikosh"/>
          <w:sz w:val="28"/>
        </w:rPr>
        <w:t xml:space="preserve"> </w:t>
      </w:r>
      <w:r w:rsidRPr="00B0237E">
        <w:rPr>
          <w:rFonts w:ascii="Nikosh" w:hAnsi="Nikosh" w:cs="Nikosh"/>
          <w:sz w:val="28"/>
        </w:rPr>
        <w:t>তারা বিদ্যুতের গতিতে এগিয়ে গিয়ে লোদির সেনাবাহিনীকে চারদিক থেকে ঘিরে ফেলে এবং বাবরের বিজ</w:t>
      </w:r>
      <w:r w:rsidR="00F93DA9" w:rsidRPr="00B0237E">
        <w:rPr>
          <w:rFonts w:ascii="Nikosh" w:hAnsi="Nikosh" w:cs="Nikosh"/>
          <w:sz w:val="28"/>
        </w:rPr>
        <w:t>য়</w:t>
      </w:r>
      <w:r w:rsidRPr="00B0237E">
        <w:rPr>
          <w:rFonts w:ascii="Nikosh" w:hAnsi="Nikosh" w:cs="Nikosh"/>
          <w:sz w:val="28"/>
        </w:rPr>
        <w:t xml:space="preserve"> সুনিশ্চিত </w:t>
      </w:r>
      <w:r w:rsidR="00F93DA9" w:rsidRPr="00B0237E">
        <w:rPr>
          <w:rFonts w:ascii="Nikosh" w:hAnsi="Nikosh" w:cs="Nikosh"/>
          <w:sz w:val="28"/>
        </w:rPr>
        <w:t>হয়ে</w:t>
      </w:r>
      <w:r w:rsidRPr="00B0237E">
        <w:rPr>
          <w:rFonts w:ascii="Nikosh" w:hAnsi="Nikosh" w:cs="Nikosh"/>
          <w:sz w:val="28"/>
        </w:rPr>
        <w:t xml:space="preserve"> পড়ে।</w:t>
      </w:r>
      <w:r w:rsidR="002B141E" w:rsidRPr="00B0237E">
        <w:rPr>
          <w:rFonts w:ascii="Nikosh" w:hAnsi="Nikosh" w:cs="Nikosh"/>
          <w:sz w:val="28"/>
        </w:rPr>
        <w:t xml:space="preserve"> </w:t>
      </w:r>
    </w:p>
    <w:p w:rsidR="00E75CBF" w:rsidRPr="00B0237E" w:rsidRDefault="00E75CBF" w:rsidP="008818C2">
      <w:pPr>
        <w:jc w:val="both"/>
        <w:rPr>
          <w:rFonts w:ascii="Nikosh" w:hAnsi="Nikosh" w:cs="Nikosh"/>
          <w:sz w:val="28"/>
        </w:rPr>
      </w:pPr>
      <w:r w:rsidRPr="00B0237E">
        <w:rPr>
          <w:rFonts w:ascii="Nikosh" w:hAnsi="Nikosh" w:cs="Nikosh"/>
          <w:sz w:val="28"/>
        </w:rPr>
        <w:t>ইতিহাসবিদ পল কে. ডেভিস তার বই ‘</w:t>
      </w:r>
      <w:r w:rsidR="00D30518" w:rsidRPr="00B0237E">
        <w:rPr>
          <w:rFonts w:ascii="Times New Roman" w:hAnsi="Times New Roman" w:cs="Times New Roman"/>
          <w:sz w:val="24"/>
        </w:rPr>
        <w:t>Hundred Deci</w:t>
      </w:r>
      <w:r w:rsidR="00813299" w:rsidRPr="00B0237E">
        <w:rPr>
          <w:rFonts w:ascii="Times New Roman" w:hAnsi="Times New Roman" w:cs="Times New Roman"/>
          <w:sz w:val="24"/>
        </w:rPr>
        <w:t>s</w:t>
      </w:r>
      <w:r w:rsidR="00D30518" w:rsidRPr="00B0237E">
        <w:rPr>
          <w:rFonts w:ascii="Times New Roman" w:hAnsi="Times New Roman" w:cs="Times New Roman"/>
          <w:sz w:val="24"/>
        </w:rPr>
        <w:t>ive Battles</w:t>
      </w:r>
      <w:r w:rsidR="00813299" w:rsidRPr="00B0237E">
        <w:rPr>
          <w:rFonts w:ascii="Times New Roman" w:hAnsi="Times New Roman" w:cs="Times New Roman"/>
          <w:sz w:val="24"/>
        </w:rPr>
        <w:t>’</w:t>
      </w:r>
      <w:r w:rsidRPr="00B0237E">
        <w:rPr>
          <w:rFonts w:ascii="Nikosh" w:hAnsi="Nikosh" w:cs="Nikosh"/>
          <w:sz w:val="28"/>
        </w:rPr>
        <w:t>-বইটিতে এই যুদ্ধকে ইতিহাসের সবচে</w:t>
      </w:r>
      <w:r w:rsidR="005F4E0F" w:rsidRPr="00B0237E">
        <w:rPr>
          <w:rFonts w:ascii="Nikosh" w:hAnsi="Nikosh" w:cs="Nikosh"/>
          <w:sz w:val="28"/>
        </w:rPr>
        <w:t>য়ে</w:t>
      </w:r>
      <w:r w:rsidRPr="00B0237E">
        <w:rPr>
          <w:rFonts w:ascii="Nikosh" w:hAnsi="Nikosh" w:cs="Nikosh"/>
          <w:sz w:val="28"/>
        </w:rPr>
        <w:t xml:space="preserve"> ভাগ্য নির্ধারণী যুদ্ধ হিসেবে বর্ণনা করেছেন।</w:t>
      </w:r>
      <w:r w:rsidR="00F93DA9" w:rsidRPr="00B0237E">
        <w:rPr>
          <w:rFonts w:ascii="Nikosh" w:hAnsi="Nikosh" w:cs="Nikosh"/>
          <w:sz w:val="28"/>
        </w:rPr>
        <w:t xml:space="preserve"> </w:t>
      </w:r>
      <w:r w:rsidRPr="00B0237E">
        <w:rPr>
          <w:rFonts w:ascii="Nikosh" w:hAnsi="Nikosh" w:cs="Nikosh"/>
          <w:sz w:val="28"/>
        </w:rPr>
        <w:t>সেই থেকেই মহান মুঘল সাম্রাজ্যের সূচনা হয়েছিল।</w:t>
      </w:r>
    </w:p>
    <w:p w:rsidR="00020436" w:rsidRPr="00B0237E" w:rsidRDefault="00020436" w:rsidP="008818C2">
      <w:pPr>
        <w:jc w:val="both"/>
        <w:rPr>
          <w:rFonts w:ascii="Nikosh" w:hAnsi="Nikosh" w:cs="Nikosh"/>
        </w:rPr>
      </w:pPr>
    </w:p>
    <w:p w:rsidR="00E44B8E" w:rsidRPr="00B0237E" w:rsidRDefault="00E75CBF" w:rsidP="008818C2">
      <w:pPr>
        <w:jc w:val="both"/>
        <w:rPr>
          <w:rFonts w:ascii="Nikosh" w:hAnsi="Nikosh" w:cs="Nikosh"/>
          <w:sz w:val="28"/>
        </w:rPr>
      </w:pPr>
      <w:r w:rsidRPr="00B0237E">
        <w:rPr>
          <w:rFonts w:ascii="Nikosh" w:hAnsi="Nikosh" w:cs="Nikosh"/>
          <w:sz w:val="28"/>
        </w:rPr>
        <w:t>অটোমান বা উসমানী</w:t>
      </w:r>
      <w:r w:rsidR="00E11619" w:rsidRPr="00B0237E">
        <w:rPr>
          <w:rFonts w:ascii="Nikosh" w:hAnsi="Nikosh" w:cs="Nikosh"/>
          <w:sz w:val="28"/>
        </w:rPr>
        <w:t>য়</w:t>
      </w:r>
      <w:r w:rsidRPr="00B0237E">
        <w:rPr>
          <w:rFonts w:ascii="Nikosh" w:hAnsi="Nikosh" w:cs="Nikosh"/>
          <w:sz w:val="28"/>
        </w:rPr>
        <w:t xml:space="preserve"> যুদ্ধ কৌশল ছা</w:t>
      </w:r>
      <w:r w:rsidR="0074432A" w:rsidRPr="00B0237E">
        <w:rPr>
          <w:rFonts w:ascii="Nikosh" w:hAnsi="Nikosh" w:cs="Nikosh"/>
          <w:sz w:val="28"/>
        </w:rPr>
        <w:t>ড়াও</w:t>
      </w:r>
      <w:r w:rsidRPr="00B0237E">
        <w:rPr>
          <w:rFonts w:ascii="Nikosh" w:hAnsi="Nikosh" w:cs="Nikosh"/>
          <w:sz w:val="28"/>
        </w:rPr>
        <w:t xml:space="preserve"> বাবরের ওই যুদ্ধে দুই </w:t>
      </w:r>
      <w:r w:rsidRPr="00B0237E">
        <w:rPr>
          <w:rFonts w:ascii="Nikosh" w:hAnsi="Nikosh" w:cs="Nikosh"/>
          <w:sz w:val="28"/>
          <w:highlight w:val="yellow"/>
        </w:rPr>
        <w:t>তুর্কি গোলা নিক্ষেপকারী ওস্তাদ আলী ও মুস্তফা</w:t>
      </w:r>
      <w:r w:rsidRPr="00B0237E">
        <w:rPr>
          <w:rFonts w:ascii="Nikosh" w:hAnsi="Nikosh" w:cs="Nikosh"/>
          <w:sz w:val="28"/>
        </w:rPr>
        <w:t xml:space="preserve"> এই বিজ</w:t>
      </w:r>
      <w:r w:rsidR="0074432A" w:rsidRPr="00B0237E">
        <w:rPr>
          <w:rFonts w:ascii="Nikosh" w:hAnsi="Nikosh" w:cs="Nikosh"/>
          <w:sz w:val="28"/>
        </w:rPr>
        <w:t>য়ে</w:t>
      </w:r>
      <w:r w:rsidRPr="00B0237E">
        <w:rPr>
          <w:rFonts w:ascii="Nikosh" w:hAnsi="Nikosh" w:cs="Nikosh"/>
          <w:sz w:val="28"/>
        </w:rPr>
        <w:t xml:space="preserve"> মুখ্য ভূমিকা পালন করেছিলেন।</w:t>
      </w:r>
      <w:r w:rsidR="00020436" w:rsidRPr="00B0237E">
        <w:rPr>
          <w:rFonts w:ascii="Nikosh" w:hAnsi="Nikosh" w:cs="Nikosh"/>
          <w:sz w:val="28"/>
        </w:rPr>
        <w:t xml:space="preserve"> </w:t>
      </w:r>
      <w:r w:rsidRPr="00B0237E">
        <w:rPr>
          <w:rFonts w:ascii="Nikosh" w:hAnsi="Nikosh" w:cs="Nikosh"/>
          <w:sz w:val="28"/>
        </w:rPr>
        <w:t xml:space="preserve">বাবরকে </w:t>
      </w:r>
      <w:r w:rsidRPr="00B0237E">
        <w:rPr>
          <w:rFonts w:ascii="Nikosh" w:hAnsi="Nikosh" w:cs="Nikosh"/>
          <w:sz w:val="28"/>
          <w:highlight w:val="yellow"/>
        </w:rPr>
        <w:t>অটোমান সাম্রাজ্যের প্রথম খলিফা সেলিম</w:t>
      </w:r>
      <w:r w:rsidRPr="00B0237E">
        <w:rPr>
          <w:rFonts w:ascii="Nikosh" w:hAnsi="Nikosh" w:cs="Nikosh"/>
          <w:sz w:val="28"/>
        </w:rPr>
        <w:t xml:space="preserve"> তার ওই দুই সেনাকে উপহার হিসেবে দি</w:t>
      </w:r>
      <w:r w:rsidR="00E44B8E" w:rsidRPr="00B0237E">
        <w:rPr>
          <w:rFonts w:ascii="Nikosh" w:hAnsi="Nikosh" w:cs="Nikosh"/>
          <w:sz w:val="28"/>
        </w:rPr>
        <w:t>য়ে</w:t>
      </w:r>
      <w:r w:rsidRPr="00B0237E">
        <w:rPr>
          <w:rFonts w:ascii="Nikosh" w:hAnsi="Nikosh" w:cs="Nikosh"/>
          <w:sz w:val="28"/>
        </w:rPr>
        <w:t>ছিলেন।</w:t>
      </w:r>
      <w:r w:rsidR="00020436" w:rsidRPr="00B0237E">
        <w:rPr>
          <w:rFonts w:ascii="Nikosh" w:hAnsi="Nikosh" w:cs="Nikosh"/>
          <w:sz w:val="28"/>
        </w:rPr>
        <w:t xml:space="preserve"> </w:t>
      </w:r>
    </w:p>
    <w:p w:rsidR="00E44B8E" w:rsidRPr="00B0237E" w:rsidRDefault="00E44B8E" w:rsidP="008818C2">
      <w:pPr>
        <w:jc w:val="both"/>
        <w:rPr>
          <w:rFonts w:ascii="Nikosh" w:hAnsi="Nikosh" w:cs="Nikosh"/>
          <w:sz w:val="28"/>
        </w:rPr>
      </w:pPr>
    </w:p>
    <w:p w:rsidR="00E75CBF" w:rsidRPr="00B0237E" w:rsidRDefault="00E75CBF" w:rsidP="008818C2">
      <w:pPr>
        <w:jc w:val="both"/>
        <w:rPr>
          <w:rFonts w:ascii="Nikosh" w:hAnsi="Nikosh" w:cs="Nikosh"/>
          <w:sz w:val="28"/>
        </w:rPr>
      </w:pPr>
      <w:r w:rsidRPr="00B0237E">
        <w:rPr>
          <w:rFonts w:ascii="Nikosh" w:hAnsi="Nikosh" w:cs="Nikosh"/>
          <w:sz w:val="28"/>
        </w:rPr>
        <w:t xml:space="preserve">বিশ্বের সর্বশ্রেষ্ঠ সাম্রাজ্যগুলির মধ্যে একটি, </w:t>
      </w:r>
      <w:r w:rsidRPr="00B0237E">
        <w:rPr>
          <w:rFonts w:ascii="Nikosh" w:hAnsi="Nikosh" w:cs="Nikosh"/>
          <w:sz w:val="28"/>
          <w:highlight w:val="yellow"/>
        </w:rPr>
        <w:t xml:space="preserve">অটোমান সাম্রাজ্য ১৩ শতকে </w:t>
      </w:r>
      <w:r w:rsidRPr="00B0237E">
        <w:rPr>
          <w:rFonts w:ascii="Nikosh" w:hAnsi="Nikosh" w:cs="Nikosh"/>
          <w:sz w:val="28"/>
          <w:highlight w:val="green"/>
        </w:rPr>
        <w:t xml:space="preserve">উসমান গাজীর </w:t>
      </w:r>
      <w:r w:rsidRPr="00B0237E">
        <w:rPr>
          <w:rFonts w:ascii="Nikosh" w:hAnsi="Nikosh" w:cs="Nikosh"/>
          <w:sz w:val="28"/>
          <w:highlight w:val="yellow"/>
        </w:rPr>
        <w:t>হাত ধরে প্রতিষ্ঠিত হ</w:t>
      </w:r>
      <w:r w:rsidR="00E44B8E" w:rsidRPr="00B0237E">
        <w:rPr>
          <w:rFonts w:ascii="Nikosh" w:hAnsi="Nikosh" w:cs="Nikosh"/>
          <w:sz w:val="28"/>
          <w:highlight w:val="yellow"/>
        </w:rPr>
        <w:t>য়ে</w:t>
      </w:r>
      <w:r w:rsidRPr="00B0237E">
        <w:rPr>
          <w:rFonts w:ascii="Nikosh" w:hAnsi="Nikosh" w:cs="Nikosh"/>
          <w:sz w:val="28"/>
          <w:highlight w:val="yellow"/>
        </w:rPr>
        <w:t>ছিল।</w:t>
      </w:r>
      <w:r w:rsidR="00020436" w:rsidRPr="00B0237E">
        <w:rPr>
          <w:rFonts w:ascii="Nikosh" w:hAnsi="Nikosh" w:cs="Nikosh"/>
          <w:sz w:val="28"/>
        </w:rPr>
        <w:t xml:space="preserve"> </w:t>
      </w:r>
      <w:r w:rsidRPr="00B0237E">
        <w:rPr>
          <w:rFonts w:ascii="Nikosh" w:hAnsi="Nikosh" w:cs="Nikosh"/>
          <w:sz w:val="28"/>
        </w:rPr>
        <w:t>এই সম</w:t>
      </w:r>
      <w:r w:rsidR="005E7FD7" w:rsidRPr="00B0237E">
        <w:rPr>
          <w:rFonts w:ascii="Nikosh" w:hAnsi="Nikosh" w:cs="Nikosh"/>
          <w:sz w:val="28"/>
        </w:rPr>
        <w:t>য়ে</w:t>
      </w:r>
      <w:r w:rsidRPr="00B0237E">
        <w:rPr>
          <w:rFonts w:ascii="Nikosh" w:hAnsi="Nikosh" w:cs="Nikosh"/>
          <w:sz w:val="28"/>
        </w:rPr>
        <w:t xml:space="preserve">র মধ্যে, </w:t>
      </w:r>
      <w:r w:rsidRPr="00B0237E">
        <w:rPr>
          <w:rFonts w:ascii="Nikosh" w:hAnsi="Nikosh" w:cs="Nikosh"/>
          <w:sz w:val="28"/>
          <w:highlight w:val="yellow"/>
        </w:rPr>
        <w:t>বাইজেন্টাইন সাম্রাজ্যের পতন</w:t>
      </w:r>
      <w:r w:rsidRPr="00B0237E">
        <w:rPr>
          <w:rFonts w:ascii="Nikosh" w:hAnsi="Nikosh" w:cs="Nikosh"/>
          <w:sz w:val="28"/>
        </w:rPr>
        <w:t xml:space="preserve"> হয় এবং </w:t>
      </w:r>
      <w:r w:rsidR="00E52396" w:rsidRPr="00B0237E">
        <w:rPr>
          <w:rFonts w:ascii="Nikosh" w:hAnsi="Nikosh" w:cs="Nikosh"/>
          <w:sz w:val="28"/>
          <w:highlight w:val="yellow"/>
        </w:rPr>
        <w:t>আনাতোলিয়া</w:t>
      </w:r>
      <w:r w:rsidRPr="00B0237E">
        <w:rPr>
          <w:rFonts w:ascii="Nikosh" w:hAnsi="Nikosh" w:cs="Nikosh"/>
          <w:sz w:val="28"/>
          <w:highlight w:val="yellow"/>
        </w:rPr>
        <w:t xml:space="preserve"> অনেক ছোট ছোট রাজ্যে বিভক্ত</w:t>
      </w:r>
      <w:r w:rsidRPr="00B0237E">
        <w:rPr>
          <w:rFonts w:ascii="Nikosh" w:hAnsi="Nikosh" w:cs="Nikosh"/>
          <w:sz w:val="28"/>
        </w:rPr>
        <w:t xml:space="preserve"> হয়েছিল।</w:t>
      </w:r>
      <w:r w:rsidR="00020436" w:rsidRPr="00B0237E">
        <w:rPr>
          <w:rFonts w:ascii="Nikosh" w:hAnsi="Nikosh" w:cs="Nikosh"/>
          <w:sz w:val="28"/>
        </w:rPr>
        <w:t xml:space="preserve"> </w:t>
      </w:r>
      <w:r w:rsidRPr="00B0237E">
        <w:rPr>
          <w:rFonts w:ascii="Nikosh" w:hAnsi="Nikosh" w:cs="Nikosh"/>
          <w:sz w:val="28"/>
        </w:rPr>
        <w:t xml:space="preserve">উল্লেখ্য, </w:t>
      </w:r>
      <w:r w:rsidRPr="00B0237E">
        <w:rPr>
          <w:rFonts w:ascii="Nikosh" w:hAnsi="Nikosh" w:cs="Nikosh"/>
          <w:sz w:val="28"/>
          <w:highlight w:val="cyan"/>
        </w:rPr>
        <w:t>বাইজেন্টাইন সাম্রাজ্য বর্তমান ইতালি, গ্রীস ও তুরস্ক আর উ</w:t>
      </w:r>
      <w:r w:rsidR="003B016E" w:rsidRPr="00B0237E">
        <w:rPr>
          <w:rFonts w:ascii="Nikosh" w:hAnsi="Nikosh" w:cs="Nikosh"/>
          <w:sz w:val="28"/>
          <w:highlight w:val="cyan"/>
        </w:rPr>
        <w:t>ত্ত</w:t>
      </w:r>
      <w:r w:rsidRPr="00B0237E">
        <w:rPr>
          <w:rFonts w:ascii="Nikosh" w:hAnsi="Nikosh" w:cs="Nikosh"/>
          <w:sz w:val="28"/>
          <w:highlight w:val="cyan"/>
        </w:rPr>
        <w:t>র আফ্রিকা এবং মধ্যপ্রাচ্যের কিছু অংশ</w:t>
      </w:r>
      <w:r w:rsidRPr="00B0237E">
        <w:rPr>
          <w:rFonts w:ascii="Nikosh" w:hAnsi="Nikosh" w:cs="Nikosh"/>
          <w:sz w:val="28"/>
        </w:rPr>
        <w:t xml:space="preserve"> নিয়ে বিস্তৃত ছিল। অন্যদিকে, </w:t>
      </w:r>
      <w:r w:rsidRPr="00B0237E">
        <w:rPr>
          <w:rFonts w:ascii="Nikosh" w:hAnsi="Nikosh" w:cs="Nikosh"/>
          <w:sz w:val="28"/>
          <w:highlight w:val="cyan"/>
        </w:rPr>
        <w:t>আনাতোলিয়া হচ্ছে বর্তমান তুরস্কের বড় একটি অংশ।</w:t>
      </w:r>
      <w:r w:rsidR="00020436" w:rsidRPr="00B0237E">
        <w:rPr>
          <w:rFonts w:ascii="Nikosh" w:hAnsi="Nikosh" w:cs="Nikosh"/>
          <w:sz w:val="28"/>
        </w:rPr>
        <w:t xml:space="preserve"> </w:t>
      </w:r>
      <w:r w:rsidRPr="00B0237E">
        <w:rPr>
          <w:rFonts w:ascii="Nikosh" w:hAnsi="Nikosh" w:cs="Nikosh"/>
          <w:sz w:val="28"/>
        </w:rPr>
        <w:t>উসমান গাজী, ১২৫৪ সালে জন্মগ্রহণ করেন। সোগুত নামে ছোট একটি রাজ্যের তুর্কি সেনাপতি ছিলেন তিনি।</w:t>
      </w:r>
      <w:r w:rsidR="00020436" w:rsidRPr="00B0237E">
        <w:rPr>
          <w:rFonts w:ascii="Nikosh" w:hAnsi="Nikosh" w:cs="Nikosh"/>
          <w:sz w:val="28"/>
        </w:rPr>
        <w:t xml:space="preserve"> </w:t>
      </w:r>
      <w:r w:rsidRPr="00B0237E">
        <w:rPr>
          <w:rFonts w:ascii="Nikosh" w:hAnsi="Nikosh" w:cs="Nikosh"/>
          <w:sz w:val="28"/>
        </w:rPr>
        <w:t>একদিন তিনি স্বপ্ন দেখেছিলেন যে তিনি পৃথিবীর ইতিহাসের গতিপথ পাল্টে দেবেন।</w:t>
      </w:r>
    </w:p>
    <w:p w:rsidR="00AE17DD" w:rsidRPr="00B0237E" w:rsidRDefault="00AE17DD" w:rsidP="008818C2">
      <w:pPr>
        <w:jc w:val="both"/>
        <w:rPr>
          <w:rFonts w:ascii="Nikosh" w:hAnsi="Nikosh" w:cs="Nikosh"/>
        </w:rPr>
      </w:pPr>
    </w:p>
    <w:p w:rsidR="00E75CBF" w:rsidRPr="00B0237E" w:rsidRDefault="00E75CBF" w:rsidP="008818C2">
      <w:pPr>
        <w:jc w:val="both"/>
        <w:rPr>
          <w:rFonts w:ascii="Nikosh" w:hAnsi="Nikosh" w:cs="Nikosh"/>
          <w:b/>
          <w:sz w:val="32"/>
          <w:szCs w:val="28"/>
        </w:rPr>
      </w:pPr>
      <w:r w:rsidRPr="00B0237E">
        <w:rPr>
          <w:rFonts w:ascii="Nikosh" w:hAnsi="Nikosh" w:cs="Nikosh"/>
          <w:b/>
          <w:sz w:val="32"/>
          <w:szCs w:val="28"/>
          <w:highlight w:val="yellow"/>
        </w:rPr>
        <w:t>উসমানের স্বপ্ন</w:t>
      </w:r>
    </w:p>
    <w:p w:rsidR="00E4634C" w:rsidRPr="00B0237E" w:rsidRDefault="00E75CBF" w:rsidP="008818C2">
      <w:pPr>
        <w:jc w:val="both"/>
        <w:rPr>
          <w:rFonts w:ascii="Nikosh" w:hAnsi="Nikosh" w:cs="Nikosh"/>
          <w:sz w:val="28"/>
          <w:szCs w:val="28"/>
        </w:rPr>
      </w:pPr>
      <w:r w:rsidRPr="00B0237E">
        <w:rPr>
          <w:rFonts w:ascii="Nikosh" w:hAnsi="Nikosh" w:cs="Nikosh"/>
          <w:sz w:val="28"/>
          <w:szCs w:val="28"/>
          <w:highlight w:val="cyan"/>
        </w:rPr>
        <w:t>ব্রিটিশ ইতিহাসবিদ ক্যারোলিন ফিঙ্কেল তার 'উসমানস ড্রিম'</w:t>
      </w:r>
      <w:r w:rsidRPr="00B0237E">
        <w:rPr>
          <w:rFonts w:ascii="Nikosh" w:hAnsi="Nikosh" w:cs="Nikosh"/>
          <w:sz w:val="28"/>
          <w:szCs w:val="28"/>
        </w:rPr>
        <w:t xml:space="preserve"> বইতে লিখেছেন যে </w:t>
      </w:r>
      <w:r w:rsidRPr="00B0237E">
        <w:rPr>
          <w:rFonts w:ascii="Nikosh" w:hAnsi="Nikosh" w:cs="Nikosh"/>
          <w:sz w:val="28"/>
          <w:szCs w:val="28"/>
          <w:highlight w:val="cyan"/>
        </w:rPr>
        <w:t>উসমান এক রাতে শেখ আদিবালি নামে এক বৃদ্ধ দরবেশের ঘরে ঘুমিয়ে ছিলেন।</w:t>
      </w:r>
      <w:r w:rsidR="006B4B69" w:rsidRPr="00B0237E">
        <w:rPr>
          <w:rFonts w:ascii="Nikosh" w:hAnsi="Nikosh" w:cs="Nikosh"/>
          <w:sz w:val="28"/>
          <w:szCs w:val="28"/>
        </w:rPr>
        <w:t xml:space="preserve"> </w:t>
      </w:r>
      <w:r w:rsidRPr="00B0237E">
        <w:rPr>
          <w:rFonts w:ascii="Nikosh" w:hAnsi="Nikosh" w:cs="Nikosh"/>
          <w:sz w:val="28"/>
          <w:szCs w:val="28"/>
        </w:rPr>
        <w:t xml:space="preserve">ওই রাতে উসমান স্বপ্ন দেখেন </w:t>
      </w:r>
      <w:r w:rsidRPr="00B0237E">
        <w:rPr>
          <w:rFonts w:ascii="Nikosh" w:hAnsi="Nikosh" w:cs="Nikosh"/>
          <w:sz w:val="28"/>
          <w:szCs w:val="28"/>
          <w:highlight w:val="cyan"/>
        </w:rPr>
        <w:t xml:space="preserve">যে তার বুক থেকে একটি বিশাল গাছ বেরিয়ে ডালপালা ছড়াচ্ছে এবং সারা বিশ্বে </w:t>
      </w:r>
      <w:r w:rsidR="009A2249" w:rsidRPr="00B0237E">
        <w:rPr>
          <w:rFonts w:ascii="Nikosh" w:hAnsi="Nikosh" w:cs="Nikosh"/>
          <w:sz w:val="28"/>
          <w:szCs w:val="28"/>
          <w:highlight w:val="cyan"/>
        </w:rPr>
        <w:t>ছায়া</w:t>
      </w:r>
      <w:r w:rsidRPr="00B0237E">
        <w:rPr>
          <w:rFonts w:ascii="Nikosh" w:hAnsi="Nikosh" w:cs="Nikosh"/>
          <w:sz w:val="28"/>
          <w:szCs w:val="28"/>
          <w:highlight w:val="cyan"/>
        </w:rPr>
        <w:t xml:space="preserve"> ফেলছে।</w:t>
      </w:r>
      <w:r w:rsidR="006B4B69" w:rsidRPr="00B0237E">
        <w:rPr>
          <w:rFonts w:ascii="Nikosh" w:hAnsi="Nikosh" w:cs="Nikosh"/>
          <w:sz w:val="28"/>
          <w:szCs w:val="28"/>
        </w:rPr>
        <w:t xml:space="preserve"> </w:t>
      </w:r>
      <w:r w:rsidRPr="00B0237E">
        <w:rPr>
          <w:rFonts w:ascii="Nikosh" w:hAnsi="Nikosh" w:cs="Nikosh"/>
          <w:sz w:val="28"/>
          <w:szCs w:val="28"/>
        </w:rPr>
        <w:t>উসমান পরে শেখ আদিবালীর কাছে তার এই স্বপ্নের কথা জানান। শেখ এই স্বপ্নের ব্যাখ্যা দিতে গিয়ে বলেন: "</w:t>
      </w:r>
      <w:r w:rsidRPr="00B0237E">
        <w:rPr>
          <w:rFonts w:ascii="Nikosh" w:hAnsi="Nikosh" w:cs="Nikosh"/>
          <w:sz w:val="28"/>
          <w:szCs w:val="28"/>
          <w:highlight w:val="cyan"/>
        </w:rPr>
        <w:t>হে উসমান, বাবা আমার, ধন্য হও, আল্লাহ তোমাকে এবং তোমার বংশধরদের কাছে রাজকী</w:t>
      </w:r>
      <w:r w:rsidR="00755802" w:rsidRPr="00B0237E">
        <w:rPr>
          <w:rFonts w:ascii="Nikosh" w:hAnsi="Nikosh" w:cs="Nikosh"/>
          <w:sz w:val="28"/>
          <w:szCs w:val="28"/>
          <w:highlight w:val="cyan"/>
        </w:rPr>
        <w:t>য়</w:t>
      </w:r>
      <w:r w:rsidRPr="00B0237E">
        <w:rPr>
          <w:rFonts w:ascii="Nikosh" w:hAnsi="Nikosh" w:cs="Nikosh"/>
          <w:sz w:val="28"/>
          <w:szCs w:val="28"/>
          <w:highlight w:val="cyan"/>
        </w:rPr>
        <w:t xml:space="preserve"> সিংহাসন অর্পণ করেছেন।</w:t>
      </w:r>
      <w:r w:rsidRPr="00B0237E">
        <w:rPr>
          <w:rFonts w:ascii="Nikosh" w:hAnsi="Nikosh" w:cs="Nikosh"/>
          <w:sz w:val="28"/>
          <w:szCs w:val="28"/>
        </w:rPr>
        <w:t>"</w:t>
      </w:r>
      <w:r w:rsidR="006B4B69" w:rsidRPr="00B0237E">
        <w:rPr>
          <w:rFonts w:ascii="Nikosh" w:hAnsi="Nikosh" w:cs="Nikosh"/>
          <w:sz w:val="28"/>
          <w:szCs w:val="28"/>
        </w:rPr>
        <w:t xml:space="preserve"> </w:t>
      </w:r>
      <w:r w:rsidRPr="00B0237E">
        <w:rPr>
          <w:rFonts w:ascii="Nikosh" w:hAnsi="Nikosh" w:cs="Nikosh"/>
          <w:sz w:val="28"/>
          <w:szCs w:val="28"/>
        </w:rPr>
        <w:t>এই স্বপ্নটি উসমান গাজীর জন্য একটি প্রভাবক হিসাবে কাজ করেছিল কারণ তিনি বুঝতে পেরেছিলেন যে তিনি এখন ঈশ্বরের সমর্থন পে</w:t>
      </w:r>
      <w:r w:rsidR="00E4634C" w:rsidRPr="00B0237E">
        <w:rPr>
          <w:rFonts w:ascii="Nikosh" w:hAnsi="Nikosh" w:cs="Nikosh"/>
          <w:sz w:val="28"/>
          <w:szCs w:val="28"/>
        </w:rPr>
        <w:t>য়ে</w:t>
      </w:r>
      <w:r w:rsidRPr="00B0237E">
        <w:rPr>
          <w:rFonts w:ascii="Nikosh" w:hAnsi="Nikosh" w:cs="Nikosh"/>
          <w:sz w:val="28"/>
          <w:szCs w:val="28"/>
        </w:rPr>
        <w:t>ছেন।</w:t>
      </w:r>
      <w:r w:rsidR="006B4B69" w:rsidRPr="00B0237E">
        <w:rPr>
          <w:rFonts w:ascii="Nikosh" w:hAnsi="Nikosh" w:cs="Nikosh"/>
          <w:sz w:val="28"/>
          <w:szCs w:val="28"/>
        </w:rPr>
        <w:t xml:space="preserve"> </w:t>
      </w:r>
    </w:p>
    <w:p w:rsidR="00E4634C" w:rsidRPr="00B0237E" w:rsidRDefault="00E4634C" w:rsidP="008818C2">
      <w:pPr>
        <w:jc w:val="both"/>
        <w:rPr>
          <w:rFonts w:ascii="Nikosh" w:hAnsi="Nikosh" w:cs="Nikosh"/>
          <w:sz w:val="28"/>
          <w:szCs w:val="28"/>
        </w:rPr>
      </w:pPr>
    </w:p>
    <w:p w:rsidR="00E75CBF" w:rsidRPr="00B0237E" w:rsidRDefault="00E75CBF" w:rsidP="008818C2">
      <w:pPr>
        <w:jc w:val="both"/>
        <w:rPr>
          <w:rFonts w:ascii="Nikosh" w:hAnsi="Nikosh" w:cs="Nikosh"/>
          <w:sz w:val="28"/>
          <w:szCs w:val="28"/>
        </w:rPr>
      </w:pPr>
      <w:r w:rsidRPr="00B0237E">
        <w:rPr>
          <w:rFonts w:ascii="Nikosh" w:hAnsi="Nikosh" w:cs="Nikosh"/>
          <w:sz w:val="28"/>
          <w:szCs w:val="28"/>
        </w:rPr>
        <w:t xml:space="preserve">তারপর </w:t>
      </w:r>
      <w:r w:rsidR="00E4634C" w:rsidRPr="00B0237E">
        <w:rPr>
          <w:rFonts w:ascii="Nikosh" w:hAnsi="Nikosh" w:cs="Nikosh"/>
          <w:sz w:val="28"/>
          <w:szCs w:val="28"/>
          <w:highlight w:val="yellow"/>
        </w:rPr>
        <w:t>উসমান গাজী আনাতোলিয়া</w:t>
      </w:r>
      <w:r w:rsidRPr="00B0237E">
        <w:rPr>
          <w:rFonts w:ascii="Nikosh" w:hAnsi="Nikosh" w:cs="Nikosh"/>
          <w:sz w:val="28"/>
          <w:szCs w:val="28"/>
          <w:highlight w:val="yellow"/>
        </w:rPr>
        <w:t>র বেশিরভাগ অংশ জয় করে, আশেপাশের সেলজুক ও তুর্কোমান রাজ্যসহ বাইজেন্টাইন দখল করে নেন।</w:t>
      </w:r>
      <w:r w:rsidR="006B4B69" w:rsidRPr="00B0237E">
        <w:rPr>
          <w:rFonts w:ascii="Nikosh" w:hAnsi="Nikosh" w:cs="Nikosh"/>
          <w:sz w:val="28"/>
          <w:szCs w:val="28"/>
        </w:rPr>
        <w:t xml:space="preserve"> </w:t>
      </w:r>
      <w:r w:rsidRPr="00B0237E">
        <w:rPr>
          <w:rFonts w:ascii="Nikosh" w:hAnsi="Nikosh" w:cs="Nikosh"/>
          <w:sz w:val="28"/>
          <w:szCs w:val="28"/>
        </w:rPr>
        <w:t>উসমানের স্বপ্নটি পরবর্তীতে অটোমান সাম্রাজ্যের যৌক্তিকতা এবং একইসঙ্গে মিথ বা পৌরাণিক কথায় পরিণত হয়।</w:t>
      </w:r>
      <w:r w:rsidR="006B4B69" w:rsidRPr="00B0237E">
        <w:rPr>
          <w:rFonts w:ascii="Nikosh" w:hAnsi="Nikosh" w:cs="Nikosh"/>
          <w:sz w:val="28"/>
          <w:szCs w:val="28"/>
        </w:rPr>
        <w:t xml:space="preserve"> </w:t>
      </w:r>
      <w:r w:rsidRPr="00B0237E">
        <w:rPr>
          <w:rFonts w:ascii="Nikosh" w:hAnsi="Nikosh" w:cs="Nikosh"/>
          <w:sz w:val="28"/>
          <w:szCs w:val="28"/>
        </w:rPr>
        <w:t xml:space="preserve">এই অটোমান সাম্রাজ্য ছয়শ' বছর ধরে শাসন করেছে। এমন দীর্ঘ সময় ধরে তারা কেবল </w:t>
      </w:r>
      <w:r w:rsidR="00E47529" w:rsidRPr="00B0237E">
        <w:rPr>
          <w:rFonts w:ascii="Nikosh" w:hAnsi="Nikosh" w:cs="Nikosh"/>
          <w:sz w:val="28"/>
          <w:szCs w:val="28"/>
        </w:rPr>
        <w:t>আনাতোলিয়া</w:t>
      </w:r>
      <w:r w:rsidRPr="00B0237E">
        <w:rPr>
          <w:rFonts w:ascii="Nikosh" w:hAnsi="Nikosh" w:cs="Nikosh"/>
          <w:sz w:val="28"/>
          <w:szCs w:val="28"/>
        </w:rPr>
        <w:t xml:space="preserve"> ন</w:t>
      </w:r>
      <w:r w:rsidR="00E47529" w:rsidRPr="00B0237E">
        <w:rPr>
          <w:rFonts w:ascii="Nikosh" w:hAnsi="Nikosh" w:cs="Nikosh"/>
          <w:sz w:val="28"/>
          <w:szCs w:val="28"/>
        </w:rPr>
        <w:t>য়</w:t>
      </w:r>
      <w:r w:rsidRPr="00B0237E">
        <w:rPr>
          <w:rFonts w:ascii="Nikosh" w:hAnsi="Nikosh" w:cs="Nikosh"/>
          <w:sz w:val="28"/>
          <w:szCs w:val="28"/>
        </w:rPr>
        <w:t xml:space="preserve">, বরং </w:t>
      </w:r>
      <w:r w:rsidRPr="00B0237E">
        <w:rPr>
          <w:rFonts w:ascii="Nikosh" w:hAnsi="Nikosh" w:cs="Nikosh"/>
          <w:sz w:val="28"/>
          <w:szCs w:val="28"/>
          <w:highlight w:val="yellow"/>
        </w:rPr>
        <w:t>তিনটি মহাদেশের বিশাল অংশ শাসন করে গিয়েছে।</w:t>
      </w:r>
    </w:p>
    <w:p w:rsidR="00621023" w:rsidRPr="00B0237E" w:rsidRDefault="00621023" w:rsidP="008818C2">
      <w:pPr>
        <w:jc w:val="both"/>
        <w:rPr>
          <w:rFonts w:ascii="Nikosh" w:hAnsi="Nikosh" w:cs="Nikosh"/>
        </w:rPr>
      </w:pPr>
    </w:p>
    <w:p w:rsidR="00CC2AE6" w:rsidRPr="00B0237E" w:rsidRDefault="00E75CBF" w:rsidP="008818C2">
      <w:pPr>
        <w:jc w:val="both"/>
        <w:rPr>
          <w:rFonts w:ascii="Nikosh" w:hAnsi="Nikosh" w:cs="Nikosh"/>
          <w:sz w:val="28"/>
        </w:rPr>
      </w:pPr>
      <w:r w:rsidRPr="00B0237E">
        <w:rPr>
          <w:rFonts w:ascii="Nikosh" w:hAnsi="Nikosh" w:cs="Nikosh"/>
          <w:sz w:val="28"/>
        </w:rPr>
        <w:t xml:space="preserve">উসমানের উত্তরসূরিরা ইউরোপের দিকে নজর দেয়। তারা </w:t>
      </w:r>
      <w:r w:rsidRPr="00B0237E">
        <w:rPr>
          <w:rFonts w:ascii="Nikosh" w:hAnsi="Nikosh" w:cs="Nikosh"/>
          <w:sz w:val="28"/>
          <w:highlight w:val="yellow"/>
        </w:rPr>
        <w:t>১৩২৬ সালে গ্রীসের দ্বিতী</w:t>
      </w:r>
      <w:r w:rsidR="00EB2D42" w:rsidRPr="00B0237E">
        <w:rPr>
          <w:rFonts w:ascii="Nikosh" w:hAnsi="Nikosh" w:cs="Nikosh"/>
          <w:sz w:val="28"/>
          <w:highlight w:val="yellow"/>
        </w:rPr>
        <w:t>য়</w:t>
      </w:r>
      <w:r w:rsidRPr="00B0237E">
        <w:rPr>
          <w:rFonts w:ascii="Nikosh" w:hAnsi="Nikosh" w:cs="Nikosh"/>
          <w:sz w:val="28"/>
          <w:highlight w:val="yellow"/>
        </w:rPr>
        <w:t xml:space="preserve"> বৃহত্তম শহর থেসালোনিকি জ</w:t>
      </w:r>
      <w:r w:rsidR="00EB2D42" w:rsidRPr="00B0237E">
        <w:rPr>
          <w:rFonts w:ascii="Nikosh" w:hAnsi="Nikosh" w:cs="Nikosh"/>
          <w:sz w:val="28"/>
          <w:highlight w:val="yellow"/>
        </w:rPr>
        <w:t>য়</w:t>
      </w:r>
      <w:r w:rsidRPr="00B0237E">
        <w:rPr>
          <w:rFonts w:ascii="Nikosh" w:hAnsi="Nikosh" w:cs="Nikosh"/>
          <w:sz w:val="28"/>
          <w:highlight w:val="yellow"/>
        </w:rPr>
        <w:t xml:space="preserve"> করে।</w:t>
      </w:r>
      <w:r w:rsidRPr="00B0237E">
        <w:rPr>
          <w:rFonts w:ascii="Nikosh" w:hAnsi="Nikosh" w:cs="Nikosh"/>
          <w:sz w:val="28"/>
        </w:rPr>
        <w:t xml:space="preserve"> এরপর </w:t>
      </w:r>
      <w:r w:rsidRPr="00B0237E">
        <w:rPr>
          <w:rFonts w:ascii="Nikosh" w:hAnsi="Nikosh" w:cs="Nikosh"/>
          <w:sz w:val="28"/>
          <w:highlight w:val="yellow"/>
        </w:rPr>
        <w:t>১৩৮৯ সালে</w:t>
      </w:r>
      <w:r w:rsidR="0095415B" w:rsidRPr="00B0237E">
        <w:rPr>
          <w:rFonts w:ascii="Nikosh" w:hAnsi="Nikosh" w:cs="Nikosh"/>
          <w:sz w:val="28"/>
          <w:highlight w:val="yellow"/>
        </w:rPr>
        <w:t xml:space="preserve"> সার্বিয়া</w:t>
      </w:r>
      <w:r w:rsidRPr="00B0237E">
        <w:rPr>
          <w:rFonts w:ascii="Nikosh" w:hAnsi="Nikosh" w:cs="Nikosh"/>
          <w:sz w:val="28"/>
          <w:highlight w:val="yellow"/>
        </w:rPr>
        <w:t xml:space="preserve"> জ</w:t>
      </w:r>
      <w:r w:rsidR="0095415B" w:rsidRPr="00B0237E">
        <w:rPr>
          <w:rFonts w:ascii="Nikosh" w:hAnsi="Nikosh" w:cs="Nikosh"/>
          <w:sz w:val="28"/>
          <w:highlight w:val="yellow"/>
        </w:rPr>
        <w:t>য়</w:t>
      </w:r>
      <w:r w:rsidRPr="00B0237E">
        <w:rPr>
          <w:rFonts w:ascii="Nikosh" w:hAnsi="Nikosh" w:cs="Nikosh"/>
          <w:sz w:val="28"/>
        </w:rPr>
        <w:t xml:space="preserve"> করে।</w:t>
      </w:r>
      <w:r w:rsidR="00034A9D" w:rsidRPr="00B0237E">
        <w:rPr>
          <w:rFonts w:ascii="Nikosh" w:hAnsi="Nikosh" w:cs="Nikosh"/>
          <w:sz w:val="28"/>
        </w:rPr>
        <w:t xml:space="preserve"> </w:t>
      </w:r>
      <w:r w:rsidRPr="00B0237E">
        <w:rPr>
          <w:rFonts w:ascii="Nikosh" w:hAnsi="Nikosh" w:cs="Nikosh"/>
          <w:sz w:val="28"/>
        </w:rPr>
        <w:t xml:space="preserve">কিন্তু তাদের সবচেয়ে বড় ও ঐতিহাসিক বিজয় ছিল </w:t>
      </w:r>
      <w:r w:rsidRPr="00B0237E">
        <w:rPr>
          <w:rFonts w:ascii="Nikosh" w:hAnsi="Nikosh" w:cs="Nikosh"/>
          <w:sz w:val="28"/>
          <w:highlight w:val="yellow"/>
        </w:rPr>
        <w:t>১৪৫৩ সালে। ওই বছর তারা বাইজেন্টাইনের রাজধানী কনস্টান্টিনোপল (বর্তমান ইস্তাম্বুল) জ</w:t>
      </w:r>
      <w:r w:rsidR="0063390A" w:rsidRPr="00B0237E">
        <w:rPr>
          <w:rFonts w:ascii="Nikosh" w:hAnsi="Nikosh" w:cs="Nikosh"/>
          <w:sz w:val="28"/>
          <w:highlight w:val="yellow"/>
        </w:rPr>
        <w:t>য়</w:t>
      </w:r>
      <w:r w:rsidRPr="00B0237E">
        <w:rPr>
          <w:rFonts w:ascii="Nikosh" w:hAnsi="Nikosh" w:cs="Nikosh"/>
          <w:sz w:val="28"/>
        </w:rPr>
        <w:t xml:space="preserve"> করে।</w:t>
      </w:r>
      <w:r w:rsidR="00034A9D" w:rsidRPr="00B0237E">
        <w:rPr>
          <w:rFonts w:ascii="Nikosh" w:hAnsi="Nikosh" w:cs="Nikosh"/>
          <w:sz w:val="28"/>
        </w:rPr>
        <w:t xml:space="preserve"> </w:t>
      </w:r>
      <w:r w:rsidRPr="00B0237E">
        <w:rPr>
          <w:rFonts w:ascii="Nikosh" w:hAnsi="Nikosh" w:cs="Nikosh"/>
          <w:sz w:val="28"/>
        </w:rPr>
        <w:t>মুসলমানরা এর আগের সাতশ' বছর ধরে এই শহরটি দখলের চেষ্টা করলেও এটির ভৌগলিক অবস্থান এমন ছিল যে, তারা প্রতিবারই ব্যর্থ হ</w:t>
      </w:r>
      <w:r w:rsidR="001117DD" w:rsidRPr="00B0237E">
        <w:rPr>
          <w:rFonts w:ascii="Nikosh" w:hAnsi="Nikosh" w:cs="Nikosh"/>
          <w:sz w:val="28"/>
        </w:rPr>
        <w:t>য়</w:t>
      </w:r>
      <w:r w:rsidRPr="00B0237E">
        <w:rPr>
          <w:rFonts w:ascii="Nikosh" w:hAnsi="Nikosh" w:cs="Nikosh"/>
          <w:sz w:val="28"/>
        </w:rPr>
        <w:t>।</w:t>
      </w:r>
      <w:r w:rsidR="00034A9D" w:rsidRPr="00B0237E">
        <w:rPr>
          <w:rFonts w:ascii="Nikosh" w:hAnsi="Nikosh" w:cs="Nikosh"/>
          <w:sz w:val="28"/>
        </w:rPr>
        <w:t xml:space="preserve"> </w:t>
      </w:r>
      <w:r w:rsidRPr="00B0237E">
        <w:rPr>
          <w:rFonts w:ascii="Nikosh" w:hAnsi="Nikosh" w:cs="Nikosh"/>
          <w:sz w:val="28"/>
          <w:highlight w:val="yellow"/>
        </w:rPr>
        <w:t>কনস্টান্টিনোপলের তিন দিক বসফরাস সাগরে বেষ্টিত</w:t>
      </w:r>
      <w:r w:rsidRPr="00B0237E">
        <w:rPr>
          <w:rFonts w:ascii="Nikosh" w:hAnsi="Nikosh" w:cs="Nikosh"/>
          <w:sz w:val="28"/>
        </w:rPr>
        <w:t xml:space="preserve"> হওয়ায় এই শহরটি আশ্র</w:t>
      </w:r>
      <w:r w:rsidR="00AA0ADF" w:rsidRPr="00B0237E">
        <w:rPr>
          <w:rFonts w:ascii="Nikosh" w:hAnsi="Nikosh" w:cs="Nikosh"/>
          <w:sz w:val="28"/>
        </w:rPr>
        <w:t>য়ে</w:t>
      </w:r>
      <w:r w:rsidRPr="00B0237E">
        <w:rPr>
          <w:rFonts w:ascii="Nikosh" w:hAnsi="Nikosh" w:cs="Nikosh"/>
          <w:sz w:val="28"/>
        </w:rPr>
        <w:t>র শহর হয়ে উঠেছিল।</w:t>
      </w:r>
      <w:r w:rsidR="00034A9D" w:rsidRPr="00B0237E">
        <w:rPr>
          <w:rFonts w:ascii="Nikosh" w:hAnsi="Nikosh" w:cs="Nikosh"/>
          <w:sz w:val="28"/>
        </w:rPr>
        <w:t xml:space="preserve"> </w:t>
      </w:r>
      <w:r w:rsidRPr="00B0237E">
        <w:rPr>
          <w:rFonts w:ascii="Nikosh" w:hAnsi="Nikosh" w:cs="Nikosh"/>
          <w:sz w:val="28"/>
        </w:rPr>
        <w:t>বাইজেন্টাইনরা গোল্ডেন হর্ন পথটি বন্ধ করে দিয়েছিল। তাদের ২৮টি যুদ্ধজাহাজ অন্য দিকে পাহারা দি</w:t>
      </w:r>
      <w:r w:rsidR="00CC2BA3" w:rsidRPr="00B0237E">
        <w:rPr>
          <w:rFonts w:ascii="Nikosh" w:hAnsi="Nikosh" w:cs="Nikosh"/>
          <w:sz w:val="28"/>
        </w:rPr>
        <w:t>য়ে</w:t>
      </w:r>
      <w:r w:rsidRPr="00B0237E">
        <w:rPr>
          <w:rFonts w:ascii="Nikosh" w:hAnsi="Nikosh" w:cs="Nikosh"/>
          <w:sz w:val="28"/>
        </w:rPr>
        <w:t>ছিল।</w:t>
      </w:r>
      <w:r w:rsidR="00034A9D" w:rsidRPr="00B0237E">
        <w:rPr>
          <w:rFonts w:ascii="Nikosh" w:hAnsi="Nikosh" w:cs="Nikosh"/>
          <w:sz w:val="28"/>
        </w:rPr>
        <w:t xml:space="preserve"> </w:t>
      </w:r>
      <w:r w:rsidRPr="00B0237E">
        <w:rPr>
          <w:rFonts w:ascii="Nikosh" w:hAnsi="Nikosh" w:cs="Nikosh"/>
          <w:sz w:val="28"/>
          <w:highlight w:val="yellow"/>
        </w:rPr>
        <w:t>গোল্ডেন হর্ন হচ্ছে বসফরাস সাগরের সরু এক প্রণালী, যা ছিল ইস্তাম্বুল শহরের প্রধান জলপথ।</w:t>
      </w:r>
      <w:r w:rsidR="00034A9D" w:rsidRPr="00B0237E">
        <w:rPr>
          <w:rFonts w:ascii="Nikosh" w:hAnsi="Nikosh" w:cs="Nikosh"/>
          <w:sz w:val="28"/>
        </w:rPr>
        <w:t xml:space="preserve"> </w:t>
      </w:r>
    </w:p>
    <w:p w:rsidR="00E75CBF" w:rsidRPr="00B0237E" w:rsidRDefault="00E75CBF" w:rsidP="008818C2">
      <w:pPr>
        <w:jc w:val="both"/>
        <w:rPr>
          <w:rFonts w:ascii="Nikosh" w:hAnsi="Nikosh" w:cs="Nikosh"/>
          <w:sz w:val="28"/>
        </w:rPr>
      </w:pPr>
      <w:r w:rsidRPr="00B0237E">
        <w:rPr>
          <w:rFonts w:ascii="Nikosh" w:hAnsi="Nikosh" w:cs="Nikosh"/>
          <w:sz w:val="28"/>
          <w:highlight w:val="yellow"/>
        </w:rPr>
        <w:t>উসমানী</w:t>
      </w:r>
      <w:r w:rsidR="005D2D92" w:rsidRPr="00B0237E">
        <w:rPr>
          <w:rFonts w:ascii="Nikosh" w:hAnsi="Nikosh" w:cs="Nikosh"/>
          <w:sz w:val="28"/>
          <w:highlight w:val="yellow"/>
        </w:rPr>
        <w:t>য়</w:t>
      </w:r>
      <w:r w:rsidRPr="00B0237E">
        <w:rPr>
          <w:rFonts w:ascii="Nikosh" w:hAnsi="Nikosh" w:cs="Nikosh"/>
          <w:sz w:val="28"/>
          <w:highlight w:val="yellow"/>
        </w:rPr>
        <w:t xml:space="preserve"> সুলতান মেহমেত ফতেহ ১৪৫৩</w:t>
      </w:r>
      <w:r w:rsidRPr="00B0237E">
        <w:rPr>
          <w:rFonts w:ascii="Nikosh" w:hAnsi="Nikosh" w:cs="Nikosh"/>
          <w:sz w:val="28"/>
        </w:rPr>
        <w:t xml:space="preserve"> সালের ২২শে এপ্রিল এমন এক পদক্ষেপ নেন যা কেউ ভাবতেও পারেনি।</w:t>
      </w:r>
      <w:r w:rsidR="00034A9D" w:rsidRPr="00B0237E">
        <w:rPr>
          <w:rFonts w:ascii="Nikosh" w:hAnsi="Nikosh" w:cs="Nikosh"/>
          <w:sz w:val="28"/>
        </w:rPr>
        <w:t xml:space="preserve"> </w:t>
      </w:r>
      <w:r w:rsidRPr="00B0237E">
        <w:rPr>
          <w:rFonts w:ascii="Nikosh" w:hAnsi="Nikosh" w:cs="Nikosh"/>
          <w:sz w:val="28"/>
          <w:highlight w:val="yellow"/>
        </w:rPr>
        <w:t>তিনি মাটিতে তক্তা দিয়ে একটি মহাস</w:t>
      </w:r>
      <w:r w:rsidR="00CC2AE6" w:rsidRPr="00B0237E">
        <w:rPr>
          <w:rFonts w:ascii="Nikosh" w:hAnsi="Nikosh" w:cs="Nikosh"/>
          <w:sz w:val="28"/>
          <w:highlight w:val="yellow"/>
        </w:rPr>
        <w:t>ড়</w:t>
      </w:r>
      <w:r w:rsidRPr="00B0237E">
        <w:rPr>
          <w:rFonts w:ascii="Nikosh" w:hAnsi="Nikosh" w:cs="Nikosh"/>
          <w:sz w:val="28"/>
          <w:highlight w:val="yellow"/>
        </w:rPr>
        <w:t>ক তৈরি করেন এবং তেল-ঘি মিশি</w:t>
      </w:r>
      <w:r w:rsidR="00CC2AE6" w:rsidRPr="00B0237E">
        <w:rPr>
          <w:rFonts w:ascii="Nikosh" w:hAnsi="Nikosh" w:cs="Nikosh"/>
          <w:sz w:val="28"/>
          <w:highlight w:val="yellow"/>
        </w:rPr>
        <w:t>য়ে</w:t>
      </w:r>
      <w:r w:rsidRPr="00B0237E">
        <w:rPr>
          <w:rFonts w:ascii="Nikosh" w:hAnsi="Nikosh" w:cs="Nikosh"/>
          <w:sz w:val="28"/>
          <w:highlight w:val="yellow"/>
        </w:rPr>
        <w:t xml:space="preserve"> পথটিকে খুব পিচ্ছিল করে ফেলেন।</w:t>
      </w:r>
      <w:r w:rsidR="00034A9D" w:rsidRPr="00B0237E">
        <w:rPr>
          <w:rFonts w:ascii="Nikosh" w:hAnsi="Nikosh" w:cs="Nikosh"/>
          <w:sz w:val="28"/>
          <w:highlight w:val="yellow"/>
        </w:rPr>
        <w:t xml:space="preserve"> </w:t>
      </w:r>
      <w:r w:rsidRPr="00B0237E">
        <w:rPr>
          <w:rFonts w:ascii="Nikosh" w:hAnsi="Nikosh" w:cs="Nikosh"/>
          <w:sz w:val="28"/>
          <w:highlight w:val="yellow"/>
        </w:rPr>
        <w:t>তারপর গবাদি পশুর সাহায্যে তার ৮০টি জাহাজকে এই পথে টেনে নি</w:t>
      </w:r>
      <w:r w:rsidR="00D4717D" w:rsidRPr="00B0237E">
        <w:rPr>
          <w:rFonts w:ascii="Nikosh" w:hAnsi="Nikosh" w:cs="Nikosh"/>
          <w:sz w:val="28"/>
          <w:highlight w:val="yellow"/>
        </w:rPr>
        <w:t>য়ে</w:t>
      </w:r>
      <w:r w:rsidRPr="00B0237E">
        <w:rPr>
          <w:rFonts w:ascii="Nikosh" w:hAnsi="Nikosh" w:cs="Nikosh"/>
          <w:sz w:val="28"/>
          <w:highlight w:val="yellow"/>
        </w:rPr>
        <w:t xml:space="preserve"> যান এবং এভাবে সহজেই ওই শহরের বিস্মিত প্রহরীদের পরাস্ত করেন তিনি।</w:t>
      </w:r>
      <w:r w:rsidR="00034A9D" w:rsidRPr="00B0237E">
        <w:rPr>
          <w:rFonts w:ascii="Nikosh" w:hAnsi="Nikosh" w:cs="Nikosh"/>
          <w:sz w:val="28"/>
        </w:rPr>
        <w:t xml:space="preserve"> </w:t>
      </w:r>
      <w:r w:rsidR="008C2464" w:rsidRPr="00B0237E">
        <w:rPr>
          <w:rFonts w:ascii="Nikosh" w:hAnsi="Nikosh" w:cs="Nikosh"/>
          <w:sz w:val="28"/>
        </w:rPr>
        <w:t>বিজয়ী</w:t>
      </w:r>
      <w:r w:rsidRPr="00B0237E">
        <w:rPr>
          <w:rFonts w:ascii="Nikosh" w:hAnsi="Nikosh" w:cs="Nikosh"/>
          <w:sz w:val="28"/>
        </w:rPr>
        <w:t xml:space="preserve"> হয়ে মেহমেত তার রাজধানী কনস্টান্টিনোপলে স্থানান্তর করেন এবং তাকে ‘সিজার অব রোম’ (রোমান সাম্রাজ্যের প্রতিষ্ঠাতা) উপাধি দেয়া হয়।</w:t>
      </w:r>
    </w:p>
    <w:p w:rsidR="00821E65" w:rsidRPr="00B0237E" w:rsidRDefault="00821E65" w:rsidP="008818C2">
      <w:pPr>
        <w:jc w:val="both"/>
        <w:rPr>
          <w:rFonts w:ascii="Nikosh" w:hAnsi="Nikosh" w:cs="Nikosh"/>
        </w:rPr>
      </w:pPr>
    </w:p>
    <w:p w:rsidR="00E75CBF" w:rsidRPr="00B0237E" w:rsidRDefault="00E75CBF" w:rsidP="008818C2">
      <w:pPr>
        <w:jc w:val="both"/>
        <w:rPr>
          <w:rFonts w:ascii="Nikosh" w:hAnsi="Nikosh" w:cs="Nikosh"/>
          <w:b/>
          <w:sz w:val="32"/>
        </w:rPr>
      </w:pPr>
      <w:r w:rsidRPr="00B0237E">
        <w:rPr>
          <w:rFonts w:ascii="Nikosh" w:hAnsi="Nikosh" w:cs="Nikosh"/>
          <w:b/>
          <w:sz w:val="32"/>
          <w:highlight w:val="yellow"/>
        </w:rPr>
        <w:t xml:space="preserve">প্রথম </w:t>
      </w:r>
      <w:r w:rsidR="00821E65" w:rsidRPr="00B0237E">
        <w:rPr>
          <w:rFonts w:ascii="Nikosh" w:hAnsi="Nikosh" w:cs="Nikosh"/>
          <w:b/>
          <w:sz w:val="32"/>
          <w:highlight w:val="yellow"/>
        </w:rPr>
        <w:t>উসমানীয়</w:t>
      </w:r>
      <w:r w:rsidRPr="00B0237E">
        <w:rPr>
          <w:rFonts w:ascii="Nikosh" w:hAnsi="Nikosh" w:cs="Nikosh"/>
          <w:b/>
          <w:sz w:val="32"/>
          <w:highlight w:val="yellow"/>
        </w:rPr>
        <w:t xml:space="preserve"> খলিফা</w:t>
      </w:r>
    </w:p>
    <w:p w:rsidR="00941224" w:rsidRPr="00B0237E" w:rsidRDefault="00E75CBF" w:rsidP="008818C2">
      <w:pPr>
        <w:jc w:val="both"/>
        <w:rPr>
          <w:rFonts w:ascii="Nikosh" w:hAnsi="Nikosh" w:cs="Nikosh"/>
          <w:sz w:val="28"/>
        </w:rPr>
      </w:pPr>
      <w:r w:rsidRPr="00B0237E">
        <w:rPr>
          <w:rFonts w:ascii="Nikosh" w:hAnsi="Nikosh" w:cs="Nikosh"/>
          <w:sz w:val="28"/>
        </w:rPr>
        <w:t xml:space="preserve">এরপর </w:t>
      </w:r>
      <w:r w:rsidRPr="00B0237E">
        <w:rPr>
          <w:rFonts w:ascii="Nikosh" w:hAnsi="Nikosh" w:cs="Nikosh"/>
          <w:sz w:val="28"/>
          <w:highlight w:val="yellow"/>
        </w:rPr>
        <w:t>বি</w:t>
      </w:r>
      <w:r w:rsidR="00394A94" w:rsidRPr="00B0237E">
        <w:rPr>
          <w:rFonts w:ascii="Nikosh" w:hAnsi="Nikosh" w:cs="Nikosh"/>
          <w:sz w:val="28"/>
          <w:highlight w:val="yellow"/>
        </w:rPr>
        <w:t>জয়ী</w:t>
      </w:r>
      <w:r w:rsidRPr="00B0237E">
        <w:rPr>
          <w:rFonts w:ascii="Nikosh" w:hAnsi="Nikosh" w:cs="Nikosh"/>
          <w:sz w:val="28"/>
          <w:highlight w:val="yellow"/>
        </w:rPr>
        <w:t xml:space="preserve"> মেহমেতের নাতি ‘প্রথম সেলিম’</w:t>
      </w:r>
      <w:r w:rsidRPr="00B0237E">
        <w:rPr>
          <w:rFonts w:ascii="Nikosh" w:hAnsi="Nikosh" w:cs="Nikosh"/>
          <w:sz w:val="28"/>
        </w:rPr>
        <w:t xml:space="preserve"> অন্যান্য দিকে দৃষ্টিপাত করেন।</w:t>
      </w:r>
      <w:r w:rsidR="00965760" w:rsidRPr="00B0237E">
        <w:rPr>
          <w:rFonts w:ascii="Nikosh" w:hAnsi="Nikosh" w:cs="Nikosh"/>
          <w:sz w:val="28"/>
        </w:rPr>
        <w:t xml:space="preserve"> </w:t>
      </w:r>
      <w:r w:rsidRPr="00B0237E">
        <w:rPr>
          <w:rFonts w:ascii="Nikosh" w:hAnsi="Nikosh" w:cs="Nikosh"/>
          <w:sz w:val="28"/>
        </w:rPr>
        <w:t xml:space="preserve">তিনি </w:t>
      </w:r>
      <w:r w:rsidRPr="00B0237E">
        <w:rPr>
          <w:rFonts w:ascii="Nikosh" w:hAnsi="Nikosh" w:cs="Nikosh"/>
          <w:sz w:val="28"/>
          <w:highlight w:val="yellow"/>
        </w:rPr>
        <w:t>১৫১৬ ও ১৫১৭ সালে</w:t>
      </w:r>
      <w:r w:rsidRPr="00B0237E">
        <w:rPr>
          <w:rFonts w:ascii="Nikosh" w:hAnsi="Nikosh" w:cs="Nikosh"/>
          <w:sz w:val="28"/>
        </w:rPr>
        <w:t xml:space="preserve"> </w:t>
      </w:r>
      <w:r w:rsidRPr="00B0237E">
        <w:rPr>
          <w:rFonts w:ascii="Nikosh" w:hAnsi="Nikosh" w:cs="Nikosh"/>
          <w:sz w:val="28"/>
          <w:highlight w:val="yellow"/>
        </w:rPr>
        <w:t>মিশরের মামলুকদের পরাজিত</w:t>
      </w:r>
      <w:r w:rsidRPr="00B0237E">
        <w:rPr>
          <w:rFonts w:ascii="Nikosh" w:hAnsi="Nikosh" w:cs="Nikosh"/>
          <w:sz w:val="28"/>
        </w:rPr>
        <w:t xml:space="preserve"> করে, মিশর ছাড়াও বর্তমান </w:t>
      </w:r>
      <w:r w:rsidRPr="00B0237E">
        <w:rPr>
          <w:rFonts w:ascii="Nikosh" w:hAnsi="Nikosh" w:cs="Nikosh"/>
          <w:sz w:val="28"/>
          <w:highlight w:val="yellow"/>
        </w:rPr>
        <w:t>ইরাক, সি</w:t>
      </w:r>
      <w:r w:rsidR="00027727" w:rsidRPr="00B0237E">
        <w:rPr>
          <w:rFonts w:ascii="Nikosh" w:hAnsi="Nikosh" w:cs="Nikosh"/>
          <w:sz w:val="28"/>
          <w:highlight w:val="yellow"/>
        </w:rPr>
        <w:t>রিয়া</w:t>
      </w:r>
      <w:r w:rsidRPr="00B0237E">
        <w:rPr>
          <w:rFonts w:ascii="Nikosh" w:hAnsi="Nikosh" w:cs="Nikosh"/>
          <w:sz w:val="28"/>
          <w:highlight w:val="yellow"/>
        </w:rPr>
        <w:t xml:space="preserve">, ফিলিস্তিন, জর্ডানসহ সর্বোপরি </w:t>
      </w:r>
      <w:r w:rsidRPr="00B0237E">
        <w:rPr>
          <w:rFonts w:ascii="Nikosh" w:hAnsi="Nikosh" w:cs="Nikosh"/>
          <w:b/>
          <w:sz w:val="28"/>
          <w:highlight w:val="yellow"/>
        </w:rPr>
        <w:t>হিজাজ</w:t>
      </w:r>
      <w:r w:rsidRPr="00B0237E">
        <w:rPr>
          <w:rFonts w:ascii="Nikosh" w:hAnsi="Nikosh" w:cs="Nikosh"/>
          <w:sz w:val="28"/>
        </w:rPr>
        <w:t xml:space="preserve"> </w:t>
      </w:r>
      <w:r w:rsidR="00027727" w:rsidRPr="00B0237E">
        <w:rPr>
          <w:rFonts w:ascii="Nikosh" w:hAnsi="Nikosh" w:cs="Nikosh"/>
          <w:sz w:val="28"/>
        </w:rPr>
        <w:t>জয়</w:t>
      </w:r>
      <w:r w:rsidRPr="00B0237E">
        <w:rPr>
          <w:rFonts w:ascii="Nikosh" w:hAnsi="Nikosh" w:cs="Nikosh"/>
          <w:sz w:val="28"/>
        </w:rPr>
        <w:t xml:space="preserve"> করে তার </w:t>
      </w:r>
      <w:r w:rsidRPr="00B0237E">
        <w:rPr>
          <w:rFonts w:ascii="Nikosh" w:hAnsi="Nikosh" w:cs="Nikosh"/>
          <w:sz w:val="28"/>
          <w:highlight w:val="yellow"/>
        </w:rPr>
        <w:t>সাম্রাজ্যের আকার দ্বিগুণ</w:t>
      </w:r>
      <w:r w:rsidRPr="00B0237E">
        <w:rPr>
          <w:rFonts w:ascii="Nikosh" w:hAnsi="Nikosh" w:cs="Nikosh"/>
          <w:sz w:val="28"/>
        </w:rPr>
        <w:t xml:space="preserve"> বাড়িয়ে ফেলেন।</w:t>
      </w:r>
      <w:r w:rsidR="00965760" w:rsidRPr="00B0237E">
        <w:rPr>
          <w:rFonts w:ascii="Nikosh" w:hAnsi="Nikosh" w:cs="Nikosh"/>
          <w:sz w:val="28"/>
        </w:rPr>
        <w:t xml:space="preserve"> </w:t>
      </w:r>
      <w:r w:rsidRPr="00B0237E">
        <w:rPr>
          <w:rFonts w:ascii="Nikosh" w:hAnsi="Nikosh" w:cs="Nikosh"/>
          <w:sz w:val="28"/>
        </w:rPr>
        <w:t xml:space="preserve">এর পাশাপাশি, </w:t>
      </w:r>
      <w:r w:rsidRPr="00B0237E">
        <w:rPr>
          <w:rFonts w:ascii="Nikosh" w:hAnsi="Nikosh" w:cs="Nikosh"/>
          <w:sz w:val="28"/>
          <w:highlight w:val="yellow"/>
        </w:rPr>
        <w:t>হিজাজের দুটি পবিত্র শহর মক্কা ও মদিনা অধিগ্রহণ করে মুসলিম বিশ্বের সবচে</w:t>
      </w:r>
      <w:r w:rsidR="00233C5B" w:rsidRPr="00B0237E">
        <w:rPr>
          <w:rFonts w:ascii="Nikosh" w:hAnsi="Nikosh" w:cs="Nikosh"/>
          <w:sz w:val="28"/>
          <w:highlight w:val="yellow"/>
        </w:rPr>
        <w:t>য়ে</w:t>
      </w:r>
      <w:r w:rsidRPr="00B0237E">
        <w:rPr>
          <w:rFonts w:ascii="Nikosh" w:hAnsi="Nikosh" w:cs="Nikosh"/>
          <w:sz w:val="28"/>
          <w:highlight w:val="yellow"/>
        </w:rPr>
        <w:t xml:space="preserve"> শক্তিশালী শাসক হ</w:t>
      </w:r>
      <w:r w:rsidR="00233C5B" w:rsidRPr="00B0237E">
        <w:rPr>
          <w:rFonts w:ascii="Nikosh" w:hAnsi="Nikosh" w:cs="Nikosh"/>
          <w:sz w:val="28"/>
          <w:highlight w:val="yellow"/>
        </w:rPr>
        <w:t>য়ে</w:t>
      </w:r>
      <w:r w:rsidRPr="00B0237E">
        <w:rPr>
          <w:rFonts w:ascii="Nikosh" w:hAnsi="Nikosh" w:cs="Nikosh"/>
          <w:sz w:val="28"/>
          <w:highlight w:val="yellow"/>
        </w:rPr>
        <w:t>ছিলেন প্রথম সেলিম।</w:t>
      </w:r>
      <w:r w:rsidR="00965760" w:rsidRPr="00B0237E">
        <w:rPr>
          <w:rFonts w:ascii="Nikosh" w:hAnsi="Nikosh" w:cs="Nikosh"/>
          <w:sz w:val="28"/>
        </w:rPr>
        <w:t xml:space="preserve"> </w:t>
      </w:r>
      <w:r w:rsidRPr="00B0237E">
        <w:rPr>
          <w:rFonts w:ascii="Nikosh" w:hAnsi="Nikosh" w:cs="Nikosh"/>
          <w:sz w:val="28"/>
        </w:rPr>
        <w:t xml:space="preserve">ধারণা করা হয়, </w:t>
      </w:r>
      <w:r w:rsidRPr="00B0237E">
        <w:rPr>
          <w:rFonts w:ascii="Nikosh" w:hAnsi="Nikosh" w:cs="Nikosh"/>
          <w:sz w:val="28"/>
          <w:highlight w:val="cyan"/>
        </w:rPr>
        <w:t>উসমানী</w:t>
      </w:r>
      <w:r w:rsidR="00032C94" w:rsidRPr="00B0237E">
        <w:rPr>
          <w:rFonts w:ascii="Nikosh" w:hAnsi="Nikosh" w:cs="Nikosh"/>
          <w:sz w:val="28"/>
          <w:highlight w:val="cyan"/>
        </w:rPr>
        <w:t>য়</w:t>
      </w:r>
      <w:r w:rsidRPr="00B0237E">
        <w:rPr>
          <w:rFonts w:ascii="Nikosh" w:hAnsi="Nikosh" w:cs="Nikosh"/>
          <w:sz w:val="28"/>
          <w:highlight w:val="cyan"/>
        </w:rPr>
        <w:t xml:space="preserve"> খিলাফত ১৫১৭ সালে শুরু হ</w:t>
      </w:r>
      <w:r w:rsidR="00032C94" w:rsidRPr="00B0237E">
        <w:rPr>
          <w:rFonts w:ascii="Nikosh" w:hAnsi="Nikosh" w:cs="Nikosh"/>
          <w:sz w:val="28"/>
          <w:highlight w:val="cyan"/>
        </w:rPr>
        <w:t>য়ে</w:t>
      </w:r>
      <w:r w:rsidRPr="00B0237E">
        <w:rPr>
          <w:rFonts w:ascii="Nikosh" w:hAnsi="Nikosh" w:cs="Nikosh"/>
          <w:sz w:val="28"/>
          <w:highlight w:val="cyan"/>
        </w:rPr>
        <w:t>ছিল, এবং প্রথম সেলিমকে প্রথম খলিফা</w:t>
      </w:r>
      <w:r w:rsidRPr="00B0237E">
        <w:rPr>
          <w:rFonts w:ascii="Nikosh" w:hAnsi="Nikosh" w:cs="Nikosh"/>
          <w:sz w:val="28"/>
        </w:rPr>
        <w:t xml:space="preserve"> হিসাবে বিবেচনা করা হ</w:t>
      </w:r>
      <w:r w:rsidR="00E936C6" w:rsidRPr="00B0237E">
        <w:rPr>
          <w:rFonts w:ascii="Nikosh" w:hAnsi="Nikosh" w:cs="Nikosh"/>
          <w:sz w:val="28"/>
        </w:rPr>
        <w:t>য়</w:t>
      </w:r>
      <w:r w:rsidRPr="00B0237E">
        <w:rPr>
          <w:rFonts w:ascii="Nikosh" w:hAnsi="Nikosh" w:cs="Nikosh"/>
          <w:sz w:val="28"/>
        </w:rPr>
        <w:t xml:space="preserve">। </w:t>
      </w:r>
      <w:r w:rsidRPr="00B0237E">
        <w:rPr>
          <w:rFonts w:ascii="Nikosh" w:hAnsi="Nikosh" w:cs="Nikosh"/>
          <w:sz w:val="28"/>
          <w:highlight w:val="cyan"/>
        </w:rPr>
        <w:t>তার আগ পর্যন্ত উসমানী</w:t>
      </w:r>
      <w:r w:rsidR="00C604AC" w:rsidRPr="00B0237E">
        <w:rPr>
          <w:rFonts w:ascii="Nikosh" w:hAnsi="Nikosh" w:cs="Nikosh"/>
          <w:sz w:val="28"/>
          <w:highlight w:val="cyan"/>
        </w:rPr>
        <w:t>য়</w:t>
      </w:r>
      <w:r w:rsidRPr="00B0237E">
        <w:rPr>
          <w:rFonts w:ascii="Nikosh" w:hAnsi="Nikosh" w:cs="Nikosh"/>
          <w:sz w:val="28"/>
          <w:highlight w:val="cyan"/>
        </w:rPr>
        <w:t>দের 'সুলতান' বা 'পাদশাহ্'</w:t>
      </w:r>
      <w:r w:rsidRPr="00B0237E">
        <w:rPr>
          <w:rFonts w:ascii="Nikosh" w:hAnsi="Nikosh" w:cs="Nikosh"/>
          <w:sz w:val="28"/>
        </w:rPr>
        <w:t xml:space="preserve"> বলা হতো।</w:t>
      </w:r>
      <w:r w:rsidR="00965760" w:rsidRPr="00B0237E">
        <w:rPr>
          <w:rFonts w:ascii="Nikosh" w:hAnsi="Nikosh" w:cs="Nikosh"/>
          <w:sz w:val="28"/>
        </w:rPr>
        <w:t xml:space="preserve"> </w:t>
      </w:r>
    </w:p>
    <w:p w:rsidR="001F2CEE" w:rsidRPr="00B0237E" w:rsidRDefault="001F2CEE" w:rsidP="008818C2">
      <w:pPr>
        <w:jc w:val="both"/>
        <w:rPr>
          <w:rFonts w:ascii="Nikosh" w:hAnsi="Nikosh" w:cs="Nikosh"/>
          <w:sz w:val="28"/>
        </w:rPr>
      </w:pPr>
    </w:p>
    <w:p w:rsidR="001F2CEE" w:rsidRPr="00B0237E" w:rsidRDefault="001F2CEE" w:rsidP="008818C2">
      <w:pPr>
        <w:jc w:val="both"/>
        <w:rPr>
          <w:rFonts w:ascii="Nikosh" w:hAnsi="Nikosh" w:cs="Nikosh"/>
          <w:sz w:val="28"/>
        </w:rPr>
      </w:pPr>
      <w:r w:rsidRPr="00B0237E">
        <w:rPr>
          <w:rFonts w:ascii="Nikosh" w:hAnsi="Nikosh" w:cs="Nikosh"/>
          <w:b/>
          <w:sz w:val="28"/>
          <w:highlight w:val="yellow"/>
        </w:rPr>
        <w:t xml:space="preserve">খিলাফত শব্দের অর্থঃ </w:t>
      </w:r>
      <w:r w:rsidRPr="00B0237E">
        <w:rPr>
          <w:rFonts w:ascii="Nikosh" w:hAnsi="Nikosh" w:cs="Nikosh"/>
          <w:sz w:val="28"/>
          <w:highlight w:val="yellow"/>
        </w:rPr>
        <w:t>ইসলামি শাসন সংস্থা – যার প্রধান থাকবেন খলিফা</w:t>
      </w:r>
    </w:p>
    <w:p w:rsidR="00E75CBF" w:rsidRPr="00B0237E" w:rsidRDefault="00E75CBF" w:rsidP="008818C2">
      <w:pPr>
        <w:jc w:val="both"/>
        <w:rPr>
          <w:rFonts w:ascii="Nikosh" w:hAnsi="Nikosh" w:cs="Nikosh"/>
          <w:sz w:val="28"/>
        </w:rPr>
      </w:pPr>
      <w:r w:rsidRPr="00B0237E">
        <w:rPr>
          <w:rFonts w:ascii="Nikosh" w:hAnsi="Nikosh" w:cs="Nikosh"/>
          <w:sz w:val="28"/>
        </w:rPr>
        <w:t>মাওলানা আবুল কালাম আজাদ তার 'ইস্যু অফ খিলাফত' বইতে লিখেছেন: 'সুলতান সেলিম খান প্রথমের সম</w:t>
      </w:r>
      <w:r w:rsidR="006E3597" w:rsidRPr="00B0237E">
        <w:rPr>
          <w:rFonts w:ascii="Nikosh" w:hAnsi="Nikosh" w:cs="Nikosh"/>
          <w:sz w:val="28"/>
        </w:rPr>
        <w:t>য়</w:t>
      </w:r>
      <w:r w:rsidRPr="00B0237E">
        <w:rPr>
          <w:rFonts w:ascii="Nikosh" w:hAnsi="Nikosh" w:cs="Nikosh"/>
          <w:sz w:val="28"/>
        </w:rPr>
        <w:t xml:space="preserve"> থেকে আজ পর্যন্ত অটোমান তুর্কি সুলতানরা সব মুসলমানের খলিফা ও ইমাম ছিলেন।’</w:t>
      </w:r>
      <w:r w:rsidR="00965760" w:rsidRPr="00B0237E">
        <w:rPr>
          <w:rFonts w:ascii="Nikosh" w:hAnsi="Nikosh" w:cs="Nikosh"/>
          <w:sz w:val="28"/>
        </w:rPr>
        <w:t xml:space="preserve"> </w:t>
      </w:r>
      <w:r w:rsidRPr="00B0237E">
        <w:rPr>
          <w:rFonts w:ascii="Nikosh" w:hAnsi="Nikosh" w:cs="Nikosh"/>
          <w:sz w:val="28"/>
        </w:rPr>
        <w:t>‘এই চার শতাব্দীর মধ্যে তাদের বিরুদ্ধে খিলাফতের দাবিদারও উঠেনি। সরকারের কাছে শত শত খলিফা দাবিদার উঠেছে ঠিকই কিন্তু কেউ ইসলামের কেন্দ্রী</w:t>
      </w:r>
      <w:r w:rsidR="00941224" w:rsidRPr="00B0237E">
        <w:rPr>
          <w:rFonts w:ascii="Nikosh" w:hAnsi="Nikosh" w:cs="Nikosh"/>
          <w:sz w:val="28"/>
        </w:rPr>
        <w:t>য়</w:t>
      </w:r>
      <w:r w:rsidRPr="00B0237E">
        <w:rPr>
          <w:rFonts w:ascii="Nikosh" w:hAnsi="Nikosh" w:cs="Nikosh"/>
          <w:sz w:val="28"/>
        </w:rPr>
        <w:t xml:space="preserve"> খিলাফত দাবি করতে পারেনি।’</w:t>
      </w:r>
      <w:r w:rsidR="00965760" w:rsidRPr="00B0237E">
        <w:rPr>
          <w:rFonts w:ascii="Nikosh" w:hAnsi="Nikosh" w:cs="Nikosh"/>
          <w:sz w:val="28"/>
        </w:rPr>
        <w:t xml:space="preserve"> </w:t>
      </w:r>
      <w:r w:rsidRPr="00B0237E">
        <w:rPr>
          <w:rFonts w:ascii="Nikosh" w:hAnsi="Nikosh" w:cs="Nikosh"/>
          <w:sz w:val="28"/>
          <w:highlight w:val="cyan"/>
        </w:rPr>
        <w:t>প্রথম সেলিমের সবচেয়ে বড় গুণ ছিল তিনি অল্প সময়ের মধ্যে একের পর এক সাম্রাজ্য দখল করতে পারতেন।</w:t>
      </w:r>
      <w:r w:rsidRPr="00B0237E">
        <w:rPr>
          <w:rFonts w:ascii="Nikosh" w:hAnsi="Nikosh" w:cs="Nikosh"/>
          <w:sz w:val="28"/>
        </w:rPr>
        <w:t xml:space="preserve"> এর বড় কারণ ছিল তার কার্যকর যুদ্ধ কৌশল।</w:t>
      </w:r>
      <w:r w:rsidR="00965760" w:rsidRPr="00B0237E">
        <w:rPr>
          <w:rFonts w:ascii="Nikosh" w:hAnsi="Nikosh" w:cs="Nikosh"/>
          <w:sz w:val="28"/>
        </w:rPr>
        <w:t xml:space="preserve"> </w:t>
      </w:r>
      <w:r w:rsidRPr="00B0237E">
        <w:rPr>
          <w:rFonts w:ascii="Nikosh" w:hAnsi="Nikosh" w:cs="Nikosh"/>
          <w:sz w:val="28"/>
        </w:rPr>
        <w:t>পানিপথের যুদ্ধে তার এই রণকৌশল অনুসরণ করে ওই যুদ্ধে প্রথম গোলা বারুদ ব্যবহার করেন সম্রাট বাবর।</w:t>
      </w:r>
      <w:r w:rsidR="00965760" w:rsidRPr="00B0237E">
        <w:rPr>
          <w:rFonts w:ascii="Nikosh" w:hAnsi="Nikosh" w:cs="Nikosh"/>
          <w:sz w:val="28"/>
        </w:rPr>
        <w:t xml:space="preserve"> </w:t>
      </w:r>
      <w:r w:rsidRPr="00B0237E">
        <w:rPr>
          <w:rFonts w:ascii="Nikosh" w:hAnsi="Nikosh" w:cs="Nikosh"/>
          <w:sz w:val="28"/>
        </w:rPr>
        <w:t>ওই যুদ্ধে ইব্রাহীম লোদিকে হারানোর পরই মুঘল সাম্রাজ্য প্রতিষ্ঠা করেছিলেন বাবর।</w:t>
      </w:r>
    </w:p>
    <w:p w:rsidR="00243D5C" w:rsidRPr="00B0237E" w:rsidRDefault="00243D5C" w:rsidP="008818C2">
      <w:pPr>
        <w:jc w:val="both"/>
        <w:rPr>
          <w:rFonts w:ascii="Nikosh" w:hAnsi="Nikosh" w:cs="Nikosh"/>
          <w:sz w:val="28"/>
        </w:rPr>
      </w:pPr>
    </w:p>
    <w:p w:rsidR="00E75CBF" w:rsidRPr="00B0237E" w:rsidRDefault="00E75CBF" w:rsidP="008818C2">
      <w:pPr>
        <w:jc w:val="both"/>
        <w:rPr>
          <w:rFonts w:ascii="Nikosh" w:hAnsi="Nikosh" w:cs="Nikosh"/>
          <w:b/>
          <w:sz w:val="32"/>
        </w:rPr>
      </w:pPr>
      <w:r w:rsidRPr="00B0237E">
        <w:rPr>
          <w:rFonts w:ascii="Nikosh" w:hAnsi="Nikosh" w:cs="Nikosh"/>
          <w:b/>
          <w:sz w:val="32"/>
          <w:highlight w:val="yellow"/>
        </w:rPr>
        <w:t>হু</w:t>
      </w:r>
      <w:r w:rsidR="00262370" w:rsidRPr="00B0237E">
        <w:rPr>
          <w:rFonts w:ascii="Nikosh" w:hAnsi="Nikosh" w:cs="Nikosh"/>
          <w:b/>
          <w:sz w:val="32"/>
          <w:highlight w:val="yellow"/>
        </w:rPr>
        <w:t>মায়ু</w:t>
      </w:r>
      <w:r w:rsidRPr="00B0237E">
        <w:rPr>
          <w:rFonts w:ascii="Nikosh" w:hAnsi="Nikosh" w:cs="Nikosh"/>
          <w:b/>
          <w:sz w:val="32"/>
          <w:highlight w:val="yellow"/>
        </w:rPr>
        <w:t>ন বনাম খলিফা</w:t>
      </w:r>
    </w:p>
    <w:p w:rsidR="00E75CBF" w:rsidRPr="00B0237E" w:rsidRDefault="00E75CBF" w:rsidP="008818C2">
      <w:pPr>
        <w:jc w:val="both"/>
        <w:rPr>
          <w:rFonts w:ascii="Nikosh" w:hAnsi="Nikosh" w:cs="Nikosh"/>
          <w:sz w:val="28"/>
        </w:rPr>
      </w:pPr>
      <w:r w:rsidRPr="00B0237E">
        <w:rPr>
          <w:rFonts w:ascii="Nikosh" w:hAnsi="Nikosh" w:cs="Nikosh"/>
          <w:sz w:val="28"/>
        </w:rPr>
        <w:t>বাবরের উত্তরসূরি হু</w:t>
      </w:r>
      <w:r w:rsidR="00084631" w:rsidRPr="00B0237E">
        <w:rPr>
          <w:rFonts w:ascii="Nikosh" w:hAnsi="Nikosh" w:cs="Nikosh"/>
          <w:sz w:val="28"/>
        </w:rPr>
        <w:t>মায়ু</w:t>
      </w:r>
      <w:r w:rsidRPr="00B0237E">
        <w:rPr>
          <w:rFonts w:ascii="Nikosh" w:hAnsi="Nikosh" w:cs="Nikosh"/>
          <w:sz w:val="28"/>
        </w:rPr>
        <w:t>নও অটোমানদের এই অনুগ্রহের কথা মনে রেখেছিলেন। সেলিমের ছেলে সালমান আলিশানকে লেখা একটি চিঠিতে হুমায়ুন লেখেন:</w:t>
      </w:r>
    </w:p>
    <w:p w:rsidR="00E75CBF" w:rsidRPr="00B0237E" w:rsidRDefault="00E75CBF" w:rsidP="008818C2">
      <w:pPr>
        <w:jc w:val="both"/>
        <w:rPr>
          <w:rFonts w:ascii="Nikosh" w:hAnsi="Nikosh" w:cs="Nikosh"/>
          <w:i/>
          <w:sz w:val="28"/>
        </w:rPr>
      </w:pPr>
      <w:r w:rsidRPr="00B0237E">
        <w:rPr>
          <w:rFonts w:ascii="Nikosh" w:hAnsi="Nikosh" w:cs="Nikosh"/>
          <w:i/>
          <w:sz w:val="28"/>
        </w:rPr>
        <w:t>'খিলাফতের মর্যাদার ধারক, মহানতার স্তম্ভ, ইসলামের ভিত্তির রক্ষক সুলতানের জন্য শুভ কামনা। আপনার নাম সম্মানের সিলমোহরে খোদাই করা হ</w:t>
      </w:r>
      <w:r w:rsidR="00823339" w:rsidRPr="00B0237E">
        <w:rPr>
          <w:rFonts w:ascii="Nikosh" w:hAnsi="Nikosh" w:cs="Nikosh"/>
          <w:i/>
          <w:sz w:val="28"/>
        </w:rPr>
        <w:t>য়ে</w:t>
      </w:r>
      <w:r w:rsidRPr="00B0237E">
        <w:rPr>
          <w:rFonts w:ascii="Nikosh" w:hAnsi="Nikosh" w:cs="Nikosh"/>
          <w:i/>
          <w:sz w:val="28"/>
        </w:rPr>
        <w:t>ছে এবং আপনার সম</w:t>
      </w:r>
      <w:r w:rsidR="00823339" w:rsidRPr="00B0237E">
        <w:rPr>
          <w:rFonts w:ascii="Nikosh" w:hAnsi="Nikosh" w:cs="Nikosh"/>
          <w:i/>
          <w:sz w:val="28"/>
        </w:rPr>
        <w:t>য়ে</w:t>
      </w:r>
      <w:r w:rsidRPr="00B0237E">
        <w:rPr>
          <w:rFonts w:ascii="Nikosh" w:hAnsi="Nikosh" w:cs="Nikosh"/>
          <w:i/>
          <w:sz w:val="28"/>
        </w:rPr>
        <w:t xml:space="preserve"> খেলাফত নতুন উচ্চতা</w:t>
      </w:r>
      <w:r w:rsidR="00823339" w:rsidRPr="00B0237E">
        <w:rPr>
          <w:rFonts w:ascii="Nikosh" w:hAnsi="Nikosh" w:cs="Nikosh"/>
          <w:i/>
          <w:sz w:val="28"/>
        </w:rPr>
        <w:t>য়</w:t>
      </w:r>
      <w:r w:rsidRPr="00B0237E">
        <w:rPr>
          <w:rFonts w:ascii="Nikosh" w:hAnsi="Nikosh" w:cs="Nikosh"/>
          <w:i/>
          <w:sz w:val="28"/>
        </w:rPr>
        <w:t xml:space="preserve"> পৌঁছেছে। মহান আল্লাহ যেন আপনার খেলাফত অব্যাহত রাখেন।'</w:t>
      </w:r>
    </w:p>
    <w:p w:rsidR="00D06495" w:rsidRPr="00B0237E" w:rsidRDefault="00E75CBF" w:rsidP="008818C2">
      <w:pPr>
        <w:jc w:val="both"/>
        <w:rPr>
          <w:rFonts w:ascii="Nikosh" w:hAnsi="Nikosh" w:cs="Nikosh"/>
          <w:sz w:val="28"/>
        </w:rPr>
      </w:pPr>
      <w:r w:rsidRPr="00B0237E">
        <w:rPr>
          <w:rFonts w:ascii="Nikosh" w:hAnsi="Nikosh" w:cs="Nikosh"/>
          <w:sz w:val="28"/>
          <w:highlight w:val="yellow"/>
        </w:rPr>
        <w:t>হু</w:t>
      </w:r>
      <w:r w:rsidR="00970FB9" w:rsidRPr="00B0237E">
        <w:rPr>
          <w:rFonts w:ascii="Nikosh" w:hAnsi="Nikosh" w:cs="Nikosh"/>
          <w:sz w:val="28"/>
          <w:highlight w:val="yellow"/>
        </w:rPr>
        <w:t>মায়ু</w:t>
      </w:r>
      <w:r w:rsidRPr="00B0237E">
        <w:rPr>
          <w:rFonts w:ascii="Nikosh" w:hAnsi="Nikosh" w:cs="Nikosh"/>
          <w:sz w:val="28"/>
          <w:highlight w:val="yellow"/>
        </w:rPr>
        <w:t>নের ছেলে আকবর অবশ্য উসমানী</w:t>
      </w:r>
      <w:r w:rsidR="00970FB9" w:rsidRPr="00B0237E">
        <w:rPr>
          <w:rFonts w:ascii="Nikosh" w:hAnsi="Nikosh" w:cs="Nikosh"/>
          <w:sz w:val="28"/>
          <w:highlight w:val="yellow"/>
        </w:rPr>
        <w:t>য়</w:t>
      </w:r>
      <w:r w:rsidRPr="00B0237E">
        <w:rPr>
          <w:rFonts w:ascii="Nikosh" w:hAnsi="Nikosh" w:cs="Nikosh"/>
          <w:sz w:val="28"/>
          <w:highlight w:val="yellow"/>
        </w:rPr>
        <w:t>দের সাথে কোনও সম্পর্ক স্থাপনের চেষ্টা করেননি।</w:t>
      </w:r>
      <w:r w:rsidR="00243D5C" w:rsidRPr="00B0237E">
        <w:rPr>
          <w:rFonts w:ascii="Nikosh" w:hAnsi="Nikosh" w:cs="Nikosh"/>
          <w:sz w:val="28"/>
        </w:rPr>
        <w:t xml:space="preserve"> </w:t>
      </w:r>
      <w:r w:rsidRPr="00B0237E">
        <w:rPr>
          <w:rFonts w:ascii="Nikosh" w:hAnsi="Nikosh" w:cs="Nikosh"/>
          <w:sz w:val="28"/>
        </w:rPr>
        <w:t xml:space="preserve">যার কারণ সম্ভবত এই যে, </w:t>
      </w:r>
      <w:r w:rsidRPr="00B0237E">
        <w:rPr>
          <w:rFonts w:ascii="Nikosh" w:hAnsi="Nikosh" w:cs="Nikosh"/>
          <w:sz w:val="28"/>
          <w:highlight w:val="yellow"/>
        </w:rPr>
        <w:t>ইরানের সাফাভিদ শাসকদের সাথে অটোমানরা তখন ক্রমাগত যুদ্ধে লিপ্ত ছিল এবং আকবর সাফাভিদ শাসকদের ক্ষেপাতে চাননি</w:t>
      </w:r>
      <w:r w:rsidRPr="00B0237E">
        <w:rPr>
          <w:rFonts w:ascii="Nikosh" w:hAnsi="Nikosh" w:cs="Nikosh"/>
          <w:sz w:val="28"/>
        </w:rPr>
        <w:t>।</w:t>
      </w:r>
      <w:r w:rsidR="00243D5C" w:rsidRPr="00B0237E">
        <w:rPr>
          <w:rFonts w:ascii="Nikosh" w:hAnsi="Nikosh" w:cs="Nikosh"/>
          <w:sz w:val="28"/>
        </w:rPr>
        <w:t xml:space="preserve"> </w:t>
      </w:r>
      <w:r w:rsidRPr="00B0237E">
        <w:rPr>
          <w:rFonts w:ascii="Nikosh" w:hAnsi="Nikosh" w:cs="Nikosh"/>
          <w:sz w:val="28"/>
        </w:rPr>
        <w:t xml:space="preserve">তবে </w:t>
      </w:r>
      <w:r w:rsidRPr="00B0237E">
        <w:rPr>
          <w:rFonts w:ascii="Nikosh" w:hAnsi="Nikosh" w:cs="Nikosh"/>
          <w:sz w:val="28"/>
          <w:highlight w:val="yellow"/>
        </w:rPr>
        <w:t>আকবরের উত্তরসূরি শাহজাহান ও আওরঙ্গজেবের অটোমান সুলতানদের সাথে সুসম্পর্ক ছিল।</w:t>
      </w:r>
      <w:r w:rsidR="005D71EE" w:rsidRPr="00B0237E">
        <w:rPr>
          <w:rFonts w:ascii="Nikosh" w:hAnsi="Nikosh" w:cs="Nikosh"/>
          <w:sz w:val="28"/>
        </w:rPr>
        <w:t xml:space="preserve"> </w:t>
      </w:r>
      <w:r w:rsidRPr="00B0237E">
        <w:rPr>
          <w:rFonts w:ascii="Nikosh" w:hAnsi="Nikosh" w:cs="Nikosh"/>
          <w:sz w:val="28"/>
        </w:rPr>
        <w:t>উপহার বিনিম</w:t>
      </w:r>
      <w:r w:rsidR="00763055" w:rsidRPr="00B0237E">
        <w:rPr>
          <w:rFonts w:ascii="Nikosh" w:hAnsi="Nikosh" w:cs="Nikosh"/>
          <w:sz w:val="28"/>
        </w:rPr>
        <w:t>য়</w:t>
      </w:r>
      <w:r w:rsidRPr="00B0237E">
        <w:rPr>
          <w:rFonts w:ascii="Nikosh" w:hAnsi="Nikosh" w:cs="Nikosh"/>
          <w:sz w:val="28"/>
        </w:rPr>
        <w:t xml:space="preserve"> আর কূটনৈতিক মিশন তাদের মধ্যে সাধারণ বিষয় ছিল এবং তারা তাকে সমস্ত মুসলমানদের খলিফা বলে মনে করতেন।</w:t>
      </w:r>
      <w:r w:rsidR="005D71EE" w:rsidRPr="00B0237E">
        <w:rPr>
          <w:rFonts w:ascii="Nikosh" w:hAnsi="Nikosh" w:cs="Nikosh"/>
          <w:sz w:val="28"/>
        </w:rPr>
        <w:t xml:space="preserve"> </w:t>
      </w:r>
      <w:r w:rsidRPr="00B0237E">
        <w:rPr>
          <w:rFonts w:ascii="Nikosh" w:hAnsi="Nikosh" w:cs="Nikosh"/>
          <w:sz w:val="28"/>
        </w:rPr>
        <w:t>শুধু মুঘলরা ন</w:t>
      </w:r>
      <w:r w:rsidR="008C4C60" w:rsidRPr="00B0237E">
        <w:rPr>
          <w:rFonts w:ascii="Nikosh" w:hAnsi="Nikosh" w:cs="Nikosh"/>
          <w:sz w:val="28"/>
        </w:rPr>
        <w:t>য়</w:t>
      </w:r>
      <w:r w:rsidRPr="00B0237E">
        <w:rPr>
          <w:rFonts w:ascii="Nikosh" w:hAnsi="Nikosh" w:cs="Nikosh"/>
          <w:sz w:val="28"/>
        </w:rPr>
        <w:t>, অন্যান্য ভারতী</w:t>
      </w:r>
      <w:r w:rsidR="008C4C60" w:rsidRPr="00B0237E">
        <w:rPr>
          <w:rFonts w:ascii="Nikosh" w:hAnsi="Nikosh" w:cs="Nikosh"/>
          <w:sz w:val="28"/>
        </w:rPr>
        <w:t>য়</w:t>
      </w:r>
      <w:r w:rsidRPr="00B0237E">
        <w:rPr>
          <w:rFonts w:ascii="Nikosh" w:hAnsi="Nikosh" w:cs="Nikosh"/>
          <w:sz w:val="28"/>
        </w:rPr>
        <w:t xml:space="preserve"> শাসকরাও অটোমানদেরকে তাদের খলিফা হিসেবে বিবেচনা করতেন এবং ক্ষমতা</w:t>
      </w:r>
      <w:r w:rsidR="008C4C60" w:rsidRPr="00B0237E">
        <w:rPr>
          <w:rFonts w:ascii="Nikosh" w:hAnsi="Nikosh" w:cs="Nikosh"/>
          <w:sz w:val="28"/>
        </w:rPr>
        <w:t>য়</w:t>
      </w:r>
      <w:r w:rsidRPr="00B0237E">
        <w:rPr>
          <w:rFonts w:ascii="Nikosh" w:hAnsi="Nikosh" w:cs="Nikosh"/>
          <w:sz w:val="28"/>
        </w:rPr>
        <w:t xml:space="preserve"> আসার পর তাদের কাছ থেকে আনুগত্য নে</w:t>
      </w:r>
      <w:r w:rsidR="00D06495" w:rsidRPr="00B0237E">
        <w:rPr>
          <w:rFonts w:ascii="Nikosh" w:hAnsi="Nikosh" w:cs="Nikosh"/>
          <w:sz w:val="28"/>
        </w:rPr>
        <w:t>ওয়া</w:t>
      </w:r>
      <w:r w:rsidRPr="00B0237E">
        <w:rPr>
          <w:rFonts w:ascii="Nikosh" w:hAnsi="Nikosh" w:cs="Nikosh"/>
          <w:sz w:val="28"/>
        </w:rPr>
        <w:t xml:space="preserve"> জরুরি বলে মনে করতেন।</w:t>
      </w:r>
      <w:r w:rsidR="005D71EE" w:rsidRPr="00B0237E">
        <w:rPr>
          <w:rFonts w:ascii="Nikosh" w:hAnsi="Nikosh" w:cs="Nikosh"/>
          <w:sz w:val="28"/>
        </w:rPr>
        <w:t xml:space="preserve"> </w:t>
      </w:r>
    </w:p>
    <w:p w:rsidR="00E75CBF" w:rsidRPr="00B0237E" w:rsidRDefault="00E75CBF" w:rsidP="008818C2">
      <w:pPr>
        <w:jc w:val="both"/>
        <w:rPr>
          <w:rFonts w:ascii="Nikosh" w:hAnsi="Nikosh" w:cs="Nikosh"/>
          <w:sz w:val="28"/>
        </w:rPr>
      </w:pPr>
      <w:r w:rsidRPr="00B0237E">
        <w:rPr>
          <w:rFonts w:ascii="Nikosh" w:hAnsi="Nikosh" w:cs="Nikosh"/>
          <w:sz w:val="28"/>
          <w:highlight w:val="yellow"/>
        </w:rPr>
        <w:t>টিপু সুলতান</w:t>
      </w:r>
      <w:r w:rsidRPr="00B0237E">
        <w:rPr>
          <w:rFonts w:ascii="Nikosh" w:hAnsi="Nikosh" w:cs="Nikosh"/>
          <w:sz w:val="28"/>
        </w:rPr>
        <w:t xml:space="preserve"> মহীশুরের শাসক হ</w:t>
      </w:r>
      <w:r w:rsidR="00D06495" w:rsidRPr="00B0237E">
        <w:rPr>
          <w:rFonts w:ascii="Nikosh" w:hAnsi="Nikosh" w:cs="Nikosh"/>
          <w:sz w:val="28"/>
        </w:rPr>
        <w:t>ওয়া</w:t>
      </w:r>
      <w:r w:rsidRPr="00B0237E">
        <w:rPr>
          <w:rFonts w:ascii="Nikosh" w:hAnsi="Nikosh" w:cs="Nikosh"/>
          <w:sz w:val="28"/>
        </w:rPr>
        <w:t xml:space="preserve">র পর, তিনি তৎকালীন অটোমান </w:t>
      </w:r>
      <w:r w:rsidRPr="00B0237E">
        <w:rPr>
          <w:rFonts w:ascii="Nikosh" w:hAnsi="Nikosh" w:cs="Nikosh"/>
          <w:sz w:val="28"/>
          <w:highlight w:val="yellow"/>
        </w:rPr>
        <w:t>খলিফা তৃতী</w:t>
      </w:r>
      <w:r w:rsidR="00FA10DC" w:rsidRPr="00B0237E">
        <w:rPr>
          <w:rFonts w:ascii="Nikosh" w:hAnsi="Nikosh" w:cs="Nikosh"/>
          <w:sz w:val="28"/>
          <w:highlight w:val="yellow"/>
        </w:rPr>
        <w:t>য়</w:t>
      </w:r>
      <w:r w:rsidRPr="00B0237E">
        <w:rPr>
          <w:rFonts w:ascii="Nikosh" w:hAnsi="Nikosh" w:cs="Nikosh"/>
          <w:sz w:val="28"/>
          <w:highlight w:val="yellow"/>
        </w:rPr>
        <w:t xml:space="preserve"> সেলিমের</w:t>
      </w:r>
      <w:r w:rsidRPr="00B0237E">
        <w:rPr>
          <w:rFonts w:ascii="Nikosh" w:hAnsi="Nikosh" w:cs="Nikosh"/>
          <w:sz w:val="28"/>
        </w:rPr>
        <w:t xml:space="preserve"> কাছ থেকে তার শাসনের জন্য সমর্থন চাইতে কনস্টান্টিনোপলে একটি বিশেষ প্রতিনিধি দল পাঠিয়েছিলেন।</w:t>
      </w:r>
      <w:r w:rsidR="005D71EE" w:rsidRPr="00B0237E">
        <w:rPr>
          <w:rFonts w:ascii="Nikosh" w:hAnsi="Nikosh" w:cs="Nikosh"/>
          <w:sz w:val="28"/>
        </w:rPr>
        <w:t xml:space="preserve"> </w:t>
      </w:r>
      <w:r w:rsidRPr="00B0237E">
        <w:rPr>
          <w:rFonts w:ascii="Nikosh" w:hAnsi="Nikosh" w:cs="Nikosh"/>
          <w:sz w:val="28"/>
        </w:rPr>
        <w:t>তৃতী</w:t>
      </w:r>
      <w:r w:rsidR="002C6E48" w:rsidRPr="00B0237E">
        <w:rPr>
          <w:rFonts w:ascii="Nikosh" w:hAnsi="Nikosh" w:cs="Nikosh"/>
          <w:sz w:val="28"/>
        </w:rPr>
        <w:t>য়</w:t>
      </w:r>
      <w:r w:rsidRPr="00B0237E">
        <w:rPr>
          <w:rFonts w:ascii="Nikosh" w:hAnsi="Nikosh" w:cs="Nikosh"/>
          <w:sz w:val="28"/>
        </w:rPr>
        <w:t xml:space="preserve"> সেলিম টিপু সুলতানকে তার নাম সম্বলিত একটি মুদ্রা টাকশাল করতে এবং শুক্রবারের খুতবা</w:t>
      </w:r>
      <w:r w:rsidR="00EA3DC1" w:rsidRPr="00B0237E">
        <w:rPr>
          <w:rFonts w:ascii="Nikosh" w:hAnsi="Nikosh" w:cs="Nikosh"/>
          <w:sz w:val="28"/>
        </w:rPr>
        <w:t>য়</w:t>
      </w:r>
      <w:r w:rsidRPr="00B0237E">
        <w:rPr>
          <w:rFonts w:ascii="Nikosh" w:hAnsi="Nikosh" w:cs="Nikosh"/>
          <w:sz w:val="28"/>
        </w:rPr>
        <w:t xml:space="preserve"> তার নাম পাঠ করার অনুমতি দেন।</w:t>
      </w:r>
    </w:p>
    <w:p w:rsidR="00E75CBF" w:rsidRPr="00B0237E" w:rsidRDefault="00E75CBF" w:rsidP="008818C2">
      <w:pPr>
        <w:jc w:val="both"/>
        <w:rPr>
          <w:rFonts w:ascii="Nikosh" w:hAnsi="Nikosh" w:cs="Nikosh"/>
          <w:sz w:val="28"/>
        </w:rPr>
      </w:pPr>
      <w:r w:rsidRPr="00B0237E">
        <w:rPr>
          <w:rFonts w:ascii="Nikosh" w:hAnsi="Nikosh" w:cs="Nikosh"/>
          <w:sz w:val="28"/>
          <w:highlight w:val="yellow"/>
        </w:rPr>
        <w:t>তবে ব্রিটিশদের বিরুদ্ধে যুদ্ধ করার জন্য টিপু সুলতান যখন সামরিক সহা</w:t>
      </w:r>
      <w:r w:rsidR="00CB2E8C" w:rsidRPr="00B0237E">
        <w:rPr>
          <w:rFonts w:ascii="Nikosh" w:hAnsi="Nikosh" w:cs="Nikosh"/>
          <w:sz w:val="28"/>
          <w:highlight w:val="yellow"/>
        </w:rPr>
        <w:t>য়</w:t>
      </w:r>
      <w:r w:rsidRPr="00B0237E">
        <w:rPr>
          <w:rFonts w:ascii="Nikosh" w:hAnsi="Nikosh" w:cs="Nikosh"/>
          <w:sz w:val="28"/>
          <w:highlight w:val="yellow"/>
        </w:rPr>
        <w:t>তা চেয়েছিলেন তখন অটোমান খলিফা সেই অনুরোধ গ্রহণ করেননি।</w:t>
      </w:r>
      <w:r w:rsidR="005D71EE" w:rsidRPr="00B0237E">
        <w:rPr>
          <w:rFonts w:ascii="Nikosh" w:hAnsi="Nikosh" w:cs="Nikosh"/>
          <w:sz w:val="28"/>
        </w:rPr>
        <w:t xml:space="preserve"> </w:t>
      </w:r>
      <w:r w:rsidRPr="00B0237E">
        <w:rPr>
          <w:rFonts w:ascii="Nikosh" w:hAnsi="Nikosh" w:cs="Nikosh"/>
          <w:sz w:val="28"/>
        </w:rPr>
        <w:t xml:space="preserve">কারণ </w:t>
      </w:r>
      <w:r w:rsidRPr="00B0237E">
        <w:rPr>
          <w:rFonts w:ascii="Nikosh" w:hAnsi="Nikosh" w:cs="Nikosh"/>
          <w:sz w:val="28"/>
          <w:highlight w:val="yellow"/>
        </w:rPr>
        <w:t>সে সম</w:t>
      </w:r>
      <w:r w:rsidR="007C5943" w:rsidRPr="00B0237E">
        <w:rPr>
          <w:rFonts w:ascii="Nikosh" w:hAnsi="Nikosh" w:cs="Nikosh"/>
          <w:sz w:val="28"/>
          <w:highlight w:val="yellow"/>
        </w:rPr>
        <w:t>য়</w:t>
      </w:r>
      <w:r w:rsidRPr="00B0237E">
        <w:rPr>
          <w:rFonts w:ascii="Nikosh" w:hAnsi="Nikosh" w:cs="Nikosh"/>
          <w:sz w:val="28"/>
          <w:highlight w:val="yellow"/>
        </w:rPr>
        <w:t xml:space="preserve"> তিনি নিজে রা</w:t>
      </w:r>
      <w:r w:rsidR="007C5943" w:rsidRPr="00B0237E">
        <w:rPr>
          <w:rFonts w:ascii="Nikosh" w:hAnsi="Nikosh" w:cs="Nikosh"/>
          <w:sz w:val="28"/>
          <w:highlight w:val="yellow"/>
        </w:rPr>
        <w:t>শিয়া</w:t>
      </w:r>
      <w:r w:rsidRPr="00B0237E">
        <w:rPr>
          <w:rFonts w:ascii="Nikosh" w:hAnsi="Nikosh" w:cs="Nikosh"/>
          <w:sz w:val="28"/>
          <w:highlight w:val="yellow"/>
        </w:rPr>
        <w:t>নদের সাথে যুদ্ধে লিপ্ত ছিলেন</w:t>
      </w:r>
      <w:r w:rsidRPr="00B0237E">
        <w:rPr>
          <w:rFonts w:ascii="Nikosh" w:hAnsi="Nikosh" w:cs="Nikosh"/>
          <w:sz w:val="28"/>
        </w:rPr>
        <w:t xml:space="preserve"> এবং তখন শক্তিশালী ব্রিটিশ শত্রুদের পরাস্ত করা বেশ কঠিন হতো।</w:t>
      </w:r>
    </w:p>
    <w:p w:rsidR="003D19D6" w:rsidRPr="00B0237E" w:rsidRDefault="003D19D6" w:rsidP="008818C2">
      <w:pPr>
        <w:jc w:val="both"/>
        <w:rPr>
          <w:rStyle w:val="bbc-m04vo2"/>
          <w:rFonts w:ascii="Nikosh" w:hAnsi="Nikosh" w:cs="Nikosh"/>
          <w:caps/>
        </w:rPr>
      </w:pPr>
    </w:p>
    <w:p w:rsidR="00E75CBF" w:rsidRPr="00B0237E" w:rsidRDefault="00E75CBF" w:rsidP="008818C2">
      <w:pPr>
        <w:jc w:val="both"/>
        <w:rPr>
          <w:rFonts w:ascii="Nikosh" w:hAnsi="Nikosh" w:cs="Nikosh"/>
          <w:sz w:val="28"/>
        </w:rPr>
      </w:pPr>
      <w:r w:rsidRPr="00B0237E">
        <w:rPr>
          <w:rFonts w:ascii="Nikosh" w:hAnsi="Nikosh" w:cs="Nikosh"/>
          <w:b/>
          <w:sz w:val="28"/>
          <w:highlight w:val="yellow"/>
        </w:rPr>
        <w:t>সুলতান সুলেইমান</w:t>
      </w:r>
      <w:r w:rsidR="00AA5A09" w:rsidRPr="00B0237E">
        <w:rPr>
          <w:rFonts w:ascii="Nikosh" w:hAnsi="Nikosh" w:cs="Nikosh"/>
          <w:b/>
          <w:sz w:val="28"/>
        </w:rPr>
        <w:t xml:space="preserve"> </w:t>
      </w:r>
      <w:r w:rsidR="00AA5A09" w:rsidRPr="00B0237E">
        <w:rPr>
          <w:rFonts w:ascii="Nikosh" w:hAnsi="Nikosh" w:cs="Nikosh"/>
          <w:sz w:val="20"/>
        </w:rPr>
        <w:t>(যাকে ঘিরে তুরস্কের জনপ্রিয় সিরিয়াল সুলতান সুলেইমান নির্মাণ করা হয়েছে। সিরিয়ালটি বাংলাদেশসহ দক্ষিণ এশিয়ায় ব্যাপক দর্শকপ্রিয়তা অর্জন করে।)</w:t>
      </w:r>
    </w:p>
    <w:p w:rsidR="00E75CBF" w:rsidRPr="00B0237E" w:rsidRDefault="00E75CBF" w:rsidP="008818C2">
      <w:pPr>
        <w:jc w:val="both"/>
        <w:rPr>
          <w:rFonts w:ascii="Nikosh" w:hAnsi="Nikosh" w:cs="Nikosh"/>
          <w:sz w:val="28"/>
        </w:rPr>
      </w:pPr>
      <w:r w:rsidRPr="00B0237E">
        <w:rPr>
          <w:rFonts w:ascii="Nikosh" w:hAnsi="Nikosh" w:cs="Nikosh"/>
          <w:sz w:val="28"/>
        </w:rPr>
        <w:t xml:space="preserve">অটোমানরা শুরুতে ইউরোপের অনেক অঞ্চল দখল করে। তবে এই সাম্রাজ্য </w:t>
      </w:r>
      <w:r w:rsidRPr="00B0237E">
        <w:rPr>
          <w:rFonts w:ascii="Nikosh" w:hAnsi="Nikosh" w:cs="Nikosh"/>
          <w:sz w:val="28"/>
          <w:highlight w:val="yellow"/>
        </w:rPr>
        <w:t>রাজনীতি, রণনীতি, অর্থনীতি - এই তিনটি ক্ষেত্রেই সবচেয়ে প্রসার লাভ করে প্রথম সুলেইমানের আমলে</w:t>
      </w:r>
      <w:r w:rsidRPr="00B0237E">
        <w:rPr>
          <w:rFonts w:ascii="Nikosh" w:hAnsi="Nikosh" w:cs="Nikosh"/>
          <w:sz w:val="28"/>
        </w:rPr>
        <w:t>।</w:t>
      </w:r>
      <w:r w:rsidR="00C465C2" w:rsidRPr="00B0237E">
        <w:rPr>
          <w:rFonts w:ascii="Nikosh" w:hAnsi="Nikosh" w:cs="Nikosh"/>
          <w:sz w:val="28"/>
        </w:rPr>
        <w:t xml:space="preserve"> </w:t>
      </w:r>
      <w:r w:rsidRPr="00B0237E">
        <w:rPr>
          <w:rFonts w:ascii="Nikosh" w:hAnsi="Nikosh" w:cs="Nikosh"/>
          <w:sz w:val="28"/>
        </w:rPr>
        <w:t>তিনি ১৫২০ থেকে ১৫৬৬ সালে টানা ৪৫ বছর আমৃত্যু শাসনভারে ছিলেন।</w:t>
      </w:r>
      <w:r w:rsidR="00C465C2" w:rsidRPr="00B0237E">
        <w:rPr>
          <w:rFonts w:ascii="Nikosh" w:hAnsi="Nikosh" w:cs="Nikosh"/>
          <w:sz w:val="28"/>
        </w:rPr>
        <w:t xml:space="preserve"> </w:t>
      </w:r>
      <w:r w:rsidRPr="00B0237E">
        <w:rPr>
          <w:rFonts w:ascii="Nikosh" w:hAnsi="Nikosh" w:cs="Nikosh"/>
          <w:sz w:val="28"/>
          <w:highlight w:val="green"/>
        </w:rPr>
        <w:t>সুলেইমান আলী</w:t>
      </w:r>
      <w:r w:rsidRPr="00B0237E">
        <w:rPr>
          <w:rFonts w:ascii="Nikosh" w:hAnsi="Nikosh" w:cs="Nikosh"/>
          <w:sz w:val="28"/>
        </w:rPr>
        <w:t xml:space="preserve"> খানের শাসনামলে </w:t>
      </w:r>
      <w:r w:rsidRPr="00B0237E">
        <w:rPr>
          <w:rFonts w:ascii="Nikosh" w:hAnsi="Nikosh" w:cs="Nikosh"/>
          <w:sz w:val="28"/>
          <w:highlight w:val="yellow"/>
        </w:rPr>
        <w:t>সালতানাত বা অটোমান সাম্রাজ্য তার সামরিক, রাজনৈতিক, অর্থনৈতিক ও সাংস্কৃতিক শীর্ষে পৌঁছেছিল</w:t>
      </w:r>
      <w:r w:rsidRPr="00B0237E">
        <w:rPr>
          <w:rFonts w:ascii="Nikosh" w:hAnsi="Nikosh" w:cs="Nikosh"/>
          <w:sz w:val="28"/>
        </w:rPr>
        <w:t>।</w:t>
      </w:r>
      <w:r w:rsidR="00C465C2" w:rsidRPr="00B0237E">
        <w:rPr>
          <w:rFonts w:ascii="Nikosh" w:hAnsi="Nikosh" w:cs="Nikosh"/>
          <w:sz w:val="28"/>
        </w:rPr>
        <w:t xml:space="preserve"> </w:t>
      </w:r>
      <w:r w:rsidRPr="00B0237E">
        <w:rPr>
          <w:rFonts w:ascii="Nikosh" w:hAnsi="Nikosh" w:cs="Nikosh"/>
          <w:sz w:val="28"/>
        </w:rPr>
        <w:t xml:space="preserve">এ কারণে </w:t>
      </w:r>
      <w:r w:rsidRPr="00B0237E">
        <w:rPr>
          <w:rFonts w:ascii="Nikosh" w:hAnsi="Nikosh" w:cs="Nikosh"/>
          <w:sz w:val="28"/>
          <w:highlight w:val="green"/>
        </w:rPr>
        <w:t>তিনি পশ্চিম ইউরোপে 'সুলেইমান দ্য মেগনিফিসেন্ট'</w:t>
      </w:r>
      <w:r w:rsidRPr="00B0237E">
        <w:rPr>
          <w:rFonts w:ascii="Nikosh" w:hAnsi="Nikosh" w:cs="Nikosh"/>
          <w:sz w:val="28"/>
        </w:rPr>
        <w:t xml:space="preserve"> নামে পরিচিতি পেয়েছিলেন। অন্যদিকে, নিজ সাম্রাজ্যে তাকে বলা হতো </w:t>
      </w:r>
      <w:r w:rsidRPr="00B0237E">
        <w:rPr>
          <w:rFonts w:ascii="Nikosh" w:hAnsi="Nikosh" w:cs="Nikosh"/>
          <w:sz w:val="28"/>
          <w:highlight w:val="green"/>
        </w:rPr>
        <w:t>কানুনি সুলতান।</w:t>
      </w:r>
      <w:r w:rsidR="00C465C2" w:rsidRPr="00B0237E">
        <w:rPr>
          <w:rFonts w:ascii="Nikosh" w:hAnsi="Nikosh" w:cs="Nikosh"/>
          <w:sz w:val="28"/>
        </w:rPr>
        <w:t xml:space="preserve"> </w:t>
      </w:r>
      <w:r w:rsidRPr="00B0237E">
        <w:rPr>
          <w:rFonts w:ascii="Nikosh" w:hAnsi="Nikosh" w:cs="Nikosh"/>
          <w:b/>
          <w:sz w:val="28"/>
          <w:highlight w:val="yellow"/>
        </w:rPr>
        <w:t>বেলগ্রেড</w:t>
      </w:r>
      <w:r w:rsidRPr="00B0237E">
        <w:rPr>
          <w:rFonts w:ascii="Nikosh" w:hAnsi="Nikosh" w:cs="Nikosh"/>
          <w:sz w:val="28"/>
          <w:highlight w:val="yellow"/>
        </w:rPr>
        <w:t xml:space="preserve"> ও </w:t>
      </w:r>
      <w:r w:rsidRPr="00B0237E">
        <w:rPr>
          <w:rFonts w:ascii="Nikosh" w:hAnsi="Nikosh" w:cs="Nikosh"/>
          <w:b/>
          <w:sz w:val="28"/>
          <w:highlight w:val="yellow"/>
        </w:rPr>
        <w:t>হাঙ্গেরি</w:t>
      </w:r>
      <w:r w:rsidRPr="00B0237E">
        <w:rPr>
          <w:rFonts w:ascii="Nikosh" w:hAnsi="Nikosh" w:cs="Nikosh"/>
          <w:sz w:val="28"/>
          <w:highlight w:val="yellow"/>
        </w:rPr>
        <w:t xml:space="preserve"> জ</w:t>
      </w:r>
      <w:r w:rsidR="00FD7AB6" w:rsidRPr="00B0237E">
        <w:rPr>
          <w:rFonts w:ascii="Nikosh" w:hAnsi="Nikosh" w:cs="Nikosh"/>
          <w:sz w:val="28"/>
          <w:highlight w:val="yellow"/>
        </w:rPr>
        <w:t>য়</w:t>
      </w:r>
      <w:r w:rsidRPr="00B0237E">
        <w:rPr>
          <w:rFonts w:ascii="Nikosh" w:hAnsi="Nikosh" w:cs="Nikosh"/>
          <w:sz w:val="28"/>
          <w:highlight w:val="yellow"/>
        </w:rPr>
        <w:t xml:space="preserve"> করে সুলেইমান তার সীমানা মধ্য </w:t>
      </w:r>
      <w:r w:rsidRPr="00B0237E">
        <w:rPr>
          <w:rFonts w:ascii="Nikosh" w:hAnsi="Nikosh" w:cs="Nikosh"/>
          <w:b/>
          <w:sz w:val="28"/>
          <w:highlight w:val="yellow"/>
        </w:rPr>
        <w:t>ইউরোপ পর্যন্ত প্রসারিত</w:t>
      </w:r>
      <w:r w:rsidRPr="00B0237E">
        <w:rPr>
          <w:rFonts w:ascii="Nikosh" w:hAnsi="Nikosh" w:cs="Nikosh"/>
          <w:sz w:val="28"/>
          <w:highlight w:val="yellow"/>
        </w:rPr>
        <w:t xml:space="preserve"> করেছিলেন।</w:t>
      </w:r>
      <w:r w:rsidRPr="00B0237E">
        <w:rPr>
          <w:rFonts w:ascii="Nikosh" w:hAnsi="Nikosh" w:cs="Nikosh"/>
          <w:sz w:val="28"/>
        </w:rPr>
        <w:t xml:space="preserve"> তবে দু'বার চেষ্টা করেও </w:t>
      </w:r>
      <w:r w:rsidR="00051350" w:rsidRPr="00B0237E">
        <w:rPr>
          <w:rFonts w:ascii="Nikosh" w:hAnsi="Nikosh" w:cs="Nikosh"/>
          <w:sz w:val="28"/>
        </w:rPr>
        <w:t>অস্ট্রিয়া</w:t>
      </w:r>
      <w:r w:rsidRPr="00B0237E">
        <w:rPr>
          <w:rFonts w:ascii="Nikosh" w:hAnsi="Nikosh" w:cs="Nikosh"/>
          <w:sz w:val="28"/>
        </w:rPr>
        <w:t xml:space="preserve">র বিলাসবহুল শহর </w:t>
      </w:r>
      <w:r w:rsidR="00051350" w:rsidRPr="00B0237E">
        <w:rPr>
          <w:rFonts w:ascii="Nikosh" w:hAnsi="Nikosh" w:cs="Nikosh"/>
          <w:sz w:val="28"/>
        </w:rPr>
        <w:t>ভিয়ে</w:t>
      </w:r>
      <w:r w:rsidRPr="00B0237E">
        <w:rPr>
          <w:rFonts w:ascii="Nikosh" w:hAnsi="Nikosh" w:cs="Nikosh"/>
          <w:sz w:val="28"/>
        </w:rPr>
        <w:t>না জ</w:t>
      </w:r>
      <w:r w:rsidR="00051350" w:rsidRPr="00B0237E">
        <w:rPr>
          <w:rFonts w:ascii="Nikosh" w:hAnsi="Nikosh" w:cs="Nikosh"/>
          <w:sz w:val="28"/>
        </w:rPr>
        <w:t>য়</w:t>
      </w:r>
      <w:r w:rsidRPr="00B0237E">
        <w:rPr>
          <w:rFonts w:ascii="Nikosh" w:hAnsi="Nikosh" w:cs="Nikosh"/>
          <w:sz w:val="28"/>
        </w:rPr>
        <w:t xml:space="preserve"> করতে পারেননি তিনি।</w:t>
      </w:r>
      <w:r w:rsidR="00C465C2" w:rsidRPr="00B0237E">
        <w:rPr>
          <w:rFonts w:ascii="Nikosh" w:hAnsi="Nikosh" w:cs="Nikosh"/>
          <w:sz w:val="28"/>
        </w:rPr>
        <w:t xml:space="preserve"> </w:t>
      </w:r>
    </w:p>
    <w:p w:rsidR="00D914B2" w:rsidRPr="00B0237E" w:rsidRDefault="00D914B2" w:rsidP="008818C2">
      <w:pPr>
        <w:jc w:val="both"/>
        <w:rPr>
          <w:rStyle w:val="bbc-m04vo2"/>
          <w:rFonts w:ascii="Nikosh" w:hAnsi="Nikosh" w:cs="Nikosh"/>
          <w:sz w:val="24"/>
        </w:rPr>
      </w:pPr>
    </w:p>
    <w:p w:rsidR="00E75CBF" w:rsidRPr="00B0237E" w:rsidRDefault="00E75CBF" w:rsidP="008818C2">
      <w:pPr>
        <w:jc w:val="both"/>
        <w:rPr>
          <w:rFonts w:ascii="Nikosh" w:hAnsi="Nikosh" w:cs="Nikosh"/>
          <w:b/>
          <w:sz w:val="32"/>
        </w:rPr>
      </w:pPr>
      <w:r w:rsidRPr="00B0237E">
        <w:rPr>
          <w:rFonts w:ascii="Nikosh" w:hAnsi="Nikosh" w:cs="Nikosh"/>
          <w:b/>
          <w:sz w:val="32"/>
          <w:highlight w:val="yellow"/>
        </w:rPr>
        <w:t>ইউরোপ এগিয়ে যায়</w:t>
      </w:r>
    </w:p>
    <w:p w:rsidR="00E75CBF" w:rsidRPr="00B0237E" w:rsidRDefault="00E75CBF" w:rsidP="008818C2">
      <w:pPr>
        <w:jc w:val="both"/>
        <w:rPr>
          <w:rFonts w:ascii="Nikosh" w:hAnsi="Nikosh" w:cs="Nikosh"/>
          <w:sz w:val="28"/>
        </w:rPr>
      </w:pPr>
      <w:r w:rsidRPr="00B0237E">
        <w:rPr>
          <w:rFonts w:ascii="Nikosh" w:hAnsi="Nikosh" w:cs="Nikosh"/>
          <w:sz w:val="28"/>
          <w:highlight w:val="yellow"/>
        </w:rPr>
        <w:t xml:space="preserve">ইউরোপ বিজ্ঞান ও প্রযুক্তিতে ১৬ ও ১৭ শতকে বিশ্বের বাকি অংশকে </w:t>
      </w:r>
      <w:r w:rsidR="008456BB" w:rsidRPr="00B0237E">
        <w:rPr>
          <w:rFonts w:ascii="Nikosh" w:hAnsi="Nikosh" w:cs="Nikosh"/>
          <w:sz w:val="28"/>
          <w:highlight w:val="yellow"/>
        </w:rPr>
        <w:t>ছাড়িয়ে</w:t>
      </w:r>
      <w:r w:rsidRPr="00B0237E">
        <w:rPr>
          <w:rFonts w:ascii="Nikosh" w:hAnsi="Nikosh" w:cs="Nikosh"/>
          <w:sz w:val="28"/>
          <w:highlight w:val="yellow"/>
        </w:rPr>
        <w:t xml:space="preserve"> যা</w:t>
      </w:r>
      <w:r w:rsidR="008456BB" w:rsidRPr="00B0237E">
        <w:rPr>
          <w:rFonts w:ascii="Nikosh" w:hAnsi="Nikosh" w:cs="Nikosh"/>
          <w:sz w:val="28"/>
          <w:highlight w:val="yellow"/>
        </w:rPr>
        <w:t>য়</w:t>
      </w:r>
      <w:r w:rsidRPr="00B0237E">
        <w:rPr>
          <w:rFonts w:ascii="Nikosh" w:hAnsi="Nikosh" w:cs="Nikosh"/>
          <w:sz w:val="28"/>
          <w:highlight w:val="yellow"/>
        </w:rPr>
        <w:t>।</w:t>
      </w:r>
      <w:r w:rsidRPr="00B0237E">
        <w:rPr>
          <w:rFonts w:ascii="Nikosh" w:hAnsi="Nikosh" w:cs="Nikosh"/>
          <w:sz w:val="28"/>
        </w:rPr>
        <w:t xml:space="preserve"> এর একটি কারণ সে সময় </w:t>
      </w:r>
      <w:r w:rsidRPr="00B0237E">
        <w:rPr>
          <w:rFonts w:ascii="Nikosh" w:hAnsi="Nikosh" w:cs="Nikosh"/>
          <w:sz w:val="28"/>
          <w:highlight w:val="yellow"/>
        </w:rPr>
        <w:t>জাহাজ শিল্প বিকাশ লাভ</w:t>
      </w:r>
      <w:r w:rsidRPr="00B0237E">
        <w:rPr>
          <w:rFonts w:ascii="Nikosh" w:hAnsi="Nikosh" w:cs="Nikosh"/>
          <w:sz w:val="28"/>
        </w:rPr>
        <w:t xml:space="preserve"> করছিল।</w:t>
      </w:r>
      <w:r w:rsidR="00D914B2" w:rsidRPr="00B0237E">
        <w:rPr>
          <w:rFonts w:ascii="Nikosh" w:hAnsi="Nikosh" w:cs="Nikosh"/>
          <w:sz w:val="28"/>
        </w:rPr>
        <w:t xml:space="preserve"> </w:t>
      </w:r>
      <w:r w:rsidRPr="00B0237E">
        <w:rPr>
          <w:rFonts w:ascii="Nikosh" w:hAnsi="Nikosh" w:cs="Nikosh"/>
          <w:sz w:val="28"/>
        </w:rPr>
        <w:t xml:space="preserve">এটি ছিল </w:t>
      </w:r>
      <w:r w:rsidRPr="00B0237E">
        <w:rPr>
          <w:rFonts w:ascii="Nikosh" w:hAnsi="Nikosh" w:cs="Nikosh"/>
          <w:sz w:val="28"/>
          <w:highlight w:val="yellow"/>
        </w:rPr>
        <w:t>ইউরোপের 'আবিষ্কারের যুগ</w:t>
      </w:r>
      <w:r w:rsidRPr="00B0237E">
        <w:rPr>
          <w:rFonts w:ascii="Nikosh" w:hAnsi="Nikosh" w:cs="Nikosh"/>
          <w:sz w:val="28"/>
        </w:rPr>
        <w:t>'। অর্থাৎ ইউরোপীয় নৌবহর</w:t>
      </w:r>
      <w:r w:rsidR="008848F8" w:rsidRPr="00B0237E">
        <w:rPr>
          <w:rFonts w:ascii="Nikosh" w:hAnsi="Nikosh" w:cs="Nikosh"/>
          <w:sz w:val="28"/>
        </w:rPr>
        <w:t>,</w:t>
      </w:r>
      <w:r w:rsidRPr="00B0237E">
        <w:rPr>
          <w:rFonts w:ascii="Nikosh" w:hAnsi="Nikosh" w:cs="Nikosh"/>
          <w:sz w:val="28"/>
        </w:rPr>
        <w:t xml:space="preserve"> বিশেষ করে </w:t>
      </w:r>
      <w:r w:rsidRPr="00B0237E">
        <w:rPr>
          <w:rFonts w:ascii="Nikosh" w:hAnsi="Nikosh" w:cs="Nikosh"/>
          <w:sz w:val="28"/>
          <w:highlight w:val="yellow"/>
        </w:rPr>
        <w:t>স্প্যানিশ, পর্তুগিজ, ডাচ আর ব্রিটিশ নৌবহরগুলো সারা বিশ্বের সমুদ্র অন্বেষণ করছিল</w:t>
      </w:r>
      <w:r w:rsidRPr="00B0237E">
        <w:rPr>
          <w:rFonts w:ascii="Nikosh" w:hAnsi="Nikosh" w:cs="Nikosh"/>
          <w:sz w:val="28"/>
        </w:rPr>
        <w:t>।</w:t>
      </w:r>
      <w:r w:rsidR="00D914B2" w:rsidRPr="00B0237E">
        <w:rPr>
          <w:rFonts w:ascii="Nikosh" w:hAnsi="Nikosh" w:cs="Nikosh"/>
          <w:sz w:val="28"/>
        </w:rPr>
        <w:t xml:space="preserve"> </w:t>
      </w:r>
      <w:r w:rsidRPr="00B0237E">
        <w:rPr>
          <w:rFonts w:ascii="Nikosh" w:hAnsi="Nikosh" w:cs="Nikosh"/>
          <w:sz w:val="28"/>
        </w:rPr>
        <w:t>এভাবে আমেরিকা মহাদেশের আবিষ্কার হয় এবং ইউরোপীয়রা তা দখল করে। এই দখলদারিত্বের কারণে ইউরোপ বাকি বিশ্বের ওপর প্রভাব বিস্তার করতে শুরু করে।</w:t>
      </w:r>
      <w:r w:rsidR="00D914B2" w:rsidRPr="00B0237E">
        <w:rPr>
          <w:rFonts w:ascii="Nikosh" w:hAnsi="Nikosh" w:cs="Nikosh"/>
          <w:sz w:val="28"/>
        </w:rPr>
        <w:t xml:space="preserve"> </w:t>
      </w:r>
      <w:r w:rsidRPr="00B0237E">
        <w:rPr>
          <w:rFonts w:ascii="Nikosh" w:hAnsi="Nikosh" w:cs="Nikosh"/>
          <w:sz w:val="28"/>
        </w:rPr>
        <w:t>এসময় ইউরোপীয় বিশ্বের বিভিন্ন অংশে তাদের উপনিবেশ স্থাপন করতে শুরু করে।</w:t>
      </w:r>
      <w:r w:rsidR="00D914B2" w:rsidRPr="00B0237E">
        <w:rPr>
          <w:rFonts w:ascii="Nikosh" w:hAnsi="Nikosh" w:cs="Nikosh"/>
          <w:sz w:val="28"/>
        </w:rPr>
        <w:t xml:space="preserve"> </w:t>
      </w:r>
      <w:r w:rsidRPr="00B0237E">
        <w:rPr>
          <w:rFonts w:ascii="Nikosh" w:hAnsi="Nikosh" w:cs="Nikosh"/>
          <w:sz w:val="28"/>
        </w:rPr>
        <w:t>ইউরোপীয়দের জন্য বেশি বেশি জলযান চালাতে নতুন নতুন যন্ত্র উদ্ভাবন করা এবং যন্ত্রগুলো উন্নত করার প্রয়োজন হয়ে ওঠে।</w:t>
      </w:r>
    </w:p>
    <w:p w:rsidR="00E75CBF" w:rsidRPr="00B0237E" w:rsidRDefault="00E75CBF" w:rsidP="008818C2">
      <w:pPr>
        <w:jc w:val="both"/>
        <w:rPr>
          <w:rFonts w:ascii="Nikosh" w:hAnsi="Nikosh" w:cs="Nikosh"/>
          <w:sz w:val="28"/>
        </w:rPr>
      </w:pPr>
      <w:r w:rsidRPr="00B0237E">
        <w:rPr>
          <w:rFonts w:ascii="Nikosh" w:hAnsi="Nikosh" w:cs="Nikosh"/>
          <w:sz w:val="28"/>
        </w:rPr>
        <w:t>এই প্রয়োজনীয়তা থেকে সে সময় ইউরোপ বিজ্ঞান ও প্রযুক্তি উন্নয়ন করতে থাকে।</w:t>
      </w:r>
      <w:r w:rsidR="009C68D8" w:rsidRPr="00B0237E">
        <w:rPr>
          <w:rFonts w:ascii="Nikosh" w:hAnsi="Nikosh" w:cs="Nikosh"/>
          <w:sz w:val="28"/>
        </w:rPr>
        <w:t xml:space="preserve"> </w:t>
      </w:r>
      <w:r w:rsidRPr="00B0237E">
        <w:rPr>
          <w:rFonts w:ascii="Nikosh" w:hAnsi="Nikosh" w:cs="Nikosh"/>
          <w:sz w:val="28"/>
          <w:highlight w:val="yellow"/>
        </w:rPr>
        <w:t>এ সময় দ্বিতী</w:t>
      </w:r>
      <w:r w:rsidR="00AB3351" w:rsidRPr="00B0237E">
        <w:rPr>
          <w:rFonts w:ascii="Nikosh" w:hAnsi="Nikosh" w:cs="Nikosh"/>
          <w:sz w:val="28"/>
          <w:highlight w:val="yellow"/>
        </w:rPr>
        <w:t>য়</w:t>
      </w:r>
      <w:r w:rsidRPr="00B0237E">
        <w:rPr>
          <w:rFonts w:ascii="Nikosh" w:hAnsi="Nikosh" w:cs="Nikosh"/>
          <w:sz w:val="28"/>
          <w:highlight w:val="yellow"/>
        </w:rPr>
        <w:t xml:space="preserve"> আরেকটি শিল্প বেশ বিকাশ লাভ করে। আর সেটি হচ্ছে ছাপাখানা</w:t>
      </w:r>
      <w:r w:rsidRPr="00B0237E">
        <w:rPr>
          <w:rFonts w:ascii="Nikosh" w:hAnsi="Nikosh" w:cs="Nikosh"/>
          <w:sz w:val="28"/>
        </w:rPr>
        <w:t xml:space="preserve">। এই </w:t>
      </w:r>
      <w:r w:rsidRPr="00B0237E">
        <w:rPr>
          <w:rFonts w:ascii="Nikosh" w:hAnsi="Nikosh" w:cs="Nikosh"/>
          <w:sz w:val="28"/>
          <w:highlight w:val="yellow"/>
        </w:rPr>
        <w:t>ছাপাখানার উদ্ভাবন হয়েছিল ১৪৩৯ সালে।</w:t>
      </w:r>
      <w:r w:rsidR="009C68D8" w:rsidRPr="00B0237E">
        <w:rPr>
          <w:rFonts w:ascii="Nikosh" w:hAnsi="Nikosh" w:cs="Nikosh"/>
          <w:sz w:val="28"/>
        </w:rPr>
        <w:t xml:space="preserve"> </w:t>
      </w:r>
      <w:r w:rsidRPr="00B0237E">
        <w:rPr>
          <w:rFonts w:ascii="Nikosh" w:hAnsi="Nikosh" w:cs="Nikosh"/>
          <w:sz w:val="28"/>
        </w:rPr>
        <w:t>ইউরোপে বৈজ্ঞানিক ও বুদ্ধিবৃত্তিক বিপ্লব ঘটানোর ক্ষেত্রে এক বিশাল ভূমিকা রেখেছিল এই ছাপাখানা।</w:t>
      </w:r>
      <w:r w:rsidR="009C68D8" w:rsidRPr="00B0237E">
        <w:rPr>
          <w:rFonts w:ascii="Nikosh" w:hAnsi="Nikosh" w:cs="Nikosh"/>
          <w:sz w:val="28"/>
        </w:rPr>
        <w:t xml:space="preserve"> </w:t>
      </w:r>
      <w:r w:rsidRPr="00B0237E">
        <w:rPr>
          <w:rFonts w:ascii="Nikosh" w:hAnsi="Nikosh" w:cs="Nikosh"/>
          <w:sz w:val="28"/>
        </w:rPr>
        <w:t xml:space="preserve">সেই সময় </w:t>
      </w:r>
      <w:r w:rsidRPr="00B0237E">
        <w:rPr>
          <w:rFonts w:ascii="Nikosh" w:hAnsi="Nikosh" w:cs="Nikosh"/>
          <w:sz w:val="28"/>
          <w:highlight w:val="yellow"/>
        </w:rPr>
        <w:t>বিজ্ঞান ও কলা</w:t>
      </w:r>
      <w:r w:rsidRPr="00B0237E">
        <w:rPr>
          <w:rFonts w:ascii="Nikosh" w:hAnsi="Nikosh" w:cs="Nikosh"/>
          <w:sz w:val="28"/>
        </w:rPr>
        <w:t xml:space="preserve"> - দুটি বিষয়ের উপর </w:t>
      </w:r>
      <w:r w:rsidRPr="00B0237E">
        <w:rPr>
          <w:rFonts w:ascii="Nikosh" w:hAnsi="Nikosh" w:cs="Nikosh"/>
          <w:sz w:val="28"/>
          <w:highlight w:val="yellow"/>
        </w:rPr>
        <w:t>শুধুমাত্র অভিজাত ও গির্জার একচে</w:t>
      </w:r>
      <w:r w:rsidR="002A48C8" w:rsidRPr="00B0237E">
        <w:rPr>
          <w:rFonts w:ascii="Nikosh" w:hAnsi="Nikosh" w:cs="Nikosh"/>
          <w:sz w:val="28"/>
          <w:highlight w:val="yellow"/>
        </w:rPr>
        <w:t>টিয়া</w:t>
      </w:r>
      <w:r w:rsidRPr="00B0237E">
        <w:rPr>
          <w:rFonts w:ascii="Nikosh" w:hAnsi="Nikosh" w:cs="Nikosh"/>
          <w:sz w:val="28"/>
          <w:highlight w:val="yellow"/>
        </w:rPr>
        <w:t xml:space="preserve"> আধিপত্য</w:t>
      </w:r>
      <w:r w:rsidRPr="00B0237E">
        <w:rPr>
          <w:rFonts w:ascii="Nikosh" w:hAnsi="Nikosh" w:cs="Nikosh"/>
          <w:sz w:val="28"/>
        </w:rPr>
        <w:t xml:space="preserve"> ছিল, </w:t>
      </w:r>
      <w:r w:rsidRPr="00B0237E">
        <w:rPr>
          <w:rFonts w:ascii="Nikosh" w:hAnsi="Nikosh" w:cs="Nikosh"/>
          <w:sz w:val="28"/>
          <w:highlight w:val="yellow"/>
        </w:rPr>
        <w:t>ছাপাখানার বদৌলতে তা সাধারণ মানুষের নাগালের মধ্যে চলে আসে</w:t>
      </w:r>
      <w:r w:rsidRPr="00B0237E">
        <w:rPr>
          <w:rFonts w:ascii="Nikosh" w:hAnsi="Nikosh" w:cs="Nikosh"/>
          <w:sz w:val="28"/>
        </w:rPr>
        <w:t>।</w:t>
      </w:r>
      <w:r w:rsidR="009C68D8" w:rsidRPr="00B0237E">
        <w:rPr>
          <w:rFonts w:ascii="Nikosh" w:hAnsi="Nikosh" w:cs="Nikosh"/>
          <w:sz w:val="28"/>
        </w:rPr>
        <w:t xml:space="preserve"> </w:t>
      </w:r>
      <w:r w:rsidRPr="00B0237E">
        <w:rPr>
          <w:rFonts w:ascii="Nikosh" w:hAnsi="Nikosh" w:cs="Nikosh"/>
          <w:sz w:val="28"/>
        </w:rPr>
        <w:t>অটোমানরাও যদি ছাপাখানা ব্যবহার করা শুরু করতো, তাহলে হ</w:t>
      </w:r>
      <w:r w:rsidR="00C1625D" w:rsidRPr="00B0237E">
        <w:rPr>
          <w:rFonts w:ascii="Nikosh" w:hAnsi="Nikosh" w:cs="Nikosh"/>
          <w:sz w:val="28"/>
        </w:rPr>
        <w:t>য়</w:t>
      </w:r>
      <w:r w:rsidRPr="00B0237E">
        <w:rPr>
          <w:rFonts w:ascii="Nikosh" w:hAnsi="Nikosh" w:cs="Nikosh"/>
          <w:sz w:val="28"/>
        </w:rPr>
        <w:t>তো আজ পৃথিবীর ইতিহাস অন্যরকম হতো।</w:t>
      </w:r>
    </w:p>
    <w:p w:rsidR="00E75CBF" w:rsidRPr="00B0237E" w:rsidRDefault="00E75CBF" w:rsidP="008818C2">
      <w:pPr>
        <w:jc w:val="both"/>
        <w:rPr>
          <w:rFonts w:ascii="Nikosh" w:hAnsi="Nikosh" w:cs="Nikosh"/>
          <w:sz w:val="28"/>
        </w:rPr>
      </w:pPr>
      <w:r w:rsidRPr="00B0237E">
        <w:rPr>
          <w:rFonts w:ascii="Nikosh" w:hAnsi="Nikosh" w:cs="Nikosh"/>
          <w:sz w:val="28"/>
        </w:rPr>
        <w:t>আমেরিকা মহাদেশে কলম্বাসের আগমন ছিল ইউরোপের ইতিহাসে একটি টার্নিং পয়েন্ট। ওই সময় থেকে ইউরোপে জ্ঞান ও শিল্পের এক নতুন যুগের সূচনা হয়।</w:t>
      </w:r>
      <w:r w:rsidR="0046659A" w:rsidRPr="00B0237E">
        <w:rPr>
          <w:rFonts w:ascii="Nikosh" w:hAnsi="Nikosh" w:cs="Nikosh"/>
          <w:sz w:val="28"/>
        </w:rPr>
        <w:t xml:space="preserve"> </w:t>
      </w:r>
      <w:r w:rsidRPr="00B0237E">
        <w:rPr>
          <w:rFonts w:ascii="Nikosh" w:hAnsi="Nikosh" w:cs="Nikosh"/>
          <w:sz w:val="28"/>
        </w:rPr>
        <w:t xml:space="preserve">কিন্তু </w:t>
      </w:r>
      <w:r w:rsidRPr="00B0237E">
        <w:rPr>
          <w:rFonts w:ascii="Nikosh" w:hAnsi="Nikosh" w:cs="Nikosh"/>
          <w:sz w:val="28"/>
          <w:highlight w:val="yellow"/>
        </w:rPr>
        <w:t>সুলতান ফাতিহের পুত্র দ্বিতী</w:t>
      </w:r>
      <w:r w:rsidR="00E0197E" w:rsidRPr="00B0237E">
        <w:rPr>
          <w:rFonts w:ascii="Nikosh" w:hAnsi="Nikosh" w:cs="Nikosh"/>
          <w:sz w:val="28"/>
          <w:highlight w:val="yellow"/>
        </w:rPr>
        <w:t>য়</w:t>
      </w:r>
      <w:r w:rsidRPr="00B0237E">
        <w:rPr>
          <w:rFonts w:ascii="Nikosh" w:hAnsi="Nikosh" w:cs="Nikosh"/>
          <w:sz w:val="28"/>
          <w:highlight w:val="yellow"/>
        </w:rPr>
        <w:t xml:space="preserve"> </w:t>
      </w:r>
      <w:r w:rsidR="008E6A75" w:rsidRPr="00B0237E">
        <w:rPr>
          <w:rFonts w:ascii="Nikosh" w:hAnsi="Nikosh" w:cs="Nikosh"/>
          <w:sz w:val="28"/>
          <w:highlight w:val="yellow"/>
        </w:rPr>
        <w:t>বায়ে</w:t>
      </w:r>
      <w:r w:rsidRPr="00B0237E">
        <w:rPr>
          <w:rFonts w:ascii="Nikosh" w:hAnsi="Nikosh" w:cs="Nikosh"/>
          <w:sz w:val="28"/>
          <w:highlight w:val="yellow"/>
        </w:rPr>
        <w:t>জিদ ১৪৮৩ সালে, যারা আরবি হরফে বই ছাপাতেন, তাদের জন্য মৃত্যুদণ্ড আরোপ করেন</w:t>
      </w:r>
      <w:r w:rsidRPr="00B0237E">
        <w:rPr>
          <w:rFonts w:ascii="Nikosh" w:hAnsi="Nikosh" w:cs="Nikosh"/>
          <w:sz w:val="28"/>
        </w:rPr>
        <w:t>।</w:t>
      </w:r>
      <w:r w:rsidR="0046659A" w:rsidRPr="00B0237E">
        <w:rPr>
          <w:rFonts w:ascii="Nikosh" w:hAnsi="Nikosh" w:cs="Nikosh"/>
          <w:sz w:val="28"/>
        </w:rPr>
        <w:t xml:space="preserve"> </w:t>
      </w:r>
      <w:r w:rsidRPr="00B0237E">
        <w:rPr>
          <w:rFonts w:ascii="Nikosh" w:hAnsi="Nikosh" w:cs="Nikosh"/>
          <w:sz w:val="28"/>
        </w:rPr>
        <w:t xml:space="preserve">এর কারণ ছিল, আলেমগণ ছাপাখানাকে ফেরাঙ্গিদের উদ্ভাবন বলে </w:t>
      </w:r>
      <w:r w:rsidR="00070CFE" w:rsidRPr="00B0237E">
        <w:rPr>
          <w:rFonts w:ascii="Nikosh" w:hAnsi="Nikosh" w:cs="Nikosh"/>
          <w:sz w:val="28"/>
        </w:rPr>
        <w:t>ফতোয়া</w:t>
      </w:r>
      <w:r w:rsidRPr="00B0237E">
        <w:rPr>
          <w:rFonts w:ascii="Nikosh" w:hAnsi="Nikosh" w:cs="Nikosh"/>
          <w:sz w:val="28"/>
        </w:rPr>
        <w:t xml:space="preserve"> দিয়েছিলেন। তাদের মতে, ফেরাঙ্গিদের আবিষ্কারের উপর ভিত্তি করে কুরআন বা আরবি লিপিতে বই ছাপানো ধর্মবিরোধী।</w:t>
      </w:r>
    </w:p>
    <w:p w:rsidR="00E75CBF" w:rsidRPr="00B0237E" w:rsidRDefault="00E75CBF" w:rsidP="008818C2">
      <w:pPr>
        <w:jc w:val="both"/>
        <w:rPr>
          <w:rFonts w:ascii="Nikosh" w:hAnsi="Nikosh" w:cs="Nikosh"/>
          <w:sz w:val="28"/>
        </w:rPr>
      </w:pPr>
      <w:r w:rsidRPr="00B0237E">
        <w:rPr>
          <w:rFonts w:ascii="Nikosh" w:hAnsi="Nikosh" w:cs="Nikosh"/>
          <w:sz w:val="28"/>
        </w:rPr>
        <w:t>তাই ইউরোপ যখন সময়ের সাথে এ</w:t>
      </w:r>
      <w:r w:rsidR="008A609E" w:rsidRPr="00B0237E">
        <w:rPr>
          <w:rFonts w:ascii="Nikosh" w:hAnsi="Nikosh" w:cs="Nikosh"/>
          <w:sz w:val="28"/>
        </w:rPr>
        <w:t>গিয়ে</w:t>
      </w:r>
      <w:r w:rsidRPr="00B0237E">
        <w:rPr>
          <w:rFonts w:ascii="Nikosh" w:hAnsi="Nikosh" w:cs="Nikosh"/>
          <w:sz w:val="28"/>
        </w:rPr>
        <w:t xml:space="preserve"> যাচ্ছিল তখন অটোমান সাম্রাজ্য বছরের পর বছর ততটাই পেছাতে থাকে এবং সংকুচিত হতে থাকে।</w:t>
      </w:r>
      <w:r w:rsidR="0046659A" w:rsidRPr="00B0237E">
        <w:rPr>
          <w:rFonts w:ascii="Nikosh" w:hAnsi="Nikosh" w:cs="Nikosh"/>
          <w:sz w:val="28"/>
        </w:rPr>
        <w:t xml:space="preserve"> </w:t>
      </w:r>
      <w:r w:rsidRPr="00B0237E">
        <w:rPr>
          <w:rFonts w:ascii="Nikosh" w:hAnsi="Nikosh" w:cs="Nikosh"/>
          <w:sz w:val="28"/>
        </w:rPr>
        <w:t xml:space="preserve">এরপর </w:t>
      </w:r>
      <w:r w:rsidRPr="00B0237E">
        <w:rPr>
          <w:rFonts w:ascii="Nikosh" w:hAnsi="Nikosh" w:cs="Nikosh"/>
          <w:sz w:val="28"/>
          <w:highlight w:val="yellow"/>
        </w:rPr>
        <w:t>ব্রিটিশরা প্রথম বিশ্বযুদ্ধের সম</w:t>
      </w:r>
      <w:r w:rsidR="00B14588" w:rsidRPr="00B0237E">
        <w:rPr>
          <w:rFonts w:ascii="Nikosh" w:hAnsi="Nikosh" w:cs="Nikosh"/>
          <w:sz w:val="28"/>
          <w:highlight w:val="yellow"/>
        </w:rPr>
        <w:t>য়</w:t>
      </w:r>
      <w:r w:rsidRPr="00B0237E">
        <w:rPr>
          <w:rFonts w:ascii="Nikosh" w:hAnsi="Nikosh" w:cs="Nikosh"/>
          <w:sz w:val="28"/>
          <w:highlight w:val="yellow"/>
        </w:rPr>
        <w:t xml:space="preserve"> আনাতো</w:t>
      </w:r>
      <w:r w:rsidR="00B14588" w:rsidRPr="00B0237E">
        <w:rPr>
          <w:rFonts w:ascii="Nikosh" w:hAnsi="Nikosh" w:cs="Nikosh"/>
          <w:sz w:val="28"/>
          <w:highlight w:val="yellow"/>
        </w:rPr>
        <w:t>লিয়া</w:t>
      </w:r>
      <w:r w:rsidRPr="00B0237E">
        <w:rPr>
          <w:rFonts w:ascii="Nikosh" w:hAnsi="Nikosh" w:cs="Nikosh"/>
          <w:sz w:val="28"/>
          <w:highlight w:val="yellow"/>
        </w:rPr>
        <w:t xml:space="preserve"> </w:t>
      </w:r>
      <w:r w:rsidR="00FA634C" w:rsidRPr="00B0237E">
        <w:rPr>
          <w:rFonts w:ascii="Nikosh" w:hAnsi="Nikosh" w:cs="Nikosh"/>
          <w:sz w:val="28"/>
          <w:highlight w:val="yellow"/>
        </w:rPr>
        <w:t>ছাড়া</w:t>
      </w:r>
      <w:r w:rsidRPr="00B0237E">
        <w:rPr>
          <w:rFonts w:ascii="Nikosh" w:hAnsi="Nikosh" w:cs="Nikosh"/>
          <w:sz w:val="28"/>
          <w:highlight w:val="yellow"/>
        </w:rPr>
        <w:t xml:space="preserve"> তাদের প্রা</w:t>
      </w:r>
      <w:r w:rsidR="00FA634C" w:rsidRPr="00B0237E">
        <w:rPr>
          <w:rFonts w:ascii="Nikosh" w:hAnsi="Nikosh" w:cs="Nikosh"/>
          <w:sz w:val="28"/>
          <w:highlight w:val="yellow"/>
        </w:rPr>
        <w:t>য়</w:t>
      </w:r>
      <w:r w:rsidRPr="00B0237E">
        <w:rPr>
          <w:rFonts w:ascii="Nikosh" w:hAnsi="Nikosh" w:cs="Nikosh"/>
          <w:sz w:val="28"/>
          <w:highlight w:val="yellow"/>
        </w:rPr>
        <w:t xml:space="preserve"> সমস্ত অঞ্চল দখল করে নেয়</w:t>
      </w:r>
      <w:r w:rsidRPr="00B0237E">
        <w:rPr>
          <w:rFonts w:ascii="Nikosh" w:hAnsi="Nikosh" w:cs="Nikosh"/>
          <w:sz w:val="28"/>
        </w:rPr>
        <w:t>।</w:t>
      </w:r>
      <w:r w:rsidR="004C0CB4" w:rsidRPr="00B0237E">
        <w:rPr>
          <w:rFonts w:ascii="Nikosh" w:hAnsi="Nikosh" w:cs="Nikosh"/>
          <w:sz w:val="28"/>
        </w:rPr>
        <w:t xml:space="preserve"> </w:t>
      </w:r>
      <w:r w:rsidRPr="00B0237E">
        <w:rPr>
          <w:rFonts w:ascii="Nikosh" w:hAnsi="Nikosh" w:cs="Nikosh"/>
          <w:sz w:val="28"/>
          <w:highlight w:val="green"/>
        </w:rPr>
        <w:t>ভারতের মুসলমানরা এতে অনেক ভেঙে পড়ে কারণ তারা অটোমান খলিফাকে তাদের ধর্মী</w:t>
      </w:r>
      <w:r w:rsidR="00D001D4" w:rsidRPr="00B0237E">
        <w:rPr>
          <w:rFonts w:ascii="Nikosh" w:hAnsi="Nikosh" w:cs="Nikosh"/>
          <w:sz w:val="28"/>
          <w:highlight w:val="green"/>
        </w:rPr>
        <w:t>য়</w:t>
      </w:r>
      <w:r w:rsidRPr="00B0237E">
        <w:rPr>
          <w:rFonts w:ascii="Nikosh" w:hAnsi="Nikosh" w:cs="Nikosh"/>
          <w:sz w:val="28"/>
          <w:highlight w:val="green"/>
        </w:rPr>
        <w:t xml:space="preserve"> শাসক ও নেতা হিসাবে বিবেচনা করতো</w:t>
      </w:r>
      <w:r w:rsidRPr="00B0237E">
        <w:rPr>
          <w:rFonts w:ascii="Nikosh" w:hAnsi="Nikosh" w:cs="Nikosh"/>
          <w:sz w:val="28"/>
        </w:rPr>
        <w:t>।</w:t>
      </w:r>
    </w:p>
    <w:p w:rsidR="00E75CBF" w:rsidRPr="00B0237E" w:rsidRDefault="00E75CBF" w:rsidP="008818C2">
      <w:pPr>
        <w:jc w:val="both"/>
        <w:rPr>
          <w:rFonts w:ascii="Nikosh" w:hAnsi="Nikosh" w:cs="Nikosh"/>
          <w:sz w:val="28"/>
        </w:rPr>
      </w:pPr>
      <w:r w:rsidRPr="00B0237E">
        <w:rPr>
          <w:rFonts w:ascii="Nikosh" w:hAnsi="Nikosh" w:cs="Nikosh"/>
          <w:sz w:val="28"/>
        </w:rPr>
        <w:t>প্রথম বিশ্বযুদ্ধের পর উসমানী</w:t>
      </w:r>
      <w:r w:rsidR="004502BD" w:rsidRPr="00B0237E">
        <w:rPr>
          <w:rFonts w:ascii="Nikosh" w:hAnsi="Nikosh" w:cs="Nikosh"/>
          <w:sz w:val="28"/>
        </w:rPr>
        <w:t>য়</w:t>
      </w:r>
      <w:r w:rsidRPr="00B0237E">
        <w:rPr>
          <w:rFonts w:ascii="Nikosh" w:hAnsi="Nikosh" w:cs="Nikosh"/>
          <w:sz w:val="28"/>
        </w:rPr>
        <w:t xml:space="preserve"> সাম্রাজ্যের পরিকল্পিত ভাঙ্গন এবং তাদের উপর ব্রিটিশ নীতির বিরুদ্ধে ভারতী</w:t>
      </w:r>
      <w:r w:rsidR="004C6609" w:rsidRPr="00B0237E">
        <w:rPr>
          <w:rFonts w:ascii="Nikosh" w:hAnsi="Nikosh" w:cs="Nikosh"/>
          <w:sz w:val="28"/>
        </w:rPr>
        <w:t>য়</w:t>
      </w:r>
      <w:r w:rsidRPr="00B0237E">
        <w:rPr>
          <w:rFonts w:ascii="Nikosh" w:hAnsi="Nikosh" w:cs="Nikosh"/>
          <w:sz w:val="28"/>
        </w:rPr>
        <w:t xml:space="preserve"> মুসলমানরা একটি রাজনৈতিক প্রচারণা শুরু করে যাকে ‘</w:t>
      </w:r>
      <w:r w:rsidRPr="00B0237E">
        <w:rPr>
          <w:rFonts w:ascii="Nikosh" w:hAnsi="Nikosh" w:cs="Nikosh"/>
          <w:sz w:val="28"/>
          <w:highlight w:val="yellow"/>
        </w:rPr>
        <w:t>খিলাফত আন্দোলন’ বা ‘তেহরিক-ই-খিলাফাহ</w:t>
      </w:r>
      <w:r w:rsidRPr="00B0237E">
        <w:rPr>
          <w:rFonts w:ascii="Nikosh" w:hAnsi="Nikosh" w:cs="Nikosh"/>
          <w:sz w:val="28"/>
        </w:rPr>
        <w:t>’ বলা হয়।</w:t>
      </w:r>
      <w:r w:rsidR="00AA6E01" w:rsidRPr="00B0237E">
        <w:rPr>
          <w:rFonts w:ascii="Nikosh" w:hAnsi="Nikosh" w:cs="Nikosh"/>
          <w:sz w:val="28"/>
        </w:rPr>
        <w:t xml:space="preserve"> </w:t>
      </w:r>
      <w:r w:rsidRPr="00B0237E">
        <w:rPr>
          <w:rFonts w:ascii="Nikosh" w:hAnsi="Nikosh" w:cs="Nikosh"/>
          <w:sz w:val="28"/>
          <w:highlight w:val="yellow"/>
        </w:rPr>
        <w:t>১৯১৯ সালে মাওলানা মুহাম্মদ আলী ও মাওলানা শওকত আলীর নেতৃত্বে এই খিলাফত আন্দোলনের যাত্রা শুরু</w:t>
      </w:r>
      <w:r w:rsidRPr="00B0237E">
        <w:rPr>
          <w:rFonts w:ascii="Nikosh" w:hAnsi="Nikosh" w:cs="Nikosh"/>
          <w:sz w:val="28"/>
        </w:rPr>
        <w:t xml:space="preserve"> হয়।</w:t>
      </w:r>
      <w:r w:rsidR="008C0764" w:rsidRPr="00B0237E">
        <w:rPr>
          <w:rFonts w:ascii="Nikosh" w:hAnsi="Nikosh" w:cs="Nikosh"/>
          <w:sz w:val="28"/>
        </w:rPr>
        <w:t xml:space="preserve"> </w:t>
      </w:r>
      <w:r w:rsidRPr="00B0237E">
        <w:rPr>
          <w:rFonts w:ascii="Nikosh" w:hAnsi="Nikosh" w:cs="Nikosh"/>
          <w:sz w:val="28"/>
        </w:rPr>
        <w:t>এই আন্দোলন থেকে ব্রিটিশদের হুমকি দে</w:t>
      </w:r>
      <w:r w:rsidR="001A35E1" w:rsidRPr="00B0237E">
        <w:rPr>
          <w:rFonts w:ascii="Nikosh" w:hAnsi="Nikosh" w:cs="Nikosh"/>
          <w:sz w:val="28"/>
        </w:rPr>
        <w:t>ওয়া</w:t>
      </w:r>
      <w:r w:rsidRPr="00B0237E">
        <w:rPr>
          <w:rFonts w:ascii="Nikosh" w:hAnsi="Nikosh" w:cs="Nikosh"/>
          <w:sz w:val="28"/>
        </w:rPr>
        <w:t xml:space="preserve"> </w:t>
      </w:r>
      <w:r w:rsidR="001A35E1" w:rsidRPr="00B0237E">
        <w:rPr>
          <w:rFonts w:ascii="Nikosh" w:hAnsi="Nikosh" w:cs="Nikosh"/>
          <w:sz w:val="28"/>
        </w:rPr>
        <w:t>হয়ে</w:t>
      </w:r>
      <w:r w:rsidRPr="00B0237E">
        <w:rPr>
          <w:rFonts w:ascii="Nikosh" w:hAnsi="Nikosh" w:cs="Nikosh"/>
          <w:sz w:val="28"/>
        </w:rPr>
        <w:t>ছিল যে</w:t>
      </w:r>
      <w:r w:rsidR="001A35E1" w:rsidRPr="00B0237E">
        <w:rPr>
          <w:rFonts w:ascii="Nikosh" w:hAnsi="Nikosh" w:cs="Nikosh"/>
          <w:sz w:val="28"/>
        </w:rPr>
        <w:t>,</w:t>
      </w:r>
      <w:r w:rsidRPr="00B0237E">
        <w:rPr>
          <w:rFonts w:ascii="Nikosh" w:hAnsi="Nikosh" w:cs="Nikosh"/>
          <w:sz w:val="28"/>
        </w:rPr>
        <w:t xml:space="preserve"> </w:t>
      </w:r>
      <w:r w:rsidR="00465350" w:rsidRPr="00B0237E">
        <w:rPr>
          <w:rFonts w:ascii="Nikosh" w:hAnsi="Nikosh" w:cs="Nikosh"/>
          <w:sz w:val="28"/>
        </w:rPr>
        <w:t>“</w:t>
      </w:r>
      <w:r w:rsidRPr="00B0237E">
        <w:rPr>
          <w:rFonts w:ascii="Nikosh" w:hAnsi="Nikosh" w:cs="Nikosh"/>
          <w:i/>
          <w:sz w:val="28"/>
        </w:rPr>
        <w:t>যদি তারা অটোমান খলিফা আবদুল হামিদকে পদচ্যুত করার চেষ্টা করে তবে ভারতী</w:t>
      </w:r>
      <w:r w:rsidR="006415C8" w:rsidRPr="00B0237E">
        <w:rPr>
          <w:rFonts w:ascii="Nikosh" w:hAnsi="Nikosh" w:cs="Nikosh"/>
          <w:i/>
          <w:sz w:val="28"/>
        </w:rPr>
        <w:t>য়</w:t>
      </w:r>
      <w:r w:rsidRPr="00B0237E">
        <w:rPr>
          <w:rFonts w:ascii="Nikosh" w:hAnsi="Nikosh" w:cs="Nikosh"/>
          <w:i/>
          <w:sz w:val="28"/>
        </w:rPr>
        <w:t xml:space="preserve"> মুসলমানরা তাদের বিরুদ্ধে বিদ্রোহ </w:t>
      </w:r>
      <w:proofErr w:type="gramStart"/>
      <w:r w:rsidRPr="00B0237E">
        <w:rPr>
          <w:rFonts w:ascii="Nikosh" w:hAnsi="Nikosh" w:cs="Nikosh"/>
          <w:i/>
          <w:sz w:val="28"/>
        </w:rPr>
        <w:t>করবে</w:t>
      </w:r>
      <w:r w:rsidR="00465350" w:rsidRPr="00B0237E">
        <w:rPr>
          <w:rFonts w:ascii="Nikosh" w:hAnsi="Nikosh" w:cs="Nikosh"/>
          <w:i/>
          <w:sz w:val="28"/>
        </w:rPr>
        <w:t xml:space="preserve"> </w:t>
      </w:r>
      <w:r w:rsidR="00465350" w:rsidRPr="00B0237E">
        <w:rPr>
          <w:rFonts w:ascii="Nikosh" w:hAnsi="Nikosh" w:cs="Nikosh"/>
          <w:sz w:val="28"/>
        </w:rPr>
        <w:t>”</w:t>
      </w:r>
      <w:proofErr w:type="gramEnd"/>
      <w:r w:rsidRPr="00B0237E">
        <w:rPr>
          <w:rFonts w:ascii="Nikosh" w:hAnsi="Nikosh" w:cs="Nikosh"/>
          <w:sz w:val="28"/>
        </w:rPr>
        <w:t>।</w:t>
      </w:r>
    </w:p>
    <w:p w:rsidR="00E75CBF" w:rsidRPr="00B0237E" w:rsidRDefault="00E75CBF" w:rsidP="008818C2">
      <w:pPr>
        <w:jc w:val="both"/>
        <w:rPr>
          <w:rFonts w:ascii="Nikosh" w:hAnsi="Nikosh" w:cs="Nikosh"/>
          <w:sz w:val="28"/>
        </w:rPr>
      </w:pPr>
      <w:r w:rsidRPr="00B0237E">
        <w:rPr>
          <w:rFonts w:ascii="Nikosh" w:hAnsi="Nikosh" w:cs="Nikosh"/>
          <w:sz w:val="28"/>
        </w:rPr>
        <w:t>খলিফা আন্দোলনে যোগ দেয়া নেতাদের মধ্যে আতাউল্লাহ শাহ বুখারী, হাসরাত মোহানি, মাওলানা আবুল কালাম আজাদ, জাফর আলী খান, মাওলানা মাহমুদুল হাসান ও হাকিম আজমল খান অন্যতম ছিলেন।</w:t>
      </w:r>
    </w:p>
    <w:p w:rsidR="00E75CBF" w:rsidRPr="00B0237E" w:rsidRDefault="00E75CBF" w:rsidP="008818C2">
      <w:pPr>
        <w:jc w:val="both"/>
        <w:rPr>
          <w:rFonts w:ascii="Nikosh" w:hAnsi="Nikosh" w:cs="Nikosh"/>
          <w:sz w:val="28"/>
        </w:rPr>
      </w:pPr>
      <w:r w:rsidRPr="00B0237E">
        <w:rPr>
          <w:rFonts w:ascii="Nikosh" w:hAnsi="Nikosh" w:cs="Nikosh"/>
          <w:sz w:val="28"/>
        </w:rPr>
        <w:t xml:space="preserve">গান্ধী ছিলেন খিলাফতের সাথে, সরে দাঁড়িয়েছিলেন </w:t>
      </w:r>
      <w:r w:rsidR="002425D4" w:rsidRPr="00B0237E">
        <w:rPr>
          <w:rFonts w:ascii="Nikosh" w:hAnsi="Nikosh" w:cs="Nikosh"/>
          <w:sz w:val="28"/>
        </w:rPr>
        <w:t>কায়ে</w:t>
      </w:r>
      <w:r w:rsidRPr="00B0237E">
        <w:rPr>
          <w:rFonts w:ascii="Nikosh" w:hAnsi="Nikosh" w:cs="Nikosh"/>
          <w:sz w:val="28"/>
        </w:rPr>
        <w:t>দ-ই-আজম</w:t>
      </w:r>
      <w:r w:rsidR="0016664A" w:rsidRPr="00B0237E">
        <w:rPr>
          <w:rFonts w:ascii="Nikosh" w:hAnsi="Nikosh" w:cs="Nikosh"/>
          <w:sz w:val="28"/>
        </w:rPr>
        <w:t xml:space="preserve">। </w:t>
      </w:r>
      <w:r w:rsidRPr="00B0237E">
        <w:rPr>
          <w:rFonts w:ascii="Nikosh" w:hAnsi="Nikosh" w:cs="Nikosh"/>
          <w:sz w:val="28"/>
          <w:highlight w:val="yellow"/>
        </w:rPr>
        <w:t>ভারতের কংগ্রেস পার্টি বা ‘ইন্ডিয়ান ন্যাশনাল কংগ্রেস-আইএনসি’ ১৯২০ সালে খিলাফত আন্দোলনকে সমর্থন করতে শুরু করে</w:t>
      </w:r>
      <w:r w:rsidRPr="00B0237E">
        <w:rPr>
          <w:rFonts w:ascii="Nikosh" w:hAnsi="Nikosh" w:cs="Nikosh"/>
          <w:sz w:val="28"/>
        </w:rPr>
        <w:t>।</w:t>
      </w:r>
      <w:r w:rsidR="0016664A" w:rsidRPr="00B0237E">
        <w:rPr>
          <w:rFonts w:ascii="Nikosh" w:hAnsi="Nikosh" w:cs="Nikosh"/>
          <w:sz w:val="28"/>
        </w:rPr>
        <w:t xml:space="preserve"> </w:t>
      </w:r>
      <w:r w:rsidRPr="00B0237E">
        <w:rPr>
          <w:rFonts w:ascii="Nikosh" w:hAnsi="Nikosh" w:cs="Nikosh"/>
          <w:sz w:val="28"/>
          <w:highlight w:val="green"/>
        </w:rPr>
        <w:t xml:space="preserve">মহাত্মা গান্ধীর অহিংস আইন অমান্য অভিযানের সূত্রপাত </w:t>
      </w:r>
      <w:r w:rsidR="006D2229" w:rsidRPr="00B0237E">
        <w:rPr>
          <w:rFonts w:ascii="Nikosh" w:hAnsi="Nikosh" w:cs="Nikosh"/>
          <w:sz w:val="28"/>
          <w:highlight w:val="green"/>
        </w:rPr>
        <w:t>হয়ে</w:t>
      </w:r>
      <w:r w:rsidRPr="00B0237E">
        <w:rPr>
          <w:rFonts w:ascii="Nikosh" w:hAnsi="Nikosh" w:cs="Nikosh"/>
          <w:sz w:val="28"/>
          <w:highlight w:val="green"/>
        </w:rPr>
        <w:t>ছিল এই খিলাফত আন্দোলনের মধ্য দিয়েই</w:t>
      </w:r>
      <w:r w:rsidRPr="00B0237E">
        <w:rPr>
          <w:rFonts w:ascii="Nikosh" w:hAnsi="Nikosh" w:cs="Nikosh"/>
          <w:sz w:val="28"/>
        </w:rPr>
        <w:t>।</w:t>
      </w:r>
    </w:p>
    <w:p w:rsidR="00E75CBF" w:rsidRPr="00B0237E" w:rsidRDefault="00E75CBF" w:rsidP="008818C2">
      <w:pPr>
        <w:jc w:val="both"/>
        <w:rPr>
          <w:rFonts w:ascii="Nikosh" w:hAnsi="Nikosh" w:cs="Nikosh"/>
          <w:sz w:val="28"/>
        </w:rPr>
      </w:pPr>
      <w:r w:rsidRPr="00B0237E">
        <w:rPr>
          <w:rFonts w:ascii="Nikosh" w:hAnsi="Nikosh" w:cs="Nikosh"/>
          <w:sz w:val="28"/>
        </w:rPr>
        <w:t xml:space="preserve">মজার ব্যাপার হলো, </w:t>
      </w:r>
      <w:r w:rsidR="00616312" w:rsidRPr="00B0237E">
        <w:rPr>
          <w:rFonts w:ascii="Nikosh" w:hAnsi="Nikosh" w:cs="Nikosh"/>
          <w:sz w:val="28"/>
        </w:rPr>
        <w:t>কায়ে</w:t>
      </w:r>
      <w:r w:rsidRPr="00B0237E">
        <w:rPr>
          <w:rFonts w:ascii="Nikosh" w:hAnsi="Nikosh" w:cs="Nikosh"/>
          <w:sz w:val="28"/>
        </w:rPr>
        <w:t>দ-ই-আজম মোহাম্মদ আলী জিন্নাহ নিজেকে এই আন্দোলন থেকে দূরে রেখেছিলেন কারণ তিনি বিশ্বাস করতেন যে এটি সফল হবে না।</w:t>
      </w:r>
    </w:p>
    <w:p w:rsidR="00E75CBF" w:rsidRPr="00B0237E" w:rsidRDefault="00E75CBF" w:rsidP="008818C2">
      <w:pPr>
        <w:jc w:val="both"/>
        <w:rPr>
          <w:rFonts w:ascii="Nikosh" w:hAnsi="Nikosh" w:cs="Nikosh"/>
          <w:sz w:val="28"/>
        </w:rPr>
      </w:pPr>
      <w:r w:rsidRPr="00B0237E">
        <w:rPr>
          <w:rFonts w:ascii="Nikosh" w:hAnsi="Nikosh" w:cs="Nikosh"/>
          <w:sz w:val="28"/>
        </w:rPr>
        <w:t>এই আন্দোলন গতি পা</w:t>
      </w:r>
      <w:r w:rsidR="001B6A36" w:rsidRPr="00B0237E">
        <w:rPr>
          <w:rFonts w:ascii="Nikosh" w:hAnsi="Nikosh" w:cs="Nikosh"/>
          <w:sz w:val="28"/>
        </w:rPr>
        <w:t>ওয়া</w:t>
      </w:r>
      <w:r w:rsidRPr="00B0237E">
        <w:rPr>
          <w:rFonts w:ascii="Nikosh" w:hAnsi="Nikosh" w:cs="Nikosh"/>
          <w:sz w:val="28"/>
        </w:rPr>
        <w:t xml:space="preserve">র আগে, </w:t>
      </w:r>
      <w:r w:rsidRPr="00B0237E">
        <w:rPr>
          <w:rFonts w:ascii="Nikosh" w:hAnsi="Nikosh" w:cs="Nikosh"/>
          <w:sz w:val="28"/>
          <w:highlight w:val="yellow"/>
        </w:rPr>
        <w:t xml:space="preserve">১৯২২ সালে </w:t>
      </w:r>
      <w:r w:rsidRPr="00B0237E">
        <w:rPr>
          <w:rFonts w:ascii="Nikosh" w:hAnsi="Nikosh" w:cs="Nikosh"/>
          <w:b/>
          <w:sz w:val="28"/>
          <w:highlight w:val="yellow"/>
        </w:rPr>
        <w:t>কামাল আতাতুর্কের</w:t>
      </w:r>
      <w:r w:rsidRPr="00B0237E">
        <w:rPr>
          <w:rFonts w:ascii="Nikosh" w:hAnsi="Nikosh" w:cs="Nikosh"/>
          <w:sz w:val="28"/>
          <w:highlight w:val="yellow"/>
        </w:rPr>
        <w:t xml:space="preserve"> নেতৃত্বে তুরস্কের জাতী</w:t>
      </w:r>
      <w:r w:rsidR="00D35B54" w:rsidRPr="00B0237E">
        <w:rPr>
          <w:rFonts w:ascii="Nikosh" w:hAnsi="Nikosh" w:cs="Nikosh"/>
          <w:sz w:val="28"/>
          <w:highlight w:val="yellow"/>
        </w:rPr>
        <w:t>য়</w:t>
      </w:r>
      <w:r w:rsidRPr="00B0237E">
        <w:rPr>
          <w:rFonts w:ascii="Nikosh" w:hAnsi="Nikosh" w:cs="Nikosh"/>
          <w:sz w:val="28"/>
          <w:highlight w:val="yellow"/>
        </w:rPr>
        <w:t>তাবাদী বাহিনী দেশটি দখল করে এবং খলিফা আবদুল হামিদকে ক্ষমতাচ্যুত করে</w:t>
      </w:r>
      <w:r w:rsidRPr="00B0237E">
        <w:rPr>
          <w:rFonts w:ascii="Nikosh" w:hAnsi="Nikosh" w:cs="Nikosh"/>
          <w:sz w:val="28"/>
        </w:rPr>
        <w:t xml:space="preserve"> খিলাফতের পদ বাতিল করে।</w:t>
      </w:r>
    </w:p>
    <w:p w:rsidR="00E75CBF" w:rsidRPr="00B0237E" w:rsidRDefault="00E75CBF" w:rsidP="008818C2">
      <w:pPr>
        <w:jc w:val="both"/>
        <w:rPr>
          <w:rFonts w:ascii="Nikosh" w:hAnsi="Nikosh" w:cs="Nikosh"/>
          <w:sz w:val="28"/>
        </w:rPr>
      </w:pPr>
      <w:r w:rsidRPr="00B0237E">
        <w:rPr>
          <w:rFonts w:ascii="Nikosh" w:hAnsi="Nikosh" w:cs="Nikosh"/>
          <w:sz w:val="28"/>
          <w:highlight w:val="yellow"/>
        </w:rPr>
        <w:lastRenderedPageBreak/>
        <w:t>এর মাধ্যমে অটোমানদের ৬২৩ বছরের মহান সাম্রাজ্যের সূর্য চিরতরে অস্তমিত হ</w:t>
      </w:r>
      <w:r w:rsidR="001672B6" w:rsidRPr="00B0237E">
        <w:rPr>
          <w:rFonts w:ascii="Nikosh" w:hAnsi="Nikosh" w:cs="Nikosh"/>
          <w:sz w:val="28"/>
          <w:highlight w:val="yellow"/>
        </w:rPr>
        <w:t>য়</w:t>
      </w:r>
      <w:r w:rsidRPr="00B0237E">
        <w:rPr>
          <w:rFonts w:ascii="Nikosh" w:hAnsi="Nikosh" w:cs="Nikosh"/>
          <w:sz w:val="28"/>
        </w:rPr>
        <w:t>।</w:t>
      </w:r>
      <w:r w:rsidR="00520BA7" w:rsidRPr="00B0237E">
        <w:rPr>
          <w:rFonts w:ascii="Nikosh" w:hAnsi="Nikosh" w:cs="Nikosh"/>
          <w:sz w:val="28"/>
        </w:rPr>
        <w:t xml:space="preserve"> </w:t>
      </w:r>
      <w:r w:rsidRPr="00B0237E">
        <w:rPr>
          <w:rFonts w:ascii="Nikosh" w:hAnsi="Nikosh" w:cs="Nikosh"/>
          <w:sz w:val="28"/>
        </w:rPr>
        <w:t>ভারতী</w:t>
      </w:r>
      <w:r w:rsidR="001672B6" w:rsidRPr="00B0237E">
        <w:rPr>
          <w:rFonts w:ascii="Nikosh" w:hAnsi="Nikosh" w:cs="Nikosh"/>
          <w:sz w:val="28"/>
        </w:rPr>
        <w:t>য়</w:t>
      </w:r>
      <w:r w:rsidRPr="00B0237E">
        <w:rPr>
          <w:rFonts w:ascii="Nikosh" w:hAnsi="Nikosh" w:cs="Nikosh"/>
          <w:sz w:val="28"/>
        </w:rPr>
        <w:t xml:space="preserve"> মুসলমান সম্প্রদায় খিলাফত আন্দোলনে বেশ উৎসাহ নিয়ে অংশগ্রহণ করে। মাওলানা সৈ</w:t>
      </w:r>
      <w:r w:rsidR="00E8581B" w:rsidRPr="00B0237E">
        <w:rPr>
          <w:rFonts w:ascii="Nikosh" w:hAnsi="Nikosh" w:cs="Nikosh"/>
          <w:sz w:val="28"/>
        </w:rPr>
        <w:t>য়</w:t>
      </w:r>
      <w:r w:rsidRPr="00B0237E">
        <w:rPr>
          <w:rFonts w:ascii="Nikosh" w:hAnsi="Nikosh" w:cs="Nikosh"/>
          <w:sz w:val="28"/>
        </w:rPr>
        <w:t>দ আবুল হাসান আলী নদভী লিখেছেন: 'যারা ১৯২১ থেকে ১৯২২ সম</w:t>
      </w:r>
      <w:r w:rsidR="00E8581B" w:rsidRPr="00B0237E">
        <w:rPr>
          <w:rFonts w:ascii="Nikosh" w:hAnsi="Nikosh" w:cs="Nikosh"/>
          <w:sz w:val="28"/>
        </w:rPr>
        <w:t>য়</w:t>
      </w:r>
      <w:r w:rsidRPr="00B0237E">
        <w:rPr>
          <w:rFonts w:ascii="Nikosh" w:hAnsi="Nikosh" w:cs="Nikosh"/>
          <w:sz w:val="28"/>
        </w:rPr>
        <w:t>কাল দেখেননি তাদের জন্য বলতে হয় যে সে সম</w:t>
      </w:r>
      <w:r w:rsidR="004F3AB7" w:rsidRPr="00B0237E">
        <w:rPr>
          <w:rFonts w:ascii="Nikosh" w:hAnsi="Nikosh" w:cs="Nikosh"/>
          <w:sz w:val="28"/>
        </w:rPr>
        <w:t>য়</w:t>
      </w:r>
      <w:r w:rsidRPr="00B0237E">
        <w:rPr>
          <w:rFonts w:ascii="Nikosh" w:hAnsi="Nikosh" w:cs="Nikosh"/>
          <w:sz w:val="28"/>
        </w:rPr>
        <w:t xml:space="preserve"> ভারত একটি আগ্নে</w:t>
      </w:r>
      <w:r w:rsidR="004F3AB7" w:rsidRPr="00B0237E">
        <w:rPr>
          <w:rFonts w:ascii="Nikosh" w:hAnsi="Nikosh" w:cs="Nikosh"/>
          <w:sz w:val="28"/>
        </w:rPr>
        <w:t>য়</w:t>
      </w:r>
      <w:r w:rsidRPr="00B0237E">
        <w:rPr>
          <w:rFonts w:ascii="Nikosh" w:hAnsi="Nikosh" w:cs="Nikosh"/>
          <w:sz w:val="28"/>
        </w:rPr>
        <w:t>গিরির রূপ নিয়েছিল, উসমানী</w:t>
      </w:r>
      <w:r w:rsidR="00396007" w:rsidRPr="00B0237E">
        <w:rPr>
          <w:rFonts w:ascii="Nikosh" w:hAnsi="Nikosh" w:cs="Nikosh"/>
          <w:sz w:val="28"/>
        </w:rPr>
        <w:t>য়</w:t>
      </w:r>
      <w:r w:rsidRPr="00B0237E">
        <w:rPr>
          <w:rFonts w:ascii="Nikosh" w:hAnsi="Nikosh" w:cs="Nikosh"/>
          <w:sz w:val="28"/>
        </w:rPr>
        <w:t xml:space="preserve"> সাম্রাজ্যের বিরুদ্ধে 'মিত্রশক্তি'র বিজ</w:t>
      </w:r>
      <w:r w:rsidR="00B40E03" w:rsidRPr="00B0237E">
        <w:rPr>
          <w:rFonts w:ascii="Nikosh" w:hAnsi="Nikosh" w:cs="Nikosh"/>
          <w:sz w:val="28"/>
        </w:rPr>
        <w:t>য়</w:t>
      </w:r>
      <w:r w:rsidRPr="00B0237E">
        <w:rPr>
          <w:rFonts w:ascii="Nikosh" w:hAnsi="Nikosh" w:cs="Nikosh"/>
          <w:sz w:val="28"/>
        </w:rPr>
        <w:t xml:space="preserve"> তাদের পরিকল্পনা এবং খিলাফতের অবসান ঘ</w:t>
      </w:r>
      <w:r w:rsidR="000C4943" w:rsidRPr="00B0237E">
        <w:rPr>
          <w:rFonts w:ascii="Nikosh" w:hAnsi="Nikosh" w:cs="Nikosh"/>
          <w:sz w:val="28"/>
        </w:rPr>
        <w:t>টিয়ে</w:t>
      </w:r>
      <w:r w:rsidRPr="00B0237E">
        <w:rPr>
          <w:rFonts w:ascii="Nikosh" w:hAnsi="Nikosh" w:cs="Nikosh"/>
          <w:sz w:val="28"/>
        </w:rPr>
        <w:t>ছিল।</w:t>
      </w:r>
      <w:r w:rsidR="00FE769E" w:rsidRPr="00B0237E">
        <w:rPr>
          <w:rFonts w:ascii="Nikosh" w:hAnsi="Nikosh" w:cs="Nikosh"/>
          <w:sz w:val="28"/>
        </w:rPr>
        <w:t xml:space="preserve"> </w:t>
      </w:r>
      <w:r w:rsidRPr="00B0237E">
        <w:rPr>
          <w:rFonts w:ascii="Nikosh" w:hAnsi="Nikosh" w:cs="Nikosh"/>
          <w:sz w:val="28"/>
        </w:rPr>
        <w:t>তাদের দখলের এই খবর সারা ভারতে আগুন ছড়িয়ে দিয়েছিল। মসজিদ, সমাবেশ, মাদ্রাসা, বা</w:t>
      </w:r>
      <w:r w:rsidR="00B752FD" w:rsidRPr="00B0237E">
        <w:rPr>
          <w:rFonts w:ascii="Nikosh" w:hAnsi="Nikosh" w:cs="Nikosh"/>
          <w:sz w:val="28"/>
        </w:rPr>
        <w:t>ড়ি</w:t>
      </w:r>
      <w:r w:rsidRPr="00B0237E">
        <w:rPr>
          <w:rFonts w:ascii="Nikosh" w:hAnsi="Nikosh" w:cs="Nikosh"/>
          <w:sz w:val="28"/>
        </w:rPr>
        <w:t>ঘর, দোকানপাট কোথাও যেন এই বিষয় ছাড়া আর কোনও কথাবার্তাই হতো না।</w:t>
      </w:r>
    </w:p>
    <w:p w:rsidR="00E75CBF" w:rsidRPr="00B0237E" w:rsidRDefault="00E75CBF" w:rsidP="008818C2">
      <w:pPr>
        <w:jc w:val="both"/>
        <w:rPr>
          <w:rFonts w:ascii="Nikosh" w:hAnsi="Nikosh" w:cs="Nikosh"/>
          <w:sz w:val="28"/>
        </w:rPr>
      </w:pPr>
      <w:r w:rsidRPr="00B0237E">
        <w:rPr>
          <w:rFonts w:ascii="Nikosh" w:hAnsi="Nikosh" w:cs="Nikosh"/>
          <w:sz w:val="28"/>
        </w:rPr>
        <w:t xml:space="preserve">উল্লেখ্য, প্রথম বিশ্ব যুদ্ধের সময় </w:t>
      </w:r>
      <w:r w:rsidRPr="00B0237E">
        <w:rPr>
          <w:rFonts w:ascii="Nikosh" w:hAnsi="Nikosh" w:cs="Nikosh"/>
          <w:sz w:val="28"/>
          <w:highlight w:val="yellow"/>
        </w:rPr>
        <w:t>ফ্রান্স, গ্রেট ব্রিটেন, রা</w:t>
      </w:r>
      <w:r w:rsidR="00993C31" w:rsidRPr="00B0237E">
        <w:rPr>
          <w:rFonts w:ascii="Nikosh" w:hAnsi="Nikosh" w:cs="Nikosh"/>
          <w:sz w:val="28"/>
          <w:highlight w:val="yellow"/>
        </w:rPr>
        <w:t>শিয়া</w:t>
      </w:r>
      <w:r w:rsidRPr="00B0237E">
        <w:rPr>
          <w:rFonts w:ascii="Nikosh" w:hAnsi="Nikosh" w:cs="Nikosh"/>
          <w:sz w:val="28"/>
          <w:highlight w:val="yellow"/>
        </w:rPr>
        <w:t xml:space="preserve">, </w:t>
      </w:r>
      <w:r w:rsidRPr="00B0237E">
        <w:rPr>
          <w:rFonts w:ascii="Nikosh" w:hAnsi="Nikosh" w:cs="Nikosh"/>
          <w:sz w:val="28"/>
          <w:highlight w:val="green"/>
        </w:rPr>
        <w:t xml:space="preserve">ইতালি, জাপান </w:t>
      </w:r>
      <w:r w:rsidRPr="00B0237E">
        <w:rPr>
          <w:rFonts w:ascii="Nikosh" w:hAnsi="Nikosh" w:cs="Nikosh"/>
          <w:sz w:val="28"/>
          <w:highlight w:val="yellow"/>
        </w:rPr>
        <w:t xml:space="preserve">এবং ১৯১৭ সাল থেকে যুক্তরাষ্ট্রকে </w:t>
      </w:r>
      <w:r w:rsidRPr="00B0237E">
        <w:rPr>
          <w:rFonts w:ascii="Nikosh" w:hAnsi="Nikosh" w:cs="Nikosh"/>
          <w:b/>
          <w:sz w:val="28"/>
          <w:highlight w:val="yellow"/>
        </w:rPr>
        <w:t>'মিত্রশক্তি</w:t>
      </w:r>
      <w:r w:rsidRPr="00B0237E">
        <w:rPr>
          <w:rFonts w:ascii="Nikosh" w:hAnsi="Nikosh" w:cs="Nikosh"/>
          <w:b/>
          <w:sz w:val="28"/>
        </w:rPr>
        <w:t>'</w:t>
      </w:r>
      <w:r w:rsidRPr="00B0237E">
        <w:rPr>
          <w:rFonts w:ascii="Nikosh" w:hAnsi="Nikosh" w:cs="Nikosh"/>
          <w:sz w:val="28"/>
        </w:rPr>
        <w:t xml:space="preserve"> বলা হতো।</w:t>
      </w:r>
    </w:p>
    <w:p w:rsidR="001159D6" w:rsidRPr="00B0237E" w:rsidRDefault="001159D6" w:rsidP="008818C2">
      <w:pPr>
        <w:jc w:val="both"/>
        <w:rPr>
          <w:rStyle w:val="bbc-m04vo2"/>
          <w:rFonts w:ascii="Nikosh" w:hAnsi="Nikosh" w:cs="Nikosh"/>
          <w:sz w:val="28"/>
        </w:rPr>
      </w:pPr>
    </w:p>
    <w:p w:rsidR="00E75CBF" w:rsidRPr="00B0237E" w:rsidRDefault="00E75CBF" w:rsidP="008818C2">
      <w:pPr>
        <w:jc w:val="both"/>
        <w:rPr>
          <w:rFonts w:ascii="Nikosh" w:hAnsi="Nikosh" w:cs="Nikosh"/>
          <w:sz w:val="28"/>
        </w:rPr>
      </w:pPr>
      <w:r w:rsidRPr="00B0237E">
        <w:rPr>
          <w:rFonts w:ascii="Nikosh" w:hAnsi="Nikosh" w:cs="Nikosh"/>
          <w:sz w:val="28"/>
        </w:rPr>
        <w:t>সে সম</w:t>
      </w:r>
      <w:r w:rsidR="00F512D8" w:rsidRPr="00B0237E">
        <w:rPr>
          <w:rFonts w:ascii="Nikosh" w:hAnsi="Nikosh" w:cs="Nikosh"/>
          <w:sz w:val="28"/>
        </w:rPr>
        <w:t>য়</w:t>
      </w:r>
      <w:r w:rsidRPr="00B0237E">
        <w:rPr>
          <w:rFonts w:ascii="Nikosh" w:hAnsi="Nikosh" w:cs="Nikosh"/>
          <w:sz w:val="28"/>
        </w:rPr>
        <w:t xml:space="preserve"> প্রতিটি যুবক, বৃদ্ধ, শিশু ও নর-নারীর মুখে এই একটি কবিতা উচ্চারিত হতো, যার বাংলা অনুবাদ অনেকটা এরকম:</w:t>
      </w:r>
    </w:p>
    <w:p w:rsidR="00E75CBF" w:rsidRPr="00B0237E" w:rsidRDefault="00943F21" w:rsidP="008818C2">
      <w:pPr>
        <w:jc w:val="both"/>
        <w:rPr>
          <w:rFonts w:ascii="Nikosh" w:hAnsi="Nikosh" w:cs="Nikosh"/>
          <w:b/>
          <w:sz w:val="28"/>
        </w:rPr>
      </w:pPr>
      <w:r w:rsidRPr="00B0237E">
        <w:rPr>
          <w:rFonts w:ascii="Nikosh" w:hAnsi="Nikosh" w:cs="Nikosh"/>
          <w:b/>
          <w:sz w:val="28"/>
        </w:rPr>
        <w:t>“</w:t>
      </w:r>
      <w:r w:rsidR="00E75CBF" w:rsidRPr="00B0237E">
        <w:rPr>
          <w:rFonts w:ascii="Nikosh" w:hAnsi="Nikosh" w:cs="Nikosh"/>
          <w:b/>
          <w:sz w:val="28"/>
        </w:rPr>
        <w:t>বল মোহাম্মদ আলীর মা/দাও বাছা, তোমার জান দাও খলিফাকে</w:t>
      </w:r>
      <w:r w:rsidRPr="00B0237E">
        <w:rPr>
          <w:rFonts w:ascii="Nikosh" w:hAnsi="Nikosh" w:cs="Nikosh"/>
          <w:b/>
          <w:sz w:val="28"/>
        </w:rPr>
        <w:t>”</w:t>
      </w:r>
    </w:p>
    <w:p w:rsidR="00E75CBF" w:rsidRPr="00B0237E" w:rsidRDefault="00E75CBF" w:rsidP="008818C2">
      <w:pPr>
        <w:jc w:val="both"/>
        <w:rPr>
          <w:rFonts w:ascii="Nikosh" w:hAnsi="Nikosh" w:cs="Nikosh"/>
          <w:sz w:val="28"/>
        </w:rPr>
      </w:pPr>
      <w:r w:rsidRPr="00B0237E">
        <w:rPr>
          <w:rFonts w:ascii="Nikosh" w:hAnsi="Nikosh" w:cs="Nikosh"/>
          <w:sz w:val="28"/>
        </w:rPr>
        <w:t>আন্দোলন সফল করার জন্য সাধারণ মানুষ উৎসাহী ছিল এবং নিজেদের সর্বোচ্চ দিয়ে অবদান রেখেছিল।</w:t>
      </w:r>
      <w:r w:rsidR="001159D6" w:rsidRPr="00B0237E">
        <w:rPr>
          <w:rFonts w:ascii="Nikosh" w:hAnsi="Nikosh" w:cs="Nikosh"/>
          <w:sz w:val="28"/>
        </w:rPr>
        <w:t xml:space="preserve"> </w:t>
      </w:r>
      <w:r w:rsidRPr="00B0237E">
        <w:rPr>
          <w:rFonts w:ascii="Nikosh" w:hAnsi="Nikosh" w:cs="Nikosh"/>
          <w:sz w:val="28"/>
        </w:rPr>
        <w:t xml:space="preserve">এমনকি সারা ভারত থেকে নারীরা তাদের </w:t>
      </w:r>
      <w:r w:rsidR="000F624E" w:rsidRPr="00B0237E">
        <w:rPr>
          <w:rFonts w:ascii="Nikosh" w:hAnsi="Nikosh" w:cs="Nikosh"/>
          <w:sz w:val="28"/>
        </w:rPr>
        <w:t>চুড়ি</w:t>
      </w:r>
      <w:r w:rsidRPr="00B0237E">
        <w:rPr>
          <w:rFonts w:ascii="Nikosh" w:hAnsi="Nikosh" w:cs="Nikosh"/>
          <w:sz w:val="28"/>
        </w:rPr>
        <w:t xml:space="preserve"> ও কানের দুল খুলে খিলাফত কমিটিতে দিতেন।</w:t>
      </w:r>
      <w:r w:rsidR="001159D6" w:rsidRPr="00B0237E">
        <w:rPr>
          <w:rFonts w:ascii="Nikosh" w:hAnsi="Nikosh" w:cs="Nikosh"/>
          <w:sz w:val="28"/>
        </w:rPr>
        <w:t xml:space="preserve"> </w:t>
      </w:r>
      <w:r w:rsidRPr="00B0237E">
        <w:rPr>
          <w:rFonts w:ascii="Nikosh" w:hAnsi="Nikosh" w:cs="Nikosh"/>
          <w:sz w:val="28"/>
        </w:rPr>
        <w:t xml:space="preserve">প্রচলিত আছে যে, এক নারী তার সন্তানকে </w:t>
      </w:r>
      <w:r w:rsidR="000F624E" w:rsidRPr="00B0237E">
        <w:rPr>
          <w:rFonts w:ascii="Nikosh" w:hAnsi="Nikosh" w:cs="Nikosh"/>
          <w:sz w:val="28"/>
        </w:rPr>
        <w:t>নিয়ে</w:t>
      </w:r>
      <w:r w:rsidRPr="00B0237E">
        <w:rPr>
          <w:rFonts w:ascii="Nikosh" w:hAnsi="Nikosh" w:cs="Nikosh"/>
          <w:sz w:val="28"/>
        </w:rPr>
        <w:t xml:space="preserve"> এসে খিলাফত কমিটির কাছে হস্তান্তর করেন এই বলে যে, এই বাচ্চা </w:t>
      </w:r>
      <w:r w:rsidR="000F624E" w:rsidRPr="00B0237E">
        <w:rPr>
          <w:rFonts w:ascii="Nikosh" w:hAnsi="Nikosh" w:cs="Nikosh"/>
          <w:sz w:val="28"/>
        </w:rPr>
        <w:t>ছাড়া</w:t>
      </w:r>
      <w:r w:rsidRPr="00B0237E">
        <w:rPr>
          <w:rFonts w:ascii="Nikosh" w:hAnsi="Nikosh" w:cs="Nikosh"/>
          <w:sz w:val="28"/>
        </w:rPr>
        <w:t xml:space="preserve"> আমার দান করার কিছু নেই।</w:t>
      </w:r>
      <w:r w:rsidR="001159D6" w:rsidRPr="00B0237E">
        <w:rPr>
          <w:rFonts w:ascii="Nikosh" w:hAnsi="Nikosh" w:cs="Nikosh"/>
          <w:sz w:val="28"/>
        </w:rPr>
        <w:t xml:space="preserve"> </w:t>
      </w:r>
      <w:r w:rsidRPr="00B0237E">
        <w:rPr>
          <w:rFonts w:ascii="Nikosh" w:hAnsi="Nikosh" w:cs="Nikosh"/>
          <w:sz w:val="28"/>
        </w:rPr>
        <w:t>এরপরও খিলাফত আন্দোলন সফল হ</w:t>
      </w:r>
      <w:r w:rsidR="000F624E" w:rsidRPr="00B0237E">
        <w:rPr>
          <w:rFonts w:ascii="Nikosh" w:hAnsi="Nikosh" w:cs="Nikosh"/>
          <w:sz w:val="28"/>
        </w:rPr>
        <w:t>য়</w:t>
      </w:r>
      <w:r w:rsidRPr="00B0237E">
        <w:rPr>
          <w:rFonts w:ascii="Nikosh" w:hAnsi="Nikosh" w:cs="Nikosh"/>
          <w:sz w:val="28"/>
        </w:rPr>
        <w:t>নি, কিন্তু তুরস্কের মানুষ আজও এই চেতনাকে মনে রেখেছে।</w:t>
      </w:r>
    </w:p>
    <w:p w:rsidR="00E75CBF" w:rsidRPr="00B0237E" w:rsidRDefault="00E75CBF" w:rsidP="008818C2">
      <w:pPr>
        <w:jc w:val="both"/>
        <w:rPr>
          <w:rFonts w:ascii="Nikosh" w:hAnsi="Nikosh" w:cs="Nikosh"/>
          <w:b/>
          <w:i/>
          <w:sz w:val="28"/>
        </w:rPr>
      </w:pPr>
      <w:r w:rsidRPr="00B0237E">
        <w:rPr>
          <w:rFonts w:ascii="Nikosh" w:hAnsi="Nikosh" w:cs="Nikosh"/>
          <w:b/>
          <w:i/>
          <w:sz w:val="28"/>
        </w:rPr>
        <w:t>যারা তুরস্কে গেছেন তারা বলছেন, ভারতবর্ষের এই মুসলমান সম্প্রদায়ের যে সম্মান তুরস্কে আছে তা অন্য কোনও দেশে নেই।</w:t>
      </w:r>
    </w:p>
    <w:p w:rsidR="003D19D6" w:rsidRPr="00B0237E" w:rsidRDefault="003D19D6" w:rsidP="008818C2">
      <w:pPr>
        <w:jc w:val="both"/>
        <w:rPr>
          <w:rFonts w:ascii="Nikosh" w:hAnsi="Nikosh" w:cs="Nikosh"/>
        </w:rPr>
      </w:pPr>
    </w:p>
    <w:p w:rsidR="006E182A" w:rsidRPr="00B0237E" w:rsidRDefault="006E182A" w:rsidP="006548D5">
      <w:pPr>
        <w:jc w:val="center"/>
        <w:rPr>
          <w:rFonts w:ascii="Nikosh" w:eastAsia="Times New Roman" w:hAnsi="Nikosh" w:cs="Nikosh"/>
          <w:b/>
          <w:bCs/>
          <w:kern w:val="36"/>
          <w:sz w:val="32"/>
          <w:szCs w:val="48"/>
        </w:rPr>
      </w:pPr>
      <w:r w:rsidRPr="00B0237E">
        <w:rPr>
          <w:rFonts w:ascii="Nikosh" w:eastAsia="Times New Roman" w:hAnsi="Nikosh" w:cs="Nikosh"/>
          <w:b/>
          <w:bCs/>
          <w:kern w:val="36"/>
          <w:sz w:val="32"/>
          <w:szCs w:val="48"/>
          <w:highlight w:val="cyan"/>
        </w:rPr>
        <w:t>কনস্টান্টিনোপল কীভাবে ইস্তাম্বুল হলো?</w:t>
      </w:r>
    </w:p>
    <w:p w:rsidR="006E182A" w:rsidRPr="00B0237E" w:rsidRDefault="006E182A" w:rsidP="008818C2">
      <w:pPr>
        <w:jc w:val="both"/>
        <w:rPr>
          <w:rFonts w:ascii="Nikosh" w:hAnsi="Nikosh" w:cs="Nikosh"/>
          <w:sz w:val="28"/>
        </w:rPr>
      </w:pPr>
      <w:r w:rsidRPr="00B0237E">
        <w:rPr>
          <w:rFonts w:ascii="Nikosh" w:hAnsi="Nikosh" w:cs="Nikosh"/>
          <w:sz w:val="28"/>
        </w:rPr>
        <w:t xml:space="preserve">তুরস্কের ইস্তাম্বুল নানা কারণে ঐতিহাসিক শহর। এটি বিশ্বের শহরগুলোর মধ্যে বিরলও বটে। কারণ, শহরটি একই সঙ্গে </w:t>
      </w:r>
      <w:r w:rsidRPr="00B0237E">
        <w:rPr>
          <w:rFonts w:ascii="Nikosh" w:hAnsi="Nikosh" w:cs="Nikosh"/>
          <w:sz w:val="28"/>
          <w:highlight w:val="yellow"/>
        </w:rPr>
        <w:t>এশিয়া (মধ্যপ্রাচ্য) এবং ইউরোপের অংশ।</w:t>
      </w:r>
      <w:r w:rsidRPr="00B0237E">
        <w:rPr>
          <w:rFonts w:ascii="Nikosh" w:hAnsi="Nikosh" w:cs="Nikosh"/>
          <w:sz w:val="28"/>
        </w:rPr>
        <w:t xml:space="preserve"> অবস্থানগত দিক থেকে এই বিশেষত্বই বলে দেয় কেন শহরটি শত শত বছর ধরে সাম্রাজ্যগুলোর আকর্ষণের কেন্দ্রবিন্দুতে ছিল। একসময় </w:t>
      </w:r>
      <w:r w:rsidRPr="00B0237E">
        <w:rPr>
          <w:rFonts w:ascii="Nikosh" w:hAnsi="Nikosh" w:cs="Nikosh"/>
          <w:sz w:val="28"/>
          <w:highlight w:val="yellow"/>
        </w:rPr>
        <w:t>ইস্টার্ন রোমান এম্পায়ার বা বাইজেনটাইন সাম্রাজ্যের রাজধানী ছিল এই শহর, তখন এর নাম ছিল কনস্টান্টিনোপল।</w:t>
      </w:r>
      <w:r w:rsidRPr="00B0237E">
        <w:rPr>
          <w:rFonts w:ascii="Nikosh" w:hAnsi="Nikosh" w:cs="Nikosh"/>
          <w:sz w:val="28"/>
        </w:rPr>
        <w:t xml:space="preserve"> পরবর্তী সময়ে এটি অটোমান সাম্রাজ্যেরও অন্যতম গুরুত্বপূর্ণ কেন্দ্রে পরিণত হয়।</w:t>
      </w:r>
    </w:p>
    <w:p w:rsidR="006E182A" w:rsidRPr="00B0237E" w:rsidRDefault="006E182A" w:rsidP="008818C2">
      <w:pPr>
        <w:jc w:val="both"/>
        <w:rPr>
          <w:rFonts w:ascii="Nikosh" w:hAnsi="Nikosh" w:cs="Nikosh"/>
          <w:b/>
          <w:sz w:val="32"/>
          <w:szCs w:val="24"/>
        </w:rPr>
      </w:pPr>
      <w:r w:rsidRPr="00B0237E">
        <w:rPr>
          <w:rFonts w:ascii="Nikosh" w:hAnsi="Nikosh" w:cs="Nikosh"/>
          <w:b/>
          <w:sz w:val="32"/>
          <w:szCs w:val="24"/>
        </w:rPr>
        <w:t>কিন্তু কনস্টান্টিনোপলের নাম কীভাবে ইস্তাম্বুল হলো?</w:t>
      </w:r>
    </w:p>
    <w:p w:rsidR="006E182A" w:rsidRPr="00B0237E" w:rsidRDefault="006E182A" w:rsidP="008818C2">
      <w:pPr>
        <w:jc w:val="both"/>
        <w:rPr>
          <w:rFonts w:ascii="Nikosh" w:hAnsi="Nikosh" w:cs="Nikosh"/>
          <w:sz w:val="28"/>
          <w:szCs w:val="24"/>
        </w:rPr>
      </w:pPr>
      <w:r w:rsidRPr="00B0237E">
        <w:rPr>
          <w:rFonts w:ascii="Nikosh" w:hAnsi="Nikosh" w:cs="Nikosh"/>
          <w:sz w:val="28"/>
          <w:szCs w:val="24"/>
        </w:rPr>
        <w:t xml:space="preserve">অনেকে মনে করতে পারেন, শহরটি দখল করার পর অটোমানরা এর নাম পরিবর্তন করেছিল। আসলে তা নয়। বহু বছর ধরে শহরটি পরিচিত ছিল ‘Constantinople’ শব্দেরই বিভিন্ন রূপে। যেমন অটোমানরা শহরটির নামের বানান লিখত ‘Kostantiniyy’। আবার কনস্টান্টিনোপলের আগেও শহরটি বেশ কিছু নামে পরিচিত ছিল। </w:t>
      </w:r>
      <w:r w:rsidRPr="00B0237E">
        <w:rPr>
          <w:rFonts w:ascii="Nikosh" w:hAnsi="Nikosh" w:cs="Nikosh"/>
          <w:sz w:val="28"/>
          <w:szCs w:val="24"/>
          <w:highlight w:val="yellow"/>
        </w:rPr>
        <w:t>শহরটি প্রতিষ্ঠা করেছিল গ্রিকরা, ৬৫৭ খ্রিষ্টপূর্বাব্দে। তখন এর নাম ছিল Bazantion।</w:t>
      </w:r>
      <w:r w:rsidRPr="00B0237E">
        <w:rPr>
          <w:rFonts w:ascii="Nikosh" w:hAnsi="Nikosh" w:cs="Nikosh"/>
          <w:sz w:val="28"/>
          <w:szCs w:val="24"/>
        </w:rPr>
        <w:t xml:space="preserve"> এই শব্দেরই লাতিন সংস্করণ হচ্ছে Byzantium। নিউ রোম, অগাস্টা অ্যান্টোনিনা, কুইন অব সিটিস, দ্য সিটি ইত্যাদি নামেও একসময় শহরটিকে চিনত মানুষ। </w:t>
      </w:r>
      <w:r w:rsidRPr="00B0237E">
        <w:rPr>
          <w:rFonts w:ascii="Nikosh" w:hAnsi="Nikosh" w:cs="Nikosh"/>
          <w:sz w:val="28"/>
          <w:szCs w:val="24"/>
          <w:highlight w:val="yellow"/>
        </w:rPr>
        <w:t>৩৩০ সালে রোমান সম্রাট কনস্টানটিন ক্ষমতায় এসে নিজের নামের সঙ্গে মিল রেখে এর নাম রাখেন কনস্টানিনোপল।</w:t>
      </w:r>
      <w:r w:rsidRPr="00B0237E">
        <w:rPr>
          <w:rFonts w:ascii="Nikosh" w:hAnsi="Nikosh" w:cs="Nikosh"/>
          <w:sz w:val="28"/>
          <w:szCs w:val="24"/>
        </w:rPr>
        <w:t xml:space="preserve"> </w:t>
      </w:r>
      <w:r w:rsidRPr="00B0237E">
        <w:rPr>
          <w:rFonts w:ascii="Nikosh" w:hAnsi="Nikosh" w:cs="Nikosh"/>
          <w:sz w:val="28"/>
          <w:szCs w:val="24"/>
          <w:highlight w:val="yellow"/>
        </w:rPr>
        <w:t>সম্রাট কনস্টান্টিন ছিলেন প্রথম রোমান সম্রাট, যিনি খ্রিষ্টধর্মে দীক্ষিত হয়েছিলেন।</w:t>
      </w:r>
      <w:r w:rsidRPr="00B0237E">
        <w:rPr>
          <w:rFonts w:ascii="Nikosh" w:hAnsi="Nikosh" w:cs="Nikosh"/>
          <w:sz w:val="28"/>
          <w:szCs w:val="24"/>
        </w:rPr>
        <w:t xml:space="preserve"> রোমানদের পর অটোমানরা ক্ষমতা দখল করলেও শহরের নাম তারা পরিবর্তন করেনি।</w:t>
      </w:r>
    </w:p>
    <w:p w:rsidR="006E182A" w:rsidRPr="00B0237E" w:rsidRDefault="006E182A" w:rsidP="008818C2">
      <w:pPr>
        <w:jc w:val="both"/>
        <w:rPr>
          <w:rFonts w:ascii="Nikosh" w:hAnsi="Nikosh" w:cs="Nikosh"/>
          <w:sz w:val="28"/>
          <w:szCs w:val="24"/>
        </w:rPr>
      </w:pPr>
      <w:r w:rsidRPr="00B0237E">
        <w:rPr>
          <w:rFonts w:ascii="Nikosh" w:hAnsi="Nikosh" w:cs="Nikosh"/>
          <w:sz w:val="28"/>
          <w:szCs w:val="24"/>
        </w:rPr>
        <w:t xml:space="preserve">তবে রোমান সাম্রাজ্যের মানুষ গ্রিক শব্দভান্ডারের </w:t>
      </w:r>
      <w:r w:rsidRPr="00B0237E">
        <w:rPr>
          <w:rFonts w:ascii="Times New Roman" w:hAnsi="Times New Roman" w:cs="Times New Roman"/>
          <w:sz w:val="28"/>
          <w:szCs w:val="24"/>
        </w:rPr>
        <w:t>is timˈbolin</w:t>
      </w:r>
      <w:r w:rsidRPr="00B0237E">
        <w:rPr>
          <w:rFonts w:ascii="Nikosh" w:hAnsi="Nikosh" w:cs="Nikosh"/>
          <w:sz w:val="28"/>
          <w:szCs w:val="24"/>
        </w:rPr>
        <w:t xml:space="preserve"> বা </w:t>
      </w:r>
      <w:r w:rsidRPr="00B0237E">
        <w:rPr>
          <w:rFonts w:ascii="Times New Roman" w:hAnsi="Times New Roman" w:cs="Times New Roman"/>
          <w:sz w:val="28"/>
          <w:szCs w:val="24"/>
        </w:rPr>
        <w:t>eis tan polin</w:t>
      </w:r>
      <w:r w:rsidRPr="00B0237E">
        <w:rPr>
          <w:rFonts w:ascii="Nikosh" w:hAnsi="Nikosh" w:cs="Nikosh"/>
          <w:sz w:val="28"/>
          <w:szCs w:val="24"/>
        </w:rPr>
        <w:t xml:space="preserve">-এর সঙ্গে মিল রেখে কনস্টান্টিনোপলকে </w:t>
      </w:r>
      <w:r w:rsidRPr="00B0237E">
        <w:rPr>
          <w:rFonts w:ascii="Times New Roman" w:hAnsi="Times New Roman" w:cs="Times New Roman"/>
          <w:sz w:val="28"/>
          <w:szCs w:val="24"/>
        </w:rPr>
        <w:t>Istanpolin</w:t>
      </w:r>
      <w:r w:rsidRPr="00B0237E">
        <w:rPr>
          <w:rFonts w:ascii="Nikosh" w:hAnsi="Nikosh" w:cs="Nikosh"/>
          <w:sz w:val="28"/>
          <w:szCs w:val="24"/>
        </w:rPr>
        <w:t xml:space="preserve"> নামে ডাকতে শুরু করে, যার অর্থ ‘শহরের দিকে’। কিন্তু শহরের দাপ্তরিক নাম তখনো পরিবর্তন করা হয়নি। এরপর কয়েক শতাব্দী পার হয়েছে এবং সময়ের সঙ্গে সঙ্গে নামের উচ্চারণ ও বানানেও ধীরে ধীরে পরিবর্তন এসেছে।</w:t>
      </w:r>
    </w:p>
    <w:p w:rsidR="006E182A" w:rsidRPr="00B0237E" w:rsidRDefault="006E182A" w:rsidP="008818C2">
      <w:pPr>
        <w:jc w:val="both"/>
        <w:rPr>
          <w:rFonts w:ascii="Nikosh" w:hAnsi="Nikosh" w:cs="Nikosh"/>
          <w:sz w:val="28"/>
          <w:szCs w:val="24"/>
        </w:rPr>
      </w:pPr>
      <w:r w:rsidRPr="00B0237E">
        <w:rPr>
          <w:rFonts w:ascii="Nikosh" w:hAnsi="Nikosh" w:cs="Nikosh"/>
          <w:sz w:val="28"/>
          <w:szCs w:val="24"/>
          <w:highlight w:val="yellow"/>
        </w:rPr>
        <w:t>প্রথম বিশ্বযুদ্ধে পরাজয়ের পর ১৯২২ সালে অটোমান সাম্রাজ্যের পতন হয় এবং ১৯২৩ সালে প্রতিষ্ঠিত হয় তুরস্ক।</w:t>
      </w:r>
      <w:r w:rsidRPr="00B0237E">
        <w:rPr>
          <w:rFonts w:ascii="Nikosh" w:hAnsi="Nikosh" w:cs="Nikosh"/>
          <w:sz w:val="28"/>
          <w:szCs w:val="24"/>
        </w:rPr>
        <w:t xml:space="preserve"> এর কয়েক বছর পর, </w:t>
      </w:r>
      <w:r w:rsidRPr="00B0237E">
        <w:rPr>
          <w:rFonts w:ascii="Nikosh" w:hAnsi="Nikosh" w:cs="Nikosh"/>
          <w:sz w:val="28"/>
          <w:szCs w:val="24"/>
          <w:highlight w:val="yellow"/>
        </w:rPr>
        <w:t>১৯৩০ সালে তুর্কি ডাকসেবা শহরের নাম স্থায়ীভাবে ‘ইস্তাম্বুল’ করার সিদ্ধান্ত নেয়।</w:t>
      </w:r>
      <w:r w:rsidRPr="00B0237E">
        <w:rPr>
          <w:rFonts w:ascii="Nikosh" w:hAnsi="Nikosh" w:cs="Nikosh"/>
          <w:sz w:val="28"/>
          <w:szCs w:val="24"/>
        </w:rPr>
        <w:t xml:space="preserve"> একই বছর যুক্তরাষ্ট্রের স্টেট ডিপার্টমেন্ট তাদের দাপ্তরিক যোগাযোগ ব্যবস্থাপনায় শহরটির নাম ‘ইস্তাম্বুল’ হিসেবে ব্যবহার করে। পরবর্তী সময়ে একই পথ অনুসরণ করে বাকি দেশগুলো। তবে এটা নিশ্চিত করে বলার জো নেই যে ঠিক কবে, কখন শহরটির নাম কনস্টান্টিনোপল থেকে ইস্তাম্বুল হলো। কারণ, আনুষ্ঠানিকভাবে ইস্তাম্বুল নামকরণের অনেক আগে থেকেই মানুষ শহরটিকে এ নামেই চিনত।</w:t>
      </w:r>
    </w:p>
    <w:p w:rsidR="006E182A" w:rsidRPr="00B0237E" w:rsidRDefault="006E182A" w:rsidP="008818C2">
      <w:pPr>
        <w:jc w:val="both"/>
        <w:rPr>
          <w:rFonts w:ascii="Nikosh" w:hAnsi="Nikosh" w:cs="Nikosh"/>
        </w:rPr>
      </w:pPr>
    </w:p>
    <w:p w:rsidR="003D19D6" w:rsidRPr="00B0237E" w:rsidRDefault="003D19D6" w:rsidP="008818C2">
      <w:pPr>
        <w:jc w:val="both"/>
        <w:rPr>
          <w:rFonts w:ascii="Nikosh" w:hAnsi="Nikosh" w:cs="Nikosh"/>
        </w:rPr>
      </w:pPr>
    </w:p>
    <w:p w:rsidR="00E26BD1" w:rsidRPr="00B0237E" w:rsidRDefault="000F7655" w:rsidP="0006230C">
      <w:pPr>
        <w:jc w:val="center"/>
        <w:rPr>
          <w:rFonts w:ascii="Nikosh" w:hAnsi="Nikosh" w:cs="Nikosh"/>
          <w:b/>
          <w:sz w:val="32"/>
          <w:u w:val="single"/>
        </w:rPr>
      </w:pPr>
      <w:r w:rsidRPr="00B0237E">
        <w:rPr>
          <w:rFonts w:ascii="Nikosh" w:hAnsi="Nikosh" w:cs="Nikosh"/>
          <w:b/>
          <w:sz w:val="32"/>
          <w:highlight w:val="cyan"/>
          <w:u w:val="single"/>
        </w:rPr>
        <w:t>ওয়েস্টফেলিয়া শান্তি চুক্তি</w:t>
      </w:r>
      <w:r w:rsidR="003E1ED6" w:rsidRPr="00B0237E">
        <w:rPr>
          <w:rFonts w:ascii="Nikosh" w:hAnsi="Nikosh" w:cs="Nikosh"/>
          <w:b/>
          <w:sz w:val="32"/>
          <w:highlight w:val="cyan"/>
          <w:u w:val="single"/>
        </w:rPr>
        <w:t xml:space="preserve"> </w:t>
      </w:r>
      <w:r w:rsidR="00E26BD1" w:rsidRPr="00B0237E">
        <w:rPr>
          <w:rFonts w:ascii="Nikosh" w:hAnsi="Nikosh" w:cs="Nikosh"/>
          <w:b/>
          <w:sz w:val="32"/>
          <w:highlight w:val="cyan"/>
          <w:u w:val="single"/>
        </w:rPr>
        <w:t>–</w:t>
      </w:r>
      <w:r w:rsidR="003E1ED6" w:rsidRPr="00B0237E">
        <w:rPr>
          <w:rFonts w:ascii="Nikosh" w:hAnsi="Nikosh" w:cs="Nikosh"/>
          <w:b/>
          <w:sz w:val="32"/>
          <w:highlight w:val="cyan"/>
          <w:u w:val="single"/>
        </w:rPr>
        <w:t xml:space="preserve"> ১৬৪৮</w:t>
      </w:r>
    </w:p>
    <w:p w:rsidR="000F7655" w:rsidRPr="00B0237E" w:rsidRDefault="006E219B" w:rsidP="008818C2">
      <w:pPr>
        <w:jc w:val="both"/>
        <w:rPr>
          <w:rFonts w:ascii="Nikosh" w:hAnsi="Nikosh" w:cs="Nikosh"/>
          <w:sz w:val="28"/>
        </w:rPr>
      </w:pPr>
      <w:r w:rsidRPr="00B0237E">
        <w:rPr>
          <w:rFonts w:ascii="Nikosh" w:hAnsi="Nikosh" w:cs="Nikosh"/>
          <w:sz w:val="28"/>
        </w:rPr>
        <w:t>ইউরোপীয়ান রিফরমেশনের মাধ্যমে খ্রিষ্টান ধর্ম ২ ভাগে বিভক্ত হয়ে পরে- ক্যাথলিক (যারা পোপের পক্ষে ছিলো) এবং প্রটেস্ট্যান্ট (যারা পোপের বিপক্ষে ছিলো)</w:t>
      </w:r>
      <w:r w:rsidR="00FA4DAB" w:rsidRPr="00B0237E">
        <w:rPr>
          <w:rFonts w:ascii="Nikosh" w:hAnsi="Nikosh" w:cs="Nikosh"/>
          <w:sz w:val="28"/>
        </w:rPr>
        <w:t xml:space="preserve"> </w:t>
      </w:r>
      <w:r w:rsidRPr="00B0237E">
        <w:rPr>
          <w:rFonts w:ascii="Nikosh" w:hAnsi="Nikosh" w:cs="Nikosh"/>
          <w:sz w:val="28"/>
        </w:rPr>
        <w:t xml:space="preserve">। প্রোটেস্ট্যান্টের নেতা ছিলেন জার্মানির ধর্ম সংস্কারক </w:t>
      </w:r>
      <w:r w:rsidRPr="00B0237E">
        <w:rPr>
          <w:rFonts w:ascii="Nikosh" w:hAnsi="Nikosh" w:cs="Nikosh"/>
          <w:b/>
          <w:sz w:val="28"/>
        </w:rPr>
        <w:t>মার্টিন লুথার</w:t>
      </w:r>
      <w:r w:rsidRPr="00B0237E">
        <w:rPr>
          <w:rFonts w:ascii="Nikosh" w:hAnsi="Nikosh" w:cs="Nikosh"/>
          <w:sz w:val="28"/>
        </w:rPr>
        <w:t xml:space="preserve">। এর রিফর্মেশনের ফলে ইউরোপে ৩০ বছর ধরে ধর্ম যুদ্ধ চলে। </w:t>
      </w:r>
      <w:r w:rsidR="00FA4DAB" w:rsidRPr="00B0237E">
        <w:rPr>
          <w:rFonts w:ascii="Nikosh" w:hAnsi="Nikosh" w:cs="Nikosh"/>
          <w:sz w:val="28"/>
        </w:rPr>
        <w:t>অতঃপর ১৬৪৮ সালে জার্মানির ওয়েস্টফেলিয়া শহরে ৩টি শান্তি চুক্তি হয় যার মাধ্যমে ৩০ বছরের ধর্ম যুদ্ধের সমাপ্তি হয়।</w:t>
      </w:r>
    </w:p>
    <w:p w:rsidR="00FA4DAB" w:rsidRPr="00B0237E" w:rsidRDefault="00797E84" w:rsidP="008818C2">
      <w:pPr>
        <w:jc w:val="both"/>
        <w:rPr>
          <w:rFonts w:ascii="Nikosh" w:hAnsi="Nikosh" w:cs="Nikosh"/>
          <w:sz w:val="28"/>
        </w:rPr>
      </w:pPr>
      <w:r w:rsidRPr="00B0237E">
        <w:rPr>
          <w:rFonts w:ascii="Nikosh" w:hAnsi="Nikosh" w:cs="Nikosh"/>
          <w:sz w:val="28"/>
        </w:rPr>
        <w:t xml:space="preserve"> এ সময় ৩টি চুক্তি হয়ঃ</w:t>
      </w:r>
    </w:p>
    <w:p w:rsidR="00797E84" w:rsidRPr="00B0237E" w:rsidRDefault="00797E84" w:rsidP="008818C2">
      <w:pPr>
        <w:jc w:val="both"/>
        <w:rPr>
          <w:rFonts w:ascii="Nikosh" w:hAnsi="Nikosh" w:cs="Nikosh"/>
          <w:sz w:val="28"/>
        </w:rPr>
      </w:pPr>
      <w:r w:rsidRPr="00B0237E">
        <w:rPr>
          <w:rFonts w:ascii="Nikosh" w:hAnsi="Nikosh" w:cs="Nikosh"/>
          <w:sz w:val="28"/>
        </w:rPr>
        <w:t>১. পিস অফ মুনস্টারঃ ডাচ-স্পেনের মধ্যে (৮০ বছরের যুদ্ধের অবসান হয়)</w:t>
      </w:r>
    </w:p>
    <w:p w:rsidR="00797E84" w:rsidRPr="00B0237E" w:rsidRDefault="00797E84" w:rsidP="008818C2">
      <w:pPr>
        <w:jc w:val="both"/>
        <w:rPr>
          <w:rFonts w:ascii="Nikosh" w:hAnsi="Nikosh" w:cs="Nikosh"/>
          <w:sz w:val="28"/>
        </w:rPr>
      </w:pPr>
      <w:r w:rsidRPr="00B0237E">
        <w:rPr>
          <w:rFonts w:ascii="Nikosh" w:hAnsi="Nikosh" w:cs="Nikosh"/>
          <w:sz w:val="28"/>
        </w:rPr>
        <w:t xml:space="preserve">২. মুনস্টার চুক্তিঃ </w:t>
      </w:r>
      <w:r w:rsidR="00004E4E" w:rsidRPr="00B0237E">
        <w:rPr>
          <w:rFonts w:ascii="Nikosh" w:hAnsi="Nikosh" w:cs="Nikosh"/>
          <w:sz w:val="28"/>
        </w:rPr>
        <w:t>রোমান-ফ্রান্স</w:t>
      </w:r>
    </w:p>
    <w:p w:rsidR="00004E4E" w:rsidRPr="00B0237E" w:rsidRDefault="00004E4E" w:rsidP="008818C2">
      <w:pPr>
        <w:jc w:val="both"/>
        <w:rPr>
          <w:rFonts w:ascii="Nikosh" w:hAnsi="Nikosh" w:cs="Nikosh"/>
          <w:sz w:val="28"/>
        </w:rPr>
      </w:pPr>
      <w:r w:rsidRPr="00B0237E">
        <w:rPr>
          <w:rFonts w:ascii="Nikosh" w:hAnsi="Nikosh" w:cs="Nikosh"/>
          <w:sz w:val="28"/>
        </w:rPr>
        <w:t>৩. ওসনাব্রাক চুক্তিঃ রোমান-সুইডেন</w:t>
      </w:r>
    </w:p>
    <w:p w:rsidR="006141BB" w:rsidRPr="00B0237E" w:rsidRDefault="006141BB" w:rsidP="008818C2">
      <w:pPr>
        <w:jc w:val="both"/>
        <w:rPr>
          <w:rFonts w:ascii="Nikosh" w:hAnsi="Nikosh" w:cs="Nikosh"/>
          <w:sz w:val="24"/>
        </w:rPr>
      </w:pPr>
      <w:r w:rsidRPr="00B0237E">
        <w:rPr>
          <w:rFonts w:ascii="Nikosh" w:hAnsi="Nikosh" w:cs="Nikosh"/>
          <w:b/>
          <w:sz w:val="28"/>
          <w:u w:val="single"/>
        </w:rPr>
        <w:t>ফলাফলঃ</w:t>
      </w:r>
      <w:r w:rsidRPr="00B0237E">
        <w:rPr>
          <w:rFonts w:ascii="Nikosh" w:hAnsi="Nikosh" w:cs="Nikosh"/>
          <w:sz w:val="28"/>
          <w:u w:val="single"/>
        </w:rPr>
        <w:t xml:space="preserve"> </w:t>
      </w:r>
      <w:r w:rsidR="00DE79C4" w:rsidRPr="00B0237E">
        <w:rPr>
          <w:rFonts w:ascii="Nikosh" w:hAnsi="Nikosh" w:cs="Nikosh"/>
          <w:sz w:val="28"/>
        </w:rPr>
        <w:t>ইতিহাসে স্বাধীন রাষ্ট্রভিত্তিক আন্তর্জাতিক সম্পর্কের শুরু ও আধুনিক রাষ্ট্র ব্যবস্থার ধারণা স্থাপন (</w:t>
      </w:r>
      <w:r w:rsidR="00FB0001" w:rsidRPr="00B0237E">
        <w:rPr>
          <w:rFonts w:ascii="Nikosh" w:hAnsi="Nikosh" w:cs="Nikosh"/>
          <w:sz w:val="24"/>
        </w:rPr>
        <w:t>Modern nation-state system)</w:t>
      </w:r>
    </w:p>
    <w:p w:rsidR="00BB2EDB" w:rsidRPr="00B0237E" w:rsidRDefault="00BB2EDB" w:rsidP="008818C2">
      <w:pPr>
        <w:jc w:val="both"/>
        <w:rPr>
          <w:rFonts w:ascii="Nikosh" w:hAnsi="Nikosh" w:cs="Nikosh"/>
          <w:sz w:val="24"/>
        </w:rPr>
      </w:pPr>
    </w:p>
    <w:p w:rsidR="00FB0001" w:rsidRPr="00B0237E" w:rsidRDefault="00700F96" w:rsidP="0006230C">
      <w:pPr>
        <w:jc w:val="center"/>
        <w:rPr>
          <w:rFonts w:ascii="Nikosh" w:hAnsi="Nikosh" w:cs="Nikosh"/>
          <w:sz w:val="28"/>
        </w:rPr>
      </w:pPr>
      <w:r w:rsidRPr="00B0237E">
        <w:rPr>
          <w:rFonts w:ascii="Nikosh" w:hAnsi="Nikosh" w:cs="Nikosh"/>
          <w:b/>
          <w:sz w:val="32"/>
          <w:highlight w:val="cyan"/>
          <w:u w:val="single"/>
        </w:rPr>
        <w:t>ইংল্যান্ডের গৌরবময় বিপ্লব (১৬৮৮-৮৯)</w:t>
      </w:r>
    </w:p>
    <w:p w:rsidR="00CE720B" w:rsidRPr="00B0237E" w:rsidRDefault="00D53610" w:rsidP="008818C2">
      <w:pPr>
        <w:jc w:val="both"/>
        <w:rPr>
          <w:rFonts w:ascii="Nikosh" w:hAnsi="Nikosh" w:cs="Nikosh"/>
          <w:sz w:val="28"/>
        </w:rPr>
      </w:pPr>
      <w:r w:rsidRPr="00B0237E">
        <w:rPr>
          <w:rFonts w:ascii="Nikosh" w:hAnsi="Nikosh" w:cs="Nikosh"/>
          <w:sz w:val="28"/>
        </w:rPr>
        <w:t>১৬৪৮ সালে ওয়েস্টফেলিয়া শান্তিচুক্তির মাধ্যমে ইউরোপে ক্যাথলিক-প্রোটেস্ট্যান্টদের মধ্যকার ৩০ বছরের ধর্ম যুদ্ধ শেষ হয়।</w:t>
      </w:r>
      <w:r w:rsidR="00ED7AAA" w:rsidRPr="00B0237E">
        <w:rPr>
          <w:rFonts w:ascii="Nikosh" w:hAnsi="Nikosh" w:cs="Nikosh"/>
          <w:sz w:val="28"/>
        </w:rPr>
        <w:t xml:space="preserve"> এরপর ইংল্যান্ডের রাজা ২য় জেমস পুনরায় ক্যাথলিকতন্ত্র চালু করতে চান। কিন্তু এবার তার বিরোধিতা করেন </w:t>
      </w:r>
      <w:r w:rsidR="00236327" w:rsidRPr="00B0237E">
        <w:rPr>
          <w:rFonts w:ascii="Nikosh" w:hAnsi="Nikosh" w:cs="Nikosh"/>
          <w:sz w:val="28"/>
        </w:rPr>
        <w:t>ব্রিটিশ পার্লামেন্টের সদস্যগণ</w:t>
      </w:r>
      <w:r w:rsidR="00197021" w:rsidRPr="00B0237E">
        <w:rPr>
          <w:rFonts w:ascii="Nikosh" w:hAnsi="Nikosh" w:cs="Nikosh"/>
          <w:sz w:val="28"/>
        </w:rPr>
        <w:t xml:space="preserve"> (House of Lords)</w:t>
      </w:r>
      <w:r w:rsidR="009806CE" w:rsidRPr="00B0237E">
        <w:rPr>
          <w:rFonts w:ascii="Nikosh" w:hAnsi="Nikosh" w:cs="Nikosh"/>
          <w:sz w:val="28"/>
        </w:rPr>
        <w:t xml:space="preserve"> </w:t>
      </w:r>
      <w:r w:rsidR="00197021" w:rsidRPr="00B0237E">
        <w:rPr>
          <w:rFonts w:ascii="Nikosh" w:hAnsi="Nikosh" w:cs="Nikosh"/>
          <w:sz w:val="28"/>
        </w:rPr>
        <w:t xml:space="preserve">। </w:t>
      </w:r>
      <w:r w:rsidR="009806CE" w:rsidRPr="00B0237E">
        <w:rPr>
          <w:rFonts w:ascii="Nikosh" w:hAnsi="Nikosh" w:cs="Nikosh"/>
          <w:sz w:val="28"/>
        </w:rPr>
        <w:t>এই বিপ্লবে পার্লামেন্টের সদস্যগণ সুবিধাজনক স্থানে নিজেদের নিতে সক্ষম হন এবং</w:t>
      </w:r>
      <w:r w:rsidR="00387F3E" w:rsidRPr="00B0237E">
        <w:rPr>
          <w:rFonts w:ascii="Nikosh" w:hAnsi="Nikosh" w:cs="Nikosh"/>
          <w:sz w:val="28"/>
        </w:rPr>
        <w:t xml:space="preserve"> </w:t>
      </w:r>
      <w:r w:rsidR="00387F3E" w:rsidRPr="00B0237E">
        <w:rPr>
          <w:rFonts w:ascii="Nikosh" w:hAnsi="Nikosh" w:cs="Nikosh"/>
          <w:b/>
          <w:sz w:val="28"/>
          <w:highlight w:val="yellow"/>
        </w:rPr>
        <w:t>১৬৮৯</w:t>
      </w:r>
      <w:r w:rsidR="00387F3E" w:rsidRPr="00B0237E">
        <w:rPr>
          <w:rFonts w:ascii="Nikosh" w:hAnsi="Nikosh" w:cs="Nikosh"/>
          <w:sz w:val="28"/>
          <w:highlight w:val="yellow"/>
        </w:rPr>
        <w:t xml:space="preserve"> সালে ইংল্যান্ডে ঐতিহাসিক Bill of Rights পাশ</w:t>
      </w:r>
      <w:r w:rsidR="00387F3E" w:rsidRPr="00B0237E">
        <w:rPr>
          <w:rFonts w:ascii="Nikosh" w:hAnsi="Nikosh" w:cs="Nikosh"/>
          <w:sz w:val="28"/>
        </w:rPr>
        <w:t xml:space="preserve"> করেন।</w:t>
      </w:r>
    </w:p>
    <w:p w:rsidR="00387F3E" w:rsidRPr="00B0237E" w:rsidRDefault="00387F3E" w:rsidP="008818C2">
      <w:pPr>
        <w:jc w:val="both"/>
        <w:rPr>
          <w:rFonts w:ascii="Nikosh" w:hAnsi="Nikosh" w:cs="Nikosh"/>
          <w:sz w:val="28"/>
        </w:rPr>
      </w:pPr>
      <w:r w:rsidRPr="00B0237E">
        <w:rPr>
          <w:rFonts w:ascii="Nikosh" w:hAnsi="Nikosh" w:cs="Nikosh"/>
          <w:b/>
          <w:sz w:val="28"/>
          <w:u w:val="single"/>
        </w:rPr>
        <w:t>ফলাফলঃ</w:t>
      </w:r>
      <w:r w:rsidRPr="00B0237E">
        <w:rPr>
          <w:rFonts w:ascii="Nikosh" w:hAnsi="Nikosh" w:cs="Nikosh"/>
          <w:b/>
          <w:sz w:val="28"/>
        </w:rPr>
        <w:t xml:space="preserve"> </w:t>
      </w:r>
      <w:r w:rsidR="009152ED" w:rsidRPr="00B0237E">
        <w:rPr>
          <w:rFonts w:ascii="Nikosh" w:hAnsi="Nikosh" w:cs="Nikosh"/>
          <w:sz w:val="28"/>
        </w:rPr>
        <w:t xml:space="preserve">এর ফলে </w:t>
      </w:r>
      <w:r w:rsidR="009152ED" w:rsidRPr="00B0237E">
        <w:rPr>
          <w:rFonts w:ascii="Nikosh" w:hAnsi="Nikosh" w:cs="Nikosh"/>
          <w:sz w:val="28"/>
          <w:highlight w:val="yellow"/>
        </w:rPr>
        <w:t>ইংল্যান্ডে গণতন্ত্র এবং মানবাধিকার প্রতিষ্ঠা</w:t>
      </w:r>
      <w:r w:rsidR="009152ED" w:rsidRPr="00B0237E">
        <w:rPr>
          <w:rFonts w:ascii="Nikosh" w:hAnsi="Nikosh" w:cs="Nikosh"/>
          <w:sz w:val="28"/>
        </w:rPr>
        <w:t xml:space="preserve"> পায়। </w:t>
      </w:r>
      <w:r w:rsidR="00977DF5" w:rsidRPr="00B0237E">
        <w:rPr>
          <w:rFonts w:ascii="Nikosh" w:hAnsi="Nikosh" w:cs="Nikosh"/>
          <w:sz w:val="28"/>
          <w:highlight w:val="yellow"/>
        </w:rPr>
        <w:t>১৭০৭ সালে গ্রেট ব্রিটেনে পার্লামেন্ট চালু হয়</w:t>
      </w:r>
      <w:r w:rsidR="00977DF5" w:rsidRPr="00B0237E">
        <w:rPr>
          <w:rFonts w:ascii="Nikosh" w:hAnsi="Nikosh" w:cs="Nikosh"/>
          <w:sz w:val="28"/>
        </w:rPr>
        <w:t xml:space="preserve"> যা পৃথিবীর প্রাচীনতম সংসদীয় গণতন্ত্র ব্যবস্থার সূচনা করে। </w:t>
      </w:r>
    </w:p>
    <w:p w:rsidR="00977DF5" w:rsidRPr="00B0237E" w:rsidRDefault="007D6FD7" w:rsidP="008818C2">
      <w:pPr>
        <w:jc w:val="both"/>
        <w:rPr>
          <w:rFonts w:ascii="Nikosh" w:hAnsi="Nikosh" w:cs="Nikosh"/>
          <w:b/>
          <w:sz w:val="28"/>
        </w:rPr>
      </w:pPr>
      <w:r w:rsidRPr="00B0237E">
        <w:rPr>
          <w:rFonts w:ascii="Nikosh" w:hAnsi="Nikosh" w:cs="Nikosh"/>
          <w:b/>
          <w:noProof/>
          <w:sz w:val="28"/>
        </w:rPr>
        <mc:AlternateContent>
          <mc:Choice Requires="wps">
            <w:drawing>
              <wp:anchor distT="0" distB="0" distL="114300" distR="114300" simplePos="0" relativeHeight="251659264" behindDoc="0" locked="0" layoutInCell="1" allowOverlap="1" wp14:anchorId="7432AB12" wp14:editId="56D9C693">
                <wp:simplePos x="0" y="0"/>
                <wp:positionH relativeFrom="column">
                  <wp:posOffset>6623050</wp:posOffset>
                </wp:positionH>
                <wp:positionV relativeFrom="paragraph">
                  <wp:posOffset>41275</wp:posOffset>
                </wp:positionV>
                <wp:extent cx="1606550" cy="5461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1606550" cy="546100"/>
                        </a:xfrm>
                        <a:prstGeom prst="rect">
                          <a:avLst/>
                        </a:prstGeom>
                        <a:solidFill>
                          <a:schemeClr val="lt1"/>
                        </a:solidFill>
                        <a:ln w="6350">
                          <a:solidFill>
                            <a:prstClr val="black"/>
                          </a:solidFill>
                        </a:ln>
                      </wps:spPr>
                      <wps:txbx>
                        <w:txbxContent>
                          <w:p w:rsidR="00E75CBF" w:rsidRDefault="00E75CBF" w:rsidP="007D6FD7">
                            <w:pPr>
                              <w:spacing w:after="0"/>
                              <w:rPr>
                                <w:rFonts w:ascii="Nikosh" w:hAnsi="Nikosh" w:cs="Nikosh"/>
                                <w:sz w:val="28"/>
                              </w:rPr>
                            </w:pPr>
                            <w:r>
                              <w:rPr>
                                <w:rFonts w:ascii="Nikosh" w:hAnsi="Nikosh" w:cs="Nikosh"/>
                                <w:sz w:val="28"/>
                              </w:rPr>
                              <w:t>গ্রিসঃ প্রাচীনতম গণতন্ত্র</w:t>
                            </w:r>
                          </w:p>
                          <w:p w:rsidR="00E75CBF" w:rsidRPr="007D6FD7" w:rsidRDefault="00E75CBF" w:rsidP="007D6FD7">
                            <w:pPr>
                              <w:spacing w:after="0"/>
                              <w:rPr>
                                <w:rFonts w:ascii="Nikosh" w:hAnsi="Nikosh" w:cs="Nikosh"/>
                                <w:sz w:val="28"/>
                              </w:rPr>
                            </w:pPr>
                            <w:r>
                              <w:rPr>
                                <w:rFonts w:ascii="Nikosh" w:hAnsi="Nikosh" w:cs="Nikosh"/>
                                <w:sz w:val="28"/>
                              </w:rPr>
                              <w:t>ব্রিটেনঃ প্রাচীনতম সংস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1.5pt;margin-top:3.25pt;width:126.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" fillcolor="white [3201]" strokeweight=".5pt">
                <v:textbox>
                  <w:txbxContent>
                    <w:p w:rsidR="00E75CBF" w:rsidRDefault="00E75CBF" w:rsidP="007D6FD7">
                      <w:pPr>
                        <w:spacing w:after="0"/>
                        <w:rPr>
                          <w:rFonts w:ascii="Nikosh" w:hAnsi="Nikosh" w:cs="Nikosh"/>
                          <w:sz w:val="28"/>
                        </w:rPr>
                      </w:pPr>
                      <w:r>
                        <w:rPr>
                          <w:rFonts w:ascii="Nikosh" w:hAnsi="Nikosh" w:cs="Nikosh"/>
                          <w:sz w:val="28"/>
                        </w:rPr>
                        <w:t>গ্রিসঃ প্রাচীনতম গণতন্ত্র</w:t>
                      </w:r>
                    </w:p>
                    <w:p w:rsidR="00E75CBF" w:rsidRPr="007D6FD7" w:rsidRDefault="00E75CBF" w:rsidP="007D6FD7">
                      <w:pPr>
                        <w:spacing w:after="0"/>
                        <w:rPr>
                          <w:rFonts w:ascii="Nikosh" w:hAnsi="Nikosh" w:cs="Nikosh"/>
                          <w:sz w:val="28"/>
                        </w:rPr>
                      </w:pPr>
                      <w:r>
                        <w:rPr>
                          <w:rFonts w:ascii="Nikosh" w:hAnsi="Nikosh" w:cs="Nikosh"/>
                          <w:sz w:val="28"/>
                        </w:rPr>
                        <w:t>ব্রিটেনঃ প্রাচীনতম সংসদ</w:t>
                      </w:r>
                    </w:p>
                  </w:txbxContent>
                </v:textbox>
              </v:shape>
            </w:pict>
          </mc:Fallback>
        </mc:AlternateContent>
      </w:r>
      <w:r w:rsidR="00703168" w:rsidRPr="00B0237E">
        <w:rPr>
          <w:rFonts w:ascii="Nikosh" w:hAnsi="Nikosh" w:cs="Nikosh"/>
          <w:b/>
          <w:sz w:val="28"/>
        </w:rPr>
        <w:t>বি. দ্র</w:t>
      </w:r>
      <w:r w:rsidR="00977DF5" w:rsidRPr="00B0237E">
        <w:rPr>
          <w:rFonts w:ascii="Nikosh" w:hAnsi="Nikosh" w:cs="Nikosh"/>
          <w:b/>
          <w:sz w:val="28"/>
        </w:rPr>
        <w:t>.: ইংল্যান্ডে ১২১৫ সা</w:t>
      </w:r>
      <w:r w:rsidR="00F46C4D" w:rsidRPr="00B0237E">
        <w:rPr>
          <w:rFonts w:ascii="Nikosh" w:hAnsi="Nikosh" w:cs="Nikosh"/>
          <w:b/>
          <w:sz w:val="28"/>
        </w:rPr>
        <w:t>লে</w:t>
      </w:r>
      <w:r w:rsidR="00977DF5" w:rsidRPr="00B0237E">
        <w:rPr>
          <w:rFonts w:ascii="Nikosh" w:hAnsi="Nikosh" w:cs="Nikosh"/>
          <w:b/>
          <w:sz w:val="28"/>
        </w:rPr>
        <w:t xml:space="preserve"> পার্লামেন্ট</w:t>
      </w:r>
      <w:r w:rsidR="00F46C4D" w:rsidRPr="00B0237E">
        <w:rPr>
          <w:rFonts w:ascii="Nikosh" w:hAnsi="Nikosh" w:cs="Nikosh"/>
          <w:b/>
          <w:sz w:val="28"/>
        </w:rPr>
        <w:t xml:space="preserve"> চালু হয় </w:t>
      </w:r>
    </w:p>
    <w:p w:rsidR="007D6FD7" w:rsidRPr="00B0237E" w:rsidRDefault="007D6FD7" w:rsidP="008818C2">
      <w:pPr>
        <w:jc w:val="both"/>
        <w:rPr>
          <w:rFonts w:ascii="Nikosh" w:hAnsi="Nikosh" w:cs="Nikosh"/>
          <w:b/>
          <w:sz w:val="28"/>
        </w:rPr>
      </w:pPr>
    </w:p>
    <w:p w:rsidR="00130FA7" w:rsidRPr="00B0237E" w:rsidRDefault="00130FA7" w:rsidP="008818C2">
      <w:pPr>
        <w:jc w:val="both"/>
        <w:rPr>
          <w:rFonts w:ascii="Nikosh" w:hAnsi="Nikosh" w:cs="Nikosh"/>
          <w:b/>
          <w:sz w:val="32"/>
          <w:highlight w:val="yellow"/>
          <w:u w:val="single"/>
        </w:rPr>
      </w:pPr>
    </w:p>
    <w:p w:rsidR="007D6FD7" w:rsidRPr="00B0237E" w:rsidRDefault="00130FA7" w:rsidP="0006230C">
      <w:pPr>
        <w:jc w:val="center"/>
        <w:rPr>
          <w:rFonts w:ascii="Nikosh" w:hAnsi="Nikosh" w:cs="Nikosh"/>
          <w:b/>
          <w:sz w:val="28"/>
        </w:rPr>
      </w:pPr>
      <w:r w:rsidRPr="00B0237E">
        <w:rPr>
          <w:rFonts w:ascii="Nikosh" w:hAnsi="Nikosh" w:cs="Nikosh"/>
          <w:b/>
          <w:sz w:val="32"/>
          <w:highlight w:val="cyan"/>
          <w:u w:val="single"/>
        </w:rPr>
        <w:lastRenderedPageBreak/>
        <w:t>আমেরিকার স্বাধীনতা যুদ্ধ (১৭৭৫-৮৩)</w:t>
      </w:r>
    </w:p>
    <w:p w:rsidR="00130FA7" w:rsidRPr="00B0237E" w:rsidRDefault="00232F53" w:rsidP="008818C2">
      <w:pPr>
        <w:jc w:val="both"/>
        <w:rPr>
          <w:rFonts w:ascii="Nikosh" w:hAnsi="Nikosh" w:cs="Nikosh"/>
          <w:b/>
          <w:sz w:val="28"/>
        </w:rPr>
      </w:pPr>
      <w:r w:rsidRPr="00B0237E">
        <w:rPr>
          <w:rFonts w:ascii="Nikosh" w:hAnsi="Nikosh" w:cs="Nikosh"/>
          <w:sz w:val="28"/>
        </w:rPr>
        <w:t xml:space="preserve">ব্রিটেনের বণির সম্প্রদায় আমেরিকার </w:t>
      </w:r>
      <w:r w:rsidRPr="00B0237E">
        <w:rPr>
          <w:rFonts w:ascii="Nikosh" w:hAnsi="Nikosh" w:cs="Nikosh"/>
          <w:sz w:val="28"/>
          <w:highlight w:val="yellow"/>
        </w:rPr>
        <w:t>১৩ টি অঙ্গরাজ্যে</w:t>
      </w:r>
      <w:r w:rsidRPr="00B0237E">
        <w:rPr>
          <w:rFonts w:ascii="Nikosh" w:hAnsi="Nikosh" w:cs="Nikosh"/>
          <w:sz w:val="28"/>
        </w:rPr>
        <w:t xml:space="preserve"> তাদের উপনিবেশ গড়ে তুলেছিলো। </w:t>
      </w:r>
      <w:r w:rsidRPr="00B0237E">
        <w:rPr>
          <w:rFonts w:ascii="Nikosh" w:hAnsi="Nikosh" w:cs="Nikosh"/>
          <w:sz w:val="28"/>
          <w:highlight w:val="yellow"/>
        </w:rPr>
        <w:t xml:space="preserve">১৭৭৩ সালে ব্রিটিশ পার্লামেন্টে </w:t>
      </w:r>
      <w:r w:rsidRPr="00B0237E">
        <w:rPr>
          <w:rFonts w:ascii="Nikosh" w:hAnsi="Nikosh" w:cs="Nikosh"/>
          <w:b/>
          <w:sz w:val="28"/>
          <w:highlight w:val="yellow"/>
        </w:rPr>
        <w:t>“চা আইন”</w:t>
      </w:r>
      <w:r w:rsidRPr="00B0237E">
        <w:rPr>
          <w:rFonts w:ascii="Nikosh" w:hAnsi="Nikosh" w:cs="Nikosh"/>
          <w:sz w:val="28"/>
          <w:highlight w:val="yellow"/>
        </w:rPr>
        <w:t xml:space="preserve"> পাশ</w:t>
      </w:r>
      <w:r w:rsidRPr="00B0237E">
        <w:rPr>
          <w:rFonts w:ascii="Nikosh" w:hAnsi="Nikosh" w:cs="Nikosh"/>
          <w:sz w:val="28"/>
        </w:rPr>
        <w:t xml:space="preserve"> হলে এর</w:t>
      </w:r>
      <w:r w:rsidR="00A06D67" w:rsidRPr="00B0237E">
        <w:rPr>
          <w:rFonts w:ascii="Nikosh" w:hAnsi="Nikosh" w:cs="Nikosh"/>
          <w:sz w:val="28"/>
        </w:rPr>
        <w:t xml:space="preserve"> মার্কিনীরা ইউরোপীয় বণিকদের বিরুদ্ধে</w:t>
      </w:r>
      <w:r w:rsidRPr="00B0237E">
        <w:rPr>
          <w:rFonts w:ascii="Nikosh" w:hAnsi="Nikosh" w:cs="Nikosh"/>
          <w:sz w:val="28"/>
        </w:rPr>
        <w:t xml:space="preserve"> প্রতিবাদ স্বরূপ</w:t>
      </w:r>
      <w:r w:rsidR="00A06D67" w:rsidRPr="00B0237E">
        <w:rPr>
          <w:rFonts w:ascii="Nikosh" w:hAnsi="Nikosh" w:cs="Nikosh"/>
          <w:sz w:val="28"/>
        </w:rPr>
        <w:t xml:space="preserve"> </w:t>
      </w:r>
      <w:r w:rsidR="00A06D67" w:rsidRPr="00B0237E">
        <w:rPr>
          <w:rFonts w:ascii="Nikosh" w:hAnsi="Nikosh" w:cs="Nikosh"/>
          <w:b/>
          <w:sz w:val="28"/>
        </w:rPr>
        <w:t>“</w:t>
      </w:r>
      <w:r w:rsidR="00A06D67" w:rsidRPr="00B0237E">
        <w:rPr>
          <w:rFonts w:ascii="Nikosh" w:hAnsi="Nikosh" w:cs="Nikosh"/>
          <w:b/>
          <w:sz w:val="28"/>
          <w:highlight w:val="yellow"/>
        </w:rPr>
        <w:t>বোস্টন চা পার্টি</w:t>
      </w:r>
      <w:r w:rsidR="00A06D67" w:rsidRPr="00B0237E">
        <w:rPr>
          <w:rFonts w:ascii="Nikosh" w:hAnsi="Nikosh" w:cs="Nikosh"/>
          <w:b/>
          <w:sz w:val="28"/>
        </w:rPr>
        <w:t xml:space="preserve">” </w:t>
      </w:r>
      <w:r w:rsidR="00A06D67" w:rsidRPr="00B0237E">
        <w:rPr>
          <w:rFonts w:ascii="Nikosh" w:hAnsi="Nikosh" w:cs="Nikosh"/>
          <w:sz w:val="28"/>
        </w:rPr>
        <w:t>আয়োজন করে যেখানে চা ভর্তি জাহাজ আটলান্টিক মহাসাগরে ফেলে দেয়া হয়। বলে রাখা ভালো, আমেরিকা এবং বাংলাদেশ</w:t>
      </w:r>
      <w:r w:rsidR="002846E6" w:rsidRPr="00B0237E">
        <w:rPr>
          <w:rFonts w:ascii="Nikosh" w:hAnsi="Nikosh" w:cs="Nikosh"/>
          <w:sz w:val="28"/>
        </w:rPr>
        <w:t xml:space="preserve"> ছাড়া আর কোনো দেশের স্বাধীনতার ঘোষণাপত্র নেই।</w:t>
      </w:r>
      <w:r w:rsidR="00D379D8" w:rsidRPr="00B0237E">
        <w:rPr>
          <w:rFonts w:ascii="Nikosh" w:hAnsi="Nikosh" w:cs="Nikosh"/>
          <w:sz w:val="28"/>
        </w:rPr>
        <w:t xml:space="preserve"> আমেরিকার স্বাধীনতা যুদ্ধে ব্রিটেনের পক্ষে সেনাপতি ছিলেনঃ </w:t>
      </w:r>
      <w:r w:rsidR="00D379D8" w:rsidRPr="00B0237E">
        <w:rPr>
          <w:rFonts w:ascii="Nikosh" w:hAnsi="Nikosh" w:cs="Nikosh"/>
          <w:b/>
          <w:sz w:val="28"/>
          <w:highlight w:val="yellow"/>
        </w:rPr>
        <w:t>লর্ড কর্নওয়ালিস</w:t>
      </w:r>
    </w:p>
    <w:p w:rsidR="00F247AA" w:rsidRPr="00B0237E" w:rsidRDefault="009B022B" w:rsidP="008818C2">
      <w:pPr>
        <w:jc w:val="both"/>
        <w:rPr>
          <w:rFonts w:ascii="Nikosh" w:hAnsi="Nikosh" w:cs="Nikosh"/>
          <w:sz w:val="28"/>
        </w:rPr>
      </w:pPr>
      <w:r w:rsidRPr="00B0237E">
        <w:rPr>
          <w:rFonts w:ascii="Nikosh" w:hAnsi="Nikosh" w:cs="Nikosh"/>
          <w:sz w:val="28"/>
        </w:rPr>
        <w:t xml:space="preserve">পরবর্তীতে </w:t>
      </w:r>
      <w:r w:rsidR="000E555D" w:rsidRPr="00B0237E">
        <w:rPr>
          <w:rFonts w:ascii="Nikosh" w:hAnsi="Nikosh" w:cs="Nikosh"/>
          <w:b/>
          <w:sz w:val="28"/>
          <w:highlight w:val="yellow"/>
        </w:rPr>
        <w:t>০২ জুলাই, ১৭৭৬</w:t>
      </w:r>
      <w:r w:rsidR="009A7AAD" w:rsidRPr="00B0237E">
        <w:rPr>
          <w:rFonts w:ascii="Nikosh" w:hAnsi="Nikosh" w:cs="Nikosh"/>
          <w:b/>
          <w:sz w:val="28"/>
          <w:highlight w:val="yellow"/>
        </w:rPr>
        <w:t xml:space="preserve"> – থমাস জেফারসন</w:t>
      </w:r>
      <w:r w:rsidR="009A7AAD" w:rsidRPr="00B0237E">
        <w:rPr>
          <w:rFonts w:ascii="Nikosh" w:hAnsi="Nikosh" w:cs="Nikosh"/>
          <w:sz w:val="28"/>
        </w:rPr>
        <w:t xml:space="preserve"> আমেরিকার স্বাধীনতার ঘোষণাপত্র রচনা করেন এবং </w:t>
      </w:r>
      <w:r w:rsidR="009A7AAD" w:rsidRPr="00B0237E">
        <w:rPr>
          <w:rFonts w:ascii="Nikosh" w:hAnsi="Nikosh" w:cs="Nikosh"/>
          <w:sz w:val="28"/>
          <w:highlight w:val="yellow"/>
        </w:rPr>
        <w:t>আমেরিকার স্বাধীনতা ঘোষণা করে</w:t>
      </w:r>
      <w:r w:rsidR="00F247AA" w:rsidRPr="00B0237E">
        <w:rPr>
          <w:rFonts w:ascii="Nikosh" w:hAnsi="Nikosh" w:cs="Nikosh"/>
          <w:sz w:val="28"/>
          <w:highlight w:val="yellow"/>
        </w:rPr>
        <w:t>ন</w:t>
      </w:r>
      <w:r w:rsidR="009A7AAD" w:rsidRPr="00B0237E">
        <w:rPr>
          <w:rFonts w:ascii="Nikosh" w:hAnsi="Nikosh" w:cs="Nikosh"/>
          <w:sz w:val="28"/>
        </w:rPr>
        <w:t xml:space="preserve">। </w:t>
      </w:r>
    </w:p>
    <w:p w:rsidR="0077354A" w:rsidRPr="00B0237E" w:rsidRDefault="009A7AAD" w:rsidP="008818C2">
      <w:pPr>
        <w:jc w:val="both"/>
        <w:rPr>
          <w:rFonts w:ascii="Nikosh" w:hAnsi="Nikosh" w:cs="Nikosh"/>
          <w:b/>
          <w:sz w:val="28"/>
        </w:rPr>
      </w:pPr>
      <w:r w:rsidRPr="00B0237E">
        <w:rPr>
          <w:rFonts w:ascii="Nikosh" w:hAnsi="Nikosh" w:cs="Nikosh"/>
          <w:sz w:val="28"/>
        </w:rPr>
        <w:t xml:space="preserve">তার ২দিন পর, </w:t>
      </w:r>
      <w:r w:rsidRPr="00B0237E">
        <w:rPr>
          <w:rFonts w:ascii="Nikosh" w:hAnsi="Nikosh" w:cs="Nikosh"/>
          <w:b/>
          <w:sz w:val="28"/>
          <w:highlight w:val="yellow"/>
        </w:rPr>
        <w:t xml:space="preserve">০৪ জুলাই, ১৭৭৬ আমেরিকার কংগ্রেসে </w:t>
      </w:r>
      <w:r w:rsidR="00FC6AC4" w:rsidRPr="00B0237E">
        <w:rPr>
          <w:rFonts w:ascii="Nikosh" w:hAnsi="Nikosh" w:cs="Nikosh"/>
          <w:b/>
          <w:sz w:val="28"/>
          <w:highlight w:val="yellow"/>
        </w:rPr>
        <w:t>এই ঘোষণাপত্রটি পাস</w:t>
      </w:r>
      <w:r w:rsidR="00FC6AC4" w:rsidRPr="00B0237E">
        <w:rPr>
          <w:rFonts w:ascii="Nikosh" w:hAnsi="Nikosh" w:cs="Nikosh"/>
          <w:b/>
          <w:sz w:val="28"/>
        </w:rPr>
        <w:t xml:space="preserve"> হয়।</w:t>
      </w:r>
      <w:r w:rsidR="00FC6AC4" w:rsidRPr="00B0237E">
        <w:rPr>
          <w:rFonts w:ascii="Nikosh" w:hAnsi="Nikosh" w:cs="Nikosh"/>
          <w:sz w:val="28"/>
        </w:rPr>
        <w:t xml:space="preserve"> তাই </w:t>
      </w:r>
      <w:r w:rsidR="00FC6AC4" w:rsidRPr="00B0237E">
        <w:rPr>
          <w:rFonts w:ascii="Nikosh" w:hAnsi="Nikosh" w:cs="Nikosh"/>
          <w:sz w:val="28"/>
          <w:highlight w:val="yellow"/>
        </w:rPr>
        <w:t xml:space="preserve">আমেরিকার স্বাধীনতা দিবসঃ </w:t>
      </w:r>
      <w:r w:rsidR="00FC6AC4" w:rsidRPr="00B0237E">
        <w:rPr>
          <w:rFonts w:ascii="Nikosh" w:hAnsi="Nikosh" w:cs="Nikosh"/>
          <w:b/>
          <w:sz w:val="28"/>
          <w:highlight w:val="yellow"/>
        </w:rPr>
        <w:t>০৪ জুলাই</w:t>
      </w:r>
      <w:r w:rsidR="00271878" w:rsidRPr="00B0237E">
        <w:rPr>
          <w:rFonts w:ascii="Nikosh" w:hAnsi="Nikosh" w:cs="Nikosh"/>
          <w:b/>
          <w:sz w:val="28"/>
        </w:rPr>
        <w:t xml:space="preserve">. </w:t>
      </w:r>
    </w:p>
    <w:p w:rsidR="002846E6" w:rsidRPr="00B0237E" w:rsidRDefault="00271878" w:rsidP="008818C2">
      <w:pPr>
        <w:jc w:val="both"/>
        <w:rPr>
          <w:rFonts w:ascii="Nikosh" w:hAnsi="Nikosh" w:cs="Nikosh"/>
          <w:sz w:val="28"/>
        </w:rPr>
      </w:pPr>
      <w:r w:rsidRPr="00B0237E">
        <w:rPr>
          <w:rFonts w:ascii="Nikosh" w:hAnsi="Nikosh" w:cs="Nikosh"/>
          <w:sz w:val="28"/>
        </w:rPr>
        <w:t xml:space="preserve">আমেরিকার স্বাধীনতা যুদ্ধে ফ্রান্স সরাসরি আমেরিকাকে সমর্থন করে। ফলে ফ্রান্সের অর্থনীতিতে সংকট দেখা দেয় এবং এরই পরিপ্রেক্ষিতে ফ্রান্সে ফরাসি বিপ্লব হয়। </w:t>
      </w:r>
      <w:r w:rsidR="0077354A" w:rsidRPr="00B0237E">
        <w:rPr>
          <w:rFonts w:ascii="Nikosh" w:hAnsi="Nikosh" w:cs="Nikosh"/>
          <w:sz w:val="28"/>
        </w:rPr>
        <w:t xml:space="preserve">আমেরিকার স্বাধীনতা লাভের ১১০ বছর পর, </w:t>
      </w:r>
      <w:r w:rsidR="0097438C" w:rsidRPr="00B0237E">
        <w:rPr>
          <w:rFonts w:ascii="Nikosh" w:hAnsi="Nikosh" w:cs="Nikosh"/>
          <w:sz w:val="28"/>
        </w:rPr>
        <w:t>ফ্রান্স আমেরিকাকে</w:t>
      </w:r>
      <w:r w:rsidR="0077354A" w:rsidRPr="00B0237E">
        <w:rPr>
          <w:rFonts w:ascii="Nikosh" w:hAnsi="Nikosh" w:cs="Nikosh"/>
          <w:sz w:val="28"/>
        </w:rPr>
        <w:t xml:space="preserve"> </w:t>
      </w:r>
      <w:r w:rsidR="0077354A" w:rsidRPr="00B0237E">
        <w:rPr>
          <w:rFonts w:ascii="Nikosh" w:hAnsi="Nikosh" w:cs="Nikosh"/>
          <w:b/>
          <w:sz w:val="28"/>
        </w:rPr>
        <w:t xml:space="preserve">১৮৮৬ সালে </w:t>
      </w:r>
      <w:r w:rsidR="0097438C" w:rsidRPr="00B0237E">
        <w:rPr>
          <w:rFonts w:ascii="Nikosh" w:hAnsi="Nikosh" w:cs="Nikosh"/>
          <w:b/>
          <w:sz w:val="28"/>
        </w:rPr>
        <w:t>স্ট্যাচু অব লিবার্টি</w:t>
      </w:r>
      <w:r w:rsidR="0077354A" w:rsidRPr="00B0237E">
        <w:rPr>
          <w:rFonts w:ascii="Nikosh" w:hAnsi="Nikosh" w:cs="Nikosh"/>
          <w:sz w:val="28"/>
        </w:rPr>
        <w:t xml:space="preserve"> উপহার দেয়। অন্যদিকে</w:t>
      </w:r>
      <w:r w:rsidR="00553284" w:rsidRPr="00B0237E">
        <w:rPr>
          <w:rFonts w:ascii="Nikosh" w:hAnsi="Nikosh" w:cs="Nikosh"/>
          <w:sz w:val="28"/>
        </w:rPr>
        <w:t xml:space="preserve"> ফরাসি বিপ্লবের ১০০ বছর পর</w:t>
      </w:r>
      <w:r w:rsidR="0077354A" w:rsidRPr="00B0237E">
        <w:rPr>
          <w:rFonts w:ascii="Nikosh" w:hAnsi="Nikosh" w:cs="Nikosh"/>
          <w:sz w:val="28"/>
        </w:rPr>
        <w:t xml:space="preserve"> </w:t>
      </w:r>
      <w:r w:rsidR="00553284" w:rsidRPr="00B0237E">
        <w:rPr>
          <w:rFonts w:ascii="Nikosh" w:hAnsi="Nikosh" w:cs="Nikosh"/>
          <w:sz w:val="28"/>
        </w:rPr>
        <w:t xml:space="preserve">আমেরিকা </w:t>
      </w:r>
      <w:r w:rsidR="0077354A" w:rsidRPr="00B0237E">
        <w:rPr>
          <w:rFonts w:ascii="Nikosh" w:hAnsi="Nikosh" w:cs="Nikosh"/>
          <w:sz w:val="28"/>
        </w:rPr>
        <w:t>ফ্রান্স</w:t>
      </w:r>
      <w:r w:rsidR="00553284" w:rsidRPr="00B0237E">
        <w:rPr>
          <w:rFonts w:ascii="Nikosh" w:hAnsi="Nikosh" w:cs="Nikosh"/>
          <w:sz w:val="28"/>
        </w:rPr>
        <w:t xml:space="preserve">কে ১৮৮৯ সালে </w:t>
      </w:r>
      <w:r w:rsidR="00553284" w:rsidRPr="00B0237E">
        <w:rPr>
          <w:rFonts w:ascii="Nikosh" w:hAnsi="Nikosh" w:cs="Nikosh"/>
          <w:b/>
          <w:sz w:val="28"/>
        </w:rPr>
        <w:t>আইফেল টাওয়ার</w:t>
      </w:r>
      <w:r w:rsidR="00553284" w:rsidRPr="00B0237E">
        <w:rPr>
          <w:rFonts w:ascii="Nikosh" w:hAnsi="Nikosh" w:cs="Nikosh"/>
          <w:sz w:val="28"/>
        </w:rPr>
        <w:t xml:space="preserve"> উপহার দেয়।</w:t>
      </w:r>
    </w:p>
    <w:p w:rsidR="00052972" w:rsidRPr="00B0237E" w:rsidRDefault="00FE73C4" w:rsidP="008818C2">
      <w:pPr>
        <w:jc w:val="both"/>
        <w:rPr>
          <w:rFonts w:ascii="Nikosh" w:hAnsi="Nikosh" w:cs="Nikosh"/>
          <w:sz w:val="28"/>
        </w:rPr>
      </w:pPr>
      <w:r w:rsidRPr="00B0237E">
        <w:rPr>
          <w:rFonts w:ascii="Nikosh" w:hAnsi="Nikosh" w:cs="Nikosh"/>
          <w:sz w:val="28"/>
        </w:rPr>
        <w:t xml:space="preserve">আমেরিকার স্বাধীনতা আন্দোলনের নায়কঃ </w:t>
      </w:r>
      <w:r w:rsidRPr="00B0237E">
        <w:rPr>
          <w:rFonts w:ascii="Nikosh" w:hAnsi="Nikosh" w:cs="Nikosh"/>
          <w:b/>
          <w:sz w:val="28"/>
        </w:rPr>
        <w:t>জর্জ ওয়াশিংটন</w:t>
      </w:r>
    </w:p>
    <w:p w:rsidR="00B6251A" w:rsidRPr="00B0237E" w:rsidRDefault="00F247AA" w:rsidP="008818C2">
      <w:pPr>
        <w:jc w:val="both"/>
        <w:rPr>
          <w:rFonts w:ascii="Nikosh" w:hAnsi="Nikosh" w:cs="Nikosh"/>
          <w:sz w:val="28"/>
        </w:rPr>
      </w:pPr>
      <w:r w:rsidRPr="00B0237E">
        <w:rPr>
          <w:rFonts w:ascii="Nikosh" w:hAnsi="Nikosh" w:cs="Nikosh"/>
          <w:b/>
          <w:sz w:val="28"/>
          <w:u w:val="single"/>
        </w:rPr>
        <w:t>ফলাফলঃ</w:t>
      </w:r>
      <w:r w:rsidRPr="00B0237E">
        <w:rPr>
          <w:rFonts w:ascii="Nikosh" w:hAnsi="Nikosh" w:cs="Nikosh"/>
          <w:sz w:val="28"/>
        </w:rPr>
        <w:t xml:space="preserve"> </w:t>
      </w:r>
      <w:r w:rsidRPr="00B0237E">
        <w:rPr>
          <w:rFonts w:ascii="Nikosh" w:hAnsi="Nikosh" w:cs="Nikosh"/>
          <w:b/>
          <w:sz w:val="28"/>
          <w:highlight w:val="yellow"/>
        </w:rPr>
        <w:t>১৭৮৩ সালে প্যারিসে ১ম ভার্সাই চুক্তির</w:t>
      </w:r>
      <w:r w:rsidRPr="00B0237E">
        <w:rPr>
          <w:rFonts w:ascii="Nikosh" w:hAnsi="Nikosh" w:cs="Nikosh"/>
          <w:b/>
          <w:sz w:val="28"/>
        </w:rPr>
        <w:t xml:space="preserve"> মাধ্যমে ব্রিটেন আমেরিকার স্বাধীনতা মেনে নেয়।</w:t>
      </w:r>
      <w:proofErr w:type="gramStart"/>
      <w:r w:rsidR="004D4FE4" w:rsidRPr="00B0237E">
        <w:rPr>
          <w:rFonts w:ascii="Nikosh" w:hAnsi="Nikosh" w:cs="Nikosh"/>
          <w:sz w:val="28"/>
        </w:rPr>
        <w:t xml:space="preserve">   [</w:t>
      </w:r>
      <w:proofErr w:type="gramEnd"/>
      <w:r w:rsidR="004D4FE4" w:rsidRPr="00B0237E">
        <w:rPr>
          <w:rFonts w:ascii="Nikosh" w:hAnsi="Nikosh" w:cs="Nikosh"/>
          <w:sz w:val="28"/>
        </w:rPr>
        <w:t>২য় ভার্সাই চুক্তিঃ ১৯১৯]</w:t>
      </w:r>
    </w:p>
    <w:p w:rsidR="004D4FE4" w:rsidRPr="00B0237E" w:rsidRDefault="004D4FE4" w:rsidP="008818C2">
      <w:pPr>
        <w:jc w:val="both"/>
        <w:rPr>
          <w:rFonts w:ascii="Nikosh" w:hAnsi="Nikosh" w:cs="Nikosh"/>
          <w:sz w:val="28"/>
        </w:rPr>
      </w:pPr>
    </w:p>
    <w:p w:rsidR="00FB219D" w:rsidRPr="00B0237E" w:rsidRDefault="00FB219D" w:rsidP="00886BB4">
      <w:pPr>
        <w:jc w:val="center"/>
        <w:rPr>
          <w:rFonts w:ascii="Nikosh" w:hAnsi="Nikosh" w:cs="Nikosh"/>
          <w:sz w:val="28"/>
        </w:rPr>
      </w:pPr>
      <w:r w:rsidRPr="00B0237E">
        <w:rPr>
          <w:rFonts w:ascii="Nikosh" w:hAnsi="Nikosh" w:cs="Nikosh"/>
          <w:b/>
          <w:sz w:val="32"/>
          <w:highlight w:val="cyan"/>
          <w:u w:val="single"/>
        </w:rPr>
        <w:t>আমেরিকার গৃহযুদ্ধ (১৮৬১-৬৫)</w:t>
      </w:r>
    </w:p>
    <w:p w:rsidR="00E14254" w:rsidRPr="00B0237E" w:rsidRDefault="00FB219D" w:rsidP="008818C2">
      <w:pPr>
        <w:jc w:val="both"/>
        <w:rPr>
          <w:rFonts w:ascii="Nikosh" w:hAnsi="Nikosh" w:cs="Nikosh"/>
          <w:sz w:val="28"/>
        </w:rPr>
      </w:pPr>
      <w:r w:rsidRPr="00B0237E">
        <w:rPr>
          <w:rFonts w:ascii="Nikosh" w:hAnsi="Nikosh" w:cs="Nikosh"/>
          <w:sz w:val="28"/>
        </w:rPr>
        <w:t>স্বাধীনতার প্রায় ১০০ বছর পর, ১৮৬১-৬৫ সালে আমেরিকায় একটি গৃহযুদ্ধ সংঘটিত হয়</w:t>
      </w:r>
      <w:r w:rsidR="00EB75BA" w:rsidRPr="00B0237E">
        <w:rPr>
          <w:rFonts w:ascii="Nikosh" w:hAnsi="Nikosh" w:cs="Nikosh"/>
          <w:sz w:val="28"/>
        </w:rPr>
        <w:t xml:space="preserve"> </w:t>
      </w:r>
      <w:r w:rsidR="00EB75BA" w:rsidRPr="00886BB4">
        <w:rPr>
          <w:rFonts w:ascii="Times New Roman" w:hAnsi="Times New Roman" w:cs="Times New Roman"/>
          <w:sz w:val="28"/>
        </w:rPr>
        <w:t>southern states</w:t>
      </w:r>
      <w:r w:rsidR="003C3FCF" w:rsidRPr="00B0237E">
        <w:rPr>
          <w:rFonts w:ascii="Nikosh" w:hAnsi="Nikosh" w:cs="Nikosh"/>
          <w:sz w:val="28"/>
        </w:rPr>
        <w:t xml:space="preserve"> এবং</w:t>
      </w:r>
      <w:r w:rsidR="00EB75BA" w:rsidRPr="00B0237E">
        <w:rPr>
          <w:rFonts w:ascii="Nikosh" w:hAnsi="Nikosh" w:cs="Nikosh"/>
          <w:sz w:val="28"/>
        </w:rPr>
        <w:t xml:space="preserve"> </w:t>
      </w:r>
      <w:r w:rsidR="00EB75BA" w:rsidRPr="00886BB4">
        <w:rPr>
          <w:rFonts w:ascii="Times New Roman" w:hAnsi="Times New Roman" w:cs="Times New Roman"/>
          <w:sz w:val="28"/>
        </w:rPr>
        <w:t>northern federal states</w:t>
      </w:r>
      <w:r w:rsidR="003C3FCF" w:rsidRPr="00B0237E">
        <w:rPr>
          <w:rFonts w:ascii="Nikosh" w:hAnsi="Nikosh" w:cs="Nikosh"/>
          <w:sz w:val="28"/>
        </w:rPr>
        <w:t xml:space="preserve"> এর মধ্যে। এই গৃহযুদ্ধে </w:t>
      </w:r>
      <w:r w:rsidR="003C3FCF" w:rsidRPr="00886BB4">
        <w:rPr>
          <w:rFonts w:ascii="Times New Roman" w:hAnsi="Times New Roman" w:cs="Times New Roman"/>
          <w:sz w:val="28"/>
        </w:rPr>
        <w:t>northern federal states</w:t>
      </w:r>
      <w:r w:rsidR="003C3FCF" w:rsidRPr="00B0237E">
        <w:rPr>
          <w:rFonts w:ascii="Nikosh" w:hAnsi="Nikosh" w:cs="Nikosh"/>
          <w:sz w:val="28"/>
        </w:rPr>
        <w:t xml:space="preserve"> জয়ী হয়। </w:t>
      </w:r>
    </w:p>
    <w:p w:rsidR="003C3FCF" w:rsidRPr="00B0237E" w:rsidRDefault="003C3FCF" w:rsidP="008818C2">
      <w:pPr>
        <w:jc w:val="both"/>
        <w:rPr>
          <w:rFonts w:ascii="Nikosh" w:hAnsi="Nikosh" w:cs="Nikosh"/>
          <w:sz w:val="28"/>
        </w:rPr>
      </w:pPr>
      <w:r w:rsidRPr="00B0237E">
        <w:rPr>
          <w:rFonts w:ascii="Nikosh" w:hAnsi="Nikosh" w:cs="Nikosh"/>
          <w:sz w:val="28"/>
        </w:rPr>
        <w:t xml:space="preserve">গৃহযুদ্ধ চলাকালীন আমেরিকার ১৬তম প্রেসিডেন্ট ছিলেনঃ </w:t>
      </w:r>
      <w:r w:rsidR="0005688A" w:rsidRPr="00B0237E">
        <w:rPr>
          <w:rFonts w:ascii="Nikosh" w:hAnsi="Nikosh" w:cs="Nikosh"/>
          <w:b/>
          <w:sz w:val="28"/>
        </w:rPr>
        <w:t xml:space="preserve">আব্রাহাম লিংকন, </w:t>
      </w:r>
      <w:r w:rsidR="0005688A" w:rsidRPr="00B0237E">
        <w:rPr>
          <w:rFonts w:ascii="Nikosh" w:hAnsi="Nikosh" w:cs="Nikosh"/>
          <w:sz w:val="28"/>
        </w:rPr>
        <w:t xml:space="preserve">যাকে </w:t>
      </w:r>
      <w:r w:rsidR="0005688A" w:rsidRPr="00B0237E">
        <w:rPr>
          <w:rFonts w:ascii="Nikosh" w:hAnsi="Nikosh" w:cs="Nikosh"/>
          <w:sz w:val="28"/>
          <w:highlight w:val="yellow"/>
        </w:rPr>
        <w:t>সৎ প্রতিবেশী নীতির প্রবক্তা</w:t>
      </w:r>
      <w:r w:rsidR="0005688A" w:rsidRPr="00B0237E">
        <w:rPr>
          <w:rFonts w:ascii="Nikosh" w:hAnsi="Nikosh" w:cs="Nikosh"/>
          <w:sz w:val="28"/>
        </w:rPr>
        <w:t xml:space="preserve"> বলা হয়।</w:t>
      </w:r>
    </w:p>
    <w:p w:rsidR="00E14254" w:rsidRPr="00B0237E" w:rsidRDefault="00E01E68" w:rsidP="008818C2">
      <w:pPr>
        <w:jc w:val="both"/>
        <w:rPr>
          <w:rFonts w:ascii="Nikosh" w:hAnsi="Nikosh" w:cs="Nikosh"/>
          <w:sz w:val="28"/>
        </w:rPr>
      </w:pPr>
      <w:r w:rsidRPr="00B0237E">
        <w:rPr>
          <w:rFonts w:ascii="Nikosh" w:hAnsi="Nikosh" w:cs="Nikosh"/>
          <w:b/>
          <w:sz w:val="28"/>
          <w:u w:val="single"/>
        </w:rPr>
        <w:t>ফলাফলঃ</w:t>
      </w:r>
      <w:r w:rsidRPr="00B0237E">
        <w:rPr>
          <w:rFonts w:ascii="Nikosh" w:hAnsi="Nikosh" w:cs="Nikosh"/>
          <w:sz w:val="28"/>
        </w:rPr>
        <w:t xml:space="preserve"> </w:t>
      </w:r>
      <w:r w:rsidR="006C13CF" w:rsidRPr="00B0237E">
        <w:rPr>
          <w:rFonts w:ascii="Nikosh" w:hAnsi="Nikosh" w:cs="Nikosh"/>
          <w:sz w:val="28"/>
        </w:rPr>
        <w:t xml:space="preserve">আব্রাহাম লিংকন – </w:t>
      </w:r>
      <w:r w:rsidR="006C13CF" w:rsidRPr="00B0237E">
        <w:rPr>
          <w:rFonts w:ascii="Nikosh" w:hAnsi="Nikosh" w:cs="Nikosh"/>
          <w:b/>
          <w:sz w:val="28"/>
          <w:highlight w:val="yellow"/>
        </w:rPr>
        <w:t xml:space="preserve">১৮৬৩ </w:t>
      </w:r>
      <w:r w:rsidR="0059475C" w:rsidRPr="00B0237E">
        <w:rPr>
          <w:rFonts w:ascii="Nikosh" w:hAnsi="Nikosh" w:cs="Nikosh"/>
          <w:b/>
          <w:sz w:val="28"/>
          <w:highlight w:val="yellow"/>
        </w:rPr>
        <w:t>সালে দাসপ্রথার বিলুপ্তি</w:t>
      </w:r>
      <w:r w:rsidR="0059475C" w:rsidRPr="00B0237E">
        <w:rPr>
          <w:rFonts w:ascii="Nikosh" w:hAnsi="Nikosh" w:cs="Nikosh"/>
          <w:b/>
          <w:sz w:val="28"/>
        </w:rPr>
        <w:t xml:space="preserve"> ঘটান</w:t>
      </w:r>
      <w:r w:rsidR="0059475C" w:rsidRPr="00B0237E">
        <w:rPr>
          <w:rFonts w:ascii="Nikosh" w:hAnsi="Nikosh" w:cs="Nikosh"/>
          <w:sz w:val="28"/>
        </w:rPr>
        <w:t>, কিন্তু ১৮৬৫ সালে তিনি উইলক্স বুথ নামক আততায়ীর হাতে গুলিবিদ্ধ হয়ে খুন হন।</w:t>
      </w:r>
    </w:p>
    <w:p w:rsidR="00615400" w:rsidRPr="00B0237E" w:rsidRDefault="00615400" w:rsidP="008818C2">
      <w:pPr>
        <w:jc w:val="both"/>
        <w:rPr>
          <w:rFonts w:ascii="Nikosh" w:hAnsi="Nikosh" w:cs="Nikosh"/>
          <w:sz w:val="28"/>
        </w:rPr>
      </w:pPr>
      <w:r w:rsidRPr="00B0237E">
        <w:rPr>
          <w:rFonts w:ascii="Nikosh" w:hAnsi="Nikosh" w:cs="Nikosh"/>
          <w:sz w:val="28"/>
        </w:rPr>
        <w:t xml:space="preserve">আব্রাহাম লিংকনের বিখ্যাত উক্তিঃ </w:t>
      </w:r>
      <w:r w:rsidRPr="00110288">
        <w:rPr>
          <w:rFonts w:ascii="Times New Roman" w:hAnsi="Times New Roman" w:cs="Times New Roman"/>
          <w:sz w:val="28"/>
        </w:rPr>
        <w:t>Government of the people</w:t>
      </w:r>
      <w:r w:rsidR="005334CA" w:rsidRPr="00110288">
        <w:rPr>
          <w:rFonts w:ascii="Times New Roman" w:hAnsi="Times New Roman" w:cs="Times New Roman"/>
          <w:sz w:val="28"/>
        </w:rPr>
        <w:t>, by the people,</w:t>
      </w:r>
      <w:r w:rsidRPr="00110288">
        <w:rPr>
          <w:rFonts w:ascii="Times New Roman" w:hAnsi="Times New Roman" w:cs="Times New Roman"/>
          <w:sz w:val="28"/>
        </w:rPr>
        <w:t xml:space="preserve"> for the people, </w:t>
      </w:r>
      <w:r w:rsidR="005334CA" w:rsidRPr="00110288">
        <w:rPr>
          <w:rFonts w:ascii="Times New Roman" w:hAnsi="Times New Roman" w:cs="Times New Roman"/>
          <w:sz w:val="28"/>
        </w:rPr>
        <w:t>shall not perish from the Earth.</w:t>
      </w:r>
    </w:p>
    <w:p w:rsidR="00F3166A" w:rsidRPr="00B0237E" w:rsidRDefault="00F3166A" w:rsidP="008818C2">
      <w:pPr>
        <w:jc w:val="both"/>
        <w:rPr>
          <w:rFonts w:ascii="Nikosh" w:hAnsi="Nikosh" w:cs="Nikosh"/>
          <w:sz w:val="28"/>
        </w:rPr>
      </w:pPr>
    </w:p>
    <w:p w:rsidR="00D7198D" w:rsidRPr="00B0237E" w:rsidRDefault="00D7198D" w:rsidP="00110288">
      <w:pPr>
        <w:jc w:val="center"/>
        <w:rPr>
          <w:rFonts w:ascii="Nikosh" w:hAnsi="Nikosh" w:cs="Nikosh"/>
          <w:b/>
          <w:sz w:val="32"/>
          <w:u w:val="single"/>
        </w:rPr>
      </w:pPr>
      <w:r w:rsidRPr="00B0237E">
        <w:rPr>
          <w:rFonts w:ascii="Nikosh" w:hAnsi="Nikosh" w:cs="Nikosh"/>
          <w:b/>
          <w:sz w:val="32"/>
          <w:highlight w:val="cyan"/>
          <w:u w:val="single"/>
        </w:rPr>
        <w:t>ট্রাফালগার যুদ্ধ (২১ অক্টোবর, ১৮০৫)</w:t>
      </w:r>
    </w:p>
    <w:p w:rsidR="00351BDF" w:rsidRPr="00B0237E" w:rsidRDefault="00855ABC" w:rsidP="008818C2">
      <w:pPr>
        <w:jc w:val="both"/>
        <w:rPr>
          <w:rFonts w:ascii="Nikosh" w:hAnsi="Nikosh" w:cs="Nikosh"/>
          <w:sz w:val="28"/>
        </w:rPr>
      </w:pPr>
      <w:r w:rsidRPr="00B0237E">
        <w:rPr>
          <w:rFonts w:ascii="Nikosh" w:hAnsi="Nikosh" w:cs="Nikosh"/>
          <w:sz w:val="28"/>
        </w:rPr>
        <w:t xml:space="preserve">ইউরোপে সামরিক শক্তির দিক দিয়ে সবচেয়ে শক্তিশালী ছিলো স্প্যানিশ সাম্রাজ্য যা তৎকালীন নেপলিওনের অধীনে ছিল। ইউরোপে একচ্ছত্র আধিপত্য বিস্তার করার জন্যে তাদের সামনে ছিলো শুধু একটি বাধা, যা ছিলো ব্রিটেনের দি রয়েল নেভি। </w:t>
      </w:r>
      <w:r w:rsidR="00351BDF" w:rsidRPr="00B0237E">
        <w:rPr>
          <w:rFonts w:ascii="Nikosh" w:hAnsi="Nikosh" w:cs="Nikosh"/>
          <w:sz w:val="28"/>
        </w:rPr>
        <w:t>এই যুদ্ধে ব্রিটেনের বিরুদ্ধে স্পেন ও ফ্রান্স যৌথ ভাবে যুদ্ধ করে।</w:t>
      </w:r>
    </w:p>
    <w:p w:rsidR="00D7198D" w:rsidRPr="00B0237E" w:rsidRDefault="00351BDF" w:rsidP="008818C2">
      <w:pPr>
        <w:jc w:val="both"/>
        <w:rPr>
          <w:rFonts w:ascii="Nikosh" w:hAnsi="Nikosh" w:cs="Nikosh"/>
          <w:sz w:val="28"/>
        </w:rPr>
      </w:pPr>
      <w:r w:rsidRPr="00B0237E">
        <w:rPr>
          <w:rFonts w:ascii="Nikosh" w:hAnsi="Nikosh" w:cs="Nikosh"/>
          <w:sz w:val="28"/>
        </w:rPr>
        <w:t xml:space="preserve">স্প্যানিশ ৩৩টি যুদ্ধ জাহাজ নিয়ে </w:t>
      </w:r>
      <w:r w:rsidR="00DD40D1" w:rsidRPr="00B0237E">
        <w:rPr>
          <w:rFonts w:ascii="Nikosh" w:hAnsi="Nikosh" w:cs="Nikosh"/>
          <w:sz w:val="28"/>
        </w:rPr>
        <w:t xml:space="preserve">এডমিরাল </w:t>
      </w:r>
      <w:r w:rsidR="00DD40D1" w:rsidRPr="00B0237E">
        <w:rPr>
          <w:rFonts w:ascii="Nikosh" w:hAnsi="Nikosh" w:cs="Nikosh"/>
          <w:sz w:val="28"/>
          <w:highlight w:val="yellow"/>
        </w:rPr>
        <w:t>ভিলনভস</w:t>
      </w:r>
      <w:r w:rsidRPr="00B0237E">
        <w:rPr>
          <w:rFonts w:ascii="Nikosh" w:hAnsi="Nikosh" w:cs="Nikosh"/>
          <w:sz w:val="28"/>
        </w:rPr>
        <w:t xml:space="preserve"> </w:t>
      </w:r>
      <w:r w:rsidRPr="00B0237E">
        <w:rPr>
          <w:rFonts w:ascii="Nikosh" w:hAnsi="Nikosh" w:cs="Nikosh"/>
          <w:sz w:val="28"/>
          <w:highlight w:val="yellow"/>
        </w:rPr>
        <w:t>স্পেনের কেপ ট্রাফালগারের কেডিজ</w:t>
      </w:r>
      <w:r w:rsidRPr="00B0237E">
        <w:rPr>
          <w:rFonts w:ascii="Nikosh" w:hAnsi="Nikosh" w:cs="Nikosh"/>
          <w:sz w:val="28"/>
        </w:rPr>
        <w:t xml:space="preserve"> নামক স্থানের দিকে রওনা দেয়</w:t>
      </w:r>
      <w:r w:rsidR="00DD40D1" w:rsidRPr="00B0237E">
        <w:rPr>
          <w:rFonts w:ascii="Nikosh" w:hAnsi="Nikosh" w:cs="Nikosh"/>
          <w:sz w:val="28"/>
        </w:rPr>
        <w:t xml:space="preserve">। </w:t>
      </w:r>
      <w:r w:rsidR="00E60D96" w:rsidRPr="00B0237E">
        <w:rPr>
          <w:rFonts w:ascii="Nikosh" w:hAnsi="Nikosh" w:cs="Nikosh"/>
          <w:sz w:val="28"/>
        </w:rPr>
        <w:t xml:space="preserve">অপরদিকে ২৭টি ব্রিটিশ যুদ্ধ জাহাজ এডমিরাল </w:t>
      </w:r>
      <w:r w:rsidR="00E60D96" w:rsidRPr="00B0237E">
        <w:rPr>
          <w:rFonts w:ascii="Nikosh" w:hAnsi="Nikosh" w:cs="Nikosh"/>
          <w:sz w:val="28"/>
          <w:highlight w:val="yellow"/>
        </w:rPr>
        <w:t>নেলসনের</w:t>
      </w:r>
      <w:r w:rsidR="00E60D96" w:rsidRPr="00B0237E">
        <w:rPr>
          <w:rFonts w:ascii="Nikosh" w:hAnsi="Nikosh" w:cs="Nikosh"/>
          <w:sz w:val="28"/>
        </w:rPr>
        <w:t xml:space="preserve"> নেতৃত্বে এগিয়ে যায় যুদ্ধের দিকে। সকাল ১১ টার দিকে লর্ড নেলসন তার জন্মভুমি ইংল্যান্ডে একটি বার্তা পাঠায়, যাতে লেখা ছিলোঃ “</w:t>
      </w:r>
      <w:r w:rsidR="00E60D96" w:rsidRPr="00B0237E">
        <w:rPr>
          <w:rFonts w:ascii="Nikosh" w:hAnsi="Nikosh" w:cs="Nikosh"/>
          <w:sz w:val="28"/>
          <w:highlight w:val="yellow"/>
        </w:rPr>
        <w:t xml:space="preserve">প্রত্যেকটি সৈনিক নিষ্ঠার সাথে তার দায়িত্ব পালন </w:t>
      </w:r>
      <w:proofErr w:type="gramStart"/>
      <w:r w:rsidR="00E60D96" w:rsidRPr="00B0237E">
        <w:rPr>
          <w:rFonts w:ascii="Nikosh" w:hAnsi="Nikosh" w:cs="Nikosh"/>
          <w:sz w:val="28"/>
          <w:highlight w:val="yellow"/>
        </w:rPr>
        <w:t>করবে</w:t>
      </w:r>
      <w:r w:rsidR="00E60D96" w:rsidRPr="00B0237E">
        <w:rPr>
          <w:rFonts w:ascii="Nikosh" w:hAnsi="Nikosh" w:cs="Nikosh"/>
          <w:sz w:val="28"/>
        </w:rPr>
        <w:t>”।</w:t>
      </w:r>
      <w:proofErr w:type="gramEnd"/>
      <w:r w:rsidR="00E60D96" w:rsidRPr="00B0237E">
        <w:rPr>
          <w:rFonts w:ascii="Nikosh" w:hAnsi="Nikosh" w:cs="Nikosh"/>
          <w:sz w:val="28"/>
        </w:rPr>
        <w:t xml:space="preserve"> </w:t>
      </w:r>
    </w:p>
    <w:p w:rsidR="00BA4DC4" w:rsidRPr="00B0237E" w:rsidRDefault="00BA4DC4" w:rsidP="008818C2">
      <w:pPr>
        <w:jc w:val="both"/>
        <w:rPr>
          <w:rFonts w:ascii="Nikosh" w:hAnsi="Nikosh" w:cs="Nikosh"/>
          <w:sz w:val="28"/>
        </w:rPr>
      </w:pPr>
      <w:r w:rsidRPr="00B0237E">
        <w:rPr>
          <w:rFonts w:ascii="Nikosh" w:hAnsi="Nikosh" w:cs="Nikosh"/>
          <w:sz w:val="28"/>
        </w:rPr>
        <w:t xml:space="preserve">এই যুদ্ধে প্রায় ৮০০০ ফ্রেঞ্জ-স্প্যানিশ সৈন্য মারা যায় এবং প্রায় ৭০০০ ফ্রেঞ্জ-স্প্যানিশ সৈন্য আত্মসমর্পণ করে। </w:t>
      </w:r>
      <w:r w:rsidR="00F06E19" w:rsidRPr="00B0237E">
        <w:rPr>
          <w:rFonts w:ascii="Nikosh" w:hAnsi="Nikosh" w:cs="Nikosh"/>
          <w:sz w:val="28"/>
        </w:rPr>
        <w:t>অপরদিকে ব্রিটেনের প্রায় ২০০০ সৈন্য মারা যায়। যুদ্ধে ফ্রেঞ্জ-স্প্যানিশ নৌবাহিনী ব্রিটিশ রয়েল নেভির কাছে আত্মসমর্পণ করে।</w:t>
      </w:r>
      <w:r w:rsidR="00555F55" w:rsidRPr="00B0237E">
        <w:rPr>
          <w:rFonts w:ascii="Nikosh" w:hAnsi="Nikosh" w:cs="Nikosh"/>
          <w:sz w:val="28"/>
        </w:rPr>
        <w:t xml:space="preserve"> ব্রিটিশ নৌবাহিনীর সেনাপতি এডমিরাল </w:t>
      </w:r>
      <w:r w:rsidR="00555F55" w:rsidRPr="00B0237E">
        <w:rPr>
          <w:rFonts w:ascii="Nikosh" w:hAnsi="Nikosh" w:cs="Nikosh"/>
          <w:sz w:val="28"/>
          <w:highlight w:val="yellow"/>
        </w:rPr>
        <w:t>নেলসন এই যুদ্ধে গুলিবিদ্ধ হয়ে মারা যান।</w:t>
      </w:r>
    </w:p>
    <w:p w:rsidR="00BE5B2D" w:rsidRPr="00B0237E" w:rsidRDefault="005B62AD" w:rsidP="008818C2">
      <w:pPr>
        <w:jc w:val="both"/>
        <w:rPr>
          <w:rFonts w:ascii="Nikosh" w:hAnsi="Nikosh" w:cs="Nikosh"/>
          <w:sz w:val="28"/>
        </w:rPr>
      </w:pPr>
      <w:r w:rsidRPr="00B0237E">
        <w:rPr>
          <w:rFonts w:ascii="Nikosh" w:hAnsi="Nikosh" w:cs="Nikosh"/>
          <w:sz w:val="28"/>
        </w:rPr>
        <w:t>এটি ব্রিটেনের ইতিহাসের সবচেয়ে বড় নৌ-বিজয় হিসেবে গণ্য করা হয় কারণ ১ম বিশ্বযুদ্ধের আগ পর্যন্ত কোনো দেশ ব্রিটেনকে এত গুরুত্বর ভাবে আক্রমণ করে নি।</w:t>
      </w:r>
    </w:p>
    <w:p w:rsidR="00F0183E" w:rsidRPr="00B0237E" w:rsidRDefault="00F0183E" w:rsidP="008818C2">
      <w:pPr>
        <w:jc w:val="both"/>
        <w:rPr>
          <w:rFonts w:ascii="Nikosh" w:hAnsi="Nikosh" w:cs="Nikosh"/>
          <w:b/>
          <w:sz w:val="28"/>
        </w:rPr>
      </w:pPr>
      <w:r w:rsidRPr="00B0237E">
        <w:rPr>
          <w:rFonts w:ascii="Nikosh" w:hAnsi="Nikosh" w:cs="Nikosh"/>
          <w:b/>
          <w:sz w:val="28"/>
          <w:highlight w:val="yellow"/>
        </w:rPr>
        <w:t xml:space="preserve">ট্রাফালগার স্কয়ারঃ </w:t>
      </w:r>
      <w:r w:rsidR="009F0D9D" w:rsidRPr="00B0237E">
        <w:rPr>
          <w:rFonts w:ascii="Nikosh" w:hAnsi="Nikosh" w:cs="Nikosh"/>
          <w:b/>
          <w:sz w:val="28"/>
          <w:highlight w:val="yellow"/>
        </w:rPr>
        <w:t>সেন্ট্রাল লন্ডন, ইংল্যান্ড</w:t>
      </w:r>
    </w:p>
    <w:p w:rsidR="001919DC" w:rsidRPr="00B0237E" w:rsidRDefault="001919DC" w:rsidP="008818C2">
      <w:pPr>
        <w:jc w:val="both"/>
        <w:rPr>
          <w:rFonts w:ascii="Nikosh" w:hAnsi="Nikosh" w:cs="Nikosh"/>
          <w:b/>
          <w:sz w:val="28"/>
        </w:rPr>
      </w:pPr>
    </w:p>
    <w:p w:rsidR="001919DC" w:rsidRPr="00B0237E" w:rsidRDefault="001919DC" w:rsidP="00110288">
      <w:pPr>
        <w:jc w:val="center"/>
        <w:rPr>
          <w:rFonts w:ascii="Nikosh" w:hAnsi="Nikosh" w:cs="Nikosh"/>
          <w:b/>
          <w:sz w:val="32"/>
          <w:u w:val="single"/>
        </w:rPr>
      </w:pPr>
      <w:r w:rsidRPr="00B0237E">
        <w:rPr>
          <w:rFonts w:ascii="Nikosh" w:hAnsi="Nikosh" w:cs="Nikosh"/>
          <w:b/>
          <w:sz w:val="32"/>
          <w:highlight w:val="cyan"/>
          <w:u w:val="single"/>
        </w:rPr>
        <w:t>ওয়াটারলু যুদ্ধ (১৮ জুন, ১৮১৫)</w:t>
      </w:r>
    </w:p>
    <w:p w:rsidR="003744AB" w:rsidRPr="00B0237E" w:rsidRDefault="003744AB" w:rsidP="008818C2">
      <w:pPr>
        <w:jc w:val="both"/>
        <w:rPr>
          <w:rFonts w:ascii="Nikosh" w:hAnsi="Nikosh" w:cs="Nikosh"/>
          <w:sz w:val="28"/>
        </w:rPr>
      </w:pPr>
      <w:r w:rsidRPr="00B0237E">
        <w:rPr>
          <w:rFonts w:ascii="Nikosh" w:hAnsi="Nikosh" w:cs="Nikosh"/>
          <w:b/>
          <w:sz w:val="28"/>
        </w:rPr>
        <w:t xml:space="preserve">পক্ষঃ </w:t>
      </w:r>
      <w:r w:rsidR="00AE53BC" w:rsidRPr="00B0237E">
        <w:rPr>
          <w:rFonts w:ascii="Nikosh" w:hAnsi="Nikosh" w:cs="Nikosh"/>
          <w:sz w:val="28"/>
        </w:rPr>
        <w:t>ফ্রান্স বনাম ব্রিটেন</w:t>
      </w:r>
      <w:r w:rsidR="00104B94" w:rsidRPr="00B0237E">
        <w:rPr>
          <w:rFonts w:ascii="Nikosh" w:hAnsi="Nikosh" w:cs="Nikosh"/>
          <w:sz w:val="28"/>
        </w:rPr>
        <w:t>, প্রুশিয়া (জার্মানি) সহ মোট ৭টি দেশের জোট</w:t>
      </w:r>
    </w:p>
    <w:p w:rsidR="004E355E" w:rsidRPr="00B0237E" w:rsidRDefault="004E355E" w:rsidP="008818C2">
      <w:pPr>
        <w:jc w:val="both"/>
        <w:rPr>
          <w:rFonts w:ascii="Nikosh" w:hAnsi="Nikosh" w:cs="Nikosh"/>
          <w:sz w:val="28"/>
        </w:rPr>
      </w:pPr>
      <w:r w:rsidRPr="00B0237E">
        <w:rPr>
          <w:rFonts w:ascii="Nikosh" w:hAnsi="Nikosh" w:cs="Nikosh"/>
          <w:sz w:val="28"/>
          <w:highlight w:val="yellow"/>
        </w:rPr>
        <w:t>বেলজিয়ামের</w:t>
      </w:r>
      <w:r w:rsidRPr="00B0237E">
        <w:rPr>
          <w:rFonts w:ascii="Nikosh" w:hAnsi="Nikosh" w:cs="Nikosh"/>
          <w:sz w:val="28"/>
        </w:rPr>
        <w:t xml:space="preserve"> রাজধানী ব্রাসেলসের কিছুটা দূরে</w:t>
      </w:r>
      <w:r w:rsidR="003744AB" w:rsidRPr="00B0237E">
        <w:rPr>
          <w:rFonts w:ascii="Nikosh" w:hAnsi="Nikosh" w:cs="Nikosh"/>
          <w:sz w:val="28"/>
        </w:rPr>
        <w:t xml:space="preserve"> </w:t>
      </w:r>
      <w:r w:rsidR="003744AB" w:rsidRPr="00B0237E">
        <w:rPr>
          <w:rFonts w:ascii="Nikosh" w:hAnsi="Nikosh" w:cs="Nikosh"/>
          <w:sz w:val="28"/>
          <w:highlight w:val="yellow"/>
        </w:rPr>
        <w:t>সোনিয়ান বনাঞ্চলের</w:t>
      </w:r>
      <w:r w:rsidR="003744AB" w:rsidRPr="00B0237E">
        <w:rPr>
          <w:rFonts w:ascii="Nikosh" w:hAnsi="Nikosh" w:cs="Nikosh"/>
          <w:sz w:val="28"/>
        </w:rPr>
        <w:t xml:space="preserve"> পাশে</w:t>
      </w:r>
      <w:r w:rsidRPr="00B0237E">
        <w:rPr>
          <w:rFonts w:ascii="Nikosh" w:hAnsi="Nikosh" w:cs="Nikosh"/>
          <w:sz w:val="28"/>
        </w:rPr>
        <w:t xml:space="preserve"> ওয়াটারলু-এর অবস্থান।</w:t>
      </w:r>
      <w:r w:rsidR="003744AB" w:rsidRPr="00B0237E">
        <w:rPr>
          <w:rFonts w:ascii="Nikosh" w:hAnsi="Nikosh" w:cs="Nikosh"/>
          <w:sz w:val="28"/>
        </w:rPr>
        <w:t xml:space="preserve"> ব্রিটিশ সৈন্যদের নিয়ে </w:t>
      </w:r>
      <w:r w:rsidR="00B75521" w:rsidRPr="00B0237E">
        <w:rPr>
          <w:rFonts w:ascii="Nikosh" w:hAnsi="Nikosh" w:cs="Nikosh"/>
          <w:sz w:val="28"/>
        </w:rPr>
        <w:t xml:space="preserve">এখানে হাজির হয়েছেন </w:t>
      </w:r>
      <w:r w:rsidR="00B75521" w:rsidRPr="00B0237E">
        <w:rPr>
          <w:rFonts w:ascii="Nikosh" w:hAnsi="Nikosh" w:cs="Nikosh"/>
          <w:sz w:val="28"/>
          <w:highlight w:val="yellow"/>
        </w:rPr>
        <w:t>ব্রিটিশ সেনাপতি আর্থার ওয়লেসলি।</w:t>
      </w:r>
      <w:r w:rsidR="00B75521" w:rsidRPr="00B0237E">
        <w:rPr>
          <w:rFonts w:ascii="Nikosh" w:hAnsi="Nikosh" w:cs="Nikosh"/>
          <w:sz w:val="28"/>
        </w:rPr>
        <w:t xml:space="preserve"> তখন সকাল বেলা, গতরাতে বৃষ্টি হয়েছে, ফলে রাস্তা ভেজা। তখন </w:t>
      </w:r>
      <w:r w:rsidR="00B75521" w:rsidRPr="00B0237E">
        <w:rPr>
          <w:rFonts w:ascii="Nikosh" w:hAnsi="Nikosh" w:cs="Nikosh"/>
          <w:sz w:val="28"/>
          <w:highlight w:val="yellow"/>
        </w:rPr>
        <w:t>প্রুশিয়া</w:t>
      </w:r>
      <w:r w:rsidR="005402EF" w:rsidRPr="00B0237E">
        <w:rPr>
          <w:rFonts w:ascii="Nikosh" w:hAnsi="Nikosh" w:cs="Nikosh"/>
          <w:sz w:val="28"/>
          <w:highlight w:val="yellow"/>
        </w:rPr>
        <w:t xml:space="preserve"> সেনাপতি ব্লুচার</w:t>
      </w:r>
      <w:r w:rsidR="005402EF" w:rsidRPr="00B0237E">
        <w:rPr>
          <w:rFonts w:ascii="Nikosh" w:hAnsi="Nikosh" w:cs="Nikosh"/>
          <w:sz w:val="28"/>
        </w:rPr>
        <w:t xml:space="preserve"> ও তার</w:t>
      </w:r>
      <w:r w:rsidR="00B75521" w:rsidRPr="00B0237E">
        <w:rPr>
          <w:rFonts w:ascii="Nikosh" w:hAnsi="Nikosh" w:cs="Nikosh"/>
          <w:sz w:val="28"/>
        </w:rPr>
        <w:t xml:space="preserve"> সৈন্যরা সেখানে পৌছায়নি-তারা পৌছেছিলো দুপুরের দিকে।</w:t>
      </w:r>
      <w:r w:rsidR="00895A04" w:rsidRPr="00B0237E">
        <w:rPr>
          <w:rFonts w:ascii="Nikosh" w:hAnsi="Nikosh" w:cs="Nikosh"/>
          <w:sz w:val="28"/>
        </w:rPr>
        <w:t xml:space="preserve"> ব্রিটিশ-নেদারল্যান্ডস-প্রুশিয়াদের যৌথ বাহিনীতে প্রায় ৬৮ হাজার সৈন্য ছিলো। </w:t>
      </w:r>
      <w:r w:rsidR="006C718A" w:rsidRPr="00B0237E">
        <w:rPr>
          <w:rFonts w:ascii="Nikosh" w:hAnsi="Nikosh" w:cs="Nikosh"/>
          <w:sz w:val="28"/>
        </w:rPr>
        <w:t xml:space="preserve">ওয়াটারলু-এর পাশে সোনিয়ান বনভূমি ব্রিটিশ সৈন্যদের একটি প্রাকৃতিক প্রতিরক্ষা ব্যবস্থা করে দিয়েছিলো। বনভূমির অপরদিকে ঢালু জমিতে নেপোলিয়ন তার সেনাদের নিয়ে সমাবেত হয়েছিল। কিন্তু বৃষ্টির কারণে রাস্তা ভেজা থাকায় নেপোলিয়ন তার সকল কামান নিয়ে আসতে পারেনি। যদিও ফ্রান্সের কামান সংখ্যা ব্রিটিশদের যৌথ বাহিনীর কামান সংখ্যার চেয়ে বেশি ছিলো। </w:t>
      </w:r>
    </w:p>
    <w:p w:rsidR="00440485" w:rsidRPr="00B0237E" w:rsidRDefault="00440485" w:rsidP="008818C2">
      <w:pPr>
        <w:jc w:val="both"/>
        <w:rPr>
          <w:rFonts w:ascii="Nikosh" w:hAnsi="Nikosh" w:cs="Nikosh"/>
          <w:sz w:val="28"/>
        </w:rPr>
      </w:pPr>
      <w:r w:rsidRPr="00B0237E">
        <w:rPr>
          <w:rFonts w:ascii="Nikosh" w:hAnsi="Nikosh" w:cs="Nikosh"/>
          <w:sz w:val="28"/>
        </w:rPr>
        <w:t xml:space="preserve">এ অবস্থায় নেপোলিয়ন একটি কৌশলগত ভুল করে বসে, যার খেসারত তাকে দিতে হয়েছিল যুদ্ধে পরাজিত হয়ে। </w:t>
      </w:r>
      <w:r w:rsidR="00650AAD" w:rsidRPr="00B0237E">
        <w:rPr>
          <w:rFonts w:ascii="Nikosh" w:hAnsi="Nikosh" w:cs="Nikosh"/>
          <w:sz w:val="28"/>
        </w:rPr>
        <w:t>নেপোলিয়ন ভেবেছিলো দুপুরের দিকে রাস্তা শুকিয়ে গেলে সকল কামান নিয়ে এসে ব্রিটিশদের হারিয়ে দিবে। কিন্তু সকালে যদি নেপোলিয়ন আক্রমণ করতো, তাহলে তার সামনে থাকতো শুধুমাত্র ব্রিটিশ-নেদারল্যান্ডস যৌথ বাহিনী। কারণ, প্রুশিয়া সৈন্যরা দুপুরের দিকে এসে পৌছেছিলো।</w:t>
      </w:r>
    </w:p>
    <w:p w:rsidR="00650AAD" w:rsidRPr="00B0237E" w:rsidRDefault="009F0C9B" w:rsidP="008818C2">
      <w:pPr>
        <w:jc w:val="both"/>
        <w:rPr>
          <w:rFonts w:ascii="Nikosh" w:hAnsi="Nikosh" w:cs="Nikosh"/>
          <w:sz w:val="28"/>
        </w:rPr>
      </w:pPr>
      <w:r w:rsidRPr="00B0237E">
        <w:rPr>
          <w:rFonts w:ascii="Nikosh" w:hAnsi="Nikosh" w:cs="Nikosh"/>
          <w:sz w:val="28"/>
        </w:rPr>
        <w:t xml:space="preserve">বেলা ১১ টার দিকে যুদ্ধ শুরু হলে ফ্রান্স </w:t>
      </w:r>
      <w:r w:rsidR="0023446B" w:rsidRPr="00B0237E">
        <w:rPr>
          <w:rFonts w:ascii="Nikosh" w:hAnsi="Nikosh" w:cs="Nikosh"/>
          <w:sz w:val="28"/>
        </w:rPr>
        <w:t>বেশ সুবিধাজনক স্থানে চলে আসে এবং ব্রিটিশদের ক্যাম্প দখল নিতে থাকে। কিন্তু দুপুরের দিকে প্রুশিয়া সৈন্যরা যুদ্ধক্ষেত্রে পৌছালে ব্রিটিশ সেনাপতি ওয়েলসলি প্রুশিয়া সেনাপতি ব্লুচারকে অন্যদিক দিয়ে ফ্রেঞ্চ সেনাদের আক্রমণ করতে বলে। ব্রিটিশ-নেদারল্যান্ডস-প্রুশিয়া মিলিত আক্রমণে ফ্রেঞ্চ বাহিনী পরাজিত হয় এবং আত্মসমর্পণ করে।</w:t>
      </w:r>
    </w:p>
    <w:p w:rsidR="0023446B" w:rsidRPr="00B0237E" w:rsidRDefault="005E6E0B" w:rsidP="008818C2">
      <w:pPr>
        <w:jc w:val="both"/>
        <w:rPr>
          <w:rFonts w:ascii="Nikosh" w:hAnsi="Nikosh" w:cs="Nikosh"/>
          <w:sz w:val="28"/>
        </w:rPr>
      </w:pPr>
      <w:r w:rsidRPr="00B0237E">
        <w:rPr>
          <w:rFonts w:ascii="Nikosh" w:hAnsi="Nikosh" w:cs="Nikosh"/>
          <w:sz w:val="28"/>
        </w:rPr>
        <w:t>যুদ্ধে পরাজিত হয়ে বেলজিয়াম থেকে দেশে ফিরলে ফ্রান্সে নেপোলিয়নের রাজনৈতিক সমর্থন কমে যায়। ফলে নেপোলিয়ন তার ছেলেকে সম্রাট ঘোষণা করে আমেরিকার উদ্দেশ্যে দেশ ছাড়েন। কিন্তু বন্দরে ব্রিটিশ নৌবাহিনীর টহলের ফলে তা আর হয়ে ওঠে না। নেপোলিয়ন জানতেন, তিনি প্রুশিয়াদের সাথে যেরকম ব্যবহার করেছেন, এতে যদি তিনি</w:t>
      </w:r>
      <w:r w:rsidR="00C266C0" w:rsidRPr="00B0237E">
        <w:rPr>
          <w:rFonts w:ascii="Nikosh" w:hAnsi="Nikosh" w:cs="Nikosh"/>
          <w:sz w:val="28"/>
        </w:rPr>
        <w:t xml:space="preserve"> প্রুশিয়া সেনাবাহিনীর হাতে ধরা পরেন, তবে তাকে সইতে হবে নিদারুণ যন্ত্রণা। তাই তিনি ব্রিটিশ নৌবাহিনীর কাছে আত্মসমর্পণ করেন। </w:t>
      </w:r>
      <w:r w:rsidR="0046713B" w:rsidRPr="00B0237E">
        <w:rPr>
          <w:rFonts w:ascii="Nikosh" w:hAnsi="Nikosh" w:cs="Nikosh"/>
          <w:sz w:val="28"/>
        </w:rPr>
        <w:t xml:space="preserve">পরবর্তীতে </w:t>
      </w:r>
      <w:r w:rsidR="0046713B" w:rsidRPr="00B0237E">
        <w:rPr>
          <w:rFonts w:ascii="Nikosh" w:hAnsi="Nikosh" w:cs="Nikosh"/>
          <w:sz w:val="28"/>
          <w:highlight w:val="yellow"/>
        </w:rPr>
        <w:t>১৮শ লুই ফ্রান্সের ক্ষমতা দখল করেন</w:t>
      </w:r>
      <w:r w:rsidR="0046713B" w:rsidRPr="00B0237E">
        <w:rPr>
          <w:rFonts w:ascii="Nikosh" w:hAnsi="Nikosh" w:cs="Nikosh"/>
          <w:sz w:val="28"/>
        </w:rPr>
        <w:t>।</w:t>
      </w:r>
    </w:p>
    <w:p w:rsidR="00A67079" w:rsidRPr="00B0237E" w:rsidRDefault="00A67079" w:rsidP="008818C2">
      <w:pPr>
        <w:jc w:val="both"/>
        <w:rPr>
          <w:rFonts w:ascii="Nikosh" w:hAnsi="Nikosh" w:cs="Nikosh"/>
          <w:sz w:val="28"/>
        </w:rPr>
      </w:pPr>
      <w:r w:rsidRPr="00B0237E">
        <w:rPr>
          <w:rFonts w:ascii="Nikosh" w:hAnsi="Nikosh" w:cs="Nikosh"/>
          <w:sz w:val="28"/>
        </w:rPr>
        <w:t>উল্লেখ্য রাজা ১৬শ লুইয়ের পতনের মাধ্যমে ফ্রান্সে ফরাসি বিপ্লবের সমাপ্তি হয়। ১৭৮৯ সালের ১৪ জুলাই বাস্তিল দূর্গ আক্রমণের মাধ্যমে ফরাসি বিপ্লবের সূচনা ঘটে।</w:t>
      </w:r>
    </w:p>
    <w:p w:rsidR="00C266C0" w:rsidRPr="00B0237E" w:rsidRDefault="00C266C0" w:rsidP="008818C2">
      <w:pPr>
        <w:jc w:val="both"/>
        <w:rPr>
          <w:rFonts w:ascii="Nikosh" w:hAnsi="Nikosh" w:cs="Nikosh"/>
          <w:sz w:val="28"/>
        </w:rPr>
      </w:pPr>
      <w:r w:rsidRPr="00B0237E">
        <w:rPr>
          <w:rFonts w:ascii="Nikosh" w:hAnsi="Nikosh" w:cs="Nikosh"/>
          <w:sz w:val="28"/>
        </w:rPr>
        <w:t xml:space="preserve">ব্রিটিশ নৌবাহিনী নেপোলিয়নকে আটলান্টিক মহাসাগরের ব্রিটিশ নিয়ন্ত্রিত সেন্ট হেলেনা দ্বীপে নির্বাসিত করে, এবং </w:t>
      </w:r>
      <w:r w:rsidRPr="00B0237E">
        <w:rPr>
          <w:rFonts w:ascii="Nikosh" w:hAnsi="Nikosh" w:cs="Nikosh"/>
          <w:sz w:val="28"/>
          <w:highlight w:val="yellow"/>
        </w:rPr>
        <w:t>০৫ মে, ১৮২১ সালে মারা যান।</w:t>
      </w:r>
    </w:p>
    <w:p w:rsidR="003A6E77" w:rsidRPr="00B0237E" w:rsidRDefault="003A6E77" w:rsidP="008818C2">
      <w:pPr>
        <w:jc w:val="both"/>
        <w:rPr>
          <w:rFonts w:ascii="Nikosh" w:hAnsi="Nikosh" w:cs="Nikosh"/>
          <w:sz w:val="28"/>
        </w:rPr>
      </w:pPr>
    </w:p>
    <w:p w:rsidR="00EA2897" w:rsidRDefault="00EA2897">
      <w:pPr>
        <w:rPr>
          <w:rFonts w:ascii="Nikosh" w:hAnsi="Nikosh" w:cs="Nikosh"/>
          <w:b/>
          <w:sz w:val="32"/>
          <w:highlight w:val="cyan"/>
          <w:u w:val="single"/>
        </w:rPr>
      </w:pPr>
      <w:r>
        <w:rPr>
          <w:rFonts w:ascii="Nikosh" w:hAnsi="Nikosh" w:cs="Nikosh"/>
          <w:b/>
          <w:sz w:val="32"/>
          <w:highlight w:val="cyan"/>
          <w:u w:val="single"/>
        </w:rPr>
        <w:br w:type="page"/>
      </w:r>
    </w:p>
    <w:p w:rsidR="003A6E77" w:rsidRPr="00B0237E" w:rsidRDefault="003A6E77" w:rsidP="00110288">
      <w:pPr>
        <w:jc w:val="center"/>
        <w:rPr>
          <w:rFonts w:ascii="Nikosh" w:hAnsi="Nikosh" w:cs="Nikosh"/>
          <w:b/>
          <w:sz w:val="32"/>
          <w:u w:val="single"/>
        </w:rPr>
      </w:pPr>
      <w:r w:rsidRPr="00B0237E">
        <w:rPr>
          <w:rFonts w:ascii="Nikosh" w:hAnsi="Nikosh" w:cs="Nikosh"/>
          <w:b/>
          <w:sz w:val="32"/>
          <w:highlight w:val="cyan"/>
          <w:u w:val="single"/>
        </w:rPr>
        <w:lastRenderedPageBreak/>
        <w:t>চীনের আফিম যুদ্ধ</w:t>
      </w:r>
    </w:p>
    <w:p w:rsidR="003A6E77" w:rsidRPr="00B0237E" w:rsidRDefault="003A6E77" w:rsidP="008818C2">
      <w:pPr>
        <w:jc w:val="both"/>
        <w:rPr>
          <w:rFonts w:ascii="Nikosh" w:eastAsia="Times New Roman" w:hAnsi="Nikosh" w:cs="Nikosh"/>
          <w:sz w:val="28"/>
          <w:szCs w:val="24"/>
        </w:rPr>
      </w:pPr>
      <w:r w:rsidRPr="00B0237E">
        <w:rPr>
          <w:rFonts w:ascii="Nikosh" w:eastAsia="Times New Roman" w:hAnsi="Nikosh" w:cs="Nikosh"/>
          <w:sz w:val="28"/>
          <w:szCs w:val="24"/>
          <w:bdr w:val="none" w:sz="0" w:space="0" w:color="auto" w:frame="1"/>
        </w:rPr>
        <w:t>পাড়া মহল্লার চায়ের দোকানগুলোতে ‘চায়ের কাপে ঝড়’ ব্যাপারটার সাথে হয়তো আমরা সবাই কমবেশি পরিচিত। কিংবা ছোটবেলায় Phrase and idioms পড়তে গিয়ে ‘</w:t>
      </w:r>
      <w:r w:rsidRPr="00EA2897">
        <w:rPr>
          <w:rFonts w:ascii="Times New Roman" w:eastAsia="Times New Roman" w:hAnsi="Times New Roman" w:cs="Times New Roman"/>
          <w:sz w:val="28"/>
          <w:szCs w:val="24"/>
          <w:bdr w:val="none" w:sz="0" w:space="0" w:color="auto" w:frame="1"/>
        </w:rPr>
        <w:t>Storm in a tea cup’</w:t>
      </w:r>
      <w:r w:rsidRPr="00B0237E">
        <w:rPr>
          <w:rFonts w:ascii="Nikosh" w:eastAsia="Times New Roman" w:hAnsi="Nikosh" w:cs="Nikosh"/>
          <w:sz w:val="28"/>
          <w:szCs w:val="24"/>
          <w:bdr w:val="none" w:sz="0" w:space="0" w:color="auto" w:frame="1"/>
        </w:rPr>
        <w:t xml:space="preserve"> নিশ্চয়ই পড়েছেন। খেলাধুলা থেকে শুরু করে রাজনৈতিক আলাপ-আলোচনার একপর্যায়ে তুমুল যুদ্ধ হরহামেশাই ঘটে থাকে। তবে এ যুদ্ধ কথার কথা হলেও, </w:t>
      </w:r>
      <w:hyperlink r:id="rId6" w:history="1">
        <w:r w:rsidRPr="00B0237E">
          <w:rPr>
            <w:rFonts w:ascii="Nikosh" w:eastAsia="Times New Roman" w:hAnsi="Nikosh" w:cs="Nikosh"/>
            <w:sz w:val="28"/>
            <w:szCs w:val="24"/>
            <w:highlight w:val="yellow"/>
            <w:bdr w:val="none" w:sz="0" w:space="0" w:color="auto" w:frame="1"/>
          </w:rPr>
          <w:t>ইতিহাসে চা</w:t>
        </w:r>
      </w:hyperlink>
      <w:r w:rsidRPr="00B0237E">
        <w:rPr>
          <w:rFonts w:ascii="Nikosh" w:eastAsia="Times New Roman" w:hAnsi="Nikosh" w:cs="Nikosh"/>
          <w:sz w:val="28"/>
          <w:szCs w:val="24"/>
          <w:highlight w:val="yellow"/>
          <w:bdr w:val="none" w:sz="0" w:space="0" w:color="auto" w:frame="1"/>
        </w:rPr>
        <w:t> কে কেন্দ্র করে যে সত্যিকার অর্থেই এক ভয়ংকর যুদ্ধের সূচনা ঘটেছিলো</w:t>
      </w:r>
      <w:r w:rsidRPr="00B0237E">
        <w:rPr>
          <w:rFonts w:ascii="Nikosh" w:eastAsia="Times New Roman" w:hAnsi="Nikosh" w:cs="Nikosh"/>
          <w:sz w:val="28"/>
          <w:szCs w:val="24"/>
          <w:bdr w:val="none" w:sz="0" w:space="0" w:color="auto" w:frame="1"/>
        </w:rPr>
        <w:t>, সে গল্প হয়তো এতটা পরিচিত নয়। কিন্তু নামটা বেশ পরিচিত, আফিম যুদ্ধ। চীন এবং ব্রিটেনের মাঝে ঘটে যাওয়া ইতিহাসের অন্যতম এক বিতর্কিত যুদ্ধ। আমাদের আজকের আলোচনার বিষয় এটিই।  </w:t>
      </w:r>
    </w:p>
    <w:p w:rsidR="003A6E77" w:rsidRPr="00B0237E" w:rsidRDefault="003A6E77" w:rsidP="008818C2">
      <w:pPr>
        <w:jc w:val="both"/>
        <w:rPr>
          <w:rFonts w:ascii="Nikosh" w:eastAsia="Times New Roman" w:hAnsi="Nikosh" w:cs="Nikosh"/>
          <w:sz w:val="28"/>
          <w:szCs w:val="24"/>
        </w:rPr>
      </w:pPr>
      <w:r w:rsidRPr="00B0237E">
        <w:rPr>
          <w:rFonts w:ascii="Nikosh" w:eastAsia="Times New Roman" w:hAnsi="Nikosh" w:cs="Nikosh"/>
          <w:sz w:val="28"/>
          <w:szCs w:val="24"/>
          <w:bdr w:val="none" w:sz="0" w:space="0" w:color="auto" w:frame="1"/>
        </w:rPr>
        <w:t xml:space="preserve">আফিম যুদ্ধের পেছনে শুধুমাত্র চা-কে একতরফা ভাবে দায়ী করা ঠিক হবে না। অনেকগুলো ছোট ছোট ঘটনার ফলাফল এ যুদ্ধের মহল তৈরি করতে সহায়তা করেছিলো। ঘটনার সূত্রপাত ১৮ শতকের শেষদিকে। ব্যবসায়িক দৃষ্টিকোণ থেকে </w:t>
      </w:r>
      <w:r w:rsidRPr="00B0237E">
        <w:rPr>
          <w:rFonts w:ascii="Nikosh" w:eastAsia="Times New Roman" w:hAnsi="Nikosh" w:cs="Nikosh"/>
          <w:sz w:val="28"/>
          <w:szCs w:val="24"/>
          <w:highlight w:val="yellow"/>
          <w:bdr w:val="none" w:sz="0" w:space="0" w:color="auto" w:frame="1"/>
        </w:rPr>
        <w:t xml:space="preserve">ইউরোপিয়ানদের কাছে চীনের পোর্সেলিন, সিল্ক এবং </w:t>
      </w:r>
      <w:r w:rsidRPr="00B0237E">
        <w:rPr>
          <w:rFonts w:ascii="Nikosh" w:eastAsia="Times New Roman" w:hAnsi="Nikosh" w:cs="Nikosh"/>
          <w:sz w:val="28"/>
          <w:szCs w:val="24"/>
          <w:highlight w:val="cyan"/>
          <w:bdr w:val="none" w:sz="0" w:space="0" w:color="auto" w:frame="1"/>
        </w:rPr>
        <w:t xml:space="preserve">চায়ের </w:t>
      </w:r>
      <w:r w:rsidRPr="00B0237E">
        <w:rPr>
          <w:rFonts w:ascii="Nikosh" w:eastAsia="Times New Roman" w:hAnsi="Nikosh" w:cs="Nikosh"/>
          <w:sz w:val="28"/>
          <w:szCs w:val="24"/>
          <w:highlight w:val="yellow"/>
          <w:bdr w:val="none" w:sz="0" w:space="0" w:color="auto" w:frame="1"/>
        </w:rPr>
        <w:t>চাহিদা ছিলো প্রচুর পরিমাণে।</w:t>
      </w:r>
      <w:r w:rsidRPr="00B0237E">
        <w:rPr>
          <w:rFonts w:ascii="Nikosh" w:eastAsia="Times New Roman" w:hAnsi="Nikosh" w:cs="Nikosh"/>
          <w:sz w:val="28"/>
          <w:szCs w:val="24"/>
          <w:bdr w:val="none" w:sz="0" w:space="0" w:color="auto" w:frame="1"/>
        </w:rPr>
        <w:t xml:space="preserve"> বিশেষ করে চা। কিন্তু বিনিময়ে অন্য দেশের পণ্যের বিষয়ে চীনাদের কোনো আগ্রহ ছিলনা। সুতরাং, এখানে এক অসম ব্যবসায়ের সূত্রপাত ঘটে।</w:t>
      </w:r>
    </w:p>
    <w:p w:rsidR="003A6E77" w:rsidRPr="00B0237E" w:rsidRDefault="003A6E77" w:rsidP="008818C2">
      <w:pPr>
        <w:jc w:val="both"/>
        <w:rPr>
          <w:rFonts w:ascii="Nikosh" w:eastAsia="Times New Roman" w:hAnsi="Nikosh" w:cs="Nikosh"/>
          <w:sz w:val="28"/>
          <w:szCs w:val="24"/>
        </w:rPr>
      </w:pPr>
      <w:r w:rsidRPr="00B0237E">
        <w:rPr>
          <w:rFonts w:ascii="Nikosh" w:eastAsia="Times New Roman" w:hAnsi="Nikosh" w:cs="Nikosh"/>
          <w:sz w:val="28"/>
          <w:szCs w:val="24"/>
          <w:bdr w:val="none" w:sz="0" w:space="0" w:color="auto" w:frame="1"/>
        </w:rPr>
        <w:t xml:space="preserve">যেহেতু চীনকে দেওয়ার মতো ব্রিটিশদের কাছে অন্য কোনো পণ্য ছিলো না, সেহেতু </w:t>
      </w:r>
      <w:r w:rsidRPr="00B0237E">
        <w:rPr>
          <w:rFonts w:ascii="Nikosh" w:eastAsia="Times New Roman" w:hAnsi="Nikosh" w:cs="Nikosh"/>
          <w:sz w:val="28"/>
          <w:szCs w:val="24"/>
          <w:highlight w:val="yellow"/>
          <w:bdr w:val="none" w:sz="0" w:space="0" w:color="auto" w:frame="1"/>
        </w:rPr>
        <w:t>চায়ের বিনিময়ে চীন সিলভার কয়েন দাবী করে বসে।</w:t>
      </w:r>
      <w:r w:rsidRPr="00B0237E">
        <w:rPr>
          <w:rFonts w:ascii="Nikosh" w:eastAsia="Times New Roman" w:hAnsi="Nikosh" w:cs="Nikosh"/>
          <w:sz w:val="28"/>
          <w:szCs w:val="24"/>
          <w:bdr w:val="none" w:sz="0" w:space="0" w:color="auto" w:frame="1"/>
        </w:rPr>
        <w:t xml:space="preserve"> কেননা চীনে শুধুমাত্র সিলভারেরই অপ্রতুলতা ছিল। ধীরে ধীরে ব্রিটিশদের রাজকোষ ফাঁকা হতে শুরু করে। এছাড়া, </w:t>
      </w:r>
      <w:r w:rsidRPr="00B0237E">
        <w:rPr>
          <w:rFonts w:ascii="Nikosh" w:eastAsia="Times New Roman" w:hAnsi="Nikosh" w:cs="Nikosh"/>
          <w:sz w:val="28"/>
          <w:szCs w:val="24"/>
          <w:highlight w:val="yellow"/>
          <w:bdr w:val="none" w:sz="0" w:space="0" w:color="auto" w:frame="1"/>
        </w:rPr>
        <w:t xml:space="preserve">সম্পূর্ণ চীনের শুধুমাত্র একটা বন্দরে ব্রিটিশদের বাণিজ্য করার অনুমতি ছিল – </w:t>
      </w:r>
      <w:r w:rsidRPr="00B0237E">
        <w:rPr>
          <w:rFonts w:ascii="Nikosh" w:eastAsia="Times New Roman" w:hAnsi="Nikosh" w:cs="Nikosh"/>
          <w:sz w:val="28"/>
          <w:szCs w:val="24"/>
          <w:highlight w:val="cyan"/>
          <w:bdr w:val="none" w:sz="0" w:space="0" w:color="auto" w:frame="1"/>
        </w:rPr>
        <w:t>ক্যান্টন।</w:t>
      </w:r>
      <w:r w:rsidRPr="00B0237E">
        <w:rPr>
          <w:rFonts w:ascii="Nikosh" w:eastAsia="Times New Roman" w:hAnsi="Nikosh" w:cs="Nikosh"/>
          <w:sz w:val="28"/>
          <w:szCs w:val="24"/>
          <w:bdr w:val="none" w:sz="0" w:space="0" w:color="auto" w:frame="1"/>
        </w:rPr>
        <w:t xml:space="preserve"> সবকিছু মিলিয়ে ব্রিটিশদের আসলেই পোষাচ্ছিল না। তাদের টার্গেট ছিলো, যেভাবেই হোক চীনের এই বিশাল বাজার দখলে আনতে হবে। তো তারা এক অভিনব উপায় বের করে, যা তাদেরকে বানিয়েছিলো ইতিহাসের ভয়ংকর এক মাদক ব্যবসায়ী। </w:t>
      </w:r>
    </w:p>
    <w:p w:rsidR="000C10A5" w:rsidRPr="00B0237E" w:rsidRDefault="003A6E77" w:rsidP="00EA2897">
      <w:pPr>
        <w:jc w:val="center"/>
        <w:rPr>
          <w:rFonts w:ascii="Nikosh" w:eastAsia="Times New Roman" w:hAnsi="Nikosh" w:cs="Nikosh"/>
          <w:sz w:val="24"/>
          <w:szCs w:val="24"/>
        </w:rPr>
      </w:pPr>
      <w:r w:rsidRPr="00B0237E">
        <w:rPr>
          <w:rFonts w:ascii="Nikosh" w:eastAsia="Times New Roman" w:hAnsi="Nikosh" w:cs="Nikosh"/>
          <w:noProof/>
          <w:sz w:val="24"/>
          <w:szCs w:val="24"/>
        </w:rPr>
        <w:drawing>
          <wp:inline distT="0" distB="0" distL="0" distR="0" wp14:anchorId="7BA3EB1D" wp14:editId="5A7F9F16">
            <wp:extent cx="3600162" cy="2692921"/>
            <wp:effectExtent l="0" t="0" r="635" b="0"/>
            <wp:docPr id="5" name="Picture 5" descr="http://punchforon.com/wp-content/uploads/2021/04/012419-18-History-China-Economy-Canton-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nchforon.com/wp-content/uploads/2021/04/012419-18-History-China-Economy-Canton-Tra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1275" cy="2731153"/>
                    </a:xfrm>
                    <a:prstGeom prst="rect">
                      <a:avLst/>
                    </a:prstGeom>
                    <a:noFill/>
                    <a:ln>
                      <a:noFill/>
                    </a:ln>
                  </pic:spPr>
                </pic:pic>
              </a:graphicData>
            </a:graphic>
          </wp:inline>
        </w:drawing>
      </w:r>
    </w:p>
    <w:p w:rsidR="003A6E77" w:rsidRPr="00B0237E" w:rsidRDefault="003A6E77" w:rsidP="00EA2897">
      <w:pPr>
        <w:jc w:val="center"/>
        <w:rPr>
          <w:rFonts w:ascii="Nikosh" w:eastAsia="Times New Roman" w:hAnsi="Nikosh" w:cs="Nikosh"/>
          <w:sz w:val="28"/>
          <w:szCs w:val="24"/>
        </w:rPr>
      </w:pPr>
      <w:r w:rsidRPr="00B0237E">
        <w:rPr>
          <w:rFonts w:ascii="Nikosh" w:eastAsia="Times New Roman" w:hAnsi="Nikosh" w:cs="Nikosh"/>
          <w:sz w:val="28"/>
          <w:szCs w:val="24"/>
          <w:highlight w:val="yellow"/>
        </w:rPr>
        <w:t>ক্যান্টন পোর্ট,</w:t>
      </w:r>
      <w:r w:rsidR="000C10A5" w:rsidRPr="00B0237E">
        <w:rPr>
          <w:rFonts w:ascii="Nikosh" w:eastAsia="Times New Roman" w:hAnsi="Nikosh" w:cs="Nikosh"/>
          <w:sz w:val="28"/>
          <w:szCs w:val="24"/>
          <w:highlight w:val="yellow"/>
        </w:rPr>
        <w:t xml:space="preserve"> চীন</w:t>
      </w:r>
    </w:p>
    <w:p w:rsidR="000C10A5" w:rsidRPr="00B0237E" w:rsidRDefault="000C10A5" w:rsidP="008818C2">
      <w:pPr>
        <w:jc w:val="both"/>
        <w:rPr>
          <w:rFonts w:ascii="Nikosh" w:eastAsia="Times New Roman" w:hAnsi="Nikosh" w:cs="Nikosh"/>
          <w:sz w:val="24"/>
          <w:szCs w:val="24"/>
        </w:rPr>
      </w:pP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 xml:space="preserve">সেসময় বাংলার মাটিতে শাক সবজির পাশাপাশি আরও একটা জিনিস খুব ভালোভাবে চাষ করা সম্ভব ছিলো, সেটা হলো পপি। এই পপির বীজ থেকে পাওয়া যেত আফিম, যা মরফিন এবং হেরোইন-এর প্রধান উপকরণ। তো </w:t>
      </w:r>
      <w:r w:rsidRPr="00B0237E">
        <w:rPr>
          <w:rFonts w:ascii="Nikosh" w:eastAsia="Times New Roman" w:hAnsi="Nikosh" w:cs="Nikosh"/>
          <w:sz w:val="28"/>
          <w:szCs w:val="28"/>
          <w:highlight w:val="yellow"/>
          <w:bdr w:val="none" w:sz="0" w:space="0" w:color="auto" w:frame="1"/>
        </w:rPr>
        <w:t>ইস্ট ইন্ডিয়া কম্পানি এই আফিম বিক্রি শুরু করে চীনে।</w:t>
      </w:r>
      <w:r w:rsidRPr="00B0237E">
        <w:rPr>
          <w:rFonts w:ascii="Nikosh" w:eastAsia="Times New Roman" w:hAnsi="Nikosh" w:cs="Nikosh"/>
          <w:sz w:val="28"/>
          <w:szCs w:val="28"/>
          <w:bdr w:val="none" w:sz="0" w:space="0" w:color="auto" w:frame="1"/>
        </w:rPr>
        <w:t xml:space="preserve"> কিন্তু সমস্যা হয়ে দাঁড়ায় চীনের কঠোর নিয়মনীতি। </w:t>
      </w:r>
      <w:r w:rsidRPr="00B0237E">
        <w:rPr>
          <w:rFonts w:ascii="Nikosh" w:eastAsia="Times New Roman" w:hAnsi="Nikosh" w:cs="Nikosh"/>
          <w:sz w:val="28"/>
          <w:szCs w:val="28"/>
          <w:highlight w:val="yellow"/>
          <w:bdr w:val="none" w:sz="0" w:space="0" w:color="auto" w:frame="1"/>
        </w:rPr>
        <w:t>চীনে আফিমকে অবৈধ ঘোষণা করা হয়।</w:t>
      </w:r>
      <w:r w:rsidRPr="00B0237E">
        <w:rPr>
          <w:rFonts w:ascii="Nikosh" w:eastAsia="Times New Roman" w:hAnsi="Nikosh" w:cs="Nikosh"/>
          <w:sz w:val="28"/>
          <w:szCs w:val="28"/>
          <w:bdr w:val="none" w:sz="0" w:space="0" w:color="auto" w:frame="1"/>
        </w:rPr>
        <w:t xml:space="preserve"> ফলে ব্রিটিশদের নিতে হয় অন্য এক পথ। </w:t>
      </w:r>
      <w:r w:rsidRPr="00B0237E">
        <w:rPr>
          <w:rFonts w:ascii="Nikosh" w:eastAsia="Times New Roman" w:hAnsi="Nikosh" w:cs="Nikosh"/>
          <w:sz w:val="28"/>
          <w:szCs w:val="28"/>
          <w:highlight w:val="yellow"/>
          <w:bdr w:val="none" w:sz="0" w:space="0" w:color="auto" w:frame="1"/>
        </w:rPr>
        <w:t>মাদক পাচার। ধীরে ধীরে চীনের সৈনিক থেকে শুরু করে সাধারণ জনগন আফিমে আসক্ত হতে থাকে এবং আফিমের চাহিদাও বাড়তে থাকে।</w:t>
      </w: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highlight w:val="yellow"/>
          <w:bdr w:val="none" w:sz="0" w:space="0" w:color="auto" w:frame="1"/>
        </w:rPr>
        <w:t>আফিম থেকে ব্রিটিশরা যে লাভ পেত আবার সেটা ব্যবহার করেই চীনের কাছ থেকে চা কিনতে শুরু করে তারা</w:t>
      </w:r>
      <w:r w:rsidRPr="00B0237E">
        <w:rPr>
          <w:rFonts w:ascii="Nikosh" w:eastAsia="Times New Roman" w:hAnsi="Nikosh" w:cs="Nikosh"/>
          <w:sz w:val="28"/>
          <w:szCs w:val="28"/>
          <w:bdr w:val="none" w:sz="0" w:space="0" w:color="auto" w:frame="1"/>
        </w:rPr>
        <w:t xml:space="preserve">। সব মিলিয়ে চীনের রাজা এ ব্যাপারে খুবই ক্ষুব্ধ হন। তিনি চীন থেকে সকল ধরণের আফিম নষ্ট করে ফেলার নির্দেশ দেন। তার আদেশেই </w:t>
      </w:r>
      <w:r w:rsidRPr="00B0237E">
        <w:rPr>
          <w:rFonts w:ascii="Nikosh" w:eastAsia="Times New Roman" w:hAnsi="Nikosh" w:cs="Nikosh"/>
          <w:sz w:val="28"/>
          <w:szCs w:val="28"/>
          <w:highlight w:val="yellow"/>
          <w:bdr w:val="none" w:sz="0" w:space="0" w:color="auto" w:frame="1"/>
        </w:rPr>
        <w:t>ক্যান্টন বন্দরে প্রায় ১.২ মিলিয়ন কেজি আফিম নষ্ট করে ফেলা হয়</w:t>
      </w:r>
      <w:r w:rsidRPr="00B0237E">
        <w:rPr>
          <w:rFonts w:ascii="Nikosh" w:eastAsia="Times New Roman" w:hAnsi="Nikosh" w:cs="Nikosh"/>
          <w:sz w:val="28"/>
          <w:szCs w:val="28"/>
          <w:bdr w:val="none" w:sz="0" w:space="0" w:color="auto" w:frame="1"/>
        </w:rPr>
        <w:t xml:space="preserve"> বা সাগরে ডুবিয়ে দেওয়া হয়। ফলে ব্রিটিশ আফিম ব্যবসায়ীরা বেশ ক্ষুব্ধ হয়। ধীরে ধীরে চীন এবং ব্রিটিশদের সম্পর্কের আরও অবনতি ঘটতে থাকে।</w:t>
      </w:r>
    </w:p>
    <w:p w:rsidR="004F00CE" w:rsidRPr="00B0237E" w:rsidRDefault="003A6E77" w:rsidP="00EA2897">
      <w:pPr>
        <w:jc w:val="center"/>
        <w:rPr>
          <w:rFonts w:ascii="Nikosh" w:eastAsia="Times New Roman" w:hAnsi="Nikosh" w:cs="Nikosh"/>
          <w:sz w:val="24"/>
          <w:szCs w:val="24"/>
        </w:rPr>
      </w:pPr>
      <w:r w:rsidRPr="00B0237E">
        <w:rPr>
          <w:rFonts w:ascii="Nikosh" w:eastAsia="Times New Roman" w:hAnsi="Nikosh" w:cs="Nikosh"/>
          <w:noProof/>
          <w:sz w:val="24"/>
          <w:szCs w:val="24"/>
        </w:rPr>
        <w:drawing>
          <wp:inline distT="0" distB="0" distL="0" distR="0" wp14:anchorId="6D06EA07" wp14:editId="3D4D02FB">
            <wp:extent cx="4044527" cy="2676525"/>
            <wp:effectExtent l="0" t="0" r="0" b="0"/>
            <wp:docPr id="4" name="Picture 4" descr="http://punchforon.com/wp-content/uploads/2021/04/istockphoto-168597188-612x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nchforon.com/wp-content/uploads/2021/04/istockphoto-168597188-612x61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701" cy="2681935"/>
                    </a:xfrm>
                    <a:prstGeom prst="rect">
                      <a:avLst/>
                    </a:prstGeom>
                    <a:noFill/>
                    <a:ln>
                      <a:noFill/>
                    </a:ln>
                  </pic:spPr>
                </pic:pic>
              </a:graphicData>
            </a:graphic>
          </wp:inline>
        </w:drawing>
      </w:r>
    </w:p>
    <w:p w:rsidR="003A6E77" w:rsidRPr="00B0237E" w:rsidRDefault="0033000F" w:rsidP="00EA2897">
      <w:pPr>
        <w:jc w:val="center"/>
        <w:rPr>
          <w:rFonts w:ascii="Nikosh" w:eastAsia="Times New Roman" w:hAnsi="Nikosh" w:cs="Nikosh"/>
          <w:sz w:val="28"/>
          <w:szCs w:val="28"/>
        </w:rPr>
      </w:pPr>
      <w:r w:rsidRPr="00B0237E">
        <w:rPr>
          <w:rFonts w:ascii="Nikosh" w:eastAsia="Times New Roman" w:hAnsi="Nikosh" w:cs="Nikosh"/>
          <w:sz w:val="28"/>
          <w:szCs w:val="28"/>
          <w:highlight w:val="yellow"/>
        </w:rPr>
        <w:t>পপি ফলের বীজ</w:t>
      </w:r>
    </w:p>
    <w:p w:rsidR="004F00CE" w:rsidRPr="00B0237E" w:rsidRDefault="004F00CE" w:rsidP="008818C2">
      <w:pPr>
        <w:jc w:val="both"/>
        <w:rPr>
          <w:rFonts w:ascii="Nikosh" w:eastAsia="Times New Roman" w:hAnsi="Nikosh" w:cs="Nikosh"/>
          <w:sz w:val="28"/>
          <w:szCs w:val="28"/>
        </w:rPr>
      </w:pP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highlight w:val="yellow"/>
          <w:bdr w:val="none" w:sz="0" w:space="0" w:color="auto" w:frame="1"/>
        </w:rPr>
        <w:t>ব্যবসায়ীদের চাপের মুখে ১৮৩৯ সালের দিকে ব্রিটিশরা চীনের সাথে যুদ্ধ আরম্ভ করে।</w:t>
      </w:r>
      <w:r w:rsidRPr="00B0237E">
        <w:rPr>
          <w:rFonts w:ascii="Nikosh" w:eastAsia="Times New Roman" w:hAnsi="Nikosh" w:cs="Nikosh"/>
          <w:sz w:val="28"/>
          <w:szCs w:val="28"/>
          <w:bdr w:val="none" w:sz="0" w:space="0" w:color="auto" w:frame="1"/>
        </w:rPr>
        <w:t xml:space="preserve"> এটাই প্রথম আফিম যুদ্ধ নামে পরিচিত। </w:t>
      </w:r>
      <w:r w:rsidRPr="00B0237E">
        <w:rPr>
          <w:rFonts w:ascii="Nikosh" w:eastAsia="Times New Roman" w:hAnsi="Nikosh" w:cs="Nikosh"/>
          <w:sz w:val="28"/>
          <w:szCs w:val="28"/>
          <w:highlight w:val="yellow"/>
          <w:bdr w:val="none" w:sz="0" w:space="0" w:color="auto" w:frame="1"/>
        </w:rPr>
        <w:t>১৮৩৯ থেকে ১৮৪২ পর্যন্ত এ যুদ্ধ চলমান ছিলো।</w:t>
      </w:r>
      <w:r w:rsidRPr="00B0237E">
        <w:rPr>
          <w:rFonts w:ascii="Nikosh" w:eastAsia="Times New Roman" w:hAnsi="Nikosh" w:cs="Nikosh"/>
          <w:sz w:val="28"/>
          <w:szCs w:val="28"/>
          <w:bdr w:val="none" w:sz="0" w:space="0" w:color="auto" w:frame="1"/>
        </w:rPr>
        <w:t xml:space="preserve"> আফিমের নেশায় আসক্ত চীনা সেনাবাহিনী ব্রিটিশদের সামনে বলতে গেলে দাঁড়াতেই পারেনি। প্রথম আফিম যুদ্ধে চীনের পরাজয় ঘটে খুব সহজেই। যদিও এত সহজে এ ঘটনা ব্যাখ্যা করা বেশ মুশকিল। এ যুদ্ধের ঘটনা বেশ জটিল এবং বিতর্কিত। </w:t>
      </w:r>
      <w:r w:rsidRPr="00B0237E">
        <w:rPr>
          <w:rFonts w:ascii="Nikosh" w:eastAsia="Times New Roman" w:hAnsi="Nikosh" w:cs="Nikosh"/>
          <w:sz w:val="28"/>
          <w:szCs w:val="28"/>
          <w:highlight w:val="green"/>
          <w:bdr w:val="none" w:sz="0" w:space="0" w:color="auto" w:frame="1"/>
        </w:rPr>
        <w:t>১৮৪২ সালের ২৯ আগস্ট নানকিং চুক্তির মাধ্যমে প্রথম আফিম যুদ্ধের অবসান ঘটে।</w:t>
      </w:r>
      <w:r w:rsidRPr="00B0237E">
        <w:rPr>
          <w:rFonts w:ascii="Nikosh" w:eastAsia="Times New Roman" w:hAnsi="Nikosh" w:cs="Nikosh"/>
          <w:sz w:val="28"/>
          <w:szCs w:val="28"/>
          <w:bdr w:val="none" w:sz="0" w:space="0" w:color="auto" w:frame="1"/>
        </w:rPr>
        <w:t xml:space="preserve"> এ চুক্তি অনুসারে </w:t>
      </w:r>
      <w:r w:rsidRPr="00B0237E">
        <w:rPr>
          <w:rFonts w:ascii="Nikosh" w:eastAsia="Times New Roman" w:hAnsi="Nikosh" w:cs="Nikosh"/>
          <w:sz w:val="28"/>
          <w:szCs w:val="28"/>
          <w:highlight w:val="yellow"/>
          <w:bdr w:val="none" w:sz="0" w:space="0" w:color="auto" w:frame="1"/>
        </w:rPr>
        <w:t>ব্রিটিশদেরকে চীন সিলভার কয়েনে ২১ মিলিয়ন ডলার ক্ষতিপূরণ দেয়</w:t>
      </w:r>
      <w:r w:rsidRPr="00B0237E">
        <w:rPr>
          <w:rFonts w:ascii="Nikosh" w:eastAsia="Times New Roman" w:hAnsi="Nikosh" w:cs="Nikosh"/>
          <w:sz w:val="28"/>
          <w:szCs w:val="28"/>
          <w:bdr w:val="none" w:sz="0" w:space="0" w:color="auto" w:frame="1"/>
        </w:rPr>
        <w:t xml:space="preserve"> এবং সেই সাথে </w:t>
      </w:r>
      <w:r w:rsidRPr="00B0237E">
        <w:rPr>
          <w:rFonts w:ascii="Nikosh" w:eastAsia="Times New Roman" w:hAnsi="Nikosh" w:cs="Nikosh"/>
          <w:sz w:val="28"/>
          <w:szCs w:val="28"/>
          <w:highlight w:val="yellow"/>
          <w:bdr w:val="none" w:sz="0" w:space="0" w:color="auto" w:frame="1"/>
        </w:rPr>
        <w:t>ক্যান্টনের পাশাপাশি আরও ৪ টি বন্দর বাণিজ্যের জন্য উন্মুক্ত করে দিতে হয়।</w:t>
      </w:r>
      <w:r w:rsidRPr="00B0237E">
        <w:rPr>
          <w:rFonts w:ascii="Nikosh" w:eastAsia="Times New Roman" w:hAnsi="Nikosh" w:cs="Nikosh"/>
          <w:sz w:val="28"/>
          <w:szCs w:val="28"/>
          <w:bdr w:val="none" w:sz="0" w:space="0" w:color="auto" w:frame="1"/>
        </w:rPr>
        <w:t xml:space="preserve"> এভাবে চীনের একচেটিয়া ব্যবসার অবসান ঘটে। </w:t>
      </w:r>
      <w:r w:rsidRPr="00B0237E">
        <w:rPr>
          <w:rFonts w:ascii="Nikosh" w:eastAsia="Times New Roman" w:hAnsi="Nikosh" w:cs="Nikosh"/>
          <w:sz w:val="28"/>
          <w:szCs w:val="28"/>
          <w:highlight w:val="yellow"/>
          <w:bdr w:val="none" w:sz="0" w:space="0" w:color="auto" w:frame="1"/>
        </w:rPr>
        <w:t>কিন্তু এত কিছুর পরেও ব্রিটিশরা আফিম ব্যবসাকে চীনে বৈধতা দিতে পারেনি। ফলে আরও কয়েক বছর ধরে চলে আফিমের অবৈধ চোরাচালান, যা দ্বিতীয় আফিম যুদ্ধের প্রেক্ষাপট তৈরি করেছিলো।</w:t>
      </w:r>
      <w:r w:rsidRPr="00B0237E">
        <w:rPr>
          <w:rFonts w:ascii="Nikosh" w:eastAsia="Times New Roman" w:hAnsi="Nikosh" w:cs="Nikosh"/>
          <w:sz w:val="28"/>
          <w:szCs w:val="28"/>
          <w:bdr w:val="none" w:sz="0" w:space="0" w:color="auto" w:frame="1"/>
        </w:rPr>
        <w:t>   </w:t>
      </w:r>
    </w:p>
    <w:p w:rsidR="004F00CE" w:rsidRPr="00B0237E" w:rsidRDefault="003A6E77" w:rsidP="00EA2897">
      <w:pPr>
        <w:jc w:val="center"/>
        <w:rPr>
          <w:rFonts w:ascii="Nikosh" w:eastAsia="Times New Roman" w:hAnsi="Nikosh" w:cs="Nikosh"/>
          <w:sz w:val="24"/>
          <w:szCs w:val="24"/>
        </w:rPr>
      </w:pPr>
      <w:r w:rsidRPr="00B0237E">
        <w:rPr>
          <w:rFonts w:ascii="Nikosh" w:eastAsia="Times New Roman" w:hAnsi="Nikosh" w:cs="Nikosh"/>
          <w:noProof/>
          <w:sz w:val="24"/>
          <w:szCs w:val="24"/>
        </w:rPr>
        <w:lastRenderedPageBreak/>
        <w:drawing>
          <wp:inline distT="0" distB="0" distL="0" distR="0" wp14:anchorId="4E783B83" wp14:editId="758FF2BE">
            <wp:extent cx="4543425" cy="2975070"/>
            <wp:effectExtent l="0" t="0" r="0" b="0"/>
            <wp:docPr id="3" name="Picture 3" descr="http://punchforon.com/wp-content/uploads/2021/04/Destroying_Chinese_war_junks_by_E._Duncan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nchforon.com/wp-content/uploads/2021/04/Destroying_Chinese_war_junks_by_E._Duncan_18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939" cy="2996361"/>
                    </a:xfrm>
                    <a:prstGeom prst="rect">
                      <a:avLst/>
                    </a:prstGeom>
                    <a:noFill/>
                    <a:ln>
                      <a:noFill/>
                    </a:ln>
                  </pic:spPr>
                </pic:pic>
              </a:graphicData>
            </a:graphic>
          </wp:inline>
        </w:drawing>
      </w:r>
    </w:p>
    <w:p w:rsidR="003A6E77" w:rsidRPr="00B0237E" w:rsidRDefault="003A6E77" w:rsidP="00EA2897">
      <w:pPr>
        <w:jc w:val="center"/>
        <w:rPr>
          <w:rFonts w:ascii="Nikosh" w:eastAsia="Times New Roman" w:hAnsi="Nikosh" w:cs="Nikosh"/>
          <w:sz w:val="28"/>
          <w:szCs w:val="28"/>
        </w:rPr>
      </w:pPr>
      <w:r w:rsidRPr="00B0237E">
        <w:rPr>
          <w:rFonts w:ascii="Nikosh" w:eastAsia="Times New Roman" w:hAnsi="Nikosh" w:cs="Nikosh"/>
          <w:sz w:val="28"/>
          <w:szCs w:val="28"/>
          <w:highlight w:val="yellow"/>
        </w:rPr>
        <w:t xml:space="preserve">প্রথম আফিম </w:t>
      </w:r>
      <w:r w:rsidR="004F00CE" w:rsidRPr="00B0237E">
        <w:rPr>
          <w:rFonts w:ascii="Nikosh" w:eastAsia="Times New Roman" w:hAnsi="Nikosh" w:cs="Nikosh"/>
          <w:sz w:val="28"/>
          <w:szCs w:val="28"/>
          <w:highlight w:val="yellow"/>
        </w:rPr>
        <w:t>যুদ্ধ</w:t>
      </w:r>
    </w:p>
    <w:p w:rsidR="004F00CE" w:rsidRPr="00B0237E" w:rsidRDefault="004F00CE" w:rsidP="008818C2">
      <w:pPr>
        <w:jc w:val="both"/>
        <w:rPr>
          <w:rFonts w:ascii="Nikosh" w:eastAsia="Times New Roman" w:hAnsi="Nikosh" w:cs="Nikosh"/>
          <w:sz w:val="28"/>
          <w:szCs w:val="28"/>
        </w:rPr>
      </w:pP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 xml:space="preserve">প্রথম আফিম যুদ্ধের চুক্তিতে ব্রিটিশরা পুরোপুরি সন্তুষ্ট ছিল না। পরবর্তীতে তাদের সাথে আরও যোগ দেয় </w:t>
      </w:r>
      <w:r w:rsidRPr="00B0237E">
        <w:rPr>
          <w:rFonts w:ascii="Nikosh" w:eastAsia="Times New Roman" w:hAnsi="Nikosh" w:cs="Nikosh"/>
          <w:sz w:val="28"/>
          <w:szCs w:val="28"/>
          <w:highlight w:val="yellow"/>
          <w:bdr w:val="none" w:sz="0" w:space="0" w:color="auto" w:frame="1"/>
        </w:rPr>
        <w:t>ফ্রান্স এবং আমেরিকা।</w:t>
      </w:r>
      <w:r w:rsidRPr="00B0237E">
        <w:rPr>
          <w:rFonts w:ascii="Nikosh" w:eastAsia="Times New Roman" w:hAnsi="Nikosh" w:cs="Nikosh"/>
          <w:sz w:val="28"/>
          <w:szCs w:val="28"/>
          <w:bdr w:val="none" w:sz="0" w:space="0" w:color="auto" w:frame="1"/>
        </w:rPr>
        <w:t xml:space="preserve"> তারা একসাথে হয়ে ১৮৫৬ সালের দিকে চীনের কাছে চুক্তি সংশোধনের দাবী জানায়। কিন্তু চীন কোনোভাবেই আবার চুক্তি সংশোধনের ব্যাপারে রাজি হয়না। ফলে পরিস্থিতি আবার উত্তপ্ত হতে শুরু করে। এই উত্তপ্ত পরিস্থিতি চূড়ান্ত পরিণতি পায় </w:t>
      </w:r>
      <w:r w:rsidRPr="00B0237E">
        <w:rPr>
          <w:rFonts w:ascii="Nikosh" w:eastAsia="Times New Roman" w:hAnsi="Nikosh" w:cs="Nikosh"/>
          <w:sz w:val="28"/>
          <w:szCs w:val="28"/>
          <w:highlight w:val="yellow"/>
          <w:bdr w:val="none" w:sz="0" w:space="0" w:color="auto" w:frame="1"/>
        </w:rPr>
        <w:t>‘arrow’ নামে একটি ছোট্ট জাহাজকে কেন্দ্র করে।</w:t>
      </w:r>
      <w:r w:rsidRPr="00B0237E">
        <w:rPr>
          <w:rFonts w:ascii="Nikosh" w:eastAsia="Times New Roman" w:hAnsi="Nikosh" w:cs="Nikosh"/>
          <w:sz w:val="28"/>
          <w:szCs w:val="28"/>
          <w:bdr w:val="none" w:sz="0" w:space="0" w:color="auto" w:frame="1"/>
        </w:rPr>
        <w:t xml:space="preserve"> জাহাজটি মূলত ছিলো </w:t>
      </w:r>
      <w:r w:rsidRPr="00B0237E">
        <w:rPr>
          <w:rFonts w:ascii="Nikosh" w:eastAsia="Times New Roman" w:hAnsi="Nikosh" w:cs="Nikosh"/>
          <w:sz w:val="28"/>
          <w:szCs w:val="28"/>
          <w:highlight w:val="yellow"/>
          <w:bdr w:val="none" w:sz="0" w:space="0" w:color="auto" w:frame="1"/>
        </w:rPr>
        <w:t>চীনা জাহাজ।</w:t>
      </w:r>
      <w:r w:rsidRPr="00B0237E">
        <w:rPr>
          <w:rFonts w:ascii="Nikosh" w:eastAsia="Times New Roman" w:hAnsi="Nikosh" w:cs="Nikosh"/>
          <w:sz w:val="28"/>
          <w:szCs w:val="28"/>
          <w:bdr w:val="none" w:sz="0" w:space="0" w:color="auto" w:frame="1"/>
        </w:rPr>
        <w:t xml:space="preserve"> কিন্তু জাহাজটি </w:t>
      </w:r>
      <w:r w:rsidRPr="00B0237E">
        <w:rPr>
          <w:rFonts w:ascii="Nikosh" w:eastAsia="Times New Roman" w:hAnsi="Nikosh" w:cs="Nikosh"/>
          <w:sz w:val="28"/>
          <w:szCs w:val="28"/>
          <w:highlight w:val="yellow"/>
          <w:bdr w:val="none" w:sz="0" w:space="0" w:color="auto" w:frame="1"/>
        </w:rPr>
        <w:t>হংকং এর এক ব্রিটিশ কম্পানির কাছে রেজিস্ট্রিকৃত ছিলো। ফলে জাহাজে ব্রিটিশ পতাকা লাগানো ছিলো।</w:t>
      </w:r>
      <w:r w:rsidRPr="00B0237E">
        <w:rPr>
          <w:rFonts w:ascii="Nikosh" w:eastAsia="Times New Roman" w:hAnsi="Nikosh" w:cs="Nikosh"/>
          <w:sz w:val="28"/>
          <w:szCs w:val="28"/>
          <w:bdr w:val="none" w:sz="0" w:space="0" w:color="auto" w:frame="1"/>
        </w:rPr>
        <w:t xml:space="preserve"> ঐ বছরই ৪ঠা অক্টোবর এক কুখ্যাত জলদস্যু ধরতে গিয়ে </w:t>
      </w:r>
      <w:r w:rsidRPr="00B0237E">
        <w:rPr>
          <w:rFonts w:ascii="Nikosh" w:eastAsia="Times New Roman" w:hAnsi="Nikosh" w:cs="Nikosh"/>
          <w:sz w:val="28"/>
          <w:szCs w:val="28"/>
          <w:highlight w:val="yellow"/>
          <w:bdr w:val="none" w:sz="0" w:space="0" w:color="auto" w:frame="1"/>
        </w:rPr>
        <w:t>৪ জন চীনা অফিসার ৬০ জন সৈন্যসমেত ঐ জাহাজে উঠে পড়ে। ধস্তাধস্তিতে জাহাজে থাকা ব্রিটিশ পতাকা ক্ষতিগ্রস্ত হয়।</w:t>
      </w: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 xml:space="preserve">এই ঘটনাকে অজুহাত বানিয়ে </w:t>
      </w:r>
      <w:r w:rsidRPr="00B0237E">
        <w:rPr>
          <w:rFonts w:ascii="Nikosh" w:eastAsia="Times New Roman" w:hAnsi="Nikosh" w:cs="Nikosh"/>
          <w:sz w:val="28"/>
          <w:szCs w:val="28"/>
          <w:highlight w:val="yellow"/>
          <w:bdr w:val="none" w:sz="0" w:space="0" w:color="auto" w:frame="1"/>
        </w:rPr>
        <w:t>ব্রিটিশরা পতাকা অবমাননার দায়ে চীনকে ক্ষমা চাইতে বলে।</w:t>
      </w:r>
      <w:r w:rsidRPr="00B0237E">
        <w:rPr>
          <w:rFonts w:ascii="Nikosh" w:eastAsia="Times New Roman" w:hAnsi="Nikosh" w:cs="Nikosh"/>
          <w:sz w:val="28"/>
          <w:szCs w:val="28"/>
          <w:bdr w:val="none" w:sz="0" w:space="0" w:color="auto" w:frame="1"/>
        </w:rPr>
        <w:t xml:space="preserve"> কিন্তু </w:t>
      </w:r>
      <w:r w:rsidRPr="00B0237E">
        <w:rPr>
          <w:rFonts w:ascii="Nikosh" w:eastAsia="Times New Roman" w:hAnsi="Nikosh" w:cs="Nikosh"/>
          <w:sz w:val="28"/>
          <w:szCs w:val="28"/>
          <w:highlight w:val="yellow"/>
          <w:bdr w:val="none" w:sz="0" w:space="0" w:color="auto" w:frame="1"/>
        </w:rPr>
        <w:t>চীন এ ব্যাপারে অস্বীকৃতি জানায়।</w:t>
      </w:r>
      <w:r w:rsidRPr="00B0237E">
        <w:rPr>
          <w:rFonts w:ascii="Nikosh" w:eastAsia="Times New Roman" w:hAnsi="Nikosh" w:cs="Nikosh"/>
          <w:sz w:val="28"/>
          <w:szCs w:val="28"/>
          <w:bdr w:val="none" w:sz="0" w:space="0" w:color="auto" w:frame="1"/>
        </w:rPr>
        <w:t xml:space="preserve"> এবং </w:t>
      </w:r>
      <w:r w:rsidRPr="00B0237E">
        <w:rPr>
          <w:rFonts w:ascii="Nikosh" w:eastAsia="Times New Roman" w:hAnsi="Nikosh" w:cs="Nikosh"/>
          <w:sz w:val="28"/>
          <w:szCs w:val="28"/>
          <w:highlight w:val="yellow"/>
          <w:bdr w:val="none" w:sz="0" w:space="0" w:color="auto" w:frame="1"/>
        </w:rPr>
        <w:t>ফলাফলস্বরূপ শুরু হয় দ্বিতীয় আফিম যুদ্ধ।</w:t>
      </w:r>
      <w:r w:rsidRPr="00B0237E">
        <w:rPr>
          <w:rFonts w:ascii="Nikosh" w:eastAsia="Times New Roman" w:hAnsi="Nikosh" w:cs="Nikosh"/>
          <w:sz w:val="28"/>
          <w:szCs w:val="28"/>
          <w:bdr w:val="none" w:sz="0" w:space="0" w:color="auto" w:frame="1"/>
        </w:rPr>
        <w:t xml:space="preserve"> এ যুদ্ধে ফ্রান্সও এগিয়ে আসে ব্রিটিশদের সাথে এবং আবারও চীনের পরাজয় ঘটে। চীনের চূড়ান্ত পরাজয় ঘটার পরে তারা নতুন চুক্তি করতে বাধ্য হয়। এ চুক্তিতে চীনকে আরও কিছু সমুদ্রবন্দর ছেড়ে দিতে হয় এবং এতদিন ধরে ব্রিটিশরা যে কারণে যুদ্ধ করে গেল সে আশা পূরণ হয় শেষ পর্যন্ত। অবশেষে নতুন চুক্তিতে চীনে আফিম বাণিজ্য বৈধ ঘোষণা করা হয়। </w:t>
      </w:r>
    </w:p>
    <w:p w:rsidR="000E514D" w:rsidRPr="00B0237E" w:rsidRDefault="003A6E77" w:rsidP="00B0237E">
      <w:pPr>
        <w:jc w:val="center"/>
        <w:rPr>
          <w:rFonts w:ascii="Nikosh" w:eastAsia="Times New Roman" w:hAnsi="Nikosh" w:cs="Nikosh"/>
          <w:sz w:val="24"/>
          <w:szCs w:val="24"/>
        </w:rPr>
      </w:pPr>
      <w:r w:rsidRPr="00B0237E">
        <w:rPr>
          <w:rFonts w:ascii="Nikosh" w:eastAsia="Times New Roman" w:hAnsi="Nikosh" w:cs="Nikosh"/>
          <w:noProof/>
          <w:sz w:val="24"/>
          <w:szCs w:val="24"/>
        </w:rPr>
        <w:drawing>
          <wp:inline distT="0" distB="0" distL="0" distR="0" wp14:anchorId="2E606147" wp14:editId="4280BD2E">
            <wp:extent cx="4257537" cy="3147536"/>
            <wp:effectExtent l="0" t="0" r="0" b="0"/>
            <wp:docPr id="2" name="Picture 2" descr="http://punchforon.com/wp-content/uploads/2021/04/OpiumWarCousinMontaubanCampaignOf1860Wiki-56a0420a3df78cafdaa0b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nchforon.com/wp-content/uploads/2021/04/OpiumWarCousinMontaubanCampaignOf1860Wiki-56a0420a3df78cafdaa0b5f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551" cy="3154939"/>
                    </a:xfrm>
                    <a:prstGeom prst="rect">
                      <a:avLst/>
                    </a:prstGeom>
                    <a:noFill/>
                    <a:ln>
                      <a:noFill/>
                    </a:ln>
                  </pic:spPr>
                </pic:pic>
              </a:graphicData>
            </a:graphic>
          </wp:inline>
        </w:drawing>
      </w:r>
    </w:p>
    <w:p w:rsidR="003A6E77" w:rsidRPr="00B0237E" w:rsidRDefault="003A6E77" w:rsidP="00B0237E">
      <w:pPr>
        <w:jc w:val="center"/>
        <w:rPr>
          <w:rFonts w:ascii="Nikosh" w:eastAsia="Times New Roman" w:hAnsi="Nikosh" w:cs="Nikosh"/>
          <w:sz w:val="28"/>
          <w:szCs w:val="28"/>
        </w:rPr>
      </w:pPr>
      <w:r w:rsidRPr="00B0237E">
        <w:rPr>
          <w:rFonts w:ascii="Nikosh" w:eastAsia="Times New Roman" w:hAnsi="Nikosh" w:cs="Nikosh"/>
          <w:sz w:val="28"/>
          <w:szCs w:val="28"/>
          <w:highlight w:val="yellow"/>
        </w:rPr>
        <w:t xml:space="preserve">দ্বিতীয় আফিম </w:t>
      </w:r>
      <w:r w:rsidR="00D764B3" w:rsidRPr="00B0237E">
        <w:rPr>
          <w:rFonts w:ascii="Nikosh" w:eastAsia="Times New Roman" w:hAnsi="Nikosh" w:cs="Nikosh"/>
          <w:sz w:val="28"/>
          <w:szCs w:val="28"/>
          <w:highlight w:val="yellow"/>
        </w:rPr>
        <w:t>যুদ্ধ</w:t>
      </w:r>
    </w:p>
    <w:p w:rsidR="00D764B3" w:rsidRPr="00B0237E" w:rsidRDefault="00D764B3" w:rsidP="008818C2">
      <w:pPr>
        <w:jc w:val="both"/>
        <w:rPr>
          <w:rFonts w:ascii="Nikosh" w:eastAsia="Times New Roman" w:hAnsi="Nikosh" w:cs="Nikosh"/>
          <w:sz w:val="28"/>
          <w:szCs w:val="28"/>
        </w:rPr>
      </w:pP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 xml:space="preserve">অনেকের মতে আফিম </w:t>
      </w:r>
      <w:r w:rsidRPr="00EA2897">
        <w:rPr>
          <w:rFonts w:ascii="Nikosh" w:eastAsia="Times New Roman" w:hAnsi="Nikosh" w:cs="Nikosh"/>
          <w:sz w:val="28"/>
          <w:szCs w:val="28"/>
          <w:bdr w:val="none" w:sz="0" w:space="0" w:color="auto" w:frame="1"/>
        </w:rPr>
        <w:t>যুদ্ধের</w:t>
      </w:r>
      <w:r w:rsidRPr="00B0237E">
        <w:rPr>
          <w:rFonts w:ascii="Nikosh" w:eastAsia="Times New Roman" w:hAnsi="Nikosh" w:cs="Nikosh"/>
          <w:sz w:val="28"/>
          <w:szCs w:val="28"/>
          <w:bdr w:val="none" w:sz="0" w:space="0" w:color="auto" w:frame="1"/>
        </w:rPr>
        <w:t xml:space="preserve"> পেছনে আফিম ছিল একটা অজুহাত মাত্র। মূলত চীনের ওপর ব্রিটিশদের সাম্রাজ্যবাদী মনোভাবেরই প্রতিফলন হিসেবে শুরু হয়েছিলো এই আফিম যুদ্ধ। এই যুদ্ধের ফলাফলে চীনকে উন্মুক্ত করেছিলো পুরো বিশ্বের বাজারে। কিন্তু চীনাদের কাছে এ যুদ্ধের ফলে করা চুক্তিগুলো ছিলো বড়ই অপমানের। চীনের ইতিহাসে এ ঘটনাকে উল্লেখ করা হয়েছে ‘</w:t>
      </w:r>
      <w:r w:rsidRPr="00B0237E">
        <w:rPr>
          <w:rFonts w:ascii="Times New Roman" w:eastAsia="Times New Roman" w:hAnsi="Times New Roman" w:cs="Times New Roman"/>
          <w:sz w:val="28"/>
          <w:szCs w:val="28"/>
          <w:highlight w:val="yellow"/>
          <w:bdr w:val="none" w:sz="0" w:space="0" w:color="auto" w:frame="1"/>
        </w:rPr>
        <w:t>Century of humiliation</w:t>
      </w:r>
      <w:r w:rsidRPr="00B0237E">
        <w:rPr>
          <w:rFonts w:ascii="Nikosh" w:eastAsia="Times New Roman" w:hAnsi="Nikosh" w:cs="Nikosh"/>
          <w:sz w:val="28"/>
          <w:szCs w:val="28"/>
          <w:highlight w:val="yellow"/>
          <w:bdr w:val="none" w:sz="0" w:space="0" w:color="auto" w:frame="1"/>
        </w:rPr>
        <w:t>’</w:t>
      </w:r>
      <w:r w:rsidRPr="00B0237E">
        <w:rPr>
          <w:rFonts w:ascii="Nikosh" w:eastAsia="Times New Roman" w:hAnsi="Nikosh" w:cs="Nikosh"/>
          <w:sz w:val="28"/>
          <w:szCs w:val="28"/>
          <w:bdr w:val="none" w:sz="0" w:space="0" w:color="auto" w:frame="1"/>
        </w:rPr>
        <w:t xml:space="preserve"> হিসেবে। </w:t>
      </w:r>
    </w:p>
    <w:p w:rsidR="003A6E77" w:rsidRPr="00B0237E" w:rsidRDefault="003A6E77" w:rsidP="008818C2">
      <w:pPr>
        <w:jc w:val="both"/>
        <w:rPr>
          <w:rFonts w:ascii="Nikosh" w:eastAsia="Times New Roman" w:hAnsi="Nikosh" w:cs="Nikosh"/>
          <w:sz w:val="28"/>
          <w:szCs w:val="28"/>
        </w:rPr>
      </w:pPr>
      <w:r w:rsidRPr="00B0237E">
        <w:rPr>
          <w:rFonts w:ascii="Nikosh" w:eastAsia="Times New Roman" w:hAnsi="Nikosh" w:cs="Nikosh"/>
          <w:sz w:val="28"/>
          <w:szCs w:val="28"/>
          <w:bdr w:val="none" w:sz="0" w:space="0" w:color="auto" w:frame="1"/>
        </w:rPr>
        <w:t>তো আফিম যুদ্ধের এই বিতর্কিত ইতিহাস হয়তো আজও কোনো চায়ের দোকানে ‘চায়ের কাপে ঝড়’ তোলার মত বিষয়বস্তু। কিংবা সকালে ঘুম থেকে উঠে এক কাপ চায়ে একটু চুমুক দিয়ে আপনিও ভাবতে পারেন, ‘যদি আফিম যুদ্ধ না হতো, তাহলে আপনার হাতের এক কাপ চা কি এতো সহজে আপনার আপনার হাত পর্যন্ত পৌঁছাতে পারতো?’</w:t>
      </w:r>
    </w:p>
    <w:p w:rsidR="00B83C8E" w:rsidRPr="00B0237E" w:rsidRDefault="00B83C8E" w:rsidP="008818C2">
      <w:pPr>
        <w:jc w:val="both"/>
        <w:rPr>
          <w:rFonts w:ascii="Nikosh" w:hAnsi="Nikosh" w:cs="Nikosh"/>
          <w:sz w:val="28"/>
        </w:rPr>
      </w:pPr>
    </w:p>
    <w:p w:rsidR="00B83C8E" w:rsidRPr="00B0237E" w:rsidRDefault="00B83C8E" w:rsidP="00B0237E">
      <w:pPr>
        <w:jc w:val="center"/>
        <w:rPr>
          <w:rFonts w:ascii="Nikosh" w:hAnsi="Nikosh" w:cs="Nikosh"/>
          <w:b/>
          <w:sz w:val="32"/>
        </w:rPr>
      </w:pPr>
      <w:r w:rsidRPr="00B0237E">
        <w:rPr>
          <w:rFonts w:ascii="Nikosh" w:hAnsi="Nikosh" w:cs="Nikosh"/>
          <w:b/>
          <w:sz w:val="32"/>
          <w:highlight w:val="cyan"/>
        </w:rPr>
        <w:t>ক্রিমিয়ার যুদ্ধ</w:t>
      </w:r>
    </w:p>
    <w:p w:rsidR="00B83C8E" w:rsidRPr="00B0237E" w:rsidRDefault="00B83C8E" w:rsidP="008818C2">
      <w:pPr>
        <w:jc w:val="both"/>
        <w:rPr>
          <w:rFonts w:ascii="Nikosh" w:hAnsi="Nikosh" w:cs="Nikosh"/>
          <w:sz w:val="28"/>
        </w:rPr>
      </w:pPr>
      <w:r w:rsidRPr="00B0237E">
        <w:rPr>
          <w:rFonts w:ascii="Nikosh" w:hAnsi="Nikosh" w:cs="Nikosh"/>
          <w:sz w:val="28"/>
        </w:rPr>
        <w:t>** বিদেশি ভাষায় বা ইংরেজিতে অটোমান সাম্রাজ্যকে তুরস্কের ভাষায় বলা হয়ঃ উসমানী সাম্রাজ্য</w:t>
      </w:r>
    </w:p>
    <w:p w:rsidR="00B83C8E" w:rsidRPr="00B0237E" w:rsidRDefault="00B83C8E" w:rsidP="008818C2">
      <w:pPr>
        <w:jc w:val="both"/>
        <w:rPr>
          <w:rFonts w:ascii="Nikosh" w:hAnsi="Nikosh" w:cs="Nikosh"/>
          <w:sz w:val="28"/>
        </w:rPr>
      </w:pPr>
      <w:r w:rsidRPr="00B0237E">
        <w:rPr>
          <w:rFonts w:ascii="Nikosh" w:hAnsi="Nikosh" w:cs="Nikosh"/>
          <w:sz w:val="28"/>
        </w:rPr>
        <w:t xml:space="preserve">একসময়কার শক্তিশালী উসমানী সাম্রাজ্য (তুর্কি সাম্রাজ্য) ১৮শ শতাব্দীতে এসে দুর্বল হয়ে পরে। এসময় মহান উসমানি সাম্রাজ্যকে বলা হতো </w:t>
      </w:r>
      <w:r w:rsidRPr="00B0237E">
        <w:rPr>
          <w:rFonts w:ascii="Nikosh" w:hAnsi="Nikosh" w:cs="Nikosh"/>
          <w:sz w:val="24"/>
        </w:rPr>
        <w:t>The Sick man of Europe</w:t>
      </w:r>
      <w:r w:rsidRPr="00B0237E">
        <w:rPr>
          <w:rFonts w:ascii="Nikosh" w:hAnsi="Nikosh" w:cs="Nikosh"/>
          <w:sz w:val="28"/>
        </w:rPr>
        <w:t xml:space="preserve">. </w:t>
      </w:r>
      <w:r w:rsidR="00EB3C92" w:rsidRPr="00B0237E">
        <w:rPr>
          <w:rFonts w:ascii="Nikosh" w:hAnsi="Nikosh" w:cs="Nikosh"/>
          <w:sz w:val="28"/>
        </w:rPr>
        <w:t xml:space="preserve">তখন ব্রিটিশ, ফরাসি ও রুশ সাম্রাজ্য </w:t>
      </w:r>
      <w:r w:rsidR="00A97043" w:rsidRPr="00B0237E">
        <w:rPr>
          <w:rFonts w:ascii="Nikosh" w:hAnsi="Nikosh" w:cs="Nikosh"/>
          <w:sz w:val="28"/>
        </w:rPr>
        <w:t>ক্ষমতার সর্বোচ্চ শিখরে পৌঁছে যায়</w:t>
      </w:r>
      <w:r w:rsidR="008E1DF7" w:rsidRPr="00B0237E">
        <w:rPr>
          <w:rFonts w:ascii="Nikosh" w:hAnsi="Nikosh" w:cs="Nikosh"/>
          <w:sz w:val="28"/>
        </w:rPr>
        <w:t xml:space="preserve">, এবং রুশ জার ১ম নিকোলাস চেষ্টা করেন, উসমানী </w:t>
      </w:r>
      <w:r w:rsidR="0081277A" w:rsidRPr="00B0237E">
        <w:rPr>
          <w:rFonts w:ascii="Nikosh" w:hAnsi="Nikosh" w:cs="Nikosh"/>
          <w:sz w:val="28"/>
        </w:rPr>
        <w:t xml:space="preserve">সাম্রাজ্যকে দখল করে নিতে। </w:t>
      </w:r>
      <w:r w:rsidR="007541C5" w:rsidRPr="00B0237E">
        <w:rPr>
          <w:rFonts w:ascii="Nikosh" w:hAnsi="Nikosh" w:cs="Nikosh"/>
          <w:sz w:val="28"/>
        </w:rPr>
        <w:t xml:space="preserve">তবে রাশিয়ার একার পক্ষে তা সম্ভব ছিলো না। </w:t>
      </w:r>
      <w:r w:rsidR="008C502E" w:rsidRPr="00B0237E">
        <w:rPr>
          <w:rFonts w:ascii="Nikosh" w:hAnsi="Nikosh" w:cs="Nikosh"/>
          <w:sz w:val="28"/>
        </w:rPr>
        <w:t>তাই ব্রিটেনকে সাথে নিয়ে উসমানী সাম্রাজ্যে আক্রমণ করার প্রয়াস চালান</w:t>
      </w:r>
      <w:r w:rsidR="002F762E" w:rsidRPr="00B0237E">
        <w:rPr>
          <w:rFonts w:ascii="Nikosh" w:hAnsi="Nikosh" w:cs="Nikosh"/>
          <w:sz w:val="28"/>
        </w:rPr>
        <w:t xml:space="preserve"> জার ১ম নিকোলাস। </w:t>
      </w:r>
      <w:r w:rsidR="00625D88" w:rsidRPr="00B0237E">
        <w:rPr>
          <w:rFonts w:ascii="Nikosh" w:hAnsi="Nikosh" w:cs="Nikosh"/>
          <w:sz w:val="28"/>
        </w:rPr>
        <w:t xml:space="preserve">তবে ব্রিটেন সরাসরি আক্রমণ না চালানোর পক্ষে ছিলো। </w:t>
      </w:r>
      <w:r w:rsidR="00432D35" w:rsidRPr="00B0237E">
        <w:rPr>
          <w:rFonts w:ascii="Nikosh" w:hAnsi="Nikosh" w:cs="Nikosh"/>
          <w:sz w:val="28"/>
        </w:rPr>
        <w:t>এ অবস্থায় জার ১ম নিকোলাস ওঁত পেতে ছিলেন একটি সঠিক সুযোগের অপেক্ষায়</w:t>
      </w:r>
      <w:r w:rsidR="000E04FA" w:rsidRPr="00B0237E">
        <w:rPr>
          <w:rFonts w:ascii="Nikosh" w:hAnsi="Nikosh" w:cs="Nikosh"/>
          <w:sz w:val="28"/>
        </w:rPr>
        <w:t>, এবং অল্প কিছু দিনের মাঝেই ফ্রান্সের সাথে দ্বন্দের জের ধরে</w:t>
      </w:r>
      <w:r w:rsidR="00DB67CC" w:rsidRPr="00B0237E">
        <w:rPr>
          <w:rFonts w:ascii="Nikosh" w:hAnsi="Nikosh" w:cs="Nikosh"/>
          <w:sz w:val="28"/>
        </w:rPr>
        <w:t xml:space="preserve"> ১ম নিকোলাস সেই সুযোগ পেয়েও যান। </w:t>
      </w:r>
      <w:r w:rsidR="0041298C" w:rsidRPr="00B0237E">
        <w:rPr>
          <w:rFonts w:ascii="Nikosh" w:hAnsi="Nikosh" w:cs="Nikosh"/>
          <w:sz w:val="28"/>
        </w:rPr>
        <w:t>এর ফলে শুরু হয় রক্তক্ষয়ী এক যুদ্ধ।</w:t>
      </w:r>
      <w:r w:rsidR="005B1829" w:rsidRPr="00B0237E">
        <w:rPr>
          <w:rFonts w:ascii="Nikosh" w:hAnsi="Nikosh" w:cs="Nikosh"/>
          <w:sz w:val="28"/>
        </w:rPr>
        <w:t xml:space="preserve"> </w:t>
      </w:r>
      <w:r w:rsidR="003F5B14" w:rsidRPr="00B0237E">
        <w:rPr>
          <w:rFonts w:ascii="Nikosh" w:hAnsi="Nikosh" w:cs="Nikosh"/>
          <w:sz w:val="28"/>
        </w:rPr>
        <w:t>১৮৫৩-৫৬ সালের সেই যুদ্ধ ইতিহাসে পরিচিত “</w:t>
      </w:r>
      <w:r w:rsidR="00891DEA" w:rsidRPr="00B0237E">
        <w:rPr>
          <w:rFonts w:ascii="Nikosh" w:hAnsi="Nikosh" w:cs="Nikosh"/>
          <w:sz w:val="28"/>
        </w:rPr>
        <w:t>ক্রিমিয়ার যুদ্ধ” নামে।</w:t>
      </w:r>
    </w:p>
    <w:p w:rsidR="00891DEA" w:rsidRPr="00B0237E" w:rsidRDefault="00F80BEC" w:rsidP="008818C2">
      <w:pPr>
        <w:jc w:val="both"/>
        <w:rPr>
          <w:rFonts w:ascii="Nikosh" w:hAnsi="Nikosh" w:cs="Nikosh"/>
          <w:b/>
          <w:sz w:val="28"/>
        </w:rPr>
      </w:pPr>
      <w:r w:rsidRPr="00B0237E">
        <w:rPr>
          <w:rFonts w:ascii="Nikosh" w:hAnsi="Nikosh" w:cs="Nikosh"/>
          <w:b/>
          <w:sz w:val="28"/>
          <w:highlight w:val="yellow"/>
        </w:rPr>
        <w:t>ঐতিহাসিক প্রেক্ষাপটঃ</w:t>
      </w:r>
    </w:p>
    <w:p w:rsidR="00F80BEC" w:rsidRPr="00B0237E" w:rsidRDefault="00DA16D4" w:rsidP="008818C2">
      <w:pPr>
        <w:jc w:val="both"/>
        <w:rPr>
          <w:rFonts w:ascii="Nikosh" w:hAnsi="Nikosh" w:cs="Nikosh"/>
          <w:sz w:val="28"/>
        </w:rPr>
      </w:pPr>
      <w:r w:rsidRPr="00B0237E">
        <w:rPr>
          <w:rFonts w:ascii="Nikosh" w:hAnsi="Nikosh" w:cs="Nikosh"/>
          <w:sz w:val="28"/>
        </w:rPr>
        <w:t>১৮৪৪ সালে রুশ জার</w:t>
      </w:r>
      <w:r w:rsidR="00951744" w:rsidRPr="00B0237E">
        <w:rPr>
          <w:rFonts w:ascii="Nikosh" w:hAnsi="Nikosh" w:cs="Nikosh"/>
          <w:sz w:val="28"/>
        </w:rPr>
        <w:t xml:space="preserve"> ১ম নিকোলাস</w:t>
      </w:r>
      <w:r w:rsidRPr="00B0237E">
        <w:rPr>
          <w:rFonts w:ascii="Nikosh" w:hAnsi="Nikosh" w:cs="Nikosh"/>
          <w:sz w:val="28"/>
        </w:rPr>
        <w:t xml:space="preserve"> ইংল্যান্ড সফর করেন। </w:t>
      </w:r>
      <w:r w:rsidR="00D72E79" w:rsidRPr="00B0237E">
        <w:rPr>
          <w:rFonts w:ascii="Nikosh" w:hAnsi="Nikosh" w:cs="Nikosh"/>
          <w:sz w:val="28"/>
        </w:rPr>
        <w:t xml:space="preserve">সেখানে তিনি ব্রিটেনকে প্রস্তাব দেন, </w:t>
      </w:r>
      <w:r w:rsidR="00AB37AF" w:rsidRPr="00B0237E">
        <w:rPr>
          <w:rFonts w:ascii="Nikosh" w:hAnsi="Nikosh" w:cs="Nikosh"/>
          <w:sz w:val="28"/>
        </w:rPr>
        <w:t xml:space="preserve">উসমানী সাম্রাজ্যকে দখল করে তা ব্রিটেন ও রাশিয়ার মাঝে ভাগ করে নিতে। </w:t>
      </w:r>
      <w:r w:rsidR="00E23081" w:rsidRPr="00B0237E">
        <w:rPr>
          <w:rFonts w:ascii="Nikosh" w:hAnsi="Nikosh" w:cs="Nikosh"/>
          <w:sz w:val="28"/>
        </w:rPr>
        <w:t xml:space="preserve">কারণ, উসমানী সাম্রাজ্য গোরাপত্তনের পরে তার ইতিহাসে সবচেয়ে দুর্বল অবস্থা পার করছিলো। </w:t>
      </w:r>
      <w:r w:rsidR="00442860" w:rsidRPr="00B0237E">
        <w:rPr>
          <w:rFonts w:ascii="Nikosh" w:hAnsi="Nikosh" w:cs="Nikosh"/>
          <w:sz w:val="28"/>
        </w:rPr>
        <w:t xml:space="preserve">আর রাশিয়া এই সুযোগটাই কাজে লাগিয়ে </w:t>
      </w:r>
      <w:r w:rsidR="00154743" w:rsidRPr="00B0237E">
        <w:rPr>
          <w:rFonts w:ascii="Nikosh" w:hAnsi="Nikosh" w:cs="Nikosh"/>
          <w:sz w:val="28"/>
        </w:rPr>
        <w:t xml:space="preserve">উসমানীয়দের </w:t>
      </w:r>
      <w:r w:rsidR="00461701" w:rsidRPr="00B0237E">
        <w:rPr>
          <w:rFonts w:ascii="Nikosh" w:hAnsi="Nikosh" w:cs="Nikosh"/>
          <w:sz w:val="28"/>
        </w:rPr>
        <w:t xml:space="preserve">ধ্বংস করতে চাইছিলো। </w:t>
      </w:r>
      <w:r w:rsidR="00951744" w:rsidRPr="00B0237E">
        <w:rPr>
          <w:rFonts w:ascii="Nikosh" w:hAnsi="Nikosh" w:cs="Nikosh"/>
          <w:sz w:val="28"/>
        </w:rPr>
        <w:t>কিন্তু জার নিকোলাসের প্রস্তাবে ব্রিটেন এক প্রকার নিশ্চুপ ছিলো</w:t>
      </w:r>
      <w:r w:rsidR="003219B8" w:rsidRPr="00B0237E">
        <w:rPr>
          <w:rFonts w:ascii="Nikosh" w:hAnsi="Nikosh" w:cs="Nikosh"/>
          <w:sz w:val="28"/>
        </w:rPr>
        <w:t xml:space="preserve">, আর এতেই জার ধরে নেন – নিরবতা সম্মতির লক্ষণ। </w:t>
      </w:r>
      <w:r w:rsidR="00954201" w:rsidRPr="00B0237E">
        <w:rPr>
          <w:rFonts w:ascii="Nikosh" w:hAnsi="Nikosh" w:cs="Nikosh"/>
          <w:sz w:val="28"/>
        </w:rPr>
        <w:t xml:space="preserve">কিন্তু পরবর্তীতে ব্রিটেন রাশিয়ার এই পরিকল্পনায় যোগ </w:t>
      </w:r>
      <w:r w:rsidR="00954201" w:rsidRPr="00B0237E">
        <w:rPr>
          <w:rFonts w:ascii="Nikosh" w:hAnsi="Nikosh" w:cs="Nikosh"/>
          <w:sz w:val="28"/>
        </w:rPr>
        <w:lastRenderedPageBreak/>
        <w:t xml:space="preserve">দিতে অস্বীকৃতি জানায়। </w:t>
      </w:r>
      <w:r w:rsidR="002A0827" w:rsidRPr="00B0237E">
        <w:rPr>
          <w:rFonts w:ascii="Nikosh" w:hAnsi="Nikosh" w:cs="Nikosh"/>
          <w:sz w:val="28"/>
        </w:rPr>
        <w:t xml:space="preserve">তাই রাশিয়া আর একা সাহস করে উসমানীয়দের সাথে যুদ্ধে জড়ায়নি। </w:t>
      </w:r>
      <w:r w:rsidR="00552D8D" w:rsidRPr="00B0237E">
        <w:rPr>
          <w:rFonts w:ascii="Nikosh" w:hAnsi="Nikosh" w:cs="Nikosh"/>
          <w:sz w:val="28"/>
        </w:rPr>
        <w:t xml:space="preserve">কিন্তু জার ১ম নিকোলাস সবসময় একটি সুযোগের অপেক্ষায় ছিলেন। </w:t>
      </w:r>
      <w:r w:rsidR="00876931" w:rsidRPr="00B0237E">
        <w:rPr>
          <w:rFonts w:ascii="Nikosh" w:hAnsi="Nikosh" w:cs="Nikosh"/>
          <w:sz w:val="28"/>
        </w:rPr>
        <w:t xml:space="preserve">অবশেষে সেই সুযোগ আসে </w:t>
      </w:r>
      <w:r w:rsidR="00876931" w:rsidRPr="00B0237E">
        <w:rPr>
          <w:rFonts w:ascii="Nikosh" w:hAnsi="Nikosh" w:cs="Nikosh"/>
          <w:b/>
          <w:sz w:val="28"/>
        </w:rPr>
        <w:t>৩য় নেপোলিয়ন</w:t>
      </w:r>
      <w:r w:rsidR="00876931" w:rsidRPr="00B0237E">
        <w:rPr>
          <w:rFonts w:ascii="Nikosh" w:hAnsi="Nikosh" w:cs="Nikosh"/>
          <w:sz w:val="28"/>
        </w:rPr>
        <w:t xml:space="preserve"> ফ্রান্সের ক্ষমতায়</w:t>
      </w:r>
      <w:r w:rsidR="00875F8B" w:rsidRPr="00B0237E">
        <w:rPr>
          <w:rFonts w:ascii="Nikosh" w:hAnsi="Nikosh" w:cs="Nikosh"/>
          <w:sz w:val="28"/>
        </w:rPr>
        <w:t xml:space="preserve"> বসার পর। </w:t>
      </w:r>
    </w:p>
    <w:p w:rsidR="00A93C06" w:rsidRPr="00B0237E" w:rsidRDefault="00A93C06" w:rsidP="008818C2">
      <w:pPr>
        <w:jc w:val="both"/>
        <w:rPr>
          <w:rFonts w:ascii="Nikosh" w:hAnsi="Nikosh" w:cs="Nikosh"/>
          <w:sz w:val="28"/>
        </w:rPr>
      </w:pPr>
      <w:r w:rsidRPr="00B0237E">
        <w:rPr>
          <w:rFonts w:ascii="Nikosh" w:hAnsi="Nikosh" w:cs="Nikosh"/>
          <w:sz w:val="28"/>
        </w:rPr>
        <w:t>ফরাসি বিপ্লবের পর</w:t>
      </w:r>
      <w:r w:rsidR="00085051" w:rsidRPr="00B0237E">
        <w:rPr>
          <w:rFonts w:ascii="Nikosh" w:hAnsi="Nikosh" w:cs="Nikosh"/>
          <w:sz w:val="28"/>
        </w:rPr>
        <w:t xml:space="preserve"> খ্রিষ্টান </w:t>
      </w:r>
      <w:r w:rsidR="00AF53CF" w:rsidRPr="00B0237E">
        <w:rPr>
          <w:rFonts w:ascii="Nikosh" w:hAnsi="Nikosh" w:cs="Nikosh"/>
          <w:sz w:val="28"/>
        </w:rPr>
        <w:t xml:space="preserve">বিশ্ব ও গোটা ইউরোপে ফ্রান্সের আধিপত্য </w:t>
      </w:r>
      <w:r w:rsidR="00D3621D" w:rsidRPr="00B0237E">
        <w:rPr>
          <w:rFonts w:ascii="Nikosh" w:hAnsi="Nikosh" w:cs="Nikosh"/>
          <w:sz w:val="28"/>
        </w:rPr>
        <w:t xml:space="preserve">অনেকাংশেই কমে এসেছিলো। </w:t>
      </w:r>
      <w:r w:rsidR="00F15474" w:rsidRPr="00B0237E">
        <w:rPr>
          <w:rFonts w:ascii="Nikosh" w:hAnsi="Nikosh" w:cs="Nikosh"/>
          <w:sz w:val="28"/>
        </w:rPr>
        <w:t xml:space="preserve">৩য় নেপোলিয়ন ক্ষমতায় এসেই চাইলেন সেই পুরনো </w:t>
      </w:r>
      <w:r w:rsidR="005E44ED" w:rsidRPr="00B0237E">
        <w:rPr>
          <w:rFonts w:ascii="Nikosh" w:hAnsi="Nikosh" w:cs="Nikosh"/>
          <w:sz w:val="28"/>
        </w:rPr>
        <w:t xml:space="preserve">গৌরব ফিরিয়ে আনতে। </w:t>
      </w:r>
      <w:r w:rsidR="009E36CC" w:rsidRPr="00B0237E">
        <w:rPr>
          <w:rFonts w:ascii="Nikosh" w:hAnsi="Nikosh" w:cs="Nikosh"/>
          <w:sz w:val="28"/>
        </w:rPr>
        <w:t xml:space="preserve">প্রথমেই তিনি মনোযোগী হলেন উসমানী সাম্রাজ্যের অভ্যন্তরে থাকা </w:t>
      </w:r>
      <w:r w:rsidR="008203A7" w:rsidRPr="00B0237E">
        <w:rPr>
          <w:rFonts w:ascii="Nikosh" w:hAnsi="Nikosh" w:cs="Nikosh"/>
          <w:sz w:val="28"/>
        </w:rPr>
        <w:t xml:space="preserve">ক্যাথলিক চার্চগুলোর ব্যাপারে। </w:t>
      </w:r>
      <w:r w:rsidR="008F78E3" w:rsidRPr="00B0237E">
        <w:rPr>
          <w:rFonts w:ascii="Nikosh" w:hAnsi="Nikosh" w:cs="Nikosh"/>
          <w:sz w:val="28"/>
        </w:rPr>
        <w:t xml:space="preserve">ফরাসি বিপ্লবের আগে উসমানী সাম্রাজ্যের ভেতরে থাকা সংখ্যালঘু ক্যাথলিক </w:t>
      </w:r>
      <w:r w:rsidR="00B71206" w:rsidRPr="00B0237E">
        <w:rPr>
          <w:rFonts w:ascii="Nikosh" w:hAnsi="Nikosh" w:cs="Nikosh"/>
          <w:sz w:val="28"/>
        </w:rPr>
        <w:t xml:space="preserve">খ্রিষ্টান ও চার্চগুলো ছিলো ফ্রান্সের দায়িত্বে। </w:t>
      </w:r>
      <w:r w:rsidR="003D4914" w:rsidRPr="00B0237E">
        <w:rPr>
          <w:rFonts w:ascii="Nikosh" w:hAnsi="Nikosh" w:cs="Nikosh"/>
          <w:sz w:val="28"/>
        </w:rPr>
        <w:t xml:space="preserve">কিন্তু ফরাসি বিপ্লবের পর ফ্রান্সের দুর্বলতার </w:t>
      </w:r>
      <w:r w:rsidR="00981F4C" w:rsidRPr="00B0237E">
        <w:rPr>
          <w:rFonts w:ascii="Nikosh" w:hAnsi="Nikosh" w:cs="Nikosh"/>
          <w:sz w:val="28"/>
        </w:rPr>
        <w:t>সুযোগে অর্থোডক্স চার্চের প্রভাব বেশ বেড়ে যায়</w:t>
      </w:r>
      <w:r w:rsidR="00DF121D" w:rsidRPr="00B0237E">
        <w:rPr>
          <w:rFonts w:ascii="Nikosh" w:hAnsi="Nikosh" w:cs="Nikosh"/>
          <w:sz w:val="28"/>
        </w:rPr>
        <w:t xml:space="preserve">, আর অর্থোডক্স খ্রিষ্টানদের অভিভাবক হিসেবে ছিলো </w:t>
      </w:r>
      <w:r w:rsidR="00DF121D" w:rsidRPr="00B0237E">
        <w:rPr>
          <w:rFonts w:ascii="Nikosh" w:hAnsi="Nikosh" w:cs="Nikosh"/>
          <w:b/>
          <w:sz w:val="28"/>
        </w:rPr>
        <w:t>রাশিয়া</w:t>
      </w:r>
      <w:r w:rsidR="00DF121D" w:rsidRPr="00B0237E">
        <w:rPr>
          <w:rFonts w:ascii="Nikosh" w:hAnsi="Nikosh" w:cs="Nikosh"/>
          <w:sz w:val="28"/>
        </w:rPr>
        <w:t xml:space="preserve">। </w:t>
      </w:r>
      <w:r w:rsidR="00091C5E" w:rsidRPr="00B0237E">
        <w:rPr>
          <w:rFonts w:ascii="Nikosh" w:hAnsi="Nikosh" w:cs="Nikosh"/>
          <w:sz w:val="28"/>
        </w:rPr>
        <w:t xml:space="preserve">তাই দেখা গেলো, ১৮৫২ সালে ৩য় নেপোলিয়ন </w:t>
      </w:r>
      <w:r w:rsidR="00DB12EE" w:rsidRPr="00B0237E">
        <w:rPr>
          <w:rFonts w:ascii="Nikosh" w:hAnsi="Nikosh" w:cs="Nikosh"/>
          <w:sz w:val="28"/>
        </w:rPr>
        <w:t xml:space="preserve">যখন উসমানী সুলতানকে চিঠি দিয়ে </w:t>
      </w:r>
      <w:r w:rsidR="006A22AF" w:rsidRPr="00B0237E">
        <w:rPr>
          <w:rFonts w:ascii="Nikosh" w:hAnsi="Nikosh" w:cs="Nikosh"/>
          <w:sz w:val="28"/>
        </w:rPr>
        <w:t xml:space="preserve">পুনরায় </w:t>
      </w:r>
      <w:r w:rsidR="00DB12EE" w:rsidRPr="00B0237E">
        <w:rPr>
          <w:rFonts w:ascii="Nikosh" w:hAnsi="Nikosh" w:cs="Nikosh"/>
          <w:sz w:val="28"/>
        </w:rPr>
        <w:t>চার্চগুলো</w:t>
      </w:r>
      <w:r w:rsidR="006A22AF" w:rsidRPr="00B0237E">
        <w:rPr>
          <w:rFonts w:ascii="Nikosh" w:hAnsi="Nikosh" w:cs="Nikosh"/>
          <w:sz w:val="28"/>
        </w:rPr>
        <w:t xml:space="preserve">র নিয়ন্ত্রণ ফেরত চাইলেন, </w:t>
      </w:r>
      <w:r w:rsidR="000028A5" w:rsidRPr="00B0237E">
        <w:rPr>
          <w:rFonts w:ascii="Nikosh" w:hAnsi="Nikosh" w:cs="Nikosh"/>
          <w:sz w:val="28"/>
        </w:rPr>
        <w:t xml:space="preserve">তখন রুশ জার এতে ভীষণ ক্ষুদ্ধ হন। </w:t>
      </w:r>
      <w:r w:rsidR="00B05CAE" w:rsidRPr="00B0237E">
        <w:rPr>
          <w:rFonts w:ascii="Nikosh" w:hAnsi="Nikosh" w:cs="Nikosh"/>
          <w:sz w:val="28"/>
        </w:rPr>
        <w:t xml:space="preserve">শুরু হয় উসমানী সাম্রাজ্যের ভেতরে থাকা খ্রিষ্টান সমাজে </w:t>
      </w:r>
      <w:r w:rsidR="00D318CD" w:rsidRPr="00B0237E">
        <w:rPr>
          <w:rFonts w:ascii="Nikosh" w:hAnsi="Nikosh" w:cs="Nikosh"/>
          <w:sz w:val="28"/>
        </w:rPr>
        <w:t xml:space="preserve">রাশিয়া ও ফ্রান্সের প্রভাব বাড়ানোর প্রতিযোগিতা। </w:t>
      </w:r>
      <w:r w:rsidR="001F486F" w:rsidRPr="00B0237E">
        <w:rPr>
          <w:rFonts w:ascii="Nikosh" w:hAnsi="Nikosh" w:cs="Nikosh"/>
          <w:sz w:val="28"/>
        </w:rPr>
        <w:t xml:space="preserve">এদিকে </w:t>
      </w:r>
      <w:r w:rsidR="001F486F" w:rsidRPr="00B0237E">
        <w:rPr>
          <w:rFonts w:ascii="Nikosh" w:hAnsi="Nikosh" w:cs="Nikosh"/>
          <w:b/>
          <w:sz w:val="28"/>
        </w:rPr>
        <w:t>উসমানী সুলতান ১ম আব্দুল মজিদ</w:t>
      </w:r>
      <w:r w:rsidR="001F486F" w:rsidRPr="00B0237E">
        <w:rPr>
          <w:rFonts w:ascii="Nikosh" w:hAnsi="Nikosh" w:cs="Nikosh"/>
          <w:sz w:val="28"/>
        </w:rPr>
        <w:t xml:space="preserve"> পড়েন </w:t>
      </w:r>
      <w:r w:rsidR="00550D9A" w:rsidRPr="00B0237E">
        <w:rPr>
          <w:rFonts w:ascii="Nikosh" w:hAnsi="Nikosh" w:cs="Nikosh"/>
          <w:sz w:val="28"/>
        </w:rPr>
        <w:t xml:space="preserve">এক মহাবিপদে। </w:t>
      </w:r>
      <w:r w:rsidR="00AE20C5" w:rsidRPr="00B0237E">
        <w:rPr>
          <w:rFonts w:ascii="Nikosh" w:hAnsi="Nikosh" w:cs="Nikosh"/>
          <w:sz w:val="28"/>
        </w:rPr>
        <w:t>তিনি ফ্রান্সের প্রস্তাব মেনে নিলে রুশরা নাখুশ, আবার</w:t>
      </w:r>
      <w:r w:rsidR="008778DF" w:rsidRPr="00B0237E">
        <w:rPr>
          <w:rFonts w:ascii="Nikosh" w:hAnsi="Nikosh" w:cs="Nikosh"/>
          <w:sz w:val="28"/>
        </w:rPr>
        <w:t xml:space="preserve"> </w:t>
      </w:r>
      <w:r w:rsidR="003C7370" w:rsidRPr="00B0237E">
        <w:rPr>
          <w:rFonts w:ascii="Nikosh" w:hAnsi="Nikosh" w:cs="Nikosh"/>
          <w:sz w:val="28"/>
        </w:rPr>
        <w:t xml:space="preserve">রুশদের মেনে নিলে ফ্রান্স বিরক্ত। </w:t>
      </w:r>
      <w:r w:rsidR="00F447EE" w:rsidRPr="00B0237E">
        <w:rPr>
          <w:rFonts w:ascii="Nikosh" w:hAnsi="Nikosh" w:cs="Nikosh"/>
          <w:sz w:val="28"/>
        </w:rPr>
        <w:t>কিন্তু ফ্রান্সের দাবিটি ছিলো তুলনামূলক যৌক্তিক</w:t>
      </w:r>
      <w:r w:rsidR="002618DD" w:rsidRPr="00B0237E">
        <w:rPr>
          <w:rFonts w:ascii="Nikosh" w:hAnsi="Nikosh" w:cs="Nikosh"/>
          <w:sz w:val="28"/>
        </w:rPr>
        <w:t xml:space="preserve">, কারণ বহু আগে থেকেই তারা ক্যাথলিক খ্রিষ্টানদের রক্ষার দায়িত্বে ছিলো। </w:t>
      </w:r>
      <w:r w:rsidR="008E5202" w:rsidRPr="00B0237E">
        <w:rPr>
          <w:rFonts w:ascii="Nikosh" w:hAnsi="Nikosh" w:cs="Nikosh"/>
          <w:sz w:val="28"/>
        </w:rPr>
        <w:t>কিন্তু রুশ জার ফ্রান্সের কোনো প্রভাবই মানতে রাজি ছিলেন না</w:t>
      </w:r>
      <w:r w:rsidR="00D67677" w:rsidRPr="00B0237E">
        <w:rPr>
          <w:rFonts w:ascii="Nikosh" w:hAnsi="Nikosh" w:cs="Nikosh"/>
          <w:sz w:val="28"/>
        </w:rPr>
        <w:t xml:space="preserve">, তিনি রাষ্ট্রদূত পাঠান সুলতান আব্দুল মজিদের কাছে। </w:t>
      </w:r>
      <w:r w:rsidR="007617D6" w:rsidRPr="00B0237E">
        <w:rPr>
          <w:rFonts w:ascii="Nikosh" w:hAnsi="Nikosh" w:cs="Nikosh"/>
          <w:sz w:val="28"/>
        </w:rPr>
        <w:t>সুলতান রুশদের কিছু দাবি মেনেও নেন</w:t>
      </w:r>
      <w:r w:rsidR="00563EB9" w:rsidRPr="00B0237E">
        <w:rPr>
          <w:rFonts w:ascii="Nikosh" w:hAnsi="Nikosh" w:cs="Nikosh"/>
          <w:sz w:val="28"/>
        </w:rPr>
        <w:t xml:space="preserve"> – অর্থোডক্স খ্রিষ্টানদের নিয়ন্ত্রণ রুশদের হাতে থাকবে বলে আশ্বস্ত করেন। </w:t>
      </w:r>
      <w:r w:rsidR="00D80C4C" w:rsidRPr="00B0237E">
        <w:rPr>
          <w:rFonts w:ascii="Nikosh" w:hAnsi="Nikosh" w:cs="Nikosh"/>
          <w:sz w:val="28"/>
        </w:rPr>
        <w:t xml:space="preserve">অন্যদিকে রুশদের আসল উদ্দেশ্যই ছিলো যুদ্ধে জড়ানো, তাই </w:t>
      </w:r>
      <w:r w:rsidR="00164E9B" w:rsidRPr="00B0237E">
        <w:rPr>
          <w:rFonts w:ascii="Nikosh" w:hAnsi="Nikosh" w:cs="Nikosh"/>
          <w:sz w:val="28"/>
        </w:rPr>
        <w:t xml:space="preserve">তারা সুলতানকে চাপ প্রয়োগ করে সবগুলো </w:t>
      </w:r>
      <w:r w:rsidR="00CC7B8B" w:rsidRPr="00B0237E">
        <w:rPr>
          <w:rFonts w:ascii="Nikosh" w:hAnsi="Nikosh" w:cs="Nikosh"/>
          <w:sz w:val="28"/>
        </w:rPr>
        <w:t xml:space="preserve">দাবি মেনে নেয়ার জন্য। </w:t>
      </w:r>
      <w:r w:rsidR="00973DE4" w:rsidRPr="00B0237E">
        <w:rPr>
          <w:rFonts w:ascii="Nikosh" w:hAnsi="Nikosh" w:cs="Nikosh"/>
          <w:sz w:val="28"/>
        </w:rPr>
        <w:t xml:space="preserve">কিন্তু আব্দুল মজিদ তাতে অস্বীকৃতি জানান – যদিও তিনি জানতেন, রুশ রাষ্ট্রদূতকে </w:t>
      </w:r>
      <w:r w:rsidR="00593F1C" w:rsidRPr="00B0237E">
        <w:rPr>
          <w:rFonts w:ascii="Nikosh" w:hAnsi="Nikosh" w:cs="Nikosh"/>
          <w:sz w:val="28"/>
        </w:rPr>
        <w:t xml:space="preserve">খালি হাতে ফেরত পাঠানো মানেই যুদ্ধ ঘোষণা করা। </w:t>
      </w:r>
      <w:r w:rsidR="002B3316" w:rsidRPr="00B0237E">
        <w:rPr>
          <w:rFonts w:ascii="Nikosh" w:hAnsi="Nikosh" w:cs="Nikosh"/>
          <w:sz w:val="28"/>
        </w:rPr>
        <w:t>কিন্তু তাতে আব্দুল মজিদের কোনো ভয় ছিলো না, কারণ তার পেছনে ছিলো</w:t>
      </w:r>
      <w:r w:rsidR="007E6A34" w:rsidRPr="00B0237E">
        <w:rPr>
          <w:rFonts w:ascii="Nikosh" w:hAnsi="Nikosh" w:cs="Nikosh"/>
          <w:sz w:val="28"/>
        </w:rPr>
        <w:t xml:space="preserve"> ব্রিটেন ও ফ্রান্সের মতো শক্তিশালী সাম্রাজ্য। </w:t>
      </w:r>
    </w:p>
    <w:p w:rsidR="00426040" w:rsidRPr="00B0237E" w:rsidRDefault="00426040" w:rsidP="008818C2">
      <w:pPr>
        <w:jc w:val="both"/>
        <w:rPr>
          <w:rFonts w:ascii="Nikosh" w:hAnsi="Nikosh" w:cs="Nikosh"/>
          <w:sz w:val="28"/>
        </w:rPr>
      </w:pPr>
      <w:r w:rsidRPr="00B0237E">
        <w:rPr>
          <w:rFonts w:ascii="Nikosh" w:hAnsi="Nikosh" w:cs="Nikosh"/>
          <w:sz w:val="28"/>
        </w:rPr>
        <w:t xml:space="preserve">এদিকে যা ধারণা করা হয়েছিল, তাই সত্য হলো। </w:t>
      </w:r>
      <w:r w:rsidR="00545609" w:rsidRPr="00B0237E">
        <w:rPr>
          <w:rFonts w:ascii="Nikosh" w:hAnsi="Nikosh" w:cs="Nikosh"/>
          <w:b/>
          <w:sz w:val="28"/>
        </w:rPr>
        <w:t>১৮৫৩ সালের জুলাই মাসে রুশরা আক্রমণ করে</w:t>
      </w:r>
      <w:r w:rsidR="00545609" w:rsidRPr="00B0237E">
        <w:rPr>
          <w:rFonts w:ascii="Nikosh" w:hAnsi="Nikosh" w:cs="Nikosh"/>
          <w:sz w:val="28"/>
        </w:rPr>
        <w:t xml:space="preserve"> বসলো উসমানীয়দের </w:t>
      </w:r>
      <w:r w:rsidR="00E318BB" w:rsidRPr="00B0237E">
        <w:rPr>
          <w:rFonts w:ascii="Nikosh" w:hAnsi="Nikosh" w:cs="Nikosh"/>
          <w:sz w:val="28"/>
        </w:rPr>
        <w:t xml:space="preserve">গুরুত্বপূর্ণ কিছু অঞ্চলে। ভিয়েনা বৈঠক ব্যর্থ </w:t>
      </w:r>
      <w:r w:rsidR="005F1A16" w:rsidRPr="00B0237E">
        <w:rPr>
          <w:rFonts w:ascii="Nikosh" w:hAnsi="Nikosh" w:cs="Nikosh"/>
          <w:sz w:val="28"/>
        </w:rPr>
        <w:t xml:space="preserve">হওয়ায় আলোচনার কোনো পথই আর খোলা রইলো না। </w:t>
      </w:r>
      <w:r w:rsidR="00280933" w:rsidRPr="00B0237E">
        <w:rPr>
          <w:rFonts w:ascii="Nikosh" w:hAnsi="Nikosh" w:cs="Nikosh"/>
          <w:sz w:val="28"/>
        </w:rPr>
        <w:t xml:space="preserve">তাই উসমানীয়রাও একই বছর – </w:t>
      </w:r>
      <w:r w:rsidR="00280933" w:rsidRPr="00B0237E">
        <w:rPr>
          <w:rFonts w:ascii="Nikosh" w:hAnsi="Nikosh" w:cs="Nikosh"/>
          <w:b/>
          <w:sz w:val="28"/>
        </w:rPr>
        <w:t>১৮৫৩ সালের অক্টোবরে যুদ্ধ ঘোষণা</w:t>
      </w:r>
      <w:r w:rsidR="00280933" w:rsidRPr="00B0237E">
        <w:rPr>
          <w:rFonts w:ascii="Nikosh" w:hAnsi="Nikosh" w:cs="Nikosh"/>
          <w:sz w:val="28"/>
        </w:rPr>
        <w:t xml:space="preserve"> করে। </w:t>
      </w:r>
    </w:p>
    <w:p w:rsidR="00736B72" w:rsidRPr="00B0237E" w:rsidRDefault="00736B72" w:rsidP="008818C2">
      <w:pPr>
        <w:jc w:val="both"/>
        <w:rPr>
          <w:rFonts w:ascii="Nikosh" w:hAnsi="Nikosh" w:cs="Nikosh"/>
          <w:b/>
          <w:sz w:val="28"/>
        </w:rPr>
      </w:pPr>
      <w:r w:rsidRPr="00B0237E">
        <w:rPr>
          <w:rFonts w:ascii="Nikosh" w:hAnsi="Nikosh" w:cs="Nikosh"/>
          <w:b/>
          <w:sz w:val="28"/>
          <w:highlight w:val="yellow"/>
        </w:rPr>
        <w:t>ক্রিমিয়া যুদ্ধে ব্রিটেন ও ফ্রান্স কেনো জড়িয়েছিলো?</w:t>
      </w:r>
    </w:p>
    <w:p w:rsidR="00736B72" w:rsidRPr="00B0237E" w:rsidRDefault="003212E1" w:rsidP="008818C2">
      <w:pPr>
        <w:jc w:val="both"/>
        <w:rPr>
          <w:rFonts w:ascii="Nikosh" w:hAnsi="Nikosh" w:cs="Nikosh"/>
          <w:sz w:val="28"/>
        </w:rPr>
      </w:pPr>
      <w:r w:rsidRPr="00B0237E">
        <w:rPr>
          <w:rFonts w:ascii="Nikosh" w:hAnsi="Nikosh" w:cs="Nikosh"/>
          <w:sz w:val="28"/>
        </w:rPr>
        <w:t xml:space="preserve">ফ্রান্স-রুশদের মধ্যে ক্যাথলিক খ্রিষ্টানদের নিয়ে টানাটানির ব্যাপার তো জানা গেল। </w:t>
      </w:r>
      <w:r w:rsidR="00F96086" w:rsidRPr="00B0237E">
        <w:rPr>
          <w:rFonts w:ascii="Nikosh" w:hAnsi="Nikosh" w:cs="Nikosh"/>
          <w:sz w:val="28"/>
        </w:rPr>
        <w:t xml:space="preserve">বাকি রইলো ব্রিটেন। রুশরা যদি উসমানীয়দের পরাজিত </w:t>
      </w:r>
      <w:r w:rsidR="00DE3060" w:rsidRPr="00B0237E">
        <w:rPr>
          <w:rFonts w:ascii="Nikosh" w:hAnsi="Nikosh" w:cs="Nikosh"/>
          <w:sz w:val="28"/>
        </w:rPr>
        <w:t xml:space="preserve">করে ইউরোপে প্রবেশ করতো, তবে ব্রিটেনের </w:t>
      </w:r>
      <w:r w:rsidR="00DA6E75" w:rsidRPr="00B0237E">
        <w:rPr>
          <w:rFonts w:ascii="Nikosh" w:hAnsi="Nikosh" w:cs="Nikosh"/>
          <w:sz w:val="28"/>
        </w:rPr>
        <w:t xml:space="preserve">জন্য তারা হতো গলার কাঁটা। </w:t>
      </w:r>
      <w:r w:rsidR="0072371A" w:rsidRPr="00B0237E">
        <w:rPr>
          <w:rFonts w:ascii="Nikosh" w:hAnsi="Nikosh" w:cs="Nikosh"/>
          <w:sz w:val="28"/>
        </w:rPr>
        <w:t xml:space="preserve">কারণ, ভারতীয় উপমহাদেশের কলোনীগুলোতে পৌছাতে যে পথগুলো ব্যবহৃত হতো, </w:t>
      </w:r>
      <w:r w:rsidR="00763F4D" w:rsidRPr="00B0237E">
        <w:rPr>
          <w:rFonts w:ascii="Nikosh" w:hAnsi="Nikosh" w:cs="Nikosh"/>
          <w:sz w:val="28"/>
        </w:rPr>
        <w:t xml:space="preserve">রুশরা উসমানীয়দের পরাজিত করে ঐ পথগুলোর নিয়ন্ত্রণ নিয়ে নিলে নিশ্চিতভাবেই ঐ পথগুলো অবরুদ্ধ করে দিত। </w:t>
      </w:r>
      <w:r w:rsidR="00FE527B" w:rsidRPr="00B0237E">
        <w:rPr>
          <w:rFonts w:ascii="Nikosh" w:hAnsi="Nikosh" w:cs="Nikosh"/>
          <w:sz w:val="28"/>
        </w:rPr>
        <w:t xml:space="preserve">ফলে </w:t>
      </w:r>
      <w:r w:rsidR="00E17302" w:rsidRPr="00B0237E">
        <w:rPr>
          <w:rFonts w:ascii="Nikosh" w:hAnsi="Nikosh" w:cs="Nikosh"/>
          <w:sz w:val="28"/>
        </w:rPr>
        <w:t xml:space="preserve">ফ্রান্স ও ব্রিটেন ইউরোপে নিজেদের আধিপত্য ধরে রাখতে রুশদের </w:t>
      </w:r>
      <w:r w:rsidR="00A000A4" w:rsidRPr="00B0237E">
        <w:rPr>
          <w:rFonts w:ascii="Nikosh" w:hAnsi="Nikosh" w:cs="Nikosh"/>
          <w:sz w:val="28"/>
        </w:rPr>
        <w:t xml:space="preserve">ইউরোপে প্রবেশে বাধা দেয়। </w:t>
      </w:r>
      <w:r w:rsidR="00BE1B28" w:rsidRPr="00B0237E">
        <w:rPr>
          <w:rFonts w:ascii="Nikosh" w:hAnsi="Nikosh" w:cs="Nikosh"/>
          <w:sz w:val="28"/>
        </w:rPr>
        <w:t xml:space="preserve">আর এই কাজটা সহজেই করা যায়, উসমানীয়রা যদি </w:t>
      </w:r>
      <w:r w:rsidR="00182636" w:rsidRPr="00B0237E">
        <w:rPr>
          <w:rFonts w:ascii="Nikosh" w:hAnsi="Nikosh" w:cs="Nikosh"/>
          <w:sz w:val="28"/>
        </w:rPr>
        <w:t>ইউরোপ আর রাশিয়ান সাম্রাজ্যের মাঝে দুর্বল ভাবে হলেও টিকে থাকে</w:t>
      </w:r>
      <w:r w:rsidR="00D94997" w:rsidRPr="00B0237E">
        <w:rPr>
          <w:rFonts w:ascii="Nikosh" w:hAnsi="Nikosh" w:cs="Nikosh"/>
          <w:sz w:val="28"/>
        </w:rPr>
        <w:t xml:space="preserve"> তবেই। </w:t>
      </w:r>
      <w:r w:rsidR="00036596" w:rsidRPr="00B0237E">
        <w:rPr>
          <w:rFonts w:ascii="Nikosh" w:hAnsi="Nikosh" w:cs="Nikosh"/>
          <w:sz w:val="28"/>
        </w:rPr>
        <w:t xml:space="preserve">ব্রিটেন-ফ্রান্স ছাড়াও ঐ অঞ্চলে তুরুপের তাস ছিলো </w:t>
      </w:r>
      <w:r w:rsidR="00036596" w:rsidRPr="00B0237E">
        <w:rPr>
          <w:rFonts w:ascii="Nikosh" w:hAnsi="Nikosh" w:cs="Nikosh"/>
          <w:b/>
          <w:sz w:val="28"/>
          <w:highlight w:val="yellow"/>
        </w:rPr>
        <w:t>অস্ট্রিয়া</w:t>
      </w:r>
      <w:r w:rsidR="00036596" w:rsidRPr="00B0237E">
        <w:rPr>
          <w:rFonts w:ascii="Nikosh" w:hAnsi="Nikosh" w:cs="Nikosh"/>
          <w:b/>
          <w:sz w:val="28"/>
        </w:rPr>
        <w:t xml:space="preserve"> সাম্রাজ্য</w:t>
      </w:r>
      <w:r w:rsidR="00036596" w:rsidRPr="00B0237E">
        <w:rPr>
          <w:rFonts w:ascii="Nikosh" w:hAnsi="Nikosh" w:cs="Nikosh"/>
          <w:sz w:val="28"/>
        </w:rPr>
        <w:t xml:space="preserve">। </w:t>
      </w:r>
      <w:r w:rsidR="00F24E15" w:rsidRPr="00B0237E">
        <w:rPr>
          <w:rFonts w:ascii="Nikosh" w:hAnsi="Nikosh" w:cs="Nikosh"/>
          <w:sz w:val="28"/>
        </w:rPr>
        <w:t xml:space="preserve">বিবাদমান সবগুলো পক্ষই অস্ট্রিয়ার ঘনিষ্ট প্রতিবেশি হওয়ায় </w:t>
      </w:r>
      <w:r w:rsidR="004065D1" w:rsidRPr="00B0237E">
        <w:rPr>
          <w:rFonts w:ascii="Nikosh" w:hAnsi="Nikosh" w:cs="Nikosh"/>
          <w:sz w:val="28"/>
        </w:rPr>
        <w:t xml:space="preserve">অস্ট্রিয়া এই যুদ্ধে নিরপেক্ষ থাকার সিদ্ধান্ত নেয়। </w:t>
      </w:r>
      <w:r w:rsidR="00132B4E" w:rsidRPr="00B0237E">
        <w:rPr>
          <w:rFonts w:ascii="Nikosh" w:hAnsi="Nikosh" w:cs="Nikosh"/>
          <w:sz w:val="28"/>
        </w:rPr>
        <w:t xml:space="preserve">ঠিক একই কারণে </w:t>
      </w:r>
      <w:r w:rsidR="00137D5C" w:rsidRPr="00B0237E">
        <w:rPr>
          <w:rFonts w:ascii="Nikosh" w:hAnsi="Nikosh" w:cs="Nikosh"/>
          <w:b/>
          <w:sz w:val="28"/>
          <w:highlight w:val="yellow"/>
        </w:rPr>
        <w:t>সার্ডিনিয়া</w:t>
      </w:r>
      <w:r w:rsidR="00137D5C" w:rsidRPr="00B0237E">
        <w:rPr>
          <w:rFonts w:ascii="Nikosh" w:hAnsi="Nikosh" w:cs="Nikosh"/>
          <w:b/>
          <w:sz w:val="28"/>
        </w:rPr>
        <w:t xml:space="preserve"> ও </w:t>
      </w:r>
      <w:r w:rsidR="00137D5C" w:rsidRPr="00B0237E">
        <w:rPr>
          <w:rFonts w:ascii="Nikosh" w:hAnsi="Nikosh" w:cs="Nikosh"/>
          <w:b/>
          <w:sz w:val="28"/>
          <w:highlight w:val="yellow"/>
        </w:rPr>
        <w:t>ক্রুশিয়া</w:t>
      </w:r>
      <w:r w:rsidR="00137D5C" w:rsidRPr="00B0237E">
        <w:rPr>
          <w:rFonts w:ascii="Nikosh" w:hAnsi="Nikosh" w:cs="Nikosh"/>
          <w:sz w:val="28"/>
          <w:highlight w:val="yellow"/>
        </w:rPr>
        <w:t>ও</w:t>
      </w:r>
      <w:r w:rsidR="00137D5C" w:rsidRPr="00B0237E">
        <w:rPr>
          <w:rFonts w:ascii="Nikosh" w:hAnsi="Nikosh" w:cs="Nikosh"/>
          <w:sz w:val="28"/>
        </w:rPr>
        <w:t xml:space="preserve"> </w:t>
      </w:r>
      <w:r w:rsidR="009E2571" w:rsidRPr="00B0237E">
        <w:rPr>
          <w:rFonts w:ascii="Nikosh" w:hAnsi="Nikosh" w:cs="Nikosh"/>
          <w:sz w:val="28"/>
        </w:rPr>
        <w:t>প্রথমদিকে কোনো পক্ষে যোগ দেয়নি</w:t>
      </w:r>
      <w:r w:rsidR="00972A3E" w:rsidRPr="00B0237E">
        <w:rPr>
          <w:rFonts w:ascii="Nikosh" w:hAnsi="Nikosh" w:cs="Nikosh"/>
          <w:sz w:val="28"/>
        </w:rPr>
        <w:t xml:space="preserve"> – তবে মৌন সমর্থন ছিলো ফ্রান্স-ব্রিটেন-উসমানীয় জোটের দিকে। </w:t>
      </w:r>
    </w:p>
    <w:p w:rsidR="00CB18DA" w:rsidRPr="00B0237E" w:rsidRDefault="00CB18DA" w:rsidP="008818C2">
      <w:pPr>
        <w:jc w:val="both"/>
        <w:rPr>
          <w:rFonts w:ascii="Nikosh" w:hAnsi="Nikosh" w:cs="Nikosh"/>
          <w:b/>
          <w:sz w:val="28"/>
        </w:rPr>
      </w:pPr>
      <w:r w:rsidRPr="00B0237E">
        <w:rPr>
          <w:rFonts w:ascii="Nikosh" w:hAnsi="Nikosh" w:cs="Nikosh"/>
          <w:b/>
          <w:sz w:val="28"/>
          <w:highlight w:val="yellow"/>
        </w:rPr>
        <w:t>ক্রিমিয়ার চূড়ান্ত যুদ্ধ</w:t>
      </w:r>
    </w:p>
    <w:p w:rsidR="00CB18DA" w:rsidRPr="00B0237E" w:rsidRDefault="001C658B" w:rsidP="008818C2">
      <w:pPr>
        <w:jc w:val="both"/>
        <w:rPr>
          <w:rFonts w:ascii="Nikosh" w:hAnsi="Nikosh" w:cs="Nikosh"/>
          <w:sz w:val="28"/>
        </w:rPr>
      </w:pPr>
      <w:r w:rsidRPr="00B0237E">
        <w:rPr>
          <w:rFonts w:ascii="Nikosh" w:hAnsi="Nikosh" w:cs="Nikosh"/>
          <w:sz w:val="28"/>
        </w:rPr>
        <w:t xml:space="preserve">১৮৫৩ সালের জুলাই মাস। </w:t>
      </w:r>
      <w:r w:rsidR="008259D1" w:rsidRPr="00B0237E">
        <w:rPr>
          <w:rFonts w:ascii="Nikosh" w:hAnsi="Nikosh" w:cs="Nikosh"/>
          <w:sz w:val="28"/>
        </w:rPr>
        <w:t xml:space="preserve">রাশিয়া </w:t>
      </w:r>
      <w:r w:rsidR="003618B5" w:rsidRPr="00B0237E">
        <w:rPr>
          <w:rFonts w:ascii="Nikosh" w:hAnsi="Nikosh" w:cs="Nikosh"/>
          <w:sz w:val="28"/>
        </w:rPr>
        <w:t xml:space="preserve">আক্রমণ করে দখল করে নেয় </w:t>
      </w:r>
      <w:r w:rsidR="003618B5" w:rsidRPr="00B0237E">
        <w:rPr>
          <w:rFonts w:ascii="Nikosh" w:hAnsi="Nikosh" w:cs="Nikosh"/>
          <w:b/>
          <w:sz w:val="28"/>
        </w:rPr>
        <w:t>উসমানী সাম্রাজ্যের মুলজডভিয়া ও ওয়ালাসিয়া</w:t>
      </w:r>
      <w:r w:rsidR="00775FA8" w:rsidRPr="00B0237E">
        <w:rPr>
          <w:rFonts w:ascii="Nikosh" w:hAnsi="Nikosh" w:cs="Nikosh"/>
          <w:b/>
          <w:sz w:val="28"/>
        </w:rPr>
        <w:t xml:space="preserve"> অঞ্চল।</w:t>
      </w:r>
      <w:r w:rsidR="00775FA8" w:rsidRPr="00B0237E">
        <w:rPr>
          <w:rFonts w:ascii="Nikosh" w:hAnsi="Nikosh" w:cs="Nikosh"/>
          <w:sz w:val="28"/>
        </w:rPr>
        <w:t xml:space="preserve"> এই ঘটনার তাৎক্ষণিক প্রতিক্রিয়ায় </w:t>
      </w:r>
      <w:r w:rsidR="00C76987" w:rsidRPr="00B0237E">
        <w:rPr>
          <w:rFonts w:ascii="Nikosh" w:hAnsi="Nikosh" w:cs="Nikosh"/>
          <w:sz w:val="28"/>
        </w:rPr>
        <w:t xml:space="preserve">সুলতান আব্দুল মজিদ জার ১ম নিকোলাসকে একটি হুশিয়ারি </w:t>
      </w:r>
      <w:r w:rsidR="00C4081B" w:rsidRPr="00B0237E">
        <w:rPr>
          <w:rFonts w:ascii="Nikosh" w:hAnsi="Nikosh" w:cs="Nikosh"/>
          <w:sz w:val="28"/>
        </w:rPr>
        <w:t>পত্র দিয়ে দখলকৃত অঞ্চলগুলো মুক্ত করে দিতে বলেন</w:t>
      </w:r>
      <w:r w:rsidR="00380646" w:rsidRPr="00B0237E">
        <w:rPr>
          <w:rFonts w:ascii="Nikosh" w:hAnsi="Nikosh" w:cs="Nikosh"/>
          <w:sz w:val="28"/>
        </w:rPr>
        <w:t xml:space="preserve">, কিন্তু জার তাতে কোনো পাত্তাই দেয় নি। </w:t>
      </w:r>
      <w:r w:rsidR="0004694E" w:rsidRPr="00B0237E">
        <w:rPr>
          <w:rFonts w:ascii="Nikosh" w:hAnsi="Nikosh" w:cs="Nikosh"/>
          <w:sz w:val="28"/>
        </w:rPr>
        <w:t xml:space="preserve">ফলে ১৮৫৩ সালের অক্টোবর মাসে উসমানীরা রুশদের বিরুদ্ধে যুদ্ধ ঘোষণা করে। </w:t>
      </w:r>
      <w:r w:rsidR="005A0C0B" w:rsidRPr="00B0237E">
        <w:rPr>
          <w:rFonts w:ascii="Nikosh" w:hAnsi="Nikosh" w:cs="Nikosh"/>
          <w:sz w:val="28"/>
        </w:rPr>
        <w:t xml:space="preserve">সেই সাথে ব্রিটেন ও ফ্রান্সও যোগ দেয় যুদ্ধে। একাধিক ফ্রন্টে </w:t>
      </w:r>
      <w:r w:rsidR="00C827D5" w:rsidRPr="00B0237E">
        <w:rPr>
          <w:rFonts w:ascii="Nikosh" w:hAnsi="Nikosh" w:cs="Nikosh"/>
          <w:sz w:val="28"/>
        </w:rPr>
        <w:t xml:space="preserve">শুরু হয় যুদ্ধ। একদিকে </w:t>
      </w:r>
      <w:r w:rsidR="00C827D5" w:rsidRPr="00B0237E">
        <w:rPr>
          <w:rFonts w:ascii="Nikosh" w:hAnsi="Nikosh" w:cs="Nikosh"/>
          <w:b/>
          <w:sz w:val="28"/>
        </w:rPr>
        <w:t>ওমর পাশার নেতৃত্বে উসমানীয়</w:t>
      </w:r>
      <w:r w:rsidR="00C827D5" w:rsidRPr="00B0237E">
        <w:rPr>
          <w:rFonts w:ascii="Nikosh" w:hAnsi="Nikosh" w:cs="Nikosh"/>
          <w:sz w:val="28"/>
        </w:rPr>
        <w:t>রা</w:t>
      </w:r>
      <w:r w:rsidR="00BA6049" w:rsidRPr="00B0237E">
        <w:rPr>
          <w:rFonts w:ascii="Nikosh" w:hAnsi="Nikosh" w:cs="Nikosh"/>
          <w:sz w:val="28"/>
        </w:rPr>
        <w:t xml:space="preserve"> </w:t>
      </w:r>
      <w:r w:rsidR="00BA6049" w:rsidRPr="00B0237E">
        <w:rPr>
          <w:rFonts w:ascii="Nikosh" w:hAnsi="Nikosh" w:cs="Nikosh"/>
          <w:b/>
          <w:sz w:val="28"/>
        </w:rPr>
        <w:t>সিলিস্ট্রাতে</w:t>
      </w:r>
      <w:r w:rsidR="00BA6049" w:rsidRPr="00B0237E">
        <w:rPr>
          <w:rFonts w:ascii="Nikosh" w:hAnsi="Nikosh" w:cs="Nikosh"/>
          <w:sz w:val="28"/>
        </w:rPr>
        <w:t xml:space="preserve"> (বর্তমানে বুলগেরিয়ার অংশ) </w:t>
      </w:r>
      <w:r w:rsidR="007A7309" w:rsidRPr="00B0237E">
        <w:rPr>
          <w:rFonts w:ascii="Nikosh" w:hAnsi="Nikosh" w:cs="Nikosh"/>
          <w:sz w:val="28"/>
        </w:rPr>
        <w:t xml:space="preserve">কঠিন প্রতিরোধ গড়ে তোলে। </w:t>
      </w:r>
      <w:r w:rsidR="004209E0" w:rsidRPr="00B0237E">
        <w:rPr>
          <w:rFonts w:ascii="Nikosh" w:hAnsi="Nikosh" w:cs="Nikosh"/>
          <w:sz w:val="28"/>
        </w:rPr>
        <w:t xml:space="preserve">অন্যদিকে </w:t>
      </w:r>
      <w:r w:rsidR="004209E0" w:rsidRPr="00B0237E">
        <w:rPr>
          <w:rFonts w:ascii="Nikosh" w:hAnsi="Nikosh" w:cs="Nikosh"/>
          <w:b/>
          <w:sz w:val="28"/>
        </w:rPr>
        <w:t xml:space="preserve">কার্স </w:t>
      </w:r>
      <w:r w:rsidR="006C6E91" w:rsidRPr="00B0237E">
        <w:rPr>
          <w:rFonts w:ascii="Nikosh" w:hAnsi="Nikosh" w:cs="Nikosh"/>
          <w:b/>
          <w:sz w:val="28"/>
        </w:rPr>
        <w:t>শহরে</w:t>
      </w:r>
      <w:r w:rsidR="004209E0" w:rsidRPr="00B0237E">
        <w:rPr>
          <w:rFonts w:ascii="Nikosh" w:hAnsi="Nikosh" w:cs="Nikosh"/>
          <w:sz w:val="28"/>
        </w:rPr>
        <w:t xml:space="preserve"> (বর্তমানে উত্তর তুরস্কের জেলা)</w:t>
      </w:r>
      <w:r w:rsidR="006C6E91" w:rsidRPr="00B0237E">
        <w:rPr>
          <w:rFonts w:ascii="Nikosh" w:hAnsi="Nikosh" w:cs="Nikosh"/>
          <w:sz w:val="28"/>
        </w:rPr>
        <w:t xml:space="preserve"> উসমানীয়রা শক্তি সঞ্চয়ের চেষ্টা করে। </w:t>
      </w:r>
      <w:r w:rsidR="000B413C" w:rsidRPr="00B0237E">
        <w:rPr>
          <w:rFonts w:ascii="Nikosh" w:hAnsi="Nikosh" w:cs="Nikosh"/>
          <w:sz w:val="28"/>
        </w:rPr>
        <w:t xml:space="preserve">তবে কার্সে রুশ নৌবাহিনীর কাছে </w:t>
      </w:r>
      <w:r w:rsidR="00697BFF" w:rsidRPr="00B0237E">
        <w:rPr>
          <w:rFonts w:ascii="Times New Roman" w:hAnsi="Times New Roman" w:cs="Times New Roman"/>
          <w:sz w:val="28"/>
        </w:rPr>
        <w:t>Battle of Sinop</w:t>
      </w:r>
      <w:r w:rsidR="00697BFF" w:rsidRPr="00B0237E">
        <w:rPr>
          <w:rFonts w:ascii="Nikosh" w:hAnsi="Nikosh" w:cs="Nikosh"/>
          <w:sz w:val="28"/>
        </w:rPr>
        <w:t xml:space="preserve"> (৩০ নভেম্বর, ১৮৫৩)-এ </w:t>
      </w:r>
      <w:r w:rsidR="00B47E42" w:rsidRPr="00B0237E">
        <w:rPr>
          <w:rFonts w:ascii="Nikosh" w:hAnsi="Nikosh" w:cs="Nikosh"/>
          <w:sz w:val="28"/>
        </w:rPr>
        <w:t xml:space="preserve">ধরাশায়ী হয় উসমানীয়রা। </w:t>
      </w:r>
    </w:p>
    <w:p w:rsidR="00C11654" w:rsidRPr="00B0237E" w:rsidRDefault="00C11654" w:rsidP="008818C2">
      <w:pPr>
        <w:jc w:val="both"/>
        <w:rPr>
          <w:rFonts w:ascii="Nikosh" w:hAnsi="Nikosh" w:cs="Nikosh"/>
          <w:sz w:val="28"/>
        </w:rPr>
      </w:pPr>
      <w:r w:rsidRPr="00B0237E">
        <w:rPr>
          <w:rFonts w:ascii="Nikosh" w:hAnsi="Nikosh" w:cs="Nikosh"/>
          <w:sz w:val="28"/>
        </w:rPr>
        <w:t xml:space="preserve">১৮৫৩ সালের নভেম্বরে রাশিয়ার পরপর সাফল্যে নড়েচড়ে বসে ফ্রান্স-ব্রিটেন। </w:t>
      </w:r>
      <w:r w:rsidR="00DB5BBD" w:rsidRPr="00B0237E">
        <w:rPr>
          <w:rFonts w:ascii="Nikosh" w:hAnsi="Nikosh" w:cs="Nikosh"/>
          <w:sz w:val="28"/>
        </w:rPr>
        <w:t>ফলে ১৮৫৪ সালের জানুয়ারিতে কৃষ্ণসাগরে</w:t>
      </w:r>
      <w:r w:rsidR="008846FA" w:rsidRPr="00B0237E">
        <w:rPr>
          <w:rFonts w:ascii="Nikosh" w:hAnsi="Nikosh" w:cs="Nikosh"/>
          <w:sz w:val="28"/>
        </w:rPr>
        <w:t xml:space="preserve"> প্রবেশ করে ব্রিটেন ও ফ্রান্সের নৌবাহিনী</w:t>
      </w:r>
      <w:r w:rsidR="00D167E4" w:rsidRPr="00B0237E">
        <w:rPr>
          <w:rFonts w:ascii="Nikosh" w:hAnsi="Nikosh" w:cs="Nikosh"/>
          <w:sz w:val="28"/>
        </w:rPr>
        <w:t xml:space="preserve"> এবং দ্রুতই সিলেসরা ফ্রন্টের কাছাকাছি ভার্নাতে পৌঁছে যায়। </w:t>
      </w:r>
      <w:r w:rsidR="00185A17" w:rsidRPr="00B0237E">
        <w:rPr>
          <w:rFonts w:ascii="Nikosh" w:hAnsi="Nikosh" w:cs="Nikosh"/>
          <w:sz w:val="28"/>
        </w:rPr>
        <w:t xml:space="preserve">সেই সাথে সফলভাবে বাণিজ্যিক পথগুলো অবরোধ করে অর্থনৈতিক চাপে ফেলে </w:t>
      </w:r>
      <w:r w:rsidR="00D66C94" w:rsidRPr="00B0237E">
        <w:rPr>
          <w:rFonts w:ascii="Nikosh" w:hAnsi="Nikosh" w:cs="Nikosh"/>
          <w:sz w:val="28"/>
        </w:rPr>
        <w:t xml:space="preserve">রাশিয়াকে। </w:t>
      </w:r>
      <w:r w:rsidR="001B369F" w:rsidRPr="00B0237E">
        <w:rPr>
          <w:rFonts w:ascii="Nikosh" w:hAnsi="Nikosh" w:cs="Nikosh"/>
          <w:sz w:val="28"/>
        </w:rPr>
        <w:t xml:space="preserve">এরপর </w:t>
      </w:r>
      <w:r w:rsidR="008C48E6" w:rsidRPr="00B0237E">
        <w:rPr>
          <w:rFonts w:ascii="Nikosh" w:hAnsi="Nikosh" w:cs="Nikosh"/>
          <w:sz w:val="28"/>
        </w:rPr>
        <w:t xml:space="preserve">ফ্রান্স-ব্রিটেন-উসমানীয়দের সম্মিলিত মিত্রবাহিনী কৃষ্ণসাগরে </w:t>
      </w:r>
      <w:r w:rsidR="005418AD" w:rsidRPr="00B0237E">
        <w:rPr>
          <w:rFonts w:ascii="Nikosh" w:hAnsi="Nikosh" w:cs="Nikosh"/>
          <w:sz w:val="28"/>
        </w:rPr>
        <w:t>রুশদের সবচেয়ে গুরুত্বপূর্ণ নৌঘাঁটি</w:t>
      </w:r>
      <w:r w:rsidR="000F68CF" w:rsidRPr="00B0237E">
        <w:rPr>
          <w:rFonts w:ascii="Nikosh" w:hAnsi="Nikosh" w:cs="Nikosh"/>
          <w:sz w:val="28"/>
        </w:rPr>
        <w:t xml:space="preserve"> </w:t>
      </w:r>
      <w:r w:rsidR="000F68CF" w:rsidRPr="00B0237E">
        <w:rPr>
          <w:rFonts w:ascii="Nikosh" w:hAnsi="Nikosh" w:cs="Nikosh"/>
          <w:b/>
          <w:sz w:val="28"/>
        </w:rPr>
        <w:t>ক্রিমিয়ার সেবাস্তব</w:t>
      </w:r>
      <w:r w:rsidR="007061D2" w:rsidRPr="00B0237E">
        <w:rPr>
          <w:rFonts w:ascii="Nikosh" w:hAnsi="Nikosh" w:cs="Nikosh"/>
          <w:b/>
          <w:sz w:val="28"/>
        </w:rPr>
        <w:t>পোলে</w:t>
      </w:r>
      <w:r w:rsidR="000F68CF" w:rsidRPr="00B0237E">
        <w:rPr>
          <w:rFonts w:ascii="Nikosh" w:hAnsi="Nikosh" w:cs="Nikosh"/>
          <w:sz w:val="28"/>
        </w:rPr>
        <w:t xml:space="preserve"> আক্রমণ করার </w:t>
      </w:r>
      <w:r w:rsidR="0088042E" w:rsidRPr="00B0237E">
        <w:rPr>
          <w:rFonts w:ascii="Nikosh" w:hAnsi="Nikosh" w:cs="Nikosh"/>
          <w:sz w:val="28"/>
        </w:rPr>
        <w:t xml:space="preserve">নেয় এবং সেই অনুযায়ী শুরু হয় প্রস্তুতি। </w:t>
      </w:r>
    </w:p>
    <w:p w:rsidR="007061D2" w:rsidRPr="00B0237E" w:rsidRDefault="007061D2" w:rsidP="008818C2">
      <w:pPr>
        <w:jc w:val="both"/>
        <w:rPr>
          <w:rFonts w:ascii="Nikosh" w:hAnsi="Nikosh" w:cs="Nikosh"/>
          <w:sz w:val="28"/>
        </w:rPr>
      </w:pPr>
      <w:r w:rsidRPr="00B0237E">
        <w:rPr>
          <w:rFonts w:ascii="Nikosh" w:hAnsi="Nikosh" w:cs="Nikosh"/>
          <w:b/>
          <w:sz w:val="28"/>
        </w:rPr>
        <w:t>১৮৫৪ সালের সেপ্টেম্বর</w:t>
      </w:r>
      <w:r w:rsidRPr="00B0237E">
        <w:rPr>
          <w:rFonts w:ascii="Nikosh" w:hAnsi="Nikosh" w:cs="Nikosh"/>
          <w:sz w:val="28"/>
        </w:rPr>
        <w:t xml:space="preserve"> মাসে সেবাস্তপোলে</w:t>
      </w:r>
      <w:r w:rsidR="00C51D35" w:rsidRPr="00B0237E">
        <w:rPr>
          <w:rFonts w:ascii="Nikosh" w:hAnsi="Nikosh" w:cs="Nikosh"/>
          <w:sz w:val="28"/>
        </w:rPr>
        <w:t xml:space="preserve"> নোঙ্গর করে মিত্রবাহিনী</w:t>
      </w:r>
      <w:r w:rsidR="00305C45" w:rsidRPr="00B0237E">
        <w:rPr>
          <w:rFonts w:ascii="Nikosh" w:hAnsi="Nikosh" w:cs="Nikosh"/>
          <w:sz w:val="28"/>
        </w:rPr>
        <w:t xml:space="preserve"> – রুশবাহিনীও চেষ্টা করে প্রতিরোধ গড়ে তোলার। </w:t>
      </w:r>
      <w:r w:rsidR="009B50ED" w:rsidRPr="00B0237E">
        <w:rPr>
          <w:rFonts w:ascii="Nikosh" w:hAnsi="Nikosh" w:cs="Nikosh"/>
          <w:sz w:val="28"/>
        </w:rPr>
        <w:t xml:space="preserve">তবে মিত্রবাহিনী রুশদের পরাজিত করে </w:t>
      </w:r>
      <w:r w:rsidR="003802C2" w:rsidRPr="00B0237E">
        <w:rPr>
          <w:rFonts w:ascii="Times New Roman" w:hAnsi="Times New Roman" w:cs="Times New Roman"/>
          <w:sz w:val="28"/>
        </w:rPr>
        <w:t>Battle of Alma</w:t>
      </w:r>
      <w:r w:rsidR="003802C2" w:rsidRPr="00B0237E">
        <w:rPr>
          <w:rFonts w:ascii="Nikosh" w:hAnsi="Nikosh" w:cs="Nikosh"/>
          <w:sz w:val="28"/>
        </w:rPr>
        <w:t xml:space="preserve">-তে। </w:t>
      </w:r>
      <w:r w:rsidR="00752845" w:rsidRPr="00B0237E">
        <w:rPr>
          <w:rFonts w:ascii="Nikosh" w:hAnsi="Nikosh" w:cs="Nikosh"/>
          <w:sz w:val="28"/>
        </w:rPr>
        <w:t xml:space="preserve">কিন্তু রুশরা এতো সহজে হেরে যাবার পাত্র ছিল না। </w:t>
      </w:r>
      <w:r w:rsidR="00AD5DCF" w:rsidRPr="00B0237E">
        <w:rPr>
          <w:rFonts w:ascii="Nikosh" w:hAnsi="Nikosh" w:cs="Nikosh"/>
          <w:sz w:val="28"/>
        </w:rPr>
        <w:t>একটু সময় নিয়ে সব গুছিয়ে তারাও পাল্টা আক্রমণ চালায়</w:t>
      </w:r>
      <w:r w:rsidR="005C2DFB" w:rsidRPr="00B0237E">
        <w:rPr>
          <w:rFonts w:ascii="Nikosh" w:hAnsi="Nikosh" w:cs="Nikosh"/>
          <w:sz w:val="28"/>
        </w:rPr>
        <w:t xml:space="preserve">। </w:t>
      </w:r>
      <w:r w:rsidR="00242370" w:rsidRPr="00B0237E">
        <w:rPr>
          <w:rFonts w:ascii="Times New Roman" w:hAnsi="Times New Roman" w:cs="Times New Roman"/>
          <w:sz w:val="28"/>
        </w:rPr>
        <w:t>Battle of Balaklava</w:t>
      </w:r>
      <w:r w:rsidR="00242370" w:rsidRPr="00B0237E">
        <w:rPr>
          <w:rFonts w:ascii="Nikosh" w:hAnsi="Nikosh" w:cs="Nikosh"/>
          <w:sz w:val="28"/>
        </w:rPr>
        <w:t xml:space="preserve"> যুদ্ধে </w:t>
      </w:r>
      <w:r w:rsidR="00BD2B27" w:rsidRPr="00B0237E">
        <w:rPr>
          <w:rFonts w:ascii="Nikosh" w:hAnsi="Nikosh" w:cs="Nikosh"/>
          <w:sz w:val="28"/>
        </w:rPr>
        <w:t xml:space="preserve">দারুণভাবে মনোবল </w:t>
      </w:r>
      <w:r w:rsidR="00F70163" w:rsidRPr="00B0237E">
        <w:rPr>
          <w:rFonts w:ascii="Nikosh" w:hAnsi="Nikosh" w:cs="Nikosh"/>
          <w:sz w:val="28"/>
        </w:rPr>
        <w:t xml:space="preserve">ফিরে পায় রুশ বাহিনী – প্রচুর ক্ষয়-ক্ষতি হয় ব্রিটিশ বাহিনীর। </w:t>
      </w:r>
      <w:r w:rsidR="00B242E7" w:rsidRPr="00B0237E">
        <w:rPr>
          <w:rFonts w:ascii="Nikosh" w:hAnsi="Nikosh" w:cs="Nikosh"/>
          <w:sz w:val="28"/>
        </w:rPr>
        <w:t xml:space="preserve">এরপর রুশরা আরো কয়েকদফা আক্রমণ করলে ক্রিমিয়াতে বেশ বেকায়দায় পরে মিত্রবাহিনী। </w:t>
      </w:r>
      <w:r w:rsidR="003425DA" w:rsidRPr="00B0237E">
        <w:rPr>
          <w:rFonts w:ascii="Nikosh" w:hAnsi="Nikosh" w:cs="Nikosh"/>
          <w:sz w:val="28"/>
        </w:rPr>
        <w:t xml:space="preserve">এসময় শুরুতে নিরপেক্ষ থাকা </w:t>
      </w:r>
      <w:r w:rsidR="003425DA" w:rsidRPr="00B0237E">
        <w:rPr>
          <w:rFonts w:ascii="Nikosh" w:hAnsi="Nikosh" w:cs="Nikosh"/>
          <w:b/>
          <w:sz w:val="28"/>
        </w:rPr>
        <w:t>সার্ডিনিয়া</w:t>
      </w:r>
      <w:r w:rsidR="00434E04" w:rsidRPr="00B0237E">
        <w:rPr>
          <w:rFonts w:ascii="Nikosh" w:hAnsi="Nikosh" w:cs="Nikosh"/>
          <w:sz w:val="28"/>
        </w:rPr>
        <w:t xml:space="preserve"> সাহায্যের হাত বাড়িয়ে দেয় মিত্র জোটকে। </w:t>
      </w:r>
      <w:r w:rsidR="00016075" w:rsidRPr="00B0237E">
        <w:rPr>
          <w:rFonts w:ascii="Nikosh" w:hAnsi="Nikosh" w:cs="Nikosh"/>
          <w:sz w:val="28"/>
        </w:rPr>
        <w:t xml:space="preserve">তাদের পাঠানো সৈন্য ও সামরিক সহায়তা পেয়ে মিত্রবাহিনী ঘুরে দাঁড়ায়। </w:t>
      </w:r>
      <w:r w:rsidR="005255EB" w:rsidRPr="00B0237E">
        <w:rPr>
          <w:rFonts w:ascii="Nikosh" w:hAnsi="Nikosh" w:cs="Nikosh"/>
          <w:sz w:val="28"/>
        </w:rPr>
        <w:t xml:space="preserve">টানা কয়েকমাস ধরে চলে আক্রমণ-পাল্টা আক্রমণ। </w:t>
      </w:r>
    </w:p>
    <w:p w:rsidR="002E084C" w:rsidRPr="00B0237E" w:rsidRDefault="002E084C" w:rsidP="008818C2">
      <w:pPr>
        <w:jc w:val="both"/>
        <w:rPr>
          <w:rFonts w:ascii="Nikosh" w:hAnsi="Nikosh" w:cs="Nikosh"/>
          <w:sz w:val="28"/>
        </w:rPr>
      </w:pPr>
      <w:r w:rsidRPr="00B0237E">
        <w:rPr>
          <w:rFonts w:ascii="Nikosh" w:hAnsi="Nikosh" w:cs="Nikosh"/>
          <w:sz w:val="28"/>
        </w:rPr>
        <w:t xml:space="preserve">এরই মাঝে </w:t>
      </w:r>
      <w:r w:rsidRPr="00B0237E">
        <w:rPr>
          <w:rFonts w:ascii="Nikosh" w:hAnsi="Nikosh" w:cs="Nikosh"/>
          <w:b/>
          <w:sz w:val="28"/>
        </w:rPr>
        <w:t xml:space="preserve">১৮৫৫ </w:t>
      </w:r>
      <w:r w:rsidRPr="00B0237E">
        <w:rPr>
          <w:rFonts w:ascii="Nikosh" w:hAnsi="Nikosh" w:cs="Nikosh"/>
          <w:sz w:val="28"/>
        </w:rPr>
        <w:t xml:space="preserve">সালের মার্চে রুশরা একটি বড়ো ধাক্কা খায় </w:t>
      </w:r>
      <w:r w:rsidR="00E832F5" w:rsidRPr="00B0237E">
        <w:rPr>
          <w:rFonts w:ascii="Nikosh" w:hAnsi="Nikosh" w:cs="Nikosh"/>
          <w:sz w:val="28"/>
        </w:rPr>
        <w:t>–</w:t>
      </w:r>
      <w:r w:rsidRPr="00B0237E">
        <w:rPr>
          <w:rFonts w:ascii="Nikosh" w:hAnsi="Nikosh" w:cs="Nikosh"/>
          <w:sz w:val="28"/>
        </w:rPr>
        <w:t xml:space="preserve"> </w:t>
      </w:r>
      <w:r w:rsidR="00E832F5" w:rsidRPr="00B0237E">
        <w:rPr>
          <w:rFonts w:ascii="Nikosh" w:hAnsi="Nikosh" w:cs="Nikosh"/>
          <w:b/>
          <w:sz w:val="28"/>
        </w:rPr>
        <w:t xml:space="preserve">জার ১ম নিকোলাস আকস্মিক ভাবে মারা যান। </w:t>
      </w:r>
      <w:r w:rsidR="00E94644" w:rsidRPr="00B0237E">
        <w:rPr>
          <w:rFonts w:ascii="Nikosh" w:hAnsi="Nikosh" w:cs="Nikosh"/>
          <w:sz w:val="28"/>
        </w:rPr>
        <w:t>১ম নিকোলাসের পর ক্ষমতায় বসেন</w:t>
      </w:r>
      <w:r w:rsidR="00E94644" w:rsidRPr="00B0237E">
        <w:rPr>
          <w:rFonts w:ascii="Nikosh" w:hAnsi="Nikosh" w:cs="Nikosh"/>
          <w:b/>
          <w:sz w:val="28"/>
        </w:rPr>
        <w:t xml:space="preserve"> জার ২য় আলেকজান্ডার। </w:t>
      </w:r>
      <w:r w:rsidR="005C4C83" w:rsidRPr="00B0237E">
        <w:rPr>
          <w:rFonts w:ascii="Nikosh" w:hAnsi="Nikosh" w:cs="Nikosh"/>
          <w:sz w:val="28"/>
        </w:rPr>
        <w:t xml:space="preserve">নতুন জারের পক্ষে যুদ্ধের ময়দানে নিজেকে প্রমাণ করা ছিলো বেশ কঠিন। </w:t>
      </w:r>
      <w:r w:rsidR="003A7757" w:rsidRPr="00B0237E">
        <w:rPr>
          <w:rFonts w:ascii="Nikosh" w:hAnsi="Nikosh" w:cs="Nikosh"/>
          <w:sz w:val="28"/>
        </w:rPr>
        <w:t xml:space="preserve">অন্যদিকে মিত্রপক্ষের সামনে টিকতেই পারছিলো না রুশ বাহিনী। </w:t>
      </w:r>
      <w:r w:rsidR="00CE61B7" w:rsidRPr="00B0237E">
        <w:rPr>
          <w:rFonts w:ascii="Nikosh" w:hAnsi="Nikosh" w:cs="Nikosh"/>
          <w:b/>
          <w:sz w:val="28"/>
        </w:rPr>
        <w:t>১৮৫৫</w:t>
      </w:r>
      <w:r w:rsidR="00CE61B7" w:rsidRPr="00B0237E">
        <w:rPr>
          <w:rFonts w:ascii="Nikosh" w:hAnsi="Nikosh" w:cs="Nikosh"/>
          <w:sz w:val="28"/>
        </w:rPr>
        <w:t xml:space="preserve"> সালের শেষের দিকে ফরাসি বাহিনী </w:t>
      </w:r>
      <w:r w:rsidR="00CE61B7" w:rsidRPr="00B0237E">
        <w:rPr>
          <w:rFonts w:ascii="Nikosh" w:hAnsi="Nikosh" w:cs="Nikosh"/>
          <w:b/>
          <w:sz w:val="28"/>
        </w:rPr>
        <w:t>মালকুফ দূর্গে</w:t>
      </w:r>
      <w:r w:rsidR="00CE61B7" w:rsidRPr="00B0237E">
        <w:rPr>
          <w:rFonts w:ascii="Nikosh" w:hAnsi="Nikosh" w:cs="Nikosh"/>
          <w:sz w:val="28"/>
        </w:rPr>
        <w:t xml:space="preserve"> রুশদের পরাজিত </w:t>
      </w:r>
      <w:r w:rsidR="00B1488C" w:rsidRPr="00B0237E">
        <w:rPr>
          <w:rFonts w:ascii="Nikosh" w:hAnsi="Nikosh" w:cs="Nikosh"/>
          <w:sz w:val="28"/>
        </w:rPr>
        <w:t xml:space="preserve">করলে ক্রিমিয়ার সেবাস্তোপোলেরও পতন হয়। </w:t>
      </w:r>
      <w:r w:rsidR="0036363F" w:rsidRPr="00B0237E">
        <w:rPr>
          <w:rFonts w:ascii="Nikosh" w:hAnsi="Nikosh" w:cs="Nikosh"/>
          <w:sz w:val="28"/>
        </w:rPr>
        <w:t xml:space="preserve">ফলে রুশদের সামনে পিছু হটা ছাড়া আর কোনো উপায় ছিলো না। তাই তারা সমঝোতার </w:t>
      </w:r>
      <w:r w:rsidR="00450015" w:rsidRPr="00B0237E">
        <w:rPr>
          <w:rFonts w:ascii="Nikosh" w:hAnsi="Nikosh" w:cs="Nikosh"/>
          <w:sz w:val="28"/>
        </w:rPr>
        <w:t xml:space="preserve">চেষ্টা করতে থাকে। </w:t>
      </w:r>
      <w:r w:rsidR="00D308BE" w:rsidRPr="00B0237E">
        <w:rPr>
          <w:rFonts w:ascii="Nikosh" w:hAnsi="Nikosh" w:cs="Nikosh"/>
          <w:sz w:val="28"/>
        </w:rPr>
        <w:t xml:space="preserve">যুদ্ধের মিত্রপক্ষ (উসমানীয়-ব্রিটেন-ফ্রান্স) যুদ্ধে ভালো অবস্থানে থাকলেও কোনো টাল-বাহানা ছাড়াই আলোচনায় বসতে রাজি হয়। </w:t>
      </w:r>
    </w:p>
    <w:p w:rsidR="00D802CD" w:rsidRPr="00B0237E" w:rsidRDefault="00D802CD" w:rsidP="008818C2">
      <w:pPr>
        <w:jc w:val="both"/>
        <w:rPr>
          <w:rFonts w:ascii="Nikosh" w:hAnsi="Nikosh" w:cs="Nikosh"/>
          <w:sz w:val="28"/>
        </w:rPr>
      </w:pPr>
      <w:r w:rsidRPr="00B0237E">
        <w:rPr>
          <w:rFonts w:ascii="Nikosh" w:hAnsi="Nikosh" w:cs="Nikosh"/>
          <w:sz w:val="28"/>
        </w:rPr>
        <w:t xml:space="preserve">অবশেষে </w:t>
      </w:r>
      <w:r w:rsidRPr="00B0237E">
        <w:rPr>
          <w:rFonts w:ascii="Nikosh" w:hAnsi="Nikosh" w:cs="Nikosh"/>
          <w:b/>
          <w:sz w:val="28"/>
        </w:rPr>
        <w:t>১৮৫৬ সালের ৩০শ মার্চ প্যারিসে</w:t>
      </w:r>
      <w:r w:rsidRPr="00B0237E">
        <w:rPr>
          <w:rFonts w:ascii="Nikosh" w:hAnsi="Nikosh" w:cs="Nikosh"/>
          <w:sz w:val="28"/>
        </w:rPr>
        <w:t xml:space="preserve"> একটি চুক্তির মাধ্যমে শেষ হয় ক্রিমিয়ার রক্তক্ষয়ী যুদ্ধ। </w:t>
      </w:r>
      <w:r w:rsidR="008243B5" w:rsidRPr="00B0237E">
        <w:rPr>
          <w:rFonts w:ascii="Nikosh" w:hAnsi="Nikosh" w:cs="Nikosh"/>
          <w:sz w:val="28"/>
        </w:rPr>
        <w:t>চুক্তির শর্ত অনুযায়ী রূশ যুদ্ধজাহাজ কৃষ্ণসাগরে প্রবেশের বৈধতা হারায়।</w:t>
      </w:r>
      <w:r w:rsidR="00357BA3" w:rsidRPr="00B0237E">
        <w:rPr>
          <w:rFonts w:ascii="Nikosh" w:hAnsi="Nikosh" w:cs="Nikosh"/>
          <w:sz w:val="28"/>
        </w:rPr>
        <w:t xml:space="preserve"> </w:t>
      </w:r>
      <w:r w:rsidR="00357BA3" w:rsidRPr="00B0237E">
        <w:rPr>
          <w:rFonts w:ascii="Nikosh" w:hAnsi="Nikosh" w:cs="Nikosh"/>
          <w:b/>
          <w:sz w:val="28"/>
        </w:rPr>
        <w:t xml:space="preserve">উসমানী সাম্রাজ্যের মুলজডভিয়া ও ওয়ালাসিয়া অঞ্চল </w:t>
      </w:r>
      <w:r w:rsidR="00357BA3" w:rsidRPr="00B0237E">
        <w:rPr>
          <w:rFonts w:ascii="Nikosh" w:hAnsi="Nikosh" w:cs="Nikosh"/>
          <w:sz w:val="28"/>
        </w:rPr>
        <w:t xml:space="preserve">থেকে </w:t>
      </w:r>
      <w:r w:rsidR="00963364" w:rsidRPr="00B0237E">
        <w:rPr>
          <w:rFonts w:ascii="Nikosh" w:hAnsi="Nikosh" w:cs="Nikosh"/>
          <w:sz w:val="28"/>
        </w:rPr>
        <w:t xml:space="preserve">সেনা প্রত্যাহার করে জার ২য় আলেকজান্ডার। </w:t>
      </w:r>
      <w:r w:rsidR="009E225F" w:rsidRPr="00B0237E">
        <w:rPr>
          <w:rFonts w:ascii="Nikosh" w:hAnsi="Nikosh" w:cs="Nikosh"/>
          <w:sz w:val="28"/>
        </w:rPr>
        <w:t>সেই সাথে উসমানী সাম্রাজ্যের সংখ্যালঘু খ্রিষ্টানরা পায় পূর্ণ অধিকার</w:t>
      </w:r>
      <w:r w:rsidR="00BD0F79" w:rsidRPr="00B0237E">
        <w:rPr>
          <w:rFonts w:ascii="Nikosh" w:hAnsi="Nikosh" w:cs="Nikosh"/>
          <w:sz w:val="28"/>
        </w:rPr>
        <w:t xml:space="preserve"> – </w:t>
      </w:r>
      <w:r w:rsidR="003D1312" w:rsidRPr="00B0237E">
        <w:rPr>
          <w:rFonts w:ascii="Nikosh" w:hAnsi="Nikosh" w:cs="Nikosh"/>
          <w:sz w:val="28"/>
        </w:rPr>
        <w:t xml:space="preserve">সমাধান হয় ক্যাথলিক </w:t>
      </w:r>
      <w:r w:rsidR="000D1727" w:rsidRPr="00B0237E">
        <w:rPr>
          <w:rFonts w:ascii="Nikosh" w:hAnsi="Nikosh" w:cs="Nikosh"/>
          <w:sz w:val="28"/>
        </w:rPr>
        <w:t>ও অর্থোডক্স চার্চের সমস্যা।</w:t>
      </w:r>
    </w:p>
    <w:p w:rsidR="00814380" w:rsidRPr="00B0237E" w:rsidRDefault="00814380" w:rsidP="008818C2">
      <w:pPr>
        <w:jc w:val="both"/>
        <w:rPr>
          <w:rFonts w:ascii="Nikosh" w:hAnsi="Nikosh" w:cs="Nikosh"/>
          <w:sz w:val="28"/>
        </w:rPr>
      </w:pPr>
      <w:r w:rsidRPr="00B0237E">
        <w:rPr>
          <w:rFonts w:ascii="Nikosh" w:hAnsi="Nikosh" w:cs="Nikosh"/>
          <w:sz w:val="28"/>
        </w:rPr>
        <w:t>এ যুদ্ধে কয়েক লাখ মানুষ প্রাণ হারিয়েছিলো</w:t>
      </w:r>
      <w:r w:rsidR="00DB1091" w:rsidRPr="00B0237E">
        <w:rPr>
          <w:rFonts w:ascii="Nikosh" w:hAnsi="Nikosh" w:cs="Nikosh"/>
          <w:sz w:val="28"/>
        </w:rPr>
        <w:t xml:space="preserve">, যার মধ্যে সবচেয়ে বেশি ক্ষতিগ্রস্ত হয়েছিল রুশরা। </w:t>
      </w:r>
      <w:r w:rsidR="00604444" w:rsidRPr="00B0237E">
        <w:rPr>
          <w:rFonts w:ascii="Nikosh" w:hAnsi="Nikosh" w:cs="Nikosh"/>
          <w:sz w:val="28"/>
        </w:rPr>
        <w:t xml:space="preserve">তবে ক্রিমিয়া যুদ্ধের পরেই রুশ সাম্রাজে আসে অভূতপূর্ব পরিবর্তন। </w:t>
      </w:r>
      <w:r w:rsidR="00904A3C" w:rsidRPr="00B0237E">
        <w:rPr>
          <w:rFonts w:ascii="Nikosh" w:hAnsi="Nikosh" w:cs="Nikosh"/>
          <w:sz w:val="28"/>
        </w:rPr>
        <w:t xml:space="preserve">জার ২য় আলেকজান্ডার বাতিল করেন </w:t>
      </w:r>
      <w:r w:rsidR="00904A3C" w:rsidRPr="00B0237E">
        <w:rPr>
          <w:rFonts w:ascii="Nikosh" w:hAnsi="Nikosh" w:cs="Nikosh"/>
          <w:b/>
          <w:sz w:val="28"/>
        </w:rPr>
        <w:t xml:space="preserve">সার্জড বা ভূমিদাস </w:t>
      </w:r>
      <w:r w:rsidR="00147931" w:rsidRPr="00B0237E">
        <w:rPr>
          <w:rFonts w:ascii="Nikosh" w:hAnsi="Nikosh" w:cs="Nikosh"/>
          <w:b/>
          <w:sz w:val="28"/>
        </w:rPr>
        <w:t xml:space="preserve">প্রথা। </w:t>
      </w:r>
      <w:r w:rsidR="00147931" w:rsidRPr="00B0237E">
        <w:rPr>
          <w:rFonts w:ascii="Nikosh" w:hAnsi="Nikosh" w:cs="Nikosh"/>
          <w:sz w:val="28"/>
        </w:rPr>
        <w:t xml:space="preserve">সেই সাথে একটি দেরিতে </w:t>
      </w:r>
      <w:r w:rsidR="00102BB7" w:rsidRPr="00B0237E">
        <w:rPr>
          <w:rFonts w:ascii="Nikosh" w:hAnsi="Nikosh" w:cs="Nikosh"/>
          <w:sz w:val="28"/>
        </w:rPr>
        <w:t xml:space="preserve">হলেও রাশিয়ায় শুরু হয় </w:t>
      </w:r>
      <w:r w:rsidR="00102BB7" w:rsidRPr="00B0237E">
        <w:rPr>
          <w:rFonts w:ascii="Nikosh" w:hAnsi="Nikosh" w:cs="Nikosh"/>
          <w:b/>
          <w:sz w:val="28"/>
        </w:rPr>
        <w:t>শিল্প বিপ্লব</w:t>
      </w:r>
      <w:r w:rsidR="00102BB7" w:rsidRPr="00B0237E">
        <w:rPr>
          <w:rFonts w:ascii="Nikosh" w:hAnsi="Nikosh" w:cs="Nikosh"/>
          <w:sz w:val="28"/>
        </w:rPr>
        <w:t xml:space="preserve">। </w:t>
      </w:r>
      <w:r w:rsidR="00B238C8" w:rsidRPr="00B0237E">
        <w:rPr>
          <w:rFonts w:ascii="Nikosh" w:hAnsi="Nikosh" w:cs="Nikosh"/>
          <w:sz w:val="28"/>
        </w:rPr>
        <w:t xml:space="preserve">আপাতদৃষ্টিতে ক্রিমিয়া যুদ্ধে রুশরা পরাজিত হলেও </w:t>
      </w:r>
      <w:r w:rsidR="00810CE6" w:rsidRPr="00B0237E">
        <w:rPr>
          <w:rFonts w:ascii="Nikosh" w:hAnsi="Nikosh" w:cs="Nikosh"/>
          <w:sz w:val="28"/>
        </w:rPr>
        <w:t>এ যুদ্ধের ফলে রুশ সাম্রাজ্যের অভ্যন্তরে যে পরিবর্তনগুলো সূচিত হয়েছিল</w:t>
      </w:r>
      <w:r w:rsidR="0039779D" w:rsidRPr="00B0237E">
        <w:rPr>
          <w:rFonts w:ascii="Nikosh" w:hAnsi="Nikosh" w:cs="Nikosh"/>
          <w:sz w:val="28"/>
        </w:rPr>
        <w:t xml:space="preserve">, আজকের আধুনিক রাশিয়া গড়ার পেছনে তার রয়েছে গুরুত্বপূর্ণ </w:t>
      </w:r>
      <w:r w:rsidR="0052659B" w:rsidRPr="00B0237E">
        <w:rPr>
          <w:rFonts w:ascii="Nikosh" w:hAnsi="Nikosh" w:cs="Nikosh"/>
          <w:sz w:val="28"/>
        </w:rPr>
        <w:t xml:space="preserve">ভূমিকা। </w:t>
      </w:r>
      <w:r w:rsidR="0039779D" w:rsidRPr="00B0237E">
        <w:rPr>
          <w:rFonts w:ascii="Nikosh" w:hAnsi="Nikosh" w:cs="Nikosh"/>
          <w:sz w:val="28"/>
        </w:rPr>
        <w:t xml:space="preserve"> </w:t>
      </w:r>
    </w:p>
    <w:p w:rsidR="00325620" w:rsidRPr="00B0237E" w:rsidRDefault="00325620" w:rsidP="008818C2">
      <w:pPr>
        <w:jc w:val="both"/>
        <w:rPr>
          <w:rFonts w:ascii="Nikosh" w:hAnsi="Nikosh" w:cs="Nikosh"/>
          <w:sz w:val="28"/>
        </w:rPr>
      </w:pPr>
    </w:p>
    <w:p w:rsidR="00325620" w:rsidRPr="00B0237E" w:rsidRDefault="00325620" w:rsidP="00490ABB">
      <w:pPr>
        <w:jc w:val="center"/>
        <w:rPr>
          <w:rFonts w:ascii="Nikosh" w:hAnsi="Nikosh" w:cs="Nikosh"/>
          <w:b/>
          <w:sz w:val="32"/>
        </w:rPr>
      </w:pPr>
      <w:r w:rsidRPr="00B0237E">
        <w:rPr>
          <w:rFonts w:ascii="Nikosh" w:hAnsi="Nikosh" w:cs="Nikosh"/>
          <w:b/>
          <w:sz w:val="32"/>
          <w:highlight w:val="cyan"/>
        </w:rPr>
        <w:t>১ম বিশ্বযুদ্ধ</w:t>
      </w:r>
    </w:p>
    <w:p w:rsidR="000D7346" w:rsidRPr="00B0237E" w:rsidRDefault="000D7346" w:rsidP="008818C2">
      <w:pPr>
        <w:jc w:val="both"/>
        <w:rPr>
          <w:rFonts w:ascii="Nikosh" w:hAnsi="Nikosh" w:cs="Nikosh"/>
          <w:b/>
          <w:sz w:val="28"/>
        </w:rPr>
      </w:pPr>
      <w:r w:rsidRPr="00B0237E">
        <w:rPr>
          <w:rFonts w:ascii="Nikosh" w:hAnsi="Nikosh" w:cs="Nikosh"/>
          <w:b/>
          <w:sz w:val="28"/>
        </w:rPr>
        <w:t>ঐতিহাসিক প্রেক্ষাপটঃ</w:t>
      </w:r>
    </w:p>
    <w:p w:rsidR="00B83C03" w:rsidRPr="00B0237E" w:rsidRDefault="002A4E22" w:rsidP="008818C2">
      <w:pPr>
        <w:jc w:val="both"/>
        <w:rPr>
          <w:rFonts w:ascii="Nikosh" w:hAnsi="Nikosh" w:cs="Nikosh"/>
          <w:sz w:val="28"/>
        </w:rPr>
      </w:pPr>
      <w:r w:rsidRPr="00B0237E">
        <w:rPr>
          <w:rFonts w:ascii="Nikosh" w:hAnsi="Nikosh" w:cs="Nikosh"/>
          <w:sz w:val="28"/>
        </w:rPr>
        <w:t xml:space="preserve">বিংশ শতাব্দীর আগ পর্যন্ত বিশ্বে এতো স্বাধীন রাষ্ট্র ছিলো না। পৃথিবীর বেশিরভাগ স্থলভাগ কোনো না কোনো শক্তিশালী রাষ্ট্রের দখলে ছিলো। এর মধ্যে ইউরোপের ব্রিটিশ, ফ্রান্স, অস্ট্রো-হাঙ্গেরি সাম্রাজ্য এবং এশিয়ায় রাশিয়া, জাপান অন্যতম শক্তিশালী রাষ্ট্র ছিলো। </w:t>
      </w:r>
      <w:r w:rsidR="003411A8" w:rsidRPr="00B0237E">
        <w:rPr>
          <w:rFonts w:ascii="Nikosh" w:hAnsi="Nikosh" w:cs="Nikosh"/>
          <w:sz w:val="28"/>
        </w:rPr>
        <w:t>উনবিংশ</w:t>
      </w:r>
      <w:r w:rsidRPr="00B0237E">
        <w:rPr>
          <w:rFonts w:ascii="Nikosh" w:hAnsi="Nikosh" w:cs="Nikosh"/>
          <w:sz w:val="28"/>
        </w:rPr>
        <w:t xml:space="preserve"> শতাব্দীর</w:t>
      </w:r>
      <w:r w:rsidR="00452980" w:rsidRPr="00B0237E">
        <w:rPr>
          <w:rFonts w:ascii="Nikosh" w:hAnsi="Nikosh" w:cs="Nikosh"/>
          <w:sz w:val="28"/>
        </w:rPr>
        <w:t xml:space="preserve"> মাঝামাঝি নাগাদ ইউরোপ ও এশিয়া</w:t>
      </w:r>
      <w:r w:rsidR="00151A1D" w:rsidRPr="00B0237E">
        <w:rPr>
          <w:rFonts w:ascii="Nikosh" w:hAnsi="Nikosh" w:cs="Nikosh"/>
          <w:sz w:val="28"/>
        </w:rPr>
        <w:t xml:space="preserve"> জুড়ে জাতীয়তাবাদের উত্থান ঘটতে থাকে। </w:t>
      </w:r>
      <w:r w:rsidR="00A21C02" w:rsidRPr="00B0237E">
        <w:rPr>
          <w:rFonts w:ascii="Nikosh" w:hAnsi="Nikosh" w:cs="Nikosh"/>
          <w:sz w:val="28"/>
        </w:rPr>
        <w:t xml:space="preserve">এর ধারাবাহিকতায় </w:t>
      </w:r>
      <w:r w:rsidR="00A21C02" w:rsidRPr="00B0237E">
        <w:rPr>
          <w:rFonts w:ascii="Nikosh" w:hAnsi="Nikosh" w:cs="Nikosh"/>
          <w:sz w:val="28"/>
          <w:highlight w:val="yellow"/>
        </w:rPr>
        <w:t xml:space="preserve">অস্ট্রো-হাঙ্গেরি সাম্রাজ্যের অংশ </w:t>
      </w:r>
      <w:r w:rsidR="00A21C02" w:rsidRPr="00B0237E">
        <w:rPr>
          <w:rFonts w:ascii="Nikosh" w:hAnsi="Nikosh" w:cs="Nikosh"/>
          <w:b/>
          <w:sz w:val="28"/>
          <w:highlight w:val="yellow"/>
        </w:rPr>
        <w:t>কিংডম অব সার্ডিনিয়া</w:t>
      </w:r>
      <w:r w:rsidR="00A21C02" w:rsidRPr="00B0237E">
        <w:rPr>
          <w:rFonts w:ascii="Nikosh" w:hAnsi="Nikosh" w:cs="Nikosh"/>
          <w:sz w:val="28"/>
          <w:highlight w:val="yellow"/>
        </w:rPr>
        <w:t xml:space="preserve"> </w:t>
      </w:r>
      <w:r w:rsidR="005920D7" w:rsidRPr="00B0237E">
        <w:rPr>
          <w:rFonts w:ascii="Nikosh" w:hAnsi="Nikosh" w:cs="Nikosh"/>
          <w:sz w:val="28"/>
          <w:highlight w:val="yellow"/>
        </w:rPr>
        <w:t xml:space="preserve">১৮৪৮ সালে </w:t>
      </w:r>
      <w:r w:rsidR="00A21C02" w:rsidRPr="00B0237E">
        <w:rPr>
          <w:rFonts w:ascii="Nikosh" w:hAnsi="Nikosh" w:cs="Nikosh"/>
          <w:sz w:val="28"/>
          <w:highlight w:val="yellow"/>
        </w:rPr>
        <w:t>স্বাধীনতার ঘোষণা দেয়।</w:t>
      </w:r>
      <w:r w:rsidR="00A21C02" w:rsidRPr="00B0237E">
        <w:rPr>
          <w:rFonts w:ascii="Nikosh" w:hAnsi="Nikosh" w:cs="Nikosh"/>
          <w:sz w:val="28"/>
        </w:rPr>
        <w:t xml:space="preserve"> </w:t>
      </w:r>
      <w:r w:rsidR="002D6368" w:rsidRPr="00B0237E">
        <w:rPr>
          <w:rFonts w:ascii="Nikosh" w:hAnsi="Nikosh" w:cs="Nikosh"/>
          <w:sz w:val="28"/>
        </w:rPr>
        <w:t xml:space="preserve">এর ৭ বছর পর ফ্রান্সের সামরিক সহায়তায় সার্ডিনিয়ার সামরিক বাহিনী অস্ট্রো-হাঙ্গেরিকে পরাজিত করে। </w:t>
      </w:r>
      <w:r w:rsidR="00B730AE" w:rsidRPr="00B0237E">
        <w:rPr>
          <w:rFonts w:ascii="Nikosh" w:hAnsi="Nikosh" w:cs="Nikosh"/>
          <w:sz w:val="28"/>
        </w:rPr>
        <w:t xml:space="preserve">সার্ডিনিয়ার এই সফলতা দেখে তার কিছু প্রতিবেশি রাজ্য </w:t>
      </w:r>
      <w:r w:rsidR="00B730AE" w:rsidRPr="00B0237E">
        <w:rPr>
          <w:rFonts w:ascii="Nikosh" w:hAnsi="Nikosh" w:cs="Nikosh"/>
          <w:sz w:val="28"/>
          <w:highlight w:val="yellow"/>
        </w:rPr>
        <w:t xml:space="preserve">অস্ট্রো-হাঙ্গেরির ঔপনিবেশিকতার বিরুদ্ধে </w:t>
      </w:r>
      <w:r w:rsidR="0063450D" w:rsidRPr="00B0237E">
        <w:rPr>
          <w:rFonts w:ascii="Nikosh" w:hAnsi="Nikosh" w:cs="Nikosh"/>
          <w:sz w:val="28"/>
          <w:highlight w:val="yellow"/>
        </w:rPr>
        <w:t xml:space="preserve">একত্রিত হয়ে </w:t>
      </w:r>
      <w:r w:rsidR="0063450D" w:rsidRPr="00B0237E">
        <w:rPr>
          <w:rFonts w:ascii="Nikosh" w:hAnsi="Nikosh" w:cs="Nikosh"/>
          <w:b/>
          <w:sz w:val="28"/>
          <w:highlight w:val="yellow"/>
        </w:rPr>
        <w:t>কিংডম অব ইতালি</w:t>
      </w:r>
      <w:r w:rsidR="0063450D" w:rsidRPr="00B0237E">
        <w:rPr>
          <w:rFonts w:ascii="Nikosh" w:hAnsi="Nikosh" w:cs="Nikosh"/>
          <w:sz w:val="28"/>
          <w:highlight w:val="yellow"/>
        </w:rPr>
        <w:t xml:space="preserve"> হিসেবে আত্মপ্রকাশ করে।</w:t>
      </w:r>
      <w:r w:rsidR="0063450D" w:rsidRPr="00B0237E">
        <w:rPr>
          <w:rFonts w:ascii="Nikosh" w:hAnsi="Nikosh" w:cs="Nikosh"/>
          <w:sz w:val="28"/>
        </w:rPr>
        <w:t xml:space="preserve"> </w:t>
      </w:r>
      <w:r w:rsidR="00A51C7A" w:rsidRPr="00B0237E">
        <w:rPr>
          <w:rFonts w:ascii="Nikosh" w:hAnsi="Nikosh" w:cs="Nikosh"/>
          <w:sz w:val="28"/>
        </w:rPr>
        <w:t xml:space="preserve">এই দুই পক্ষের মধ্যকার যুদ্ধটি ইতালির স্বাধীনতা যুদ্ধ হিসেবে বিবেচিত হয়। </w:t>
      </w:r>
      <w:r w:rsidR="00A02BAD" w:rsidRPr="00B0237E">
        <w:rPr>
          <w:rFonts w:ascii="Nikosh" w:hAnsi="Nikosh" w:cs="Nikosh"/>
          <w:sz w:val="28"/>
        </w:rPr>
        <w:t xml:space="preserve">সাম্রাজ্যের দক্ষিণ প্রান্তে এই অস্থিরতার সুযোগে উত্তরে অবস্থিত </w:t>
      </w:r>
      <w:r w:rsidR="002B0A1A" w:rsidRPr="00B0237E">
        <w:rPr>
          <w:rFonts w:ascii="Nikosh" w:hAnsi="Nikosh" w:cs="Nikosh"/>
          <w:b/>
          <w:sz w:val="28"/>
        </w:rPr>
        <w:t xml:space="preserve">প্রুশিয়া (জার্মানি) </w:t>
      </w:r>
      <w:r w:rsidR="002B0A1A" w:rsidRPr="00B0237E">
        <w:rPr>
          <w:rFonts w:ascii="Nikosh" w:hAnsi="Nikosh" w:cs="Nikosh"/>
          <w:sz w:val="28"/>
        </w:rPr>
        <w:t xml:space="preserve">রাজ্যের সেনাবাহিনী </w:t>
      </w:r>
      <w:r w:rsidR="00E44CA9" w:rsidRPr="00B0237E">
        <w:rPr>
          <w:rFonts w:ascii="Nikosh" w:hAnsi="Nikosh" w:cs="Nikosh"/>
          <w:sz w:val="28"/>
        </w:rPr>
        <w:t xml:space="preserve">অস্ট্রো-হাঙ্গেরির সীমান্তে ঢুকে পরে। </w:t>
      </w:r>
      <w:r w:rsidR="005C3481" w:rsidRPr="00B0237E">
        <w:rPr>
          <w:rFonts w:ascii="Nikosh" w:hAnsi="Nikosh" w:cs="Nikosh"/>
          <w:sz w:val="28"/>
        </w:rPr>
        <w:t xml:space="preserve">১৮৬৭ সালে শক্তিশালী </w:t>
      </w:r>
      <w:r w:rsidR="00AA2B20" w:rsidRPr="00B0237E">
        <w:rPr>
          <w:rFonts w:ascii="Nikosh" w:hAnsi="Nikosh" w:cs="Nikosh"/>
          <w:sz w:val="28"/>
          <w:highlight w:val="yellow"/>
        </w:rPr>
        <w:t xml:space="preserve">অস্ট্রো-হাঙ্গেরিয়ান সেনাবাহিনীকে পরাস্ত করে </w:t>
      </w:r>
      <w:r w:rsidR="00A946FB" w:rsidRPr="00B0237E">
        <w:rPr>
          <w:rFonts w:ascii="Nikosh" w:hAnsi="Nikosh" w:cs="Nikosh"/>
          <w:sz w:val="28"/>
          <w:highlight w:val="yellow"/>
        </w:rPr>
        <w:t xml:space="preserve">ঐ সাম্রাজ্যের বিস্তির্ণ এলাকা নিয়ে </w:t>
      </w:r>
      <w:r w:rsidR="00A946FB" w:rsidRPr="00B0237E">
        <w:rPr>
          <w:rFonts w:ascii="Nikosh" w:hAnsi="Nikosh" w:cs="Nikosh"/>
          <w:b/>
          <w:sz w:val="28"/>
          <w:highlight w:val="yellow"/>
        </w:rPr>
        <w:t>নর্থ জার্মানি ফেডারেশন</w:t>
      </w:r>
      <w:r w:rsidR="00A946FB" w:rsidRPr="00B0237E">
        <w:rPr>
          <w:rFonts w:ascii="Nikosh" w:hAnsi="Nikosh" w:cs="Nikosh"/>
          <w:sz w:val="28"/>
          <w:highlight w:val="yellow"/>
        </w:rPr>
        <w:t xml:space="preserve"> নামক </w:t>
      </w:r>
      <w:r w:rsidR="00F11082" w:rsidRPr="00B0237E">
        <w:rPr>
          <w:rFonts w:ascii="Nikosh" w:hAnsi="Nikosh" w:cs="Nikosh"/>
          <w:sz w:val="28"/>
          <w:highlight w:val="yellow"/>
        </w:rPr>
        <w:t>একটি রাষ্ট্র সাম্রাজ্য গড়ে তোলে প্রুশিয়া</w:t>
      </w:r>
      <w:r w:rsidR="00F11082" w:rsidRPr="00B0237E">
        <w:rPr>
          <w:rFonts w:ascii="Nikosh" w:hAnsi="Nikosh" w:cs="Nikosh"/>
          <w:sz w:val="28"/>
        </w:rPr>
        <w:t xml:space="preserve">। </w:t>
      </w:r>
      <w:r w:rsidR="00723BCD" w:rsidRPr="00B0237E">
        <w:rPr>
          <w:rFonts w:ascii="Nikosh" w:hAnsi="Nikosh" w:cs="Nikosh"/>
          <w:sz w:val="28"/>
        </w:rPr>
        <w:t xml:space="preserve">০৫ বছর পর এই ফেডারেশন প্রতিবেশী ফ্রান্সের নিয়ন্ত্রণে থাকা </w:t>
      </w:r>
      <w:r w:rsidR="004B4E93" w:rsidRPr="00B0237E">
        <w:rPr>
          <w:rFonts w:ascii="Nikosh" w:hAnsi="Nikosh" w:cs="Nikosh"/>
          <w:sz w:val="28"/>
        </w:rPr>
        <w:t xml:space="preserve">দক্ষিণের জার্মানি রাজ্যগুলো দখল করে নেয়। </w:t>
      </w:r>
    </w:p>
    <w:p w:rsidR="000B005A" w:rsidRPr="00B0237E" w:rsidRDefault="00B83C03" w:rsidP="008818C2">
      <w:pPr>
        <w:jc w:val="both"/>
        <w:rPr>
          <w:rFonts w:ascii="Nikosh" w:hAnsi="Nikosh" w:cs="Nikosh"/>
          <w:sz w:val="28"/>
        </w:rPr>
      </w:pPr>
      <w:r w:rsidRPr="00B0237E">
        <w:rPr>
          <w:rFonts w:ascii="Nikosh" w:hAnsi="Nikosh" w:cs="Nikosh"/>
          <w:sz w:val="28"/>
        </w:rPr>
        <w:lastRenderedPageBreak/>
        <w:t xml:space="preserve">১৮৭১ সালে ফ্রান্সের শহর </w:t>
      </w:r>
      <w:r w:rsidRPr="00B0237E">
        <w:rPr>
          <w:rFonts w:ascii="Nikosh" w:hAnsi="Nikosh" w:cs="Nikosh"/>
          <w:b/>
          <w:sz w:val="28"/>
        </w:rPr>
        <w:t>ভার্সাই-এর রাজপ্রাসাদে</w:t>
      </w:r>
      <w:r w:rsidRPr="00B0237E">
        <w:rPr>
          <w:rFonts w:ascii="Nikosh" w:hAnsi="Nikosh" w:cs="Nikosh"/>
          <w:sz w:val="28"/>
        </w:rPr>
        <w:t xml:space="preserve"> </w:t>
      </w:r>
      <w:r w:rsidR="004E7EDA" w:rsidRPr="00B0237E">
        <w:rPr>
          <w:rFonts w:ascii="Nikosh" w:hAnsi="Nikosh" w:cs="Nikosh"/>
          <w:sz w:val="28"/>
        </w:rPr>
        <w:t xml:space="preserve">এক আন্তর্জাতিক চুক্তির মাধ্যমে </w:t>
      </w:r>
      <w:r w:rsidR="004E7EDA" w:rsidRPr="00B0237E">
        <w:rPr>
          <w:rFonts w:ascii="Nikosh" w:hAnsi="Nikosh" w:cs="Nikosh"/>
          <w:sz w:val="28"/>
          <w:highlight w:val="yellow"/>
        </w:rPr>
        <w:t xml:space="preserve">ফ্রান্স </w:t>
      </w:r>
      <w:r w:rsidR="00085943" w:rsidRPr="00B0237E">
        <w:rPr>
          <w:rFonts w:ascii="Nikosh" w:hAnsi="Nikosh" w:cs="Nikosh"/>
          <w:sz w:val="28"/>
          <w:highlight w:val="yellow"/>
        </w:rPr>
        <w:t xml:space="preserve">জার্মানিকে </w:t>
      </w:r>
      <w:r w:rsidR="004E7EDA" w:rsidRPr="00B0237E">
        <w:rPr>
          <w:rFonts w:ascii="Nikosh" w:hAnsi="Nikosh" w:cs="Nikosh"/>
          <w:sz w:val="28"/>
          <w:highlight w:val="yellow"/>
        </w:rPr>
        <w:t>ঐ রাজ্যগুলোর নিয়ন্ত্রণ হস্তান্তর করে</w:t>
      </w:r>
      <w:r w:rsidR="00B86F3E" w:rsidRPr="00B0237E">
        <w:rPr>
          <w:rFonts w:ascii="Nikosh" w:hAnsi="Nikosh" w:cs="Nikosh"/>
          <w:sz w:val="28"/>
        </w:rPr>
        <w:t xml:space="preserve"> – এভাবে জার্মানি নামক একটি রাষ্ট্রের যাত্রা শুরু হয়। </w:t>
      </w:r>
      <w:r w:rsidR="00A57C07" w:rsidRPr="00B0237E">
        <w:rPr>
          <w:rFonts w:ascii="Nikosh" w:hAnsi="Nikosh" w:cs="Nikosh"/>
          <w:sz w:val="28"/>
        </w:rPr>
        <w:t xml:space="preserve">একীভূত রাষ্ট্র হিসেবে আত্মপ্রকাশের পরেই জার্মানি নিজেদের অর্থনীতিকে শক্তিশালী করার লক্ষ্যে </w:t>
      </w:r>
      <w:r w:rsidR="00D434A1" w:rsidRPr="00B0237E">
        <w:rPr>
          <w:rFonts w:ascii="Nikosh" w:hAnsi="Nikosh" w:cs="Nikosh"/>
          <w:sz w:val="28"/>
        </w:rPr>
        <w:t>বিবিধ কার্যক্রম শুরু করে</w:t>
      </w:r>
      <w:r w:rsidR="00384B16" w:rsidRPr="00B0237E">
        <w:rPr>
          <w:rFonts w:ascii="Nikosh" w:hAnsi="Nikosh" w:cs="Nikosh"/>
          <w:sz w:val="28"/>
        </w:rPr>
        <w:t xml:space="preserve"> এবং ফ্রান্সের বিরুদ্ধে আন্তর্জাতিক মহলে শক্তি বৃদ্ধির জন্য তৎকালীন </w:t>
      </w:r>
      <w:r w:rsidR="00384B16" w:rsidRPr="00B0237E">
        <w:rPr>
          <w:rFonts w:ascii="Nikosh" w:hAnsi="Nikosh" w:cs="Nikosh"/>
          <w:sz w:val="28"/>
          <w:highlight w:val="yellow"/>
        </w:rPr>
        <w:t>রুশ এবং অস্ট্রো-হাঙ্গেরিয়ান সাম্রাজ্যের সাথে বন্ধুত্বপূর্ণ কূটনৈতিক সম্পর্ক গড়ে তোলে জার্মানি</w:t>
      </w:r>
      <w:r w:rsidR="00384B16" w:rsidRPr="00B0237E">
        <w:rPr>
          <w:rFonts w:ascii="Nikosh" w:hAnsi="Nikosh" w:cs="Nikosh"/>
          <w:sz w:val="28"/>
        </w:rPr>
        <w:t xml:space="preserve">। </w:t>
      </w:r>
    </w:p>
    <w:p w:rsidR="00F72B02" w:rsidRPr="00B0237E" w:rsidRDefault="00F72B02" w:rsidP="00490ABB">
      <w:pPr>
        <w:jc w:val="center"/>
        <w:rPr>
          <w:rFonts w:ascii="Nikosh" w:hAnsi="Nikosh" w:cs="Nikosh"/>
          <w:sz w:val="28"/>
        </w:rPr>
      </w:pPr>
      <w:r w:rsidRPr="00B0237E">
        <w:rPr>
          <w:rFonts w:ascii="Nikosh" w:hAnsi="Nikosh" w:cs="Nikosh"/>
          <w:noProof/>
          <w:sz w:val="28"/>
        </w:rPr>
        <w:drawing>
          <wp:inline distT="0" distB="0" distL="0" distR="0" wp14:anchorId="5FE66620" wp14:editId="24E8C05B">
            <wp:extent cx="4568536" cy="27071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k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909" cy="2727542"/>
                    </a:xfrm>
                    <a:prstGeom prst="rect">
                      <a:avLst/>
                    </a:prstGeom>
                  </pic:spPr>
                </pic:pic>
              </a:graphicData>
            </a:graphic>
          </wp:inline>
        </w:drawing>
      </w:r>
    </w:p>
    <w:p w:rsidR="00481D48" w:rsidRPr="00B0237E" w:rsidRDefault="0016699F" w:rsidP="008818C2">
      <w:pPr>
        <w:jc w:val="both"/>
        <w:rPr>
          <w:rFonts w:ascii="Nikosh" w:hAnsi="Nikosh" w:cs="Nikosh"/>
          <w:sz w:val="28"/>
        </w:rPr>
      </w:pPr>
      <w:r w:rsidRPr="00B0237E">
        <w:rPr>
          <w:rFonts w:ascii="Nikosh" w:hAnsi="Nikosh" w:cs="Nikosh"/>
          <w:sz w:val="28"/>
        </w:rPr>
        <w:t xml:space="preserve">ঊনবিংশ শতাব্দীর দ্বিতীয়ার্ধে ইউরোপের মত এশিয়ার বিভিন্ন অঞ্চলেও প্রচণ্ড রাজনৈতিক অস্থিরতা বিরাজ করছিলো। </w:t>
      </w:r>
      <w:r w:rsidR="00177DB6" w:rsidRPr="00B0237E">
        <w:rPr>
          <w:rFonts w:ascii="Nikosh" w:hAnsi="Nikosh" w:cs="Nikosh"/>
          <w:sz w:val="28"/>
        </w:rPr>
        <w:t xml:space="preserve">১৮৭৭ সালে অটোম্যান সাম্রাজ্যের নিয়ন্ত্রাণাধীন বলকান </w:t>
      </w:r>
      <w:r w:rsidR="00C7066D" w:rsidRPr="00B0237E">
        <w:rPr>
          <w:rFonts w:ascii="Nikosh" w:hAnsi="Nikosh" w:cs="Nikosh"/>
          <w:sz w:val="28"/>
        </w:rPr>
        <w:t xml:space="preserve">অঞ্চলে জনসাধারণের মাঝে </w:t>
      </w:r>
      <w:r w:rsidR="00573012" w:rsidRPr="00B0237E">
        <w:rPr>
          <w:rFonts w:ascii="Nikosh" w:hAnsi="Nikosh" w:cs="Nikosh"/>
          <w:sz w:val="28"/>
        </w:rPr>
        <w:t xml:space="preserve">শাসকগোষ্ঠীর প্রতি তীব্র অসন্তোষ দেখা দেয়। </w:t>
      </w:r>
      <w:r w:rsidR="00025D85" w:rsidRPr="00B0237E">
        <w:rPr>
          <w:rFonts w:ascii="Nikosh" w:hAnsi="Nikosh" w:cs="Nikosh"/>
          <w:sz w:val="28"/>
        </w:rPr>
        <w:t>এ</w:t>
      </w:r>
      <w:r w:rsidR="006538EE" w:rsidRPr="00B0237E">
        <w:rPr>
          <w:rFonts w:ascii="Nikosh" w:hAnsi="Nikosh" w:cs="Nikosh"/>
          <w:sz w:val="28"/>
        </w:rPr>
        <w:t xml:space="preserve"> সুযোগে অটোম্যান</w:t>
      </w:r>
      <w:r w:rsidR="00427742" w:rsidRPr="00B0237E">
        <w:rPr>
          <w:rFonts w:ascii="Nikosh" w:hAnsi="Nikosh" w:cs="Nikosh"/>
          <w:sz w:val="28"/>
        </w:rPr>
        <w:t xml:space="preserve"> (উসমানী)</w:t>
      </w:r>
      <w:r w:rsidR="006538EE" w:rsidRPr="00B0237E">
        <w:rPr>
          <w:rFonts w:ascii="Nikosh" w:hAnsi="Nikosh" w:cs="Nikosh"/>
          <w:sz w:val="28"/>
        </w:rPr>
        <w:t xml:space="preserve"> সাম্রাজ্যের চিরশত্রু হিসেবে পরিচিতি </w:t>
      </w:r>
      <w:r w:rsidR="001829A9" w:rsidRPr="00B0237E">
        <w:rPr>
          <w:rFonts w:ascii="Nikosh" w:hAnsi="Nikosh" w:cs="Nikosh"/>
          <w:b/>
          <w:sz w:val="28"/>
        </w:rPr>
        <w:t xml:space="preserve">রাশিয়া </w:t>
      </w:r>
      <w:r w:rsidR="001829A9" w:rsidRPr="00B0237E">
        <w:rPr>
          <w:rFonts w:ascii="Nikosh" w:hAnsi="Nikosh" w:cs="Nikosh"/>
          <w:sz w:val="28"/>
        </w:rPr>
        <w:t>বলকান অঞ্চলে ছড়িয়ে পড়া জাতীয়তাবাদী চেতনা</w:t>
      </w:r>
      <w:r w:rsidR="00F25DA2" w:rsidRPr="00B0237E">
        <w:rPr>
          <w:rFonts w:ascii="Nikosh" w:hAnsi="Nikosh" w:cs="Nikosh"/>
          <w:sz w:val="28"/>
        </w:rPr>
        <w:t xml:space="preserve">কে আরো উষ্কে দিয়েছিল। </w:t>
      </w:r>
      <w:r w:rsidR="00427742" w:rsidRPr="00B0237E">
        <w:rPr>
          <w:rFonts w:ascii="Nikosh" w:hAnsi="Nikosh" w:cs="Nikosh"/>
          <w:sz w:val="28"/>
        </w:rPr>
        <w:t>এর ধারাবাহিকতায় অটোম্যান সাম্রাজ্যের ঐ অংশ ভেঙ্গে</w:t>
      </w:r>
      <w:r w:rsidR="00612E62" w:rsidRPr="00B0237E">
        <w:rPr>
          <w:rFonts w:ascii="Nikosh" w:hAnsi="Nikosh" w:cs="Nikosh"/>
          <w:sz w:val="28"/>
        </w:rPr>
        <w:t xml:space="preserve"> </w:t>
      </w:r>
      <w:r w:rsidR="00612E62" w:rsidRPr="00B0237E">
        <w:rPr>
          <w:rFonts w:ascii="Nikosh" w:hAnsi="Nikosh" w:cs="Nikosh"/>
          <w:b/>
          <w:sz w:val="28"/>
        </w:rPr>
        <w:t xml:space="preserve">মন্টেনেগ্রিয়, সার্বিয়া, বুলগেরিয়া, </w:t>
      </w:r>
      <w:r w:rsidR="00132C5A" w:rsidRPr="00B0237E">
        <w:rPr>
          <w:rFonts w:ascii="Nikosh" w:hAnsi="Nikosh" w:cs="Nikosh"/>
          <w:b/>
          <w:sz w:val="28"/>
        </w:rPr>
        <w:t xml:space="preserve">এবং রোমানিয়া </w:t>
      </w:r>
      <w:r w:rsidR="00132C5A" w:rsidRPr="00B0237E">
        <w:rPr>
          <w:rFonts w:ascii="Nikosh" w:hAnsi="Nikosh" w:cs="Nikosh"/>
          <w:sz w:val="28"/>
        </w:rPr>
        <w:t xml:space="preserve">নামক নতুন ৪টি স্বাধীন রাষ্ট্রের জন্ম হয়। </w:t>
      </w:r>
      <w:r w:rsidR="00B56C92" w:rsidRPr="00B0237E">
        <w:rPr>
          <w:rFonts w:ascii="Nikosh" w:hAnsi="Nikosh" w:cs="Nikosh"/>
          <w:sz w:val="28"/>
        </w:rPr>
        <w:t>বলকান অঞ্চলে রুশ হস্তক্ষেপের বিষয়টি মেনে নিতে পারেনি জার্মানি ও অস্ট্রো-হাঙ্গেরির মতো</w:t>
      </w:r>
      <w:r w:rsidR="0009789F" w:rsidRPr="00B0237E">
        <w:rPr>
          <w:rFonts w:ascii="Nikosh" w:hAnsi="Nikosh" w:cs="Nikosh"/>
          <w:sz w:val="28"/>
        </w:rPr>
        <w:t xml:space="preserve"> ইউরোপীয়</w:t>
      </w:r>
      <w:r w:rsidR="00B56C92" w:rsidRPr="00B0237E">
        <w:rPr>
          <w:rFonts w:ascii="Nikosh" w:hAnsi="Nikosh" w:cs="Nikosh"/>
          <w:sz w:val="28"/>
        </w:rPr>
        <w:t xml:space="preserve"> পরাশক্তিগুলো। </w:t>
      </w:r>
      <w:r w:rsidR="00815727" w:rsidRPr="00B0237E">
        <w:rPr>
          <w:rFonts w:ascii="Nikosh" w:hAnsi="Nikosh" w:cs="Nikosh"/>
          <w:sz w:val="28"/>
        </w:rPr>
        <w:t>ভবিষ্যতে এই ঘটনার পুনরাবৃত্তি ঠেকাতে ১৮৮০ সালে</w:t>
      </w:r>
      <w:r w:rsidR="0009789F" w:rsidRPr="00B0237E">
        <w:rPr>
          <w:rFonts w:ascii="Nikosh" w:hAnsi="Nikosh" w:cs="Nikosh"/>
          <w:sz w:val="28"/>
        </w:rPr>
        <w:t xml:space="preserve"> </w:t>
      </w:r>
      <w:r w:rsidR="009B4773" w:rsidRPr="00B0237E">
        <w:rPr>
          <w:rFonts w:ascii="Nikosh" w:hAnsi="Nikosh" w:cs="Nikosh"/>
          <w:sz w:val="28"/>
        </w:rPr>
        <w:t xml:space="preserve">জার্মানি এবং অস্ট্রো-হাঙ্গেরি একটি সামরিক জোট গঠন করে। </w:t>
      </w:r>
    </w:p>
    <w:p w:rsidR="00325620" w:rsidRPr="00B0237E" w:rsidRDefault="00FE710A" w:rsidP="008818C2">
      <w:pPr>
        <w:jc w:val="both"/>
        <w:rPr>
          <w:rFonts w:ascii="Nikosh" w:hAnsi="Nikosh" w:cs="Nikosh"/>
          <w:sz w:val="28"/>
        </w:rPr>
      </w:pPr>
      <w:r w:rsidRPr="00B0237E">
        <w:rPr>
          <w:rFonts w:ascii="Nikosh" w:hAnsi="Nikosh" w:cs="Nikosh"/>
          <w:sz w:val="28"/>
        </w:rPr>
        <w:t xml:space="preserve">এ সময় উত্তর আফ্রিকার </w:t>
      </w:r>
      <w:r w:rsidRPr="00B0237E">
        <w:rPr>
          <w:rFonts w:ascii="Nikosh" w:hAnsi="Nikosh" w:cs="Nikosh"/>
          <w:b/>
          <w:sz w:val="28"/>
          <w:highlight w:val="yellow"/>
        </w:rPr>
        <w:t xml:space="preserve">তিউনিশিয়ায় </w:t>
      </w:r>
      <w:r w:rsidRPr="00B0237E">
        <w:rPr>
          <w:rFonts w:ascii="Nikosh" w:hAnsi="Nikosh" w:cs="Nikosh"/>
          <w:sz w:val="28"/>
          <w:highlight w:val="yellow"/>
        </w:rPr>
        <w:t xml:space="preserve">উপনিবেশ প্রতিষ্ঠার জন্য </w:t>
      </w:r>
      <w:r w:rsidR="001B607F" w:rsidRPr="00B0237E">
        <w:rPr>
          <w:rFonts w:ascii="Nikosh" w:hAnsi="Nikosh" w:cs="Nikosh"/>
          <w:b/>
          <w:sz w:val="28"/>
          <w:highlight w:val="yellow"/>
        </w:rPr>
        <w:t xml:space="preserve">ফ্রান্স এবং ইতালির </w:t>
      </w:r>
      <w:r w:rsidR="001B607F" w:rsidRPr="00B0237E">
        <w:rPr>
          <w:rFonts w:ascii="Nikosh" w:hAnsi="Nikosh" w:cs="Nikosh"/>
          <w:sz w:val="28"/>
          <w:highlight w:val="yellow"/>
        </w:rPr>
        <w:t>মধ্যে কূটনৈতিক লড়াই</w:t>
      </w:r>
      <w:r w:rsidR="001B607F" w:rsidRPr="00B0237E">
        <w:rPr>
          <w:rFonts w:ascii="Nikosh" w:hAnsi="Nikosh" w:cs="Nikosh"/>
          <w:sz w:val="28"/>
        </w:rPr>
        <w:t xml:space="preserve"> শুরু হয়। </w:t>
      </w:r>
      <w:r w:rsidR="00700499" w:rsidRPr="00B0237E">
        <w:rPr>
          <w:rFonts w:ascii="Nikosh" w:hAnsi="Nikosh" w:cs="Nikosh"/>
          <w:sz w:val="28"/>
        </w:rPr>
        <w:t xml:space="preserve">ইতালির প্রতিবাদ উপেক্ষা করেই তিউনিশিয়ায় উপনিবেশ প্রতিষ্টা করে ফ্রান্স। </w:t>
      </w:r>
      <w:r w:rsidR="00481D48" w:rsidRPr="00B0237E">
        <w:rPr>
          <w:rFonts w:ascii="Nikosh" w:hAnsi="Nikosh" w:cs="Nikosh"/>
          <w:sz w:val="28"/>
        </w:rPr>
        <w:t xml:space="preserve">এই অপমানের প্রতিশোধ নিতে </w:t>
      </w:r>
      <w:r w:rsidR="00481D48" w:rsidRPr="00B0237E">
        <w:rPr>
          <w:rFonts w:ascii="Nikosh" w:hAnsi="Nikosh" w:cs="Nikosh"/>
          <w:b/>
          <w:sz w:val="28"/>
          <w:highlight w:val="yellow"/>
        </w:rPr>
        <w:t>ফ্রান্সের</w:t>
      </w:r>
      <w:r w:rsidR="00481D48" w:rsidRPr="00B0237E">
        <w:rPr>
          <w:rFonts w:ascii="Nikosh" w:hAnsi="Nikosh" w:cs="Nikosh"/>
          <w:sz w:val="28"/>
          <w:highlight w:val="yellow"/>
        </w:rPr>
        <w:t xml:space="preserve"> চিরশত্রু</w:t>
      </w:r>
      <w:r w:rsidR="003F451B" w:rsidRPr="00B0237E">
        <w:rPr>
          <w:rFonts w:ascii="Nikosh" w:hAnsi="Nikosh" w:cs="Nikosh"/>
          <w:sz w:val="28"/>
          <w:highlight w:val="yellow"/>
        </w:rPr>
        <w:t xml:space="preserve"> </w:t>
      </w:r>
      <w:r w:rsidR="003F451B" w:rsidRPr="00B0237E">
        <w:rPr>
          <w:rFonts w:ascii="Nikosh" w:hAnsi="Nikosh" w:cs="Nikosh"/>
          <w:b/>
          <w:sz w:val="28"/>
          <w:highlight w:val="yellow"/>
        </w:rPr>
        <w:t>জার্মানি ও অস্ট্রো-হাঙ্গেরির</w:t>
      </w:r>
      <w:r w:rsidR="003F451B" w:rsidRPr="00B0237E">
        <w:rPr>
          <w:rFonts w:ascii="Nikosh" w:hAnsi="Nikosh" w:cs="Nikosh"/>
          <w:sz w:val="28"/>
          <w:highlight w:val="yellow"/>
        </w:rPr>
        <w:t xml:space="preserve"> সাথে হাত মেলায় ইতালি।</w:t>
      </w:r>
      <w:r w:rsidR="003F451B" w:rsidRPr="00B0237E">
        <w:rPr>
          <w:rFonts w:ascii="Nikosh" w:hAnsi="Nikosh" w:cs="Nikosh"/>
          <w:sz w:val="28"/>
        </w:rPr>
        <w:t xml:space="preserve"> </w:t>
      </w:r>
      <w:r w:rsidR="00FA5AC8" w:rsidRPr="00B0237E">
        <w:rPr>
          <w:rFonts w:ascii="Nikosh" w:hAnsi="Nikosh" w:cs="Nikosh"/>
          <w:sz w:val="28"/>
        </w:rPr>
        <w:t xml:space="preserve">এর ফলে দ্বিপাক্ষিক সামরিক জোটটি ত্রিপাক্ষিক জোটে পরিণত হয়। </w:t>
      </w:r>
    </w:p>
    <w:p w:rsidR="00EA1A81" w:rsidRPr="00B0237E" w:rsidRDefault="00EA1A81" w:rsidP="008818C2">
      <w:pPr>
        <w:jc w:val="both"/>
        <w:rPr>
          <w:rFonts w:ascii="Nikosh" w:hAnsi="Nikosh" w:cs="Nikosh"/>
          <w:sz w:val="28"/>
        </w:rPr>
      </w:pPr>
      <w:r w:rsidRPr="00B0237E">
        <w:rPr>
          <w:rFonts w:ascii="Nikosh" w:hAnsi="Nikosh" w:cs="Nikosh"/>
          <w:sz w:val="28"/>
        </w:rPr>
        <w:t xml:space="preserve">ইউরোপের মূল ভূখণ্ডে আধিপত্য প্রতিষ্ঠার পর </w:t>
      </w:r>
      <w:r w:rsidR="009B74D3" w:rsidRPr="00B0237E">
        <w:rPr>
          <w:rFonts w:ascii="Nikosh" w:hAnsi="Nikosh" w:cs="Nikosh"/>
          <w:sz w:val="28"/>
        </w:rPr>
        <w:t xml:space="preserve">এবার বিশ্বের অন্যান্য মহাদেশের দিকে চোখ ফেরায় জার্মানি। </w:t>
      </w:r>
      <w:r w:rsidR="00C26C3E" w:rsidRPr="00B0237E">
        <w:rPr>
          <w:rFonts w:ascii="Nikosh" w:hAnsi="Nikosh" w:cs="Nikosh"/>
          <w:sz w:val="28"/>
        </w:rPr>
        <w:t xml:space="preserve">আফ্রিকা এবং এশিয়ার বিভিন্ন অঞ্চলে উপনিবেশ প্রতিষ্ঠার আন্তর্জাতিক অনুমোদন পেতে ১৮৮৪ সালে </w:t>
      </w:r>
      <w:r w:rsidR="00B26AAB" w:rsidRPr="00B0237E">
        <w:rPr>
          <w:rFonts w:ascii="Nikosh" w:hAnsi="Nikosh" w:cs="Nikosh"/>
          <w:b/>
          <w:sz w:val="28"/>
        </w:rPr>
        <w:t>বার্লিনে</w:t>
      </w:r>
      <w:r w:rsidR="00B26AAB" w:rsidRPr="00B0237E">
        <w:rPr>
          <w:rFonts w:ascii="Nikosh" w:hAnsi="Nikosh" w:cs="Nikosh"/>
          <w:sz w:val="28"/>
        </w:rPr>
        <w:t xml:space="preserve"> একটি শীর্ষ সম্মেলন আয়োজন করে জার্মানি সরকার। </w:t>
      </w:r>
      <w:r w:rsidR="007E7DA3" w:rsidRPr="00B0237E">
        <w:rPr>
          <w:rFonts w:ascii="Nikosh" w:hAnsi="Nikosh" w:cs="Nikosh"/>
          <w:b/>
          <w:sz w:val="28"/>
        </w:rPr>
        <w:t>“</w:t>
      </w:r>
      <w:r w:rsidR="007E7DA3" w:rsidRPr="00B0237E">
        <w:rPr>
          <w:rFonts w:ascii="Nikosh" w:hAnsi="Nikosh" w:cs="Nikosh"/>
          <w:b/>
          <w:sz w:val="28"/>
          <w:highlight w:val="yellow"/>
        </w:rPr>
        <w:t>বার্লিন কনফারেন্স</w:t>
      </w:r>
      <w:r w:rsidR="007E7DA3" w:rsidRPr="00B0237E">
        <w:rPr>
          <w:rFonts w:ascii="Nikosh" w:hAnsi="Nikosh" w:cs="Nikosh"/>
          <w:b/>
          <w:sz w:val="28"/>
        </w:rPr>
        <w:t>”</w:t>
      </w:r>
      <w:r w:rsidR="007E7DA3" w:rsidRPr="00B0237E">
        <w:rPr>
          <w:rFonts w:ascii="Nikosh" w:hAnsi="Nikosh" w:cs="Nikosh"/>
          <w:sz w:val="28"/>
        </w:rPr>
        <w:t xml:space="preserve"> নামে পরিচিতি ঐ সম্মেলনে </w:t>
      </w:r>
      <w:r w:rsidR="00783B01" w:rsidRPr="00B0237E">
        <w:rPr>
          <w:rFonts w:ascii="Nikosh" w:hAnsi="Nikosh" w:cs="Nikosh"/>
          <w:sz w:val="28"/>
        </w:rPr>
        <w:t xml:space="preserve">ব্রিটেন এবং ফ্রান্সের মতো </w:t>
      </w:r>
      <w:r w:rsidR="000F6663" w:rsidRPr="00B0237E">
        <w:rPr>
          <w:rFonts w:ascii="Nikosh" w:hAnsi="Nikosh" w:cs="Nikosh"/>
          <w:sz w:val="28"/>
        </w:rPr>
        <w:t xml:space="preserve">ইউরোপীয় পরাশক্তিগুলোর শীর্ষ পর্যায়ের প্রতিনিধিরা অংশ নিয়েছিলেন। </w:t>
      </w:r>
      <w:r w:rsidR="003A6ACE" w:rsidRPr="00B0237E">
        <w:rPr>
          <w:rFonts w:ascii="Nikosh" w:hAnsi="Nikosh" w:cs="Nikosh"/>
          <w:sz w:val="28"/>
        </w:rPr>
        <w:t xml:space="preserve">সম্মেলনে উপনিবেশ প্রতিষ্ঠার জন্য কিছু শর্ত আরোপ করা হয়। </w:t>
      </w:r>
      <w:r w:rsidR="00473063" w:rsidRPr="00B0237E">
        <w:rPr>
          <w:rFonts w:ascii="Nikosh" w:hAnsi="Nikosh" w:cs="Nikosh"/>
          <w:sz w:val="28"/>
        </w:rPr>
        <w:t xml:space="preserve">কিন্তু সেই শর্তগুলো না মেনেই আফ্রিকার পশ্চিম উপকূল </w:t>
      </w:r>
      <w:r w:rsidR="00735136" w:rsidRPr="00B0237E">
        <w:rPr>
          <w:rFonts w:ascii="Nikosh" w:hAnsi="Nikosh" w:cs="Nikosh"/>
          <w:sz w:val="28"/>
        </w:rPr>
        <w:t xml:space="preserve">এবং এশিয়ার কয়েকটি অঞ্চল নিজেদের দখলে নিয়ে </w:t>
      </w:r>
      <w:r w:rsidR="007162E9" w:rsidRPr="00B0237E">
        <w:rPr>
          <w:rFonts w:ascii="Nikosh" w:hAnsi="Nikosh" w:cs="Nikosh"/>
          <w:sz w:val="28"/>
        </w:rPr>
        <w:t xml:space="preserve">সেখানে উপনিবেশ প্রতিষ্ঠা করে জার্মানি। </w:t>
      </w:r>
      <w:r w:rsidR="002E0EC6" w:rsidRPr="00B0237E">
        <w:rPr>
          <w:rFonts w:ascii="Nikosh" w:hAnsi="Nikosh" w:cs="Nikosh"/>
          <w:sz w:val="28"/>
        </w:rPr>
        <w:t xml:space="preserve">প্রতিবেশি রাজ্যের এমন আগ্রাসী আচরণে আতঙ্কিত হয়ে </w:t>
      </w:r>
      <w:r w:rsidR="00640414" w:rsidRPr="00B0237E">
        <w:rPr>
          <w:rFonts w:ascii="Nikosh" w:hAnsi="Nikosh" w:cs="Nikosh"/>
          <w:sz w:val="28"/>
        </w:rPr>
        <w:t xml:space="preserve">১৮৯২ সালে </w:t>
      </w:r>
      <w:r w:rsidR="003F0EC2" w:rsidRPr="00B0237E">
        <w:rPr>
          <w:rFonts w:ascii="Nikosh" w:hAnsi="Nikosh" w:cs="Nikosh"/>
          <w:sz w:val="28"/>
        </w:rPr>
        <w:t xml:space="preserve">নিজেদের মধ্যে একটি </w:t>
      </w:r>
      <w:r w:rsidR="003F0EC2" w:rsidRPr="00B0237E">
        <w:rPr>
          <w:rFonts w:ascii="Nikosh" w:hAnsi="Nikosh" w:cs="Nikosh"/>
          <w:sz w:val="28"/>
          <w:highlight w:val="yellow"/>
        </w:rPr>
        <w:t xml:space="preserve">গোপন সামরিক চুক্তি করে জার্মানির পূর্ব ও পশ্চিম প্রান্তে অবস্থিত </w:t>
      </w:r>
      <w:r w:rsidR="003F0EC2" w:rsidRPr="00B0237E">
        <w:rPr>
          <w:rFonts w:ascii="Nikosh" w:hAnsi="Nikosh" w:cs="Nikosh"/>
          <w:b/>
          <w:sz w:val="28"/>
          <w:highlight w:val="yellow"/>
        </w:rPr>
        <w:t>ফ্রান্স ও রাশিয়া</w:t>
      </w:r>
      <w:r w:rsidR="003F0EC2" w:rsidRPr="00B0237E">
        <w:rPr>
          <w:rFonts w:ascii="Nikosh" w:hAnsi="Nikosh" w:cs="Nikosh"/>
          <w:sz w:val="28"/>
        </w:rPr>
        <w:t xml:space="preserve">। </w:t>
      </w:r>
      <w:r w:rsidR="00B43232" w:rsidRPr="00B0237E">
        <w:rPr>
          <w:rFonts w:ascii="Nikosh" w:hAnsi="Nikosh" w:cs="Nikosh"/>
          <w:sz w:val="28"/>
        </w:rPr>
        <w:t xml:space="preserve">এরপর </w:t>
      </w:r>
      <w:r w:rsidR="00B43232" w:rsidRPr="00B0237E">
        <w:rPr>
          <w:rFonts w:ascii="Nikosh" w:hAnsi="Nikosh" w:cs="Nikosh"/>
          <w:b/>
          <w:sz w:val="28"/>
        </w:rPr>
        <w:t>১৯০২</w:t>
      </w:r>
      <w:r w:rsidR="00B43232" w:rsidRPr="00B0237E">
        <w:rPr>
          <w:rFonts w:ascii="Nikosh" w:hAnsi="Nikosh" w:cs="Nikosh"/>
          <w:sz w:val="28"/>
        </w:rPr>
        <w:t xml:space="preserve"> সালে </w:t>
      </w:r>
      <w:r w:rsidR="00B43232" w:rsidRPr="00B0237E">
        <w:rPr>
          <w:rFonts w:ascii="Nikosh" w:hAnsi="Nikosh" w:cs="Nikosh"/>
          <w:b/>
          <w:sz w:val="28"/>
          <w:highlight w:val="yellow"/>
        </w:rPr>
        <w:t>ইতালির</w:t>
      </w:r>
      <w:r w:rsidR="00B43232" w:rsidRPr="00B0237E">
        <w:rPr>
          <w:rFonts w:ascii="Nikosh" w:hAnsi="Nikosh" w:cs="Nikosh"/>
          <w:sz w:val="28"/>
          <w:highlight w:val="yellow"/>
        </w:rPr>
        <w:t xml:space="preserve"> সাথে আরেকটি গোপন চুক্তি করে </w:t>
      </w:r>
      <w:r w:rsidR="00B43232" w:rsidRPr="00B0237E">
        <w:rPr>
          <w:rFonts w:ascii="Nikosh" w:hAnsi="Nikosh" w:cs="Nikosh"/>
          <w:b/>
          <w:sz w:val="28"/>
          <w:highlight w:val="yellow"/>
        </w:rPr>
        <w:t>ফ্রান্স।</w:t>
      </w:r>
      <w:r w:rsidR="00B43232" w:rsidRPr="00B0237E">
        <w:rPr>
          <w:rFonts w:ascii="Nikosh" w:hAnsi="Nikosh" w:cs="Nikosh"/>
          <w:sz w:val="28"/>
        </w:rPr>
        <w:t xml:space="preserve"> </w:t>
      </w:r>
      <w:r w:rsidR="00103B6E" w:rsidRPr="00B0237E">
        <w:rPr>
          <w:rFonts w:ascii="Nikosh" w:hAnsi="Nikosh" w:cs="Nikosh"/>
          <w:sz w:val="28"/>
        </w:rPr>
        <w:t xml:space="preserve">ঐ </w:t>
      </w:r>
      <w:r w:rsidR="004A581F" w:rsidRPr="00B0237E">
        <w:rPr>
          <w:rFonts w:ascii="Nikosh" w:hAnsi="Nikosh" w:cs="Nikosh"/>
          <w:sz w:val="28"/>
        </w:rPr>
        <w:t>চুক্তি</w:t>
      </w:r>
      <w:r w:rsidR="00103B6E" w:rsidRPr="00B0237E">
        <w:rPr>
          <w:rFonts w:ascii="Nikosh" w:hAnsi="Nikosh" w:cs="Nikosh"/>
          <w:sz w:val="28"/>
        </w:rPr>
        <w:t xml:space="preserve"> অনুযায়ী পরস্পরের সাথে যুদ্ধে না জড়াতে </w:t>
      </w:r>
      <w:r w:rsidR="00EB744E" w:rsidRPr="00B0237E">
        <w:rPr>
          <w:rFonts w:ascii="Nikosh" w:hAnsi="Nikosh" w:cs="Nikosh"/>
          <w:sz w:val="28"/>
        </w:rPr>
        <w:t>একমত হয়েছিল রাজ্য দুটি।</w:t>
      </w:r>
      <w:r w:rsidR="006B401E" w:rsidRPr="00B0237E">
        <w:rPr>
          <w:rFonts w:ascii="Nikosh" w:hAnsi="Nikosh" w:cs="Nikosh"/>
          <w:sz w:val="28"/>
        </w:rPr>
        <w:t xml:space="preserve"> </w:t>
      </w:r>
    </w:p>
    <w:p w:rsidR="006B401E" w:rsidRPr="00B0237E" w:rsidRDefault="006B401E" w:rsidP="008818C2">
      <w:pPr>
        <w:jc w:val="both"/>
        <w:rPr>
          <w:rFonts w:ascii="Nikosh" w:hAnsi="Nikosh" w:cs="Nikosh"/>
          <w:sz w:val="28"/>
        </w:rPr>
      </w:pPr>
      <w:r w:rsidRPr="00B0237E">
        <w:rPr>
          <w:rFonts w:ascii="Nikosh" w:hAnsi="Nikosh" w:cs="Nikosh"/>
          <w:sz w:val="28"/>
        </w:rPr>
        <w:t xml:space="preserve">অন্যদিকে অটোম্যান সাম্রাজ্যের সাথে দ্বিপাক্ষিক সম্পর্ক জোড়ালো করার লক্ষ্যে </w:t>
      </w:r>
      <w:r w:rsidR="00575D54" w:rsidRPr="00B0237E">
        <w:rPr>
          <w:rFonts w:ascii="Nikosh" w:hAnsi="Nikosh" w:cs="Nikosh"/>
          <w:sz w:val="28"/>
        </w:rPr>
        <w:t xml:space="preserve">কাজ শুরু করে জার্মানি। </w:t>
      </w:r>
      <w:r w:rsidR="00262EF2" w:rsidRPr="00B0237E">
        <w:rPr>
          <w:rFonts w:ascii="Nikosh" w:hAnsi="Nikosh" w:cs="Nikosh"/>
          <w:sz w:val="28"/>
        </w:rPr>
        <w:t xml:space="preserve">এ লক্ষ্যে বাস্তবায়িত প্রকল্পগুলোর মধ্যে </w:t>
      </w:r>
      <w:r w:rsidR="002B3B19" w:rsidRPr="00B0237E">
        <w:rPr>
          <w:rFonts w:ascii="Nikosh" w:hAnsi="Nikosh" w:cs="Nikosh"/>
          <w:sz w:val="28"/>
        </w:rPr>
        <w:t xml:space="preserve">১৯০৫ সালে </w:t>
      </w:r>
      <w:r w:rsidR="00BA0955" w:rsidRPr="00B0237E">
        <w:rPr>
          <w:rFonts w:ascii="Nikosh" w:hAnsi="Nikosh" w:cs="Nikosh"/>
          <w:b/>
          <w:sz w:val="28"/>
        </w:rPr>
        <w:t xml:space="preserve">বার্লিন থেকে </w:t>
      </w:r>
      <w:r w:rsidR="00B37C7A" w:rsidRPr="00B0237E">
        <w:rPr>
          <w:rFonts w:ascii="Nikosh" w:hAnsi="Nikosh" w:cs="Nikosh"/>
          <w:b/>
          <w:sz w:val="28"/>
        </w:rPr>
        <w:t xml:space="preserve">অটোম্যান সাম্রাজ্যের বাগদাদ শহর পর্যন্ত একটি রেললাইন নির্মাণ </w:t>
      </w:r>
      <w:r w:rsidR="00B37C7A" w:rsidRPr="00B0237E">
        <w:rPr>
          <w:rFonts w:ascii="Nikosh" w:hAnsi="Nikosh" w:cs="Nikosh"/>
          <w:sz w:val="28"/>
        </w:rPr>
        <w:t xml:space="preserve">বিশেষভাবে উল্লেখযোগ্য। </w:t>
      </w:r>
      <w:r w:rsidR="00CD2022" w:rsidRPr="00B0237E">
        <w:rPr>
          <w:rFonts w:ascii="Nikosh" w:hAnsi="Nikosh" w:cs="Nikosh"/>
          <w:sz w:val="28"/>
        </w:rPr>
        <w:t xml:space="preserve">এই রেললাইনের ফলে </w:t>
      </w:r>
      <w:r w:rsidR="00CD2022" w:rsidRPr="00B0237E">
        <w:rPr>
          <w:rFonts w:ascii="Nikosh" w:hAnsi="Nikosh" w:cs="Nikosh"/>
          <w:b/>
          <w:sz w:val="28"/>
          <w:highlight w:val="yellow"/>
        </w:rPr>
        <w:t xml:space="preserve">খনিজ তেল সমৃদ্ধ মেসোপটেমিয়া অঞ্চলের সাথে </w:t>
      </w:r>
      <w:r w:rsidR="004E37A5" w:rsidRPr="00B0237E">
        <w:rPr>
          <w:rFonts w:ascii="Nikosh" w:hAnsi="Nikosh" w:cs="Nikosh"/>
          <w:b/>
          <w:sz w:val="28"/>
          <w:highlight w:val="yellow"/>
        </w:rPr>
        <w:t>জার্মানির</w:t>
      </w:r>
      <w:r w:rsidR="004E37A5" w:rsidRPr="00B0237E">
        <w:rPr>
          <w:rFonts w:ascii="Nikosh" w:hAnsi="Nikosh" w:cs="Nikosh"/>
          <w:b/>
          <w:sz w:val="28"/>
        </w:rPr>
        <w:t xml:space="preserve"> </w:t>
      </w:r>
      <w:r w:rsidR="004E37A5" w:rsidRPr="00B0237E">
        <w:rPr>
          <w:rFonts w:ascii="Nikosh" w:hAnsi="Nikosh" w:cs="Nikosh"/>
          <w:sz w:val="28"/>
        </w:rPr>
        <w:t xml:space="preserve">সরাসরি যোগাযোগ স্থাপিত হয়। </w:t>
      </w:r>
      <w:r w:rsidR="00137A3B" w:rsidRPr="00B0237E">
        <w:rPr>
          <w:rFonts w:ascii="Nikosh" w:hAnsi="Nikosh" w:cs="Nikosh"/>
          <w:sz w:val="28"/>
        </w:rPr>
        <w:t xml:space="preserve">এই অঞ্চলের খনিজ তেলের প্রতি </w:t>
      </w:r>
      <w:r w:rsidR="00137A3B" w:rsidRPr="00B0237E">
        <w:rPr>
          <w:rFonts w:ascii="Nikosh" w:hAnsi="Nikosh" w:cs="Nikosh"/>
          <w:b/>
          <w:sz w:val="28"/>
        </w:rPr>
        <w:t>ব্রিটিশ সাম্রাজ্য</w:t>
      </w:r>
      <w:r w:rsidR="00137A3B" w:rsidRPr="00B0237E">
        <w:rPr>
          <w:rFonts w:ascii="Nikosh" w:hAnsi="Nikosh" w:cs="Nikosh"/>
          <w:sz w:val="28"/>
        </w:rPr>
        <w:t xml:space="preserve"> লোভী চোখে তাকিয়ে ছিলো। </w:t>
      </w:r>
      <w:r w:rsidR="001214F4" w:rsidRPr="00B0237E">
        <w:rPr>
          <w:rFonts w:ascii="Nikosh" w:hAnsi="Nikosh" w:cs="Nikosh"/>
          <w:sz w:val="28"/>
        </w:rPr>
        <w:t xml:space="preserve">ফলে জার্মানির সাথে অটোম্যান সাম্রাজ্যের সম্পর্ক এতো ঘনিষ্ট হয়ে ওঠায় </w:t>
      </w:r>
      <w:r w:rsidR="00977852" w:rsidRPr="00B0237E">
        <w:rPr>
          <w:rFonts w:ascii="Nikosh" w:hAnsi="Nikosh" w:cs="Nikosh"/>
          <w:sz w:val="28"/>
        </w:rPr>
        <w:t xml:space="preserve">ব্রিটেনেরও টনক নড়ে ওঠে। </w:t>
      </w:r>
      <w:r w:rsidR="00D73F02" w:rsidRPr="00B0237E">
        <w:rPr>
          <w:rFonts w:ascii="Nikosh" w:hAnsi="Nikosh" w:cs="Nikosh"/>
          <w:sz w:val="28"/>
        </w:rPr>
        <w:t xml:space="preserve">একই সময় জার্মানি নিজেদের নৌবাহিনীর শক্তি বহুগুণে বৃদ্ধি করে। </w:t>
      </w:r>
      <w:r w:rsidR="003F7A8F" w:rsidRPr="00B0237E">
        <w:rPr>
          <w:rFonts w:ascii="Nikosh" w:hAnsi="Nikosh" w:cs="Nikosh"/>
          <w:sz w:val="28"/>
        </w:rPr>
        <w:t xml:space="preserve">ফলে বিশ্বের </w:t>
      </w:r>
      <w:r w:rsidR="00990D97" w:rsidRPr="00B0237E">
        <w:rPr>
          <w:rFonts w:ascii="Nikosh" w:hAnsi="Nikosh" w:cs="Nikosh"/>
          <w:sz w:val="28"/>
        </w:rPr>
        <w:t xml:space="preserve">সমুদ্রপথগুলোয় ব্রিটিনের রয়াল নেভির একচ্ছত্র আধিপত্য ক্ষুণ্য হবার আশঙ্কা </w:t>
      </w:r>
      <w:r w:rsidR="00540A52" w:rsidRPr="00B0237E">
        <w:rPr>
          <w:rFonts w:ascii="Nikosh" w:hAnsi="Nikosh" w:cs="Nikosh"/>
          <w:sz w:val="28"/>
        </w:rPr>
        <w:t xml:space="preserve">তৈরী হয়। </w:t>
      </w:r>
      <w:r w:rsidR="001969E6" w:rsidRPr="00B0237E">
        <w:rPr>
          <w:rFonts w:ascii="Nikosh" w:hAnsi="Nikosh" w:cs="Nikosh"/>
          <w:sz w:val="28"/>
        </w:rPr>
        <w:t xml:space="preserve">পরিস্থিতি মোকাবেলায় ১৯০৭ সালে </w:t>
      </w:r>
      <w:r w:rsidR="001969E6" w:rsidRPr="00B0237E">
        <w:rPr>
          <w:rFonts w:ascii="Nikosh" w:hAnsi="Nikosh" w:cs="Nikosh"/>
          <w:b/>
          <w:sz w:val="28"/>
          <w:highlight w:val="yellow"/>
        </w:rPr>
        <w:t>ফ্রান্স-রাশিয়ার মধ্যে</w:t>
      </w:r>
      <w:r w:rsidR="004049AD" w:rsidRPr="00B0237E">
        <w:rPr>
          <w:rFonts w:ascii="Nikosh" w:hAnsi="Nikosh" w:cs="Nikosh"/>
          <w:b/>
          <w:sz w:val="28"/>
          <w:highlight w:val="yellow"/>
        </w:rPr>
        <w:t xml:space="preserve"> বিদ্যমান গোপন চুক্তিতে স্বাক্ষর ব্রিটেন।</w:t>
      </w:r>
      <w:r w:rsidR="00B64C49" w:rsidRPr="00B0237E">
        <w:rPr>
          <w:rFonts w:ascii="Nikosh" w:hAnsi="Nikosh" w:cs="Nikosh"/>
          <w:b/>
          <w:sz w:val="28"/>
        </w:rPr>
        <w:t xml:space="preserve"> </w:t>
      </w:r>
      <w:r w:rsidR="000F133A" w:rsidRPr="00B0237E">
        <w:rPr>
          <w:rFonts w:ascii="Nikosh" w:hAnsi="Nikosh" w:cs="Nikosh"/>
          <w:sz w:val="28"/>
        </w:rPr>
        <w:t>ব্রিটেন-ফ্রান্স-রাশিয়া এই তিন পরাশক্তির মধ্যে গঠিত জোটটি “</w:t>
      </w:r>
      <w:r w:rsidR="000F133A" w:rsidRPr="00B0237E">
        <w:rPr>
          <w:rFonts w:ascii="Times New Roman" w:hAnsi="Times New Roman" w:cs="Times New Roman"/>
          <w:b/>
          <w:sz w:val="28"/>
        </w:rPr>
        <w:t>The Triple Entente</w:t>
      </w:r>
      <w:r w:rsidR="000F133A" w:rsidRPr="00B0237E">
        <w:rPr>
          <w:rFonts w:ascii="Nikosh" w:hAnsi="Nikosh" w:cs="Nikosh"/>
          <w:b/>
          <w:sz w:val="28"/>
        </w:rPr>
        <w:t>”</w:t>
      </w:r>
      <w:r w:rsidR="000F133A" w:rsidRPr="00B0237E">
        <w:rPr>
          <w:rFonts w:ascii="Nikosh" w:hAnsi="Nikosh" w:cs="Nikosh"/>
          <w:sz w:val="28"/>
        </w:rPr>
        <w:t xml:space="preserve"> নামে পরিচিত। </w:t>
      </w:r>
      <w:r w:rsidR="00852B62" w:rsidRPr="00B0237E">
        <w:rPr>
          <w:rFonts w:ascii="Nikosh" w:hAnsi="Nikosh" w:cs="Nikosh"/>
          <w:sz w:val="28"/>
        </w:rPr>
        <w:t xml:space="preserve">এভাবে বিংশ শতকের শুরুতে পুরো ইউরোপ </w:t>
      </w:r>
      <w:r w:rsidR="004A581F" w:rsidRPr="00B0237E">
        <w:rPr>
          <w:rFonts w:ascii="Nikosh" w:hAnsi="Nikosh" w:cs="Nikosh"/>
          <w:sz w:val="28"/>
        </w:rPr>
        <w:t>দুটো মহাজোটে ভাগ হয়ে গিয়েছিলো।</w:t>
      </w:r>
      <w:r w:rsidR="008A588E" w:rsidRPr="00B0237E">
        <w:rPr>
          <w:rFonts w:ascii="Nikosh" w:hAnsi="Nikosh" w:cs="Nikosh"/>
          <w:sz w:val="28"/>
        </w:rPr>
        <w:t xml:space="preserve"> </w:t>
      </w:r>
    </w:p>
    <w:p w:rsidR="008A588E" w:rsidRPr="00B0237E" w:rsidRDefault="008A588E" w:rsidP="008818C2">
      <w:pPr>
        <w:jc w:val="both"/>
        <w:rPr>
          <w:rFonts w:ascii="Nikosh" w:hAnsi="Nikosh" w:cs="Nikosh"/>
          <w:sz w:val="28"/>
        </w:rPr>
      </w:pPr>
      <w:r w:rsidRPr="00B0237E">
        <w:rPr>
          <w:rFonts w:ascii="Nikosh" w:hAnsi="Nikosh" w:cs="Nikosh"/>
          <w:sz w:val="28"/>
        </w:rPr>
        <w:t>একদিকে</w:t>
      </w:r>
      <w:r w:rsidRPr="00B0237E">
        <w:rPr>
          <w:rFonts w:ascii="Nikosh" w:hAnsi="Nikosh" w:cs="Nikosh"/>
          <w:b/>
          <w:sz w:val="28"/>
        </w:rPr>
        <w:t xml:space="preserve"> </w:t>
      </w:r>
      <w:r w:rsidRPr="00B0237E">
        <w:rPr>
          <w:rFonts w:ascii="Nikosh" w:hAnsi="Nikosh" w:cs="Nikosh"/>
          <w:b/>
          <w:sz w:val="28"/>
          <w:highlight w:val="cyan"/>
        </w:rPr>
        <w:t>জার্মানি, অস্ট্রো-হাঙ্গেরি, ইতালি</w:t>
      </w:r>
      <w:r w:rsidRPr="00B0237E">
        <w:rPr>
          <w:rFonts w:ascii="Nikosh" w:hAnsi="Nikosh" w:cs="Nikosh"/>
          <w:sz w:val="28"/>
          <w:highlight w:val="cyan"/>
        </w:rPr>
        <w:t xml:space="preserve"> নিয়ে গঠিত</w:t>
      </w:r>
      <w:r w:rsidR="000321B0" w:rsidRPr="00B0237E">
        <w:rPr>
          <w:rFonts w:ascii="Nikosh" w:hAnsi="Nikosh" w:cs="Nikosh"/>
          <w:sz w:val="28"/>
          <w:highlight w:val="cyan"/>
        </w:rPr>
        <w:t xml:space="preserve"> </w:t>
      </w:r>
      <w:r w:rsidR="000321B0" w:rsidRPr="00B0237E">
        <w:rPr>
          <w:rFonts w:ascii="Times New Roman" w:hAnsi="Times New Roman" w:cs="Times New Roman"/>
          <w:b/>
          <w:sz w:val="28"/>
          <w:highlight w:val="cyan"/>
        </w:rPr>
        <w:t>Tripple Alliance.</w:t>
      </w:r>
    </w:p>
    <w:p w:rsidR="0060796F" w:rsidRPr="00B0237E" w:rsidRDefault="000321B0" w:rsidP="008818C2">
      <w:pPr>
        <w:jc w:val="both"/>
        <w:rPr>
          <w:rFonts w:ascii="Nikosh" w:hAnsi="Nikosh" w:cs="Nikosh"/>
          <w:b/>
          <w:sz w:val="28"/>
        </w:rPr>
      </w:pPr>
      <w:r w:rsidRPr="00B0237E">
        <w:rPr>
          <w:rFonts w:ascii="Nikosh" w:hAnsi="Nikosh" w:cs="Nikosh"/>
          <w:sz w:val="28"/>
        </w:rPr>
        <w:t xml:space="preserve">অন্যদিকে </w:t>
      </w:r>
      <w:r w:rsidRPr="00B0237E">
        <w:rPr>
          <w:rFonts w:ascii="Nikosh" w:hAnsi="Nikosh" w:cs="Nikosh"/>
          <w:b/>
          <w:sz w:val="28"/>
          <w:highlight w:val="cyan"/>
        </w:rPr>
        <w:t>ব্রিটেন, ফ্রান্স, রাশিয়া</w:t>
      </w:r>
      <w:r w:rsidRPr="00B0237E">
        <w:rPr>
          <w:rFonts w:ascii="Nikosh" w:hAnsi="Nikosh" w:cs="Nikosh"/>
          <w:sz w:val="28"/>
          <w:highlight w:val="cyan"/>
        </w:rPr>
        <w:t xml:space="preserve">র সমন্বয়ে গঠিত </w:t>
      </w:r>
      <w:r w:rsidRPr="00B0237E">
        <w:rPr>
          <w:rFonts w:ascii="Times New Roman" w:hAnsi="Times New Roman" w:cs="Times New Roman"/>
          <w:b/>
          <w:sz w:val="28"/>
          <w:highlight w:val="cyan"/>
        </w:rPr>
        <w:t>The Triple Entente</w:t>
      </w:r>
      <w:r w:rsidR="00D90FA6" w:rsidRPr="00B0237E">
        <w:rPr>
          <w:rFonts w:ascii="Times New Roman" w:hAnsi="Times New Roman" w:cs="Times New Roman"/>
          <w:b/>
          <w:sz w:val="28"/>
          <w:highlight w:val="cyan"/>
        </w:rPr>
        <w:t>.</w:t>
      </w:r>
    </w:p>
    <w:p w:rsidR="001658E4" w:rsidRPr="00B0237E" w:rsidRDefault="001658E4" w:rsidP="008818C2">
      <w:pPr>
        <w:jc w:val="both"/>
        <w:rPr>
          <w:rFonts w:ascii="Nikosh" w:hAnsi="Nikosh" w:cs="Nikosh"/>
          <w:sz w:val="28"/>
        </w:rPr>
      </w:pPr>
      <w:r w:rsidRPr="00B0237E">
        <w:rPr>
          <w:rFonts w:ascii="Times New Roman" w:hAnsi="Times New Roman" w:cs="Times New Roman"/>
          <w:b/>
          <w:sz w:val="28"/>
          <w:highlight w:val="yellow"/>
        </w:rPr>
        <w:t>Entente</w:t>
      </w:r>
      <w:r w:rsidRPr="00B0237E">
        <w:rPr>
          <w:rFonts w:ascii="Nikosh" w:hAnsi="Nikosh" w:cs="Nikosh"/>
          <w:sz w:val="28"/>
        </w:rPr>
        <w:t xml:space="preserve"> = আঁতাত, বিভিন্ন রাষ্ট্রের মধ্যে রাজনৈতিক কুটুম্বিতা বা মৈত্রী</w:t>
      </w:r>
    </w:p>
    <w:p w:rsidR="0060796F" w:rsidRPr="00B0237E" w:rsidRDefault="0060796F" w:rsidP="008818C2">
      <w:pPr>
        <w:jc w:val="both"/>
        <w:rPr>
          <w:rFonts w:ascii="Nikosh" w:hAnsi="Nikosh" w:cs="Nikosh"/>
          <w:sz w:val="28"/>
        </w:rPr>
      </w:pPr>
      <w:r w:rsidRPr="00B0237E">
        <w:rPr>
          <w:rFonts w:ascii="Nikosh" w:hAnsi="Nikosh" w:cs="Nikosh"/>
          <w:sz w:val="28"/>
        </w:rPr>
        <w:t xml:space="preserve">বিংশ শতকের </w:t>
      </w:r>
      <w:r w:rsidR="003059D2" w:rsidRPr="00B0237E">
        <w:rPr>
          <w:rFonts w:ascii="Nikosh" w:hAnsi="Nikosh" w:cs="Nikosh"/>
          <w:sz w:val="28"/>
        </w:rPr>
        <w:t>২</w:t>
      </w:r>
      <w:r w:rsidR="00FC0BF0" w:rsidRPr="00B0237E">
        <w:rPr>
          <w:rFonts w:ascii="Nikosh" w:hAnsi="Nikosh" w:cs="Nikosh"/>
          <w:sz w:val="28"/>
        </w:rPr>
        <w:t xml:space="preserve">য় দশকের শুরু থেকেই </w:t>
      </w:r>
      <w:r w:rsidR="00F23832" w:rsidRPr="00B0237E">
        <w:rPr>
          <w:rFonts w:ascii="Nikosh" w:hAnsi="Nikosh" w:cs="Nikosh"/>
          <w:sz w:val="28"/>
        </w:rPr>
        <w:t>বলকান অঞ্চলে প্রভাব বিস্তার</w:t>
      </w:r>
      <w:r w:rsidR="00D2035C" w:rsidRPr="00B0237E">
        <w:rPr>
          <w:rFonts w:ascii="Nikosh" w:hAnsi="Nikosh" w:cs="Nikosh"/>
          <w:sz w:val="28"/>
        </w:rPr>
        <w:t xml:space="preserve">কে কেন্দ্র করে পরস্পরবিরোধী দুই মহাজোটের মধ্যে স্নায়ু যুদ্ধ শুরু হয়ে যায়। </w:t>
      </w:r>
      <w:r w:rsidR="003A5C9E" w:rsidRPr="00B0237E">
        <w:rPr>
          <w:rFonts w:ascii="Nikosh" w:hAnsi="Nikosh" w:cs="Nikosh"/>
          <w:sz w:val="28"/>
        </w:rPr>
        <w:t>অট</w:t>
      </w:r>
      <w:r w:rsidR="00671115" w:rsidRPr="00B0237E">
        <w:rPr>
          <w:rFonts w:ascii="Nikosh" w:hAnsi="Nikosh" w:cs="Nikosh"/>
          <w:sz w:val="28"/>
        </w:rPr>
        <w:t xml:space="preserve">োম্যান সাম্রাজ্য ভেঙ্গে </w:t>
      </w:r>
      <w:r w:rsidR="00D305DC" w:rsidRPr="00B0237E">
        <w:rPr>
          <w:rFonts w:ascii="Nikosh" w:hAnsi="Nikosh" w:cs="Nikosh"/>
          <w:sz w:val="28"/>
        </w:rPr>
        <w:t xml:space="preserve">তৈরি হওয়া রাষ্ট্রগুলোর মধ্যে </w:t>
      </w:r>
      <w:r w:rsidR="00D305DC" w:rsidRPr="00B0237E">
        <w:rPr>
          <w:rFonts w:ascii="Nikosh" w:hAnsi="Nikosh" w:cs="Nikosh"/>
          <w:b/>
          <w:sz w:val="28"/>
        </w:rPr>
        <w:t xml:space="preserve">সার্বিয়া </w:t>
      </w:r>
      <w:r w:rsidR="000661C6" w:rsidRPr="00B0237E">
        <w:rPr>
          <w:rFonts w:ascii="Nikosh" w:hAnsi="Nikosh" w:cs="Nikosh"/>
          <w:sz w:val="28"/>
        </w:rPr>
        <w:t>বলকান অঞ্চলে যুগোস্লাভিয়া</w:t>
      </w:r>
      <w:r w:rsidR="001A6798" w:rsidRPr="00B0237E">
        <w:rPr>
          <w:rFonts w:ascii="Nikosh" w:hAnsi="Nikosh" w:cs="Nikosh"/>
          <w:sz w:val="28"/>
        </w:rPr>
        <w:t xml:space="preserve"> নামে একটি </w:t>
      </w:r>
      <w:r w:rsidR="001A6798" w:rsidRPr="00B0237E">
        <w:rPr>
          <w:rFonts w:ascii="Nikosh" w:hAnsi="Nikosh" w:cs="Nikosh"/>
          <w:b/>
          <w:sz w:val="28"/>
        </w:rPr>
        <w:t>স্লাভিক জাতিগোষ্ঠী</w:t>
      </w:r>
      <w:r w:rsidR="001A6798" w:rsidRPr="00B0237E">
        <w:rPr>
          <w:rFonts w:ascii="Nikosh" w:hAnsi="Nikosh" w:cs="Nikosh"/>
          <w:sz w:val="28"/>
        </w:rPr>
        <w:t xml:space="preserve"> গঠনে কাজ শুরু করে। </w:t>
      </w:r>
      <w:r w:rsidR="008D3EAF" w:rsidRPr="00B0237E">
        <w:rPr>
          <w:rFonts w:ascii="Nikosh" w:hAnsi="Nikosh" w:cs="Nikosh"/>
          <w:sz w:val="28"/>
        </w:rPr>
        <w:t xml:space="preserve">স্লাভিয়া স্বাধীন হলেও এই জাতিগোষ্ঠীর অন্যতম অংশ </w:t>
      </w:r>
      <w:r w:rsidR="008D3EAF" w:rsidRPr="00B0237E">
        <w:rPr>
          <w:rFonts w:ascii="Nikosh" w:hAnsi="Nikosh" w:cs="Nikosh"/>
          <w:b/>
          <w:sz w:val="28"/>
        </w:rPr>
        <w:t>বসনিয়া</w:t>
      </w:r>
      <w:r w:rsidR="00AD2BAD" w:rsidRPr="00B0237E">
        <w:rPr>
          <w:rFonts w:ascii="Nikosh" w:hAnsi="Nikosh" w:cs="Nikosh"/>
          <w:sz w:val="28"/>
        </w:rPr>
        <w:t xml:space="preserve"> </w:t>
      </w:r>
      <w:r w:rsidR="00AD2BAD" w:rsidRPr="00B0237E">
        <w:rPr>
          <w:rFonts w:ascii="Nikosh" w:hAnsi="Nikosh" w:cs="Nikosh"/>
          <w:b/>
          <w:sz w:val="28"/>
        </w:rPr>
        <w:t>ও হার্জেগোভিনা</w:t>
      </w:r>
      <w:r w:rsidR="00AD2BAD" w:rsidRPr="00B0237E">
        <w:rPr>
          <w:rFonts w:ascii="Nikosh" w:hAnsi="Nikosh" w:cs="Nikosh"/>
          <w:sz w:val="28"/>
        </w:rPr>
        <w:t xml:space="preserve">র মত এলাকাগুলো অস্ট্রো-হাঙ্গেরিয়ান সাম্রাজ্যের দখলে ছিলো। </w:t>
      </w:r>
      <w:r w:rsidR="00AF2C97" w:rsidRPr="00B0237E">
        <w:rPr>
          <w:rFonts w:ascii="Nikosh" w:hAnsi="Nikosh" w:cs="Nikosh"/>
          <w:sz w:val="28"/>
        </w:rPr>
        <w:t xml:space="preserve">অস্ট্রো-হাঙ্গেরিয়ান সাম্রাজ্যের বিরুদ্ধে এই দ্বন্দে </w:t>
      </w:r>
      <w:r w:rsidR="00D1639B" w:rsidRPr="00B0237E">
        <w:rPr>
          <w:rFonts w:ascii="Nikosh" w:hAnsi="Nikosh" w:cs="Nikosh"/>
          <w:sz w:val="28"/>
        </w:rPr>
        <w:t xml:space="preserve">সার্বিয়ার পেছনে অন্যতম উষ্কানিদাতার ভূমিকায় অবতীর্ণ হয় </w:t>
      </w:r>
      <w:r w:rsidR="00D1639B" w:rsidRPr="00B0237E">
        <w:rPr>
          <w:rFonts w:ascii="Nikosh" w:hAnsi="Nikosh" w:cs="Nikosh"/>
          <w:b/>
          <w:sz w:val="28"/>
        </w:rPr>
        <w:t xml:space="preserve">রাশিয়া। </w:t>
      </w:r>
      <w:r w:rsidR="00D7682D" w:rsidRPr="00B0237E">
        <w:rPr>
          <w:rFonts w:ascii="Nikosh" w:hAnsi="Nikosh" w:cs="Nikosh"/>
          <w:sz w:val="28"/>
        </w:rPr>
        <w:t>এই দ্বন্দের জেরে</w:t>
      </w:r>
      <w:r w:rsidR="00D14692" w:rsidRPr="00B0237E">
        <w:rPr>
          <w:rFonts w:ascii="Nikosh" w:hAnsi="Nikosh" w:cs="Nikosh"/>
          <w:sz w:val="28"/>
        </w:rPr>
        <w:t xml:space="preserve"> ১৯১৪ সালের ২৮ জুন</w:t>
      </w:r>
      <w:r w:rsidR="00D7682D" w:rsidRPr="00B0237E">
        <w:rPr>
          <w:rFonts w:ascii="Nikosh" w:hAnsi="Nikosh" w:cs="Nikosh"/>
          <w:sz w:val="28"/>
        </w:rPr>
        <w:t xml:space="preserve"> </w:t>
      </w:r>
      <w:r w:rsidR="00D7682D" w:rsidRPr="00B0237E">
        <w:rPr>
          <w:rFonts w:ascii="Nikosh" w:hAnsi="Nikosh" w:cs="Nikosh"/>
          <w:b/>
          <w:sz w:val="28"/>
        </w:rPr>
        <w:t xml:space="preserve">অস্ট্রো-হাঙ্গেরিয়ান যুবরাজ ফ্রাসোয়া </w:t>
      </w:r>
      <w:r w:rsidR="00D14692" w:rsidRPr="00B0237E">
        <w:rPr>
          <w:rFonts w:ascii="Nikosh" w:hAnsi="Nikosh" w:cs="Nikosh"/>
          <w:b/>
          <w:sz w:val="28"/>
        </w:rPr>
        <w:t>ফার্দিনান্দ ও তার স্ত্রীকে</w:t>
      </w:r>
      <w:r w:rsidR="00D7682D" w:rsidRPr="00B0237E">
        <w:rPr>
          <w:rFonts w:ascii="Nikosh" w:hAnsi="Nikosh" w:cs="Nikosh"/>
          <w:b/>
          <w:sz w:val="28"/>
        </w:rPr>
        <w:t xml:space="preserve"> গুলি চালিয়ে হত্যা করে </w:t>
      </w:r>
      <w:r w:rsidR="008C5E19" w:rsidRPr="00B0237E">
        <w:rPr>
          <w:rFonts w:ascii="Nikosh" w:hAnsi="Nikosh" w:cs="Nikosh"/>
          <w:b/>
          <w:sz w:val="28"/>
        </w:rPr>
        <w:t>গ্যাভেরিলো প্রিন্সিপ নামক সার্বিয়ার এক সশস্ত্র বিপ্লবি</w:t>
      </w:r>
      <w:r w:rsidR="008C5E19" w:rsidRPr="00B0237E">
        <w:rPr>
          <w:rFonts w:ascii="Nikosh" w:hAnsi="Nikosh" w:cs="Nikosh"/>
          <w:sz w:val="28"/>
        </w:rPr>
        <w:t xml:space="preserve">। </w:t>
      </w:r>
      <w:r w:rsidR="00074A89" w:rsidRPr="00B0237E">
        <w:rPr>
          <w:rFonts w:ascii="Nikosh" w:hAnsi="Nikosh" w:cs="Nikosh"/>
          <w:sz w:val="28"/>
        </w:rPr>
        <w:t xml:space="preserve">এর বদলা নিতে </w:t>
      </w:r>
      <w:r w:rsidR="00796B97" w:rsidRPr="00B0237E">
        <w:rPr>
          <w:rFonts w:ascii="Nikosh" w:hAnsi="Nikosh" w:cs="Nikosh"/>
          <w:b/>
          <w:sz w:val="28"/>
        </w:rPr>
        <w:t>২৮ জুলাই, ১৯১৪</w:t>
      </w:r>
      <w:r w:rsidR="00796B97" w:rsidRPr="00B0237E">
        <w:rPr>
          <w:rFonts w:ascii="Nikosh" w:hAnsi="Nikosh" w:cs="Nikosh"/>
          <w:sz w:val="28"/>
        </w:rPr>
        <w:t xml:space="preserve"> </w:t>
      </w:r>
      <w:r w:rsidR="001117FF" w:rsidRPr="00B0237E">
        <w:rPr>
          <w:rFonts w:ascii="Nikosh" w:hAnsi="Nikosh" w:cs="Nikosh"/>
          <w:sz w:val="28"/>
        </w:rPr>
        <w:t xml:space="preserve">বলকান অঞ্চলে সেনা অভিযান শুরু করে অস্ট্রো-হাঙ্গেরি। </w:t>
      </w:r>
      <w:r w:rsidR="00757D8E" w:rsidRPr="00B0237E">
        <w:rPr>
          <w:rFonts w:ascii="Nikosh" w:hAnsi="Nikosh" w:cs="Nikosh"/>
          <w:sz w:val="28"/>
        </w:rPr>
        <w:t xml:space="preserve">ইতিহাসবিদরা এই দিনটিকেই ১ম বিশ্বযুদ্ধের আনুষ্ঠানিক শুরু বলে আখ্যা দিয়েছেন। </w:t>
      </w:r>
      <w:r w:rsidR="00BA6A99" w:rsidRPr="00B0237E">
        <w:rPr>
          <w:rFonts w:ascii="Nikosh" w:hAnsi="Nikosh" w:cs="Nikosh"/>
          <w:sz w:val="28"/>
        </w:rPr>
        <w:t xml:space="preserve">বলকান অঞ্চলে অস্ট্রো-হাঙ্গেরির এই হামলায় সমর্থন জানায় </w:t>
      </w:r>
      <w:r w:rsidR="00CA4FCB" w:rsidRPr="00B0237E">
        <w:rPr>
          <w:rFonts w:ascii="Nikosh" w:hAnsi="Nikosh" w:cs="Nikosh"/>
          <w:sz w:val="28"/>
        </w:rPr>
        <w:t xml:space="preserve">ততদিনে বিশ্বের বৃহত্তম পরাশক্তিতে পরিণত হওয়া জার্মানি। </w:t>
      </w:r>
    </w:p>
    <w:p w:rsidR="00F01B19" w:rsidRPr="00B0237E" w:rsidRDefault="00F01B19" w:rsidP="008818C2">
      <w:pPr>
        <w:jc w:val="both"/>
        <w:rPr>
          <w:rFonts w:ascii="Nikosh" w:hAnsi="Nikosh" w:cs="Nikosh"/>
          <w:sz w:val="28"/>
        </w:rPr>
      </w:pPr>
      <w:r w:rsidRPr="00B0237E">
        <w:rPr>
          <w:rFonts w:ascii="Nikosh" w:hAnsi="Nikosh" w:cs="Nikosh"/>
          <w:sz w:val="28"/>
        </w:rPr>
        <w:t xml:space="preserve">অপরদিকে সার্বিয়ার পাশে দাঁড়ায় প্রতিবেশি রাষ্ট্র </w:t>
      </w:r>
      <w:r w:rsidR="00DF0872" w:rsidRPr="00B0237E">
        <w:rPr>
          <w:rFonts w:ascii="Nikosh" w:hAnsi="Nikosh" w:cs="Nikosh"/>
          <w:sz w:val="28"/>
        </w:rPr>
        <w:t xml:space="preserve">রাশিয়া। অস্ট্রো-হাঙ্গেরির সেনাবাহিনীর মোকাবেলায় পশ্চিম সীমানায় বাড়তি সেনা মোতায়েন শুরু করে </w:t>
      </w:r>
      <w:r w:rsidR="002E0C9C" w:rsidRPr="00B0237E">
        <w:rPr>
          <w:rFonts w:ascii="Nikosh" w:hAnsi="Nikosh" w:cs="Nikosh"/>
          <w:sz w:val="28"/>
        </w:rPr>
        <w:t xml:space="preserve">রাশিয়া। </w:t>
      </w:r>
      <w:r w:rsidR="00BC2D1F" w:rsidRPr="00B0237E">
        <w:rPr>
          <w:rFonts w:ascii="Nikosh" w:hAnsi="Nikosh" w:cs="Nikosh"/>
          <w:sz w:val="28"/>
        </w:rPr>
        <w:t xml:space="preserve">এর পরিপ্রেক্ষিতে জার্মানি সেনাবাহিনী </w:t>
      </w:r>
      <w:r w:rsidR="00BC2D1F" w:rsidRPr="00B0237E">
        <w:rPr>
          <w:rFonts w:ascii="Nikosh" w:hAnsi="Nikosh" w:cs="Nikosh"/>
          <w:b/>
          <w:sz w:val="28"/>
        </w:rPr>
        <w:t>০১ আগস্ট, ১৯১৪ রাশিয়ার বিরুদ্ধে যুদ্ধ ঘোষণা করে জার্মানি।</w:t>
      </w:r>
      <w:r w:rsidR="00BC2D1F" w:rsidRPr="00B0237E">
        <w:rPr>
          <w:rFonts w:ascii="Nikosh" w:hAnsi="Nikosh" w:cs="Nikosh"/>
          <w:sz w:val="28"/>
        </w:rPr>
        <w:t xml:space="preserve"> </w:t>
      </w:r>
    </w:p>
    <w:p w:rsidR="00435309" w:rsidRPr="00B0237E" w:rsidRDefault="00435309" w:rsidP="008818C2">
      <w:pPr>
        <w:jc w:val="both"/>
        <w:rPr>
          <w:rFonts w:ascii="Nikosh" w:eastAsia="Times New Roman" w:hAnsi="Nikosh" w:cs="Nikosh"/>
          <w:b/>
          <w:bCs/>
          <w:kern w:val="36"/>
          <w:sz w:val="48"/>
          <w:szCs w:val="48"/>
        </w:rPr>
      </w:pPr>
    </w:p>
    <w:p w:rsidR="00B841E7" w:rsidRPr="00B0237E" w:rsidRDefault="00B841E7" w:rsidP="008818C2">
      <w:pPr>
        <w:jc w:val="both"/>
        <w:rPr>
          <w:rFonts w:ascii="Nikosh" w:hAnsi="Nikosh" w:cs="Nikosh"/>
          <w:sz w:val="28"/>
          <w:szCs w:val="24"/>
        </w:rPr>
      </w:pPr>
      <w:r w:rsidRPr="00B0237E">
        <w:rPr>
          <w:rFonts w:ascii="Nikosh" w:hAnsi="Nikosh" w:cs="Nikosh"/>
          <w:sz w:val="28"/>
          <w:szCs w:val="24"/>
        </w:rPr>
        <w:br w:type="page"/>
      </w:r>
    </w:p>
    <w:p w:rsidR="00292101" w:rsidRPr="00B0237E" w:rsidRDefault="00F94075" w:rsidP="00490ABB">
      <w:pPr>
        <w:jc w:val="center"/>
        <w:rPr>
          <w:rFonts w:ascii="Nikosh" w:hAnsi="Nikosh" w:cs="Nikosh"/>
          <w:b/>
          <w:sz w:val="36"/>
          <w:szCs w:val="24"/>
        </w:rPr>
      </w:pPr>
      <w:r w:rsidRPr="00B0237E">
        <w:rPr>
          <w:rFonts w:ascii="Nikosh" w:hAnsi="Nikosh" w:cs="Nikosh"/>
          <w:b/>
          <w:sz w:val="36"/>
          <w:szCs w:val="24"/>
          <w:highlight w:val="yellow"/>
        </w:rPr>
        <w:lastRenderedPageBreak/>
        <w:t xml:space="preserve">১ম বিশ্বযুদ্ধের পরবর্তী </w:t>
      </w:r>
      <w:r w:rsidR="00B841E7" w:rsidRPr="00B0237E">
        <w:rPr>
          <w:rFonts w:ascii="Nikosh" w:hAnsi="Nikosh" w:cs="Nikosh"/>
          <w:b/>
          <w:sz w:val="36"/>
          <w:szCs w:val="24"/>
          <w:highlight w:val="yellow"/>
        </w:rPr>
        <w:t>চুক্তিসমূহ</w:t>
      </w:r>
    </w:p>
    <w:tbl>
      <w:tblPr>
        <w:tblStyle w:val="TableGrid"/>
        <w:tblW w:w="0" w:type="auto"/>
        <w:tblLook w:val="04A0" w:firstRow="1" w:lastRow="0" w:firstColumn="1" w:lastColumn="0" w:noHBand="0" w:noVBand="1"/>
      </w:tblPr>
      <w:tblGrid>
        <w:gridCol w:w="2080"/>
        <w:gridCol w:w="2235"/>
      </w:tblGrid>
      <w:tr w:rsidR="00F94075" w:rsidRPr="00B0237E" w:rsidTr="004B6212">
        <w:tc>
          <w:tcPr>
            <w:tcW w:w="2080" w:type="dxa"/>
          </w:tcPr>
          <w:p w:rsidR="00F94075" w:rsidRPr="00B0237E" w:rsidRDefault="00D914DE" w:rsidP="008818C2">
            <w:pPr>
              <w:jc w:val="both"/>
              <w:rPr>
                <w:rFonts w:ascii="Nikosh" w:hAnsi="Nikosh" w:cs="Nikosh"/>
                <w:b/>
                <w:sz w:val="28"/>
                <w:szCs w:val="24"/>
              </w:rPr>
            </w:pPr>
            <w:r w:rsidRPr="00B0237E">
              <w:rPr>
                <w:rFonts w:ascii="Nikosh" w:hAnsi="Nikosh" w:cs="Nikosh"/>
                <w:b/>
                <w:sz w:val="28"/>
                <w:szCs w:val="24"/>
                <w:highlight w:val="yellow"/>
              </w:rPr>
              <w:t>অক্ষশক্তি</w:t>
            </w:r>
          </w:p>
          <w:p w:rsidR="00D914DE" w:rsidRPr="00B0237E" w:rsidRDefault="00D914DE" w:rsidP="008818C2">
            <w:pPr>
              <w:jc w:val="both"/>
              <w:rPr>
                <w:rFonts w:ascii="Nikosh" w:hAnsi="Nikosh" w:cs="Nikosh"/>
                <w:sz w:val="28"/>
                <w:szCs w:val="24"/>
              </w:rPr>
            </w:pPr>
            <w:r w:rsidRPr="00B0237E">
              <w:rPr>
                <w:rFonts w:ascii="Nikosh" w:hAnsi="Nikosh" w:cs="Nikosh"/>
                <w:sz w:val="28"/>
                <w:szCs w:val="24"/>
              </w:rPr>
              <w:t>জার্মানি</w:t>
            </w:r>
          </w:p>
          <w:p w:rsidR="00D914DE" w:rsidRPr="00B0237E" w:rsidRDefault="00D914DE" w:rsidP="008818C2">
            <w:pPr>
              <w:jc w:val="both"/>
              <w:rPr>
                <w:rFonts w:ascii="Nikosh" w:hAnsi="Nikosh" w:cs="Nikosh"/>
                <w:sz w:val="28"/>
                <w:szCs w:val="24"/>
              </w:rPr>
            </w:pPr>
            <w:r w:rsidRPr="00B0237E">
              <w:rPr>
                <w:rFonts w:ascii="Nikosh" w:hAnsi="Nikosh" w:cs="Nikosh"/>
                <w:sz w:val="28"/>
                <w:szCs w:val="24"/>
              </w:rPr>
              <w:t>অস্ট্রো-হাঙ্গেরি</w:t>
            </w:r>
          </w:p>
          <w:p w:rsidR="00D914DE" w:rsidRPr="00B0237E" w:rsidRDefault="00D914DE" w:rsidP="008818C2">
            <w:pPr>
              <w:jc w:val="both"/>
              <w:rPr>
                <w:rFonts w:ascii="Nikosh" w:hAnsi="Nikosh" w:cs="Nikosh"/>
                <w:sz w:val="28"/>
                <w:szCs w:val="24"/>
              </w:rPr>
            </w:pPr>
            <w:r w:rsidRPr="00B0237E">
              <w:rPr>
                <w:rFonts w:ascii="Nikosh" w:hAnsi="Nikosh" w:cs="Nikosh"/>
                <w:sz w:val="28"/>
                <w:szCs w:val="24"/>
              </w:rPr>
              <w:t>অটোম্যান সাম্রাজ্য</w:t>
            </w:r>
          </w:p>
          <w:p w:rsidR="00D914DE" w:rsidRPr="00B0237E" w:rsidRDefault="00D914DE" w:rsidP="008818C2">
            <w:pPr>
              <w:jc w:val="both"/>
              <w:rPr>
                <w:rFonts w:ascii="Nikosh" w:hAnsi="Nikosh" w:cs="Nikosh"/>
                <w:sz w:val="28"/>
                <w:szCs w:val="24"/>
              </w:rPr>
            </w:pPr>
            <w:r w:rsidRPr="00B0237E">
              <w:rPr>
                <w:rFonts w:ascii="Nikosh" w:hAnsi="Nikosh" w:cs="Nikosh"/>
                <w:sz w:val="28"/>
                <w:szCs w:val="24"/>
              </w:rPr>
              <w:t>বুলগেরিয়া</w:t>
            </w:r>
          </w:p>
        </w:tc>
        <w:tc>
          <w:tcPr>
            <w:tcW w:w="2235" w:type="dxa"/>
          </w:tcPr>
          <w:p w:rsidR="00F94075" w:rsidRPr="00B0237E" w:rsidRDefault="00D914DE" w:rsidP="008818C2">
            <w:pPr>
              <w:jc w:val="both"/>
              <w:rPr>
                <w:rFonts w:ascii="Nikosh" w:hAnsi="Nikosh" w:cs="Nikosh"/>
                <w:b/>
                <w:sz w:val="28"/>
                <w:szCs w:val="24"/>
              </w:rPr>
            </w:pPr>
            <w:r w:rsidRPr="00B0237E">
              <w:rPr>
                <w:rFonts w:ascii="Nikosh" w:hAnsi="Nikosh" w:cs="Nikosh"/>
                <w:b/>
                <w:sz w:val="28"/>
                <w:szCs w:val="24"/>
                <w:highlight w:val="yellow"/>
              </w:rPr>
              <w:t>মিত্রশক্তি (বিজয়ী দল)</w:t>
            </w:r>
          </w:p>
          <w:p w:rsidR="00D914DE" w:rsidRPr="00B0237E" w:rsidRDefault="005D1106" w:rsidP="008818C2">
            <w:pPr>
              <w:jc w:val="both"/>
              <w:rPr>
                <w:rFonts w:ascii="Times New Roman" w:hAnsi="Times New Roman" w:cs="Times New Roman"/>
                <w:sz w:val="24"/>
                <w:szCs w:val="24"/>
              </w:rPr>
            </w:pPr>
            <w:r w:rsidRPr="00B0237E">
              <w:rPr>
                <w:rFonts w:ascii="Times New Roman" w:hAnsi="Times New Roman" w:cs="Times New Roman"/>
                <w:sz w:val="24"/>
                <w:szCs w:val="24"/>
              </w:rPr>
              <w:t>UK</w:t>
            </w:r>
          </w:p>
          <w:p w:rsidR="005D1106" w:rsidRPr="00B0237E" w:rsidRDefault="005D1106" w:rsidP="008818C2">
            <w:pPr>
              <w:jc w:val="both"/>
              <w:rPr>
                <w:rFonts w:ascii="Nikosh" w:hAnsi="Nikosh" w:cs="Nikosh"/>
                <w:sz w:val="28"/>
                <w:szCs w:val="24"/>
              </w:rPr>
            </w:pPr>
            <w:r w:rsidRPr="00B0237E">
              <w:rPr>
                <w:rFonts w:ascii="Nikosh" w:hAnsi="Nikosh" w:cs="Nikosh"/>
                <w:sz w:val="28"/>
                <w:szCs w:val="24"/>
              </w:rPr>
              <w:t>ফ্রান্স</w:t>
            </w:r>
          </w:p>
          <w:p w:rsidR="005D1106" w:rsidRPr="00B0237E" w:rsidRDefault="005D1106" w:rsidP="008818C2">
            <w:pPr>
              <w:jc w:val="both"/>
              <w:rPr>
                <w:rFonts w:ascii="Nikosh" w:hAnsi="Nikosh" w:cs="Nikosh"/>
                <w:sz w:val="28"/>
                <w:szCs w:val="24"/>
              </w:rPr>
            </w:pPr>
            <w:r w:rsidRPr="00B0237E">
              <w:rPr>
                <w:rFonts w:ascii="Nikosh" w:hAnsi="Nikosh" w:cs="Nikosh"/>
                <w:sz w:val="28"/>
                <w:szCs w:val="24"/>
              </w:rPr>
              <w:t>রাশিয়া</w:t>
            </w:r>
          </w:p>
          <w:p w:rsidR="005D1106" w:rsidRPr="00B0237E" w:rsidRDefault="005D1106" w:rsidP="008818C2">
            <w:pPr>
              <w:jc w:val="both"/>
              <w:rPr>
                <w:rFonts w:ascii="Nikosh" w:hAnsi="Nikosh" w:cs="Nikosh"/>
                <w:sz w:val="28"/>
                <w:szCs w:val="24"/>
              </w:rPr>
            </w:pPr>
            <w:r w:rsidRPr="00B0237E">
              <w:rPr>
                <w:rFonts w:ascii="Nikosh" w:hAnsi="Nikosh" w:cs="Nikosh"/>
                <w:sz w:val="28"/>
                <w:szCs w:val="24"/>
              </w:rPr>
              <w:t>সার্বিয়া</w:t>
            </w:r>
          </w:p>
          <w:p w:rsidR="005D1106" w:rsidRPr="00B0237E" w:rsidRDefault="005D1106" w:rsidP="008818C2">
            <w:pPr>
              <w:jc w:val="both"/>
              <w:rPr>
                <w:rFonts w:ascii="Times New Roman" w:hAnsi="Times New Roman" w:cs="Times New Roman"/>
                <w:sz w:val="24"/>
                <w:szCs w:val="24"/>
              </w:rPr>
            </w:pPr>
            <w:r w:rsidRPr="00B0237E">
              <w:rPr>
                <w:rFonts w:ascii="Times New Roman" w:hAnsi="Times New Roman" w:cs="Times New Roman"/>
                <w:sz w:val="24"/>
                <w:szCs w:val="24"/>
              </w:rPr>
              <w:t>USA</w:t>
            </w:r>
          </w:p>
          <w:p w:rsidR="005D1106" w:rsidRPr="00B0237E" w:rsidRDefault="005D1106" w:rsidP="008818C2">
            <w:pPr>
              <w:jc w:val="both"/>
              <w:rPr>
                <w:rFonts w:ascii="Nikosh" w:hAnsi="Nikosh" w:cs="Nikosh"/>
                <w:sz w:val="28"/>
                <w:szCs w:val="24"/>
              </w:rPr>
            </w:pPr>
            <w:r w:rsidRPr="00B0237E">
              <w:rPr>
                <w:rFonts w:ascii="Nikosh" w:hAnsi="Nikosh" w:cs="Nikosh"/>
                <w:sz w:val="28"/>
                <w:szCs w:val="24"/>
              </w:rPr>
              <w:t>বেলজিয়াম</w:t>
            </w:r>
          </w:p>
        </w:tc>
      </w:tr>
    </w:tbl>
    <w:p w:rsidR="009B73AF" w:rsidRPr="00B0237E" w:rsidRDefault="009B73AF" w:rsidP="008818C2">
      <w:pPr>
        <w:jc w:val="both"/>
        <w:rPr>
          <w:rFonts w:ascii="Nikosh" w:hAnsi="Nikosh" w:cs="Nikosh"/>
          <w:sz w:val="28"/>
          <w:szCs w:val="24"/>
        </w:rPr>
      </w:pPr>
    </w:p>
    <w:p w:rsidR="00F94075" w:rsidRPr="00B0237E" w:rsidRDefault="004B6212" w:rsidP="008818C2">
      <w:pPr>
        <w:jc w:val="both"/>
        <w:rPr>
          <w:rFonts w:ascii="Nikosh" w:hAnsi="Nikosh" w:cs="Nikosh"/>
          <w:sz w:val="28"/>
          <w:szCs w:val="24"/>
        </w:rPr>
      </w:pPr>
      <w:r w:rsidRPr="00B0237E">
        <w:rPr>
          <w:rFonts w:ascii="Nikosh" w:hAnsi="Nikosh" w:cs="Nikosh"/>
          <w:sz w:val="28"/>
          <w:szCs w:val="24"/>
        </w:rPr>
        <w:t>১ম বিশ্বযুদ্ধে বিজয়ের পর মিত্রশক্তি অক্ষশক্তির বিভিন্ন দেশের সাথে কিছু চুক্তি করেঃ</w:t>
      </w:r>
    </w:p>
    <w:p w:rsidR="004B6212" w:rsidRPr="00B0237E" w:rsidRDefault="006A0D8F"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 </w:t>
      </w:r>
      <w:r w:rsidR="004B6212" w:rsidRPr="00B0237E">
        <w:rPr>
          <w:rFonts w:ascii="Nikosh" w:hAnsi="Nikosh" w:cs="Nikosh"/>
          <w:b/>
          <w:sz w:val="28"/>
          <w:szCs w:val="24"/>
        </w:rPr>
        <w:t>জার্মানি</w:t>
      </w:r>
      <w:r w:rsidRPr="00B0237E">
        <w:rPr>
          <w:rFonts w:ascii="Nikosh" w:hAnsi="Nikosh" w:cs="Nikosh"/>
          <w:b/>
          <w:sz w:val="28"/>
          <w:szCs w:val="24"/>
        </w:rPr>
        <w:t xml:space="preserve">ঃ </w:t>
      </w:r>
      <w:r w:rsidR="006A5CC5" w:rsidRPr="00B0237E">
        <w:rPr>
          <w:rFonts w:ascii="Nikosh" w:hAnsi="Nikosh" w:cs="Nikosh"/>
          <w:b/>
          <w:sz w:val="28"/>
          <w:szCs w:val="24"/>
        </w:rPr>
        <w:t xml:space="preserve">২য় </w:t>
      </w:r>
      <w:r w:rsidR="004B6212" w:rsidRPr="00B0237E">
        <w:rPr>
          <w:rFonts w:ascii="Nikosh" w:hAnsi="Nikosh" w:cs="Nikosh"/>
          <w:b/>
          <w:sz w:val="28"/>
          <w:szCs w:val="24"/>
        </w:rPr>
        <w:t xml:space="preserve">ভার্সাই চুক্তি – </w:t>
      </w:r>
      <w:r w:rsidR="000E0E57" w:rsidRPr="00B0237E">
        <w:rPr>
          <w:rFonts w:ascii="Nikosh" w:hAnsi="Nikosh" w:cs="Nikosh"/>
          <w:b/>
          <w:sz w:val="28"/>
          <w:szCs w:val="24"/>
        </w:rPr>
        <w:t xml:space="preserve">২৮ জুন, </w:t>
      </w:r>
      <w:r w:rsidR="004B6212" w:rsidRPr="00B0237E">
        <w:rPr>
          <w:rFonts w:ascii="Nikosh" w:hAnsi="Nikosh" w:cs="Nikosh"/>
          <w:b/>
          <w:sz w:val="28"/>
          <w:szCs w:val="24"/>
        </w:rPr>
        <w:t>১৯১৯</w:t>
      </w:r>
    </w:p>
    <w:p w:rsidR="004B6212" w:rsidRPr="00B0237E" w:rsidRDefault="006A0D8F"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w:t>
      </w:r>
      <w:r w:rsidR="007141CC" w:rsidRPr="00B0237E">
        <w:rPr>
          <w:rFonts w:ascii="Nikosh" w:hAnsi="Nikosh" w:cs="Nikosh"/>
          <w:sz w:val="28"/>
          <w:szCs w:val="24"/>
        </w:rPr>
        <w:t>–</w:t>
      </w:r>
      <w:r w:rsidRPr="00B0237E">
        <w:rPr>
          <w:rFonts w:ascii="Nikosh" w:hAnsi="Nikosh" w:cs="Nikosh"/>
          <w:sz w:val="28"/>
          <w:szCs w:val="24"/>
        </w:rPr>
        <w:t xml:space="preserve"> </w:t>
      </w:r>
      <w:r w:rsidR="00EB0EC5" w:rsidRPr="00B0237E">
        <w:rPr>
          <w:rFonts w:ascii="Nikosh" w:hAnsi="Nikosh" w:cs="Nikosh"/>
          <w:b/>
          <w:sz w:val="28"/>
          <w:szCs w:val="24"/>
        </w:rPr>
        <w:t>অস্ট্রিয়া</w:t>
      </w:r>
      <w:r w:rsidR="007141CC" w:rsidRPr="00B0237E">
        <w:rPr>
          <w:rFonts w:ascii="Nikosh" w:hAnsi="Nikosh" w:cs="Nikosh"/>
          <w:b/>
          <w:sz w:val="28"/>
          <w:szCs w:val="24"/>
        </w:rPr>
        <w:t xml:space="preserve">ঃ </w:t>
      </w:r>
      <w:r w:rsidR="0054134B" w:rsidRPr="00B0237E">
        <w:rPr>
          <w:rFonts w:ascii="Nikosh" w:hAnsi="Nikosh" w:cs="Nikosh"/>
          <w:b/>
          <w:sz w:val="28"/>
          <w:szCs w:val="24"/>
        </w:rPr>
        <w:t xml:space="preserve">সেন্ট </w:t>
      </w:r>
      <w:r w:rsidR="00032030" w:rsidRPr="00B0237E">
        <w:rPr>
          <w:rFonts w:ascii="Nikosh" w:hAnsi="Nikosh" w:cs="Nikosh"/>
          <w:b/>
          <w:sz w:val="28"/>
          <w:szCs w:val="24"/>
        </w:rPr>
        <w:t>জার্মানি চুক্তি –</w:t>
      </w:r>
      <w:r w:rsidR="0054134B" w:rsidRPr="00B0237E">
        <w:rPr>
          <w:rFonts w:ascii="Nikosh" w:hAnsi="Nikosh" w:cs="Nikosh"/>
          <w:b/>
          <w:sz w:val="28"/>
          <w:szCs w:val="24"/>
        </w:rPr>
        <w:t xml:space="preserve"> ১৯১৯</w:t>
      </w:r>
    </w:p>
    <w:p w:rsidR="00032030" w:rsidRPr="00B0237E" w:rsidRDefault="007141CC"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মিত্রশক্তি</w:t>
      </w:r>
      <w:r w:rsidRPr="00B0237E">
        <w:rPr>
          <w:rFonts w:ascii="Nikosh" w:hAnsi="Nikosh" w:cs="Nikosh"/>
          <w:b/>
          <w:sz w:val="28"/>
          <w:szCs w:val="24"/>
        </w:rPr>
        <w:t xml:space="preserve"> – </w:t>
      </w:r>
      <w:r w:rsidR="006A0D8F" w:rsidRPr="00B0237E">
        <w:rPr>
          <w:rFonts w:ascii="Nikosh" w:hAnsi="Nikosh" w:cs="Nikosh"/>
          <w:b/>
          <w:sz w:val="28"/>
          <w:szCs w:val="24"/>
        </w:rPr>
        <w:t>বুলগেরিয়া</w:t>
      </w:r>
      <w:r w:rsidRPr="00B0237E">
        <w:rPr>
          <w:rFonts w:ascii="Nikosh" w:hAnsi="Nikosh" w:cs="Nikosh"/>
          <w:b/>
          <w:sz w:val="28"/>
          <w:szCs w:val="24"/>
        </w:rPr>
        <w:t xml:space="preserve">ঃ </w:t>
      </w:r>
      <w:r w:rsidR="006A0D8F" w:rsidRPr="00B0237E">
        <w:rPr>
          <w:rFonts w:ascii="Nikosh" w:hAnsi="Nikosh" w:cs="Nikosh"/>
          <w:b/>
          <w:sz w:val="28"/>
          <w:szCs w:val="24"/>
        </w:rPr>
        <w:t>নিউলি চুক্তি – ১৯১৯</w:t>
      </w:r>
    </w:p>
    <w:p w:rsidR="006A0D8F" w:rsidRPr="00B0237E" w:rsidRDefault="00D44906"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 </w:t>
      </w:r>
      <w:r w:rsidRPr="00B0237E">
        <w:rPr>
          <w:rFonts w:ascii="Nikosh" w:hAnsi="Nikosh" w:cs="Nikosh"/>
          <w:b/>
          <w:sz w:val="28"/>
          <w:szCs w:val="24"/>
        </w:rPr>
        <w:t xml:space="preserve">হাঙ্গেরিঃ </w:t>
      </w:r>
      <w:r w:rsidR="00B83B0F" w:rsidRPr="00B0237E">
        <w:rPr>
          <w:rFonts w:ascii="Nikosh" w:hAnsi="Nikosh" w:cs="Nikosh"/>
          <w:b/>
          <w:sz w:val="28"/>
          <w:szCs w:val="24"/>
        </w:rPr>
        <w:t>ট্রেইনন চুক্তি – ১৯২০</w:t>
      </w:r>
    </w:p>
    <w:p w:rsidR="00B83B0F" w:rsidRPr="00B0237E" w:rsidRDefault="00CD2C52"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 </w:t>
      </w:r>
      <w:r w:rsidRPr="00B0237E">
        <w:rPr>
          <w:rFonts w:ascii="Nikosh" w:hAnsi="Nikosh" w:cs="Nikosh"/>
          <w:b/>
          <w:sz w:val="28"/>
          <w:szCs w:val="24"/>
        </w:rPr>
        <w:t xml:space="preserve">অটোম্যান সাম্রাজ্যঃ </w:t>
      </w:r>
      <w:r w:rsidR="00491429" w:rsidRPr="00B0237E">
        <w:rPr>
          <w:rFonts w:ascii="Nikosh" w:hAnsi="Nikosh" w:cs="Nikosh"/>
          <w:b/>
          <w:sz w:val="28"/>
          <w:szCs w:val="24"/>
        </w:rPr>
        <w:t>সেভ্রেস চুক্তি – ১০ আগস্ট, ১৯২০</w:t>
      </w:r>
    </w:p>
    <w:p w:rsidR="00491429" w:rsidRPr="00B0237E" w:rsidRDefault="00491429" w:rsidP="008818C2">
      <w:pPr>
        <w:pStyle w:val="ListParagraph"/>
        <w:numPr>
          <w:ilvl w:val="0"/>
          <w:numId w:val="2"/>
        </w:numPr>
        <w:jc w:val="both"/>
        <w:rPr>
          <w:rFonts w:ascii="Nikosh" w:hAnsi="Nikosh" w:cs="Nikosh"/>
          <w:sz w:val="28"/>
          <w:szCs w:val="24"/>
        </w:rPr>
      </w:pPr>
      <w:r w:rsidRPr="00B0237E">
        <w:rPr>
          <w:rFonts w:ascii="Nikosh" w:hAnsi="Nikosh" w:cs="Nikosh"/>
          <w:sz w:val="28"/>
          <w:szCs w:val="24"/>
        </w:rPr>
        <w:t xml:space="preserve">মিত্রশক্তি </w:t>
      </w:r>
      <w:r w:rsidR="009B73AF" w:rsidRPr="00B0237E">
        <w:rPr>
          <w:rFonts w:ascii="Nikosh" w:hAnsi="Nikosh" w:cs="Nikosh"/>
          <w:sz w:val="28"/>
          <w:szCs w:val="24"/>
        </w:rPr>
        <w:t>–</w:t>
      </w:r>
      <w:r w:rsidRPr="00B0237E">
        <w:rPr>
          <w:rFonts w:ascii="Nikosh" w:hAnsi="Nikosh" w:cs="Nikosh"/>
          <w:sz w:val="28"/>
          <w:szCs w:val="24"/>
        </w:rPr>
        <w:t xml:space="preserve"> </w:t>
      </w:r>
      <w:r w:rsidR="009B73AF" w:rsidRPr="00B0237E">
        <w:rPr>
          <w:rFonts w:ascii="Nikosh" w:hAnsi="Nikosh" w:cs="Nikosh"/>
          <w:b/>
          <w:sz w:val="28"/>
          <w:szCs w:val="24"/>
        </w:rPr>
        <w:t>আধুনিক তুরস্কঃ লুজান চুক্তি – ২৪ জুলাই, ১৯২৩</w:t>
      </w:r>
    </w:p>
    <w:p w:rsidR="009B73AF" w:rsidRPr="00B0237E" w:rsidRDefault="009B73AF" w:rsidP="008818C2">
      <w:pPr>
        <w:jc w:val="both"/>
        <w:rPr>
          <w:rFonts w:ascii="Nikosh" w:hAnsi="Nikosh" w:cs="Nikosh"/>
          <w:sz w:val="28"/>
          <w:szCs w:val="24"/>
        </w:rPr>
      </w:pPr>
    </w:p>
    <w:p w:rsidR="00CE2539" w:rsidRPr="00B0237E" w:rsidRDefault="00CE2539" w:rsidP="008818C2">
      <w:pPr>
        <w:jc w:val="both"/>
        <w:rPr>
          <w:rFonts w:ascii="Nikosh" w:hAnsi="Nikosh" w:cs="Nikosh"/>
          <w:sz w:val="28"/>
          <w:szCs w:val="24"/>
        </w:rPr>
      </w:pPr>
    </w:p>
    <w:p w:rsidR="0080486A" w:rsidRPr="00B0237E" w:rsidRDefault="0080486A" w:rsidP="00490ABB">
      <w:pPr>
        <w:jc w:val="center"/>
        <w:rPr>
          <w:rFonts w:ascii="Nikosh" w:hAnsi="Nikosh" w:cs="Nikosh"/>
          <w:b/>
          <w:sz w:val="36"/>
          <w:szCs w:val="24"/>
        </w:rPr>
      </w:pPr>
      <w:r w:rsidRPr="00B0237E">
        <w:rPr>
          <w:rFonts w:ascii="Nikosh" w:hAnsi="Nikosh" w:cs="Nikosh"/>
          <w:b/>
          <w:sz w:val="36"/>
          <w:szCs w:val="24"/>
          <w:highlight w:val="cyan"/>
        </w:rPr>
        <w:t>২য় ভার্সাই চুক্তি</w:t>
      </w:r>
    </w:p>
    <w:p w:rsidR="0076643D" w:rsidRPr="00B0237E" w:rsidRDefault="0076643D" w:rsidP="008818C2">
      <w:pPr>
        <w:jc w:val="both"/>
        <w:rPr>
          <w:rFonts w:ascii="Nikosh" w:hAnsi="Nikosh" w:cs="Nikosh"/>
          <w:sz w:val="28"/>
          <w:szCs w:val="24"/>
        </w:rPr>
      </w:pPr>
      <w:r w:rsidRPr="00B0237E">
        <w:rPr>
          <w:rFonts w:ascii="Nikosh" w:hAnsi="Nikosh" w:cs="Nikosh"/>
          <w:sz w:val="28"/>
          <w:szCs w:val="24"/>
        </w:rPr>
        <w:tab/>
      </w:r>
      <w:r w:rsidR="00245D33" w:rsidRPr="00B0237E">
        <w:rPr>
          <w:rFonts w:ascii="Nikosh" w:hAnsi="Nikosh" w:cs="Nikosh"/>
          <w:sz w:val="28"/>
          <w:szCs w:val="24"/>
        </w:rPr>
        <w:t>১ম</w:t>
      </w:r>
      <w:r w:rsidRPr="00B0237E">
        <w:rPr>
          <w:rFonts w:ascii="Nikosh" w:hAnsi="Nikosh" w:cs="Nikosh"/>
          <w:sz w:val="28"/>
          <w:szCs w:val="24"/>
        </w:rPr>
        <w:t xml:space="preserve"> </w:t>
      </w:r>
      <w:r w:rsidR="00E10416" w:rsidRPr="00B0237E">
        <w:rPr>
          <w:rFonts w:ascii="Nikosh" w:hAnsi="Nikosh" w:cs="Nikosh"/>
          <w:sz w:val="28"/>
          <w:szCs w:val="24"/>
        </w:rPr>
        <w:t xml:space="preserve">বিশ্বযুদ্ধে </w:t>
      </w:r>
      <w:r w:rsidR="007E08B7" w:rsidRPr="00B0237E">
        <w:rPr>
          <w:rFonts w:ascii="Nikosh" w:hAnsi="Nikosh" w:cs="Nikosh"/>
          <w:sz w:val="28"/>
          <w:szCs w:val="24"/>
        </w:rPr>
        <w:t xml:space="preserve">আহত- ২২ মিলিয়ন; নিহত- ২০ মিলিয়ন মানুষ। </w:t>
      </w:r>
      <w:r w:rsidR="006E2211" w:rsidRPr="00B0237E">
        <w:rPr>
          <w:rFonts w:ascii="Nikosh" w:hAnsi="Nikosh" w:cs="Nikosh"/>
          <w:sz w:val="28"/>
          <w:szCs w:val="24"/>
        </w:rPr>
        <w:t xml:space="preserve">১৯১৯ সালে ফ্রান্সের রাজপ্রাসাদে স্বাক্ষরিত ভার্সাই চুক্তিটি ছিল ভীষণ একপেশে। </w:t>
      </w:r>
      <w:r w:rsidR="006942A4" w:rsidRPr="00B0237E">
        <w:rPr>
          <w:rFonts w:ascii="Nikosh" w:hAnsi="Nikosh" w:cs="Nikosh"/>
          <w:sz w:val="28"/>
          <w:szCs w:val="24"/>
        </w:rPr>
        <w:t xml:space="preserve">পরাজিত জার্মানিকে রীতিমত চাপ প্রয়োগ করে ইচ্ছামত শর্ত জুড়ে দেয়া হয়। </w:t>
      </w:r>
      <w:r w:rsidR="00E565AA" w:rsidRPr="00B0237E">
        <w:rPr>
          <w:rFonts w:ascii="Nikosh" w:hAnsi="Nikosh" w:cs="Nikosh"/>
          <w:sz w:val="28"/>
          <w:szCs w:val="24"/>
        </w:rPr>
        <w:t xml:space="preserve">তবে আপামর জার্মানরা সেই চুক্তি প্রত্যাখ্যান করে। </w:t>
      </w:r>
      <w:r w:rsidR="00AB3521" w:rsidRPr="00B0237E">
        <w:rPr>
          <w:rFonts w:ascii="Nikosh" w:hAnsi="Nikosh" w:cs="Nikosh"/>
          <w:sz w:val="28"/>
          <w:szCs w:val="24"/>
        </w:rPr>
        <w:t xml:space="preserve">সেই সাথে ভার্সাই চুক্তিতে স্বাক্ষরকারী প্রতিনিধিদের জাতীয় বেঈমান বলেও আখ্যায়িত করা হয়। </w:t>
      </w:r>
      <w:r w:rsidR="00D65DF4" w:rsidRPr="00B0237E">
        <w:rPr>
          <w:rFonts w:ascii="Nikosh" w:hAnsi="Nikosh" w:cs="Nikosh"/>
          <w:sz w:val="28"/>
          <w:szCs w:val="24"/>
        </w:rPr>
        <w:t xml:space="preserve">এই অসন্তোষ-অসম চুক্তি মাত্র ২০ বছরের মধ্যে রচনা করে </w:t>
      </w:r>
      <w:r w:rsidR="00B35B72" w:rsidRPr="00B0237E">
        <w:rPr>
          <w:rFonts w:ascii="Nikosh" w:hAnsi="Nikosh" w:cs="Nikosh"/>
          <w:sz w:val="28"/>
          <w:szCs w:val="24"/>
        </w:rPr>
        <w:t>আরও একটি মহাযুদ্ধ – ২য় বিশ্বযুদ্ধ।</w:t>
      </w:r>
    </w:p>
    <w:p w:rsidR="00611353" w:rsidRPr="00B0237E" w:rsidRDefault="00611353" w:rsidP="008818C2">
      <w:pPr>
        <w:jc w:val="both"/>
        <w:rPr>
          <w:rFonts w:ascii="Nikosh" w:hAnsi="Nikosh" w:cs="Nikosh"/>
          <w:b/>
          <w:sz w:val="28"/>
          <w:szCs w:val="24"/>
        </w:rPr>
      </w:pPr>
      <w:r w:rsidRPr="00B0237E">
        <w:rPr>
          <w:rFonts w:ascii="Nikosh" w:hAnsi="Nikosh" w:cs="Nikosh"/>
          <w:b/>
          <w:sz w:val="28"/>
          <w:szCs w:val="24"/>
          <w:highlight w:val="yellow"/>
        </w:rPr>
        <w:t>প্রেক্ষাপটঃ</w:t>
      </w:r>
    </w:p>
    <w:p w:rsidR="00611353" w:rsidRPr="00B0237E" w:rsidRDefault="004A326E" w:rsidP="008818C2">
      <w:pPr>
        <w:jc w:val="both"/>
        <w:rPr>
          <w:rFonts w:ascii="Nikosh" w:hAnsi="Nikosh" w:cs="Nikosh"/>
          <w:sz w:val="28"/>
          <w:szCs w:val="24"/>
        </w:rPr>
      </w:pPr>
      <w:r w:rsidRPr="00B0237E">
        <w:rPr>
          <w:rFonts w:ascii="Nikosh" w:hAnsi="Nikosh" w:cs="Nikosh"/>
          <w:sz w:val="28"/>
          <w:szCs w:val="24"/>
        </w:rPr>
        <w:tab/>
        <w:t xml:space="preserve">এপ্রিল, ১৯১৭ – ১ম বিশ্বযুদ্ধে সরাসরি যোগ দেয়ার সিদ্ধান্ত নেয় আমেরিকা। </w:t>
      </w:r>
      <w:r w:rsidR="0015611F" w:rsidRPr="00B0237E">
        <w:rPr>
          <w:rFonts w:ascii="Nikosh" w:hAnsi="Nikosh" w:cs="Nikosh"/>
          <w:sz w:val="28"/>
          <w:szCs w:val="24"/>
        </w:rPr>
        <w:t xml:space="preserve">যুদ্ধে নিশ্চিত পরাজয় বুঝতে পেরে জার্মানি সরকার আমেরিকার তৎকালীন </w:t>
      </w:r>
      <w:r w:rsidR="004D1DBD" w:rsidRPr="00B0237E">
        <w:rPr>
          <w:rFonts w:ascii="Nikosh" w:hAnsi="Nikosh" w:cs="Nikosh"/>
          <w:sz w:val="28"/>
          <w:szCs w:val="24"/>
        </w:rPr>
        <w:t xml:space="preserve">প্রেসিডেন্ট </w:t>
      </w:r>
      <w:r w:rsidR="004D1DBD" w:rsidRPr="00B0237E">
        <w:rPr>
          <w:rFonts w:ascii="Nikosh" w:hAnsi="Nikosh" w:cs="Nikosh"/>
          <w:b/>
          <w:sz w:val="28"/>
          <w:szCs w:val="24"/>
        </w:rPr>
        <w:t>উড্রো উইলসনের</w:t>
      </w:r>
      <w:r w:rsidR="004D1DBD" w:rsidRPr="00B0237E">
        <w:rPr>
          <w:rFonts w:ascii="Nikosh" w:hAnsi="Nikosh" w:cs="Nikosh"/>
          <w:sz w:val="28"/>
          <w:szCs w:val="24"/>
        </w:rPr>
        <w:t xml:space="preserve"> কাছে যুদ্ধ বিরতির আহ্বান জানায়, এবং উইলসন এই প্রস্তাবে </w:t>
      </w:r>
      <w:r w:rsidR="004D1DBD" w:rsidRPr="00B0237E">
        <w:rPr>
          <w:rFonts w:ascii="Nikosh" w:hAnsi="Nikosh" w:cs="Nikosh"/>
          <w:b/>
          <w:sz w:val="28"/>
          <w:szCs w:val="24"/>
        </w:rPr>
        <w:t>ইতিবাচক প্রতিক্রিয়া</w:t>
      </w:r>
      <w:r w:rsidR="004D1DBD" w:rsidRPr="00B0237E">
        <w:rPr>
          <w:rFonts w:ascii="Nikosh" w:hAnsi="Nikosh" w:cs="Nikosh"/>
          <w:sz w:val="28"/>
          <w:szCs w:val="24"/>
        </w:rPr>
        <w:t xml:space="preserve"> ব্যক্তি করেন।</w:t>
      </w:r>
      <w:r w:rsidR="00B37DE6" w:rsidRPr="00B0237E">
        <w:rPr>
          <w:rFonts w:ascii="Nikosh" w:hAnsi="Nikosh" w:cs="Nikosh"/>
          <w:sz w:val="28"/>
          <w:szCs w:val="24"/>
        </w:rPr>
        <w:t xml:space="preserve"> ১৯১৮ সালের জানুয়ারিতে মার্কিন কংগেসে</w:t>
      </w:r>
      <w:r w:rsidR="004B45B2" w:rsidRPr="00B0237E">
        <w:rPr>
          <w:rFonts w:ascii="Nikosh" w:hAnsi="Nikosh" w:cs="Nikosh"/>
          <w:sz w:val="28"/>
          <w:szCs w:val="24"/>
        </w:rPr>
        <w:t xml:space="preserve"> উড্রো উইলসন</w:t>
      </w:r>
      <w:r w:rsidR="00F53923" w:rsidRPr="00B0237E">
        <w:rPr>
          <w:rFonts w:ascii="Nikosh" w:hAnsi="Nikosh" w:cs="Nikosh"/>
          <w:sz w:val="28"/>
          <w:szCs w:val="24"/>
        </w:rPr>
        <w:t xml:space="preserve"> ১৪টি দফা উত্থাপন করেন যা ইতিহাসে </w:t>
      </w:r>
      <w:r w:rsidR="00F53923" w:rsidRPr="00B0237E">
        <w:rPr>
          <w:rFonts w:ascii="Nikosh" w:hAnsi="Nikosh" w:cs="Nikosh"/>
          <w:b/>
          <w:sz w:val="28"/>
          <w:szCs w:val="24"/>
        </w:rPr>
        <w:t>“১৪ দফা”</w:t>
      </w:r>
      <w:r w:rsidR="00F53923" w:rsidRPr="00B0237E">
        <w:rPr>
          <w:rFonts w:ascii="Nikosh" w:hAnsi="Nikosh" w:cs="Nikosh"/>
          <w:sz w:val="28"/>
          <w:szCs w:val="24"/>
        </w:rPr>
        <w:t xml:space="preserve"> হিসেবে </w:t>
      </w:r>
      <w:r w:rsidR="00B71401" w:rsidRPr="00B0237E">
        <w:rPr>
          <w:rFonts w:ascii="Nikosh" w:hAnsi="Nikosh" w:cs="Nikosh"/>
          <w:sz w:val="28"/>
          <w:szCs w:val="24"/>
        </w:rPr>
        <w:t xml:space="preserve">পরিচিতি – এটি ছিল ইউরোপে শান্তি প্রতিষ্ঠার রূপরেখা। </w:t>
      </w:r>
      <w:r w:rsidR="001F4934" w:rsidRPr="00B0237E">
        <w:rPr>
          <w:rFonts w:ascii="Nikosh" w:hAnsi="Nikosh" w:cs="Nikosh"/>
          <w:sz w:val="28"/>
          <w:szCs w:val="24"/>
        </w:rPr>
        <w:t>এর মধ্যে কিছু গুরুত্বপূর্ণ দফাঃ</w:t>
      </w:r>
    </w:p>
    <w:p w:rsidR="001F4934" w:rsidRPr="00B0237E" w:rsidRDefault="001F4934" w:rsidP="008818C2">
      <w:pPr>
        <w:pStyle w:val="ListParagraph"/>
        <w:numPr>
          <w:ilvl w:val="0"/>
          <w:numId w:val="6"/>
        </w:numPr>
        <w:jc w:val="both"/>
        <w:rPr>
          <w:rFonts w:ascii="Nikosh" w:hAnsi="Nikosh" w:cs="Nikosh"/>
          <w:sz w:val="28"/>
          <w:szCs w:val="24"/>
        </w:rPr>
      </w:pPr>
      <w:r w:rsidRPr="00B0237E">
        <w:rPr>
          <w:rFonts w:ascii="Nikosh" w:hAnsi="Nikosh" w:cs="Nikosh"/>
          <w:sz w:val="28"/>
          <w:szCs w:val="24"/>
        </w:rPr>
        <w:t>ইউরোপে যুদ্ধের ক্ষয়ক্ষতি পোষাতে জার্মানির কাছে ক্ষতিপূরণ আদায়</w:t>
      </w:r>
    </w:p>
    <w:p w:rsidR="001F4934" w:rsidRPr="00B0237E" w:rsidRDefault="006D18EC" w:rsidP="008818C2">
      <w:pPr>
        <w:pStyle w:val="ListParagraph"/>
        <w:numPr>
          <w:ilvl w:val="0"/>
          <w:numId w:val="6"/>
        </w:numPr>
        <w:jc w:val="both"/>
        <w:rPr>
          <w:rFonts w:ascii="Nikosh" w:hAnsi="Nikosh" w:cs="Nikosh"/>
          <w:sz w:val="28"/>
          <w:szCs w:val="24"/>
        </w:rPr>
      </w:pPr>
      <w:r w:rsidRPr="00B0237E">
        <w:rPr>
          <w:rFonts w:ascii="Nikosh" w:hAnsi="Nikosh" w:cs="Nikosh"/>
          <w:sz w:val="28"/>
          <w:szCs w:val="24"/>
        </w:rPr>
        <w:t>স্বাধীন পোল্যান্ড রাষ্ট্র গঠন</w:t>
      </w:r>
    </w:p>
    <w:p w:rsidR="006D18EC" w:rsidRPr="00B0237E" w:rsidRDefault="00564682" w:rsidP="008818C2">
      <w:pPr>
        <w:pStyle w:val="ListParagraph"/>
        <w:numPr>
          <w:ilvl w:val="0"/>
          <w:numId w:val="6"/>
        </w:numPr>
        <w:jc w:val="both"/>
        <w:rPr>
          <w:rFonts w:ascii="Nikosh" w:hAnsi="Nikosh" w:cs="Nikosh"/>
          <w:sz w:val="28"/>
          <w:szCs w:val="24"/>
        </w:rPr>
      </w:pPr>
      <w:r w:rsidRPr="00B0237E">
        <w:rPr>
          <w:rFonts w:ascii="Nikosh" w:hAnsi="Nikosh" w:cs="Nikosh"/>
          <w:sz w:val="28"/>
          <w:szCs w:val="24"/>
        </w:rPr>
        <w:t>ইতালির সীমানা পুনঃনির্ধারণ</w:t>
      </w:r>
    </w:p>
    <w:p w:rsidR="00564682" w:rsidRPr="00B0237E" w:rsidRDefault="00564682" w:rsidP="008818C2">
      <w:pPr>
        <w:pStyle w:val="ListParagraph"/>
        <w:numPr>
          <w:ilvl w:val="0"/>
          <w:numId w:val="6"/>
        </w:numPr>
        <w:jc w:val="both"/>
        <w:rPr>
          <w:rFonts w:ascii="Nikosh" w:hAnsi="Nikosh" w:cs="Nikosh"/>
          <w:sz w:val="28"/>
          <w:szCs w:val="24"/>
        </w:rPr>
      </w:pPr>
      <w:r w:rsidRPr="00B0237E">
        <w:rPr>
          <w:rFonts w:ascii="Nikosh" w:hAnsi="Nikosh" w:cs="Nikosh"/>
          <w:sz w:val="28"/>
          <w:szCs w:val="24"/>
        </w:rPr>
        <w:t xml:space="preserve">বিশ্ব শান্তি প্রতিষ্ঠার লক্ষ্যে </w:t>
      </w:r>
      <w:r w:rsidRPr="00B0237E">
        <w:rPr>
          <w:rFonts w:ascii="Nikosh" w:hAnsi="Nikosh" w:cs="Nikosh"/>
          <w:b/>
          <w:sz w:val="28"/>
          <w:szCs w:val="24"/>
        </w:rPr>
        <w:t>“জাতিপুঞ্জ”</w:t>
      </w:r>
      <w:r w:rsidRPr="00B0237E">
        <w:rPr>
          <w:rFonts w:ascii="Nikosh" w:hAnsi="Nikosh" w:cs="Nikosh"/>
          <w:sz w:val="28"/>
          <w:szCs w:val="24"/>
        </w:rPr>
        <w:t xml:space="preserve"> গঠন</w:t>
      </w:r>
    </w:p>
    <w:p w:rsidR="00E46855" w:rsidRPr="00B0237E" w:rsidRDefault="00F73142" w:rsidP="008818C2">
      <w:pPr>
        <w:jc w:val="both"/>
        <w:rPr>
          <w:rFonts w:ascii="Nikosh" w:hAnsi="Nikosh" w:cs="Nikosh"/>
          <w:sz w:val="28"/>
          <w:szCs w:val="24"/>
        </w:rPr>
      </w:pPr>
      <w:r w:rsidRPr="00B0237E">
        <w:rPr>
          <w:rFonts w:ascii="Nikosh" w:hAnsi="Nikosh" w:cs="Nikosh"/>
          <w:sz w:val="28"/>
          <w:szCs w:val="24"/>
        </w:rPr>
        <w:t xml:space="preserve">কিন্তু কংগ্রেস </w:t>
      </w:r>
      <w:r w:rsidR="00EE1A9B" w:rsidRPr="00B0237E">
        <w:rPr>
          <w:rFonts w:ascii="Nikosh" w:hAnsi="Nikosh" w:cs="Nikosh"/>
          <w:sz w:val="28"/>
          <w:szCs w:val="24"/>
        </w:rPr>
        <w:t>সেটার অনুমোদন দেয়নি এবং ১ম বিশ্বযুদ্ধে জয়ের দ্বারপ্রান্তে থাকা মিত্রবাহিনী এই ভারসাম্যপূর্ণ চুক্তি মেনে নেয়নি। মিত্রশক্তি চাচ্ছিলো, জার্মানির কাছে সর্বোচ্চ স্বার্থ</w:t>
      </w:r>
      <w:r w:rsidR="00CF7AAF" w:rsidRPr="00B0237E">
        <w:rPr>
          <w:rFonts w:ascii="Nikosh" w:hAnsi="Nikosh" w:cs="Nikosh"/>
          <w:sz w:val="28"/>
          <w:szCs w:val="24"/>
        </w:rPr>
        <w:t xml:space="preserve"> হাসিল করতে। </w:t>
      </w:r>
      <w:r w:rsidR="00936CE6" w:rsidRPr="00B0237E">
        <w:rPr>
          <w:rFonts w:ascii="Nikosh" w:hAnsi="Nikosh" w:cs="Nikosh"/>
          <w:sz w:val="28"/>
          <w:szCs w:val="24"/>
        </w:rPr>
        <w:t>১৯১৮ সালে যুদ্ধ শেষ হলে ১৯১৯ সালে ফ্রান্সের প্যারিস শান্তি সম্মেলনে বিশ্বের প্রায় ৩২টি দেশের কূটনৈতিক প্রতিনিধি যোগ দেয়।</w:t>
      </w:r>
    </w:p>
    <w:p w:rsidR="00EE190B" w:rsidRPr="00B0237E" w:rsidRDefault="00E63C7F" w:rsidP="008818C2">
      <w:pPr>
        <w:jc w:val="both"/>
        <w:rPr>
          <w:rFonts w:ascii="Nikosh" w:hAnsi="Nikosh" w:cs="Nikosh"/>
          <w:sz w:val="28"/>
          <w:szCs w:val="24"/>
        </w:rPr>
      </w:pPr>
      <w:r w:rsidRPr="00B0237E">
        <w:rPr>
          <w:rFonts w:ascii="Nikosh" w:hAnsi="Nikosh" w:cs="Nikosh"/>
          <w:b/>
          <w:sz w:val="28"/>
          <w:szCs w:val="24"/>
        </w:rPr>
        <w:t>“</w:t>
      </w:r>
      <w:r w:rsidR="00EE190B" w:rsidRPr="00B0237E">
        <w:rPr>
          <w:rFonts w:ascii="Nikosh" w:hAnsi="Nikosh" w:cs="Nikosh"/>
          <w:b/>
          <w:sz w:val="28"/>
          <w:szCs w:val="24"/>
        </w:rPr>
        <w:t>যুদ্ধ পরবর্তী</w:t>
      </w:r>
      <w:r w:rsidRPr="00B0237E">
        <w:rPr>
          <w:rFonts w:ascii="Nikosh" w:hAnsi="Nikosh" w:cs="Nikosh"/>
          <w:b/>
          <w:sz w:val="28"/>
          <w:szCs w:val="24"/>
        </w:rPr>
        <w:t xml:space="preserve"> অক্ষশক্তি ও মিত্রশক্তির মধ্যকার শান্তি চুক্তি নির্ধারণ”</w:t>
      </w:r>
      <w:r w:rsidRPr="00B0237E">
        <w:rPr>
          <w:rFonts w:ascii="Nikosh" w:hAnsi="Nikosh" w:cs="Nikosh"/>
          <w:sz w:val="28"/>
          <w:szCs w:val="24"/>
        </w:rPr>
        <w:t xml:space="preserve"> প্যারিস শান্তি সম্মেলনের মূল উদ্দেশ্য হলেও</w:t>
      </w:r>
      <w:r w:rsidR="007C23C9" w:rsidRPr="00B0237E">
        <w:rPr>
          <w:rFonts w:ascii="Nikosh" w:hAnsi="Nikosh" w:cs="Nikosh"/>
          <w:sz w:val="28"/>
          <w:szCs w:val="24"/>
        </w:rPr>
        <w:t xml:space="preserve"> অক্ষশক্তির কোনো দেশকে ঐ সম্মেলনে অংশগ্রহণের সুযোগ দেয়া হয়নি। </w:t>
      </w:r>
      <w:r w:rsidR="005C0325" w:rsidRPr="00B0237E">
        <w:rPr>
          <w:rFonts w:ascii="Nikosh" w:hAnsi="Nikosh" w:cs="Nikosh"/>
          <w:sz w:val="28"/>
          <w:szCs w:val="24"/>
        </w:rPr>
        <w:t xml:space="preserve">এমনকি রাশিয়াকেও এই সম্মেলনে আমন্ত্রণ করা হয় নি, কারণ – ১ম বিশ্বযুদ্ধে </w:t>
      </w:r>
      <w:r w:rsidR="005C0325" w:rsidRPr="00B0237E">
        <w:rPr>
          <w:rFonts w:ascii="Times New Roman" w:hAnsi="Times New Roman" w:cs="Times New Roman"/>
          <w:sz w:val="28"/>
          <w:szCs w:val="24"/>
        </w:rPr>
        <w:t>Big Four</w:t>
      </w:r>
      <w:r w:rsidR="005C0325" w:rsidRPr="00B0237E">
        <w:rPr>
          <w:rFonts w:ascii="Nikosh" w:hAnsi="Nikosh" w:cs="Nikosh"/>
          <w:sz w:val="28"/>
          <w:szCs w:val="24"/>
        </w:rPr>
        <w:t xml:space="preserve"> (ব্রিটেন, ফ্রান্স, ইতালি, আমেরিকা) প্যারিস শান্তি চুক্তিতে নিজেদের স্বার্থ হাসিল করতে</w:t>
      </w:r>
      <w:r w:rsidR="00837045" w:rsidRPr="00B0237E">
        <w:rPr>
          <w:rFonts w:ascii="Nikosh" w:hAnsi="Nikosh" w:cs="Nikosh"/>
          <w:sz w:val="28"/>
          <w:szCs w:val="24"/>
        </w:rPr>
        <w:t xml:space="preserve"> চেয়েছিল এবং বাকি ৩২টি দেশকে প্রায় লোক দেখানোর স্বার্থেই আমন্ত্রণ জানানো হয়েছিলো।</w:t>
      </w:r>
    </w:p>
    <w:p w:rsidR="00502A97" w:rsidRPr="00B0237E" w:rsidRDefault="00502A97" w:rsidP="008818C2">
      <w:pPr>
        <w:jc w:val="both"/>
        <w:rPr>
          <w:rFonts w:ascii="Nikosh" w:hAnsi="Nikosh" w:cs="Nikosh"/>
          <w:sz w:val="28"/>
          <w:szCs w:val="24"/>
        </w:rPr>
      </w:pPr>
      <w:r w:rsidRPr="00B0237E">
        <w:rPr>
          <w:rFonts w:ascii="Nikosh" w:hAnsi="Nikosh" w:cs="Nikosh"/>
          <w:sz w:val="28"/>
          <w:szCs w:val="24"/>
        </w:rPr>
        <w:t xml:space="preserve">আমেরিকা ১ম বিশ্বযুদ্ধের শেষ পর্যায়ে যোগ দিয়েছিল, ইতালি শুরুতে নিরপেক্ষ ছিল। অন্যদিকে রাশিয়ায় </w:t>
      </w:r>
      <w:r w:rsidRPr="00B0237E">
        <w:rPr>
          <w:rFonts w:ascii="Nikosh" w:hAnsi="Nikosh" w:cs="Nikosh"/>
          <w:b/>
          <w:sz w:val="28"/>
          <w:szCs w:val="24"/>
        </w:rPr>
        <w:t>বলশেভিক বিপ্লব</w:t>
      </w:r>
      <w:r w:rsidRPr="00B0237E">
        <w:rPr>
          <w:rFonts w:ascii="Nikosh" w:hAnsi="Nikosh" w:cs="Nikosh"/>
          <w:sz w:val="28"/>
          <w:szCs w:val="24"/>
        </w:rPr>
        <w:t xml:space="preserve"> সফল হওয়ায় যুদ্ধের শেষদিকে রাশিয়া নিষ্ক্রিয় ভূমিকা পালন করে – অর্থাৎ শুধুমাত্র ব্রিটেন এবং ফ্রান্স</w:t>
      </w:r>
      <w:r w:rsidR="002F156A" w:rsidRPr="00B0237E">
        <w:rPr>
          <w:rFonts w:ascii="Nikosh" w:hAnsi="Nikosh" w:cs="Nikosh"/>
          <w:sz w:val="28"/>
          <w:szCs w:val="24"/>
        </w:rPr>
        <w:t xml:space="preserve"> </w:t>
      </w:r>
      <w:r w:rsidR="00C855A9" w:rsidRPr="00B0237E">
        <w:rPr>
          <w:rFonts w:ascii="Nikosh" w:hAnsi="Nikosh" w:cs="Nikosh"/>
          <w:sz w:val="28"/>
          <w:szCs w:val="24"/>
        </w:rPr>
        <w:t xml:space="preserve">শুরু থেকে শেষ পর্যন্ত যুদ্ধ করে গিয়েছিলো। অবশ্য এর জন্য তারা সুবিধাও পেয়েছিলো। </w:t>
      </w:r>
      <w:r w:rsidR="00FC12A7" w:rsidRPr="00B0237E">
        <w:rPr>
          <w:rFonts w:ascii="Nikosh" w:hAnsi="Nikosh" w:cs="Nikosh"/>
          <w:sz w:val="28"/>
          <w:szCs w:val="24"/>
        </w:rPr>
        <w:t xml:space="preserve">মিত্রশক্তির দেশগুলোর মধ্যে স্বার্থ </w:t>
      </w:r>
      <w:r w:rsidR="00EE5A17" w:rsidRPr="00B0237E">
        <w:rPr>
          <w:rFonts w:ascii="Nikosh" w:hAnsi="Nikosh" w:cs="Nikosh"/>
          <w:sz w:val="28"/>
          <w:szCs w:val="24"/>
        </w:rPr>
        <w:t xml:space="preserve">হাসিলের মত-পার্থক্য সত্ত্বেও প্যারিস শান্তি চুক্তিতে </w:t>
      </w:r>
      <w:r w:rsidR="00EE5A17" w:rsidRPr="00B0237E">
        <w:rPr>
          <w:rFonts w:ascii="Nikosh" w:hAnsi="Nikosh" w:cs="Nikosh"/>
          <w:b/>
          <w:sz w:val="28"/>
          <w:szCs w:val="24"/>
        </w:rPr>
        <w:t>ব্রিটেন এবং ফ্রান্স সবচেয়ে বেশি প্রভাব বিস্তার করে</w:t>
      </w:r>
      <w:r w:rsidR="00EE5A17" w:rsidRPr="00B0237E">
        <w:rPr>
          <w:rFonts w:ascii="Nikosh" w:hAnsi="Nikosh" w:cs="Nikosh"/>
          <w:sz w:val="28"/>
          <w:szCs w:val="24"/>
        </w:rPr>
        <w:t xml:space="preserve"> এবং জার্মানির উপর অন্যায় ভাবে </w:t>
      </w:r>
      <w:r w:rsidR="00CA7B55" w:rsidRPr="00B0237E">
        <w:rPr>
          <w:rFonts w:ascii="Nikosh" w:hAnsi="Nikosh" w:cs="Nikosh"/>
          <w:sz w:val="28"/>
          <w:szCs w:val="24"/>
        </w:rPr>
        <w:t>স্বৈরাচারী শর্ত আরোপ করে।</w:t>
      </w:r>
    </w:p>
    <w:p w:rsidR="00696B7B" w:rsidRPr="00B0237E" w:rsidRDefault="00696B7B" w:rsidP="008818C2">
      <w:pPr>
        <w:jc w:val="both"/>
        <w:rPr>
          <w:rFonts w:ascii="Nikosh" w:hAnsi="Nikosh" w:cs="Nikosh"/>
          <w:sz w:val="28"/>
          <w:szCs w:val="24"/>
        </w:rPr>
      </w:pPr>
      <w:r w:rsidRPr="00B0237E">
        <w:rPr>
          <w:rFonts w:ascii="Nikosh" w:hAnsi="Nikosh" w:cs="Nikosh"/>
          <w:b/>
          <w:sz w:val="28"/>
          <w:szCs w:val="24"/>
        </w:rPr>
        <w:t xml:space="preserve">আমেরিকা চেয়েছিলঃ </w:t>
      </w:r>
      <w:r w:rsidRPr="00B0237E">
        <w:rPr>
          <w:rFonts w:ascii="Nikosh" w:hAnsi="Nikosh" w:cs="Nikosh"/>
          <w:sz w:val="28"/>
          <w:szCs w:val="24"/>
        </w:rPr>
        <w:t>জার্মানির কাছে ক্ষতিপূরণ আদায় করা হোক, কিন্তু ইউরোপে যাতে ভারসাম্যহীনতা সৃষ্টি না হয়।</w:t>
      </w:r>
    </w:p>
    <w:p w:rsidR="00696B7B" w:rsidRPr="00B0237E" w:rsidRDefault="00696B7B" w:rsidP="008818C2">
      <w:pPr>
        <w:jc w:val="both"/>
        <w:rPr>
          <w:rFonts w:ascii="Nikosh" w:hAnsi="Nikosh" w:cs="Nikosh"/>
          <w:sz w:val="28"/>
          <w:szCs w:val="24"/>
        </w:rPr>
      </w:pPr>
      <w:r w:rsidRPr="00B0237E">
        <w:rPr>
          <w:rFonts w:ascii="Nikosh" w:hAnsi="Nikosh" w:cs="Nikosh"/>
          <w:b/>
          <w:sz w:val="28"/>
          <w:szCs w:val="24"/>
        </w:rPr>
        <w:t>ফ্রান্স চেয়েছিলঃ</w:t>
      </w:r>
      <w:r w:rsidRPr="00B0237E">
        <w:rPr>
          <w:rFonts w:ascii="Nikosh" w:hAnsi="Nikosh" w:cs="Nikosh"/>
          <w:sz w:val="28"/>
          <w:szCs w:val="24"/>
        </w:rPr>
        <w:t xml:space="preserve"> </w:t>
      </w:r>
      <w:r w:rsidR="005319F1" w:rsidRPr="00B0237E">
        <w:rPr>
          <w:rFonts w:ascii="Nikosh" w:hAnsi="Nikosh" w:cs="Nikosh"/>
          <w:sz w:val="28"/>
          <w:szCs w:val="24"/>
        </w:rPr>
        <w:t>জার্মানি-ফ্রান্স প্রতিবেশি রাষ্ট্র হওয়ায় এবং তাদের দ্বন্দের ইতিহাস অনেক পুরনো হওয়ায় ফ্রান্স চেয়েছিল এমন কিছু শর্ত আরোপ করতে, যাতে জার্মানি ভবিষ্যতে আর মাথা তুলে দাড়াতে না পারে।</w:t>
      </w:r>
    </w:p>
    <w:p w:rsidR="005319F1" w:rsidRPr="00B0237E" w:rsidRDefault="005319F1" w:rsidP="008818C2">
      <w:pPr>
        <w:jc w:val="both"/>
        <w:rPr>
          <w:rFonts w:ascii="Nikosh" w:hAnsi="Nikosh" w:cs="Nikosh"/>
          <w:sz w:val="28"/>
          <w:szCs w:val="24"/>
        </w:rPr>
      </w:pPr>
      <w:r w:rsidRPr="00B0237E">
        <w:rPr>
          <w:rFonts w:ascii="Nikosh" w:hAnsi="Nikosh" w:cs="Nikosh"/>
          <w:b/>
          <w:sz w:val="28"/>
          <w:szCs w:val="24"/>
        </w:rPr>
        <w:t>ব্রিটেনের চাওয়াঃ</w:t>
      </w:r>
      <w:r w:rsidRPr="00B0237E">
        <w:rPr>
          <w:rFonts w:ascii="Nikosh" w:hAnsi="Nikosh" w:cs="Nikosh"/>
          <w:sz w:val="28"/>
          <w:szCs w:val="24"/>
        </w:rPr>
        <w:t xml:space="preserve"> জার্মানির সঙ্গে ব্রিটেনের বাণিজ্যিক সম্পর্ক থাকায়</w:t>
      </w:r>
      <w:r w:rsidR="00E44625" w:rsidRPr="00B0237E">
        <w:rPr>
          <w:rFonts w:ascii="Nikosh" w:hAnsi="Nikosh" w:cs="Nikosh"/>
          <w:sz w:val="28"/>
          <w:szCs w:val="24"/>
        </w:rPr>
        <w:t xml:space="preserve"> ব্রিটেন জানতো, জার্মানি ক্ষতিগ্রস্ত হলে তার প্রভাব ব্রিটেনের বাজারেও পরবে। </w:t>
      </w:r>
      <w:r w:rsidR="00BE1FD5" w:rsidRPr="00B0237E">
        <w:rPr>
          <w:rFonts w:ascii="Nikosh" w:hAnsi="Nikosh" w:cs="Nikosh"/>
          <w:sz w:val="28"/>
          <w:szCs w:val="24"/>
        </w:rPr>
        <w:t>তাই শর্তের দিক থেকে ব্রিটেন কিছুটা নমনীয় ছিল।</w:t>
      </w:r>
    </w:p>
    <w:p w:rsidR="00482598" w:rsidRPr="00B0237E" w:rsidRDefault="00482598" w:rsidP="008818C2">
      <w:pPr>
        <w:pStyle w:val="ListParagraph"/>
        <w:numPr>
          <w:ilvl w:val="0"/>
          <w:numId w:val="7"/>
        </w:numPr>
        <w:jc w:val="both"/>
        <w:rPr>
          <w:rFonts w:ascii="Nikosh" w:hAnsi="Nikosh" w:cs="Nikosh"/>
          <w:sz w:val="28"/>
          <w:szCs w:val="24"/>
        </w:rPr>
      </w:pPr>
      <w:r w:rsidRPr="00B0237E">
        <w:rPr>
          <w:rFonts w:ascii="Nikosh" w:hAnsi="Nikosh" w:cs="Nikosh"/>
          <w:b/>
          <w:sz w:val="28"/>
          <w:szCs w:val="24"/>
          <w:highlight w:val="yellow"/>
        </w:rPr>
        <w:t>১৯১৯ সালের ২৮ জুন</w:t>
      </w:r>
      <w:r w:rsidRPr="00B0237E">
        <w:rPr>
          <w:rFonts w:ascii="Nikosh" w:hAnsi="Nikosh" w:cs="Nikosh"/>
          <w:b/>
          <w:sz w:val="28"/>
          <w:szCs w:val="24"/>
        </w:rPr>
        <w:t xml:space="preserve"> – </w:t>
      </w:r>
      <w:r w:rsidRPr="00B0237E">
        <w:rPr>
          <w:rFonts w:ascii="Nikosh" w:hAnsi="Nikosh" w:cs="Nikosh"/>
          <w:sz w:val="28"/>
          <w:szCs w:val="24"/>
        </w:rPr>
        <w:t>জার্মানিকে আমন্ত্রণ জানানো হয় ফ্রান্সে। মিত্রশক্তি</w:t>
      </w:r>
      <w:r w:rsidR="008729C4" w:rsidRPr="00B0237E">
        <w:rPr>
          <w:rFonts w:ascii="Nikosh" w:hAnsi="Nikosh" w:cs="Nikosh"/>
          <w:sz w:val="28"/>
          <w:szCs w:val="24"/>
        </w:rPr>
        <w:t xml:space="preserve"> ও জার্মানি মুখোমুখি হয় প্যারিসের অদূরে ভার্সাই প্রাসাদের মিরর হলে। </w:t>
      </w:r>
      <w:r w:rsidR="003958F9" w:rsidRPr="00B0237E">
        <w:rPr>
          <w:rFonts w:ascii="Nikosh" w:hAnsi="Nikosh" w:cs="Nikosh"/>
          <w:sz w:val="28"/>
          <w:szCs w:val="24"/>
        </w:rPr>
        <w:t xml:space="preserve">জার্মানি </w:t>
      </w:r>
      <w:r w:rsidR="00AF22C8" w:rsidRPr="00B0237E">
        <w:rPr>
          <w:rFonts w:ascii="Nikosh" w:hAnsi="Nikosh" w:cs="Nikosh"/>
          <w:sz w:val="28"/>
          <w:szCs w:val="24"/>
        </w:rPr>
        <w:t xml:space="preserve">ভেবেছিল, উড্রো উইলসনের ১৪ দফা বা দ্বিপাক্ষিক আলোচনার ভিত্তিতে হবে </w:t>
      </w:r>
      <w:r w:rsidR="00522589" w:rsidRPr="00B0237E">
        <w:rPr>
          <w:rFonts w:ascii="Nikosh" w:hAnsi="Nikosh" w:cs="Nikosh"/>
          <w:sz w:val="28"/>
          <w:szCs w:val="24"/>
        </w:rPr>
        <w:t xml:space="preserve">যুদ্ধ পরবর্তী শান্তি চুক্তি। কিন্তু তাদের ঐ ধারণাকে ভুল প্রমাণ করে </w:t>
      </w:r>
      <w:r w:rsidR="00522589" w:rsidRPr="00B0237E">
        <w:rPr>
          <w:rFonts w:ascii="Nikosh" w:hAnsi="Nikosh" w:cs="Nikosh"/>
          <w:b/>
          <w:sz w:val="28"/>
          <w:szCs w:val="24"/>
        </w:rPr>
        <w:t>প্যারিস শান্তি সম্মেলনে নির্ধারিত শর্তগুলো</w:t>
      </w:r>
      <w:r w:rsidR="00526B7F" w:rsidRPr="00B0237E">
        <w:rPr>
          <w:rFonts w:ascii="Nikosh" w:hAnsi="Nikosh" w:cs="Nikosh"/>
          <w:b/>
          <w:sz w:val="28"/>
          <w:szCs w:val="24"/>
        </w:rPr>
        <w:t xml:space="preserve"> জানিয়ে দেয়া হয় জার্মানিকে</w:t>
      </w:r>
      <w:r w:rsidR="00526B7F" w:rsidRPr="00B0237E">
        <w:rPr>
          <w:rFonts w:ascii="Nikosh" w:hAnsi="Nikosh" w:cs="Nikosh"/>
          <w:sz w:val="28"/>
          <w:szCs w:val="24"/>
        </w:rPr>
        <w:t>। জার্মানি এই শর্তগুলো মেনে নিতে বাধ্য হয়, যদিও এটি তাদের জন্য ছিল চরম অপমানজনক।</w:t>
      </w:r>
    </w:p>
    <w:p w:rsidR="00DA107D" w:rsidRPr="00B0237E" w:rsidRDefault="00DA107D" w:rsidP="008818C2">
      <w:pPr>
        <w:jc w:val="both"/>
        <w:rPr>
          <w:rFonts w:ascii="Nikosh" w:hAnsi="Nikosh" w:cs="Nikosh"/>
          <w:sz w:val="28"/>
          <w:szCs w:val="24"/>
        </w:rPr>
      </w:pPr>
      <w:r w:rsidRPr="00B0237E">
        <w:rPr>
          <w:rFonts w:ascii="Nikosh" w:hAnsi="Nikosh" w:cs="Nikosh"/>
          <w:b/>
          <w:sz w:val="28"/>
          <w:szCs w:val="24"/>
        </w:rPr>
        <w:t>ভার্সাই চুক্তিটি ছিল ২০০ পৃষ্ঠার –</w:t>
      </w:r>
      <w:r w:rsidRPr="00B0237E">
        <w:rPr>
          <w:rFonts w:ascii="Nikosh" w:hAnsi="Nikosh" w:cs="Nikosh"/>
          <w:sz w:val="28"/>
          <w:szCs w:val="24"/>
        </w:rPr>
        <w:t xml:space="preserve"> ৪৩৯টি ধারা ছিল তাতে। এর মধ্যে কিছু ধারাঃ</w:t>
      </w:r>
    </w:p>
    <w:p w:rsidR="00DA107D" w:rsidRPr="00B0237E" w:rsidRDefault="00D154EC"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t xml:space="preserve">যুদ্ধ বিদ্ধস্ত দেশগুলোর ক্ষতিপূরণ হিসেবে জার্মানিকে </w:t>
      </w:r>
      <w:r w:rsidRPr="00B0237E">
        <w:rPr>
          <w:rFonts w:ascii="Nikosh" w:hAnsi="Nikosh" w:cs="Nikosh"/>
          <w:b/>
          <w:sz w:val="28"/>
          <w:szCs w:val="24"/>
        </w:rPr>
        <w:t xml:space="preserve">৩৩ বিলিয়ন মার্কিন ডলার </w:t>
      </w:r>
      <w:r w:rsidRPr="00B0237E">
        <w:rPr>
          <w:rFonts w:ascii="Nikosh" w:hAnsi="Nikosh" w:cs="Nikosh"/>
          <w:sz w:val="28"/>
          <w:szCs w:val="24"/>
        </w:rPr>
        <w:t>দিতে হবে</w:t>
      </w:r>
      <w:r w:rsidR="000A72EB" w:rsidRPr="00B0237E">
        <w:rPr>
          <w:rFonts w:ascii="Nikosh" w:hAnsi="Nikosh" w:cs="Nikosh"/>
          <w:sz w:val="28"/>
          <w:szCs w:val="24"/>
        </w:rPr>
        <w:t>;</w:t>
      </w:r>
    </w:p>
    <w:p w:rsidR="00D154EC" w:rsidRPr="00B0237E" w:rsidRDefault="00BF151B"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t xml:space="preserve">১৮৭১ সালে ফ্রান্সের কাছ থেকে </w:t>
      </w:r>
      <w:r w:rsidRPr="00B0237E">
        <w:rPr>
          <w:rFonts w:ascii="Nikosh" w:hAnsi="Nikosh" w:cs="Nikosh"/>
          <w:b/>
          <w:sz w:val="28"/>
          <w:szCs w:val="24"/>
        </w:rPr>
        <w:t>“এলসাস লওরিন”</w:t>
      </w:r>
      <w:r w:rsidRPr="00B0237E">
        <w:rPr>
          <w:rFonts w:ascii="Nikosh" w:hAnsi="Nikosh" w:cs="Nikosh"/>
          <w:sz w:val="28"/>
          <w:szCs w:val="24"/>
        </w:rPr>
        <w:t xml:space="preserve"> নামক একটি অঞ্চল দখল করে নিয়েছিল জার্মানি, সেটি ফ্রান্সকে ফিরিয়ে দিতে হবে</w:t>
      </w:r>
      <w:r w:rsidR="000A72EB" w:rsidRPr="00B0237E">
        <w:rPr>
          <w:rFonts w:ascii="Nikosh" w:hAnsi="Nikosh" w:cs="Nikosh"/>
          <w:sz w:val="28"/>
          <w:szCs w:val="24"/>
        </w:rPr>
        <w:t>;</w:t>
      </w:r>
    </w:p>
    <w:p w:rsidR="005C52EA" w:rsidRPr="00B0237E" w:rsidRDefault="0065788F" w:rsidP="008818C2">
      <w:pPr>
        <w:pStyle w:val="ListParagraph"/>
        <w:numPr>
          <w:ilvl w:val="0"/>
          <w:numId w:val="8"/>
        </w:numPr>
        <w:jc w:val="both"/>
        <w:rPr>
          <w:rFonts w:ascii="Nikosh" w:hAnsi="Nikosh" w:cs="Nikosh"/>
          <w:sz w:val="28"/>
          <w:szCs w:val="24"/>
        </w:rPr>
      </w:pPr>
      <w:r w:rsidRPr="00B0237E">
        <w:rPr>
          <w:rFonts w:ascii="Nikosh" w:hAnsi="Nikosh" w:cs="Nikosh"/>
          <w:b/>
          <w:sz w:val="28"/>
          <w:szCs w:val="24"/>
        </w:rPr>
        <w:t xml:space="preserve">পোল্যান্ড ও যুগোস্লোভাকিয়া নামক </w:t>
      </w:r>
      <w:r w:rsidRPr="00B0237E">
        <w:rPr>
          <w:rFonts w:ascii="Nikosh" w:hAnsi="Nikosh" w:cs="Nikosh"/>
          <w:sz w:val="28"/>
          <w:szCs w:val="24"/>
        </w:rPr>
        <w:t>দুটো দেশের স্বাধীনতার বিষয়টি উঠে আসে এই চুক্তিতে। সেই সাথে জার্মানি থেকে আলাদা করে</w:t>
      </w:r>
      <w:r w:rsidR="005C52EA" w:rsidRPr="00B0237E">
        <w:rPr>
          <w:rFonts w:ascii="Nikosh" w:hAnsi="Nikosh" w:cs="Nikosh"/>
          <w:sz w:val="28"/>
          <w:szCs w:val="24"/>
        </w:rPr>
        <w:t xml:space="preserve"> </w:t>
      </w:r>
      <w:r w:rsidR="005C52EA" w:rsidRPr="00B0237E">
        <w:rPr>
          <w:rFonts w:ascii="Nikosh" w:hAnsi="Nikosh" w:cs="Nikosh"/>
          <w:b/>
          <w:sz w:val="28"/>
          <w:szCs w:val="24"/>
        </w:rPr>
        <w:t>অস্ট্রিয়া</w:t>
      </w:r>
      <w:r w:rsidR="005C52EA" w:rsidRPr="00B0237E">
        <w:rPr>
          <w:rFonts w:ascii="Nikosh" w:hAnsi="Nikosh" w:cs="Nikosh"/>
          <w:sz w:val="28"/>
          <w:szCs w:val="24"/>
        </w:rPr>
        <w:t>কে স্বাধীনতা দিতে হবে;</w:t>
      </w:r>
    </w:p>
    <w:p w:rsidR="005C52EA" w:rsidRPr="00B0237E" w:rsidRDefault="00662805" w:rsidP="008818C2">
      <w:pPr>
        <w:pStyle w:val="ListParagraph"/>
        <w:numPr>
          <w:ilvl w:val="0"/>
          <w:numId w:val="8"/>
        </w:numPr>
        <w:jc w:val="both"/>
        <w:rPr>
          <w:rFonts w:ascii="Nikosh" w:hAnsi="Nikosh" w:cs="Nikosh"/>
          <w:sz w:val="28"/>
          <w:szCs w:val="24"/>
        </w:rPr>
      </w:pPr>
      <w:r w:rsidRPr="00B0237E">
        <w:rPr>
          <w:rFonts w:ascii="Nikosh" w:hAnsi="Nikosh" w:cs="Nikosh"/>
          <w:b/>
          <w:sz w:val="28"/>
          <w:szCs w:val="24"/>
        </w:rPr>
        <w:t>সারা বিশ্বে জার্মানির যত কলোনি ছিল, সেগুলো নিজেদের মধ্যে ভাগ করে নেয় ব্রিটেন ও ফ্রান্স</w:t>
      </w:r>
      <w:r w:rsidRPr="00B0237E">
        <w:rPr>
          <w:rFonts w:ascii="Nikosh" w:hAnsi="Nikosh" w:cs="Nikosh"/>
          <w:sz w:val="28"/>
          <w:szCs w:val="24"/>
        </w:rPr>
        <w:t>। দক্ষিণ আফ্রিকার যেসব অঞ্চল জার্মান নিয়ন্ত্রিত ছিল, সেগুলো দক্ষিণ আফ্রিকাকে হস্তান্তর করতে হবে</w:t>
      </w:r>
      <w:r w:rsidR="00776621" w:rsidRPr="00B0237E">
        <w:rPr>
          <w:rFonts w:ascii="Nikosh" w:hAnsi="Nikosh" w:cs="Nikosh"/>
          <w:sz w:val="28"/>
          <w:szCs w:val="24"/>
        </w:rPr>
        <w:t>;</w:t>
      </w:r>
    </w:p>
    <w:p w:rsidR="00776621" w:rsidRPr="00B0237E" w:rsidRDefault="00776621"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t>জার্মানি তাদের ১০ লক্ষ সেনাবাহিনী</w:t>
      </w:r>
      <w:r w:rsidRPr="00B0237E">
        <w:rPr>
          <w:rFonts w:ascii="Nikosh" w:hAnsi="Nikosh" w:cs="Nikosh"/>
          <w:b/>
          <w:sz w:val="28"/>
          <w:szCs w:val="24"/>
        </w:rPr>
        <w:t xml:space="preserve"> ০১ লক্ষে </w:t>
      </w:r>
      <w:r w:rsidRPr="00B0237E">
        <w:rPr>
          <w:rFonts w:ascii="Nikosh" w:hAnsi="Nikosh" w:cs="Nikosh"/>
          <w:sz w:val="28"/>
          <w:szCs w:val="24"/>
        </w:rPr>
        <w:t xml:space="preserve">নামিয়ে আনতে বাধ্য হয়। এই সেনাবাহিনী শুধু জার্মানির অভ্যন্তরীণ শৃংখলা রক্ষায় কাজ করবে। </w:t>
      </w:r>
      <w:r w:rsidR="00463513" w:rsidRPr="00B0237E">
        <w:rPr>
          <w:rFonts w:ascii="Nikosh" w:hAnsi="Nikosh" w:cs="Nikosh"/>
          <w:sz w:val="28"/>
          <w:szCs w:val="24"/>
        </w:rPr>
        <w:t>জার্মানি অন্য কোন দেশকে আক্রমণ করতে পারবে না</w:t>
      </w:r>
      <w:r w:rsidR="002E14CB" w:rsidRPr="00B0237E">
        <w:rPr>
          <w:rFonts w:ascii="Nikosh" w:hAnsi="Nikosh" w:cs="Nikosh"/>
          <w:sz w:val="28"/>
          <w:szCs w:val="24"/>
        </w:rPr>
        <w:t>;</w:t>
      </w:r>
    </w:p>
    <w:p w:rsidR="00463513" w:rsidRPr="00B0237E" w:rsidRDefault="00463513"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lastRenderedPageBreak/>
        <w:t xml:space="preserve">বিলুপ্ত করে দেয়া হয় জার্মানির বিমান বাহিনীকে। নৌবাহিনীর সংখ্যা ১৫ হাজারে সীমাবদ্ধ করে দেয়া হয়। </w:t>
      </w:r>
      <w:r w:rsidR="0070111A" w:rsidRPr="00B0237E">
        <w:rPr>
          <w:rFonts w:ascii="Nikosh" w:hAnsi="Nikosh" w:cs="Nikosh"/>
          <w:sz w:val="28"/>
          <w:szCs w:val="24"/>
        </w:rPr>
        <w:t>নিষেধাজ্ঞা দেয়া হয় সাবমেরিন ও ভারী অত্যাধুনিক সমরাস্ত্র ব্যবহারে। এক্ষেত্রে জার্মানি কোনো অস্ত্র আমদানি বা রপ্তানি করতে পারবে না</w:t>
      </w:r>
      <w:r w:rsidR="002E14CB" w:rsidRPr="00B0237E">
        <w:rPr>
          <w:rFonts w:ascii="Nikosh" w:hAnsi="Nikosh" w:cs="Nikosh"/>
          <w:sz w:val="28"/>
          <w:szCs w:val="24"/>
        </w:rPr>
        <w:t>;</w:t>
      </w:r>
    </w:p>
    <w:p w:rsidR="001D419D" w:rsidRPr="00B0237E" w:rsidRDefault="001D419D" w:rsidP="008818C2">
      <w:pPr>
        <w:pStyle w:val="ListParagraph"/>
        <w:numPr>
          <w:ilvl w:val="0"/>
          <w:numId w:val="8"/>
        </w:numPr>
        <w:jc w:val="both"/>
        <w:rPr>
          <w:rFonts w:ascii="Nikosh" w:hAnsi="Nikosh" w:cs="Nikosh"/>
          <w:sz w:val="28"/>
          <w:szCs w:val="24"/>
        </w:rPr>
      </w:pPr>
      <w:r w:rsidRPr="00B0237E">
        <w:rPr>
          <w:rFonts w:ascii="Nikosh" w:hAnsi="Nikosh" w:cs="Nikosh"/>
          <w:sz w:val="28"/>
          <w:szCs w:val="24"/>
        </w:rPr>
        <w:t xml:space="preserve">এই সকল শর্ত জার্মানি মানতে বাধ্য, তার নিশ্চয়তা সরূপ </w:t>
      </w:r>
      <w:r w:rsidRPr="00B0237E">
        <w:rPr>
          <w:rFonts w:ascii="Nikosh" w:hAnsi="Nikosh" w:cs="Nikosh"/>
          <w:b/>
          <w:sz w:val="28"/>
          <w:szCs w:val="24"/>
        </w:rPr>
        <w:t xml:space="preserve">রাইম নদীর পশ্চিম তীরবর্তী অঞ্চল মিত্রপক্ষের দেশগুলোর হাতে ১৫ বছরের জন্য </w:t>
      </w:r>
      <w:r w:rsidRPr="00B0237E">
        <w:rPr>
          <w:rFonts w:ascii="Nikosh" w:hAnsi="Nikosh" w:cs="Nikosh"/>
          <w:sz w:val="28"/>
          <w:szCs w:val="24"/>
        </w:rPr>
        <w:t xml:space="preserve">দিয়ে দিতে হবে, </w:t>
      </w:r>
      <w:r w:rsidR="00A55784" w:rsidRPr="00B0237E">
        <w:rPr>
          <w:rFonts w:ascii="Nikosh" w:hAnsi="Nikosh" w:cs="Nikosh"/>
          <w:sz w:val="28"/>
          <w:szCs w:val="24"/>
        </w:rPr>
        <w:t>যাতে তারা সেখান থেকে জার্মানিকে পর্যবেক্ষণ করতে পারে</w:t>
      </w:r>
      <w:r w:rsidR="00700B79" w:rsidRPr="00B0237E">
        <w:rPr>
          <w:rFonts w:ascii="Nikosh" w:hAnsi="Nikosh" w:cs="Nikosh"/>
          <w:sz w:val="28"/>
          <w:szCs w:val="24"/>
        </w:rPr>
        <w:t>।</w:t>
      </w:r>
    </w:p>
    <w:p w:rsidR="00700B79" w:rsidRPr="00B0237E" w:rsidRDefault="00700B79" w:rsidP="008818C2">
      <w:pPr>
        <w:jc w:val="both"/>
        <w:rPr>
          <w:rFonts w:ascii="Nikosh" w:hAnsi="Nikosh" w:cs="Nikosh"/>
          <w:sz w:val="28"/>
          <w:szCs w:val="24"/>
        </w:rPr>
      </w:pPr>
      <w:r w:rsidRPr="00B0237E">
        <w:rPr>
          <w:rFonts w:ascii="Nikosh" w:hAnsi="Nikosh" w:cs="Nikosh"/>
          <w:sz w:val="28"/>
          <w:szCs w:val="24"/>
        </w:rPr>
        <w:t>এই চুক্তির মাধ্যমে জার্মা</w:t>
      </w:r>
      <w:r w:rsidR="00DC674F" w:rsidRPr="00B0237E">
        <w:rPr>
          <w:rFonts w:ascii="Nikosh" w:hAnsi="Nikosh" w:cs="Nikosh"/>
          <w:sz w:val="28"/>
          <w:szCs w:val="24"/>
        </w:rPr>
        <w:t xml:space="preserve">নিকে যুদ্ধাপরাধী হিসেবে দোষী সাব্যস্ত করা হয়, বলা হয় – “জার্মানির জন্যই ১ম বিশ্বযুদ্ধ শুরু হয়েছে”- যা সত্য নয়। </w:t>
      </w:r>
      <w:r w:rsidR="00B62477" w:rsidRPr="00B0237E">
        <w:rPr>
          <w:rFonts w:ascii="Nikosh" w:hAnsi="Nikosh" w:cs="Nikosh"/>
          <w:sz w:val="28"/>
          <w:szCs w:val="24"/>
        </w:rPr>
        <w:t xml:space="preserve">স্পষ্টতই যুদ্ধ শুরু করেছিল </w:t>
      </w:r>
      <w:r w:rsidR="00B62477" w:rsidRPr="00B0237E">
        <w:rPr>
          <w:rFonts w:ascii="Nikosh" w:hAnsi="Nikosh" w:cs="Nikosh"/>
          <w:b/>
          <w:sz w:val="28"/>
          <w:szCs w:val="24"/>
        </w:rPr>
        <w:t>অস্ট্রো-হাঙ্গেরি এবং সার্বিয়া</w:t>
      </w:r>
      <w:r w:rsidR="00B62477" w:rsidRPr="00B0237E">
        <w:rPr>
          <w:rFonts w:ascii="Nikosh" w:hAnsi="Nikosh" w:cs="Nikosh"/>
          <w:sz w:val="28"/>
          <w:szCs w:val="24"/>
        </w:rPr>
        <w:t xml:space="preserve">। </w:t>
      </w:r>
      <w:r w:rsidR="00EE4571" w:rsidRPr="00B0237E">
        <w:rPr>
          <w:rFonts w:ascii="Nikosh" w:hAnsi="Nikosh" w:cs="Nikosh"/>
          <w:sz w:val="28"/>
          <w:szCs w:val="24"/>
        </w:rPr>
        <w:t>রাশিয়া এরপর যুদ্ধে জড়ানোর ঘোষণা দেয়, তারপর জার্মানি। তাই শুধুমাত্র জার্মানিকে যুদ্ধাপরাধী ঘোষণা কয়া ছিলো স্বেচ্ছাচারিতা, যা জার্মানি জনগণ কখনো মেনে নিতে পারেনি।</w:t>
      </w:r>
    </w:p>
    <w:p w:rsidR="00884E4E" w:rsidRPr="00B0237E" w:rsidRDefault="00884E4E" w:rsidP="008818C2">
      <w:pPr>
        <w:jc w:val="both"/>
        <w:rPr>
          <w:rFonts w:ascii="Nikosh" w:hAnsi="Nikosh" w:cs="Nikosh"/>
          <w:sz w:val="28"/>
          <w:szCs w:val="24"/>
        </w:rPr>
      </w:pPr>
      <w:r w:rsidRPr="00B0237E">
        <w:rPr>
          <w:rFonts w:ascii="Nikosh" w:hAnsi="Nikosh" w:cs="Nikosh"/>
          <w:sz w:val="28"/>
          <w:szCs w:val="24"/>
        </w:rPr>
        <w:t xml:space="preserve">২য় ভার্সাই চুক্তি জার্মানি জাতিকে চরম অসন্তোষে ফেলে দেয় যা কাজে লাগিয়ে পরবর্তীতে </w:t>
      </w:r>
      <w:r w:rsidRPr="00B0237E">
        <w:rPr>
          <w:rFonts w:ascii="Nikosh" w:hAnsi="Nikosh" w:cs="Nikosh"/>
          <w:b/>
          <w:sz w:val="28"/>
          <w:szCs w:val="24"/>
        </w:rPr>
        <w:t>হিটলার নাৎসি বাহিনী</w:t>
      </w:r>
      <w:r w:rsidRPr="00B0237E">
        <w:rPr>
          <w:rFonts w:ascii="Nikosh" w:hAnsi="Nikosh" w:cs="Nikosh"/>
          <w:sz w:val="28"/>
          <w:szCs w:val="24"/>
        </w:rPr>
        <w:t>র মত কট্টর জাতীয়তাবাদী দল গড়ে তুলতে পারে। হিটলার ১৯৩৩ সালে জার্মানির ক্ষমতা গ্রহণ করে এবং ১৯৩৫ সালে ভার্সাই চুক্তি বাতিল করে</w:t>
      </w:r>
      <w:r w:rsidR="009E4B5E" w:rsidRPr="00B0237E">
        <w:rPr>
          <w:rFonts w:ascii="Nikosh" w:hAnsi="Nikosh" w:cs="Nikosh"/>
          <w:sz w:val="28"/>
          <w:szCs w:val="24"/>
        </w:rPr>
        <w:t xml:space="preserve"> – যা ২য় বিশ্বযুদ্ধের সূচনা করে।</w:t>
      </w:r>
    </w:p>
    <w:p w:rsidR="009E4B5E" w:rsidRPr="00B0237E" w:rsidRDefault="00CB112B" w:rsidP="008818C2">
      <w:pPr>
        <w:jc w:val="both"/>
        <w:rPr>
          <w:rFonts w:ascii="Nikosh" w:hAnsi="Nikosh" w:cs="Nikosh"/>
          <w:sz w:val="28"/>
          <w:szCs w:val="24"/>
        </w:rPr>
      </w:pPr>
      <w:r w:rsidRPr="00B0237E">
        <w:rPr>
          <w:rFonts w:ascii="Nikosh" w:hAnsi="Nikosh" w:cs="Nikosh"/>
          <w:sz w:val="28"/>
          <w:szCs w:val="24"/>
        </w:rPr>
        <w:t xml:space="preserve">ইতিহাসবিদেরা মনে করেন, “ভার্সাই চুক্তির মত একপাক্ষিক চুক্তি না হয়ে উড্রো উইলসনের ১৪ দফা মেনে নিয়ে যুদ্ধবিরতি হলে হিটালার ও তার নাৎসি বাহিনীর উত্থান হতো না, </w:t>
      </w:r>
      <w:r w:rsidR="00FF3E7E" w:rsidRPr="00B0237E">
        <w:rPr>
          <w:rFonts w:ascii="Nikosh" w:hAnsi="Nikosh" w:cs="Nikosh"/>
          <w:sz w:val="28"/>
          <w:szCs w:val="24"/>
        </w:rPr>
        <w:t xml:space="preserve">সূচনা হতোনা ২য় </w:t>
      </w:r>
      <w:proofErr w:type="gramStart"/>
      <w:r w:rsidR="00FF3E7E" w:rsidRPr="00B0237E">
        <w:rPr>
          <w:rFonts w:ascii="Nikosh" w:hAnsi="Nikosh" w:cs="Nikosh"/>
          <w:sz w:val="28"/>
          <w:szCs w:val="24"/>
        </w:rPr>
        <w:t>বিশ্বযুদ্ধের”।</w:t>
      </w:r>
      <w:proofErr w:type="gramEnd"/>
    </w:p>
    <w:p w:rsidR="00CE2539" w:rsidRPr="00B0237E" w:rsidRDefault="00CE2539" w:rsidP="008818C2">
      <w:pPr>
        <w:jc w:val="both"/>
        <w:rPr>
          <w:rFonts w:ascii="Nikosh" w:hAnsi="Nikosh" w:cs="Nikosh"/>
          <w:sz w:val="28"/>
          <w:szCs w:val="24"/>
        </w:rPr>
      </w:pPr>
    </w:p>
    <w:p w:rsidR="009B73AF" w:rsidRPr="00B0237E" w:rsidRDefault="00B749F6" w:rsidP="00490ABB">
      <w:pPr>
        <w:jc w:val="center"/>
        <w:rPr>
          <w:rFonts w:ascii="Nikosh" w:hAnsi="Nikosh" w:cs="Nikosh"/>
          <w:b/>
          <w:sz w:val="36"/>
          <w:szCs w:val="24"/>
        </w:rPr>
      </w:pPr>
      <w:r w:rsidRPr="00B0237E">
        <w:rPr>
          <w:rFonts w:ascii="Nikosh" w:hAnsi="Nikosh" w:cs="Nikosh"/>
          <w:b/>
          <w:sz w:val="36"/>
          <w:szCs w:val="24"/>
          <w:highlight w:val="cyan"/>
        </w:rPr>
        <w:t>সেভ্রেস চুক্তি</w:t>
      </w:r>
      <w:r w:rsidR="00285E14" w:rsidRPr="00B0237E">
        <w:rPr>
          <w:rFonts w:ascii="Nikosh" w:hAnsi="Nikosh" w:cs="Nikosh"/>
          <w:b/>
          <w:sz w:val="36"/>
          <w:szCs w:val="24"/>
        </w:rPr>
        <w:t xml:space="preserve"> (</w:t>
      </w:r>
      <w:r w:rsidR="00285E14" w:rsidRPr="00B0237E">
        <w:rPr>
          <w:rFonts w:ascii="Times New Roman" w:hAnsi="Times New Roman" w:cs="Times New Roman"/>
          <w:b/>
          <w:sz w:val="32"/>
          <w:szCs w:val="24"/>
        </w:rPr>
        <w:t>Treaty of Sevres</w:t>
      </w:r>
      <w:r w:rsidR="00285E14" w:rsidRPr="00B0237E">
        <w:rPr>
          <w:rFonts w:ascii="Nikosh" w:hAnsi="Nikosh" w:cs="Nikosh"/>
          <w:b/>
          <w:sz w:val="36"/>
          <w:szCs w:val="24"/>
        </w:rPr>
        <w:t>)</w:t>
      </w:r>
    </w:p>
    <w:p w:rsidR="00B749F6" w:rsidRPr="00B0237E" w:rsidRDefault="00B749F6"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রাশিয়া এবং আমেরিকা মিত্রশক্তির পক্ষে থাকলেও সেভ্রেস চুক্তিতে তারা অংশ নেয় নি, এর পিছনে তাদের ব্যক্তিগত কারণ রয়েছেঃ</w:t>
      </w:r>
      <w:r w:rsidRPr="00B0237E">
        <w:rPr>
          <w:rFonts w:ascii="Nikosh" w:hAnsi="Nikosh" w:cs="Nikosh"/>
          <w:sz w:val="28"/>
          <w:szCs w:val="24"/>
        </w:rPr>
        <w:br/>
      </w:r>
      <w:r w:rsidRPr="00B0237E">
        <w:rPr>
          <w:rFonts w:ascii="Nikosh" w:hAnsi="Nikosh" w:cs="Nikosh"/>
          <w:b/>
          <w:sz w:val="28"/>
          <w:szCs w:val="24"/>
        </w:rPr>
        <w:t xml:space="preserve">রাশিয়ার কারণঃ </w:t>
      </w:r>
      <w:r w:rsidR="000E02E8" w:rsidRPr="00B0237E">
        <w:rPr>
          <w:rFonts w:ascii="Times New Roman" w:hAnsi="Times New Roman" w:cs="Times New Roman"/>
          <w:sz w:val="28"/>
          <w:szCs w:val="24"/>
        </w:rPr>
        <w:t>USSR</w:t>
      </w:r>
      <w:r w:rsidR="000E02E8" w:rsidRPr="00B0237E">
        <w:rPr>
          <w:rFonts w:ascii="Nikosh" w:hAnsi="Nikosh" w:cs="Nikosh"/>
          <w:sz w:val="28"/>
          <w:szCs w:val="24"/>
        </w:rPr>
        <w:t xml:space="preserve">, ১৯১৮ সালে অটোম্যান সাম্রাজ্যের সাথে </w:t>
      </w:r>
      <w:r w:rsidR="000E02E8" w:rsidRPr="00B0237E">
        <w:rPr>
          <w:rFonts w:ascii="Nikosh" w:hAnsi="Nikosh" w:cs="Nikosh"/>
          <w:b/>
          <w:sz w:val="28"/>
          <w:szCs w:val="24"/>
        </w:rPr>
        <w:t>“</w:t>
      </w:r>
      <w:r w:rsidR="000E02E8" w:rsidRPr="00B0237E">
        <w:rPr>
          <w:rFonts w:ascii="Times New Roman" w:hAnsi="Times New Roman" w:cs="Times New Roman"/>
          <w:b/>
          <w:sz w:val="28"/>
          <w:szCs w:val="24"/>
        </w:rPr>
        <w:t>Brest-Litovsk</w:t>
      </w:r>
      <w:r w:rsidR="000E02E8" w:rsidRPr="00B0237E">
        <w:rPr>
          <w:rFonts w:ascii="Nikosh" w:hAnsi="Nikosh" w:cs="Nikosh"/>
          <w:b/>
          <w:sz w:val="28"/>
          <w:szCs w:val="24"/>
        </w:rPr>
        <w:t>”</w:t>
      </w:r>
      <w:r w:rsidR="000E02E8" w:rsidRPr="00B0237E">
        <w:rPr>
          <w:rFonts w:ascii="Nikosh" w:hAnsi="Nikosh" w:cs="Nikosh"/>
          <w:sz w:val="28"/>
          <w:szCs w:val="24"/>
        </w:rPr>
        <w:t xml:space="preserve"> চুক্তি করায় নতুন করে আর কোনো চুক্তি করতে চায়নি তারা</w:t>
      </w:r>
      <w:r w:rsidR="00A07C31" w:rsidRPr="00B0237E">
        <w:rPr>
          <w:rFonts w:ascii="Nikosh" w:hAnsi="Nikosh" w:cs="Nikosh"/>
          <w:sz w:val="28"/>
          <w:szCs w:val="24"/>
        </w:rPr>
        <w:t>।</w:t>
      </w:r>
      <w:r w:rsidR="000E02E8" w:rsidRPr="00B0237E">
        <w:rPr>
          <w:rFonts w:ascii="Nikosh" w:hAnsi="Nikosh" w:cs="Nikosh"/>
          <w:sz w:val="28"/>
          <w:szCs w:val="24"/>
        </w:rPr>
        <w:br/>
      </w:r>
      <w:r w:rsidR="000E02E8" w:rsidRPr="00B0237E">
        <w:rPr>
          <w:rFonts w:ascii="Nikosh" w:hAnsi="Nikosh" w:cs="Nikosh"/>
          <w:b/>
          <w:sz w:val="28"/>
          <w:szCs w:val="24"/>
        </w:rPr>
        <w:t xml:space="preserve">আমেরিকার কারণঃ </w:t>
      </w:r>
      <w:r w:rsidR="00531018" w:rsidRPr="00B0237E">
        <w:rPr>
          <w:rFonts w:ascii="Nikosh" w:hAnsi="Nikosh" w:cs="Nikosh"/>
          <w:sz w:val="28"/>
          <w:szCs w:val="24"/>
        </w:rPr>
        <w:t xml:space="preserve">আমেরিকা চেয়েছিলো, অটোম্যান সাম্রাজ্যের কাছে আর্থিক জরিমানা দিয়ে </w:t>
      </w:r>
      <w:r w:rsidR="009609E4" w:rsidRPr="00B0237E">
        <w:rPr>
          <w:rFonts w:ascii="Nikosh" w:hAnsi="Nikosh" w:cs="Nikosh"/>
          <w:sz w:val="28"/>
          <w:szCs w:val="24"/>
        </w:rPr>
        <w:t>আমেরিকা তাদের অর্থনীতির যুদ্ধকালীন ক্ষয়ক্ষতি মেটাবে।</w:t>
      </w:r>
    </w:p>
    <w:p w:rsidR="003A23F1" w:rsidRPr="00B0237E" w:rsidRDefault="003A23F1"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 xml:space="preserve">এই চুক্তির মাধ্যমে </w:t>
      </w:r>
      <w:r w:rsidRPr="00B0237E">
        <w:rPr>
          <w:rFonts w:ascii="Nikosh" w:hAnsi="Nikosh" w:cs="Nikosh"/>
          <w:b/>
          <w:sz w:val="28"/>
          <w:szCs w:val="24"/>
        </w:rPr>
        <w:t>আর্মেনিয়াকে স্বাধীন দেশ হিসেবে স্বীকৃতি</w:t>
      </w:r>
      <w:r w:rsidRPr="00B0237E">
        <w:rPr>
          <w:rFonts w:ascii="Nikosh" w:hAnsi="Nikosh" w:cs="Nikosh"/>
          <w:sz w:val="28"/>
          <w:szCs w:val="24"/>
        </w:rPr>
        <w:t xml:space="preserve"> দেয়া হয়।</w:t>
      </w:r>
    </w:p>
    <w:p w:rsidR="00F377DB" w:rsidRPr="00B0237E" w:rsidRDefault="00F377DB" w:rsidP="008818C2">
      <w:pPr>
        <w:jc w:val="both"/>
        <w:rPr>
          <w:rFonts w:ascii="Nikosh" w:hAnsi="Nikosh" w:cs="Nikosh"/>
          <w:b/>
          <w:sz w:val="32"/>
          <w:szCs w:val="24"/>
          <w:highlight w:val="yellow"/>
        </w:rPr>
      </w:pPr>
    </w:p>
    <w:p w:rsidR="00EA51BF" w:rsidRPr="00B0237E" w:rsidRDefault="00056D8E" w:rsidP="008818C2">
      <w:pPr>
        <w:jc w:val="both"/>
        <w:rPr>
          <w:rFonts w:ascii="Nikosh" w:hAnsi="Nikosh" w:cs="Nikosh"/>
          <w:b/>
          <w:sz w:val="32"/>
          <w:szCs w:val="24"/>
        </w:rPr>
      </w:pPr>
      <w:r w:rsidRPr="00B0237E">
        <w:rPr>
          <w:rFonts w:ascii="Nikosh" w:hAnsi="Nikosh" w:cs="Nikosh"/>
          <w:b/>
          <w:sz w:val="32"/>
          <w:szCs w:val="24"/>
          <w:highlight w:val="yellow"/>
        </w:rPr>
        <w:t>সেভ্রেস চুক্তির অর্থনৈতিক শর্তঃ</w:t>
      </w:r>
    </w:p>
    <w:p w:rsidR="00056D8E" w:rsidRPr="00B0237E" w:rsidRDefault="00311DA7" w:rsidP="008818C2">
      <w:pPr>
        <w:pStyle w:val="ListParagraph"/>
        <w:numPr>
          <w:ilvl w:val="0"/>
          <w:numId w:val="3"/>
        </w:numPr>
        <w:jc w:val="both"/>
        <w:rPr>
          <w:rFonts w:ascii="Nikosh" w:hAnsi="Nikosh" w:cs="Nikosh"/>
          <w:sz w:val="32"/>
          <w:szCs w:val="24"/>
        </w:rPr>
      </w:pPr>
      <w:r w:rsidRPr="00B0237E">
        <w:rPr>
          <w:rFonts w:ascii="Times New Roman" w:hAnsi="Times New Roman" w:cs="Times New Roman"/>
          <w:sz w:val="28"/>
          <w:szCs w:val="24"/>
        </w:rPr>
        <w:t xml:space="preserve">The financial control included approving and supervising the </w:t>
      </w:r>
      <w:r w:rsidRPr="00B0237E">
        <w:rPr>
          <w:rFonts w:ascii="Times New Roman" w:hAnsi="Times New Roman" w:cs="Times New Roman"/>
          <w:b/>
          <w:sz w:val="28"/>
          <w:szCs w:val="24"/>
        </w:rPr>
        <w:t>“National Budget”</w:t>
      </w:r>
      <w:r w:rsidRPr="00B0237E">
        <w:rPr>
          <w:rFonts w:ascii="Times New Roman" w:hAnsi="Times New Roman" w:cs="Times New Roman"/>
          <w:sz w:val="28"/>
          <w:szCs w:val="24"/>
        </w:rPr>
        <w:t xml:space="preserve">, implementing </w:t>
      </w:r>
      <w:r w:rsidR="00157CBE" w:rsidRPr="00B0237E">
        <w:rPr>
          <w:rFonts w:ascii="Times New Roman" w:hAnsi="Times New Roman" w:cs="Times New Roman"/>
          <w:sz w:val="28"/>
          <w:szCs w:val="24"/>
        </w:rPr>
        <w:t xml:space="preserve">financial laws and regulations, and totally controlling the </w:t>
      </w:r>
      <w:r w:rsidR="00157CBE" w:rsidRPr="00B0237E">
        <w:rPr>
          <w:rFonts w:ascii="Times New Roman" w:hAnsi="Times New Roman" w:cs="Times New Roman"/>
          <w:b/>
          <w:sz w:val="28"/>
          <w:szCs w:val="24"/>
        </w:rPr>
        <w:t>“Ottoman Banks”.</w:t>
      </w:r>
    </w:p>
    <w:p w:rsidR="00157CBE" w:rsidRPr="00B0237E" w:rsidRDefault="008E4343" w:rsidP="008818C2">
      <w:pPr>
        <w:pStyle w:val="ListParagraph"/>
        <w:numPr>
          <w:ilvl w:val="0"/>
          <w:numId w:val="3"/>
        </w:numPr>
        <w:jc w:val="both"/>
        <w:rPr>
          <w:rFonts w:ascii="Nikosh" w:hAnsi="Nikosh" w:cs="Nikosh"/>
          <w:sz w:val="32"/>
          <w:szCs w:val="24"/>
        </w:rPr>
      </w:pPr>
      <w:r w:rsidRPr="00B0237E">
        <w:rPr>
          <w:rFonts w:ascii="Times New Roman" w:hAnsi="Times New Roman" w:cs="Times New Roman"/>
          <w:sz w:val="28"/>
          <w:szCs w:val="24"/>
        </w:rPr>
        <w:t xml:space="preserve">The Empire was required to </w:t>
      </w:r>
      <w:r w:rsidRPr="00B0237E">
        <w:rPr>
          <w:rFonts w:ascii="Times New Roman" w:hAnsi="Times New Roman" w:cs="Times New Roman"/>
          <w:b/>
          <w:sz w:val="28"/>
          <w:szCs w:val="24"/>
        </w:rPr>
        <w:t>grant freedom of transit to people, goods, vessels</w:t>
      </w:r>
      <w:r w:rsidRPr="00B0237E">
        <w:rPr>
          <w:rFonts w:ascii="Times New Roman" w:hAnsi="Times New Roman" w:cs="Times New Roman"/>
          <w:sz w:val="28"/>
          <w:szCs w:val="24"/>
        </w:rPr>
        <w:t xml:space="preserve">, etc. passing through her territory; and goods in transit were to be </w:t>
      </w:r>
      <w:r w:rsidRPr="00B0237E">
        <w:rPr>
          <w:rFonts w:ascii="Times New Roman" w:hAnsi="Times New Roman" w:cs="Times New Roman"/>
          <w:b/>
          <w:sz w:val="28"/>
          <w:szCs w:val="24"/>
        </w:rPr>
        <w:t>free of all customs duty.</w:t>
      </w:r>
    </w:p>
    <w:p w:rsidR="00E06FCA" w:rsidRPr="00B0237E" w:rsidRDefault="00E06FCA" w:rsidP="008818C2">
      <w:pPr>
        <w:pStyle w:val="ListParagraph"/>
        <w:numPr>
          <w:ilvl w:val="0"/>
          <w:numId w:val="3"/>
        </w:numPr>
        <w:jc w:val="both"/>
        <w:rPr>
          <w:rFonts w:ascii="Nikosh" w:hAnsi="Nikosh" w:cs="Nikosh"/>
          <w:sz w:val="32"/>
          <w:szCs w:val="24"/>
        </w:rPr>
      </w:pPr>
      <w:r w:rsidRPr="00B0237E">
        <w:rPr>
          <w:rFonts w:ascii="Nikosh" w:hAnsi="Nikosh" w:cs="Nikosh"/>
          <w:b/>
          <w:sz w:val="28"/>
          <w:szCs w:val="24"/>
        </w:rPr>
        <w:t>দার্দানালিস প্রণালী</w:t>
      </w:r>
      <w:r w:rsidRPr="00B0237E">
        <w:rPr>
          <w:rFonts w:ascii="Nikosh" w:hAnsi="Nikosh" w:cs="Nikosh"/>
          <w:sz w:val="28"/>
          <w:szCs w:val="24"/>
        </w:rPr>
        <w:t xml:space="preserve"> সবসময় </w:t>
      </w:r>
      <w:r w:rsidR="0059051D" w:rsidRPr="00B0237E">
        <w:rPr>
          <w:rFonts w:ascii="Nikosh" w:hAnsi="Nikosh" w:cs="Nikosh"/>
          <w:sz w:val="28"/>
          <w:szCs w:val="24"/>
        </w:rPr>
        <w:t>খোলা থাকবে এবং সব দেশের সব ধরণের জাহাজ অবাধে চলাচল করতে পারবে</w:t>
      </w:r>
      <w:r w:rsidR="00961E51" w:rsidRPr="00B0237E">
        <w:rPr>
          <w:rFonts w:ascii="Nikosh" w:hAnsi="Nikosh" w:cs="Nikosh"/>
          <w:sz w:val="28"/>
          <w:szCs w:val="24"/>
        </w:rPr>
        <w:t>। প্রণালীর আশেপাশের কোনো ধরণের যুদ্ধ করা যাবে না।</w:t>
      </w:r>
    </w:p>
    <w:p w:rsidR="00DD31E4" w:rsidRPr="00B0237E" w:rsidRDefault="00F41583" w:rsidP="00490ABB">
      <w:pPr>
        <w:jc w:val="center"/>
        <w:rPr>
          <w:rFonts w:ascii="Nikosh" w:hAnsi="Nikosh" w:cs="Nikosh"/>
          <w:sz w:val="32"/>
          <w:szCs w:val="24"/>
        </w:rPr>
      </w:pPr>
      <w:r w:rsidRPr="00B0237E">
        <w:rPr>
          <w:rFonts w:ascii="Nikosh" w:hAnsi="Nikosh" w:cs="Nikosh"/>
          <w:noProof/>
          <w:sz w:val="32"/>
          <w:szCs w:val="24"/>
        </w:rPr>
        <w:drawing>
          <wp:inline distT="0" distB="0" distL="0" distR="0" wp14:anchorId="102817A9" wp14:editId="6D207580">
            <wp:extent cx="3543300" cy="200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sphorus.jpg"/>
                    <pic:cNvPicPr/>
                  </pic:nvPicPr>
                  <pic:blipFill>
                    <a:blip r:embed="rId12">
                      <a:extLst>
                        <a:ext uri="{28A0092B-C50C-407E-A947-70E740481C1C}">
                          <a14:useLocalDpi xmlns:a14="http://schemas.microsoft.com/office/drawing/2010/main" val="0"/>
                        </a:ext>
                      </a:extLst>
                    </a:blip>
                    <a:stretch>
                      <a:fillRect/>
                    </a:stretch>
                  </pic:blipFill>
                  <pic:spPr>
                    <a:xfrm>
                      <a:off x="0" y="0"/>
                      <a:ext cx="3543300" cy="2004060"/>
                    </a:xfrm>
                    <a:prstGeom prst="rect">
                      <a:avLst/>
                    </a:prstGeom>
                  </pic:spPr>
                </pic:pic>
              </a:graphicData>
            </a:graphic>
          </wp:inline>
        </w:drawing>
      </w:r>
    </w:p>
    <w:p w:rsidR="00091A23" w:rsidRPr="00B0237E" w:rsidRDefault="00091A23" w:rsidP="008818C2">
      <w:pPr>
        <w:jc w:val="both"/>
        <w:rPr>
          <w:rFonts w:ascii="Nikosh" w:hAnsi="Nikosh" w:cs="Nikosh"/>
          <w:sz w:val="32"/>
          <w:szCs w:val="24"/>
        </w:rPr>
      </w:pPr>
    </w:p>
    <w:p w:rsidR="00F377DB" w:rsidRPr="00B0237E" w:rsidRDefault="00F377DB" w:rsidP="008818C2">
      <w:pPr>
        <w:jc w:val="both"/>
        <w:rPr>
          <w:rFonts w:ascii="Nikosh" w:hAnsi="Nikosh" w:cs="Nikosh"/>
          <w:b/>
          <w:sz w:val="32"/>
          <w:szCs w:val="24"/>
        </w:rPr>
      </w:pPr>
      <w:r w:rsidRPr="00B0237E">
        <w:rPr>
          <w:rFonts w:ascii="Nikosh" w:hAnsi="Nikosh" w:cs="Nikosh"/>
          <w:b/>
          <w:sz w:val="32"/>
          <w:szCs w:val="24"/>
          <w:highlight w:val="yellow"/>
        </w:rPr>
        <w:t>সেভ্রেস চুক্তির সামরিক শর্তঃ</w:t>
      </w:r>
    </w:p>
    <w:p w:rsidR="00F377DB" w:rsidRPr="00B0237E" w:rsidRDefault="00D72518" w:rsidP="008818C2">
      <w:pPr>
        <w:pStyle w:val="ListParagraph"/>
        <w:numPr>
          <w:ilvl w:val="0"/>
          <w:numId w:val="3"/>
        </w:numPr>
        <w:jc w:val="both"/>
        <w:rPr>
          <w:rFonts w:ascii="Times New Roman" w:hAnsi="Times New Roman" w:cs="Times New Roman"/>
          <w:sz w:val="32"/>
          <w:szCs w:val="24"/>
        </w:rPr>
      </w:pPr>
      <w:r w:rsidRPr="00B0237E">
        <w:rPr>
          <w:rFonts w:ascii="Times New Roman" w:hAnsi="Times New Roman" w:cs="Times New Roman"/>
          <w:sz w:val="28"/>
          <w:szCs w:val="24"/>
        </w:rPr>
        <w:t xml:space="preserve">The </w:t>
      </w:r>
      <w:r w:rsidR="002430BA" w:rsidRPr="00B0237E">
        <w:rPr>
          <w:rFonts w:ascii="Times New Roman" w:hAnsi="Times New Roman" w:cs="Times New Roman"/>
          <w:sz w:val="28"/>
          <w:szCs w:val="24"/>
        </w:rPr>
        <w:t>Ottoman Army was</w:t>
      </w:r>
      <w:r w:rsidR="007B69BA" w:rsidRPr="00B0237E">
        <w:rPr>
          <w:rFonts w:ascii="Times New Roman" w:hAnsi="Times New Roman" w:cs="Times New Roman"/>
          <w:sz w:val="28"/>
          <w:szCs w:val="24"/>
        </w:rPr>
        <w:t xml:space="preserve"> to be restricted to 50,700 men;</w:t>
      </w:r>
    </w:p>
    <w:p w:rsidR="002430BA" w:rsidRPr="00B0237E" w:rsidRDefault="002430BA" w:rsidP="008818C2">
      <w:pPr>
        <w:pStyle w:val="ListParagraph"/>
        <w:numPr>
          <w:ilvl w:val="0"/>
          <w:numId w:val="3"/>
        </w:numPr>
        <w:jc w:val="both"/>
        <w:rPr>
          <w:rFonts w:ascii="Times New Roman" w:hAnsi="Times New Roman" w:cs="Times New Roman"/>
          <w:sz w:val="32"/>
          <w:szCs w:val="24"/>
        </w:rPr>
      </w:pPr>
      <w:r w:rsidRPr="00B0237E">
        <w:rPr>
          <w:rFonts w:ascii="Times New Roman" w:hAnsi="Times New Roman" w:cs="Times New Roman"/>
          <w:sz w:val="28"/>
          <w:szCs w:val="24"/>
        </w:rPr>
        <w:t>The Ottoman Navy could only maintai</w:t>
      </w:r>
      <w:r w:rsidR="007B69BA" w:rsidRPr="00B0237E">
        <w:rPr>
          <w:rFonts w:ascii="Times New Roman" w:hAnsi="Times New Roman" w:cs="Times New Roman"/>
          <w:sz w:val="28"/>
          <w:szCs w:val="24"/>
        </w:rPr>
        <w:t>n 07 sloop and 06 torpedo boats;</w:t>
      </w:r>
    </w:p>
    <w:p w:rsidR="002430BA" w:rsidRPr="00B0237E" w:rsidRDefault="009A7C32" w:rsidP="008818C2">
      <w:pPr>
        <w:pStyle w:val="ListParagraph"/>
        <w:numPr>
          <w:ilvl w:val="0"/>
          <w:numId w:val="3"/>
        </w:numPr>
        <w:jc w:val="both"/>
        <w:rPr>
          <w:rFonts w:ascii="Times New Roman" w:hAnsi="Times New Roman" w:cs="Times New Roman"/>
          <w:sz w:val="28"/>
          <w:szCs w:val="24"/>
        </w:rPr>
      </w:pPr>
      <w:r w:rsidRPr="00B0237E">
        <w:rPr>
          <w:rFonts w:ascii="Times New Roman" w:hAnsi="Times New Roman" w:cs="Times New Roman"/>
          <w:sz w:val="28"/>
          <w:szCs w:val="24"/>
        </w:rPr>
        <w:t>The Ottoman State was prohibited from cr</w:t>
      </w:r>
      <w:r w:rsidR="007B69BA" w:rsidRPr="00B0237E">
        <w:rPr>
          <w:rFonts w:ascii="Times New Roman" w:hAnsi="Times New Roman" w:cs="Times New Roman"/>
          <w:sz w:val="28"/>
          <w:szCs w:val="24"/>
        </w:rPr>
        <w:t>eating any Air Force;</w:t>
      </w:r>
    </w:p>
    <w:p w:rsidR="0076389B" w:rsidRPr="00B0237E" w:rsidRDefault="0076389B" w:rsidP="008818C2">
      <w:pPr>
        <w:pStyle w:val="ListParagraph"/>
        <w:numPr>
          <w:ilvl w:val="0"/>
          <w:numId w:val="3"/>
        </w:numPr>
        <w:jc w:val="both"/>
        <w:rPr>
          <w:rFonts w:ascii="Times New Roman" w:hAnsi="Times New Roman" w:cs="Times New Roman"/>
          <w:sz w:val="28"/>
          <w:szCs w:val="24"/>
        </w:rPr>
      </w:pPr>
      <w:r w:rsidRPr="00B0237E">
        <w:rPr>
          <w:rFonts w:ascii="Nikosh" w:hAnsi="Nikosh" w:cs="Nikosh"/>
          <w:sz w:val="28"/>
          <w:szCs w:val="24"/>
        </w:rPr>
        <w:t xml:space="preserve">১ম বিশ্বযুদ্ধ চলাকালীন সময়ে অটোম্যান সাম্রাজ্য আর্মেনিয়া অঞ্চলে যে গণহত্যা চালিয়েছিলো, </w:t>
      </w:r>
      <w:r w:rsidR="003302BC" w:rsidRPr="00B0237E">
        <w:rPr>
          <w:rFonts w:ascii="Nikosh" w:hAnsi="Nikosh" w:cs="Nikosh"/>
          <w:sz w:val="28"/>
          <w:szCs w:val="24"/>
        </w:rPr>
        <w:t>তার বিচার করতে হবে।</w:t>
      </w:r>
    </w:p>
    <w:p w:rsidR="00682B50" w:rsidRPr="00B0237E" w:rsidRDefault="00682B50" w:rsidP="008818C2">
      <w:pPr>
        <w:jc w:val="both"/>
        <w:rPr>
          <w:rFonts w:ascii="Times New Roman" w:hAnsi="Times New Roman" w:cs="Times New Roman"/>
          <w:sz w:val="28"/>
          <w:szCs w:val="24"/>
        </w:rPr>
      </w:pPr>
    </w:p>
    <w:p w:rsidR="0022577A" w:rsidRPr="00B0237E" w:rsidRDefault="0022577A" w:rsidP="008818C2">
      <w:pPr>
        <w:jc w:val="both"/>
        <w:rPr>
          <w:rFonts w:ascii="Times New Roman" w:hAnsi="Times New Roman" w:cs="Times New Roman"/>
          <w:b/>
          <w:sz w:val="28"/>
          <w:szCs w:val="24"/>
        </w:rPr>
      </w:pPr>
      <w:r w:rsidRPr="00B0237E">
        <w:rPr>
          <w:rFonts w:ascii="Times New Roman" w:hAnsi="Times New Roman" w:cs="Times New Roman"/>
          <w:b/>
          <w:sz w:val="28"/>
          <w:szCs w:val="24"/>
          <w:highlight w:val="yellow"/>
        </w:rPr>
        <w:t>Foreign Zones of Influence:</w:t>
      </w:r>
    </w:p>
    <w:p w:rsidR="0022577A" w:rsidRPr="00B0237E" w:rsidRDefault="00682B50" w:rsidP="008818C2">
      <w:pPr>
        <w:jc w:val="both"/>
        <w:rPr>
          <w:rFonts w:ascii="Nikosh" w:hAnsi="Nikosh" w:cs="Nikosh"/>
          <w:sz w:val="28"/>
          <w:szCs w:val="24"/>
        </w:rPr>
      </w:pPr>
      <w:r w:rsidRPr="00B0237E">
        <w:rPr>
          <w:rFonts w:ascii="Nikosh" w:hAnsi="Nikosh" w:cs="Nikosh"/>
          <w:sz w:val="28"/>
          <w:szCs w:val="24"/>
        </w:rPr>
        <w:t xml:space="preserve">অটোম্যান সাম্রাজ্যের </w:t>
      </w:r>
      <w:r w:rsidR="00212D62" w:rsidRPr="00B0237E">
        <w:rPr>
          <w:rFonts w:ascii="Nikosh" w:hAnsi="Nikosh" w:cs="Nikosh"/>
          <w:b/>
          <w:sz w:val="28"/>
          <w:szCs w:val="24"/>
        </w:rPr>
        <w:t>ভেতরের কিছু অঞ্চল মিত্রশক্তির পূর্ণ নিয়ন্ত্রণে থাকবে</w:t>
      </w:r>
      <w:r w:rsidR="00212D62" w:rsidRPr="00B0237E">
        <w:rPr>
          <w:rFonts w:ascii="Nikosh" w:hAnsi="Nikosh" w:cs="Nikosh"/>
          <w:sz w:val="28"/>
          <w:szCs w:val="24"/>
        </w:rPr>
        <w:t>।</w:t>
      </w:r>
    </w:p>
    <w:p w:rsidR="003A2999" w:rsidRPr="00B0237E" w:rsidRDefault="003A2999" w:rsidP="008818C2">
      <w:pPr>
        <w:pStyle w:val="ListParagraph"/>
        <w:numPr>
          <w:ilvl w:val="0"/>
          <w:numId w:val="4"/>
        </w:numPr>
        <w:jc w:val="both"/>
        <w:rPr>
          <w:rFonts w:ascii="Nikosh" w:hAnsi="Nikosh" w:cs="Nikosh"/>
          <w:sz w:val="28"/>
          <w:szCs w:val="24"/>
        </w:rPr>
      </w:pPr>
      <w:r w:rsidRPr="00B0237E">
        <w:rPr>
          <w:rFonts w:ascii="Nikosh" w:hAnsi="Nikosh" w:cs="Nikosh"/>
          <w:b/>
          <w:sz w:val="28"/>
          <w:szCs w:val="24"/>
        </w:rPr>
        <w:t xml:space="preserve">ফ্রান্সঃ </w:t>
      </w:r>
      <w:r w:rsidRPr="00B0237E">
        <w:rPr>
          <w:rFonts w:ascii="Nikosh" w:hAnsi="Nikosh" w:cs="Nikosh"/>
          <w:sz w:val="28"/>
          <w:szCs w:val="24"/>
        </w:rPr>
        <w:t>দক্ষিণ-পূর্ব অ্যানাতলিয়া এবং আরো কিছু অঞ্চল</w:t>
      </w:r>
      <w:r w:rsidR="00D9633E" w:rsidRPr="00B0237E">
        <w:rPr>
          <w:rFonts w:ascii="Nikosh" w:hAnsi="Nikosh" w:cs="Nikosh"/>
          <w:sz w:val="28"/>
          <w:szCs w:val="24"/>
        </w:rPr>
        <w:t>;</w:t>
      </w:r>
    </w:p>
    <w:p w:rsidR="003A2999" w:rsidRPr="00B0237E" w:rsidRDefault="003A2999" w:rsidP="008818C2">
      <w:pPr>
        <w:pStyle w:val="ListParagraph"/>
        <w:numPr>
          <w:ilvl w:val="0"/>
          <w:numId w:val="4"/>
        </w:numPr>
        <w:jc w:val="both"/>
        <w:rPr>
          <w:rFonts w:ascii="Nikosh" w:hAnsi="Nikosh" w:cs="Nikosh"/>
          <w:sz w:val="28"/>
          <w:szCs w:val="24"/>
        </w:rPr>
      </w:pPr>
      <w:r w:rsidRPr="00B0237E">
        <w:rPr>
          <w:rFonts w:ascii="Nikosh" w:hAnsi="Nikosh" w:cs="Nikosh"/>
          <w:b/>
          <w:sz w:val="28"/>
          <w:szCs w:val="24"/>
        </w:rPr>
        <w:t xml:space="preserve">ইতালিঃ </w:t>
      </w:r>
      <w:r w:rsidR="009576B1" w:rsidRPr="00B0237E">
        <w:rPr>
          <w:rFonts w:ascii="Nikosh" w:hAnsi="Nikosh" w:cs="Nikosh"/>
          <w:sz w:val="28"/>
          <w:szCs w:val="24"/>
        </w:rPr>
        <w:t>দোদেকেনেস দ্বীপ ও আশেপাশের অঞ্চল</w:t>
      </w:r>
      <w:r w:rsidR="00D9633E" w:rsidRPr="00B0237E">
        <w:rPr>
          <w:rFonts w:ascii="Nikosh" w:hAnsi="Nikosh" w:cs="Nikosh"/>
          <w:sz w:val="28"/>
          <w:szCs w:val="24"/>
        </w:rPr>
        <w:t>;</w:t>
      </w:r>
    </w:p>
    <w:p w:rsidR="00D9633E" w:rsidRPr="00B0237E" w:rsidRDefault="00D9633E" w:rsidP="008818C2">
      <w:pPr>
        <w:pStyle w:val="ListParagraph"/>
        <w:numPr>
          <w:ilvl w:val="0"/>
          <w:numId w:val="4"/>
        </w:numPr>
        <w:jc w:val="both"/>
        <w:rPr>
          <w:rFonts w:ascii="Nikosh" w:hAnsi="Nikosh" w:cs="Nikosh"/>
          <w:sz w:val="28"/>
          <w:szCs w:val="24"/>
        </w:rPr>
      </w:pPr>
      <w:r w:rsidRPr="00B0237E">
        <w:rPr>
          <w:rFonts w:ascii="Nikosh" w:hAnsi="Nikosh" w:cs="Nikosh"/>
          <w:b/>
          <w:sz w:val="28"/>
          <w:szCs w:val="24"/>
        </w:rPr>
        <w:t xml:space="preserve">গ্রিসঃ </w:t>
      </w:r>
      <w:r w:rsidRPr="00B0237E">
        <w:rPr>
          <w:rFonts w:ascii="Nikosh" w:hAnsi="Nikosh" w:cs="Nikosh"/>
          <w:sz w:val="28"/>
          <w:szCs w:val="24"/>
        </w:rPr>
        <w:t xml:space="preserve">ইস্তাম্বুল শহরের পাশের অঞ্চল </w:t>
      </w:r>
      <w:r w:rsidRPr="00B0237E">
        <w:rPr>
          <w:rFonts w:ascii="Nikosh" w:hAnsi="Nikosh" w:cs="Nikosh"/>
          <w:b/>
          <w:sz w:val="28"/>
          <w:szCs w:val="24"/>
        </w:rPr>
        <w:t>“থ্রেস”</w:t>
      </w:r>
      <w:r w:rsidRPr="00B0237E">
        <w:rPr>
          <w:rFonts w:ascii="Nikosh" w:hAnsi="Nikosh" w:cs="Nikosh"/>
          <w:sz w:val="28"/>
          <w:szCs w:val="24"/>
        </w:rPr>
        <w:t xml:space="preserve"> এবং মর্মর সাগরের দ্বীপগুলো।</w:t>
      </w:r>
    </w:p>
    <w:p w:rsidR="00B12522" w:rsidRPr="00B0237E" w:rsidRDefault="00B12522" w:rsidP="008818C2">
      <w:pPr>
        <w:jc w:val="both"/>
        <w:rPr>
          <w:rFonts w:ascii="Nikosh" w:hAnsi="Nikosh" w:cs="Nikosh"/>
          <w:sz w:val="28"/>
          <w:szCs w:val="24"/>
        </w:rPr>
      </w:pPr>
    </w:p>
    <w:p w:rsidR="00B12522" w:rsidRPr="00B0237E" w:rsidRDefault="00B12522" w:rsidP="008818C2">
      <w:pPr>
        <w:jc w:val="both"/>
        <w:rPr>
          <w:rFonts w:ascii="Times New Roman" w:hAnsi="Times New Roman" w:cs="Times New Roman"/>
          <w:b/>
          <w:sz w:val="28"/>
          <w:szCs w:val="24"/>
        </w:rPr>
      </w:pPr>
      <w:r w:rsidRPr="00B0237E">
        <w:rPr>
          <w:rFonts w:ascii="Times New Roman" w:hAnsi="Times New Roman" w:cs="Times New Roman"/>
          <w:b/>
          <w:sz w:val="28"/>
          <w:szCs w:val="24"/>
          <w:highlight w:val="yellow"/>
        </w:rPr>
        <w:t>Mandate:</w:t>
      </w:r>
    </w:p>
    <w:p w:rsidR="00B12522" w:rsidRPr="00B0237E" w:rsidRDefault="00B12522" w:rsidP="008818C2">
      <w:pPr>
        <w:jc w:val="both"/>
        <w:rPr>
          <w:rFonts w:ascii="Nikosh" w:hAnsi="Nikosh" w:cs="Nikosh"/>
          <w:sz w:val="28"/>
          <w:szCs w:val="24"/>
        </w:rPr>
      </w:pPr>
      <w:r w:rsidRPr="00B0237E">
        <w:rPr>
          <w:rFonts w:ascii="Nikosh" w:hAnsi="Nikosh" w:cs="Nikosh"/>
          <w:sz w:val="28"/>
          <w:szCs w:val="24"/>
        </w:rPr>
        <w:t xml:space="preserve">বর্তমানে </w:t>
      </w:r>
      <w:r w:rsidRPr="00B0237E">
        <w:rPr>
          <w:rFonts w:ascii="Nikosh" w:hAnsi="Nikosh" w:cs="Nikosh"/>
          <w:b/>
          <w:sz w:val="28"/>
          <w:szCs w:val="24"/>
        </w:rPr>
        <w:t xml:space="preserve">তুরস্কের বাইরে যেসব দেশ অটোম্যান সাম্রাজ্যের দখলে </w:t>
      </w:r>
      <w:r w:rsidRPr="00B0237E">
        <w:rPr>
          <w:rFonts w:ascii="Nikosh" w:hAnsi="Nikosh" w:cs="Nikosh"/>
          <w:sz w:val="28"/>
          <w:szCs w:val="24"/>
        </w:rPr>
        <w:t xml:space="preserve">ছিলো, সেগুলো </w:t>
      </w:r>
      <w:r w:rsidRPr="00B0237E">
        <w:rPr>
          <w:rFonts w:ascii="Times New Roman" w:hAnsi="Times New Roman" w:cs="Times New Roman"/>
          <w:sz w:val="28"/>
          <w:szCs w:val="24"/>
        </w:rPr>
        <w:t>League of Nations</w:t>
      </w:r>
      <w:r w:rsidRPr="00B0237E">
        <w:rPr>
          <w:rFonts w:ascii="Nikosh" w:hAnsi="Nikosh" w:cs="Nikosh"/>
          <w:sz w:val="28"/>
          <w:szCs w:val="24"/>
        </w:rPr>
        <w:t>-এর পক্ষ থেকে মিত্রশক্তির দেশগুলোর নিয়ন্ত্রণ করবেঃ</w:t>
      </w:r>
    </w:p>
    <w:p w:rsidR="00CF52DD" w:rsidRPr="00B0237E" w:rsidRDefault="00026BA9" w:rsidP="008818C2">
      <w:pPr>
        <w:pStyle w:val="ListParagraph"/>
        <w:numPr>
          <w:ilvl w:val="0"/>
          <w:numId w:val="5"/>
        </w:numPr>
        <w:jc w:val="both"/>
        <w:rPr>
          <w:rFonts w:ascii="Nikosh" w:hAnsi="Nikosh" w:cs="Nikosh"/>
          <w:sz w:val="28"/>
          <w:szCs w:val="24"/>
        </w:rPr>
      </w:pPr>
      <w:r w:rsidRPr="00B0237E">
        <w:rPr>
          <w:rFonts w:ascii="Nikosh" w:hAnsi="Nikosh" w:cs="Nikosh"/>
          <w:sz w:val="28"/>
          <w:szCs w:val="24"/>
        </w:rPr>
        <w:t xml:space="preserve">ব্রিটিশদের ম্যান্ডেটঃ </w:t>
      </w:r>
      <w:r w:rsidRPr="00B0237E">
        <w:rPr>
          <w:rFonts w:ascii="Nikosh" w:hAnsi="Nikosh" w:cs="Nikosh"/>
          <w:b/>
          <w:sz w:val="28"/>
          <w:szCs w:val="24"/>
        </w:rPr>
        <w:t>ইরাক (মেসোপটেমিয়া), ফিলিস্তিন</w:t>
      </w:r>
      <w:r w:rsidR="00325DCD" w:rsidRPr="00B0237E">
        <w:rPr>
          <w:rFonts w:ascii="Nikosh" w:hAnsi="Nikosh" w:cs="Nikosh"/>
          <w:b/>
          <w:sz w:val="28"/>
          <w:szCs w:val="24"/>
        </w:rPr>
        <w:t>, জর্ডান</w:t>
      </w:r>
    </w:p>
    <w:p w:rsidR="00325DCD" w:rsidRPr="00B0237E" w:rsidRDefault="00325DCD" w:rsidP="008818C2">
      <w:pPr>
        <w:pStyle w:val="ListParagraph"/>
        <w:numPr>
          <w:ilvl w:val="0"/>
          <w:numId w:val="5"/>
        </w:numPr>
        <w:jc w:val="both"/>
        <w:rPr>
          <w:rFonts w:ascii="Nikosh" w:hAnsi="Nikosh" w:cs="Nikosh"/>
          <w:sz w:val="28"/>
          <w:szCs w:val="24"/>
        </w:rPr>
      </w:pPr>
      <w:r w:rsidRPr="00B0237E">
        <w:rPr>
          <w:rFonts w:ascii="Nikosh" w:hAnsi="Nikosh" w:cs="Nikosh"/>
          <w:sz w:val="28"/>
          <w:szCs w:val="24"/>
        </w:rPr>
        <w:t xml:space="preserve">ফ্রান্সের ম্যান্ডেটঃ </w:t>
      </w:r>
      <w:r w:rsidR="00F910D2" w:rsidRPr="00B0237E">
        <w:rPr>
          <w:rFonts w:ascii="Nikosh" w:hAnsi="Nikosh" w:cs="Nikosh"/>
          <w:b/>
          <w:sz w:val="28"/>
          <w:szCs w:val="24"/>
        </w:rPr>
        <w:t>সিরিয়া, লেবানন</w:t>
      </w:r>
    </w:p>
    <w:p w:rsidR="00F910D2" w:rsidRPr="00B0237E" w:rsidRDefault="00F910D2" w:rsidP="008818C2">
      <w:pPr>
        <w:jc w:val="both"/>
        <w:rPr>
          <w:rFonts w:ascii="Nikosh" w:hAnsi="Nikosh" w:cs="Nikosh"/>
          <w:sz w:val="28"/>
          <w:szCs w:val="24"/>
        </w:rPr>
      </w:pPr>
    </w:p>
    <w:p w:rsidR="003741EC" w:rsidRPr="00B0237E" w:rsidRDefault="003741EC" w:rsidP="008818C2">
      <w:pPr>
        <w:jc w:val="both"/>
        <w:rPr>
          <w:rFonts w:ascii="Nikosh" w:hAnsi="Nikosh" w:cs="Nikosh"/>
          <w:sz w:val="28"/>
          <w:szCs w:val="24"/>
        </w:rPr>
      </w:pPr>
    </w:p>
    <w:p w:rsidR="00F910D2" w:rsidRPr="00B0237E" w:rsidRDefault="00F910D2" w:rsidP="008818C2">
      <w:pPr>
        <w:jc w:val="both"/>
        <w:rPr>
          <w:rFonts w:ascii="Times New Roman" w:hAnsi="Times New Roman" w:cs="Times New Roman"/>
          <w:b/>
          <w:sz w:val="28"/>
          <w:szCs w:val="24"/>
        </w:rPr>
      </w:pPr>
      <w:r w:rsidRPr="00B0237E">
        <w:rPr>
          <w:rFonts w:ascii="Times New Roman" w:hAnsi="Times New Roman" w:cs="Times New Roman"/>
          <w:b/>
          <w:sz w:val="28"/>
          <w:szCs w:val="24"/>
          <w:highlight w:val="yellow"/>
        </w:rPr>
        <w:lastRenderedPageBreak/>
        <w:t>Kingdom of Hejaz:</w:t>
      </w:r>
    </w:p>
    <w:p w:rsidR="00F910D2" w:rsidRPr="00B0237E" w:rsidRDefault="00777029" w:rsidP="008818C2">
      <w:pPr>
        <w:jc w:val="both"/>
        <w:rPr>
          <w:rFonts w:ascii="Nikosh" w:hAnsi="Nikosh" w:cs="Nikosh"/>
          <w:sz w:val="28"/>
          <w:szCs w:val="24"/>
        </w:rPr>
      </w:pPr>
      <w:r w:rsidRPr="00B0237E">
        <w:rPr>
          <w:rFonts w:ascii="Nikosh" w:hAnsi="Nikosh" w:cs="Nikosh"/>
          <w:sz w:val="28"/>
          <w:szCs w:val="24"/>
        </w:rPr>
        <w:t xml:space="preserve">১৯১৬ সালে অটোম্যান সাম্রাজ্য থেকে আলাদা হয়ে একটে স্বাধীন রাষ্ট্র হিসেবে প্রতিষ্ঠিত হয় </w:t>
      </w:r>
      <w:r w:rsidRPr="00B0237E">
        <w:rPr>
          <w:rFonts w:ascii="Nikosh" w:hAnsi="Nikosh" w:cs="Nikosh"/>
          <w:b/>
          <w:sz w:val="28"/>
          <w:szCs w:val="24"/>
        </w:rPr>
        <w:t>হেজাজ।</w:t>
      </w:r>
      <w:r w:rsidRPr="00B0237E">
        <w:rPr>
          <w:rFonts w:ascii="Nikosh" w:hAnsi="Nikosh" w:cs="Nikosh"/>
          <w:sz w:val="28"/>
          <w:szCs w:val="24"/>
        </w:rPr>
        <w:t xml:space="preserve"> </w:t>
      </w:r>
      <w:r w:rsidR="00125E7E" w:rsidRPr="00B0237E">
        <w:rPr>
          <w:rFonts w:ascii="Nikosh" w:hAnsi="Nikosh" w:cs="Nikosh"/>
          <w:sz w:val="28"/>
          <w:szCs w:val="24"/>
        </w:rPr>
        <w:t>সেভ্রেস চুক্তির মাধ্যমে এই দেশকে স্বীকৃতি দেয়া হয়।</w:t>
      </w:r>
    </w:p>
    <w:p w:rsidR="00593336" w:rsidRPr="00B0237E" w:rsidRDefault="00593336" w:rsidP="008818C2">
      <w:pPr>
        <w:jc w:val="both"/>
        <w:rPr>
          <w:rFonts w:ascii="Nikosh" w:hAnsi="Nikosh" w:cs="Nikosh"/>
          <w:sz w:val="28"/>
          <w:szCs w:val="24"/>
        </w:rPr>
      </w:pPr>
      <w:r w:rsidRPr="00B0237E">
        <w:rPr>
          <w:rFonts w:ascii="Nikosh" w:hAnsi="Nikosh" w:cs="Nikosh"/>
          <w:sz w:val="28"/>
          <w:szCs w:val="24"/>
        </w:rPr>
        <w:t xml:space="preserve">উল্লেখ্য, </w:t>
      </w:r>
      <w:r w:rsidRPr="00B0237E">
        <w:rPr>
          <w:rFonts w:ascii="Nikosh" w:hAnsi="Nikosh" w:cs="Nikosh"/>
          <w:b/>
          <w:sz w:val="28"/>
          <w:szCs w:val="24"/>
        </w:rPr>
        <w:t>মুসলমানদের পবিত্র শহর “মক্কা” ও “মদিনা”</w:t>
      </w:r>
      <w:r w:rsidRPr="00B0237E">
        <w:rPr>
          <w:rFonts w:ascii="Nikosh" w:hAnsi="Nikosh" w:cs="Nikosh"/>
          <w:sz w:val="28"/>
          <w:szCs w:val="24"/>
        </w:rPr>
        <w:t xml:space="preserve"> এই দেশের অধীনে ছিলো।</w:t>
      </w:r>
    </w:p>
    <w:p w:rsidR="009576B1" w:rsidRPr="00B0237E" w:rsidRDefault="000D65C5" w:rsidP="008818C2">
      <w:pPr>
        <w:jc w:val="both"/>
        <w:rPr>
          <w:rFonts w:ascii="Nikosh" w:hAnsi="Nikosh" w:cs="Nikosh"/>
          <w:b/>
          <w:sz w:val="28"/>
          <w:szCs w:val="24"/>
        </w:rPr>
      </w:pPr>
      <w:r w:rsidRPr="00B0237E">
        <w:rPr>
          <w:rFonts w:ascii="Times New Roman" w:hAnsi="Times New Roman" w:cs="Times New Roman"/>
          <w:sz w:val="28"/>
          <w:szCs w:val="24"/>
          <w:highlight w:val="cyan"/>
        </w:rPr>
        <w:t>Kingdom of Hejaz</w:t>
      </w:r>
      <w:r w:rsidRPr="00B0237E">
        <w:rPr>
          <w:rFonts w:ascii="Nikosh" w:hAnsi="Nikosh" w:cs="Nikosh"/>
          <w:sz w:val="28"/>
          <w:szCs w:val="24"/>
          <w:highlight w:val="cyan"/>
        </w:rPr>
        <w:t>-এর রাজধানীঃ</w:t>
      </w:r>
      <w:r w:rsidRPr="00B0237E">
        <w:rPr>
          <w:rFonts w:ascii="Nikosh" w:hAnsi="Nikosh" w:cs="Nikosh"/>
          <w:sz w:val="28"/>
          <w:szCs w:val="24"/>
        </w:rPr>
        <w:t xml:space="preserve"> </w:t>
      </w:r>
      <w:r w:rsidR="002F0AE0" w:rsidRPr="00B0237E">
        <w:rPr>
          <w:rFonts w:ascii="Nikosh" w:hAnsi="Nikosh" w:cs="Nikosh"/>
          <w:sz w:val="28"/>
          <w:szCs w:val="24"/>
        </w:rPr>
        <w:t xml:space="preserve">১৯১৬-২৪: </w:t>
      </w:r>
      <w:r w:rsidR="002F0AE0" w:rsidRPr="00B0237E">
        <w:rPr>
          <w:rFonts w:ascii="Nikosh" w:hAnsi="Nikosh" w:cs="Nikosh"/>
          <w:b/>
          <w:sz w:val="28"/>
          <w:szCs w:val="24"/>
        </w:rPr>
        <w:t xml:space="preserve">মক্কা </w:t>
      </w:r>
      <w:r w:rsidR="002F0AE0" w:rsidRPr="00B0237E">
        <w:rPr>
          <w:rFonts w:ascii="Nikosh" w:hAnsi="Nikosh" w:cs="Nikosh"/>
          <w:sz w:val="28"/>
          <w:szCs w:val="24"/>
        </w:rPr>
        <w:t>এবং ১৯২৪-২৫:</w:t>
      </w:r>
      <w:r w:rsidR="002F0AE0" w:rsidRPr="00B0237E">
        <w:rPr>
          <w:rFonts w:ascii="Nikosh" w:hAnsi="Nikosh" w:cs="Nikosh"/>
          <w:b/>
          <w:sz w:val="28"/>
          <w:szCs w:val="24"/>
        </w:rPr>
        <w:t xml:space="preserve"> জেদ্দা</w:t>
      </w:r>
    </w:p>
    <w:p w:rsidR="00C16C35" w:rsidRPr="00B0237E" w:rsidRDefault="00C16C35" w:rsidP="008818C2">
      <w:pPr>
        <w:jc w:val="both"/>
        <w:rPr>
          <w:rFonts w:ascii="Nikosh" w:hAnsi="Nikosh" w:cs="Nikosh"/>
          <w:sz w:val="28"/>
          <w:szCs w:val="24"/>
        </w:rPr>
      </w:pPr>
      <w:r w:rsidRPr="00B0237E">
        <w:rPr>
          <w:rFonts w:ascii="Nikosh" w:hAnsi="Nikosh" w:cs="Nikosh"/>
          <w:sz w:val="28"/>
          <w:szCs w:val="24"/>
        </w:rPr>
        <w:t xml:space="preserve">১৯২৫ সালের ডিসেম্বরে </w:t>
      </w:r>
      <w:r w:rsidRPr="00B0237E">
        <w:rPr>
          <w:rFonts w:ascii="Times New Roman" w:hAnsi="Times New Roman" w:cs="Times New Roman"/>
          <w:sz w:val="28"/>
          <w:szCs w:val="24"/>
        </w:rPr>
        <w:t>Nejd</w:t>
      </w:r>
      <w:r w:rsidRPr="00B0237E">
        <w:rPr>
          <w:rFonts w:ascii="Nikosh" w:hAnsi="Nikosh" w:cs="Nikosh"/>
          <w:sz w:val="28"/>
          <w:szCs w:val="24"/>
        </w:rPr>
        <w:t xml:space="preserve"> (নেজ – বর্তমানে সৌদি আরব) সালতানাতের </w:t>
      </w:r>
      <w:r w:rsidR="009E2864" w:rsidRPr="00B0237E">
        <w:rPr>
          <w:rFonts w:ascii="Nikosh" w:hAnsi="Nikosh" w:cs="Nikosh"/>
          <w:sz w:val="28"/>
          <w:szCs w:val="24"/>
        </w:rPr>
        <w:t xml:space="preserve">সুলতান </w:t>
      </w:r>
      <w:r w:rsidR="009E2864" w:rsidRPr="00B0237E">
        <w:rPr>
          <w:rFonts w:ascii="Nikosh" w:hAnsi="Nikosh" w:cs="Nikosh"/>
          <w:b/>
          <w:sz w:val="28"/>
          <w:szCs w:val="24"/>
        </w:rPr>
        <w:t>“ইবনে সৌদ”</w:t>
      </w:r>
      <w:r w:rsidR="009E2864" w:rsidRPr="00B0237E">
        <w:rPr>
          <w:rFonts w:ascii="Nikosh" w:hAnsi="Nikosh" w:cs="Nikosh"/>
          <w:sz w:val="28"/>
          <w:szCs w:val="24"/>
        </w:rPr>
        <w:t xml:space="preserve"> </w:t>
      </w:r>
      <w:r w:rsidR="009E2864" w:rsidRPr="00B0237E">
        <w:rPr>
          <w:rFonts w:ascii="Times New Roman" w:hAnsi="Times New Roman" w:cs="Times New Roman"/>
          <w:sz w:val="28"/>
          <w:szCs w:val="24"/>
        </w:rPr>
        <w:t>Kingdom of Hejaz</w:t>
      </w:r>
      <w:r w:rsidR="009E2864" w:rsidRPr="00B0237E">
        <w:rPr>
          <w:rFonts w:ascii="Nikosh" w:hAnsi="Nikosh" w:cs="Nikosh"/>
          <w:sz w:val="28"/>
          <w:szCs w:val="24"/>
        </w:rPr>
        <w:t xml:space="preserve"> দখল করে নেয়।</w:t>
      </w:r>
    </w:p>
    <w:p w:rsidR="009E2864" w:rsidRPr="00B0237E" w:rsidRDefault="009E2864" w:rsidP="008818C2">
      <w:pPr>
        <w:jc w:val="both"/>
        <w:rPr>
          <w:rFonts w:ascii="Nikosh" w:hAnsi="Nikosh" w:cs="Nikosh"/>
          <w:sz w:val="28"/>
          <w:szCs w:val="24"/>
        </w:rPr>
      </w:pPr>
    </w:p>
    <w:p w:rsidR="009E2864" w:rsidRPr="00B0237E" w:rsidRDefault="009E2864" w:rsidP="008818C2">
      <w:pPr>
        <w:jc w:val="both"/>
        <w:rPr>
          <w:rFonts w:ascii="Nikosh" w:hAnsi="Nikosh" w:cs="Nikosh"/>
          <w:b/>
          <w:sz w:val="32"/>
          <w:szCs w:val="24"/>
        </w:rPr>
      </w:pPr>
      <w:r w:rsidRPr="00B0237E">
        <w:rPr>
          <w:rFonts w:ascii="Nikosh" w:hAnsi="Nikosh" w:cs="Nikosh"/>
          <w:b/>
          <w:sz w:val="32"/>
          <w:szCs w:val="24"/>
          <w:highlight w:val="yellow"/>
        </w:rPr>
        <w:t>সেভ্রাস চুক্তির পরিণতিঃ</w:t>
      </w:r>
    </w:p>
    <w:p w:rsidR="00D70C17" w:rsidRPr="00B0237E" w:rsidRDefault="009E2864" w:rsidP="008818C2">
      <w:pPr>
        <w:jc w:val="both"/>
        <w:rPr>
          <w:rFonts w:ascii="Nikosh" w:hAnsi="Nikosh" w:cs="Nikosh"/>
          <w:sz w:val="28"/>
          <w:szCs w:val="24"/>
        </w:rPr>
      </w:pPr>
      <w:r w:rsidRPr="00B0237E">
        <w:rPr>
          <w:rFonts w:ascii="Nikosh" w:hAnsi="Nikosh" w:cs="Nikosh"/>
          <w:sz w:val="28"/>
          <w:szCs w:val="24"/>
        </w:rPr>
        <w:t>অটোম্যান</w:t>
      </w:r>
      <w:r w:rsidR="00625C10" w:rsidRPr="00B0237E">
        <w:rPr>
          <w:rFonts w:ascii="Nikosh" w:hAnsi="Nikosh" w:cs="Nikosh"/>
          <w:sz w:val="28"/>
          <w:szCs w:val="24"/>
        </w:rPr>
        <w:t xml:space="preserve"> </w:t>
      </w:r>
      <w:r w:rsidR="00D70C17" w:rsidRPr="00B0237E">
        <w:rPr>
          <w:rFonts w:ascii="Nikosh" w:hAnsi="Nikosh" w:cs="Nikosh"/>
          <w:sz w:val="28"/>
          <w:szCs w:val="24"/>
        </w:rPr>
        <w:t>সাম্রাজ্য এই চুক্তি মেনে নিলেও চুক্তি নিয়ে আলোচনা চলাকালীন অটোম্যান সাম্রাজ্যের অভ্যন্তরে স্বাধীনতা যুদ্ধ চলছিলো (১৯১৯-</w:t>
      </w:r>
      <w:proofErr w:type="gramStart"/>
      <w:r w:rsidR="00D70C17" w:rsidRPr="00B0237E">
        <w:rPr>
          <w:rFonts w:ascii="Nikosh" w:hAnsi="Nikosh" w:cs="Nikosh"/>
          <w:sz w:val="28"/>
          <w:szCs w:val="24"/>
        </w:rPr>
        <w:t>২৩)।</w:t>
      </w:r>
      <w:proofErr w:type="gramEnd"/>
      <w:r w:rsidR="00D70C17" w:rsidRPr="00B0237E">
        <w:rPr>
          <w:rFonts w:ascii="Nikosh" w:hAnsi="Nikosh" w:cs="Nikosh"/>
          <w:sz w:val="28"/>
          <w:szCs w:val="24"/>
        </w:rPr>
        <w:t xml:space="preserve"> স্বাধীন তুরস্কের </w:t>
      </w:r>
      <w:r w:rsidR="00CD0FF6" w:rsidRPr="00B0237E">
        <w:rPr>
          <w:rFonts w:ascii="Nikosh" w:hAnsi="Nikosh" w:cs="Nikosh"/>
          <w:sz w:val="28"/>
          <w:szCs w:val="24"/>
        </w:rPr>
        <w:t xml:space="preserve">নেতা </w:t>
      </w:r>
      <w:r w:rsidR="00CD0FF6" w:rsidRPr="00B0237E">
        <w:rPr>
          <w:rFonts w:ascii="Nikosh" w:hAnsi="Nikosh" w:cs="Nikosh"/>
          <w:b/>
          <w:sz w:val="28"/>
          <w:szCs w:val="24"/>
        </w:rPr>
        <w:t>“কামাল আতার্তুক”</w:t>
      </w:r>
      <w:r w:rsidR="00CD0FF6" w:rsidRPr="00B0237E">
        <w:rPr>
          <w:rFonts w:ascii="Nikosh" w:hAnsi="Nikosh" w:cs="Nikosh"/>
          <w:sz w:val="28"/>
          <w:szCs w:val="24"/>
        </w:rPr>
        <w:t xml:space="preserve"> এই চুক্তি বাতিল করে।</w:t>
      </w:r>
      <w:r w:rsidR="007C68BE" w:rsidRPr="00B0237E">
        <w:rPr>
          <w:rFonts w:ascii="Nikosh" w:hAnsi="Nikosh" w:cs="Nikosh"/>
          <w:sz w:val="28"/>
          <w:szCs w:val="24"/>
        </w:rPr>
        <w:t xml:space="preserve"> ফলে এই চুক্তি কখনো আলোর মুখ দেখেনি।</w:t>
      </w:r>
    </w:p>
    <w:p w:rsidR="007C68BE" w:rsidRPr="00B0237E" w:rsidRDefault="007C68BE" w:rsidP="008818C2">
      <w:pPr>
        <w:jc w:val="both"/>
        <w:rPr>
          <w:rFonts w:ascii="Nikosh" w:hAnsi="Nikosh" w:cs="Nikosh"/>
          <w:sz w:val="28"/>
          <w:szCs w:val="24"/>
        </w:rPr>
      </w:pPr>
      <w:r w:rsidRPr="00B0237E">
        <w:rPr>
          <w:rFonts w:ascii="Nikosh" w:hAnsi="Nikosh" w:cs="Nikosh"/>
          <w:sz w:val="28"/>
          <w:szCs w:val="24"/>
        </w:rPr>
        <w:t xml:space="preserve">এর ফলে </w:t>
      </w:r>
      <w:r w:rsidRPr="00B0237E">
        <w:rPr>
          <w:rFonts w:ascii="Nikosh" w:hAnsi="Nikosh" w:cs="Nikosh"/>
          <w:b/>
          <w:sz w:val="28"/>
          <w:szCs w:val="24"/>
        </w:rPr>
        <w:t xml:space="preserve">কামাল আতার্তুকের </w:t>
      </w:r>
      <w:r w:rsidRPr="00B0237E">
        <w:rPr>
          <w:rFonts w:ascii="Nikosh" w:hAnsi="Nikosh" w:cs="Nikosh"/>
          <w:sz w:val="28"/>
          <w:szCs w:val="24"/>
        </w:rPr>
        <w:t xml:space="preserve">সাথে মিত্রশক্তির </w:t>
      </w:r>
      <w:r w:rsidRPr="00B0237E">
        <w:rPr>
          <w:rFonts w:ascii="Nikosh" w:hAnsi="Nikosh" w:cs="Nikosh"/>
          <w:b/>
          <w:sz w:val="28"/>
          <w:szCs w:val="24"/>
        </w:rPr>
        <w:t xml:space="preserve">১৯২৩ সালের </w:t>
      </w:r>
      <w:r w:rsidR="006A0005" w:rsidRPr="00B0237E">
        <w:rPr>
          <w:rFonts w:ascii="Nikosh" w:hAnsi="Nikosh" w:cs="Nikosh"/>
          <w:b/>
          <w:sz w:val="28"/>
          <w:szCs w:val="24"/>
        </w:rPr>
        <w:t>২৪ জুলাই – লুজান চুক্তি</w:t>
      </w:r>
      <w:r w:rsidR="006A0005" w:rsidRPr="00B0237E">
        <w:rPr>
          <w:rFonts w:ascii="Nikosh" w:hAnsi="Nikosh" w:cs="Nikosh"/>
          <w:sz w:val="28"/>
          <w:szCs w:val="24"/>
        </w:rPr>
        <w:t xml:space="preserve"> নামে আরেকটি চুক্তি হয়, যা সেভ্রেস চুক্তিরই পরিমার্জিত রূপ। </w:t>
      </w:r>
    </w:p>
    <w:p w:rsidR="00911176" w:rsidRPr="00B0237E" w:rsidRDefault="00911176" w:rsidP="008818C2">
      <w:pPr>
        <w:jc w:val="both"/>
        <w:rPr>
          <w:rFonts w:ascii="Nikosh" w:hAnsi="Nikosh" w:cs="Nikosh"/>
          <w:sz w:val="28"/>
          <w:szCs w:val="24"/>
        </w:rPr>
      </w:pPr>
    </w:p>
    <w:p w:rsidR="00911176" w:rsidRPr="00B0237E" w:rsidRDefault="00911176" w:rsidP="00490ABB">
      <w:pPr>
        <w:jc w:val="center"/>
        <w:rPr>
          <w:rFonts w:ascii="Nikosh" w:hAnsi="Nikosh" w:cs="Nikosh"/>
          <w:b/>
          <w:sz w:val="28"/>
          <w:szCs w:val="24"/>
        </w:rPr>
      </w:pPr>
      <w:r w:rsidRPr="00B0237E">
        <w:rPr>
          <w:rFonts w:ascii="Nikosh" w:hAnsi="Nikosh" w:cs="Nikosh"/>
          <w:b/>
          <w:sz w:val="36"/>
          <w:szCs w:val="24"/>
          <w:highlight w:val="cyan"/>
        </w:rPr>
        <w:t>লুজান চুক্তি</w:t>
      </w:r>
      <w:r w:rsidRPr="00B0237E">
        <w:rPr>
          <w:rFonts w:ascii="Nikosh" w:hAnsi="Nikosh" w:cs="Nikosh"/>
          <w:b/>
          <w:sz w:val="36"/>
          <w:szCs w:val="24"/>
        </w:rPr>
        <w:t xml:space="preserve"> </w:t>
      </w:r>
      <w:r w:rsidRPr="00B0237E">
        <w:rPr>
          <w:rFonts w:ascii="Nikosh" w:hAnsi="Nikosh" w:cs="Nikosh"/>
          <w:b/>
          <w:sz w:val="28"/>
          <w:szCs w:val="24"/>
        </w:rPr>
        <w:t>(</w:t>
      </w:r>
      <w:r w:rsidRPr="00B0237E">
        <w:rPr>
          <w:rFonts w:ascii="Times New Roman" w:hAnsi="Times New Roman" w:cs="Times New Roman"/>
          <w:b/>
          <w:sz w:val="32"/>
          <w:szCs w:val="32"/>
        </w:rPr>
        <w:t>Treaty of Lausanne</w:t>
      </w:r>
      <w:r w:rsidRPr="00B0237E">
        <w:rPr>
          <w:rFonts w:ascii="Nikosh" w:hAnsi="Nikosh" w:cs="Nikosh"/>
          <w:b/>
          <w:sz w:val="28"/>
          <w:szCs w:val="24"/>
        </w:rPr>
        <w:t>)</w:t>
      </w:r>
    </w:p>
    <w:p w:rsidR="00CC51F5" w:rsidRPr="00B0237E" w:rsidRDefault="00785941"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 xml:space="preserve">সেভ্রেস চুক্তিঃ মিত্রপক্ষ – অটোম্যান সাম্রাজ্য -&gt; ১০ আগস্ট, ১৯২০ -&gt; </w:t>
      </w:r>
      <w:r w:rsidRPr="00B0237E">
        <w:rPr>
          <w:rFonts w:ascii="Nikosh" w:hAnsi="Nikosh" w:cs="Nikosh"/>
          <w:sz w:val="28"/>
          <w:szCs w:val="24"/>
          <w:highlight w:val="yellow"/>
        </w:rPr>
        <w:t>ফ্রান্সের সেভ্রেস</w:t>
      </w:r>
      <w:r w:rsidRPr="00B0237E">
        <w:rPr>
          <w:rFonts w:ascii="Nikosh" w:hAnsi="Nikosh" w:cs="Nikosh"/>
          <w:sz w:val="28"/>
          <w:szCs w:val="24"/>
        </w:rPr>
        <w:t xml:space="preserve"> শহরে</w:t>
      </w:r>
    </w:p>
    <w:p w:rsidR="00785941" w:rsidRPr="00B0237E" w:rsidRDefault="00785941" w:rsidP="008818C2">
      <w:pPr>
        <w:pStyle w:val="ListParagraph"/>
        <w:numPr>
          <w:ilvl w:val="0"/>
          <w:numId w:val="3"/>
        </w:numPr>
        <w:jc w:val="both"/>
        <w:rPr>
          <w:rFonts w:ascii="Nikosh" w:hAnsi="Nikosh" w:cs="Nikosh"/>
          <w:sz w:val="28"/>
          <w:szCs w:val="24"/>
        </w:rPr>
      </w:pPr>
      <w:r w:rsidRPr="00B0237E">
        <w:rPr>
          <w:rFonts w:ascii="Nikosh" w:hAnsi="Nikosh" w:cs="Nikosh"/>
          <w:b/>
          <w:sz w:val="28"/>
          <w:szCs w:val="24"/>
        </w:rPr>
        <w:t>লুজান চুক্তিঃ</w:t>
      </w:r>
      <w:r w:rsidRPr="00B0237E">
        <w:rPr>
          <w:rFonts w:ascii="Nikosh" w:hAnsi="Nikosh" w:cs="Nikosh"/>
          <w:sz w:val="28"/>
          <w:szCs w:val="24"/>
        </w:rPr>
        <w:t xml:space="preserve"> মিত্রপক্ষ – নতুন স্বাধীন তুরস্ক -&gt; </w:t>
      </w:r>
      <w:r w:rsidRPr="00B0237E">
        <w:rPr>
          <w:rFonts w:ascii="Nikosh" w:hAnsi="Nikosh" w:cs="Nikosh"/>
          <w:sz w:val="28"/>
          <w:szCs w:val="24"/>
          <w:highlight w:val="yellow"/>
        </w:rPr>
        <w:t>২৪ জুলাই, ১৯২৩</w:t>
      </w:r>
      <w:r w:rsidRPr="00B0237E">
        <w:rPr>
          <w:rFonts w:ascii="Nikosh" w:hAnsi="Nikosh" w:cs="Nikosh"/>
          <w:sz w:val="28"/>
          <w:szCs w:val="24"/>
        </w:rPr>
        <w:t xml:space="preserve"> -&gt; </w:t>
      </w:r>
      <w:r w:rsidRPr="00B0237E">
        <w:rPr>
          <w:rFonts w:ascii="Nikosh" w:hAnsi="Nikosh" w:cs="Nikosh"/>
          <w:b/>
          <w:sz w:val="28"/>
          <w:szCs w:val="24"/>
          <w:highlight w:val="yellow"/>
        </w:rPr>
        <w:t>সুইজারল্যান্ডের লুজান</w:t>
      </w:r>
      <w:r w:rsidRPr="00B0237E">
        <w:rPr>
          <w:rFonts w:ascii="Nikosh" w:hAnsi="Nikosh" w:cs="Nikosh"/>
          <w:b/>
          <w:sz w:val="28"/>
          <w:szCs w:val="24"/>
        </w:rPr>
        <w:t xml:space="preserve"> শহরে</w:t>
      </w:r>
    </w:p>
    <w:p w:rsidR="006B1E09" w:rsidRPr="00B0237E" w:rsidRDefault="006B1E09" w:rsidP="008818C2">
      <w:pPr>
        <w:jc w:val="both"/>
        <w:rPr>
          <w:rFonts w:ascii="Nikosh" w:hAnsi="Nikosh" w:cs="Nikosh"/>
          <w:b/>
          <w:sz w:val="32"/>
          <w:szCs w:val="24"/>
          <w:highlight w:val="yellow"/>
        </w:rPr>
      </w:pPr>
    </w:p>
    <w:p w:rsidR="005E3481" w:rsidRPr="00B0237E" w:rsidRDefault="006B1E09" w:rsidP="008818C2">
      <w:pPr>
        <w:jc w:val="both"/>
        <w:rPr>
          <w:rFonts w:ascii="Nikosh" w:hAnsi="Nikosh" w:cs="Nikosh"/>
          <w:b/>
          <w:sz w:val="32"/>
          <w:szCs w:val="24"/>
        </w:rPr>
      </w:pPr>
      <w:r w:rsidRPr="00B0237E">
        <w:rPr>
          <w:rFonts w:ascii="Nikosh" w:hAnsi="Nikosh" w:cs="Nikosh"/>
          <w:b/>
          <w:sz w:val="32"/>
          <w:szCs w:val="24"/>
          <w:highlight w:val="yellow"/>
        </w:rPr>
        <w:t>লুজান চুক্তি ও সেভ্রেস চুক্তির তুলনামূলক আলোচনাঃ</w:t>
      </w:r>
    </w:p>
    <w:tbl>
      <w:tblPr>
        <w:tblStyle w:val="TableGrid"/>
        <w:tblW w:w="0" w:type="auto"/>
        <w:jc w:val="center"/>
        <w:tblLook w:val="04A0" w:firstRow="1" w:lastRow="0" w:firstColumn="1" w:lastColumn="0" w:noHBand="0" w:noVBand="1"/>
      </w:tblPr>
      <w:tblGrid>
        <w:gridCol w:w="8195"/>
        <w:gridCol w:w="6115"/>
      </w:tblGrid>
      <w:tr w:rsidR="00B0237E" w:rsidRPr="00B0237E" w:rsidTr="0054383A">
        <w:trPr>
          <w:jc w:val="center"/>
        </w:trPr>
        <w:tc>
          <w:tcPr>
            <w:tcW w:w="8195" w:type="dxa"/>
            <w:vAlign w:val="center"/>
          </w:tcPr>
          <w:p w:rsidR="006144E9" w:rsidRPr="00B0237E" w:rsidRDefault="006144E9" w:rsidP="008818C2">
            <w:pPr>
              <w:jc w:val="both"/>
              <w:rPr>
                <w:rFonts w:ascii="Nikosh" w:hAnsi="Nikosh" w:cs="Nikosh"/>
                <w:b/>
                <w:sz w:val="32"/>
                <w:szCs w:val="24"/>
              </w:rPr>
            </w:pPr>
            <w:r w:rsidRPr="00B0237E">
              <w:rPr>
                <w:rFonts w:ascii="Nikosh" w:hAnsi="Nikosh" w:cs="Nikosh"/>
                <w:b/>
                <w:sz w:val="32"/>
                <w:szCs w:val="24"/>
              </w:rPr>
              <w:t>সেভ্রেস চুক্তি</w:t>
            </w:r>
          </w:p>
        </w:tc>
        <w:tc>
          <w:tcPr>
            <w:tcW w:w="6115" w:type="dxa"/>
            <w:vAlign w:val="center"/>
          </w:tcPr>
          <w:p w:rsidR="006144E9" w:rsidRPr="00B0237E" w:rsidRDefault="006144E9" w:rsidP="008818C2">
            <w:pPr>
              <w:jc w:val="both"/>
              <w:rPr>
                <w:rFonts w:ascii="Nikosh" w:hAnsi="Nikosh" w:cs="Nikosh"/>
                <w:b/>
                <w:sz w:val="32"/>
                <w:szCs w:val="24"/>
              </w:rPr>
            </w:pPr>
            <w:r w:rsidRPr="00B0237E">
              <w:rPr>
                <w:rFonts w:ascii="Nikosh" w:hAnsi="Nikosh" w:cs="Nikosh"/>
                <w:b/>
                <w:sz w:val="32"/>
                <w:szCs w:val="24"/>
              </w:rPr>
              <w:t>লুজান চুক্তি</w:t>
            </w:r>
          </w:p>
        </w:tc>
      </w:tr>
      <w:tr w:rsidR="00B0237E" w:rsidRPr="00B0237E" w:rsidTr="0054383A">
        <w:trPr>
          <w:trHeight w:val="827"/>
          <w:jc w:val="center"/>
        </w:trPr>
        <w:tc>
          <w:tcPr>
            <w:tcW w:w="8195" w:type="dxa"/>
            <w:vAlign w:val="center"/>
          </w:tcPr>
          <w:p w:rsidR="006144E9" w:rsidRPr="00B0237E" w:rsidRDefault="00525775" w:rsidP="008818C2">
            <w:pPr>
              <w:jc w:val="both"/>
              <w:rPr>
                <w:rFonts w:ascii="Nikosh" w:hAnsi="Nikosh" w:cs="Nikosh"/>
                <w:sz w:val="28"/>
                <w:szCs w:val="24"/>
              </w:rPr>
            </w:pPr>
            <w:r w:rsidRPr="00B0237E">
              <w:rPr>
                <w:rFonts w:ascii="Nikosh" w:hAnsi="Nikosh" w:cs="Nikosh"/>
                <w:sz w:val="28"/>
                <w:szCs w:val="24"/>
              </w:rPr>
              <w:t>সেভ্রেস চুক্তি অনুযায়ী, অটোম্যান সাম্রাজ্যের অর্থনীতি মিত্রশক্তির দেশগুলোর নিয়ন্ত্রণ করবে।</w:t>
            </w:r>
          </w:p>
        </w:tc>
        <w:tc>
          <w:tcPr>
            <w:tcW w:w="6115" w:type="dxa"/>
            <w:vAlign w:val="center"/>
          </w:tcPr>
          <w:p w:rsidR="006144E9" w:rsidRPr="00B0237E" w:rsidRDefault="00525775" w:rsidP="008818C2">
            <w:pPr>
              <w:jc w:val="both"/>
              <w:rPr>
                <w:rFonts w:ascii="Nikosh" w:hAnsi="Nikosh" w:cs="Nikosh"/>
                <w:sz w:val="28"/>
                <w:szCs w:val="24"/>
              </w:rPr>
            </w:pPr>
            <w:r w:rsidRPr="00B0237E">
              <w:rPr>
                <w:rFonts w:ascii="Nikosh" w:hAnsi="Nikosh" w:cs="Nikosh"/>
                <w:sz w:val="28"/>
                <w:szCs w:val="24"/>
              </w:rPr>
              <w:t xml:space="preserve">লুজান চুক্তি অনুযায়ী, তুরস্কের অর্থনীতিতে মিত্রশক্তি কোনো হস্তক্ষেপ করবে </w:t>
            </w:r>
            <w:r w:rsidR="00732F15" w:rsidRPr="00B0237E">
              <w:rPr>
                <w:rFonts w:ascii="Nikosh" w:hAnsi="Nikosh" w:cs="Nikosh"/>
                <w:sz w:val="28"/>
                <w:szCs w:val="24"/>
              </w:rPr>
              <w:t>না।</w:t>
            </w:r>
          </w:p>
        </w:tc>
      </w:tr>
      <w:tr w:rsidR="00B0237E" w:rsidRPr="00B0237E" w:rsidTr="0054383A">
        <w:trPr>
          <w:trHeight w:val="800"/>
          <w:jc w:val="center"/>
        </w:trPr>
        <w:tc>
          <w:tcPr>
            <w:tcW w:w="8195" w:type="dxa"/>
            <w:vAlign w:val="center"/>
          </w:tcPr>
          <w:p w:rsidR="00732F15" w:rsidRPr="00B0237E" w:rsidRDefault="00947AA0" w:rsidP="008818C2">
            <w:pPr>
              <w:jc w:val="both"/>
              <w:rPr>
                <w:rFonts w:ascii="Nikosh" w:hAnsi="Nikosh" w:cs="Nikosh"/>
                <w:sz w:val="28"/>
                <w:szCs w:val="24"/>
              </w:rPr>
            </w:pPr>
            <w:r w:rsidRPr="00B0237E">
              <w:rPr>
                <w:rFonts w:ascii="Nikosh" w:hAnsi="Nikosh" w:cs="Nikosh"/>
                <w:sz w:val="28"/>
                <w:szCs w:val="24"/>
              </w:rPr>
              <w:t>সেভ্রেস চুক্তি অনুযায়ী, অটোম্যান সাম্রাজ্যের উপর দিয়ে সব সময় সব ধরণের জাহাজ সব ধরণের মালামাল পরিবহণ করতে পারবে,</w:t>
            </w:r>
            <w:r w:rsidR="00B9117C" w:rsidRPr="00B0237E">
              <w:rPr>
                <w:rFonts w:ascii="Nikosh" w:hAnsi="Nikosh" w:cs="Nikosh"/>
                <w:sz w:val="28"/>
                <w:szCs w:val="24"/>
              </w:rPr>
              <w:t xml:space="preserve"> তবে</w:t>
            </w:r>
            <w:r w:rsidRPr="00B0237E">
              <w:rPr>
                <w:rFonts w:ascii="Nikosh" w:hAnsi="Nikosh" w:cs="Nikosh"/>
                <w:sz w:val="28"/>
                <w:szCs w:val="24"/>
              </w:rPr>
              <w:t xml:space="preserve"> সেগুলো</w:t>
            </w:r>
            <w:r w:rsidR="00B9117C" w:rsidRPr="00B0237E">
              <w:rPr>
                <w:rFonts w:ascii="Nikosh" w:hAnsi="Nikosh" w:cs="Nikosh"/>
                <w:sz w:val="28"/>
                <w:szCs w:val="24"/>
              </w:rPr>
              <w:t xml:space="preserve"> কোনো কর আরোপ করা যাবে না।</w:t>
            </w:r>
          </w:p>
        </w:tc>
        <w:tc>
          <w:tcPr>
            <w:tcW w:w="6115" w:type="dxa"/>
            <w:vAlign w:val="center"/>
          </w:tcPr>
          <w:p w:rsidR="00732F15" w:rsidRPr="00B0237E" w:rsidRDefault="00B9117C" w:rsidP="008818C2">
            <w:pPr>
              <w:jc w:val="both"/>
              <w:rPr>
                <w:rFonts w:ascii="Nikosh" w:hAnsi="Nikosh" w:cs="Nikosh"/>
                <w:sz w:val="28"/>
                <w:szCs w:val="24"/>
              </w:rPr>
            </w:pPr>
            <w:r w:rsidRPr="00B0237E">
              <w:rPr>
                <w:rFonts w:ascii="Nikosh" w:hAnsi="Nikosh" w:cs="Nikosh"/>
                <w:sz w:val="28"/>
                <w:szCs w:val="24"/>
              </w:rPr>
              <w:t>লুজান চুক্তিতে এই শর্ত বাতিল করা হয়।</w:t>
            </w:r>
          </w:p>
        </w:tc>
      </w:tr>
      <w:tr w:rsidR="00B0237E" w:rsidRPr="00B0237E" w:rsidTr="00D7558F">
        <w:trPr>
          <w:trHeight w:val="1700"/>
          <w:jc w:val="center"/>
        </w:trPr>
        <w:tc>
          <w:tcPr>
            <w:tcW w:w="8195" w:type="dxa"/>
            <w:vAlign w:val="center"/>
          </w:tcPr>
          <w:p w:rsidR="001D5A4C" w:rsidRPr="00B0237E" w:rsidRDefault="001D5A4C" w:rsidP="008818C2">
            <w:pPr>
              <w:jc w:val="both"/>
              <w:rPr>
                <w:rFonts w:ascii="Nikosh" w:hAnsi="Nikosh" w:cs="Nikosh"/>
                <w:sz w:val="28"/>
                <w:szCs w:val="24"/>
              </w:rPr>
            </w:pPr>
            <w:r w:rsidRPr="00B0237E">
              <w:rPr>
                <w:rFonts w:ascii="Nikosh" w:hAnsi="Nikosh" w:cs="Nikosh"/>
                <w:sz w:val="28"/>
                <w:szCs w:val="24"/>
              </w:rPr>
              <w:t>সেভ্রেস চুক্তি অনুযায়ী, তুরস্কের বসফরাস প্রণালী (কৃষ্ণ সাগর+মর্মর সাগর) এবং দার্দানেলিস (</w:t>
            </w:r>
            <w:r w:rsidRPr="00B0237E">
              <w:rPr>
                <w:rFonts w:ascii="Times New Roman" w:hAnsi="Times New Roman" w:cs="Times New Roman"/>
                <w:sz w:val="28"/>
                <w:szCs w:val="24"/>
              </w:rPr>
              <w:t>dardanelles</w:t>
            </w:r>
            <w:r w:rsidRPr="00B0237E">
              <w:rPr>
                <w:rFonts w:ascii="Nikosh" w:hAnsi="Nikosh" w:cs="Nikosh"/>
                <w:sz w:val="28"/>
                <w:szCs w:val="24"/>
              </w:rPr>
              <w:t xml:space="preserve">) প্রণালী (মর্মর সাগর+অ্যাজিয়ান সাগর)-তে </w:t>
            </w:r>
            <w:r w:rsidR="006C53FE" w:rsidRPr="00B0237E">
              <w:rPr>
                <w:rFonts w:ascii="Nikosh" w:hAnsi="Nikosh" w:cs="Nikosh"/>
                <w:sz w:val="28"/>
                <w:szCs w:val="24"/>
              </w:rPr>
              <w:t>বাণিজ্যিক ও যুদ্ধ জাহাজ সহ সব ধরণের জাহাজ চলাচল করতে পারবে।</w:t>
            </w:r>
          </w:p>
        </w:tc>
        <w:tc>
          <w:tcPr>
            <w:tcW w:w="6115" w:type="dxa"/>
            <w:vAlign w:val="center"/>
          </w:tcPr>
          <w:p w:rsidR="001D5A4C" w:rsidRPr="00B0237E" w:rsidRDefault="009F62E8" w:rsidP="008818C2">
            <w:pPr>
              <w:jc w:val="both"/>
              <w:rPr>
                <w:rFonts w:ascii="Nikosh" w:hAnsi="Nikosh" w:cs="Nikosh"/>
                <w:sz w:val="28"/>
                <w:szCs w:val="24"/>
              </w:rPr>
            </w:pPr>
            <w:r w:rsidRPr="00B0237E">
              <w:rPr>
                <w:rFonts w:ascii="Nikosh" w:hAnsi="Nikosh" w:cs="Nikosh"/>
                <w:sz w:val="28"/>
                <w:szCs w:val="24"/>
              </w:rPr>
              <w:t>লুজান চুক্তি অনুযায়ী, শান্তিপূর্ণ সময়ে প্রণালীগুলো দিয়ে শুধু বাণিজ্যিক জাহাজ চলাচল করতে পারবে এবং একটি আন্তর্জাতিক কমিটি গঠন করা হবে যার প্রধান হবে একজন তুর্কি, এবং এই কমিটির কাজ হবে প্রণালীগুলো দেখাশোনা করা।</w:t>
            </w:r>
          </w:p>
          <w:p w:rsidR="000C30F8" w:rsidRPr="00B0237E" w:rsidRDefault="000C30F8" w:rsidP="008818C2">
            <w:pPr>
              <w:jc w:val="both"/>
              <w:rPr>
                <w:rFonts w:ascii="Nikosh" w:hAnsi="Nikosh" w:cs="Nikosh"/>
                <w:sz w:val="28"/>
                <w:szCs w:val="24"/>
              </w:rPr>
            </w:pPr>
            <w:r w:rsidRPr="00B0237E">
              <w:rPr>
                <w:rFonts w:ascii="Nikosh" w:hAnsi="Nikosh" w:cs="Nikosh"/>
                <w:sz w:val="28"/>
                <w:szCs w:val="24"/>
              </w:rPr>
              <w:t>তবে প্রণালীর এলাকায় তুরস্কের সেনাবাহিনী প্রবেশ করতে পারবে না।</w:t>
            </w:r>
          </w:p>
        </w:tc>
      </w:tr>
      <w:tr w:rsidR="00B0237E" w:rsidRPr="00B0237E" w:rsidTr="00E1787C">
        <w:trPr>
          <w:trHeight w:val="710"/>
          <w:jc w:val="center"/>
        </w:trPr>
        <w:tc>
          <w:tcPr>
            <w:tcW w:w="8195" w:type="dxa"/>
            <w:vAlign w:val="center"/>
          </w:tcPr>
          <w:p w:rsidR="0054383A" w:rsidRPr="00B0237E" w:rsidRDefault="0054383A" w:rsidP="008818C2">
            <w:pPr>
              <w:jc w:val="both"/>
              <w:rPr>
                <w:rFonts w:ascii="Nikosh" w:hAnsi="Nikosh" w:cs="Nikosh"/>
                <w:sz w:val="28"/>
                <w:szCs w:val="24"/>
              </w:rPr>
            </w:pPr>
            <w:r w:rsidRPr="00B0237E">
              <w:rPr>
                <w:rFonts w:ascii="Nikosh" w:hAnsi="Nikosh" w:cs="Nikosh"/>
                <w:sz w:val="28"/>
                <w:szCs w:val="24"/>
              </w:rPr>
              <w:t xml:space="preserve">সেভ্রেস চুক্তি অনুযায়ী, </w:t>
            </w:r>
            <w:r w:rsidR="00B27BB7" w:rsidRPr="00B0237E">
              <w:rPr>
                <w:rFonts w:ascii="Nikosh" w:hAnsi="Nikosh" w:cs="Nikosh"/>
                <w:sz w:val="28"/>
                <w:szCs w:val="24"/>
              </w:rPr>
              <w:t>অটোম্যান সাম্রাজ্যের সামরিক শক্তির উপর অনেক ধরণের নিষেধাজ্ঞা দেয়া হয়েছিলো।</w:t>
            </w:r>
          </w:p>
        </w:tc>
        <w:tc>
          <w:tcPr>
            <w:tcW w:w="6115" w:type="dxa"/>
            <w:vAlign w:val="center"/>
          </w:tcPr>
          <w:p w:rsidR="0054383A" w:rsidRPr="00B0237E" w:rsidRDefault="00B27BB7" w:rsidP="008818C2">
            <w:pPr>
              <w:jc w:val="both"/>
              <w:rPr>
                <w:rFonts w:ascii="Nikosh" w:hAnsi="Nikosh" w:cs="Nikosh"/>
                <w:sz w:val="28"/>
                <w:szCs w:val="24"/>
              </w:rPr>
            </w:pPr>
            <w:r w:rsidRPr="00B0237E">
              <w:rPr>
                <w:rFonts w:ascii="Nikosh" w:hAnsi="Nikosh" w:cs="Nikosh"/>
                <w:sz w:val="28"/>
                <w:szCs w:val="24"/>
              </w:rPr>
              <w:t>লুজান চুক্তিতে সেসব নিষেধাজ্ঞা বাতিল করা হয়।</w:t>
            </w:r>
          </w:p>
        </w:tc>
      </w:tr>
      <w:tr w:rsidR="00B0237E" w:rsidRPr="00B0237E" w:rsidTr="00455146">
        <w:trPr>
          <w:trHeight w:val="404"/>
          <w:jc w:val="center"/>
        </w:trPr>
        <w:tc>
          <w:tcPr>
            <w:tcW w:w="8195" w:type="dxa"/>
            <w:vAlign w:val="center"/>
          </w:tcPr>
          <w:p w:rsidR="002B1E16" w:rsidRPr="00B0237E" w:rsidRDefault="002B1E16" w:rsidP="008818C2">
            <w:pPr>
              <w:jc w:val="both"/>
              <w:rPr>
                <w:rFonts w:ascii="Nikosh" w:hAnsi="Nikosh" w:cs="Nikosh"/>
                <w:sz w:val="28"/>
                <w:szCs w:val="24"/>
              </w:rPr>
            </w:pPr>
            <w:r w:rsidRPr="00B0237E">
              <w:rPr>
                <w:rFonts w:ascii="Nikosh" w:hAnsi="Nikosh" w:cs="Nikosh"/>
                <w:sz w:val="28"/>
                <w:szCs w:val="24"/>
              </w:rPr>
              <w:t xml:space="preserve">সেভ্রেস চুক্তিতে </w:t>
            </w:r>
            <w:r w:rsidRPr="00B0237E">
              <w:rPr>
                <w:rFonts w:ascii="Times New Roman" w:hAnsi="Times New Roman" w:cs="Times New Roman"/>
                <w:sz w:val="28"/>
                <w:szCs w:val="24"/>
              </w:rPr>
              <w:t>Foreign Zones of Influence</w:t>
            </w:r>
            <w:r w:rsidRPr="00B0237E">
              <w:rPr>
                <w:rFonts w:ascii="Nikosh" w:hAnsi="Nikosh" w:cs="Nikosh"/>
                <w:sz w:val="28"/>
                <w:szCs w:val="24"/>
              </w:rPr>
              <w:t xml:space="preserve"> </w:t>
            </w:r>
            <w:r w:rsidR="00466330" w:rsidRPr="00B0237E">
              <w:rPr>
                <w:rFonts w:ascii="Nikosh" w:hAnsi="Nikosh" w:cs="Nikosh"/>
                <w:sz w:val="28"/>
                <w:szCs w:val="24"/>
              </w:rPr>
              <w:t>অন্তর্ভুক্ত করা হয়েছিল।</w:t>
            </w:r>
          </w:p>
        </w:tc>
        <w:tc>
          <w:tcPr>
            <w:tcW w:w="6115" w:type="dxa"/>
            <w:vAlign w:val="center"/>
          </w:tcPr>
          <w:p w:rsidR="002B1E16" w:rsidRPr="00B0237E" w:rsidRDefault="00466330" w:rsidP="008818C2">
            <w:pPr>
              <w:jc w:val="both"/>
              <w:rPr>
                <w:rFonts w:ascii="Nikosh" w:hAnsi="Nikosh" w:cs="Nikosh"/>
                <w:sz w:val="28"/>
                <w:szCs w:val="24"/>
              </w:rPr>
            </w:pPr>
            <w:r w:rsidRPr="00B0237E">
              <w:rPr>
                <w:rFonts w:ascii="Nikosh" w:hAnsi="Nikosh" w:cs="Nikosh"/>
                <w:sz w:val="28"/>
                <w:szCs w:val="24"/>
              </w:rPr>
              <w:t>লুজান চুক্তিতে এটি বাদ দেয়া হয়।</w:t>
            </w:r>
          </w:p>
        </w:tc>
      </w:tr>
      <w:tr w:rsidR="00B0237E" w:rsidRPr="00B0237E" w:rsidTr="00455146">
        <w:trPr>
          <w:trHeight w:val="404"/>
          <w:jc w:val="center"/>
        </w:trPr>
        <w:tc>
          <w:tcPr>
            <w:tcW w:w="8195" w:type="dxa"/>
            <w:vAlign w:val="center"/>
          </w:tcPr>
          <w:p w:rsidR="00455146" w:rsidRPr="00B0237E" w:rsidRDefault="00991A32" w:rsidP="008818C2">
            <w:pPr>
              <w:jc w:val="both"/>
              <w:rPr>
                <w:rFonts w:ascii="Nikosh" w:hAnsi="Nikosh" w:cs="Nikosh"/>
                <w:sz w:val="28"/>
                <w:szCs w:val="24"/>
              </w:rPr>
            </w:pPr>
            <w:r w:rsidRPr="00B0237E">
              <w:rPr>
                <w:rFonts w:ascii="Nikosh" w:hAnsi="Nikosh" w:cs="Nikosh"/>
                <w:sz w:val="28"/>
                <w:szCs w:val="24"/>
              </w:rPr>
              <w:t xml:space="preserve">সেভ্রেস চুক্তিতে </w:t>
            </w:r>
            <w:r w:rsidR="00C45410" w:rsidRPr="00B0237E">
              <w:rPr>
                <w:rFonts w:ascii="Nikosh" w:hAnsi="Nikosh" w:cs="Nikosh"/>
                <w:sz w:val="28"/>
                <w:szCs w:val="24"/>
              </w:rPr>
              <w:t>আর্মেনিয়ার গণহত্যা নিয়ে আলোচনা করা হয়েছিল।</w:t>
            </w:r>
          </w:p>
        </w:tc>
        <w:tc>
          <w:tcPr>
            <w:tcW w:w="6115" w:type="dxa"/>
            <w:vAlign w:val="center"/>
          </w:tcPr>
          <w:p w:rsidR="00455146" w:rsidRPr="00B0237E" w:rsidRDefault="00C45410" w:rsidP="008818C2">
            <w:pPr>
              <w:jc w:val="both"/>
              <w:rPr>
                <w:rFonts w:ascii="Nikosh" w:hAnsi="Nikosh" w:cs="Nikosh"/>
                <w:sz w:val="28"/>
                <w:szCs w:val="24"/>
              </w:rPr>
            </w:pPr>
            <w:r w:rsidRPr="00B0237E">
              <w:rPr>
                <w:rFonts w:ascii="Nikosh" w:hAnsi="Nikosh" w:cs="Nikosh"/>
                <w:sz w:val="28"/>
                <w:szCs w:val="24"/>
              </w:rPr>
              <w:t>লুজান চুক্তিতে এ ব্যাপারে কিছু বলা হয়নি।</w:t>
            </w:r>
          </w:p>
        </w:tc>
      </w:tr>
      <w:tr w:rsidR="00B0237E" w:rsidRPr="00B0237E" w:rsidTr="008401B4">
        <w:trPr>
          <w:trHeight w:val="1466"/>
          <w:jc w:val="center"/>
        </w:trPr>
        <w:tc>
          <w:tcPr>
            <w:tcW w:w="8195" w:type="dxa"/>
            <w:vAlign w:val="center"/>
          </w:tcPr>
          <w:p w:rsidR="002D1D47" w:rsidRPr="00B0237E" w:rsidRDefault="002D1D47" w:rsidP="008818C2">
            <w:pPr>
              <w:jc w:val="both"/>
              <w:rPr>
                <w:rFonts w:ascii="Nikosh" w:hAnsi="Nikosh" w:cs="Nikosh"/>
                <w:sz w:val="28"/>
                <w:szCs w:val="24"/>
              </w:rPr>
            </w:pPr>
            <w:r w:rsidRPr="00B0237E">
              <w:rPr>
                <w:rFonts w:ascii="Nikosh" w:hAnsi="Nikosh" w:cs="Nikosh"/>
                <w:sz w:val="28"/>
                <w:szCs w:val="24"/>
              </w:rPr>
              <w:t>সেভ্রেস চুক্তিতে আর্মে</w:t>
            </w:r>
            <w:r w:rsidR="002C29C6" w:rsidRPr="00B0237E">
              <w:rPr>
                <w:rFonts w:ascii="Nikosh" w:hAnsi="Nikosh" w:cs="Nikosh"/>
                <w:sz w:val="28"/>
                <w:szCs w:val="24"/>
              </w:rPr>
              <w:t>নিয়াকে স্বাধীন রাষ্ট্র হিসেবে স্বীকৃতি দেয়ার সিদ্ধান্ত হয়।</w:t>
            </w:r>
          </w:p>
        </w:tc>
        <w:tc>
          <w:tcPr>
            <w:tcW w:w="6115" w:type="dxa"/>
            <w:vAlign w:val="center"/>
          </w:tcPr>
          <w:p w:rsidR="002D1D47" w:rsidRPr="00B0237E" w:rsidRDefault="002C29C6" w:rsidP="008818C2">
            <w:pPr>
              <w:jc w:val="both"/>
              <w:rPr>
                <w:rFonts w:ascii="Nikosh" w:hAnsi="Nikosh" w:cs="Nikosh"/>
                <w:sz w:val="28"/>
                <w:szCs w:val="24"/>
              </w:rPr>
            </w:pPr>
            <w:r w:rsidRPr="00B0237E">
              <w:rPr>
                <w:rFonts w:ascii="Nikosh" w:hAnsi="Nikosh" w:cs="Nikosh"/>
                <w:sz w:val="28"/>
                <w:szCs w:val="24"/>
              </w:rPr>
              <w:t>১৯২০ সালের ডিসেম্বরে সোভিয়েত ইউনিয়ন আর্মেনিয়া দখল করে নেয়ায় লুজান চুক্তিতে এটি বাতিল করা হয়।</w:t>
            </w:r>
          </w:p>
          <w:p w:rsidR="002C29C6" w:rsidRPr="00B0237E" w:rsidRDefault="002C29C6" w:rsidP="008818C2">
            <w:pPr>
              <w:jc w:val="both"/>
              <w:rPr>
                <w:rFonts w:ascii="Nikosh" w:hAnsi="Nikosh" w:cs="Nikosh"/>
                <w:sz w:val="28"/>
                <w:szCs w:val="24"/>
              </w:rPr>
            </w:pPr>
            <w:r w:rsidRPr="00B0237E">
              <w:rPr>
                <w:rFonts w:ascii="Nikosh" w:hAnsi="Nikosh" w:cs="Nikosh"/>
                <w:sz w:val="28"/>
                <w:szCs w:val="24"/>
              </w:rPr>
              <w:t>বি.দ্র.: ১৯৯১ সালে সোভিয়েত ইউনিয়নের পতনের পর আর্মেনিয়া স্বাধীন হয়।</w:t>
            </w:r>
          </w:p>
        </w:tc>
      </w:tr>
      <w:tr w:rsidR="00B0237E" w:rsidRPr="00B0237E" w:rsidTr="0046047D">
        <w:trPr>
          <w:trHeight w:val="836"/>
          <w:jc w:val="center"/>
        </w:trPr>
        <w:tc>
          <w:tcPr>
            <w:tcW w:w="8195" w:type="dxa"/>
            <w:vAlign w:val="center"/>
          </w:tcPr>
          <w:p w:rsidR="00756E2B" w:rsidRPr="00B0237E" w:rsidRDefault="005A6292" w:rsidP="008818C2">
            <w:pPr>
              <w:jc w:val="both"/>
              <w:rPr>
                <w:rFonts w:ascii="Nikosh" w:hAnsi="Nikosh" w:cs="Nikosh"/>
                <w:sz w:val="28"/>
                <w:szCs w:val="24"/>
              </w:rPr>
            </w:pPr>
            <w:r w:rsidRPr="00B0237E">
              <w:rPr>
                <w:rFonts w:ascii="Nikosh" w:hAnsi="Nikosh" w:cs="Nikosh"/>
                <w:sz w:val="28"/>
                <w:szCs w:val="24"/>
              </w:rPr>
              <w:t xml:space="preserve">সেভ্রেস </w:t>
            </w:r>
            <w:r w:rsidR="00653159" w:rsidRPr="00B0237E">
              <w:rPr>
                <w:rFonts w:ascii="Nikosh" w:hAnsi="Nikosh" w:cs="Nikosh"/>
                <w:sz w:val="28"/>
                <w:szCs w:val="24"/>
              </w:rPr>
              <w:t xml:space="preserve">চুক্তির মাধ্যমে </w:t>
            </w:r>
            <w:r w:rsidR="00653159" w:rsidRPr="00B0237E">
              <w:rPr>
                <w:rFonts w:ascii="Times New Roman" w:hAnsi="Times New Roman" w:cs="Times New Roman"/>
                <w:sz w:val="28"/>
                <w:szCs w:val="24"/>
              </w:rPr>
              <w:t>East Thrace</w:t>
            </w:r>
            <w:r w:rsidR="00653159" w:rsidRPr="00B0237E">
              <w:rPr>
                <w:rFonts w:ascii="Nikosh" w:hAnsi="Nikosh" w:cs="Nikosh"/>
                <w:sz w:val="28"/>
                <w:szCs w:val="24"/>
              </w:rPr>
              <w:t xml:space="preserve"> (বর্তমান ইস্তাম্বুল ও আরও কিছু অঞ্চল) এবং </w:t>
            </w:r>
            <w:r w:rsidR="00653159" w:rsidRPr="00B0237E">
              <w:rPr>
                <w:rFonts w:ascii="Times New Roman" w:hAnsi="Times New Roman" w:cs="Times New Roman"/>
                <w:sz w:val="28"/>
                <w:szCs w:val="24"/>
              </w:rPr>
              <w:t>Imbros Island</w:t>
            </w:r>
            <w:r w:rsidR="00653159" w:rsidRPr="00B0237E">
              <w:rPr>
                <w:rFonts w:ascii="Nikosh" w:hAnsi="Nikosh" w:cs="Nikosh"/>
                <w:sz w:val="28"/>
                <w:szCs w:val="24"/>
              </w:rPr>
              <w:t xml:space="preserve"> এবং এর আশেপাশের অঞ্চল গ্রিসের নিয়ন্ত্রণে দেয়া হয়েছিল।</w:t>
            </w:r>
          </w:p>
        </w:tc>
        <w:tc>
          <w:tcPr>
            <w:tcW w:w="6115" w:type="dxa"/>
            <w:vAlign w:val="center"/>
          </w:tcPr>
          <w:p w:rsidR="00756E2B" w:rsidRPr="00B0237E" w:rsidRDefault="003568FD" w:rsidP="008818C2">
            <w:pPr>
              <w:jc w:val="both"/>
              <w:rPr>
                <w:rFonts w:ascii="Nikosh" w:hAnsi="Nikosh" w:cs="Nikosh"/>
                <w:sz w:val="28"/>
                <w:szCs w:val="24"/>
              </w:rPr>
            </w:pPr>
            <w:r w:rsidRPr="00B0237E">
              <w:rPr>
                <w:rFonts w:ascii="Nikosh" w:hAnsi="Nikosh" w:cs="Nikosh"/>
                <w:sz w:val="28"/>
                <w:szCs w:val="24"/>
              </w:rPr>
              <w:t>লুজান চুক্তিতে এটি বাতিল করা হয়, ফলে বর্তমানে ইস্তাম্বুল তুরস্কের অংশ</w:t>
            </w:r>
          </w:p>
        </w:tc>
      </w:tr>
      <w:tr w:rsidR="00B0237E" w:rsidRPr="00B0237E" w:rsidTr="0046047D">
        <w:trPr>
          <w:trHeight w:val="836"/>
          <w:jc w:val="center"/>
        </w:trPr>
        <w:tc>
          <w:tcPr>
            <w:tcW w:w="8195" w:type="dxa"/>
            <w:vAlign w:val="center"/>
          </w:tcPr>
          <w:p w:rsidR="0046047D" w:rsidRPr="00B0237E" w:rsidRDefault="0046047D" w:rsidP="008818C2">
            <w:pPr>
              <w:jc w:val="both"/>
              <w:rPr>
                <w:rFonts w:ascii="Nikosh" w:hAnsi="Nikosh" w:cs="Nikosh"/>
                <w:sz w:val="28"/>
                <w:szCs w:val="24"/>
              </w:rPr>
            </w:pPr>
            <w:r w:rsidRPr="00B0237E">
              <w:rPr>
                <w:rFonts w:ascii="Nikosh" w:hAnsi="Nikosh" w:cs="Nikosh"/>
                <w:sz w:val="28"/>
                <w:szCs w:val="24"/>
              </w:rPr>
              <w:t>সেভ্রেস চুক্তি অনুযায়ী কুর্দি জনগোষ্ঠীর জন্য কুর্দিস্তান নামক নতুন স্বাধীন রাষ্ট্র তৈরির সিদ্ধান্ত নেয়া হয়েছিল।</w:t>
            </w:r>
          </w:p>
        </w:tc>
        <w:tc>
          <w:tcPr>
            <w:tcW w:w="6115" w:type="dxa"/>
            <w:vAlign w:val="center"/>
          </w:tcPr>
          <w:p w:rsidR="0046047D" w:rsidRPr="00B0237E" w:rsidRDefault="0046047D" w:rsidP="008818C2">
            <w:pPr>
              <w:jc w:val="both"/>
              <w:rPr>
                <w:rFonts w:ascii="Nikosh" w:hAnsi="Nikosh" w:cs="Nikosh"/>
                <w:sz w:val="28"/>
                <w:szCs w:val="24"/>
              </w:rPr>
            </w:pPr>
            <w:r w:rsidRPr="00B0237E">
              <w:rPr>
                <w:rFonts w:ascii="Nikosh" w:hAnsi="Nikosh" w:cs="Nikosh"/>
                <w:sz w:val="28"/>
                <w:szCs w:val="24"/>
              </w:rPr>
              <w:t>লুজান চুক্তিতে এটি বাতিল করা হয়।</w:t>
            </w:r>
          </w:p>
        </w:tc>
      </w:tr>
      <w:tr w:rsidR="00B0237E" w:rsidRPr="00B0237E" w:rsidTr="0046047D">
        <w:trPr>
          <w:trHeight w:val="836"/>
          <w:jc w:val="center"/>
        </w:trPr>
        <w:tc>
          <w:tcPr>
            <w:tcW w:w="8195" w:type="dxa"/>
            <w:vAlign w:val="center"/>
          </w:tcPr>
          <w:p w:rsidR="0011266F" w:rsidRPr="00B0237E" w:rsidRDefault="0011266F" w:rsidP="008818C2">
            <w:pPr>
              <w:jc w:val="both"/>
              <w:rPr>
                <w:rFonts w:ascii="Nikosh" w:hAnsi="Nikosh" w:cs="Nikosh"/>
                <w:sz w:val="28"/>
                <w:szCs w:val="24"/>
              </w:rPr>
            </w:pPr>
            <w:r w:rsidRPr="00B0237E">
              <w:rPr>
                <w:rFonts w:ascii="Nikosh" w:hAnsi="Nikosh" w:cs="Nikosh"/>
                <w:sz w:val="28"/>
                <w:szCs w:val="24"/>
              </w:rPr>
              <w:t xml:space="preserve">১ম বিশ্বযুদ্ধের আগে অটোম্যান সাম্রাজ্য যেসব অঞ্চল দখল করে নিয়েছিল, সেভ্রেস চুক্তিতে </w:t>
            </w:r>
            <w:r w:rsidRPr="00B0237E">
              <w:rPr>
                <w:rFonts w:ascii="Times New Roman" w:hAnsi="Times New Roman" w:cs="Times New Roman"/>
                <w:sz w:val="28"/>
                <w:szCs w:val="24"/>
              </w:rPr>
              <w:t>Mandate</w:t>
            </w:r>
            <w:r w:rsidR="00890002" w:rsidRPr="00B0237E">
              <w:rPr>
                <w:rFonts w:ascii="Nikosh" w:hAnsi="Nikosh" w:cs="Nikosh"/>
                <w:sz w:val="28"/>
                <w:szCs w:val="24"/>
              </w:rPr>
              <w:t xml:space="preserve">-এর মাধ্যমে </w:t>
            </w:r>
            <w:r w:rsidR="00A55584" w:rsidRPr="00B0237E">
              <w:rPr>
                <w:rFonts w:ascii="Nikosh" w:hAnsi="Nikosh" w:cs="Nikosh"/>
                <w:sz w:val="28"/>
                <w:szCs w:val="24"/>
              </w:rPr>
              <w:t>সেসব অঞ্চল ব্রিটেন এবং ফ্রান্সের নিয়ন্ত্রণে দেয়া হয়েছিল।</w:t>
            </w:r>
          </w:p>
        </w:tc>
        <w:tc>
          <w:tcPr>
            <w:tcW w:w="6115" w:type="dxa"/>
            <w:vAlign w:val="center"/>
          </w:tcPr>
          <w:p w:rsidR="0011266F" w:rsidRPr="00B0237E" w:rsidRDefault="00A55584" w:rsidP="008818C2">
            <w:pPr>
              <w:jc w:val="both"/>
              <w:rPr>
                <w:rFonts w:ascii="Nikosh" w:hAnsi="Nikosh" w:cs="Nikosh"/>
                <w:b/>
                <w:sz w:val="28"/>
                <w:szCs w:val="24"/>
              </w:rPr>
            </w:pPr>
            <w:r w:rsidRPr="00B0237E">
              <w:rPr>
                <w:rFonts w:ascii="Nikosh" w:hAnsi="Nikosh" w:cs="Nikosh"/>
                <w:b/>
                <w:sz w:val="28"/>
                <w:szCs w:val="24"/>
                <w:highlight w:val="yellow"/>
              </w:rPr>
              <w:t>লুজান চুক্তিতে এই সিদ্ধান্ত পরিবর্তন হয়নি</w:t>
            </w:r>
          </w:p>
          <w:p w:rsidR="00A80F80" w:rsidRPr="00B0237E" w:rsidRDefault="00A80F80" w:rsidP="008818C2">
            <w:pPr>
              <w:jc w:val="both"/>
              <w:rPr>
                <w:rFonts w:ascii="Nikosh" w:hAnsi="Nikosh" w:cs="Nikosh"/>
                <w:b/>
                <w:sz w:val="28"/>
                <w:szCs w:val="24"/>
              </w:rPr>
            </w:pPr>
          </w:p>
          <w:p w:rsidR="00A55584" w:rsidRPr="00B0237E" w:rsidRDefault="00A55584" w:rsidP="008818C2">
            <w:pPr>
              <w:jc w:val="both"/>
              <w:rPr>
                <w:rFonts w:ascii="Nikosh" w:hAnsi="Nikosh" w:cs="Nikosh"/>
                <w:sz w:val="28"/>
                <w:szCs w:val="24"/>
              </w:rPr>
            </w:pPr>
            <w:r w:rsidRPr="00B0237E">
              <w:rPr>
                <w:rFonts w:ascii="Nikosh" w:hAnsi="Nikosh" w:cs="Nikosh"/>
                <w:sz w:val="28"/>
                <w:szCs w:val="24"/>
              </w:rPr>
              <w:t>[</w:t>
            </w:r>
            <w:r w:rsidRPr="00B0237E">
              <w:rPr>
                <w:rFonts w:ascii="Times New Roman" w:hAnsi="Times New Roman" w:cs="Times New Roman"/>
                <w:sz w:val="24"/>
                <w:szCs w:val="24"/>
              </w:rPr>
              <w:t>Mandate</w:t>
            </w:r>
            <w:r w:rsidRPr="00B0237E">
              <w:rPr>
                <w:rFonts w:ascii="Nikosh" w:hAnsi="Nikosh" w:cs="Nikosh"/>
                <w:sz w:val="28"/>
                <w:szCs w:val="24"/>
              </w:rPr>
              <w:t xml:space="preserve"> অনুযায়ী ফিলিস্তিন ব্রিটেনের অধীনে ছিল, এবং ১৯৪৮ সালে ফিলিস্তিনের কিছু অংশ নিয়ে </w:t>
            </w:r>
            <w:r w:rsidR="006B07A8" w:rsidRPr="00B0237E">
              <w:rPr>
                <w:rFonts w:ascii="Nikosh" w:hAnsi="Nikosh" w:cs="Nikosh"/>
                <w:sz w:val="28"/>
                <w:szCs w:val="24"/>
              </w:rPr>
              <w:t>ইসরায়েল নামক একটি ইহুদি রাষ্ট্রের জন্ম হয়।</w:t>
            </w:r>
          </w:p>
        </w:tc>
      </w:tr>
      <w:tr w:rsidR="00B0237E" w:rsidRPr="00B0237E" w:rsidTr="0046047D">
        <w:trPr>
          <w:trHeight w:val="836"/>
          <w:jc w:val="center"/>
        </w:trPr>
        <w:tc>
          <w:tcPr>
            <w:tcW w:w="8195" w:type="dxa"/>
            <w:vAlign w:val="center"/>
          </w:tcPr>
          <w:p w:rsidR="00A55584" w:rsidRPr="00B0237E" w:rsidRDefault="006941B5" w:rsidP="008818C2">
            <w:pPr>
              <w:jc w:val="both"/>
              <w:rPr>
                <w:rFonts w:ascii="Nikosh" w:hAnsi="Nikosh" w:cs="Nikosh"/>
                <w:sz w:val="28"/>
                <w:szCs w:val="24"/>
              </w:rPr>
            </w:pPr>
            <w:r w:rsidRPr="00B0237E">
              <w:rPr>
                <w:rFonts w:ascii="Nikosh" w:hAnsi="Nikosh" w:cs="Nikosh"/>
                <w:sz w:val="28"/>
                <w:szCs w:val="24"/>
              </w:rPr>
              <w:t xml:space="preserve">সেভ্রেস চুক্তি অনুযায়ী, আরব উপদ্বীপে </w:t>
            </w:r>
            <w:r w:rsidRPr="00B0237E">
              <w:rPr>
                <w:rFonts w:ascii="Times New Roman" w:hAnsi="Times New Roman" w:cs="Times New Roman"/>
                <w:sz w:val="28"/>
                <w:szCs w:val="24"/>
              </w:rPr>
              <w:t>Kingdom of Hejaz</w:t>
            </w:r>
            <w:r w:rsidRPr="00B0237E">
              <w:rPr>
                <w:rFonts w:ascii="Nikosh" w:hAnsi="Nikosh" w:cs="Nikosh"/>
                <w:sz w:val="28"/>
                <w:szCs w:val="24"/>
              </w:rPr>
              <w:t>-কে স্বীকৃতি দেয়া হয়েছিল।</w:t>
            </w:r>
          </w:p>
        </w:tc>
        <w:tc>
          <w:tcPr>
            <w:tcW w:w="6115" w:type="dxa"/>
            <w:vAlign w:val="center"/>
          </w:tcPr>
          <w:p w:rsidR="00A55584" w:rsidRPr="00B0237E" w:rsidRDefault="006941B5" w:rsidP="008818C2">
            <w:pPr>
              <w:jc w:val="both"/>
              <w:rPr>
                <w:rFonts w:ascii="Nikosh" w:hAnsi="Nikosh" w:cs="Nikosh"/>
                <w:sz w:val="28"/>
                <w:szCs w:val="24"/>
              </w:rPr>
            </w:pPr>
            <w:r w:rsidRPr="00B0237E">
              <w:rPr>
                <w:rFonts w:ascii="Nikosh" w:hAnsi="Nikosh" w:cs="Nikosh"/>
                <w:sz w:val="28"/>
                <w:szCs w:val="24"/>
                <w:highlight w:val="yellow"/>
              </w:rPr>
              <w:t>লুজান চুক্তিতে এই সিদ্ধান্ত বহাল থাকে</w:t>
            </w:r>
          </w:p>
        </w:tc>
      </w:tr>
      <w:tr w:rsidR="004B4FEF" w:rsidRPr="00B0237E" w:rsidTr="0046047D">
        <w:trPr>
          <w:trHeight w:val="836"/>
          <w:jc w:val="center"/>
        </w:trPr>
        <w:tc>
          <w:tcPr>
            <w:tcW w:w="8195" w:type="dxa"/>
            <w:vAlign w:val="center"/>
          </w:tcPr>
          <w:p w:rsidR="004B4FEF" w:rsidRPr="00B0237E" w:rsidRDefault="00E14F96" w:rsidP="008818C2">
            <w:pPr>
              <w:jc w:val="both"/>
              <w:rPr>
                <w:rFonts w:ascii="Nikosh" w:hAnsi="Nikosh" w:cs="Nikosh"/>
                <w:sz w:val="28"/>
                <w:szCs w:val="24"/>
              </w:rPr>
            </w:pPr>
            <w:r w:rsidRPr="00B0237E">
              <w:rPr>
                <w:rFonts w:ascii="Nikosh" w:hAnsi="Nikosh" w:cs="Nikosh"/>
                <w:sz w:val="28"/>
                <w:szCs w:val="24"/>
              </w:rPr>
              <w:t xml:space="preserve">লুজান চুক্তির আগে, গ্রিস এবং অটোম্যান সাম্রাজ্যের মাঝে ধর্মের ভিত্তিতে </w:t>
            </w:r>
            <w:r w:rsidR="00BA6F4A" w:rsidRPr="00B0237E">
              <w:rPr>
                <w:rFonts w:ascii="Nikosh" w:hAnsi="Nikosh" w:cs="Nikosh"/>
                <w:sz w:val="28"/>
                <w:szCs w:val="24"/>
              </w:rPr>
              <w:t>নাগরিক বিনিময় হয়েছিল।</w:t>
            </w:r>
            <w:r w:rsidR="009A187C" w:rsidRPr="00B0237E">
              <w:rPr>
                <w:rFonts w:ascii="Nikosh" w:hAnsi="Nikosh" w:cs="Nikosh"/>
                <w:sz w:val="28"/>
                <w:szCs w:val="24"/>
              </w:rPr>
              <w:t xml:space="preserve"> (গ্রিসের মুসলমান তুরস্কে, তুরস্কের খ্রিষ্টান গ্রিসে)</w:t>
            </w:r>
          </w:p>
        </w:tc>
        <w:tc>
          <w:tcPr>
            <w:tcW w:w="6115" w:type="dxa"/>
            <w:vAlign w:val="center"/>
          </w:tcPr>
          <w:p w:rsidR="004B4FEF" w:rsidRPr="00B0237E" w:rsidRDefault="009A187C" w:rsidP="008818C2">
            <w:pPr>
              <w:jc w:val="both"/>
              <w:rPr>
                <w:rFonts w:ascii="Nikosh" w:hAnsi="Nikosh" w:cs="Nikosh"/>
                <w:sz w:val="28"/>
                <w:szCs w:val="24"/>
              </w:rPr>
            </w:pPr>
            <w:r w:rsidRPr="00B0237E">
              <w:rPr>
                <w:rFonts w:ascii="Nikosh" w:hAnsi="Nikosh" w:cs="Nikosh"/>
                <w:sz w:val="28"/>
                <w:szCs w:val="24"/>
              </w:rPr>
              <w:t xml:space="preserve">যারা ঐ বিনিময়ের পরও সংখ্যালঘু হিসেবে থেকে গিয়েছিল, </w:t>
            </w:r>
            <w:r w:rsidR="00257AAC" w:rsidRPr="00B0237E">
              <w:rPr>
                <w:rFonts w:ascii="Nikosh" w:hAnsi="Nikosh" w:cs="Nikosh"/>
                <w:sz w:val="28"/>
                <w:szCs w:val="24"/>
                <w:highlight w:val="yellow"/>
              </w:rPr>
              <w:t>লুজান চুক্তি অনুযায়ী তাদের নিরাপত্তা দেয়া হয়েছিল।</w:t>
            </w:r>
          </w:p>
        </w:tc>
      </w:tr>
    </w:tbl>
    <w:p w:rsidR="00911176" w:rsidRPr="00B0237E" w:rsidRDefault="00911176" w:rsidP="008818C2">
      <w:pPr>
        <w:jc w:val="both"/>
        <w:rPr>
          <w:rFonts w:ascii="Nikosh" w:hAnsi="Nikosh" w:cs="Nikosh"/>
          <w:sz w:val="28"/>
          <w:szCs w:val="24"/>
        </w:rPr>
      </w:pPr>
    </w:p>
    <w:p w:rsidR="00E3347F" w:rsidRPr="00B0237E" w:rsidRDefault="00E3347F"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তুরস্কের স্বাধীনতা যুদ্ধে তুরস্ক – গ্রিস, আর্মেনিয়া ও ফ্রান্সের সেনাবাহিনীকে পরাস্ত করলে লুজান চুক্তির মাধ্যমে আজকের আধুনিক তুরস্কের জন্ম হয়।</w:t>
      </w:r>
    </w:p>
    <w:p w:rsidR="00E3347F" w:rsidRPr="00B0237E" w:rsidRDefault="0075563A" w:rsidP="008818C2">
      <w:pPr>
        <w:pStyle w:val="ListParagraph"/>
        <w:numPr>
          <w:ilvl w:val="0"/>
          <w:numId w:val="3"/>
        </w:numPr>
        <w:jc w:val="both"/>
        <w:rPr>
          <w:rFonts w:ascii="Nikosh" w:hAnsi="Nikosh" w:cs="Nikosh"/>
          <w:sz w:val="28"/>
          <w:szCs w:val="24"/>
        </w:rPr>
      </w:pPr>
      <w:r w:rsidRPr="00B0237E">
        <w:rPr>
          <w:rFonts w:ascii="Nikosh" w:hAnsi="Nikosh" w:cs="Nikosh"/>
          <w:sz w:val="28"/>
          <w:szCs w:val="24"/>
        </w:rPr>
        <w:t>তুরস্কের স্বাধীনতা যুদ্ধের পর তুরস্ক – সোভিয়েত ইউনিয়ন, ফ্রান্স, এবং আর্মেনিয়ার সাথে পৃথক পৃথক চুক্তি করেছিল।</w:t>
      </w:r>
    </w:p>
    <w:p w:rsidR="002B3AC9" w:rsidRPr="00B0237E" w:rsidRDefault="002B3AC9" w:rsidP="008818C2">
      <w:pPr>
        <w:jc w:val="both"/>
        <w:rPr>
          <w:rFonts w:ascii="Nikosh" w:hAnsi="Nikosh" w:cs="Nikosh"/>
          <w:sz w:val="28"/>
          <w:szCs w:val="24"/>
        </w:rPr>
      </w:pPr>
      <w:r w:rsidRPr="00B0237E">
        <w:rPr>
          <w:rFonts w:ascii="Nikosh" w:hAnsi="Nikosh" w:cs="Nikosh"/>
          <w:sz w:val="28"/>
          <w:szCs w:val="24"/>
        </w:rPr>
        <w:br w:type="page"/>
      </w:r>
    </w:p>
    <w:p w:rsidR="00A37ACA" w:rsidRPr="00B0237E" w:rsidRDefault="002B3AC9" w:rsidP="003A04F0">
      <w:pPr>
        <w:jc w:val="center"/>
        <w:rPr>
          <w:rFonts w:ascii="Nikosh" w:hAnsi="Nikosh" w:cs="Nikosh"/>
          <w:b/>
          <w:sz w:val="36"/>
          <w:szCs w:val="24"/>
        </w:rPr>
      </w:pPr>
      <w:r w:rsidRPr="00B0237E">
        <w:rPr>
          <w:rFonts w:ascii="Nikosh" w:hAnsi="Nikosh" w:cs="Nikosh"/>
          <w:b/>
          <w:sz w:val="36"/>
          <w:szCs w:val="24"/>
          <w:highlight w:val="cyan"/>
        </w:rPr>
        <w:lastRenderedPageBreak/>
        <w:t>বাল্টিক রাষ্ট্র</w:t>
      </w:r>
    </w:p>
    <w:p w:rsidR="009768B9" w:rsidRDefault="009768B9" w:rsidP="009768B9">
      <w:pPr>
        <w:jc w:val="center"/>
        <w:rPr>
          <w:rFonts w:ascii="Nikosh" w:hAnsi="Nikosh" w:cs="Nikosh"/>
          <w:sz w:val="28"/>
          <w:szCs w:val="24"/>
        </w:rPr>
      </w:pPr>
      <w:bookmarkStart w:id="0" w:name="_GoBack"/>
      <w:r>
        <w:rPr>
          <w:rFonts w:ascii="Nikosh" w:hAnsi="Nikosh" w:cs="Nikosh"/>
          <w:noProof/>
          <w:sz w:val="28"/>
          <w:szCs w:val="24"/>
        </w:rPr>
        <w:drawing>
          <wp:inline distT="0" distB="0" distL="0" distR="0">
            <wp:extent cx="461010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tic_Sea_map.png"/>
                    <pic:cNvPicPr/>
                  </pic:nvPicPr>
                  <pic:blipFill>
                    <a:blip r:embed="rId13">
                      <a:extLst>
                        <a:ext uri="{28A0092B-C50C-407E-A947-70E740481C1C}">
                          <a14:useLocalDpi xmlns:a14="http://schemas.microsoft.com/office/drawing/2010/main" val="0"/>
                        </a:ext>
                      </a:extLst>
                    </a:blip>
                    <a:stretch>
                      <a:fillRect/>
                    </a:stretch>
                  </pic:blipFill>
                  <pic:spPr>
                    <a:xfrm>
                      <a:off x="0" y="0"/>
                      <a:ext cx="4646672" cy="4016875"/>
                    </a:xfrm>
                    <a:prstGeom prst="rect">
                      <a:avLst/>
                    </a:prstGeom>
                  </pic:spPr>
                </pic:pic>
              </a:graphicData>
            </a:graphic>
          </wp:inline>
        </w:drawing>
      </w:r>
      <w:bookmarkEnd w:id="0"/>
    </w:p>
    <w:p w:rsidR="002B3AC9" w:rsidRPr="00B0237E" w:rsidRDefault="002B3AC9" w:rsidP="008818C2">
      <w:pPr>
        <w:jc w:val="both"/>
        <w:rPr>
          <w:rFonts w:ascii="Nikosh" w:hAnsi="Nikosh" w:cs="Nikosh"/>
          <w:sz w:val="28"/>
          <w:szCs w:val="24"/>
        </w:rPr>
      </w:pPr>
      <w:r w:rsidRPr="00B0237E">
        <w:rPr>
          <w:rFonts w:ascii="Nikosh" w:hAnsi="Nikosh" w:cs="Nikosh"/>
          <w:sz w:val="28"/>
          <w:szCs w:val="24"/>
        </w:rPr>
        <w:t xml:space="preserve">বাল্টিক সাগরের পূর্ব দিকের ৩টি রাষ্ট্রকে একত্রে বাল্টিক রাষ্ট্র বলা হয়ঃ </w:t>
      </w:r>
    </w:p>
    <w:p w:rsidR="002B3AC9" w:rsidRPr="00B0237E" w:rsidRDefault="00F76186" w:rsidP="008818C2">
      <w:pPr>
        <w:jc w:val="both"/>
        <w:rPr>
          <w:rFonts w:ascii="Nikosh" w:hAnsi="Nikosh" w:cs="Nikosh"/>
          <w:sz w:val="28"/>
          <w:szCs w:val="24"/>
        </w:rPr>
      </w:pPr>
      <w:r w:rsidRPr="00B0237E">
        <w:rPr>
          <w:rFonts w:ascii="Nikosh" w:hAnsi="Nikosh" w:cs="Nikosh"/>
          <w:sz w:val="28"/>
          <w:szCs w:val="24"/>
        </w:rPr>
        <w:tab/>
        <w:t>* এস্তোনিয়া (রাজধানীঃ ট্যালিন)</w:t>
      </w:r>
      <w:r w:rsidRPr="00B0237E">
        <w:rPr>
          <w:rFonts w:ascii="Nikosh" w:hAnsi="Nikosh" w:cs="Nikosh"/>
          <w:sz w:val="28"/>
          <w:szCs w:val="24"/>
        </w:rPr>
        <w:tab/>
      </w:r>
      <w:r w:rsidRPr="00B0237E">
        <w:rPr>
          <w:rFonts w:ascii="Nikosh" w:hAnsi="Nikosh" w:cs="Nikosh"/>
          <w:sz w:val="28"/>
          <w:szCs w:val="24"/>
        </w:rPr>
        <w:tab/>
        <w:t>* লাডভিয়া (রাজধানীঃ রিগা)</w:t>
      </w:r>
      <w:r w:rsidRPr="00B0237E">
        <w:rPr>
          <w:rFonts w:ascii="Nikosh" w:hAnsi="Nikosh" w:cs="Nikosh"/>
          <w:sz w:val="28"/>
          <w:szCs w:val="24"/>
        </w:rPr>
        <w:tab/>
      </w:r>
      <w:r w:rsidRPr="00B0237E">
        <w:rPr>
          <w:rFonts w:ascii="Nikosh" w:hAnsi="Nikosh" w:cs="Nikosh"/>
          <w:sz w:val="28"/>
          <w:szCs w:val="24"/>
        </w:rPr>
        <w:tab/>
        <w:t>* লিথুনিয়া (রাজধানীঃ ভিলনিয়াস)</w:t>
      </w:r>
    </w:p>
    <w:p w:rsidR="008A1BCE" w:rsidRPr="00B0237E" w:rsidRDefault="008A1BCE" w:rsidP="008818C2">
      <w:pPr>
        <w:jc w:val="both"/>
        <w:rPr>
          <w:rFonts w:ascii="Nikosh" w:hAnsi="Nikosh" w:cs="Nikosh"/>
          <w:sz w:val="28"/>
          <w:szCs w:val="24"/>
        </w:rPr>
      </w:pPr>
      <w:r w:rsidRPr="00B0237E">
        <w:rPr>
          <w:rFonts w:ascii="Nikosh" w:hAnsi="Nikosh" w:cs="Nikosh"/>
          <w:sz w:val="28"/>
          <w:szCs w:val="24"/>
        </w:rPr>
        <w:t>** তবে বাল্টিক সাগরের পাশের অন্যান্য দেশও বাল্টিক রাষ্ট্র নামে পরিচিত।</w:t>
      </w:r>
    </w:p>
    <w:p w:rsidR="00421A41" w:rsidRPr="00B0237E" w:rsidRDefault="00421A41" w:rsidP="008818C2">
      <w:pPr>
        <w:jc w:val="both"/>
        <w:rPr>
          <w:rFonts w:ascii="Nikosh" w:hAnsi="Nikosh" w:cs="Nikosh"/>
          <w:sz w:val="28"/>
          <w:szCs w:val="24"/>
        </w:rPr>
      </w:pPr>
    </w:p>
    <w:p w:rsidR="008A1BCE" w:rsidRPr="00B0237E" w:rsidRDefault="008A1BCE" w:rsidP="008818C2">
      <w:pPr>
        <w:jc w:val="both"/>
        <w:rPr>
          <w:rFonts w:ascii="Times New Roman" w:hAnsi="Times New Roman" w:cs="Times New Roman"/>
          <w:b/>
          <w:sz w:val="28"/>
          <w:szCs w:val="24"/>
        </w:rPr>
      </w:pPr>
      <w:r w:rsidRPr="00B0237E">
        <w:rPr>
          <w:rFonts w:ascii="Times New Roman" w:hAnsi="Times New Roman" w:cs="Times New Roman"/>
          <w:b/>
          <w:sz w:val="28"/>
          <w:szCs w:val="24"/>
          <w:highlight w:val="yellow"/>
        </w:rPr>
        <w:t>The Council of the Baltic Sea States</w:t>
      </w:r>
    </w:p>
    <w:p w:rsidR="00641341" w:rsidRPr="00B0237E" w:rsidRDefault="004B2DCB" w:rsidP="008818C2">
      <w:pPr>
        <w:jc w:val="both"/>
        <w:rPr>
          <w:rFonts w:ascii="Nikosh" w:hAnsi="Nikosh" w:cs="Nikosh"/>
          <w:sz w:val="28"/>
          <w:szCs w:val="24"/>
        </w:rPr>
      </w:pPr>
      <w:r w:rsidRPr="00B0237E">
        <w:rPr>
          <w:rFonts w:ascii="Nikosh" w:hAnsi="Nikosh" w:cs="Nikosh"/>
          <w:sz w:val="28"/>
          <w:szCs w:val="24"/>
        </w:rPr>
        <w:t xml:space="preserve">১৯৯১ সালে সোভিয়েত ইউনিয়নের পতনের পর বাল্টিক অঞ্চলের দেশগুলোর মিলেমিশে থাকার জন্য গঠন করে এই সংগঠন। </w:t>
      </w:r>
      <w:r w:rsidR="001D6589" w:rsidRPr="00B0237E">
        <w:rPr>
          <w:rFonts w:ascii="Nikosh" w:hAnsi="Nikosh" w:cs="Nikosh"/>
          <w:sz w:val="28"/>
          <w:szCs w:val="24"/>
        </w:rPr>
        <w:t>২০২২ সালের আগ পর্যন্ত এই সংগঠনের সদস্য ছিল ১১ টি রাষ্ট্র। তবে ২০২২ সালে রাশিয়া ইউক্রেনকে আক্রমণ করার পর রাশিয়াকে এই সংগঠন থেকে বের করে দেয়া হয়।</w:t>
      </w:r>
    </w:p>
    <w:p w:rsidR="005979A1" w:rsidRDefault="005979A1" w:rsidP="008818C2">
      <w:pPr>
        <w:jc w:val="both"/>
        <w:rPr>
          <w:rFonts w:ascii="Nikosh" w:hAnsi="Nikosh" w:cs="Nikosh"/>
          <w:b/>
          <w:sz w:val="28"/>
          <w:szCs w:val="24"/>
        </w:rPr>
      </w:pPr>
      <w:r w:rsidRPr="00B0237E">
        <w:rPr>
          <w:rFonts w:ascii="Nikosh" w:hAnsi="Nikosh" w:cs="Nikosh"/>
          <w:sz w:val="28"/>
          <w:szCs w:val="24"/>
        </w:rPr>
        <w:t xml:space="preserve">বর্তমান ১০টি রাষ্ট্রঃ </w:t>
      </w:r>
      <w:r w:rsidR="00D068FC" w:rsidRPr="00B0237E">
        <w:rPr>
          <w:rFonts w:ascii="Nikosh" w:hAnsi="Nikosh" w:cs="Nikosh"/>
          <w:b/>
          <w:sz w:val="28"/>
          <w:szCs w:val="24"/>
        </w:rPr>
        <w:t xml:space="preserve">১. </w:t>
      </w:r>
      <w:proofErr w:type="gramStart"/>
      <w:r w:rsidR="00D068FC" w:rsidRPr="00B0237E">
        <w:rPr>
          <w:rFonts w:ascii="Nikosh" w:hAnsi="Nikosh" w:cs="Nikosh"/>
          <w:b/>
          <w:sz w:val="28"/>
          <w:szCs w:val="24"/>
        </w:rPr>
        <w:t>এস্তোনিয়া  ২</w:t>
      </w:r>
      <w:proofErr w:type="gramEnd"/>
      <w:r w:rsidR="00D068FC" w:rsidRPr="00B0237E">
        <w:rPr>
          <w:rFonts w:ascii="Nikosh" w:hAnsi="Nikosh" w:cs="Nikosh"/>
          <w:b/>
          <w:sz w:val="28"/>
          <w:szCs w:val="24"/>
        </w:rPr>
        <w:t xml:space="preserve">. </w:t>
      </w:r>
      <w:proofErr w:type="gramStart"/>
      <w:r w:rsidR="00D068FC" w:rsidRPr="00B0237E">
        <w:rPr>
          <w:rFonts w:ascii="Nikosh" w:hAnsi="Nikosh" w:cs="Nikosh"/>
          <w:b/>
          <w:sz w:val="28"/>
          <w:szCs w:val="24"/>
        </w:rPr>
        <w:t>লাডভিয়া  ৩</w:t>
      </w:r>
      <w:proofErr w:type="gramEnd"/>
      <w:r w:rsidR="00D068FC" w:rsidRPr="00B0237E">
        <w:rPr>
          <w:rFonts w:ascii="Nikosh" w:hAnsi="Nikosh" w:cs="Nikosh"/>
          <w:b/>
          <w:sz w:val="28"/>
          <w:szCs w:val="24"/>
        </w:rPr>
        <w:t xml:space="preserve">. </w:t>
      </w:r>
      <w:proofErr w:type="gramStart"/>
      <w:r w:rsidR="00D068FC" w:rsidRPr="00B0237E">
        <w:rPr>
          <w:rFonts w:ascii="Nikosh" w:hAnsi="Nikosh" w:cs="Nikosh"/>
          <w:b/>
          <w:sz w:val="28"/>
          <w:szCs w:val="24"/>
        </w:rPr>
        <w:t>লিথুনিয়া  ৪</w:t>
      </w:r>
      <w:proofErr w:type="gramEnd"/>
      <w:r w:rsidR="00D068FC" w:rsidRPr="00B0237E">
        <w:rPr>
          <w:rFonts w:ascii="Nikosh" w:hAnsi="Nikosh" w:cs="Nikosh"/>
          <w:b/>
          <w:sz w:val="28"/>
          <w:szCs w:val="24"/>
        </w:rPr>
        <w:t xml:space="preserve">. </w:t>
      </w:r>
      <w:proofErr w:type="gramStart"/>
      <w:r w:rsidR="00CF61DC" w:rsidRPr="00B0237E">
        <w:rPr>
          <w:rFonts w:ascii="Nikosh" w:hAnsi="Nikosh" w:cs="Nikosh"/>
          <w:b/>
          <w:sz w:val="28"/>
          <w:szCs w:val="24"/>
        </w:rPr>
        <w:t>আইসল্যান্ড  ৫</w:t>
      </w:r>
      <w:proofErr w:type="gramEnd"/>
      <w:r w:rsidR="00CF61DC" w:rsidRPr="00B0237E">
        <w:rPr>
          <w:rFonts w:ascii="Nikosh" w:hAnsi="Nikosh" w:cs="Nikosh"/>
          <w:b/>
          <w:sz w:val="28"/>
          <w:szCs w:val="24"/>
        </w:rPr>
        <w:t xml:space="preserve">. </w:t>
      </w:r>
      <w:proofErr w:type="gramStart"/>
      <w:r w:rsidR="00CF61DC" w:rsidRPr="00B0237E">
        <w:rPr>
          <w:rFonts w:ascii="Nikosh" w:hAnsi="Nikosh" w:cs="Nikosh"/>
          <w:b/>
          <w:sz w:val="28"/>
          <w:szCs w:val="24"/>
        </w:rPr>
        <w:t>নরওয়ে  ৬</w:t>
      </w:r>
      <w:proofErr w:type="gramEnd"/>
      <w:r w:rsidR="00CF61DC" w:rsidRPr="00B0237E">
        <w:rPr>
          <w:rFonts w:ascii="Nikosh" w:hAnsi="Nikosh" w:cs="Nikosh"/>
          <w:b/>
          <w:sz w:val="28"/>
          <w:szCs w:val="24"/>
        </w:rPr>
        <w:t xml:space="preserve">. </w:t>
      </w:r>
      <w:proofErr w:type="gramStart"/>
      <w:r w:rsidR="00CF61DC" w:rsidRPr="00B0237E">
        <w:rPr>
          <w:rFonts w:ascii="Nikosh" w:hAnsi="Nikosh" w:cs="Nikosh"/>
          <w:b/>
          <w:sz w:val="28"/>
          <w:szCs w:val="24"/>
        </w:rPr>
        <w:t>সুইডেন  ৭</w:t>
      </w:r>
      <w:proofErr w:type="gramEnd"/>
      <w:r w:rsidR="00CF61DC" w:rsidRPr="00B0237E">
        <w:rPr>
          <w:rFonts w:ascii="Nikosh" w:hAnsi="Nikosh" w:cs="Nikosh"/>
          <w:b/>
          <w:sz w:val="28"/>
          <w:szCs w:val="24"/>
        </w:rPr>
        <w:t xml:space="preserve">. </w:t>
      </w:r>
      <w:proofErr w:type="gramStart"/>
      <w:r w:rsidR="00CF61DC" w:rsidRPr="00B0237E">
        <w:rPr>
          <w:rFonts w:ascii="Nikosh" w:hAnsi="Nikosh" w:cs="Nikosh"/>
          <w:b/>
          <w:sz w:val="28"/>
          <w:szCs w:val="24"/>
        </w:rPr>
        <w:t>ডেনমার্ক  ৮</w:t>
      </w:r>
      <w:proofErr w:type="gramEnd"/>
      <w:r w:rsidR="00CF61DC" w:rsidRPr="00B0237E">
        <w:rPr>
          <w:rFonts w:ascii="Nikosh" w:hAnsi="Nikosh" w:cs="Nikosh"/>
          <w:b/>
          <w:sz w:val="28"/>
          <w:szCs w:val="24"/>
        </w:rPr>
        <w:t xml:space="preserve">. </w:t>
      </w:r>
      <w:proofErr w:type="gramStart"/>
      <w:r w:rsidR="00F22D6C" w:rsidRPr="00B0237E">
        <w:rPr>
          <w:rFonts w:ascii="Nikosh" w:hAnsi="Nikosh" w:cs="Nikosh"/>
          <w:b/>
          <w:sz w:val="28"/>
          <w:szCs w:val="24"/>
        </w:rPr>
        <w:t>ফিনল্যান্ড  ৯</w:t>
      </w:r>
      <w:proofErr w:type="gramEnd"/>
      <w:r w:rsidR="00F22D6C" w:rsidRPr="00B0237E">
        <w:rPr>
          <w:rFonts w:ascii="Nikosh" w:hAnsi="Nikosh" w:cs="Nikosh"/>
          <w:b/>
          <w:sz w:val="28"/>
          <w:szCs w:val="24"/>
        </w:rPr>
        <w:t xml:space="preserve">. </w:t>
      </w:r>
      <w:proofErr w:type="gramStart"/>
      <w:r w:rsidR="00F22D6C" w:rsidRPr="00B0237E">
        <w:rPr>
          <w:rFonts w:ascii="Nikosh" w:hAnsi="Nikosh" w:cs="Nikosh"/>
          <w:b/>
          <w:sz w:val="28"/>
          <w:szCs w:val="24"/>
        </w:rPr>
        <w:t>পোল্যান্ড  ১০</w:t>
      </w:r>
      <w:proofErr w:type="gramEnd"/>
      <w:r w:rsidR="00F22D6C" w:rsidRPr="00B0237E">
        <w:rPr>
          <w:rFonts w:ascii="Nikosh" w:hAnsi="Nikosh" w:cs="Nikosh"/>
          <w:b/>
          <w:sz w:val="28"/>
          <w:szCs w:val="24"/>
        </w:rPr>
        <w:t>. জার্মানি</w:t>
      </w:r>
    </w:p>
    <w:p w:rsidR="00BF0EB7" w:rsidRPr="00B0237E" w:rsidRDefault="00BF0EB7" w:rsidP="008818C2">
      <w:pPr>
        <w:jc w:val="both"/>
        <w:rPr>
          <w:rFonts w:ascii="Nikosh" w:hAnsi="Nikosh" w:cs="Nikosh"/>
          <w:sz w:val="28"/>
          <w:szCs w:val="24"/>
        </w:rPr>
      </w:pPr>
    </w:p>
    <w:p w:rsidR="00F22D6C" w:rsidRPr="00B0237E" w:rsidRDefault="00F22D6C" w:rsidP="008818C2">
      <w:pPr>
        <w:jc w:val="both"/>
        <w:rPr>
          <w:rFonts w:ascii="Nikosh" w:hAnsi="Nikosh" w:cs="Nikosh"/>
          <w:sz w:val="28"/>
          <w:szCs w:val="24"/>
        </w:rPr>
      </w:pPr>
    </w:p>
    <w:p w:rsidR="00D91855" w:rsidRDefault="00D91855" w:rsidP="003A04F0">
      <w:pPr>
        <w:jc w:val="center"/>
        <w:rPr>
          <w:rFonts w:ascii="Nikosh" w:hAnsi="Nikosh" w:cs="Nikosh"/>
          <w:b/>
          <w:sz w:val="36"/>
          <w:szCs w:val="24"/>
        </w:rPr>
      </w:pPr>
      <w:r w:rsidRPr="00B0237E">
        <w:rPr>
          <w:rFonts w:ascii="Nikosh" w:hAnsi="Nikosh" w:cs="Nikosh"/>
          <w:b/>
          <w:sz w:val="36"/>
          <w:szCs w:val="24"/>
          <w:highlight w:val="cyan"/>
        </w:rPr>
        <w:t>স্ক্যান্ডেনেভিয়ান রাষ্ট্র</w:t>
      </w:r>
    </w:p>
    <w:p w:rsidR="009768B9" w:rsidRPr="00B0237E" w:rsidRDefault="007111FF" w:rsidP="003A04F0">
      <w:pPr>
        <w:jc w:val="center"/>
        <w:rPr>
          <w:rFonts w:ascii="Nikosh" w:hAnsi="Nikosh" w:cs="Nikosh"/>
          <w:b/>
          <w:sz w:val="36"/>
          <w:szCs w:val="24"/>
        </w:rPr>
      </w:pPr>
      <w:r>
        <w:rPr>
          <w:rFonts w:ascii="Nikosh" w:hAnsi="Nikosh" w:cs="Nikosh"/>
          <w:b/>
          <w:noProof/>
          <w:sz w:val="36"/>
          <w:szCs w:val="24"/>
        </w:rPr>
        <w:drawing>
          <wp:inline distT="0" distB="0" distL="0" distR="0">
            <wp:extent cx="3925984"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d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542" cy="3452054"/>
                    </a:xfrm>
                    <a:prstGeom prst="rect">
                      <a:avLst/>
                    </a:prstGeom>
                  </pic:spPr>
                </pic:pic>
              </a:graphicData>
            </a:graphic>
          </wp:inline>
        </w:drawing>
      </w:r>
    </w:p>
    <w:p w:rsidR="00D91855" w:rsidRPr="00B0237E" w:rsidRDefault="00D91855" w:rsidP="008818C2">
      <w:pPr>
        <w:jc w:val="both"/>
        <w:rPr>
          <w:rFonts w:ascii="Nikosh" w:hAnsi="Nikosh" w:cs="Nikosh"/>
          <w:b/>
          <w:sz w:val="28"/>
          <w:szCs w:val="24"/>
        </w:rPr>
      </w:pPr>
      <w:r w:rsidRPr="00B0237E">
        <w:rPr>
          <w:rFonts w:ascii="Nikosh" w:hAnsi="Nikosh" w:cs="Nikosh"/>
          <w:sz w:val="28"/>
          <w:szCs w:val="24"/>
        </w:rPr>
        <w:t xml:space="preserve">সাধারণত স্ক্যান্ডেনেভিয়ান রাষ্ট্র বলতে আমরা ৫টি দেশকে বুঝিঃ </w:t>
      </w:r>
      <w:r w:rsidRPr="00B0237E">
        <w:rPr>
          <w:rFonts w:ascii="Times New Roman" w:hAnsi="Times New Roman" w:cs="Times New Roman"/>
          <w:b/>
          <w:sz w:val="28"/>
          <w:szCs w:val="24"/>
          <w:highlight w:val="yellow"/>
        </w:rPr>
        <w:t>FINDS</w:t>
      </w:r>
      <w:r w:rsidRPr="00B0237E">
        <w:rPr>
          <w:rFonts w:ascii="Nikosh" w:hAnsi="Nikosh" w:cs="Nikosh"/>
          <w:b/>
          <w:sz w:val="28"/>
          <w:szCs w:val="24"/>
        </w:rPr>
        <w:t xml:space="preserve"> -&gt; ফিনল্যান্ড, আইসল্যান্ড, নরওয়ে, ডেনমার্ক, সুইডেন</w:t>
      </w:r>
    </w:p>
    <w:p w:rsidR="002B16CA" w:rsidRPr="00B0237E" w:rsidRDefault="002B16CA" w:rsidP="008818C2">
      <w:pPr>
        <w:jc w:val="both"/>
        <w:rPr>
          <w:rFonts w:ascii="Nikosh" w:hAnsi="Nikosh" w:cs="Nikosh"/>
          <w:b/>
          <w:sz w:val="28"/>
          <w:szCs w:val="24"/>
        </w:rPr>
      </w:pPr>
      <w:r w:rsidRPr="00B0237E">
        <w:rPr>
          <w:rFonts w:ascii="Nikosh" w:hAnsi="Nikosh" w:cs="Nikosh"/>
          <w:sz w:val="28"/>
          <w:szCs w:val="24"/>
          <w:highlight w:val="yellow"/>
        </w:rPr>
        <w:t>স্ক্যান্ডেনেভিয়ান পেনিনসুলাঃ</w:t>
      </w:r>
      <w:r w:rsidRPr="00B0237E">
        <w:rPr>
          <w:rFonts w:ascii="Nikosh" w:hAnsi="Nikosh" w:cs="Nikosh"/>
          <w:sz w:val="28"/>
          <w:szCs w:val="24"/>
        </w:rPr>
        <w:t xml:space="preserve"> </w:t>
      </w:r>
      <w:r w:rsidRPr="00B0237E">
        <w:rPr>
          <w:rFonts w:ascii="Nikosh" w:hAnsi="Nikosh" w:cs="Nikosh"/>
          <w:b/>
          <w:sz w:val="28"/>
          <w:szCs w:val="24"/>
        </w:rPr>
        <w:t>নরওয়ে, সুইডেন</w:t>
      </w:r>
      <w:r w:rsidR="000F0B40" w:rsidRPr="00B0237E">
        <w:rPr>
          <w:rFonts w:ascii="Nikosh" w:hAnsi="Nikosh" w:cs="Nikosh"/>
          <w:b/>
          <w:sz w:val="28"/>
          <w:szCs w:val="24"/>
        </w:rPr>
        <w:t>, ডেনমার্ক</w:t>
      </w:r>
    </w:p>
    <w:p w:rsidR="005276C1" w:rsidRPr="00B0237E" w:rsidRDefault="005276C1" w:rsidP="008818C2">
      <w:pPr>
        <w:jc w:val="both"/>
        <w:rPr>
          <w:rFonts w:ascii="Nikosh" w:hAnsi="Nikosh" w:cs="Nikosh"/>
          <w:sz w:val="28"/>
          <w:szCs w:val="24"/>
        </w:rPr>
      </w:pPr>
      <w:r w:rsidRPr="00B0237E">
        <w:rPr>
          <w:rFonts w:ascii="Nikosh" w:hAnsi="Nikosh" w:cs="Nikosh"/>
          <w:sz w:val="28"/>
          <w:szCs w:val="24"/>
          <w:highlight w:val="yellow"/>
        </w:rPr>
        <w:t>নর্ডিক+স্ক্যান্ডেনেভিয়ান দেশঃ</w:t>
      </w:r>
      <w:r w:rsidRPr="00B0237E">
        <w:rPr>
          <w:rFonts w:ascii="Nikosh" w:hAnsi="Nikosh" w:cs="Nikosh"/>
          <w:sz w:val="28"/>
          <w:szCs w:val="24"/>
        </w:rPr>
        <w:t xml:space="preserve"> </w:t>
      </w:r>
      <w:r w:rsidRPr="00B0237E">
        <w:rPr>
          <w:rFonts w:ascii="Nikosh" w:hAnsi="Nikosh" w:cs="Nikosh"/>
          <w:b/>
          <w:sz w:val="28"/>
          <w:szCs w:val="24"/>
        </w:rPr>
        <w:t>ফিনল্যান্ড</w:t>
      </w:r>
      <w:r w:rsidR="00303ED2" w:rsidRPr="00B0237E">
        <w:rPr>
          <w:rFonts w:ascii="Nikosh" w:hAnsi="Nikosh" w:cs="Nikosh"/>
          <w:b/>
          <w:sz w:val="28"/>
          <w:szCs w:val="24"/>
        </w:rPr>
        <w:t xml:space="preserve"> </w:t>
      </w:r>
      <w:r w:rsidR="00303ED2" w:rsidRPr="00B0237E">
        <w:rPr>
          <w:rFonts w:ascii="Nikosh" w:hAnsi="Nikosh" w:cs="Nikosh"/>
          <w:sz w:val="28"/>
          <w:szCs w:val="24"/>
        </w:rPr>
        <w:t xml:space="preserve">(আগে সুইডেনের অংশ ছিল), </w:t>
      </w:r>
      <w:r w:rsidR="00303ED2" w:rsidRPr="00B0237E">
        <w:rPr>
          <w:rFonts w:ascii="Nikosh" w:hAnsi="Nikosh" w:cs="Nikosh"/>
          <w:b/>
          <w:sz w:val="28"/>
          <w:szCs w:val="24"/>
        </w:rPr>
        <w:t xml:space="preserve">আইসল্যান্ড </w:t>
      </w:r>
      <w:r w:rsidR="00303ED2" w:rsidRPr="00B0237E">
        <w:rPr>
          <w:rFonts w:ascii="Nikosh" w:hAnsi="Nikosh" w:cs="Nikosh"/>
          <w:sz w:val="28"/>
          <w:szCs w:val="24"/>
        </w:rPr>
        <w:t>(আগে ডেনমার্কের অংশ ছিল)</w:t>
      </w:r>
    </w:p>
    <w:p w:rsidR="00303ED2" w:rsidRPr="00B0237E" w:rsidRDefault="00303ED2" w:rsidP="008818C2">
      <w:pPr>
        <w:pStyle w:val="ListParagraph"/>
        <w:numPr>
          <w:ilvl w:val="0"/>
          <w:numId w:val="3"/>
        </w:numPr>
        <w:jc w:val="both"/>
        <w:rPr>
          <w:rFonts w:ascii="Nikosh" w:hAnsi="Nikosh" w:cs="Nikosh"/>
          <w:sz w:val="28"/>
          <w:szCs w:val="24"/>
        </w:rPr>
      </w:pPr>
      <w:r w:rsidRPr="00B0237E">
        <w:rPr>
          <w:rFonts w:ascii="Nikosh" w:hAnsi="Nikosh" w:cs="Nikosh"/>
          <w:b/>
          <w:sz w:val="28"/>
          <w:szCs w:val="24"/>
        </w:rPr>
        <w:t xml:space="preserve">নর্ডিক দেশঃ </w:t>
      </w:r>
      <w:r w:rsidRPr="00B0237E">
        <w:rPr>
          <w:rFonts w:ascii="Nikosh" w:hAnsi="Nikosh" w:cs="Nikosh"/>
          <w:sz w:val="28"/>
          <w:szCs w:val="24"/>
        </w:rPr>
        <w:t xml:space="preserve">ইউরোপ মহাদেশের </w:t>
      </w:r>
      <w:r w:rsidR="00FB0C73" w:rsidRPr="00B0237E">
        <w:rPr>
          <w:rFonts w:ascii="Nikosh" w:hAnsi="Nikosh" w:cs="Nikosh"/>
          <w:sz w:val="28"/>
          <w:szCs w:val="24"/>
        </w:rPr>
        <w:t>উত্তর গোলার্ধের কাছাকাছি দেশগুলোকে নর্ডিক দেশ বলে।</w:t>
      </w:r>
    </w:p>
    <w:p w:rsidR="005753B2" w:rsidRPr="00B0237E" w:rsidRDefault="005753B2" w:rsidP="008818C2">
      <w:pPr>
        <w:jc w:val="both"/>
        <w:rPr>
          <w:rFonts w:ascii="Nikosh" w:hAnsi="Nikosh" w:cs="Nikosh"/>
          <w:sz w:val="28"/>
          <w:szCs w:val="24"/>
        </w:rPr>
      </w:pPr>
    </w:p>
    <w:p w:rsidR="003A61C8" w:rsidRDefault="003A61C8">
      <w:pPr>
        <w:rPr>
          <w:rFonts w:ascii="Nikosh" w:hAnsi="Nikosh" w:cs="Nikosh"/>
          <w:b/>
          <w:sz w:val="36"/>
          <w:szCs w:val="24"/>
          <w:highlight w:val="cyan"/>
        </w:rPr>
      </w:pPr>
      <w:r>
        <w:rPr>
          <w:rFonts w:ascii="Nikosh" w:hAnsi="Nikosh" w:cs="Nikosh"/>
          <w:b/>
          <w:sz w:val="36"/>
          <w:szCs w:val="24"/>
          <w:highlight w:val="cyan"/>
        </w:rPr>
        <w:br w:type="page"/>
      </w:r>
    </w:p>
    <w:p w:rsidR="005753B2" w:rsidRDefault="005753B2" w:rsidP="003A04F0">
      <w:pPr>
        <w:jc w:val="center"/>
        <w:rPr>
          <w:rFonts w:ascii="Nikosh" w:hAnsi="Nikosh" w:cs="Nikosh"/>
          <w:b/>
          <w:sz w:val="36"/>
          <w:szCs w:val="24"/>
        </w:rPr>
      </w:pPr>
      <w:r w:rsidRPr="00B0237E">
        <w:rPr>
          <w:rFonts w:ascii="Nikosh" w:hAnsi="Nikosh" w:cs="Nikosh"/>
          <w:b/>
          <w:sz w:val="36"/>
          <w:szCs w:val="24"/>
          <w:highlight w:val="cyan"/>
        </w:rPr>
        <w:lastRenderedPageBreak/>
        <w:t>বলকান রাষ্ট্র</w:t>
      </w:r>
    </w:p>
    <w:p w:rsidR="00203645" w:rsidRPr="00B0237E" w:rsidRDefault="003A61C8" w:rsidP="003A04F0">
      <w:pPr>
        <w:jc w:val="center"/>
        <w:rPr>
          <w:rFonts w:ascii="Nikosh" w:hAnsi="Nikosh" w:cs="Nikosh"/>
          <w:b/>
          <w:sz w:val="36"/>
          <w:szCs w:val="24"/>
        </w:rPr>
      </w:pPr>
      <w:r>
        <w:rPr>
          <w:rFonts w:ascii="Nikosh" w:hAnsi="Nikosh" w:cs="Nikosh"/>
          <w:b/>
          <w:noProof/>
          <w:sz w:val="36"/>
          <w:szCs w:val="24"/>
        </w:rPr>
        <w:drawing>
          <wp:inline distT="0" distB="0" distL="0" distR="0">
            <wp:extent cx="4775200" cy="3581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Artwork-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533" cy="3581650"/>
                    </a:xfrm>
                    <a:prstGeom prst="rect">
                      <a:avLst/>
                    </a:prstGeom>
                  </pic:spPr>
                </pic:pic>
              </a:graphicData>
            </a:graphic>
          </wp:inline>
        </w:drawing>
      </w:r>
    </w:p>
    <w:p w:rsidR="007D69A9" w:rsidRPr="00B0237E" w:rsidRDefault="00FA39AA" w:rsidP="008818C2">
      <w:pPr>
        <w:jc w:val="both"/>
        <w:rPr>
          <w:rFonts w:ascii="Nikosh" w:hAnsi="Nikosh" w:cs="Nikosh"/>
          <w:sz w:val="28"/>
          <w:szCs w:val="24"/>
        </w:rPr>
      </w:pPr>
      <w:r w:rsidRPr="00B0237E">
        <w:rPr>
          <w:rFonts w:ascii="Nikosh" w:hAnsi="Nikosh" w:cs="Nikosh"/>
          <w:sz w:val="28"/>
          <w:szCs w:val="24"/>
        </w:rPr>
        <w:t xml:space="preserve">বলকান একটি তুর্কি শব্দ, যার অর্থঃ </w:t>
      </w:r>
      <w:r w:rsidRPr="00B0237E">
        <w:rPr>
          <w:rFonts w:ascii="Nikosh" w:hAnsi="Nikosh" w:cs="Nikosh"/>
          <w:b/>
          <w:sz w:val="28"/>
          <w:szCs w:val="24"/>
        </w:rPr>
        <w:t>পর্বত</w:t>
      </w:r>
      <w:r w:rsidRPr="00B0237E">
        <w:rPr>
          <w:rFonts w:ascii="Nikosh" w:hAnsi="Nikosh" w:cs="Nikosh"/>
          <w:sz w:val="28"/>
          <w:szCs w:val="24"/>
        </w:rPr>
        <w:t xml:space="preserve">। </w:t>
      </w:r>
      <w:r w:rsidR="00FC4829" w:rsidRPr="00B0237E">
        <w:rPr>
          <w:rFonts w:ascii="Nikosh" w:hAnsi="Nikosh" w:cs="Nikosh"/>
          <w:sz w:val="28"/>
          <w:szCs w:val="24"/>
        </w:rPr>
        <w:t xml:space="preserve">বলকান পর্বতমালার দক্ষিণ দিকের রাষ্ট্রসমূহকে বলকান রাষ্ট্র বলা হয়। </w:t>
      </w:r>
    </w:p>
    <w:p w:rsidR="007D69A9" w:rsidRPr="00B0237E" w:rsidRDefault="007D69A9" w:rsidP="008818C2">
      <w:pPr>
        <w:jc w:val="both"/>
        <w:rPr>
          <w:rFonts w:ascii="Nikosh" w:hAnsi="Nikosh" w:cs="Nikosh"/>
          <w:b/>
          <w:sz w:val="28"/>
          <w:szCs w:val="24"/>
        </w:rPr>
      </w:pPr>
      <w:r w:rsidRPr="00B0237E">
        <w:rPr>
          <w:rFonts w:ascii="Nikosh" w:hAnsi="Nikosh" w:cs="Nikosh"/>
          <w:sz w:val="28"/>
          <w:szCs w:val="24"/>
        </w:rPr>
        <w:t xml:space="preserve">কিছু বলকান রাষ্ট্রঃ </w:t>
      </w:r>
      <w:r w:rsidRPr="00B0237E">
        <w:rPr>
          <w:rFonts w:ascii="Nikosh" w:hAnsi="Nikosh" w:cs="Nikosh"/>
          <w:b/>
          <w:sz w:val="28"/>
          <w:szCs w:val="24"/>
        </w:rPr>
        <w:t>তুরস্ক, গ্রিস, আলবেনিয়া, বসনিয়া-হার্জেগভিনা, বুলগেরিয়া, মন্টিনিগ্রো, মেসিডোনিয়া, কসোভো, স্লোভেনিয়া, ক্রোয়েশিয়া, সার্বিয়া, রোমানিয়া, মলদোভা</w:t>
      </w:r>
    </w:p>
    <w:p w:rsidR="005753B2" w:rsidRPr="00B0237E" w:rsidRDefault="00FC4829" w:rsidP="008818C2">
      <w:pPr>
        <w:jc w:val="both"/>
        <w:rPr>
          <w:rFonts w:ascii="Nikosh" w:hAnsi="Nikosh" w:cs="Nikosh"/>
          <w:sz w:val="28"/>
          <w:szCs w:val="24"/>
        </w:rPr>
      </w:pPr>
      <w:r w:rsidRPr="00B0237E">
        <w:rPr>
          <w:rFonts w:ascii="Nikosh" w:hAnsi="Nikosh" w:cs="Nikosh"/>
          <w:sz w:val="28"/>
          <w:szCs w:val="24"/>
        </w:rPr>
        <w:t xml:space="preserve">এই রাষ্ট্রগুলো প্রাকৃতিক </w:t>
      </w:r>
      <w:r w:rsidR="00EF4EE9" w:rsidRPr="00B0237E">
        <w:rPr>
          <w:rFonts w:ascii="Nikosh" w:hAnsi="Nikosh" w:cs="Nikosh"/>
          <w:sz w:val="28"/>
          <w:szCs w:val="24"/>
        </w:rPr>
        <w:t xml:space="preserve">সম্পদে পরিপূর্ণ, কিন্তু এদের </w:t>
      </w:r>
      <w:r w:rsidR="007322A0" w:rsidRPr="00B0237E">
        <w:rPr>
          <w:rFonts w:ascii="Nikosh" w:hAnsi="Nikosh" w:cs="Nikosh"/>
          <w:sz w:val="28"/>
          <w:szCs w:val="24"/>
        </w:rPr>
        <w:t>সামরিক শক্তি অত্যন্ত দুর্বল।</w:t>
      </w:r>
      <w:r w:rsidR="000468BE" w:rsidRPr="00B0237E">
        <w:rPr>
          <w:rFonts w:ascii="Nikosh" w:hAnsi="Nikosh" w:cs="Nikosh"/>
          <w:sz w:val="28"/>
          <w:szCs w:val="24"/>
        </w:rPr>
        <w:t xml:space="preserve"> তাই এই রাষ্ট্রগুলোকে একত্র করে আন্তর্জাতিক সম্প্রদায় </w:t>
      </w:r>
      <w:r w:rsidR="000468BE" w:rsidRPr="00B0237E">
        <w:rPr>
          <w:rFonts w:ascii="Nikosh" w:hAnsi="Nikosh" w:cs="Nikosh"/>
          <w:b/>
          <w:sz w:val="28"/>
          <w:szCs w:val="24"/>
        </w:rPr>
        <w:t>যুগোশ্লাভিয়া</w:t>
      </w:r>
      <w:r w:rsidR="000468BE" w:rsidRPr="00B0237E">
        <w:rPr>
          <w:rFonts w:ascii="Nikosh" w:hAnsi="Nikosh" w:cs="Nikosh"/>
          <w:sz w:val="28"/>
          <w:szCs w:val="24"/>
        </w:rPr>
        <w:t xml:space="preserve"> (</w:t>
      </w:r>
      <w:r w:rsidR="0055029E" w:rsidRPr="00B0237E">
        <w:rPr>
          <w:rFonts w:ascii="Nikosh" w:hAnsi="Nikosh" w:cs="Nikosh"/>
          <w:sz w:val="28"/>
          <w:szCs w:val="24"/>
        </w:rPr>
        <w:t>কৃত্রিম রাষ্ট্র) গঠন করে যা সোভিয়েত ইউনিয়নের পতনের পর ভেঙ্গে যায়।</w:t>
      </w:r>
    </w:p>
    <w:p w:rsidR="0055029E" w:rsidRPr="00B0237E" w:rsidRDefault="0055029E" w:rsidP="008818C2">
      <w:pPr>
        <w:jc w:val="both"/>
        <w:rPr>
          <w:rFonts w:ascii="Nikosh" w:hAnsi="Nikosh" w:cs="Nikosh"/>
          <w:sz w:val="28"/>
          <w:szCs w:val="24"/>
        </w:rPr>
      </w:pPr>
      <w:r w:rsidRPr="00B0237E">
        <w:rPr>
          <w:rFonts w:ascii="Nikosh" w:hAnsi="Nikosh" w:cs="Nikosh"/>
          <w:sz w:val="28"/>
          <w:szCs w:val="24"/>
        </w:rPr>
        <w:t xml:space="preserve">যুগোশ্লাভিয়া গঠনঃ </w:t>
      </w:r>
      <w:r w:rsidRPr="00B0237E">
        <w:rPr>
          <w:rFonts w:ascii="Nikosh" w:hAnsi="Nikosh" w:cs="Nikosh"/>
          <w:b/>
          <w:sz w:val="28"/>
          <w:szCs w:val="24"/>
        </w:rPr>
        <w:t>১৯১৮;</w:t>
      </w:r>
      <w:r w:rsidRPr="00B0237E">
        <w:rPr>
          <w:rFonts w:ascii="Nikosh" w:hAnsi="Nikosh" w:cs="Nikosh"/>
          <w:sz w:val="28"/>
          <w:szCs w:val="24"/>
        </w:rPr>
        <w:tab/>
        <w:t xml:space="preserve">যুগোশ্লাভিয়ার পতনঃ </w:t>
      </w:r>
      <w:r w:rsidRPr="00B0237E">
        <w:rPr>
          <w:rFonts w:ascii="Nikosh" w:hAnsi="Nikosh" w:cs="Nikosh"/>
          <w:b/>
          <w:sz w:val="28"/>
          <w:szCs w:val="24"/>
        </w:rPr>
        <w:t>১৯৯২</w:t>
      </w:r>
    </w:p>
    <w:p w:rsidR="00A32B06" w:rsidRPr="00B0237E" w:rsidRDefault="00A32B06" w:rsidP="008818C2">
      <w:pPr>
        <w:jc w:val="both"/>
        <w:rPr>
          <w:rFonts w:ascii="Nikosh" w:hAnsi="Nikosh" w:cs="Nikosh"/>
          <w:sz w:val="28"/>
          <w:szCs w:val="24"/>
        </w:rPr>
      </w:pPr>
    </w:p>
    <w:p w:rsidR="00A32B06" w:rsidRPr="00B0237E" w:rsidRDefault="00BA1A91" w:rsidP="00192087">
      <w:pPr>
        <w:jc w:val="center"/>
        <w:rPr>
          <w:rFonts w:ascii="Nikosh" w:hAnsi="Nikosh" w:cs="Nikosh"/>
          <w:b/>
          <w:sz w:val="28"/>
          <w:szCs w:val="24"/>
        </w:rPr>
      </w:pPr>
      <w:r w:rsidRPr="00B0237E">
        <w:rPr>
          <w:rFonts w:ascii="Nikosh" w:hAnsi="Nikosh" w:cs="Nikosh"/>
          <w:b/>
          <w:sz w:val="36"/>
          <w:szCs w:val="24"/>
          <w:highlight w:val="cyan"/>
        </w:rPr>
        <w:t xml:space="preserve">মহামন্দা </w:t>
      </w:r>
      <w:r w:rsidRPr="00B0237E">
        <w:rPr>
          <w:rFonts w:ascii="Nikosh" w:hAnsi="Nikosh" w:cs="Nikosh"/>
          <w:b/>
          <w:sz w:val="28"/>
          <w:szCs w:val="24"/>
          <w:highlight w:val="cyan"/>
        </w:rPr>
        <w:t>(</w:t>
      </w:r>
      <w:r w:rsidRPr="00B0237E">
        <w:rPr>
          <w:rFonts w:ascii="Times New Roman" w:hAnsi="Times New Roman" w:cs="Times New Roman"/>
          <w:b/>
          <w:sz w:val="32"/>
          <w:szCs w:val="24"/>
          <w:highlight w:val="cyan"/>
        </w:rPr>
        <w:t>The Great Depression</w:t>
      </w:r>
      <w:r w:rsidRPr="00B0237E">
        <w:rPr>
          <w:rFonts w:ascii="Nikosh" w:hAnsi="Nikosh" w:cs="Nikosh"/>
          <w:b/>
          <w:sz w:val="28"/>
          <w:szCs w:val="24"/>
          <w:highlight w:val="cyan"/>
        </w:rPr>
        <w:t>)</w:t>
      </w:r>
    </w:p>
    <w:p w:rsidR="00E70191" w:rsidRPr="00B0237E" w:rsidRDefault="00E70191" w:rsidP="003A04F0">
      <w:pPr>
        <w:jc w:val="center"/>
        <w:rPr>
          <w:rFonts w:ascii="Nikosh" w:hAnsi="Nikosh" w:cs="Nikosh"/>
          <w:b/>
          <w:sz w:val="28"/>
          <w:szCs w:val="24"/>
        </w:rPr>
      </w:pPr>
      <w:r w:rsidRPr="00B0237E">
        <w:rPr>
          <w:rFonts w:ascii="Nikosh" w:hAnsi="Nikosh" w:cs="Nikosh"/>
          <w:b/>
          <w:sz w:val="28"/>
          <w:szCs w:val="24"/>
        </w:rPr>
        <w:t>সময়কালঃ ১৯</w:t>
      </w:r>
      <w:r w:rsidRPr="00B0237E">
        <w:rPr>
          <w:rFonts w:ascii="Nikosh" w:hAnsi="Nikosh" w:cs="Nikosh"/>
          <w:b/>
          <w:sz w:val="28"/>
          <w:szCs w:val="24"/>
          <w:highlight w:val="yellow"/>
        </w:rPr>
        <w:t>২৯-৩৯</w:t>
      </w:r>
    </w:p>
    <w:p w:rsidR="00506BE0" w:rsidRDefault="008F09EA" w:rsidP="008818C2">
      <w:pPr>
        <w:jc w:val="both"/>
        <w:rPr>
          <w:rFonts w:ascii="Nikosh" w:hAnsi="Nikosh" w:cs="Nikosh"/>
          <w:sz w:val="28"/>
          <w:szCs w:val="24"/>
        </w:rPr>
      </w:pPr>
      <w:r w:rsidRPr="00B0237E">
        <w:rPr>
          <w:rFonts w:ascii="Nikosh" w:hAnsi="Nikosh" w:cs="Nikosh"/>
          <w:sz w:val="28"/>
          <w:szCs w:val="24"/>
        </w:rPr>
        <w:t>১ম বিশ্বযুদ্ধের পর ১৯২০-২৯ এই দশ বছর আমেরিকা তার উন্নতির শিখরে পৌঁছে গিয়েছিল</w:t>
      </w:r>
      <w:r w:rsidR="00C111DC" w:rsidRPr="00B0237E">
        <w:rPr>
          <w:rFonts w:ascii="Nikosh" w:hAnsi="Nikosh" w:cs="Nikosh"/>
          <w:sz w:val="28"/>
          <w:szCs w:val="24"/>
        </w:rPr>
        <w:t xml:space="preserve">, তাই এই দশককে আমরিকার ইতিহাসে </w:t>
      </w:r>
      <w:r w:rsidR="00C111DC" w:rsidRPr="00B0237E">
        <w:rPr>
          <w:rFonts w:ascii="Times New Roman" w:hAnsi="Times New Roman" w:cs="Times New Roman"/>
          <w:sz w:val="28"/>
          <w:szCs w:val="24"/>
        </w:rPr>
        <w:t>Roaring Twenties (2</w:t>
      </w:r>
      <w:r w:rsidR="00011F7D" w:rsidRPr="00B0237E">
        <w:rPr>
          <w:rFonts w:ascii="Times New Roman" w:hAnsi="Times New Roman" w:cs="Times New Roman"/>
          <w:sz w:val="28"/>
          <w:szCs w:val="24"/>
        </w:rPr>
        <w:t>0</w:t>
      </w:r>
      <w:r w:rsidR="00C111DC" w:rsidRPr="00B0237E">
        <w:rPr>
          <w:rFonts w:ascii="Times New Roman" w:hAnsi="Times New Roman" w:cs="Times New Roman"/>
          <w:sz w:val="28"/>
          <w:szCs w:val="24"/>
        </w:rPr>
        <w:t>’s)</w:t>
      </w:r>
      <w:r w:rsidR="00C111DC" w:rsidRPr="00B0237E">
        <w:rPr>
          <w:rFonts w:ascii="Nikosh" w:hAnsi="Nikosh" w:cs="Nikosh"/>
          <w:sz w:val="28"/>
          <w:szCs w:val="24"/>
        </w:rPr>
        <w:t xml:space="preserve"> নামে অবিহিত করা হয়। </w:t>
      </w:r>
      <w:r w:rsidR="00542150">
        <w:rPr>
          <w:rFonts w:ascii="Nikosh" w:hAnsi="Nikosh" w:cs="Nikosh"/>
          <w:sz w:val="28"/>
          <w:szCs w:val="24"/>
        </w:rPr>
        <w:t>এসময় আমেরিকার অর্থনীতি এতটাই সমৃদ্ধ ছিল যে, উচ্চবিত্ত থেকে নিম্নবিত্ত সকলেই শেয়ার বাজারে বিনিয়োগ করে লাভবান হয়েছিল।</w:t>
      </w:r>
      <w:r w:rsidR="00CF6F08">
        <w:rPr>
          <w:rFonts w:ascii="Nikosh" w:hAnsi="Nikosh" w:cs="Nikosh"/>
          <w:sz w:val="28"/>
          <w:szCs w:val="24"/>
        </w:rPr>
        <w:t xml:space="preserve"> </w:t>
      </w:r>
    </w:p>
    <w:p w:rsidR="00CF6F08" w:rsidRDefault="00CF6F08" w:rsidP="008818C2">
      <w:pPr>
        <w:jc w:val="both"/>
        <w:rPr>
          <w:rFonts w:ascii="Nikosh" w:hAnsi="Nikosh" w:cs="Nikosh"/>
          <w:sz w:val="28"/>
          <w:szCs w:val="24"/>
        </w:rPr>
      </w:pPr>
      <w:r>
        <w:rPr>
          <w:rFonts w:ascii="Nikosh" w:hAnsi="Nikosh" w:cs="Nikosh"/>
          <w:sz w:val="28"/>
          <w:szCs w:val="24"/>
        </w:rPr>
        <w:t>১ম বিশ্বযুদ্ধের আগে</w:t>
      </w:r>
      <w:r w:rsidR="00B71B3C">
        <w:rPr>
          <w:rFonts w:ascii="Nikosh" w:hAnsi="Nikosh" w:cs="Nikosh"/>
          <w:sz w:val="28"/>
          <w:szCs w:val="24"/>
        </w:rPr>
        <w:t xml:space="preserve"> পৃথিবীর বেশিরভাগ অঞ্চল ব্রিটিশ, ফ্রান্স বা উসমানী সাম্রাজ্যের দখলে ছিল। </w:t>
      </w:r>
      <w:r w:rsidR="00607BDD">
        <w:rPr>
          <w:rFonts w:ascii="Nikosh" w:hAnsi="Nikosh" w:cs="Nikosh"/>
          <w:sz w:val="28"/>
          <w:szCs w:val="24"/>
        </w:rPr>
        <w:t>ইউরোপের রাষ্ট্রগুলোর সাথে বাণিজ্যিক সম্পর্ক থাকায় ১ম বিশ্বযুদ্ধের সময় আমেরিকা ইউরোপের দেশগুলোকে প্রচুর অস্ত্র, খাদ্য ও অন্যান্য রসদ সরবরাহ করেছিল। যুদ্ধের পর যুদ্ধবিদ্ধস্ত দেশগুলোকে খাদ্যপণ্য এবং প্রচুর ঋণ দিয়েছিল আমেরিকা। এসব কিছুর বিনিময়ে আমেরিকা স্বর্ণ নিয়েছিল দেশগুলোর কাছ থেকে। ফলে যুদ্ধ পরবর্তী সময়ে আমেরিকার স্বর্ণের মজুত ফুলে ফেঁপে ওঠে।</w:t>
      </w:r>
    </w:p>
    <w:p w:rsidR="002E6B64" w:rsidRDefault="002E6B64" w:rsidP="008818C2">
      <w:pPr>
        <w:jc w:val="both"/>
        <w:rPr>
          <w:rFonts w:ascii="Nikosh" w:hAnsi="Nikosh" w:cs="Nikosh"/>
          <w:sz w:val="28"/>
          <w:szCs w:val="24"/>
        </w:rPr>
      </w:pPr>
      <w:r>
        <w:rPr>
          <w:rFonts w:ascii="Nikosh" w:hAnsi="Nikosh" w:cs="Nikosh"/>
          <w:sz w:val="28"/>
          <w:szCs w:val="24"/>
        </w:rPr>
        <w:t xml:space="preserve">ইউরোপের চাহিদা মাথায় রেখে </w:t>
      </w:r>
      <w:r>
        <w:rPr>
          <w:rFonts w:ascii="Nikosh" w:hAnsi="Nikosh" w:cs="Nikosh"/>
          <w:sz w:val="28"/>
          <w:szCs w:val="24"/>
        </w:rPr>
        <w:t>কৃষি ও শিল্প</w:t>
      </w:r>
      <w:r>
        <w:rPr>
          <w:rFonts w:ascii="Nikosh" w:hAnsi="Nikosh" w:cs="Nikosh"/>
          <w:sz w:val="28"/>
          <w:szCs w:val="24"/>
        </w:rPr>
        <w:t xml:space="preserve"> উৎপাদন বাড়ায় আমেরিকা। </w:t>
      </w:r>
      <w:r w:rsidR="0006563C">
        <w:rPr>
          <w:rFonts w:ascii="Nikosh" w:hAnsi="Nikosh" w:cs="Nikosh"/>
          <w:sz w:val="28"/>
          <w:szCs w:val="24"/>
        </w:rPr>
        <w:t xml:space="preserve">সেই সাথে আমেরিকার শহরগুলোতে গড়ে ওথে প্রায় ২৫ হাজার ব্যাংক যা আমেরিকার কৃষি ও শিল্প খাতে সহজ শর্তে </w:t>
      </w:r>
      <w:r w:rsidR="00CF283A">
        <w:rPr>
          <w:rFonts w:ascii="Nikosh" w:hAnsi="Nikosh" w:cs="Nikosh"/>
          <w:sz w:val="28"/>
          <w:szCs w:val="24"/>
        </w:rPr>
        <w:t xml:space="preserve">ঋণ দিতে থাকে। এমন আর্থিক স্বচ্ছলতা আগে কখনো দেখেনি আমেরিকানরা। </w:t>
      </w:r>
    </w:p>
    <w:p w:rsidR="00CF283A" w:rsidRDefault="00CF283A" w:rsidP="008818C2">
      <w:pPr>
        <w:jc w:val="both"/>
        <w:rPr>
          <w:rFonts w:ascii="Nikosh" w:hAnsi="Nikosh" w:cs="Nikosh"/>
          <w:sz w:val="28"/>
          <w:szCs w:val="24"/>
        </w:rPr>
      </w:pPr>
      <w:r w:rsidRPr="00465224">
        <w:rPr>
          <w:rFonts w:ascii="Nikosh" w:hAnsi="Nikosh" w:cs="Nikosh"/>
          <w:sz w:val="28"/>
          <w:szCs w:val="24"/>
          <w:highlight w:val="yellow"/>
        </w:rPr>
        <w:t>১ম বিশ্বযুদ্ধের আগে আমেরিকার জিডিপিঃ ৩৬ বিলিয়ন মার্কিন ডলার</w:t>
      </w:r>
    </w:p>
    <w:p w:rsidR="00CF283A" w:rsidRDefault="00CF283A" w:rsidP="008818C2">
      <w:pPr>
        <w:jc w:val="both"/>
        <w:rPr>
          <w:rFonts w:ascii="Nikosh" w:hAnsi="Nikosh" w:cs="Nikosh"/>
          <w:sz w:val="28"/>
          <w:szCs w:val="24"/>
        </w:rPr>
      </w:pPr>
      <w:r w:rsidRPr="00465224">
        <w:rPr>
          <w:rFonts w:ascii="Nikosh" w:hAnsi="Nikosh" w:cs="Nikosh"/>
          <w:sz w:val="28"/>
          <w:szCs w:val="24"/>
          <w:highlight w:val="yellow"/>
        </w:rPr>
        <w:t>১ম বিশ্বযুদ্ধের পর আমেরিকার জিডিপিঃ ৭৬ বিলিয়ন মার্কিন ডলার</w:t>
      </w:r>
    </w:p>
    <w:p w:rsidR="00CF283A" w:rsidRDefault="003D1745" w:rsidP="008818C2">
      <w:pPr>
        <w:jc w:val="both"/>
        <w:rPr>
          <w:rFonts w:ascii="Nikosh" w:hAnsi="Nikosh" w:cs="Nikosh"/>
          <w:sz w:val="28"/>
          <w:szCs w:val="24"/>
        </w:rPr>
      </w:pPr>
      <w:r>
        <w:rPr>
          <w:rFonts w:ascii="Nikosh" w:hAnsi="Nikosh" w:cs="Nikosh"/>
          <w:sz w:val="28"/>
          <w:szCs w:val="24"/>
        </w:rPr>
        <w:t>যুদ্ধ পরবর্তী সময়ে ইউরোপের ভঙ্গুর দশায় আমেরিকা একচেটিয়া ভাবে রপ্তানি ও ঋণ সহায়তা করতে থাকে</w:t>
      </w:r>
      <w:r w:rsidR="00252459">
        <w:rPr>
          <w:rFonts w:ascii="Nikosh" w:hAnsi="Nikosh" w:cs="Nikosh"/>
          <w:sz w:val="28"/>
          <w:szCs w:val="24"/>
        </w:rPr>
        <w:t xml:space="preserve"> ইউরোপের দেশগুলোকে। অন্যদিকে আমেরিকা নিজেদের আর্থিক ব্যবস্থাকেও ঢেলে সাজিয়ে ফেলে</w:t>
      </w:r>
      <w:r w:rsidR="004159EF">
        <w:rPr>
          <w:rFonts w:ascii="Nikosh" w:hAnsi="Nikosh" w:cs="Nikosh"/>
          <w:sz w:val="28"/>
          <w:szCs w:val="24"/>
        </w:rPr>
        <w:t>। যার ফলে চরম অর্থনৈতিক উন্নয়ন এবং প্রচুর কর্মসংস্থান সৃষ্টি হয় আমেরিকাতে।</w:t>
      </w:r>
    </w:p>
    <w:p w:rsidR="00F92763" w:rsidRDefault="00942948" w:rsidP="008818C2">
      <w:pPr>
        <w:jc w:val="both"/>
        <w:rPr>
          <w:rFonts w:ascii="Nikosh" w:hAnsi="Nikosh" w:cs="Nikosh"/>
          <w:sz w:val="28"/>
          <w:szCs w:val="24"/>
        </w:rPr>
      </w:pPr>
      <w:r>
        <w:rPr>
          <w:rFonts w:ascii="Nikosh" w:hAnsi="Nikosh" w:cs="Nikosh"/>
          <w:sz w:val="28"/>
          <w:szCs w:val="24"/>
        </w:rPr>
        <w:t xml:space="preserve">এরকম অর্থনৈতিক উন্নয়ন এবং ব্যাংকগুলোর সহজ শর্তে লাগামহীন ঋণ আমেরিকার নাগরিকদের বিলাসিতার দিকে ঠেলে দেয়। এক্ষেত্রে আমেরিকার </w:t>
      </w:r>
      <w:r>
        <w:rPr>
          <w:rFonts w:ascii="Nikosh" w:hAnsi="Nikosh" w:cs="Nikosh"/>
          <w:b/>
          <w:sz w:val="28"/>
          <w:szCs w:val="24"/>
        </w:rPr>
        <w:t xml:space="preserve">রিপাবলিকান সরকার </w:t>
      </w:r>
      <w:r>
        <w:rPr>
          <w:rFonts w:ascii="Nikosh" w:hAnsi="Nikosh" w:cs="Nikosh"/>
          <w:sz w:val="28"/>
          <w:szCs w:val="24"/>
        </w:rPr>
        <w:t>(বর্তমানে আমেরিকার প্রেসিডেন্ট ডোনাল্ট ট্রাম্প একজন রিপাবলিকান নেতা)</w:t>
      </w:r>
      <w:r w:rsidR="00D724D5">
        <w:rPr>
          <w:rFonts w:ascii="Nikosh" w:hAnsi="Nikosh" w:cs="Nikosh"/>
          <w:sz w:val="28"/>
          <w:szCs w:val="24"/>
        </w:rPr>
        <w:t xml:space="preserve"> কোনো হস্তক্ষেপ করেনি।</w:t>
      </w:r>
    </w:p>
    <w:p w:rsidR="004C5BAF" w:rsidRDefault="004C5BAF" w:rsidP="008818C2">
      <w:pPr>
        <w:jc w:val="both"/>
        <w:rPr>
          <w:rFonts w:ascii="Nikosh" w:hAnsi="Nikosh" w:cs="Nikosh"/>
          <w:b/>
          <w:sz w:val="28"/>
          <w:szCs w:val="24"/>
        </w:rPr>
      </w:pPr>
    </w:p>
    <w:p w:rsidR="00EB16B1" w:rsidRDefault="00EB16B1" w:rsidP="008818C2">
      <w:pPr>
        <w:jc w:val="both"/>
        <w:rPr>
          <w:rFonts w:ascii="Nikosh" w:hAnsi="Nikosh" w:cs="Nikosh"/>
          <w:b/>
          <w:sz w:val="28"/>
          <w:szCs w:val="24"/>
        </w:rPr>
      </w:pPr>
      <w:r w:rsidRPr="004C5BAF">
        <w:rPr>
          <w:rFonts w:ascii="Nikosh" w:hAnsi="Nikosh" w:cs="Nikosh"/>
          <w:b/>
          <w:sz w:val="28"/>
          <w:szCs w:val="24"/>
          <w:highlight w:val="yellow"/>
        </w:rPr>
        <w:t>পতন – মহামন্দা</w:t>
      </w:r>
    </w:p>
    <w:p w:rsidR="003C6FBD" w:rsidRDefault="004C5BAF" w:rsidP="008818C2">
      <w:pPr>
        <w:jc w:val="both"/>
        <w:rPr>
          <w:rFonts w:ascii="Nikosh" w:hAnsi="Nikosh" w:cs="Nikosh"/>
          <w:sz w:val="28"/>
          <w:szCs w:val="24"/>
        </w:rPr>
      </w:pPr>
      <w:r>
        <w:rPr>
          <w:rFonts w:ascii="Nikosh" w:hAnsi="Nikosh" w:cs="Nikosh"/>
          <w:sz w:val="28"/>
          <w:szCs w:val="24"/>
        </w:rPr>
        <w:t xml:space="preserve">১ম বিশ্বযুদ্ধের পর আমেরিকার অর্থনীতির বেশিরভাগ নির্ভর করতো ইউরোপের বাজারের উপর। যুদ্ধের পর প্রথম দিকে ইউরোপের দেশগুলোর আমেরিকার কাছ থেকে ঋণ সহায়তা এবং </w:t>
      </w:r>
      <w:r w:rsidR="006B17DA">
        <w:rPr>
          <w:rFonts w:ascii="Nikosh" w:hAnsi="Nikosh" w:cs="Nikosh"/>
          <w:sz w:val="28"/>
          <w:szCs w:val="24"/>
        </w:rPr>
        <w:t xml:space="preserve">আমদানি করলেও পরবর্তীতে তারা স্বনির্ভর হতে শুরু করে। এতে সংকুচিত হতে থাকে আমেরিকার কৃষি রপ্তানি খাত। </w:t>
      </w:r>
      <w:r w:rsidR="00331EDB">
        <w:rPr>
          <w:rFonts w:ascii="Nikosh" w:hAnsi="Nikosh" w:cs="Nikosh"/>
          <w:sz w:val="28"/>
          <w:szCs w:val="24"/>
        </w:rPr>
        <w:t>রপ্তানি কমে যাওয়ায় আমেরিকার অনেক কৃষি পণ্য নষ্ট হয়ে যায়, এতে করে সর্বসান্ত হয়ে পরে আমেরিকার অনেক কৃষক।</w:t>
      </w:r>
      <w:r w:rsidR="003C6FBD">
        <w:rPr>
          <w:rFonts w:ascii="Nikosh" w:hAnsi="Nikosh" w:cs="Nikosh"/>
          <w:sz w:val="28"/>
          <w:szCs w:val="24"/>
        </w:rPr>
        <w:t xml:space="preserve"> </w:t>
      </w:r>
    </w:p>
    <w:p w:rsidR="003C6FBD" w:rsidRDefault="003C6FBD" w:rsidP="008818C2">
      <w:pPr>
        <w:jc w:val="both"/>
        <w:rPr>
          <w:rFonts w:ascii="Nikosh" w:hAnsi="Nikosh" w:cs="Nikosh"/>
          <w:sz w:val="28"/>
          <w:szCs w:val="24"/>
        </w:rPr>
      </w:pPr>
      <w:r>
        <w:rPr>
          <w:rFonts w:ascii="Nikosh" w:hAnsi="Nikosh" w:cs="Nikosh"/>
          <w:sz w:val="28"/>
          <w:szCs w:val="24"/>
        </w:rPr>
        <w:t xml:space="preserve">আমেরিকার ব্যাংকগুলো ছাড়াও অনেক দালাল চক্র </w:t>
      </w:r>
      <w:r w:rsidR="008339EE">
        <w:rPr>
          <w:rFonts w:ascii="Nikosh" w:hAnsi="Nikosh" w:cs="Nikosh"/>
          <w:sz w:val="28"/>
          <w:szCs w:val="24"/>
        </w:rPr>
        <w:t xml:space="preserve">আমেরিকার নাগরিকদের শেয়ার বাজারে বিনিয়োগের জন্য এবং কৃষি পণ্য উৎপাদনের জন্য ঋণ দিতো। </w:t>
      </w:r>
      <w:r w:rsidR="005469DA">
        <w:rPr>
          <w:rFonts w:ascii="Nikosh" w:hAnsi="Nikosh" w:cs="Nikosh"/>
          <w:sz w:val="28"/>
          <w:szCs w:val="24"/>
        </w:rPr>
        <w:t>ইউরোপে রপ্তানি কমে যাও</w:t>
      </w:r>
      <w:r w:rsidR="004B7C78">
        <w:rPr>
          <w:rFonts w:ascii="Nikosh" w:hAnsi="Nikosh" w:cs="Nikosh"/>
          <w:sz w:val="28"/>
          <w:szCs w:val="24"/>
        </w:rPr>
        <w:t>য়ার আশঙ্কা করে তারা ঋণগ্রহীতাদের ঋণ পরিশোধের জন্য চাপ প্রয়োগ করতে থাকে। তারা কৃষকদের প্ররোচনা দিতে থাকে, যাতে কৃষকরা শেয়ার বিক্রি করে করে হলেও তাদের ঋণ পরিশোধ করে।</w:t>
      </w:r>
      <w:r w:rsidR="00D57854">
        <w:rPr>
          <w:rFonts w:ascii="Nikosh" w:hAnsi="Nikosh" w:cs="Nikosh"/>
          <w:sz w:val="28"/>
          <w:szCs w:val="24"/>
        </w:rPr>
        <w:t xml:space="preserve"> আমেরিকার কেন্দ্রীয় ব্যাংক “ফেডারেল রিজার্ভ ব্যাংক” ব্যাপারটি আন্দাজ করতে পেরে সরকারকে জানিয়েছিল, কিন্তু সরকার ভেবেছিলো, শেয়ার বাজারে বিনিয়োগ করে দেশের নাগরিকরা অর্থ উপার্জন করছে, তাই সরকার এই ব্যাপারে কোনো কর্ণপাত করেনি।</w:t>
      </w:r>
    </w:p>
    <w:p w:rsidR="00D17A8B" w:rsidRDefault="002F68E4" w:rsidP="008818C2">
      <w:pPr>
        <w:jc w:val="both"/>
        <w:rPr>
          <w:rFonts w:ascii="Nikosh" w:hAnsi="Nikosh" w:cs="Nikosh"/>
          <w:sz w:val="28"/>
          <w:szCs w:val="24"/>
        </w:rPr>
      </w:pPr>
      <w:r w:rsidRPr="00701163">
        <w:rPr>
          <w:rFonts w:ascii="Nikosh" w:hAnsi="Nikosh" w:cs="Nikosh"/>
          <w:b/>
          <w:sz w:val="28"/>
          <w:szCs w:val="24"/>
          <w:highlight w:val="yellow"/>
        </w:rPr>
        <w:t>২৪ অক্টোবর, ১৯২৯</w:t>
      </w:r>
      <w:r>
        <w:rPr>
          <w:rFonts w:ascii="Nikosh" w:hAnsi="Nikosh" w:cs="Nikosh"/>
          <w:b/>
          <w:sz w:val="28"/>
          <w:szCs w:val="24"/>
        </w:rPr>
        <w:t xml:space="preserve"> – </w:t>
      </w:r>
      <w:r>
        <w:rPr>
          <w:rFonts w:ascii="Nikosh" w:hAnsi="Nikosh" w:cs="Nikosh"/>
          <w:sz w:val="28"/>
          <w:szCs w:val="24"/>
        </w:rPr>
        <w:t xml:space="preserve">এই দিনে আসে ১ম ধাক্কা। প্রায় ১২ মিলিয়ন শেয়ার বিক্রি হয়ে যায়, ফলে শেয়ার বাজারে আকস্মিক দরপতন ঘটে। ইতিহাসে এই দিনটিকে বলা হয় </w:t>
      </w:r>
      <w:r w:rsidRPr="007C6681">
        <w:rPr>
          <w:rFonts w:ascii="Times New Roman" w:hAnsi="Times New Roman" w:cs="Times New Roman"/>
          <w:b/>
          <w:sz w:val="24"/>
          <w:szCs w:val="24"/>
          <w:highlight w:val="yellow"/>
        </w:rPr>
        <w:t xml:space="preserve">Black </w:t>
      </w:r>
      <w:r w:rsidR="00D17A8B" w:rsidRPr="007C6681">
        <w:rPr>
          <w:rFonts w:ascii="Times New Roman" w:hAnsi="Times New Roman" w:cs="Times New Roman"/>
          <w:b/>
          <w:sz w:val="24"/>
          <w:szCs w:val="24"/>
          <w:highlight w:val="yellow"/>
        </w:rPr>
        <w:t>Thursday</w:t>
      </w:r>
      <w:r w:rsidR="00D17A8B" w:rsidRPr="00701163">
        <w:rPr>
          <w:rFonts w:ascii="Times New Roman" w:hAnsi="Times New Roman" w:cs="Times New Roman"/>
          <w:sz w:val="28"/>
          <w:szCs w:val="24"/>
          <w:highlight w:val="yellow"/>
        </w:rPr>
        <w:t xml:space="preserve"> (</w:t>
      </w:r>
      <w:r w:rsidR="00D17A8B" w:rsidRPr="00701163">
        <w:rPr>
          <w:rFonts w:ascii="Nikosh" w:hAnsi="Nikosh" w:cs="Nikosh"/>
          <w:sz w:val="28"/>
          <w:szCs w:val="24"/>
          <w:highlight w:val="yellow"/>
        </w:rPr>
        <w:t xml:space="preserve">কালো </w:t>
      </w:r>
      <w:proofErr w:type="gramStart"/>
      <w:r w:rsidR="00D17A8B" w:rsidRPr="00701163">
        <w:rPr>
          <w:rFonts w:ascii="Nikosh" w:hAnsi="Nikosh" w:cs="Nikosh"/>
          <w:sz w:val="28"/>
          <w:szCs w:val="24"/>
          <w:highlight w:val="yellow"/>
        </w:rPr>
        <w:t>বৃহস্পতিবার)</w:t>
      </w:r>
      <w:r w:rsidR="00D17A8B">
        <w:rPr>
          <w:rFonts w:ascii="Nikosh" w:hAnsi="Nikosh" w:cs="Nikosh"/>
          <w:sz w:val="28"/>
          <w:szCs w:val="24"/>
        </w:rPr>
        <w:t>।</w:t>
      </w:r>
      <w:proofErr w:type="gramEnd"/>
      <w:r w:rsidR="00D17A8B">
        <w:rPr>
          <w:rFonts w:ascii="Nikosh" w:hAnsi="Nikosh" w:cs="Nikosh"/>
          <w:sz w:val="28"/>
          <w:szCs w:val="24"/>
        </w:rPr>
        <w:t xml:space="preserve"> এই অবস্থা কাটিয়ে ওঠার জন্য, এবং পরবর্তীতে বেশি লাভের আশায় অনেকে এই শেয়ারগুলো কিনে নেয় এবং অনেক </w:t>
      </w:r>
      <w:r w:rsidR="00701163">
        <w:rPr>
          <w:rFonts w:ascii="Nikosh" w:hAnsi="Nikosh" w:cs="Nikosh"/>
          <w:sz w:val="28"/>
          <w:szCs w:val="24"/>
        </w:rPr>
        <w:t>ব্যাংক শেয়ার বাজারে বিনিয়োগ করে। কিন্তু কিছুতেই কোনো লাভ হয়নি।</w:t>
      </w:r>
    </w:p>
    <w:p w:rsidR="00701163" w:rsidRDefault="001C340C" w:rsidP="008818C2">
      <w:pPr>
        <w:jc w:val="both"/>
        <w:rPr>
          <w:rFonts w:ascii="Nikosh" w:hAnsi="Nikosh" w:cs="Nikosh"/>
          <w:sz w:val="28"/>
          <w:szCs w:val="24"/>
        </w:rPr>
      </w:pPr>
      <w:r w:rsidRPr="00465224">
        <w:rPr>
          <w:rFonts w:ascii="Nikosh" w:hAnsi="Nikosh" w:cs="Nikosh"/>
          <w:b/>
          <w:sz w:val="28"/>
          <w:szCs w:val="24"/>
          <w:highlight w:val="yellow"/>
        </w:rPr>
        <w:t>২৯ অক্টোবর, ১৯২৯</w:t>
      </w:r>
      <w:r>
        <w:rPr>
          <w:rFonts w:ascii="Nikosh" w:hAnsi="Nikosh" w:cs="Nikosh"/>
          <w:b/>
          <w:sz w:val="28"/>
          <w:szCs w:val="24"/>
        </w:rPr>
        <w:t xml:space="preserve"> – </w:t>
      </w:r>
      <w:r>
        <w:rPr>
          <w:rFonts w:ascii="Nikosh" w:hAnsi="Nikosh" w:cs="Nikosh"/>
          <w:sz w:val="28"/>
          <w:szCs w:val="24"/>
        </w:rPr>
        <w:t>এই দিনে আসে ২য় ধাক্কা। প্রায় ১৬ মিলিয়ন শেয়ার বিক্রি হয়। এবার যে দরপতন হয়, সেটা থেকে আমেরিকার শেয়ার বাজার (ওয়াল স্ট্রিট) আর ঘুরে দাড়াতে পারেনি।</w:t>
      </w:r>
      <w:r w:rsidR="007C6681">
        <w:rPr>
          <w:rFonts w:ascii="Nikosh" w:hAnsi="Nikosh" w:cs="Nikosh"/>
          <w:sz w:val="28"/>
          <w:szCs w:val="24"/>
        </w:rPr>
        <w:t xml:space="preserve"> এই দিনটি ইতিহাসে </w:t>
      </w:r>
      <w:r w:rsidR="007C6681" w:rsidRPr="007C6681">
        <w:rPr>
          <w:rFonts w:ascii="Times New Roman" w:hAnsi="Times New Roman" w:cs="Times New Roman"/>
          <w:b/>
          <w:sz w:val="24"/>
          <w:szCs w:val="24"/>
          <w:highlight w:val="yellow"/>
        </w:rPr>
        <w:t xml:space="preserve">Black </w:t>
      </w:r>
      <w:r w:rsidR="007C6681">
        <w:rPr>
          <w:rFonts w:ascii="Times New Roman" w:hAnsi="Times New Roman" w:cs="Times New Roman"/>
          <w:b/>
          <w:sz w:val="24"/>
          <w:szCs w:val="24"/>
          <w:highlight w:val="yellow"/>
        </w:rPr>
        <w:t>Tuesday</w:t>
      </w:r>
      <w:r w:rsidR="007C6681" w:rsidRPr="00701163">
        <w:rPr>
          <w:rFonts w:ascii="Times New Roman" w:hAnsi="Times New Roman" w:cs="Times New Roman"/>
          <w:sz w:val="28"/>
          <w:szCs w:val="24"/>
          <w:highlight w:val="yellow"/>
        </w:rPr>
        <w:t xml:space="preserve"> (</w:t>
      </w:r>
      <w:r w:rsidR="007C6681" w:rsidRPr="00701163">
        <w:rPr>
          <w:rFonts w:ascii="Nikosh" w:hAnsi="Nikosh" w:cs="Nikosh"/>
          <w:sz w:val="28"/>
          <w:szCs w:val="24"/>
          <w:highlight w:val="yellow"/>
        </w:rPr>
        <w:t xml:space="preserve">কালো </w:t>
      </w:r>
      <w:r w:rsidR="007C6681">
        <w:rPr>
          <w:rFonts w:ascii="Nikosh" w:hAnsi="Nikosh" w:cs="Nikosh"/>
          <w:sz w:val="28"/>
          <w:szCs w:val="24"/>
          <w:highlight w:val="yellow"/>
        </w:rPr>
        <w:t>বুধ</w:t>
      </w:r>
      <w:r w:rsidR="007C6681" w:rsidRPr="00701163">
        <w:rPr>
          <w:rFonts w:ascii="Nikosh" w:hAnsi="Nikosh" w:cs="Nikosh"/>
          <w:sz w:val="28"/>
          <w:szCs w:val="24"/>
          <w:highlight w:val="yellow"/>
        </w:rPr>
        <w:t>বার)</w:t>
      </w:r>
      <w:r w:rsidR="007C6681">
        <w:rPr>
          <w:rFonts w:ascii="Nikosh" w:hAnsi="Nikosh" w:cs="Nikosh"/>
          <w:sz w:val="28"/>
          <w:szCs w:val="24"/>
        </w:rPr>
        <w:t xml:space="preserve"> নামে পরিচিত।</w:t>
      </w:r>
    </w:p>
    <w:p w:rsidR="007C6681" w:rsidRDefault="00B43A2F" w:rsidP="008818C2">
      <w:pPr>
        <w:jc w:val="both"/>
        <w:rPr>
          <w:rFonts w:ascii="Nikosh" w:hAnsi="Nikosh" w:cs="Nikosh"/>
          <w:sz w:val="28"/>
          <w:szCs w:val="24"/>
        </w:rPr>
      </w:pPr>
      <w:r>
        <w:rPr>
          <w:rFonts w:ascii="Nikosh" w:hAnsi="Nikosh" w:cs="Nikosh"/>
          <w:sz w:val="28"/>
          <w:szCs w:val="24"/>
        </w:rPr>
        <w:t>শেয়ার মার্কেটের পতন ও রপ্তানি কমে যাওয়ায় একে একে বন্ধ হতে থাকে বিভিন্ন ব্যাংক ও শিল্প-কারখানা।</w:t>
      </w:r>
      <w:r w:rsidR="002B4B07">
        <w:rPr>
          <w:rFonts w:ascii="Nikosh" w:hAnsi="Nikosh" w:cs="Nikosh"/>
          <w:sz w:val="28"/>
          <w:szCs w:val="24"/>
        </w:rPr>
        <w:t xml:space="preserve"> কর্মসংস্থান হারিয়ে প্রায় ১.৫ কোটি বেকার হয়ে যায়। সমাজে বেড়ে যায় অপরাধপ্রবণতা, আত্মহত্যা, পতিতাবৃত্তির মত সামাজিক সমস্যা।</w:t>
      </w:r>
    </w:p>
    <w:p w:rsidR="002B4B07" w:rsidRDefault="002B4B07" w:rsidP="008818C2">
      <w:pPr>
        <w:jc w:val="both"/>
        <w:rPr>
          <w:rFonts w:ascii="Nikosh" w:hAnsi="Nikosh" w:cs="Nikosh"/>
          <w:sz w:val="28"/>
          <w:szCs w:val="24"/>
        </w:rPr>
      </w:pPr>
      <w:r w:rsidRPr="002B4B07">
        <w:rPr>
          <w:rFonts w:ascii="Times New Roman" w:hAnsi="Times New Roman" w:cs="Times New Roman"/>
          <w:sz w:val="28"/>
          <w:szCs w:val="24"/>
        </w:rPr>
        <w:lastRenderedPageBreak/>
        <w:t>The Great Depression</w:t>
      </w:r>
      <w:r>
        <w:rPr>
          <w:rFonts w:ascii="Nikosh" w:hAnsi="Nikosh" w:cs="Nikosh"/>
          <w:sz w:val="28"/>
          <w:szCs w:val="24"/>
        </w:rPr>
        <w:t xml:space="preserve">-এর প্রভাব পরে আমেরিকার রাজনৈতিক মহলেও। </w:t>
      </w:r>
      <w:r w:rsidR="00C67AD9">
        <w:rPr>
          <w:rFonts w:ascii="Nikosh" w:hAnsi="Nikosh" w:cs="Nikosh"/>
          <w:sz w:val="28"/>
          <w:szCs w:val="24"/>
        </w:rPr>
        <w:t xml:space="preserve">টানা তিন বার ক্ষমতায় থাকা </w:t>
      </w:r>
      <w:r w:rsidR="00C67AD9">
        <w:rPr>
          <w:rFonts w:ascii="Nikosh" w:hAnsi="Nikosh" w:cs="Nikosh"/>
          <w:b/>
          <w:sz w:val="28"/>
          <w:szCs w:val="24"/>
        </w:rPr>
        <w:t>রিপাবলিক</w:t>
      </w:r>
      <w:r w:rsidR="009F06FD">
        <w:rPr>
          <w:rFonts w:ascii="Nikosh" w:hAnsi="Nikosh" w:cs="Nikosh"/>
          <w:b/>
          <w:sz w:val="28"/>
          <w:szCs w:val="24"/>
        </w:rPr>
        <w:t xml:space="preserve">রা </w:t>
      </w:r>
      <w:r w:rsidR="009F06FD">
        <w:rPr>
          <w:rFonts w:ascii="Nikosh" w:hAnsi="Nikosh" w:cs="Nikosh"/>
          <w:sz w:val="28"/>
          <w:szCs w:val="24"/>
        </w:rPr>
        <w:t xml:space="preserve">ক্ষমতা হারায়, </w:t>
      </w:r>
      <w:r w:rsidR="009F06FD" w:rsidRPr="00030FE9">
        <w:rPr>
          <w:rFonts w:ascii="Nikosh" w:hAnsi="Nikosh" w:cs="Nikosh"/>
          <w:sz w:val="28"/>
          <w:szCs w:val="24"/>
          <w:highlight w:val="yellow"/>
        </w:rPr>
        <w:t xml:space="preserve">নতুন রাষ্ট্রপতি হন </w:t>
      </w:r>
      <w:r w:rsidR="009F06FD" w:rsidRPr="00030FE9">
        <w:rPr>
          <w:rFonts w:ascii="Nikosh" w:hAnsi="Nikosh" w:cs="Nikosh"/>
          <w:b/>
          <w:sz w:val="28"/>
          <w:szCs w:val="24"/>
          <w:highlight w:val="yellow"/>
        </w:rPr>
        <w:t>ডেমোক্রেট নেতা ফ্রাঙ্কলিন রুজভেল্ট</w:t>
      </w:r>
      <w:r w:rsidR="009F06FD">
        <w:rPr>
          <w:rFonts w:ascii="Nikosh" w:hAnsi="Nikosh" w:cs="Nikosh"/>
          <w:sz w:val="28"/>
          <w:szCs w:val="24"/>
        </w:rPr>
        <w:t xml:space="preserve">। </w:t>
      </w:r>
      <w:r w:rsidR="004368B1">
        <w:rPr>
          <w:rFonts w:ascii="Nikosh" w:hAnsi="Nikosh" w:cs="Nikosh"/>
          <w:sz w:val="28"/>
          <w:szCs w:val="24"/>
        </w:rPr>
        <w:t>তিনি ক্ষমতায় এসে দেশে কর্মসংস্থান বৃদ্ধি, ব্যাংকখাত সংস্কার, শেয়ারবাজার পুনর্গঠন-এর মত দিক গুলোতে মনোনিবেশ করেন</w:t>
      </w:r>
      <w:r w:rsidR="004C09F6">
        <w:rPr>
          <w:rFonts w:ascii="Nikosh" w:hAnsi="Nikosh" w:cs="Nikosh"/>
          <w:sz w:val="28"/>
          <w:szCs w:val="24"/>
        </w:rPr>
        <w:t>। রুজভেল্টের এই পদক্ষেপগুলো পরবর্তীতে আমেরিকাকে এই মহামন্দা থেকে বেরিয়ে আসতে সহায়তা করে।</w:t>
      </w:r>
    </w:p>
    <w:p w:rsidR="004C09F6" w:rsidRDefault="004C09F6" w:rsidP="008818C2">
      <w:pPr>
        <w:jc w:val="both"/>
        <w:rPr>
          <w:rFonts w:ascii="Nikosh" w:hAnsi="Nikosh" w:cs="Nikosh"/>
          <w:sz w:val="28"/>
          <w:szCs w:val="24"/>
        </w:rPr>
      </w:pPr>
    </w:p>
    <w:p w:rsidR="004C09F6" w:rsidRPr="009F06FD" w:rsidRDefault="004C09F6" w:rsidP="008818C2">
      <w:pPr>
        <w:jc w:val="both"/>
        <w:rPr>
          <w:rFonts w:ascii="Nikosh" w:hAnsi="Nikosh" w:cs="Nikosh"/>
          <w:sz w:val="28"/>
          <w:szCs w:val="24"/>
        </w:rPr>
      </w:pPr>
      <w:r>
        <w:rPr>
          <w:rFonts w:ascii="Nikosh" w:hAnsi="Nikosh" w:cs="Nikosh"/>
          <w:sz w:val="28"/>
          <w:szCs w:val="24"/>
        </w:rPr>
        <w:t>ফ</w:t>
      </w:r>
    </w:p>
    <w:sectPr w:rsidR="004C09F6" w:rsidRPr="009F06FD" w:rsidSect="000655AB">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8DF"/>
    <w:multiLevelType w:val="hybridMultilevel"/>
    <w:tmpl w:val="B546E7E6"/>
    <w:lvl w:ilvl="0" w:tplc="3A30AB22">
      <w:numFmt w:val="bullet"/>
      <w:lvlText w:val=""/>
      <w:lvlJc w:val="left"/>
      <w:pPr>
        <w:ind w:left="720" w:hanging="360"/>
      </w:pPr>
      <w:rPr>
        <w:rFonts w:ascii="Symbol" w:eastAsiaTheme="minorHAns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A68E7"/>
    <w:multiLevelType w:val="hybridMultilevel"/>
    <w:tmpl w:val="1194B140"/>
    <w:lvl w:ilvl="0" w:tplc="975C46FE">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15B3A"/>
    <w:multiLevelType w:val="hybridMultilevel"/>
    <w:tmpl w:val="C5B64F9A"/>
    <w:lvl w:ilvl="0" w:tplc="16983070">
      <w:numFmt w:val="bullet"/>
      <w:lvlText w:val=""/>
      <w:lvlJc w:val="left"/>
      <w:pPr>
        <w:ind w:left="720" w:hanging="360"/>
      </w:pPr>
      <w:rPr>
        <w:rFonts w:ascii="Wingdings" w:eastAsiaTheme="minorHAnsi"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80DCF"/>
    <w:multiLevelType w:val="hybridMultilevel"/>
    <w:tmpl w:val="069E3B82"/>
    <w:lvl w:ilvl="0" w:tplc="3A30AB22">
      <w:numFmt w:val="bullet"/>
      <w:lvlText w:val=""/>
      <w:lvlJc w:val="left"/>
      <w:pPr>
        <w:ind w:left="720" w:hanging="360"/>
      </w:pPr>
      <w:rPr>
        <w:rFonts w:ascii="Symbol" w:eastAsiaTheme="minorHAns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203E6"/>
    <w:multiLevelType w:val="hybridMultilevel"/>
    <w:tmpl w:val="7B1C6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545B5"/>
    <w:multiLevelType w:val="hybridMultilevel"/>
    <w:tmpl w:val="3D20474E"/>
    <w:lvl w:ilvl="0" w:tplc="F24877AA">
      <w:numFmt w:val="bullet"/>
      <w:lvlText w:val=""/>
      <w:lvlJc w:val="left"/>
      <w:pPr>
        <w:ind w:left="720" w:hanging="360"/>
      </w:pPr>
      <w:rPr>
        <w:rFonts w:ascii="Symbol" w:eastAsiaTheme="minorHAns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A0A0A"/>
    <w:multiLevelType w:val="hybridMultilevel"/>
    <w:tmpl w:val="ED14DB04"/>
    <w:lvl w:ilvl="0" w:tplc="37FC43B6">
      <w:numFmt w:val="bullet"/>
      <w:lvlText w:val=""/>
      <w:lvlJc w:val="left"/>
      <w:pPr>
        <w:ind w:left="720" w:hanging="360"/>
      </w:pPr>
      <w:rPr>
        <w:rFonts w:ascii="Wingdings" w:eastAsiaTheme="minorHAnsi"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C6EEB"/>
    <w:multiLevelType w:val="multilevel"/>
    <w:tmpl w:val="193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D21F1"/>
    <w:multiLevelType w:val="hybridMultilevel"/>
    <w:tmpl w:val="C232A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1"/>
    <w:rsid w:val="000028A5"/>
    <w:rsid w:val="000048CD"/>
    <w:rsid w:val="00004CFD"/>
    <w:rsid w:val="00004E4E"/>
    <w:rsid w:val="00011F7D"/>
    <w:rsid w:val="00016075"/>
    <w:rsid w:val="00020436"/>
    <w:rsid w:val="00025CA1"/>
    <w:rsid w:val="00025D85"/>
    <w:rsid w:val="00026BA9"/>
    <w:rsid w:val="00027727"/>
    <w:rsid w:val="000300BA"/>
    <w:rsid w:val="00030FE9"/>
    <w:rsid w:val="00032030"/>
    <w:rsid w:val="000321B0"/>
    <w:rsid w:val="00032C94"/>
    <w:rsid w:val="00034A9D"/>
    <w:rsid w:val="00036596"/>
    <w:rsid w:val="000468BE"/>
    <w:rsid w:val="0004694E"/>
    <w:rsid w:val="000507E4"/>
    <w:rsid w:val="00050AFD"/>
    <w:rsid w:val="00051350"/>
    <w:rsid w:val="00052972"/>
    <w:rsid w:val="000539B1"/>
    <w:rsid w:val="0005688A"/>
    <w:rsid w:val="00056D8E"/>
    <w:rsid w:val="0006230C"/>
    <w:rsid w:val="00062BA5"/>
    <w:rsid w:val="000655AB"/>
    <w:rsid w:val="0006563C"/>
    <w:rsid w:val="000661C6"/>
    <w:rsid w:val="00070CFE"/>
    <w:rsid w:val="00074A89"/>
    <w:rsid w:val="000809DA"/>
    <w:rsid w:val="00084631"/>
    <w:rsid w:val="00085051"/>
    <w:rsid w:val="000853CB"/>
    <w:rsid w:val="00085943"/>
    <w:rsid w:val="00091A23"/>
    <w:rsid w:val="00091C5E"/>
    <w:rsid w:val="0009789F"/>
    <w:rsid w:val="000A72EB"/>
    <w:rsid w:val="000B005A"/>
    <w:rsid w:val="000B413C"/>
    <w:rsid w:val="000C10A5"/>
    <w:rsid w:val="000C30F8"/>
    <w:rsid w:val="000C38C4"/>
    <w:rsid w:val="000C4943"/>
    <w:rsid w:val="000C5D83"/>
    <w:rsid w:val="000D1727"/>
    <w:rsid w:val="000D65C5"/>
    <w:rsid w:val="000D7346"/>
    <w:rsid w:val="000E02E8"/>
    <w:rsid w:val="000E04FA"/>
    <w:rsid w:val="000E0E57"/>
    <w:rsid w:val="000E514D"/>
    <w:rsid w:val="000E555D"/>
    <w:rsid w:val="000F0B40"/>
    <w:rsid w:val="000F133A"/>
    <w:rsid w:val="000F624E"/>
    <w:rsid w:val="000F6663"/>
    <w:rsid w:val="000F68CF"/>
    <w:rsid w:val="000F7655"/>
    <w:rsid w:val="00102BB7"/>
    <w:rsid w:val="00103B6E"/>
    <w:rsid w:val="00104B94"/>
    <w:rsid w:val="00110288"/>
    <w:rsid w:val="001117DD"/>
    <w:rsid w:val="001117FF"/>
    <w:rsid w:val="001124AC"/>
    <w:rsid w:val="0011266F"/>
    <w:rsid w:val="001159D6"/>
    <w:rsid w:val="001214F4"/>
    <w:rsid w:val="00125E7E"/>
    <w:rsid w:val="00130FA7"/>
    <w:rsid w:val="00132B4E"/>
    <w:rsid w:val="00132C5A"/>
    <w:rsid w:val="001335E2"/>
    <w:rsid w:val="00137A3B"/>
    <w:rsid w:val="00137D5C"/>
    <w:rsid w:val="00143003"/>
    <w:rsid w:val="00147931"/>
    <w:rsid w:val="00151A1D"/>
    <w:rsid w:val="00154743"/>
    <w:rsid w:val="0015611F"/>
    <w:rsid w:val="00157CBE"/>
    <w:rsid w:val="00164E9B"/>
    <w:rsid w:val="001658E4"/>
    <w:rsid w:val="0016664A"/>
    <w:rsid w:val="0016699F"/>
    <w:rsid w:val="001672B6"/>
    <w:rsid w:val="001732DB"/>
    <w:rsid w:val="00177DB6"/>
    <w:rsid w:val="00182636"/>
    <w:rsid w:val="001829A9"/>
    <w:rsid w:val="00185A17"/>
    <w:rsid w:val="001919DC"/>
    <w:rsid w:val="00192087"/>
    <w:rsid w:val="001969E6"/>
    <w:rsid w:val="00197021"/>
    <w:rsid w:val="001A35E1"/>
    <w:rsid w:val="001A6798"/>
    <w:rsid w:val="001B119A"/>
    <w:rsid w:val="001B369F"/>
    <w:rsid w:val="001B607F"/>
    <w:rsid w:val="001B6A36"/>
    <w:rsid w:val="001C22DB"/>
    <w:rsid w:val="001C340C"/>
    <w:rsid w:val="001C6504"/>
    <w:rsid w:val="001C658B"/>
    <w:rsid w:val="001D419D"/>
    <w:rsid w:val="001D5A4C"/>
    <w:rsid w:val="001D6589"/>
    <w:rsid w:val="001F2CEE"/>
    <w:rsid w:val="001F486F"/>
    <w:rsid w:val="001F4934"/>
    <w:rsid w:val="00203645"/>
    <w:rsid w:val="00212D62"/>
    <w:rsid w:val="0022047F"/>
    <w:rsid w:val="0022141C"/>
    <w:rsid w:val="0022577A"/>
    <w:rsid w:val="00232F53"/>
    <w:rsid w:val="00233C5B"/>
    <w:rsid w:val="0023446B"/>
    <w:rsid w:val="00236327"/>
    <w:rsid w:val="00237550"/>
    <w:rsid w:val="00242370"/>
    <w:rsid w:val="002425D4"/>
    <w:rsid w:val="002430BA"/>
    <w:rsid w:val="00243D5C"/>
    <w:rsid w:val="00245D33"/>
    <w:rsid w:val="00252459"/>
    <w:rsid w:val="00257AAC"/>
    <w:rsid w:val="002618DD"/>
    <w:rsid w:val="00262370"/>
    <w:rsid w:val="00262EF2"/>
    <w:rsid w:val="00264BF9"/>
    <w:rsid w:val="00267AA4"/>
    <w:rsid w:val="00271878"/>
    <w:rsid w:val="00280933"/>
    <w:rsid w:val="002846E6"/>
    <w:rsid w:val="00285E14"/>
    <w:rsid w:val="00292101"/>
    <w:rsid w:val="0029354A"/>
    <w:rsid w:val="00293A82"/>
    <w:rsid w:val="002A0827"/>
    <w:rsid w:val="002A48C8"/>
    <w:rsid w:val="002A4E22"/>
    <w:rsid w:val="002B0A1A"/>
    <w:rsid w:val="002B0BAB"/>
    <w:rsid w:val="002B141E"/>
    <w:rsid w:val="002B16CA"/>
    <w:rsid w:val="002B1E16"/>
    <w:rsid w:val="002B3316"/>
    <w:rsid w:val="002B3AC9"/>
    <w:rsid w:val="002B3B19"/>
    <w:rsid w:val="002B4B07"/>
    <w:rsid w:val="002B56FB"/>
    <w:rsid w:val="002C29C6"/>
    <w:rsid w:val="002C2D5D"/>
    <w:rsid w:val="002C615D"/>
    <w:rsid w:val="002C6E48"/>
    <w:rsid w:val="002D1D47"/>
    <w:rsid w:val="002D6368"/>
    <w:rsid w:val="002E084C"/>
    <w:rsid w:val="002E0C9C"/>
    <w:rsid w:val="002E0EC6"/>
    <w:rsid w:val="002E14CB"/>
    <w:rsid w:val="002E6B64"/>
    <w:rsid w:val="002F0AE0"/>
    <w:rsid w:val="002F156A"/>
    <w:rsid w:val="002F68E4"/>
    <w:rsid w:val="002F762E"/>
    <w:rsid w:val="00303ED2"/>
    <w:rsid w:val="003059D2"/>
    <w:rsid w:val="00305C45"/>
    <w:rsid w:val="00311DA7"/>
    <w:rsid w:val="003212E1"/>
    <w:rsid w:val="003219B8"/>
    <w:rsid w:val="00325620"/>
    <w:rsid w:val="00325DCD"/>
    <w:rsid w:val="0033000F"/>
    <w:rsid w:val="003302BC"/>
    <w:rsid w:val="00331EDB"/>
    <w:rsid w:val="003411A8"/>
    <w:rsid w:val="003425DA"/>
    <w:rsid w:val="00345FB8"/>
    <w:rsid w:val="0034609D"/>
    <w:rsid w:val="00351BDF"/>
    <w:rsid w:val="00352A1C"/>
    <w:rsid w:val="003568FD"/>
    <w:rsid w:val="00357BA3"/>
    <w:rsid w:val="003618B5"/>
    <w:rsid w:val="0036363F"/>
    <w:rsid w:val="003741EC"/>
    <w:rsid w:val="003744AB"/>
    <w:rsid w:val="003802C2"/>
    <w:rsid w:val="00380646"/>
    <w:rsid w:val="00384B16"/>
    <w:rsid w:val="00387F3E"/>
    <w:rsid w:val="00394A94"/>
    <w:rsid w:val="003958F9"/>
    <w:rsid w:val="00396007"/>
    <w:rsid w:val="0039779D"/>
    <w:rsid w:val="003A04F0"/>
    <w:rsid w:val="003A23F1"/>
    <w:rsid w:val="003A2999"/>
    <w:rsid w:val="003A4647"/>
    <w:rsid w:val="003A5C9E"/>
    <w:rsid w:val="003A61C8"/>
    <w:rsid w:val="003A6ACE"/>
    <w:rsid w:val="003A6E77"/>
    <w:rsid w:val="003A7757"/>
    <w:rsid w:val="003B016E"/>
    <w:rsid w:val="003C3FCF"/>
    <w:rsid w:val="003C6FBD"/>
    <w:rsid w:val="003C7370"/>
    <w:rsid w:val="003D1312"/>
    <w:rsid w:val="003D1745"/>
    <w:rsid w:val="003D19D6"/>
    <w:rsid w:val="003D4914"/>
    <w:rsid w:val="003E1ED6"/>
    <w:rsid w:val="003E7261"/>
    <w:rsid w:val="003F0EC2"/>
    <w:rsid w:val="003F451B"/>
    <w:rsid w:val="003F5B14"/>
    <w:rsid w:val="003F7A8F"/>
    <w:rsid w:val="004049AD"/>
    <w:rsid w:val="004065D1"/>
    <w:rsid w:val="00410C81"/>
    <w:rsid w:val="0041298C"/>
    <w:rsid w:val="004159EF"/>
    <w:rsid w:val="004209E0"/>
    <w:rsid w:val="00421A41"/>
    <w:rsid w:val="00426040"/>
    <w:rsid w:val="00427742"/>
    <w:rsid w:val="00432D35"/>
    <w:rsid w:val="00434E04"/>
    <w:rsid w:val="00435309"/>
    <w:rsid w:val="004368B1"/>
    <w:rsid w:val="00440485"/>
    <w:rsid w:val="00442860"/>
    <w:rsid w:val="00447D2F"/>
    <w:rsid w:val="00450015"/>
    <w:rsid w:val="004502BD"/>
    <w:rsid w:val="00452980"/>
    <w:rsid w:val="00453183"/>
    <w:rsid w:val="00455146"/>
    <w:rsid w:val="0046012D"/>
    <w:rsid w:val="0046047D"/>
    <w:rsid w:val="00461701"/>
    <w:rsid w:val="00463513"/>
    <w:rsid w:val="00465224"/>
    <w:rsid w:val="00465350"/>
    <w:rsid w:val="00466330"/>
    <w:rsid w:val="0046659A"/>
    <w:rsid w:val="0046713B"/>
    <w:rsid w:val="00473063"/>
    <w:rsid w:val="00481D48"/>
    <w:rsid w:val="00482598"/>
    <w:rsid w:val="00490ABB"/>
    <w:rsid w:val="00491429"/>
    <w:rsid w:val="00492C3C"/>
    <w:rsid w:val="004A326E"/>
    <w:rsid w:val="004A4774"/>
    <w:rsid w:val="004A581F"/>
    <w:rsid w:val="004B2DCB"/>
    <w:rsid w:val="004B45B2"/>
    <w:rsid w:val="004B4E93"/>
    <w:rsid w:val="004B4FEF"/>
    <w:rsid w:val="004B6212"/>
    <w:rsid w:val="004B7C78"/>
    <w:rsid w:val="004C09F6"/>
    <w:rsid w:val="004C0CB4"/>
    <w:rsid w:val="004C2785"/>
    <w:rsid w:val="004C5BAF"/>
    <w:rsid w:val="004C6609"/>
    <w:rsid w:val="004D1DBD"/>
    <w:rsid w:val="004D4FE4"/>
    <w:rsid w:val="004E355E"/>
    <w:rsid w:val="004E37A5"/>
    <w:rsid w:val="004E7EDA"/>
    <w:rsid w:val="004F00CE"/>
    <w:rsid w:val="004F33A6"/>
    <w:rsid w:val="004F3AB7"/>
    <w:rsid w:val="00502A97"/>
    <w:rsid w:val="00505A91"/>
    <w:rsid w:val="005064EA"/>
    <w:rsid w:val="00506BE0"/>
    <w:rsid w:val="00507A71"/>
    <w:rsid w:val="005170DE"/>
    <w:rsid w:val="00520BA7"/>
    <w:rsid w:val="00522589"/>
    <w:rsid w:val="005255EB"/>
    <w:rsid w:val="00525775"/>
    <w:rsid w:val="0052659B"/>
    <w:rsid w:val="00526B7F"/>
    <w:rsid w:val="005276C1"/>
    <w:rsid w:val="00531018"/>
    <w:rsid w:val="005319F1"/>
    <w:rsid w:val="005334CA"/>
    <w:rsid w:val="005402EF"/>
    <w:rsid w:val="00540A52"/>
    <w:rsid w:val="0054134B"/>
    <w:rsid w:val="005418AD"/>
    <w:rsid w:val="00542150"/>
    <w:rsid w:val="0054383A"/>
    <w:rsid w:val="00545609"/>
    <w:rsid w:val="005469DA"/>
    <w:rsid w:val="0055029E"/>
    <w:rsid w:val="00550D9A"/>
    <w:rsid w:val="00552D8D"/>
    <w:rsid w:val="00553284"/>
    <w:rsid w:val="00555F55"/>
    <w:rsid w:val="00563B86"/>
    <w:rsid w:val="00563EB9"/>
    <w:rsid w:val="00564682"/>
    <w:rsid w:val="0057106D"/>
    <w:rsid w:val="0057232B"/>
    <w:rsid w:val="00573012"/>
    <w:rsid w:val="005753B2"/>
    <w:rsid w:val="00575D54"/>
    <w:rsid w:val="00585AFE"/>
    <w:rsid w:val="0059051D"/>
    <w:rsid w:val="005920D7"/>
    <w:rsid w:val="00593336"/>
    <w:rsid w:val="00593F1C"/>
    <w:rsid w:val="0059475C"/>
    <w:rsid w:val="005979A1"/>
    <w:rsid w:val="005A0C0B"/>
    <w:rsid w:val="005A6292"/>
    <w:rsid w:val="005B0D45"/>
    <w:rsid w:val="005B1829"/>
    <w:rsid w:val="005B31ED"/>
    <w:rsid w:val="005B4878"/>
    <w:rsid w:val="005B62AD"/>
    <w:rsid w:val="005C0325"/>
    <w:rsid w:val="005C0B51"/>
    <w:rsid w:val="005C2DFB"/>
    <w:rsid w:val="005C3481"/>
    <w:rsid w:val="005C4C83"/>
    <w:rsid w:val="005C52EA"/>
    <w:rsid w:val="005D1106"/>
    <w:rsid w:val="005D2D92"/>
    <w:rsid w:val="005D71EE"/>
    <w:rsid w:val="005E0CAB"/>
    <w:rsid w:val="005E3445"/>
    <w:rsid w:val="005E3481"/>
    <w:rsid w:val="005E44ED"/>
    <w:rsid w:val="005E6E0B"/>
    <w:rsid w:val="005E72BF"/>
    <w:rsid w:val="005E7815"/>
    <w:rsid w:val="005E7FD7"/>
    <w:rsid w:val="005F1A16"/>
    <w:rsid w:val="005F4E0F"/>
    <w:rsid w:val="005F529C"/>
    <w:rsid w:val="005F6684"/>
    <w:rsid w:val="00604444"/>
    <w:rsid w:val="0060796F"/>
    <w:rsid w:val="00607BDD"/>
    <w:rsid w:val="00611353"/>
    <w:rsid w:val="00612E62"/>
    <w:rsid w:val="006141BB"/>
    <w:rsid w:val="006144E9"/>
    <w:rsid w:val="00615400"/>
    <w:rsid w:val="00616312"/>
    <w:rsid w:val="00617592"/>
    <w:rsid w:val="00621023"/>
    <w:rsid w:val="00624CD8"/>
    <w:rsid w:val="00625C10"/>
    <w:rsid w:val="00625D88"/>
    <w:rsid w:val="0063390A"/>
    <w:rsid w:val="0063450D"/>
    <w:rsid w:val="00640414"/>
    <w:rsid w:val="00641341"/>
    <w:rsid w:val="006415C8"/>
    <w:rsid w:val="00650AAD"/>
    <w:rsid w:val="00653159"/>
    <w:rsid w:val="006538EE"/>
    <w:rsid w:val="006548D5"/>
    <w:rsid w:val="0065788F"/>
    <w:rsid w:val="00660FCD"/>
    <w:rsid w:val="00662805"/>
    <w:rsid w:val="00671115"/>
    <w:rsid w:val="00675AB2"/>
    <w:rsid w:val="00682B50"/>
    <w:rsid w:val="00692AC0"/>
    <w:rsid w:val="006941B5"/>
    <w:rsid w:val="006942A4"/>
    <w:rsid w:val="00696B7B"/>
    <w:rsid w:val="00697BFF"/>
    <w:rsid w:val="006A0005"/>
    <w:rsid w:val="006A0D8F"/>
    <w:rsid w:val="006A22AF"/>
    <w:rsid w:val="006A5CC5"/>
    <w:rsid w:val="006B07A8"/>
    <w:rsid w:val="006B17DA"/>
    <w:rsid w:val="006B1E09"/>
    <w:rsid w:val="006B401E"/>
    <w:rsid w:val="006B4B69"/>
    <w:rsid w:val="006C13CF"/>
    <w:rsid w:val="006C53FE"/>
    <w:rsid w:val="006C6E91"/>
    <w:rsid w:val="006C718A"/>
    <w:rsid w:val="006D18EC"/>
    <w:rsid w:val="006D1E59"/>
    <w:rsid w:val="006D2229"/>
    <w:rsid w:val="006E182A"/>
    <w:rsid w:val="006E219B"/>
    <w:rsid w:val="006E2211"/>
    <w:rsid w:val="006E3597"/>
    <w:rsid w:val="006E6EF7"/>
    <w:rsid w:val="006E7407"/>
    <w:rsid w:val="00700499"/>
    <w:rsid w:val="00700B79"/>
    <w:rsid w:val="00700F96"/>
    <w:rsid w:val="0070111A"/>
    <w:rsid w:val="00701163"/>
    <w:rsid w:val="00703168"/>
    <w:rsid w:val="007061D2"/>
    <w:rsid w:val="007111FF"/>
    <w:rsid w:val="007141CC"/>
    <w:rsid w:val="007162E9"/>
    <w:rsid w:val="0071660D"/>
    <w:rsid w:val="007233F4"/>
    <w:rsid w:val="0072371A"/>
    <w:rsid w:val="00723BCD"/>
    <w:rsid w:val="007322A0"/>
    <w:rsid w:val="00732F15"/>
    <w:rsid w:val="00735136"/>
    <w:rsid w:val="00736B72"/>
    <w:rsid w:val="0074432A"/>
    <w:rsid w:val="00752845"/>
    <w:rsid w:val="007541C5"/>
    <w:rsid w:val="0075563A"/>
    <w:rsid w:val="00755802"/>
    <w:rsid w:val="00756E2B"/>
    <w:rsid w:val="00757D8E"/>
    <w:rsid w:val="007617D6"/>
    <w:rsid w:val="00763055"/>
    <w:rsid w:val="0076389B"/>
    <w:rsid w:val="00763F4D"/>
    <w:rsid w:val="0076643D"/>
    <w:rsid w:val="00772C03"/>
    <w:rsid w:val="0077354A"/>
    <w:rsid w:val="00775FA8"/>
    <w:rsid w:val="00776621"/>
    <w:rsid w:val="00777029"/>
    <w:rsid w:val="00783B01"/>
    <w:rsid w:val="00785941"/>
    <w:rsid w:val="0078738B"/>
    <w:rsid w:val="00790170"/>
    <w:rsid w:val="00796B97"/>
    <w:rsid w:val="00797E84"/>
    <w:rsid w:val="007A0767"/>
    <w:rsid w:val="007A1784"/>
    <w:rsid w:val="007A7309"/>
    <w:rsid w:val="007B69BA"/>
    <w:rsid w:val="007C23C9"/>
    <w:rsid w:val="007C5943"/>
    <w:rsid w:val="007C6681"/>
    <w:rsid w:val="007C68BE"/>
    <w:rsid w:val="007D69A9"/>
    <w:rsid w:val="007D6FD7"/>
    <w:rsid w:val="007E08B7"/>
    <w:rsid w:val="007E149A"/>
    <w:rsid w:val="007E6A34"/>
    <w:rsid w:val="007E72F6"/>
    <w:rsid w:val="007E7834"/>
    <w:rsid w:val="007E7DA3"/>
    <w:rsid w:val="0080486A"/>
    <w:rsid w:val="00810CE6"/>
    <w:rsid w:val="0081277A"/>
    <w:rsid w:val="00813299"/>
    <w:rsid w:val="00814380"/>
    <w:rsid w:val="00815727"/>
    <w:rsid w:val="008179C7"/>
    <w:rsid w:val="008203A7"/>
    <w:rsid w:val="00821E65"/>
    <w:rsid w:val="00823339"/>
    <w:rsid w:val="008243B5"/>
    <w:rsid w:val="008259D1"/>
    <w:rsid w:val="008339EE"/>
    <w:rsid w:val="00837045"/>
    <w:rsid w:val="008401B4"/>
    <w:rsid w:val="008456BB"/>
    <w:rsid w:val="008524C8"/>
    <w:rsid w:val="00852B62"/>
    <w:rsid w:val="00855ABC"/>
    <w:rsid w:val="008566E2"/>
    <w:rsid w:val="00857C49"/>
    <w:rsid w:val="008729C4"/>
    <w:rsid w:val="00875F8B"/>
    <w:rsid w:val="00876931"/>
    <w:rsid w:val="00876D9A"/>
    <w:rsid w:val="008778DF"/>
    <w:rsid w:val="0088042E"/>
    <w:rsid w:val="008818C2"/>
    <w:rsid w:val="0088330F"/>
    <w:rsid w:val="008846FA"/>
    <w:rsid w:val="008848F8"/>
    <w:rsid w:val="00884E4E"/>
    <w:rsid w:val="0088529A"/>
    <w:rsid w:val="0088683D"/>
    <w:rsid w:val="00886BB4"/>
    <w:rsid w:val="008879E9"/>
    <w:rsid w:val="00890002"/>
    <w:rsid w:val="00891DEA"/>
    <w:rsid w:val="00892005"/>
    <w:rsid w:val="00892D03"/>
    <w:rsid w:val="00895A04"/>
    <w:rsid w:val="008A1BCE"/>
    <w:rsid w:val="008A588E"/>
    <w:rsid w:val="008A609E"/>
    <w:rsid w:val="008C0764"/>
    <w:rsid w:val="008C2464"/>
    <w:rsid w:val="008C38C9"/>
    <w:rsid w:val="008C48E6"/>
    <w:rsid w:val="008C4C60"/>
    <w:rsid w:val="008C502E"/>
    <w:rsid w:val="008C5E19"/>
    <w:rsid w:val="008D3EAF"/>
    <w:rsid w:val="008E1DF7"/>
    <w:rsid w:val="008E34B5"/>
    <w:rsid w:val="008E4343"/>
    <w:rsid w:val="008E5202"/>
    <w:rsid w:val="008E6A75"/>
    <w:rsid w:val="008E7DD5"/>
    <w:rsid w:val="008F09EA"/>
    <w:rsid w:val="008F15BB"/>
    <w:rsid w:val="008F78E3"/>
    <w:rsid w:val="00904A3C"/>
    <w:rsid w:val="00911176"/>
    <w:rsid w:val="0091268D"/>
    <w:rsid w:val="009152ED"/>
    <w:rsid w:val="009219E1"/>
    <w:rsid w:val="0093039C"/>
    <w:rsid w:val="00930818"/>
    <w:rsid w:val="00931370"/>
    <w:rsid w:val="00936CE6"/>
    <w:rsid w:val="00941224"/>
    <w:rsid w:val="00942948"/>
    <w:rsid w:val="00943F21"/>
    <w:rsid w:val="009465BC"/>
    <w:rsid w:val="00947AA0"/>
    <w:rsid w:val="00951744"/>
    <w:rsid w:val="009535DF"/>
    <w:rsid w:val="0095415B"/>
    <w:rsid w:val="00954201"/>
    <w:rsid w:val="009576B1"/>
    <w:rsid w:val="009609E4"/>
    <w:rsid w:val="00961D81"/>
    <w:rsid w:val="00961E51"/>
    <w:rsid w:val="0096218A"/>
    <w:rsid w:val="00963248"/>
    <w:rsid w:val="00963364"/>
    <w:rsid w:val="00965760"/>
    <w:rsid w:val="00970FB9"/>
    <w:rsid w:val="00972A3E"/>
    <w:rsid w:val="00973CB8"/>
    <w:rsid w:val="00973DE4"/>
    <w:rsid w:val="0097438C"/>
    <w:rsid w:val="009768B9"/>
    <w:rsid w:val="00977852"/>
    <w:rsid w:val="00977DF5"/>
    <w:rsid w:val="009806CE"/>
    <w:rsid w:val="00981F4C"/>
    <w:rsid w:val="00990D97"/>
    <w:rsid w:val="00991A32"/>
    <w:rsid w:val="00993C31"/>
    <w:rsid w:val="009A187C"/>
    <w:rsid w:val="009A2249"/>
    <w:rsid w:val="009A378D"/>
    <w:rsid w:val="009A7AAD"/>
    <w:rsid w:val="009A7C32"/>
    <w:rsid w:val="009B022B"/>
    <w:rsid w:val="009B4773"/>
    <w:rsid w:val="009B50ED"/>
    <w:rsid w:val="009B73AF"/>
    <w:rsid w:val="009B74D3"/>
    <w:rsid w:val="009C68D8"/>
    <w:rsid w:val="009D0FB9"/>
    <w:rsid w:val="009E225F"/>
    <w:rsid w:val="009E2571"/>
    <w:rsid w:val="009E2864"/>
    <w:rsid w:val="009E36CC"/>
    <w:rsid w:val="009E4B5E"/>
    <w:rsid w:val="009F06FD"/>
    <w:rsid w:val="009F0C9B"/>
    <w:rsid w:val="009F0D9D"/>
    <w:rsid w:val="009F62E8"/>
    <w:rsid w:val="00A000A4"/>
    <w:rsid w:val="00A02BAD"/>
    <w:rsid w:val="00A06D67"/>
    <w:rsid w:val="00A07C31"/>
    <w:rsid w:val="00A115FF"/>
    <w:rsid w:val="00A17967"/>
    <w:rsid w:val="00A21C02"/>
    <w:rsid w:val="00A32B06"/>
    <w:rsid w:val="00A37ACA"/>
    <w:rsid w:val="00A437E4"/>
    <w:rsid w:val="00A51C7A"/>
    <w:rsid w:val="00A55584"/>
    <w:rsid w:val="00A55784"/>
    <w:rsid w:val="00A57C07"/>
    <w:rsid w:val="00A67079"/>
    <w:rsid w:val="00A762CC"/>
    <w:rsid w:val="00A80F80"/>
    <w:rsid w:val="00A82B98"/>
    <w:rsid w:val="00A8582E"/>
    <w:rsid w:val="00A93C06"/>
    <w:rsid w:val="00A946FB"/>
    <w:rsid w:val="00A97043"/>
    <w:rsid w:val="00AA0ADF"/>
    <w:rsid w:val="00AA2B20"/>
    <w:rsid w:val="00AA5A09"/>
    <w:rsid w:val="00AA5B74"/>
    <w:rsid w:val="00AA6E01"/>
    <w:rsid w:val="00AB3351"/>
    <w:rsid w:val="00AB3521"/>
    <w:rsid w:val="00AB37AF"/>
    <w:rsid w:val="00AC49D4"/>
    <w:rsid w:val="00AC6275"/>
    <w:rsid w:val="00AC766F"/>
    <w:rsid w:val="00AD2BAD"/>
    <w:rsid w:val="00AD5DCF"/>
    <w:rsid w:val="00AE17DD"/>
    <w:rsid w:val="00AE20C5"/>
    <w:rsid w:val="00AE53BC"/>
    <w:rsid w:val="00AF22C8"/>
    <w:rsid w:val="00AF2C97"/>
    <w:rsid w:val="00AF53CF"/>
    <w:rsid w:val="00B0237E"/>
    <w:rsid w:val="00B029DA"/>
    <w:rsid w:val="00B05CAE"/>
    <w:rsid w:val="00B12522"/>
    <w:rsid w:val="00B12EEC"/>
    <w:rsid w:val="00B14588"/>
    <w:rsid w:val="00B1488C"/>
    <w:rsid w:val="00B238C8"/>
    <w:rsid w:val="00B242E7"/>
    <w:rsid w:val="00B26AAB"/>
    <w:rsid w:val="00B27BB7"/>
    <w:rsid w:val="00B35B72"/>
    <w:rsid w:val="00B37C7A"/>
    <w:rsid w:val="00B37DE6"/>
    <w:rsid w:val="00B40E03"/>
    <w:rsid w:val="00B43232"/>
    <w:rsid w:val="00B43A2F"/>
    <w:rsid w:val="00B47E42"/>
    <w:rsid w:val="00B54234"/>
    <w:rsid w:val="00B56C92"/>
    <w:rsid w:val="00B62477"/>
    <w:rsid w:val="00B6251A"/>
    <w:rsid w:val="00B64C49"/>
    <w:rsid w:val="00B71206"/>
    <w:rsid w:val="00B71401"/>
    <w:rsid w:val="00B71B3C"/>
    <w:rsid w:val="00B730AE"/>
    <w:rsid w:val="00B749F6"/>
    <w:rsid w:val="00B752FD"/>
    <w:rsid w:val="00B75521"/>
    <w:rsid w:val="00B7569B"/>
    <w:rsid w:val="00B83B0F"/>
    <w:rsid w:val="00B83C03"/>
    <w:rsid w:val="00B83C8E"/>
    <w:rsid w:val="00B841E7"/>
    <w:rsid w:val="00B86F3E"/>
    <w:rsid w:val="00B9117C"/>
    <w:rsid w:val="00B931C1"/>
    <w:rsid w:val="00BA0955"/>
    <w:rsid w:val="00BA1A91"/>
    <w:rsid w:val="00BA4DC4"/>
    <w:rsid w:val="00BA6049"/>
    <w:rsid w:val="00BA6A99"/>
    <w:rsid w:val="00BA6F4A"/>
    <w:rsid w:val="00BB2EDB"/>
    <w:rsid w:val="00BB30FC"/>
    <w:rsid w:val="00BB3AB6"/>
    <w:rsid w:val="00BB7B43"/>
    <w:rsid w:val="00BC2D1F"/>
    <w:rsid w:val="00BC3E64"/>
    <w:rsid w:val="00BD0F79"/>
    <w:rsid w:val="00BD2B27"/>
    <w:rsid w:val="00BD55DA"/>
    <w:rsid w:val="00BE1B28"/>
    <w:rsid w:val="00BE1FD5"/>
    <w:rsid w:val="00BE5B2D"/>
    <w:rsid w:val="00BF0EB7"/>
    <w:rsid w:val="00BF151B"/>
    <w:rsid w:val="00BF1E68"/>
    <w:rsid w:val="00C06330"/>
    <w:rsid w:val="00C111DC"/>
    <w:rsid w:val="00C11654"/>
    <w:rsid w:val="00C1625D"/>
    <w:rsid w:val="00C16C35"/>
    <w:rsid w:val="00C238CC"/>
    <w:rsid w:val="00C266C0"/>
    <w:rsid w:val="00C26C3E"/>
    <w:rsid w:val="00C4081B"/>
    <w:rsid w:val="00C45410"/>
    <w:rsid w:val="00C465C2"/>
    <w:rsid w:val="00C51D35"/>
    <w:rsid w:val="00C5553C"/>
    <w:rsid w:val="00C56386"/>
    <w:rsid w:val="00C604AC"/>
    <w:rsid w:val="00C67AD9"/>
    <w:rsid w:val="00C7066D"/>
    <w:rsid w:val="00C72E49"/>
    <w:rsid w:val="00C76987"/>
    <w:rsid w:val="00C8211D"/>
    <w:rsid w:val="00C827D5"/>
    <w:rsid w:val="00C855A9"/>
    <w:rsid w:val="00C952E7"/>
    <w:rsid w:val="00C975BC"/>
    <w:rsid w:val="00CA4FCB"/>
    <w:rsid w:val="00CA7B55"/>
    <w:rsid w:val="00CB112B"/>
    <w:rsid w:val="00CB18DA"/>
    <w:rsid w:val="00CB2E8C"/>
    <w:rsid w:val="00CC2AE6"/>
    <w:rsid w:val="00CC2BA3"/>
    <w:rsid w:val="00CC51F5"/>
    <w:rsid w:val="00CC7B8B"/>
    <w:rsid w:val="00CD0FF6"/>
    <w:rsid w:val="00CD2022"/>
    <w:rsid w:val="00CD2C52"/>
    <w:rsid w:val="00CD444E"/>
    <w:rsid w:val="00CE2539"/>
    <w:rsid w:val="00CE61B7"/>
    <w:rsid w:val="00CE720B"/>
    <w:rsid w:val="00CF283A"/>
    <w:rsid w:val="00CF52DD"/>
    <w:rsid w:val="00CF611C"/>
    <w:rsid w:val="00CF61DC"/>
    <w:rsid w:val="00CF6F08"/>
    <w:rsid w:val="00CF7AAF"/>
    <w:rsid w:val="00D001D4"/>
    <w:rsid w:val="00D05C99"/>
    <w:rsid w:val="00D06495"/>
    <w:rsid w:val="00D068FC"/>
    <w:rsid w:val="00D14692"/>
    <w:rsid w:val="00D154EC"/>
    <w:rsid w:val="00D1639B"/>
    <w:rsid w:val="00D167E4"/>
    <w:rsid w:val="00D17A8B"/>
    <w:rsid w:val="00D201D1"/>
    <w:rsid w:val="00D2035C"/>
    <w:rsid w:val="00D30518"/>
    <w:rsid w:val="00D305DC"/>
    <w:rsid w:val="00D308BE"/>
    <w:rsid w:val="00D318CD"/>
    <w:rsid w:val="00D35B54"/>
    <w:rsid w:val="00D3621D"/>
    <w:rsid w:val="00D379D8"/>
    <w:rsid w:val="00D434A1"/>
    <w:rsid w:val="00D44906"/>
    <w:rsid w:val="00D4717D"/>
    <w:rsid w:val="00D53610"/>
    <w:rsid w:val="00D57854"/>
    <w:rsid w:val="00D65DF4"/>
    <w:rsid w:val="00D65F7C"/>
    <w:rsid w:val="00D66C94"/>
    <w:rsid w:val="00D67677"/>
    <w:rsid w:val="00D70C17"/>
    <w:rsid w:val="00D7198D"/>
    <w:rsid w:val="00D724D5"/>
    <w:rsid w:val="00D72518"/>
    <w:rsid w:val="00D72E79"/>
    <w:rsid w:val="00D73F02"/>
    <w:rsid w:val="00D7558F"/>
    <w:rsid w:val="00D764B3"/>
    <w:rsid w:val="00D7682D"/>
    <w:rsid w:val="00D802CD"/>
    <w:rsid w:val="00D80C4C"/>
    <w:rsid w:val="00D82DB2"/>
    <w:rsid w:val="00D90FA6"/>
    <w:rsid w:val="00D914B2"/>
    <w:rsid w:val="00D914DE"/>
    <w:rsid w:val="00D91855"/>
    <w:rsid w:val="00D94997"/>
    <w:rsid w:val="00D950CF"/>
    <w:rsid w:val="00D9633E"/>
    <w:rsid w:val="00DA107D"/>
    <w:rsid w:val="00DA16D4"/>
    <w:rsid w:val="00DA6E75"/>
    <w:rsid w:val="00DB1091"/>
    <w:rsid w:val="00DB12EE"/>
    <w:rsid w:val="00DB5BBD"/>
    <w:rsid w:val="00DB67CC"/>
    <w:rsid w:val="00DC674F"/>
    <w:rsid w:val="00DD31E4"/>
    <w:rsid w:val="00DD40D1"/>
    <w:rsid w:val="00DE3060"/>
    <w:rsid w:val="00DE79C4"/>
    <w:rsid w:val="00DF0872"/>
    <w:rsid w:val="00DF121D"/>
    <w:rsid w:val="00E0197E"/>
    <w:rsid w:val="00E01E68"/>
    <w:rsid w:val="00E04805"/>
    <w:rsid w:val="00E06FCA"/>
    <w:rsid w:val="00E10416"/>
    <w:rsid w:val="00E10CC0"/>
    <w:rsid w:val="00E11619"/>
    <w:rsid w:val="00E14254"/>
    <w:rsid w:val="00E14F96"/>
    <w:rsid w:val="00E17302"/>
    <w:rsid w:val="00E1787C"/>
    <w:rsid w:val="00E23081"/>
    <w:rsid w:val="00E23187"/>
    <w:rsid w:val="00E26BD1"/>
    <w:rsid w:val="00E318BB"/>
    <w:rsid w:val="00E3347F"/>
    <w:rsid w:val="00E35755"/>
    <w:rsid w:val="00E44625"/>
    <w:rsid w:val="00E44B8E"/>
    <w:rsid w:val="00E44CA9"/>
    <w:rsid w:val="00E4634C"/>
    <w:rsid w:val="00E46855"/>
    <w:rsid w:val="00E47529"/>
    <w:rsid w:val="00E52396"/>
    <w:rsid w:val="00E565AA"/>
    <w:rsid w:val="00E57DA4"/>
    <w:rsid w:val="00E60D96"/>
    <w:rsid w:val="00E63C7F"/>
    <w:rsid w:val="00E70191"/>
    <w:rsid w:val="00E75CBF"/>
    <w:rsid w:val="00E832F5"/>
    <w:rsid w:val="00E8581B"/>
    <w:rsid w:val="00E936C6"/>
    <w:rsid w:val="00E94644"/>
    <w:rsid w:val="00EA1A81"/>
    <w:rsid w:val="00EA2897"/>
    <w:rsid w:val="00EA3DC1"/>
    <w:rsid w:val="00EA51BF"/>
    <w:rsid w:val="00EB0EC5"/>
    <w:rsid w:val="00EB16B1"/>
    <w:rsid w:val="00EB2D42"/>
    <w:rsid w:val="00EB3C92"/>
    <w:rsid w:val="00EB744E"/>
    <w:rsid w:val="00EB75BA"/>
    <w:rsid w:val="00ED7AAA"/>
    <w:rsid w:val="00EE190B"/>
    <w:rsid w:val="00EE1A9B"/>
    <w:rsid w:val="00EE4571"/>
    <w:rsid w:val="00EE5816"/>
    <w:rsid w:val="00EE5A17"/>
    <w:rsid w:val="00EF0D57"/>
    <w:rsid w:val="00EF4EE9"/>
    <w:rsid w:val="00F0183E"/>
    <w:rsid w:val="00F01B19"/>
    <w:rsid w:val="00F041CA"/>
    <w:rsid w:val="00F054E5"/>
    <w:rsid w:val="00F06E19"/>
    <w:rsid w:val="00F11082"/>
    <w:rsid w:val="00F15474"/>
    <w:rsid w:val="00F17F0A"/>
    <w:rsid w:val="00F22D6C"/>
    <w:rsid w:val="00F23832"/>
    <w:rsid w:val="00F247AA"/>
    <w:rsid w:val="00F24E15"/>
    <w:rsid w:val="00F25DA2"/>
    <w:rsid w:val="00F3166A"/>
    <w:rsid w:val="00F33304"/>
    <w:rsid w:val="00F377DB"/>
    <w:rsid w:val="00F41583"/>
    <w:rsid w:val="00F447EE"/>
    <w:rsid w:val="00F46C4D"/>
    <w:rsid w:val="00F512D8"/>
    <w:rsid w:val="00F53923"/>
    <w:rsid w:val="00F70163"/>
    <w:rsid w:val="00F72B02"/>
    <w:rsid w:val="00F73142"/>
    <w:rsid w:val="00F75E5B"/>
    <w:rsid w:val="00F76186"/>
    <w:rsid w:val="00F80BEC"/>
    <w:rsid w:val="00F8757D"/>
    <w:rsid w:val="00F910D2"/>
    <w:rsid w:val="00F92763"/>
    <w:rsid w:val="00F93DA9"/>
    <w:rsid w:val="00F94075"/>
    <w:rsid w:val="00F96086"/>
    <w:rsid w:val="00FA10DC"/>
    <w:rsid w:val="00FA39AA"/>
    <w:rsid w:val="00FA4DAB"/>
    <w:rsid w:val="00FA5AC8"/>
    <w:rsid w:val="00FA634C"/>
    <w:rsid w:val="00FB0001"/>
    <w:rsid w:val="00FB0C73"/>
    <w:rsid w:val="00FB219D"/>
    <w:rsid w:val="00FC0BF0"/>
    <w:rsid w:val="00FC12A7"/>
    <w:rsid w:val="00FC4829"/>
    <w:rsid w:val="00FC6AC4"/>
    <w:rsid w:val="00FD25C9"/>
    <w:rsid w:val="00FD7AB6"/>
    <w:rsid w:val="00FE527B"/>
    <w:rsid w:val="00FE6EE4"/>
    <w:rsid w:val="00FE710A"/>
    <w:rsid w:val="00FE73C4"/>
    <w:rsid w:val="00FE769E"/>
    <w:rsid w:val="00FE7DD6"/>
    <w:rsid w:val="00FF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1A09"/>
  <w15:chartTrackingRefBased/>
  <w15:docId w15:val="{C1E4E94D-A0D4-4C0A-9253-96930FE2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5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35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6E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6E77"/>
    <w:rPr>
      <w:color w:val="0000FF"/>
      <w:u w:val="single"/>
    </w:rPr>
  </w:style>
  <w:style w:type="table" w:styleId="TableGrid">
    <w:name w:val="Table Grid"/>
    <w:basedOn w:val="TableNormal"/>
    <w:uiPriority w:val="39"/>
    <w:rsid w:val="00B1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12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762CC"/>
    <w:pPr>
      <w:ind w:left="720"/>
      <w:contextualSpacing/>
    </w:pPr>
  </w:style>
  <w:style w:type="character" w:customStyle="1" w:styleId="Heading1Char">
    <w:name w:val="Heading 1 Char"/>
    <w:basedOn w:val="DefaultParagraphFont"/>
    <w:link w:val="Heading1"/>
    <w:uiPriority w:val="9"/>
    <w:rsid w:val="004353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5309"/>
    <w:rPr>
      <w:rFonts w:asciiTheme="majorHAnsi" w:eastAsiaTheme="majorEastAsia" w:hAnsiTheme="majorHAnsi" w:cstheme="majorBidi"/>
      <w:color w:val="2E74B5" w:themeColor="accent1" w:themeShade="BF"/>
      <w:sz w:val="26"/>
      <w:szCs w:val="26"/>
    </w:rPr>
  </w:style>
  <w:style w:type="paragraph" w:customStyle="1" w:styleId="bbc-19g7urm">
    <w:name w:val="bbc-19g7urm"/>
    <w:basedOn w:val="Normal"/>
    <w:rsid w:val="00E75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m04vo2">
    <w:name w:val="bbc-m04vo2"/>
    <w:basedOn w:val="DefaultParagraphFont"/>
    <w:rsid w:val="00E75CBF"/>
  </w:style>
  <w:style w:type="character" w:styleId="Strong">
    <w:name w:val="Strong"/>
    <w:basedOn w:val="DefaultParagraphFont"/>
    <w:uiPriority w:val="22"/>
    <w:qFormat/>
    <w:rsid w:val="00E75CBF"/>
    <w:rPr>
      <w:b/>
      <w:bCs/>
    </w:rPr>
  </w:style>
  <w:style w:type="character" w:customStyle="1" w:styleId="bbc-kr9jm9">
    <w:name w:val="bbc-kr9jm9"/>
    <w:basedOn w:val="DefaultParagraphFont"/>
    <w:rsid w:val="00E75CBF"/>
  </w:style>
  <w:style w:type="character" w:customStyle="1" w:styleId="bbc-1qsxwj2">
    <w:name w:val="bbc-1qsxwj2"/>
    <w:basedOn w:val="DefaultParagraphFont"/>
    <w:rsid w:val="00E75CBF"/>
  </w:style>
  <w:style w:type="paragraph" w:customStyle="1" w:styleId="bbc-12k5sdr">
    <w:name w:val="bbc-12k5sdr"/>
    <w:basedOn w:val="Normal"/>
    <w:rsid w:val="00E75C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1838">
      <w:bodyDiv w:val="1"/>
      <w:marLeft w:val="0"/>
      <w:marRight w:val="0"/>
      <w:marTop w:val="0"/>
      <w:marBottom w:val="0"/>
      <w:divBdr>
        <w:top w:val="none" w:sz="0" w:space="0" w:color="auto"/>
        <w:left w:val="none" w:sz="0" w:space="0" w:color="auto"/>
        <w:bottom w:val="none" w:sz="0" w:space="0" w:color="auto"/>
        <w:right w:val="none" w:sz="0" w:space="0" w:color="auto"/>
      </w:divBdr>
    </w:div>
    <w:div w:id="1334062637">
      <w:bodyDiv w:val="1"/>
      <w:marLeft w:val="0"/>
      <w:marRight w:val="0"/>
      <w:marTop w:val="0"/>
      <w:marBottom w:val="0"/>
      <w:divBdr>
        <w:top w:val="none" w:sz="0" w:space="0" w:color="auto"/>
        <w:left w:val="none" w:sz="0" w:space="0" w:color="auto"/>
        <w:bottom w:val="none" w:sz="0" w:space="0" w:color="auto"/>
        <w:right w:val="none" w:sz="0" w:space="0" w:color="auto"/>
      </w:divBdr>
      <w:divsChild>
        <w:div w:id="994919478">
          <w:marLeft w:val="0"/>
          <w:marRight w:val="0"/>
          <w:marTop w:val="0"/>
          <w:marBottom w:val="0"/>
          <w:divBdr>
            <w:top w:val="none" w:sz="0" w:space="0" w:color="auto"/>
            <w:left w:val="none" w:sz="0" w:space="0" w:color="auto"/>
            <w:bottom w:val="none" w:sz="0" w:space="0" w:color="auto"/>
            <w:right w:val="none" w:sz="0" w:space="0" w:color="auto"/>
          </w:divBdr>
        </w:div>
        <w:div w:id="2014212267">
          <w:marLeft w:val="0"/>
          <w:marRight w:val="0"/>
          <w:marTop w:val="0"/>
          <w:marBottom w:val="0"/>
          <w:divBdr>
            <w:top w:val="none" w:sz="0" w:space="0" w:color="auto"/>
            <w:left w:val="none" w:sz="0" w:space="0" w:color="auto"/>
            <w:bottom w:val="none" w:sz="0" w:space="0" w:color="auto"/>
            <w:right w:val="none" w:sz="0" w:space="0" w:color="auto"/>
          </w:divBdr>
        </w:div>
        <w:div w:id="1748960163">
          <w:marLeft w:val="0"/>
          <w:marRight w:val="0"/>
          <w:marTop w:val="0"/>
          <w:marBottom w:val="0"/>
          <w:divBdr>
            <w:top w:val="none" w:sz="0" w:space="0" w:color="auto"/>
            <w:left w:val="none" w:sz="0" w:space="0" w:color="auto"/>
            <w:bottom w:val="none" w:sz="0" w:space="0" w:color="auto"/>
            <w:right w:val="none" w:sz="0" w:space="0" w:color="auto"/>
          </w:divBdr>
        </w:div>
        <w:div w:id="24910214">
          <w:marLeft w:val="0"/>
          <w:marRight w:val="0"/>
          <w:marTop w:val="0"/>
          <w:marBottom w:val="0"/>
          <w:divBdr>
            <w:top w:val="none" w:sz="0" w:space="0" w:color="auto"/>
            <w:left w:val="none" w:sz="0" w:space="0" w:color="auto"/>
            <w:bottom w:val="none" w:sz="0" w:space="0" w:color="auto"/>
            <w:right w:val="none" w:sz="0" w:space="0" w:color="auto"/>
          </w:divBdr>
        </w:div>
        <w:div w:id="1260602922">
          <w:marLeft w:val="0"/>
          <w:marRight w:val="0"/>
          <w:marTop w:val="0"/>
          <w:marBottom w:val="0"/>
          <w:divBdr>
            <w:top w:val="none" w:sz="0" w:space="0" w:color="auto"/>
            <w:left w:val="none" w:sz="0" w:space="0" w:color="auto"/>
            <w:bottom w:val="none" w:sz="0" w:space="0" w:color="auto"/>
            <w:right w:val="none" w:sz="0" w:space="0" w:color="auto"/>
          </w:divBdr>
        </w:div>
        <w:div w:id="1323041287">
          <w:marLeft w:val="0"/>
          <w:marRight w:val="0"/>
          <w:marTop w:val="0"/>
          <w:marBottom w:val="0"/>
          <w:divBdr>
            <w:top w:val="none" w:sz="0" w:space="0" w:color="auto"/>
            <w:left w:val="none" w:sz="0" w:space="0" w:color="auto"/>
            <w:bottom w:val="none" w:sz="0" w:space="0" w:color="auto"/>
            <w:right w:val="none" w:sz="0" w:space="0" w:color="auto"/>
          </w:divBdr>
        </w:div>
        <w:div w:id="1234512444">
          <w:marLeft w:val="0"/>
          <w:marRight w:val="0"/>
          <w:marTop w:val="0"/>
          <w:marBottom w:val="0"/>
          <w:divBdr>
            <w:top w:val="none" w:sz="0" w:space="0" w:color="auto"/>
            <w:left w:val="none" w:sz="0" w:space="0" w:color="auto"/>
            <w:bottom w:val="none" w:sz="0" w:space="0" w:color="auto"/>
            <w:right w:val="none" w:sz="0" w:space="0" w:color="auto"/>
          </w:divBdr>
        </w:div>
        <w:div w:id="1362702829">
          <w:marLeft w:val="0"/>
          <w:marRight w:val="0"/>
          <w:marTop w:val="0"/>
          <w:marBottom w:val="0"/>
          <w:divBdr>
            <w:top w:val="none" w:sz="0" w:space="0" w:color="auto"/>
            <w:left w:val="none" w:sz="0" w:space="0" w:color="auto"/>
            <w:bottom w:val="none" w:sz="0" w:space="0" w:color="auto"/>
            <w:right w:val="none" w:sz="0" w:space="0" w:color="auto"/>
          </w:divBdr>
        </w:div>
        <w:div w:id="2015836786">
          <w:marLeft w:val="0"/>
          <w:marRight w:val="0"/>
          <w:marTop w:val="0"/>
          <w:marBottom w:val="0"/>
          <w:divBdr>
            <w:top w:val="none" w:sz="0" w:space="0" w:color="auto"/>
            <w:left w:val="none" w:sz="0" w:space="0" w:color="auto"/>
            <w:bottom w:val="none" w:sz="0" w:space="0" w:color="auto"/>
            <w:right w:val="none" w:sz="0" w:space="0" w:color="auto"/>
          </w:divBdr>
        </w:div>
        <w:div w:id="796218786">
          <w:marLeft w:val="0"/>
          <w:marRight w:val="0"/>
          <w:marTop w:val="0"/>
          <w:marBottom w:val="0"/>
          <w:divBdr>
            <w:top w:val="none" w:sz="0" w:space="0" w:color="auto"/>
            <w:left w:val="none" w:sz="0" w:space="0" w:color="auto"/>
            <w:bottom w:val="none" w:sz="0" w:space="0" w:color="auto"/>
            <w:right w:val="none" w:sz="0" w:space="0" w:color="auto"/>
          </w:divBdr>
        </w:div>
        <w:div w:id="1384865919">
          <w:marLeft w:val="0"/>
          <w:marRight w:val="0"/>
          <w:marTop w:val="0"/>
          <w:marBottom w:val="0"/>
          <w:divBdr>
            <w:top w:val="none" w:sz="0" w:space="0" w:color="auto"/>
            <w:left w:val="none" w:sz="0" w:space="0" w:color="auto"/>
            <w:bottom w:val="none" w:sz="0" w:space="0" w:color="auto"/>
            <w:right w:val="none" w:sz="0" w:space="0" w:color="auto"/>
          </w:divBdr>
        </w:div>
        <w:div w:id="198469307">
          <w:marLeft w:val="0"/>
          <w:marRight w:val="0"/>
          <w:marTop w:val="0"/>
          <w:marBottom w:val="0"/>
          <w:divBdr>
            <w:top w:val="none" w:sz="0" w:space="0" w:color="auto"/>
            <w:left w:val="none" w:sz="0" w:space="0" w:color="auto"/>
            <w:bottom w:val="none" w:sz="0" w:space="0" w:color="auto"/>
            <w:right w:val="none" w:sz="0" w:space="0" w:color="auto"/>
          </w:divBdr>
        </w:div>
        <w:div w:id="1024019318">
          <w:marLeft w:val="0"/>
          <w:marRight w:val="0"/>
          <w:marTop w:val="0"/>
          <w:marBottom w:val="0"/>
          <w:divBdr>
            <w:top w:val="none" w:sz="0" w:space="0" w:color="auto"/>
            <w:left w:val="none" w:sz="0" w:space="0" w:color="auto"/>
            <w:bottom w:val="none" w:sz="0" w:space="0" w:color="auto"/>
            <w:right w:val="none" w:sz="0" w:space="0" w:color="auto"/>
          </w:divBdr>
        </w:div>
        <w:div w:id="73554651">
          <w:marLeft w:val="0"/>
          <w:marRight w:val="0"/>
          <w:marTop w:val="0"/>
          <w:marBottom w:val="0"/>
          <w:divBdr>
            <w:top w:val="none" w:sz="0" w:space="0" w:color="auto"/>
            <w:left w:val="none" w:sz="0" w:space="0" w:color="auto"/>
            <w:bottom w:val="none" w:sz="0" w:space="0" w:color="auto"/>
            <w:right w:val="none" w:sz="0" w:space="0" w:color="auto"/>
          </w:divBdr>
        </w:div>
        <w:div w:id="336271684">
          <w:marLeft w:val="0"/>
          <w:marRight w:val="0"/>
          <w:marTop w:val="0"/>
          <w:marBottom w:val="0"/>
          <w:divBdr>
            <w:top w:val="none" w:sz="0" w:space="0" w:color="auto"/>
            <w:left w:val="none" w:sz="0" w:space="0" w:color="auto"/>
            <w:bottom w:val="none" w:sz="0" w:space="0" w:color="auto"/>
            <w:right w:val="none" w:sz="0" w:space="0" w:color="auto"/>
          </w:divBdr>
        </w:div>
        <w:div w:id="1475562434">
          <w:marLeft w:val="0"/>
          <w:marRight w:val="0"/>
          <w:marTop w:val="0"/>
          <w:marBottom w:val="0"/>
          <w:divBdr>
            <w:top w:val="none" w:sz="0" w:space="0" w:color="auto"/>
            <w:left w:val="none" w:sz="0" w:space="0" w:color="auto"/>
            <w:bottom w:val="none" w:sz="0" w:space="0" w:color="auto"/>
            <w:right w:val="none" w:sz="0" w:space="0" w:color="auto"/>
          </w:divBdr>
        </w:div>
        <w:div w:id="1854418230">
          <w:marLeft w:val="0"/>
          <w:marRight w:val="0"/>
          <w:marTop w:val="0"/>
          <w:marBottom w:val="0"/>
          <w:divBdr>
            <w:top w:val="none" w:sz="0" w:space="0" w:color="auto"/>
            <w:left w:val="none" w:sz="0" w:space="0" w:color="auto"/>
            <w:bottom w:val="none" w:sz="0" w:space="0" w:color="auto"/>
            <w:right w:val="none" w:sz="0" w:space="0" w:color="auto"/>
          </w:divBdr>
        </w:div>
        <w:div w:id="378437483">
          <w:marLeft w:val="0"/>
          <w:marRight w:val="0"/>
          <w:marTop w:val="0"/>
          <w:marBottom w:val="0"/>
          <w:divBdr>
            <w:top w:val="none" w:sz="0" w:space="0" w:color="auto"/>
            <w:left w:val="none" w:sz="0" w:space="0" w:color="auto"/>
            <w:bottom w:val="none" w:sz="0" w:space="0" w:color="auto"/>
            <w:right w:val="none" w:sz="0" w:space="0" w:color="auto"/>
          </w:divBdr>
        </w:div>
        <w:div w:id="1433744422">
          <w:marLeft w:val="0"/>
          <w:marRight w:val="0"/>
          <w:marTop w:val="0"/>
          <w:marBottom w:val="0"/>
          <w:divBdr>
            <w:top w:val="none" w:sz="0" w:space="0" w:color="auto"/>
            <w:left w:val="none" w:sz="0" w:space="0" w:color="auto"/>
            <w:bottom w:val="none" w:sz="0" w:space="0" w:color="auto"/>
            <w:right w:val="none" w:sz="0" w:space="0" w:color="auto"/>
          </w:divBdr>
        </w:div>
        <w:div w:id="1008369538">
          <w:marLeft w:val="0"/>
          <w:marRight w:val="0"/>
          <w:marTop w:val="0"/>
          <w:marBottom w:val="0"/>
          <w:divBdr>
            <w:top w:val="none" w:sz="0" w:space="0" w:color="auto"/>
            <w:left w:val="none" w:sz="0" w:space="0" w:color="auto"/>
            <w:bottom w:val="none" w:sz="0" w:space="0" w:color="auto"/>
            <w:right w:val="none" w:sz="0" w:space="0" w:color="auto"/>
          </w:divBdr>
        </w:div>
        <w:div w:id="1316302531">
          <w:marLeft w:val="0"/>
          <w:marRight w:val="0"/>
          <w:marTop w:val="0"/>
          <w:marBottom w:val="0"/>
          <w:divBdr>
            <w:top w:val="none" w:sz="0" w:space="0" w:color="auto"/>
            <w:left w:val="none" w:sz="0" w:space="0" w:color="auto"/>
            <w:bottom w:val="none" w:sz="0" w:space="0" w:color="auto"/>
            <w:right w:val="none" w:sz="0" w:space="0" w:color="auto"/>
          </w:divBdr>
        </w:div>
        <w:div w:id="164637596">
          <w:marLeft w:val="0"/>
          <w:marRight w:val="0"/>
          <w:marTop w:val="0"/>
          <w:marBottom w:val="0"/>
          <w:divBdr>
            <w:top w:val="none" w:sz="0" w:space="0" w:color="auto"/>
            <w:left w:val="none" w:sz="0" w:space="0" w:color="auto"/>
            <w:bottom w:val="none" w:sz="0" w:space="0" w:color="auto"/>
            <w:right w:val="none" w:sz="0" w:space="0" w:color="auto"/>
          </w:divBdr>
        </w:div>
        <w:div w:id="653073062">
          <w:marLeft w:val="0"/>
          <w:marRight w:val="0"/>
          <w:marTop w:val="0"/>
          <w:marBottom w:val="0"/>
          <w:divBdr>
            <w:top w:val="none" w:sz="0" w:space="0" w:color="auto"/>
            <w:left w:val="none" w:sz="0" w:space="0" w:color="auto"/>
            <w:bottom w:val="none" w:sz="0" w:space="0" w:color="auto"/>
            <w:right w:val="none" w:sz="0" w:space="0" w:color="auto"/>
          </w:divBdr>
        </w:div>
        <w:div w:id="1790539365">
          <w:marLeft w:val="0"/>
          <w:marRight w:val="0"/>
          <w:marTop w:val="0"/>
          <w:marBottom w:val="0"/>
          <w:divBdr>
            <w:top w:val="none" w:sz="0" w:space="0" w:color="auto"/>
            <w:left w:val="none" w:sz="0" w:space="0" w:color="auto"/>
            <w:bottom w:val="none" w:sz="0" w:space="0" w:color="auto"/>
            <w:right w:val="none" w:sz="0" w:space="0" w:color="auto"/>
          </w:divBdr>
        </w:div>
        <w:div w:id="859781863">
          <w:marLeft w:val="0"/>
          <w:marRight w:val="0"/>
          <w:marTop w:val="0"/>
          <w:marBottom w:val="0"/>
          <w:divBdr>
            <w:top w:val="none" w:sz="0" w:space="0" w:color="auto"/>
            <w:left w:val="none" w:sz="0" w:space="0" w:color="auto"/>
            <w:bottom w:val="none" w:sz="0" w:space="0" w:color="auto"/>
            <w:right w:val="none" w:sz="0" w:space="0" w:color="auto"/>
          </w:divBdr>
        </w:div>
        <w:div w:id="1499691037">
          <w:marLeft w:val="0"/>
          <w:marRight w:val="0"/>
          <w:marTop w:val="0"/>
          <w:marBottom w:val="0"/>
          <w:divBdr>
            <w:top w:val="none" w:sz="0" w:space="0" w:color="auto"/>
            <w:left w:val="none" w:sz="0" w:space="0" w:color="auto"/>
            <w:bottom w:val="none" w:sz="0" w:space="0" w:color="auto"/>
            <w:right w:val="none" w:sz="0" w:space="0" w:color="auto"/>
          </w:divBdr>
        </w:div>
        <w:div w:id="410084458">
          <w:marLeft w:val="0"/>
          <w:marRight w:val="0"/>
          <w:marTop w:val="0"/>
          <w:marBottom w:val="0"/>
          <w:divBdr>
            <w:top w:val="none" w:sz="0" w:space="0" w:color="auto"/>
            <w:left w:val="none" w:sz="0" w:space="0" w:color="auto"/>
            <w:bottom w:val="none" w:sz="0" w:space="0" w:color="auto"/>
            <w:right w:val="none" w:sz="0" w:space="0" w:color="auto"/>
          </w:divBdr>
        </w:div>
        <w:div w:id="1492797602">
          <w:marLeft w:val="0"/>
          <w:marRight w:val="0"/>
          <w:marTop w:val="0"/>
          <w:marBottom w:val="0"/>
          <w:divBdr>
            <w:top w:val="none" w:sz="0" w:space="0" w:color="auto"/>
            <w:left w:val="none" w:sz="0" w:space="0" w:color="auto"/>
            <w:bottom w:val="none" w:sz="0" w:space="0" w:color="auto"/>
            <w:right w:val="none" w:sz="0" w:space="0" w:color="auto"/>
          </w:divBdr>
        </w:div>
        <w:div w:id="326370669">
          <w:marLeft w:val="0"/>
          <w:marRight w:val="0"/>
          <w:marTop w:val="0"/>
          <w:marBottom w:val="0"/>
          <w:divBdr>
            <w:top w:val="none" w:sz="0" w:space="0" w:color="auto"/>
            <w:left w:val="none" w:sz="0" w:space="0" w:color="auto"/>
            <w:bottom w:val="none" w:sz="0" w:space="0" w:color="auto"/>
            <w:right w:val="none" w:sz="0" w:space="0" w:color="auto"/>
          </w:divBdr>
        </w:div>
        <w:div w:id="1058939320">
          <w:marLeft w:val="0"/>
          <w:marRight w:val="0"/>
          <w:marTop w:val="0"/>
          <w:marBottom w:val="0"/>
          <w:divBdr>
            <w:top w:val="none" w:sz="0" w:space="0" w:color="auto"/>
            <w:left w:val="none" w:sz="0" w:space="0" w:color="auto"/>
            <w:bottom w:val="none" w:sz="0" w:space="0" w:color="auto"/>
            <w:right w:val="none" w:sz="0" w:space="0" w:color="auto"/>
          </w:divBdr>
        </w:div>
        <w:div w:id="738015206">
          <w:marLeft w:val="0"/>
          <w:marRight w:val="0"/>
          <w:marTop w:val="0"/>
          <w:marBottom w:val="0"/>
          <w:divBdr>
            <w:top w:val="none" w:sz="0" w:space="0" w:color="auto"/>
            <w:left w:val="none" w:sz="0" w:space="0" w:color="auto"/>
            <w:bottom w:val="none" w:sz="0" w:space="0" w:color="auto"/>
            <w:right w:val="none" w:sz="0" w:space="0" w:color="auto"/>
          </w:divBdr>
        </w:div>
        <w:div w:id="107362001">
          <w:marLeft w:val="0"/>
          <w:marRight w:val="0"/>
          <w:marTop w:val="0"/>
          <w:marBottom w:val="0"/>
          <w:divBdr>
            <w:top w:val="none" w:sz="0" w:space="0" w:color="auto"/>
            <w:left w:val="none" w:sz="0" w:space="0" w:color="auto"/>
            <w:bottom w:val="none" w:sz="0" w:space="0" w:color="auto"/>
            <w:right w:val="none" w:sz="0" w:space="0" w:color="auto"/>
          </w:divBdr>
        </w:div>
        <w:div w:id="2040397872">
          <w:marLeft w:val="0"/>
          <w:marRight w:val="0"/>
          <w:marTop w:val="0"/>
          <w:marBottom w:val="0"/>
          <w:divBdr>
            <w:top w:val="none" w:sz="0" w:space="0" w:color="auto"/>
            <w:left w:val="none" w:sz="0" w:space="0" w:color="auto"/>
            <w:bottom w:val="none" w:sz="0" w:space="0" w:color="auto"/>
            <w:right w:val="none" w:sz="0" w:space="0" w:color="auto"/>
          </w:divBdr>
        </w:div>
        <w:div w:id="1159929130">
          <w:marLeft w:val="0"/>
          <w:marRight w:val="0"/>
          <w:marTop w:val="0"/>
          <w:marBottom w:val="0"/>
          <w:divBdr>
            <w:top w:val="none" w:sz="0" w:space="0" w:color="auto"/>
            <w:left w:val="none" w:sz="0" w:space="0" w:color="auto"/>
            <w:bottom w:val="none" w:sz="0" w:space="0" w:color="auto"/>
            <w:right w:val="none" w:sz="0" w:space="0" w:color="auto"/>
          </w:divBdr>
        </w:div>
        <w:div w:id="1975870279">
          <w:marLeft w:val="0"/>
          <w:marRight w:val="0"/>
          <w:marTop w:val="0"/>
          <w:marBottom w:val="0"/>
          <w:divBdr>
            <w:top w:val="none" w:sz="0" w:space="0" w:color="auto"/>
            <w:left w:val="none" w:sz="0" w:space="0" w:color="auto"/>
            <w:bottom w:val="none" w:sz="0" w:space="0" w:color="auto"/>
            <w:right w:val="none" w:sz="0" w:space="0" w:color="auto"/>
          </w:divBdr>
        </w:div>
        <w:div w:id="975721323">
          <w:marLeft w:val="0"/>
          <w:marRight w:val="0"/>
          <w:marTop w:val="0"/>
          <w:marBottom w:val="0"/>
          <w:divBdr>
            <w:top w:val="none" w:sz="0" w:space="0" w:color="auto"/>
            <w:left w:val="none" w:sz="0" w:space="0" w:color="auto"/>
            <w:bottom w:val="none" w:sz="0" w:space="0" w:color="auto"/>
            <w:right w:val="none" w:sz="0" w:space="0" w:color="auto"/>
          </w:divBdr>
        </w:div>
        <w:div w:id="1464034835">
          <w:marLeft w:val="0"/>
          <w:marRight w:val="0"/>
          <w:marTop w:val="0"/>
          <w:marBottom w:val="0"/>
          <w:divBdr>
            <w:top w:val="none" w:sz="0" w:space="0" w:color="auto"/>
            <w:left w:val="none" w:sz="0" w:space="0" w:color="auto"/>
            <w:bottom w:val="none" w:sz="0" w:space="0" w:color="auto"/>
            <w:right w:val="none" w:sz="0" w:space="0" w:color="auto"/>
          </w:divBdr>
        </w:div>
        <w:div w:id="192503262">
          <w:marLeft w:val="0"/>
          <w:marRight w:val="0"/>
          <w:marTop w:val="0"/>
          <w:marBottom w:val="0"/>
          <w:divBdr>
            <w:top w:val="none" w:sz="0" w:space="0" w:color="auto"/>
            <w:left w:val="none" w:sz="0" w:space="0" w:color="auto"/>
            <w:bottom w:val="none" w:sz="0" w:space="0" w:color="auto"/>
            <w:right w:val="none" w:sz="0" w:space="0" w:color="auto"/>
          </w:divBdr>
        </w:div>
        <w:div w:id="900872123">
          <w:marLeft w:val="0"/>
          <w:marRight w:val="0"/>
          <w:marTop w:val="0"/>
          <w:marBottom w:val="0"/>
          <w:divBdr>
            <w:top w:val="none" w:sz="0" w:space="0" w:color="auto"/>
            <w:left w:val="none" w:sz="0" w:space="0" w:color="auto"/>
            <w:bottom w:val="none" w:sz="0" w:space="0" w:color="auto"/>
            <w:right w:val="none" w:sz="0" w:space="0" w:color="auto"/>
          </w:divBdr>
        </w:div>
        <w:div w:id="701902824">
          <w:marLeft w:val="0"/>
          <w:marRight w:val="0"/>
          <w:marTop w:val="0"/>
          <w:marBottom w:val="0"/>
          <w:divBdr>
            <w:top w:val="none" w:sz="0" w:space="0" w:color="auto"/>
            <w:left w:val="none" w:sz="0" w:space="0" w:color="auto"/>
            <w:bottom w:val="none" w:sz="0" w:space="0" w:color="auto"/>
            <w:right w:val="none" w:sz="0" w:space="0" w:color="auto"/>
          </w:divBdr>
        </w:div>
        <w:div w:id="1840004517">
          <w:marLeft w:val="0"/>
          <w:marRight w:val="0"/>
          <w:marTop w:val="0"/>
          <w:marBottom w:val="0"/>
          <w:divBdr>
            <w:top w:val="none" w:sz="0" w:space="0" w:color="auto"/>
            <w:left w:val="none" w:sz="0" w:space="0" w:color="auto"/>
            <w:bottom w:val="none" w:sz="0" w:space="0" w:color="auto"/>
            <w:right w:val="none" w:sz="0" w:space="0" w:color="auto"/>
          </w:divBdr>
        </w:div>
        <w:div w:id="259724239">
          <w:marLeft w:val="0"/>
          <w:marRight w:val="0"/>
          <w:marTop w:val="0"/>
          <w:marBottom w:val="0"/>
          <w:divBdr>
            <w:top w:val="none" w:sz="0" w:space="0" w:color="auto"/>
            <w:left w:val="none" w:sz="0" w:space="0" w:color="auto"/>
            <w:bottom w:val="none" w:sz="0" w:space="0" w:color="auto"/>
            <w:right w:val="none" w:sz="0" w:space="0" w:color="auto"/>
          </w:divBdr>
        </w:div>
        <w:div w:id="2136291796">
          <w:marLeft w:val="0"/>
          <w:marRight w:val="0"/>
          <w:marTop w:val="0"/>
          <w:marBottom w:val="0"/>
          <w:divBdr>
            <w:top w:val="none" w:sz="0" w:space="0" w:color="auto"/>
            <w:left w:val="none" w:sz="0" w:space="0" w:color="auto"/>
            <w:bottom w:val="none" w:sz="0" w:space="0" w:color="auto"/>
            <w:right w:val="none" w:sz="0" w:space="0" w:color="auto"/>
          </w:divBdr>
        </w:div>
        <w:div w:id="112478332">
          <w:marLeft w:val="0"/>
          <w:marRight w:val="0"/>
          <w:marTop w:val="0"/>
          <w:marBottom w:val="0"/>
          <w:divBdr>
            <w:top w:val="none" w:sz="0" w:space="0" w:color="auto"/>
            <w:left w:val="none" w:sz="0" w:space="0" w:color="auto"/>
            <w:bottom w:val="none" w:sz="0" w:space="0" w:color="auto"/>
            <w:right w:val="none" w:sz="0" w:space="0" w:color="auto"/>
          </w:divBdr>
        </w:div>
        <w:div w:id="1365867216">
          <w:marLeft w:val="0"/>
          <w:marRight w:val="0"/>
          <w:marTop w:val="0"/>
          <w:marBottom w:val="0"/>
          <w:divBdr>
            <w:top w:val="none" w:sz="0" w:space="0" w:color="auto"/>
            <w:left w:val="none" w:sz="0" w:space="0" w:color="auto"/>
            <w:bottom w:val="none" w:sz="0" w:space="0" w:color="auto"/>
            <w:right w:val="none" w:sz="0" w:space="0" w:color="auto"/>
          </w:divBdr>
        </w:div>
        <w:div w:id="933899160">
          <w:marLeft w:val="0"/>
          <w:marRight w:val="0"/>
          <w:marTop w:val="0"/>
          <w:marBottom w:val="0"/>
          <w:divBdr>
            <w:top w:val="none" w:sz="0" w:space="0" w:color="auto"/>
            <w:left w:val="none" w:sz="0" w:space="0" w:color="auto"/>
            <w:bottom w:val="none" w:sz="0" w:space="0" w:color="auto"/>
            <w:right w:val="none" w:sz="0" w:space="0" w:color="auto"/>
          </w:divBdr>
        </w:div>
        <w:div w:id="2121296975">
          <w:marLeft w:val="0"/>
          <w:marRight w:val="0"/>
          <w:marTop w:val="0"/>
          <w:marBottom w:val="0"/>
          <w:divBdr>
            <w:top w:val="none" w:sz="0" w:space="0" w:color="auto"/>
            <w:left w:val="none" w:sz="0" w:space="0" w:color="auto"/>
            <w:bottom w:val="none" w:sz="0" w:space="0" w:color="auto"/>
            <w:right w:val="none" w:sz="0" w:space="0" w:color="auto"/>
          </w:divBdr>
        </w:div>
        <w:div w:id="1146820079">
          <w:marLeft w:val="0"/>
          <w:marRight w:val="0"/>
          <w:marTop w:val="0"/>
          <w:marBottom w:val="0"/>
          <w:divBdr>
            <w:top w:val="none" w:sz="0" w:space="0" w:color="auto"/>
            <w:left w:val="none" w:sz="0" w:space="0" w:color="auto"/>
            <w:bottom w:val="none" w:sz="0" w:space="0" w:color="auto"/>
            <w:right w:val="none" w:sz="0" w:space="0" w:color="auto"/>
          </w:divBdr>
        </w:div>
        <w:div w:id="162280968">
          <w:marLeft w:val="0"/>
          <w:marRight w:val="0"/>
          <w:marTop w:val="0"/>
          <w:marBottom w:val="0"/>
          <w:divBdr>
            <w:top w:val="none" w:sz="0" w:space="0" w:color="auto"/>
            <w:left w:val="none" w:sz="0" w:space="0" w:color="auto"/>
            <w:bottom w:val="none" w:sz="0" w:space="0" w:color="auto"/>
            <w:right w:val="none" w:sz="0" w:space="0" w:color="auto"/>
          </w:divBdr>
        </w:div>
        <w:div w:id="1558197731">
          <w:marLeft w:val="0"/>
          <w:marRight w:val="0"/>
          <w:marTop w:val="0"/>
          <w:marBottom w:val="0"/>
          <w:divBdr>
            <w:top w:val="none" w:sz="0" w:space="0" w:color="auto"/>
            <w:left w:val="none" w:sz="0" w:space="0" w:color="auto"/>
            <w:bottom w:val="none" w:sz="0" w:space="0" w:color="auto"/>
            <w:right w:val="none" w:sz="0" w:space="0" w:color="auto"/>
          </w:divBdr>
        </w:div>
        <w:div w:id="1284773582">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64911733">
          <w:marLeft w:val="0"/>
          <w:marRight w:val="0"/>
          <w:marTop w:val="0"/>
          <w:marBottom w:val="0"/>
          <w:divBdr>
            <w:top w:val="none" w:sz="0" w:space="0" w:color="auto"/>
            <w:left w:val="none" w:sz="0" w:space="0" w:color="auto"/>
            <w:bottom w:val="none" w:sz="0" w:space="0" w:color="auto"/>
            <w:right w:val="none" w:sz="0" w:space="0" w:color="auto"/>
          </w:divBdr>
        </w:div>
        <w:div w:id="846673868">
          <w:marLeft w:val="0"/>
          <w:marRight w:val="0"/>
          <w:marTop w:val="0"/>
          <w:marBottom w:val="0"/>
          <w:divBdr>
            <w:top w:val="none" w:sz="0" w:space="0" w:color="auto"/>
            <w:left w:val="none" w:sz="0" w:space="0" w:color="auto"/>
            <w:bottom w:val="none" w:sz="0" w:space="0" w:color="auto"/>
            <w:right w:val="none" w:sz="0" w:space="0" w:color="auto"/>
          </w:divBdr>
        </w:div>
        <w:div w:id="518203495">
          <w:marLeft w:val="0"/>
          <w:marRight w:val="0"/>
          <w:marTop w:val="0"/>
          <w:marBottom w:val="0"/>
          <w:divBdr>
            <w:top w:val="none" w:sz="0" w:space="0" w:color="auto"/>
            <w:left w:val="none" w:sz="0" w:space="0" w:color="auto"/>
            <w:bottom w:val="none" w:sz="0" w:space="0" w:color="auto"/>
            <w:right w:val="none" w:sz="0" w:space="0" w:color="auto"/>
          </w:divBdr>
        </w:div>
        <w:div w:id="104661573">
          <w:marLeft w:val="0"/>
          <w:marRight w:val="0"/>
          <w:marTop w:val="0"/>
          <w:marBottom w:val="0"/>
          <w:divBdr>
            <w:top w:val="none" w:sz="0" w:space="0" w:color="auto"/>
            <w:left w:val="none" w:sz="0" w:space="0" w:color="auto"/>
            <w:bottom w:val="none" w:sz="0" w:space="0" w:color="auto"/>
            <w:right w:val="none" w:sz="0" w:space="0" w:color="auto"/>
          </w:divBdr>
        </w:div>
        <w:div w:id="503202806">
          <w:marLeft w:val="0"/>
          <w:marRight w:val="0"/>
          <w:marTop w:val="0"/>
          <w:marBottom w:val="0"/>
          <w:divBdr>
            <w:top w:val="none" w:sz="0" w:space="0" w:color="auto"/>
            <w:left w:val="none" w:sz="0" w:space="0" w:color="auto"/>
            <w:bottom w:val="none" w:sz="0" w:space="0" w:color="auto"/>
            <w:right w:val="none" w:sz="0" w:space="0" w:color="auto"/>
          </w:divBdr>
        </w:div>
        <w:div w:id="1160847554">
          <w:marLeft w:val="0"/>
          <w:marRight w:val="0"/>
          <w:marTop w:val="0"/>
          <w:marBottom w:val="0"/>
          <w:divBdr>
            <w:top w:val="none" w:sz="0" w:space="0" w:color="auto"/>
            <w:left w:val="none" w:sz="0" w:space="0" w:color="auto"/>
            <w:bottom w:val="none" w:sz="0" w:space="0" w:color="auto"/>
            <w:right w:val="none" w:sz="0" w:space="0" w:color="auto"/>
          </w:divBdr>
        </w:div>
        <w:div w:id="1280140443">
          <w:marLeft w:val="0"/>
          <w:marRight w:val="0"/>
          <w:marTop w:val="0"/>
          <w:marBottom w:val="0"/>
          <w:divBdr>
            <w:top w:val="none" w:sz="0" w:space="0" w:color="auto"/>
            <w:left w:val="none" w:sz="0" w:space="0" w:color="auto"/>
            <w:bottom w:val="none" w:sz="0" w:space="0" w:color="auto"/>
            <w:right w:val="none" w:sz="0" w:space="0" w:color="auto"/>
          </w:divBdr>
        </w:div>
        <w:div w:id="1160148645">
          <w:marLeft w:val="0"/>
          <w:marRight w:val="0"/>
          <w:marTop w:val="0"/>
          <w:marBottom w:val="0"/>
          <w:divBdr>
            <w:top w:val="none" w:sz="0" w:space="0" w:color="auto"/>
            <w:left w:val="none" w:sz="0" w:space="0" w:color="auto"/>
            <w:bottom w:val="none" w:sz="0" w:space="0" w:color="auto"/>
            <w:right w:val="none" w:sz="0" w:space="0" w:color="auto"/>
          </w:divBdr>
        </w:div>
        <w:div w:id="1027219390">
          <w:marLeft w:val="0"/>
          <w:marRight w:val="0"/>
          <w:marTop w:val="0"/>
          <w:marBottom w:val="0"/>
          <w:divBdr>
            <w:top w:val="none" w:sz="0" w:space="0" w:color="auto"/>
            <w:left w:val="none" w:sz="0" w:space="0" w:color="auto"/>
            <w:bottom w:val="none" w:sz="0" w:space="0" w:color="auto"/>
            <w:right w:val="none" w:sz="0" w:space="0" w:color="auto"/>
          </w:divBdr>
        </w:div>
        <w:div w:id="1356466283">
          <w:marLeft w:val="0"/>
          <w:marRight w:val="0"/>
          <w:marTop w:val="0"/>
          <w:marBottom w:val="0"/>
          <w:divBdr>
            <w:top w:val="none" w:sz="0" w:space="0" w:color="auto"/>
            <w:left w:val="none" w:sz="0" w:space="0" w:color="auto"/>
            <w:bottom w:val="none" w:sz="0" w:space="0" w:color="auto"/>
            <w:right w:val="none" w:sz="0" w:space="0" w:color="auto"/>
          </w:divBdr>
        </w:div>
        <w:div w:id="1859082482">
          <w:marLeft w:val="0"/>
          <w:marRight w:val="0"/>
          <w:marTop w:val="0"/>
          <w:marBottom w:val="0"/>
          <w:divBdr>
            <w:top w:val="none" w:sz="0" w:space="0" w:color="auto"/>
            <w:left w:val="none" w:sz="0" w:space="0" w:color="auto"/>
            <w:bottom w:val="none" w:sz="0" w:space="0" w:color="auto"/>
            <w:right w:val="none" w:sz="0" w:space="0" w:color="auto"/>
          </w:divBdr>
        </w:div>
        <w:div w:id="1832404764">
          <w:marLeft w:val="0"/>
          <w:marRight w:val="0"/>
          <w:marTop w:val="0"/>
          <w:marBottom w:val="0"/>
          <w:divBdr>
            <w:top w:val="none" w:sz="0" w:space="0" w:color="auto"/>
            <w:left w:val="none" w:sz="0" w:space="0" w:color="auto"/>
            <w:bottom w:val="none" w:sz="0" w:space="0" w:color="auto"/>
            <w:right w:val="none" w:sz="0" w:space="0" w:color="auto"/>
          </w:divBdr>
        </w:div>
        <w:div w:id="577440613">
          <w:marLeft w:val="0"/>
          <w:marRight w:val="0"/>
          <w:marTop w:val="0"/>
          <w:marBottom w:val="0"/>
          <w:divBdr>
            <w:top w:val="none" w:sz="0" w:space="0" w:color="auto"/>
            <w:left w:val="none" w:sz="0" w:space="0" w:color="auto"/>
            <w:bottom w:val="none" w:sz="0" w:space="0" w:color="auto"/>
            <w:right w:val="none" w:sz="0" w:space="0" w:color="auto"/>
          </w:divBdr>
        </w:div>
        <w:div w:id="799543190">
          <w:marLeft w:val="0"/>
          <w:marRight w:val="0"/>
          <w:marTop w:val="0"/>
          <w:marBottom w:val="0"/>
          <w:divBdr>
            <w:top w:val="none" w:sz="0" w:space="0" w:color="auto"/>
            <w:left w:val="none" w:sz="0" w:space="0" w:color="auto"/>
            <w:bottom w:val="none" w:sz="0" w:space="0" w:color="auto"/>
            <w:right w:val="none" w:sz="0" w:space="0" w:color="auto"/>
          </w:divBdr>
        </w:div>
        <w:div w:id="2023698701">
          <w:marLeft w:val="0"/>
          <w:marRight w:val="0"/>
          <w:marTop w:val="0"/>
          <w:marBottom w:val="0"/>
          <w:divBdr>
            <w:top w:val="none" w:sz="0" w:space="0" w:color="auto"/>
            <w:left w:val="none" w:sz="0" w:space="0" w:color="auto"/>
            <w:bottom w:val="none" w:sz="0" w:space="0" w:color="auto"/>
            <w:right w:val="none" w:sz="0" w:space="0" w:color="auto"/>
          </w:divBdr>
        </w:div>
        <w:div w:id="1438868955">
          <w:marLeft w:val="0"/>
          <w:marRight w:val="0"/>
          <w:marTop w:val="0"/>
          <w:marBottom w:val="0"/>
          <w:divBdr>
            <w:top w:val="none" w:sz="0" w:space="0" w:color="auto"/>
            <w:left w:val="none" w:sz="0" w:space="0" w:color="auto"/>
            <w:bottom w:val="none" w:sz="0" w:space="0" w:color="auto"/>
            <w:right w:val="none" w:sz="0" w:space="0" w:color="auto"/>
          </w:divBdr>
        </w:div>
        <w:div w:id="729617074">
          <w:marLeft w:val="0"/>
          <w:marRight w:val="0"/>
          <w:marTop w:val="0"/>
          <w:marBottom w:val="0"/>
          <w:divBdr>
            <w:top w:val="none" w:sz="0" w:space="0" w:color="auto"/>
            <w:left w:val="none" w:sz="0" w:space="0" w:color="auto"/>
            <w:bottom w:val="none" w:sz="0" w:space="0" w:color="auto"/>
            <w:right w:val="none" w:sz="0" w:space="0" w:color="auto"/>
          </w:divBdr>
        </w:div>
        <w:div w:id="1426416089">
          <w:marLeft w:val="0"/>
          <w:marRight w:val="0"/>
          <w:marTop w:val="0"/>
          <w:marBottom w:val="0"/>
          <w:divBdr>
            <w:top w:val="none" w:sz="0" w:space="0" w:color="auto"/>
            <w:left w:val="none" w:sz="0" w:space="0" w:color="auto"/>
            <w:bottom w:val="none" w:sz="0" w:space="0" w:color="auto"/>
            <w:right w:val="none" w:sz="0" w:space="0" w:color="auto"/>
          </w:divBdr>
        </w:div>
        <w:div w:id="2016491321">
          <w:marLeft w:val="0"/>
          <w:marRight w:val="0"/>
          <w:marTop w:val="0"/>
          <w:marBottom w:val="0"/>
          <w:divBdr>
            <w:top w:val="none" w:sz="0" w:space="0" w:color="auto"/>
            <w:left w:val="none" w:sz="0" w:space="0" w:color="auto"/>
            <w:bottom w:val="none" w:sz="0" w:space="0" w:color="auto"/>
            <w:right w:val="none" w:sz="0" w:space="0" w:color="auto"/>
          </w:divBdr>
        </w:div>
        <w:div w:id="506673564">
          <w:marLeft w:val="0"/>
          <w:marRight w:val="0"/>
          <w:marTop w:val="0"/>
          <w:marBottom w:val="0"/>
          <w:divBdr>
            <w:top w:val="none" w:sz="0" w:space="0" w:color="auto"/>
            <w:left w:val="none" w:sz="0" w:space="0" w:color="auto"/>
            <w:bottom w:val="none" w:sz="0" w:space="0" w:color="auto"/>
            <w:right w:val="none" w:sz="0" w:space="0" w:color="auto"/>
          </w:divBdr>
        </w:div>
        <w:div w:id="649142438">
          <w:marLeft w:val="0"/>
          <w:marRight w:val="0"/>
          <w:marTop w:val="0"/>
          <w:marBottom w:val="0"/>
          <w:divBdr>
            <w:top w:val="none" w:sz="0" w:space="0" w:color="auto"/>
            <w:left w:val="none" w:sz="0" w:space="0" w:color="auto"/>
            <w:bottom w:val="none" w:sz="0" w:space="0" w:color="auto"/>
            <w:right w:val="none" w:sz="0" w:space="0" w:color="auto"/>
          </w:divBdr>
        </w:div>
        <w:div w:id="459568818">
          <w:marLeft w:val="0"/>
          <w:marRight w:val="0"/>
          <w:marTop w:val="0"/>
          <w:marBottom w:val="0"/>
          <w:divBdr>
            <w:top w:val="none" w:sz="0" w:space="0" w:color="auto"/>
            <w:left w:val="none" w:sz="0" w:space="0" w:color="auto"/>
            <w:bottom w:val="none" w:sz="0" w:space="0" w:color="auto"/>
            <w:right w:val="none" w:sz="0" w:space="0" w:color="auto"/>
          </w:divBdr>
        </w:div>
        <w:div w:id="854616257">
          <w:marLeft w:val="0"/>
          <w:marRight w:val="0"/>
          <w:marTop w:val="0"/>
          <w:marBottom w:val="0"/>
          <w:divBdr>
            <w:top w:val="none" w:sz="0" w:space="0" w:color="auto"/>
            <w:left w:val="none" w:sz="0" w:space="0" w:color="auto"/>
            <w:bottom w:val="none" w:sz="0" w:space="0" w:color="auto"/>
            <w:right w:val="none" w:sz="0" w:space="0" w:color="auto"/>
          </w:divBdr>
        </w:div>
        <w:div w:id="1242056943">
          <w:marLeft w:val="0"/>
          <w:marRight w:val="0"/>
          <w:marTop w:val="0"/>
          <w:marBottom w:val="0"/>
          <w:divBdr>
            <w:top w:val="none" w:sz="0" w:space="0" w:color="auto"/>
            <w:left w:val="none" w:sz="0" w:space="0" w:color="auto"/>
            <w:bottom w:val="none" w:sz="0" w:space="0" w:color="auto"/>
            <w:right w:val="none" w:sz="0" w:space="0" w:color="auto"/>
          </w:divBdr>
        </w:div>
        <w:div w:id="540634566">
          <w:marLeft w:val="0"/>
          <w:marRight w:val="0"/>
          <w:marTop w:val="0"/>
          <w:marBottom w:val="0"/>
          <w:divBdr>
            <w:top w:val="none" w:sz="0" w:space="0" w:color="auto"/>
            <w:left w:val="none" w:sz="0" w:space="0" w:color="auto"/>
            <w:bottom w:val="none" w:sz="0" w:space="0" w:color="auto"/>
            <w:right w:val="none" w:sz="0" w:space="0" w:color="auto"/>
          </w:divBdr>
        </w:div>
        <w:div w:id="1974673548">
          <w:marLeft w:val="0"/>
          <w:marRight w:val="0"/>
          <w:marTop w:val="0"/>
          <w:marBottom w:val="0"/>
          <w:divBdr>
            <w:top w:val="none" w:sz="0" w:space="0" w:color="auto"/>
            <w:left w:val="none" w:sz="0" w:space="0" w:color="auto"/>
            <w:bottom w:val="none" w:sz="0" w:space="0" w:color="auto"/>
            <w:right w:val="none" w:sz="0" w:space="0" w:color="auto"/>
          </w:divBdr>
        </w:div>
        <w:div w:id="1051342393">
          <w:marLeft w:val="0"/>
          <w:marRight w:val="0"/>
          <w:marTop w:val="0"/>
          <w:marBottom w:val="0"/>
          <w:divBdr>
            <w:top w:val="none" w:sz="0" w:space="0" w:color="auto"/>
            <w:left w:val="none" w:sz="0" w:space="0" w:color="auto"/>
            <w:bottom w:val="none" w:sz="0" w:space="0" w:color="auto"/>
            <w:right w:val="none" w:sz="0" w:space="0" w:color="auto"/>
          </w:divBdr>
        </w:div>
        <w:div w:id="766080347">
          <w:marLeft w:val="0"/>
          <w:marRight w:val="0"/>
          <w:marTop w:val="0"/>
          <w:marBottom w:val="0"/>
          <w:divBdr>
            <w:top w:val="none" w:sz="0" w:space="0" w:color="auto"/>
            <w:left w:val="none" w:sz="0" w:space="0" w:color="auto"/>
            <w:bottom w:val="none" w:sz="0" w:space="0" w:color="auto"/>
            <w:right w:val="none" w:sz="0" w:space="0" w:color="auto"/>
          </w:divBdr>
        </w:div>
        <w:div w:id="1221477763">
          <w:marLeft w:val="0"/>
          <w:marRight w:val="0"/>
          <w:marTop w:val="0"/>
          <w:marBottom w:val="0"/>
          <w:divBdr>
            <w:top w:val="none" w:sz="0" w:space="0" w:color="auto"/>
            <w:left w:val="none" w:sz="0" w:space="0" w:color="auto"/>
            <w:bottom w:val="none" w:sz="0" w:space="0" w:color="auto"/>
            <w:right w:val="none" w:sz="0" w:space="0" w:color="auto"/>
          </w:divBdr>
        </w:div>
        <w:div w:id="1038704226">
          <w:marLeft w:val="0"/>
          <w:marRight w:val="0"/>
          <w:marTop w:val="0"/>
          <w:marBottom w:val="0"/>
          <w:divBdr>
            <w:top w:val="none" w:sz="0" w:space="0" w:color="auto"/>
            <w:left w:val="none" w:sz="0" w:space="0" w:color="auto"/>
            <w:bottom w:val="none" w:sz="0" w:space="0" w:color="auto"/>
            <w:right w:val="none" w:sz="0" w:space="0" w:color="auto"/>
          </w:divBdr>
        </w:div>
        <w:div w:id="177232592">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966395127">
          <w:marLeft w:val="0"/>
          <w:marRight w:val="0"/>
          <w:marTop w:val="0"/>
          <w:marBottom w:val="0"/>
          <w:divBdr>
            <w:top w:val="none" w:sz="0" w:space="0" w:color="auto"/>
            <w:left w:val="none" w:sz="0" w:space="0" w:color="auto"/>
            <w:bottom w:val="none" w:sz="0" w:space="0" w:color="auto"/>
            <w:right w:val="none" w:sz="0" w:space="0" w:color="auto"/>
          </w:divBdr>
        </w:div>
        <w:div w:id="75052309">
          <w:marLeft w:val="0"/>
          <w:marRight w:val="0"/>
          <w:marTop w:val="0"/>
          <w:marBottom w:val="0"/>
          <w:divBdr>
            <w:top w:val="none" w:sz="0" w:space="0" w:color="auto"/>
            <w:left w:val="none" w:sz="0" w:space="0" w:color="auto"/>
            <w:bottom w:val="none" w:sz="0" w:space="0" w:color="auto"/>
            <w:right w:val="none" w:sz="0" w:space="0" w:color="auto"/>
          </w:divBdr>
        </w:div>
        <w:div w:id="1934581986">
          <w:marLeft w:val="0"/>
          <w:marRight w:val="0"/>
          <w:marTop w:val="0"/>
          <w:marBottom w:val="0"/>
          <w:divBdr>
            <w:top w:val="none" w:sz="0" w:space="0" w:color="auto"/>
            <w:left w:val="none" w:sz="0" w:space="0" w:color="auto"/>
            <w:bottom w:val="none" w:sz="0" w:space="0" w:color="auto"/>
            <w:right w:val="none" w:sz="0" w:space="0" w:color="auto"/>
          </w:divBdr>
        </w:div>
        <w:div w:id="1733187331">
          <w:marLeft w:val="0"/>
          <w:marRight w:val="0"/>
          <w:marTop w:val="0"/>
          <w:marBottom w:val="0"/>
          <w:divBdr>
            <w:top w:val="none" w:sz="0" w:space="0" w:color="auto"/>
            <w:left w:val="none" w:sz="0" w:space="0" w:color="auto"/>
            <w:bottom w:val="none" w:sz="0" w:space="0" w:color="auto"/>
            <w:right w:val="none" w:sz="0" w:space="0" w:color="auto"/>
          </w:divBdr>
        </w:div>
        <w:div w:id="763573119">
          <w:marLeft w:val="0"/>
          <w:marRight w:val="0"/>
          <w:marTop w:val="0"/>
          <w:marBottom w:val="0"/>
          <w:divBdr>
            <w:top w:val="none" w:sz="0" w:space="0" w:color="auto"/>
            <w:left w:val="none" w:sz="0" w:space="0" w:color="auto"/>
            <w:bottom w:val="none" w:sz="0" w:space="0" w:color="auto"/>
            <w:right w:val="none" w:sz="0" w:space="0" w:color="auto"/>
          </w:divBdr>
        </w:div>
        <w:div w:id="631132880">
          <w:marLeft w:val="0"/>
          <w:marRight w:val="0"/>
          <w:marTop w:val="0"/>
          <w:marBottom w:val="0"/>
          <w:divBdr>
            <w:top w:val="none" w:sz="0" w:space="0" w:color="auto"/>
            <w:left w:val="none" w:sz="0" w:space="0" w:color="auto"/>
            <w:bottom w:val="none" w:sz="0" w:space="0" w:color="auto"/>
            <w:right w:val="none" w:sz="0" w:space="0" w:color="auto"/>
          </w:divBdr>
        </w:div>
        <w:div w:id="688144372">
          <w:marLeft w:val="0"/>
          <w:marRight w:val="0"/>
          <w:marTop w:val="0"/>
          <w:marBottom w:val="0"/>
          <w:divBdr>
            <w:top w:val="none" w:sz="0" w:space="0" w:color="auto"/>
            <w:left w:val="none" w:sz="0" w:space="0" w:color="auto"/>
            <w:bottom w:val="none" w:sz="0" w:space="0" w:color="auto"/>
            <w:right w:val="none" w:sz="0" w:space="0" w:color="auto"/>
          </w:divBdr>
        </w:div>
        <w:div w:id="304551073">
          <w:marLeft w:val="0"/>
          <w:marRight w:val="0"/>
          <w:marTop w:val="0"/>
          <w:marBottom w:val="0"/>
          <w:divBdr>
            <w:top w:val="none" w:sz="0" w:space="0" w:color="auto"/>
            <w:left w:val="none" w:sz="0" w:space="0" w:color="auto"/>
            <w:bottom w:val="none" w:sz="0" w:space="0" w:color="auto"/>
            <w:right w:val="none" w:sz="0" w:space="0" w:color="auto"/>
          </w:divBdr>
        </w:div>
        <w:div w:id="1867983500">
          <w:marLeft w:val="0"/>
          <w:marRight w:val="0"/>
          <w:marTop w:val="0"/>
          <w:marBottom w:val="0"/>
          <w:divBdr>
            <w:top w:val="none" w:sz="0" w:space="0" w:color="auto"/>
            <w:left w:val="none" w:sz="0" w:space="0" w:color="auto"/>
            <w:bottom w:val="none" w:sz="0" w:space="0" w:color="auto"/>
            <w:right w:val="none" w:sz="0" w:space="0" w:color="auto"/>
          </w:divBdr>
        </w:div>
        <w:div w:id="1491480106">
          <w:marLeft w:val="0"/>
          <w:marRight w:val="0"/>
          <w:marTop w:val="0"/>
          <w:marBottom w:val="0"/>
          <w:divBdr>
            <w:top w:val="none" w:sz="0" w:space="0" w:color="auto"/>
            <w:left w:val="none" w:sz="0" w:space="0" w:color="auto"/>
            <w:bottom w:val="none" w:sz="0" w:space="0" w:color="auto"/>
            <w:right w:val="none" w:sz="0" w:space="0" w:color="auto"/>
          </w:divBdr>
        </w:div>
        <w:div w:id="369569928">
          <w:marLeft w:val="0"/>
          <w:marRight w:val="0"/>
          <w:marTop w:val="0"/>
          <w:marBottom w:val="0"/>
          <w:divBdr>
            <w:top w:val="none" w:sz="0" w:space="0" w:color="auto"/>
            <w:left w:val="none" w:sz="0" w:space="0" w:color="auto"/>
            <w:bottom w:val="none" w:sz="0" w:space="0" w:color="auto"/>
            <w:right w:val="none" w:sz="0" w:space="0" w:color="auto"/>
          </w:divBdr>
        </w:div>
        <w:div w:id="1672367948">
          <w:marLeft w:val="0"/>
          <w:marRight w:val="0"/>
          <w:marTop w:val="0"/>
          <w:marBottom w:val="0"/>
          <w:divBdr>
            <w:top w:val="none" w:sz="0" w:space="0" w:color="auto"/>
            <w:left w:val="none" w:sz="0" w:space="0" w:color="auto"/>
            <w:bottom w:val="none" w:sz="0" w:space="0" w:color="auto"/>
            <w:right w:val="none" w:sz="0" w:space="0" w:color="auto"/>
          </w:divBdr>
        </w:div>
        <w:div w:id="854461465">
          <w:marLeft w:val="0"/>
          <w:marRight w:val="0"/>
          <w:marTop w:val="0"/>
          <w:marBottom w:val="0"/>
          <w:divBdr>
            <w:top w:val="none" w:sz="0" w:space="0" w:color="auto"/>
            <w:left w:val="none" w:sz="0" w:space="0" w:color="auto"/>
            <w:bottom w:val="none" w:sz="0" w:space="0" w:color="auto"/>
            <w:right w:val="none" w:sz="0" w:space="0" w:color="auto"/>
          </w:divBdr>
        </w:div>
        <w:div w:id="347219194">
          <w:marLeft w:val="0"/>
          <w:marRight w:val="0"/>
          <w:marTop w:val="0"/>
          <w:marBottom w:val="0"/>
          <w:divBdr>
            <w:top w:val="none" w:sz="0" w:space="0" w:color="auto"/>
            <w:left w:val="none" w:sz="0" w:space="0" w:color="auto"/>
            <w:bottom w:val="none" w:sz="0" w:space="0" w:color="auto"/>
            <w:right w:val="none" w:sz="0" w:space="0" w:color="auto"/>
          </w:divBdr>
        </w:div>
        <w:div w:id="311178945">
          <w:marLeft w:val="0"/>
          <w:marRight w:val="0"/>
          <w:marTop w:val="0"/>
          <w:marBottom w:val="0"/>
          <w:divBdr>
            <w:top w:val="none" w:sz="0" w:space="0" w:color="auto"/>
            <w:left w:val="none" w:sz="0" w:space="0" w:color="auto"/>
            <w:bottom w:val="none" w:sz="0" w:space="0" w:color="auto"/>
            <w:right w:val="none" w:sz="0" w:space="0" w:color="auto"/>
          </w:divBdr>
        </w:div>
        <w:div w:id="838353836">
          <w:marLeft w:val="0"/>
          <w:marRight w:val="0"/>
          <w:marTop w:val="0"/>
          <w:marBottom w:val="0"/>
          <w:divBdr>
            <w:top w:val="none" w:sz="0" w:space="0" w:color="auto"/>
            <w:left w:val="none" w:sz="0" w:space="0" w:color="auto"/>
            <w:bottom w:val="none" w:sz="0" w:space="0" w:color="auto"/>
            <w:right w:val="none" w:sz="0" w:space="0" w:color="auto"/>
          </w:divBdr>
        </w:div>
        <w:div w:id="672998680">
          <w:marLeft w:val="0"/>
          <w:marRight w:val="0"/>
          <w:marTop w:val="0"/>
          <w:marBottom w:val="0"/>
          <w:divBdr>
            <w:top w:val="none" w:sz="0" w:space="0" w:color="auto"/>
            <w:left w:val="none" w:sz="0" w:space="0" w:color="auto"/>
            <w:bottom w:val="none" w:sz="0" w:space="0" w:color="auto"/>
            <w:right w:val="none" w:sz="0" w:space="0" w:color="auto"/>
          </w:divBdr>
        </w:div>
        <w:div w:id="346442333">
          <w:marLeft w:val="0"/>
          <w:marRight w:val="0"/>
          <w:marTop w:val="0"/>
          <w:marBottom w:val="0"/>
          <w:divBdr>
            <w:top w:val="none" w:sz="0" w:space="0" w:color="auto"/>
            <w:left w:val="none" w:sz="0" w:space="0" w:color="auto"/>
            <w:bottom w:val="none" w:sz="0" w:space="0" w:color="auto"/>
            <w:right w:val="none" w:sz="0" w:space="0" w:color="auto"/>
          </w:divBdr>
        </w:div>
        <w:div w:id="1697387298">
          <w:marLeft w:val="0"/>
          <w:marRight w:val="0"/>
          <w:marTop w:val="0"/>
          <w:marBottom w:val="0"/>
          <w:divBdr>
            <w:top w:val="none" w:sz="0" w:space="0" w:color="auto"/>
            <w:left w:val="none" w:sz="0" w:space="0" w:color="auto"/>
            <w:bottom w:val="none" w:sz="0" w:space="0" w:color="auto"/>
            <w:right w:val="none" w:sz="0" w:space="0" w:color="auto"/>
          </w:divBdr>
        </w:div>
        <w:div w:id="537356920">
          <w:marLeft w:val="0"/>
          <w:marRight w:val="0"/>
          <w:marTop w:val="0"/>
          <w:marBottom w:val="0"/>
          <w:divBdr>
            <w:top w:val="none" w:sz="0" w:space="0" w:color="auto"/>
            <w:left w:val="none" w:sz="0" w:space="0" w:color="auto"/>
            <w:bottom w:val="none" w:sz="0" w:space="0" w:color="auto"/>
            <w:right w:val="none" w:sz="0" w:space="0" w:color="auto"/>
          </w:divBdr>
        </w:div>
        <w:div w:id="806355961">
          <w:marLeft w:val="0"/>
          <w:marRight w:val="0"/>
          <w:marTop w:val="0"/>
          <w:marBottom w:val="0"/>
          <w:divBdr>
            <w:top w:val="none" w:sz="0" w:space="0" w:color="auto"/>
            <w:left w:val="none" w:sz="0" w:space="0" w:color="auto"/>
            <w:bottom w:val="none" w:sz="0" w:space="0" w:color="auto"/>
            <w:right w:val="none" w:sz="0" w:space="0" w:color="auto"/>
          </w:divBdr>
        </w:div>
        <w:div w:id="1649742634">
          <w:marLeft w:val="0"/>
          <w:marRight w:val="0"/>
          <w:marTop w:val="0"/>
          <w:marBottom w:val="0"/>
          <w:divBdr>
            <w:top w:val="none" w:sz="0" w:space="0" w:color="auto"/>
            <w:left w:val="none" w:sz="0" w:space="0" w:color="auto"/>
            <w:bottom w:val="none" w:sz="0" w:space="0" w:color="auto"/>
            <w:right w:val="none" w:sz="0" w:space="0" w:color="auto"/>
          </w:divBdr>
        </w:div>
        <w:div w:id="1066025673">
          <w:marLeft w:val="0"/>
          <w:marRight w:val="0"/>
          <w:marTop w:val="0"/>
          <w:marBottom w:val="0"/>
          <w:divBdr>
            <w:top w:val="none" w:sz="0" w:space="0" w:color="auto"/>
            <w:left w:val="none" w:sz="0" w:space="0" w:color="auto"/>
            <w:bottom w:val="none" w:sz="0" w:space="0" w:color="auto"/>
            <w:right w:val="none" w:sz="0" w:space="0" w:color="auto"/>
          </w:divBdr>
        </w:div>
        <w:div w:id="860360521">
          <w:marLeft w:val="0"/>
          <w:marRight w:val="0"/>
          <w:marTop w:val="0"/>
          <w:marBottom w:val="0"/>
          <w:divBdr>
            <w:top w:val="none" w:sz="0" w:space="0" w:color="auto"/>
            <w:left w:val="none" w:sz="0" w:space="0" w:color="auto"/>
            <w:bottom w:val="none" w:sz="0" w:space="0" w:color="auto"/>
            <w:right w:val="none" w:sz="0" w:space="0" w:color="auto"/>
          </w:divBdr>
        </w:div>
        <w:div w:id="1921210914">
          <w:marLeft w:val="0"/>
          <w:marRight w:val="0"/>
          <w:marTop w:val="0"/>
          <w:marBottom w:val="0"/>
          <w:divBdr>
            <w:top w:val="none" w:sz="0" w:space="0" w:color="auto"/>
            <w:left w:val="none" w:sz="0" w:space="0" w:color="auto"/>
            <w:bottom w:val="none" w:sz="0" w:space="0" w:color="auto"/>
            <w:right w:val="none" w:sz="0" w:space="0" w:color="auto"/>
          </w:divBdr>
        </w:div>
        <w:div w:id="1825855694">
          <w:marLeft w:val="0"/>
          <w:marRight w:val="0"/>
          <w:marTop w:val="0"/>
          <w:marBottom w:val="0"/>
          <w:divBdr>
            <w:top w:val="none" w:sz="0" w:space="0" w:color="auto"/>
            <w:left w:val="none" w:sz="0" w:space="0" w:color="auto"/>
            <w:bottom w:val="none" w:sz="0" w:space="0" w:color="auto"/>
            <w:right w:val="none" w:sz="0" w:space="0" w:color="auto"/>
          </w:divBdr>
        </w:div>
        <w:div w:id="2079940331">
          <w:marLeft w:val="0"/>
          <w:marRight w:val="0"/>
          <w:marTop w:val="0"/>
          <w:marBottom w:val="0"/>
          <w:divBdr>
            <w:top w:val="none" w:sz="0" w:space="0" w:color="auto"/>
            <w:left w:val="none" w:sz="0" w:space="0" w:color="auto"/>
            <w:bottom w:val="none" w:sz="0" w:space="0" w:color="auto"/>
            <w:right w:val="none" w:sz="0" w:space="0" w:color="auto"/>
          </w:divBdr>
        </w:div>
        <w:div w:id="2029990119">
          <w:marLeft w:val="0"/>
          <w:marRight w:val="0"/>
          <w:marTop w:val="0"/>
          <w:marBottom w:val="0"/>
          <w:divBdr>
            <w:top w:val="none" w:sz="0" w:space="0" w:color="auto"/>
            <w:left w:val="none" w:sz="0" w:space="0" w:color="auto"/>
            <w:bottom w:val="none" w:sz="0" w:space="0" w:color="auto"/>
            <w:right w:val="none" w:sz="0" w:space="0" w:color="auto"/>
          </w:divBdr>
        </w:div>
        <w:div w:id="808013418">
          <w:marLeft w:val="0"/>
          <w:marRight w:val="0"/>
          <w:marTop w:val="0"/>
          <w:marBottom w:val="0"/>
          <w:divBdr>
            <w:top w:val="none" w:sz="0" w:space="0" w:color="auto"/>
            <w:left w:val="none" w:sz="0" w:space="0" w:color="auto"/>
            <w:bottom w:val="none" w:sz="0" w:space="0" w:color="auto"/>
            <w:right w:val="none" w:sz="0" w:space="0" w:color="auto"/>
          </w:divBdr>
        </w:div>
        <w:div w:id="1198930942">
          <w:marLeft w:val="0"/>
          <w:marRight w:val="0"/>
          <w:marTop w:val="0"/>
          <w:marBottom w:val="0"/>
          <w:divBdr>
            <w:top w:val="none" w:sz="0" w:space="0" w:color="auto"/>
            <w:left w:val="none" w:sz="0" w:space="0" w:color="auto"/>
            <w:bottom w:val="none" w:sz="0" w:space="0" w:color="auto"/>
            <w:right w:val="none" w:sz="0" w:space="0" w:color="auto"/>
          </w:divBdr>
        </w:div>
        <w:div w:id="449593141">
          <w:marLeft w:val="0"/>
          <w:marRight w:val="0"/>
          <w:marTop w:val="0"/>
          <w:marBottom w:val="0"/>
          <w:divBdr>
            <w:top w:val="none" w:sz="0" w:space="0" w:color="auto"/>
            <w:left w:val="none" w:sz="0" w:space="0" w:color="auto"/>
            <w:bottom w:val="none" w:sz="0" w:space="0" w:color="auto"/>
            <w:right w:val="none" w:sz="0" w:space="0" w:color="auto"/>
          </w:divBdr>
        </w:div>
        <w:div w:id="1755123564">
          <w:marLeft w:val="0"/>
          <w:marRight w:val="0"/>
          <w:marTop w:val="0"/>
          <w:marBottom w:val="0"/>
          <w:divBdr>
            <w:top w:val="none" w:sz="0" w:space="0" w:color="auto"/>
            <w:left w:val="none" w:sz="0" w:space="0" w:color="auto"/>
            <w:bottom w:val="none" w:sz="0" w:space="0" w:color="auto"/>
            <w:right w:val="none" w:sz="0" w:space="0" w:color="auto"/>
          </w:divBdr>
        </w:div>
        <w:div w:id="907882048">
          <w:marLeft w:val="0"/>
          <w:marRight w:val="0"/>
          <w:marTop w:val="0"/>
          <w:marBottom w:val="0"/>
          <w:divBdr>
            <w:top w:val="none" w:sz="0" w:space="0" w:color="auto"/>
            <w:left w:val="none" w:sz="0" w:space="0" w:color="auto"/>
            <w:bottom w:val="none" w:sz="0" w:space="0" w:color="auto"/>
            <w:right w:val="none" w:sz="0" w:space="0" w:color="auto"/>
          </w:divBdr>
        </w:div>
        <w:div w:id="1911114339">
          <w:marLeft w:val="0"/>
          <w:marRight w:val="0"/>
          <w:marTop w:val="0"/>
          <w:marBottom w:val="0"/>
          <w:divBdr>
            <w:top w:val="none" w:sz="0" w:space="0" w:color="auto"/>
            <w:left w:val="none" w:sz="0" w:space="0" w:color="auto"/>
            <w:bottom w:val="none" w:sz="0" w:space="0" w:color="auto"/>
            <w:right w:val="none" w:sz="0" w:space="0" w:color="auto"/>
          </w:divBdr>
        </w:div>
      </w:divsChild>
    </w:div>
    <w:div w:id="1696465618">
      <w:bodyDiv w:val="1"/>
      <w:marLeft w:val="0"/>
      <w:marRight w:val="0"/>
      <w:marTop w:val="0"/>
      <w:marBottom w:val="0"/>
      <w:divBdr>
        <w:top w:val="none" w:sz="0" w:space="0" w:color="auto"/>
        <w:left w:val="none" w:sz="0" w:space="0" w:color="auto"/>
        <w:bottom w:val="none" w:sz="0" w:space="0" w:color="auto"/>
        <w:right w:val="none" w:sz="0" w:space="0" w:color="auto"/>
      </w:divBdr>
      <w:divsChild>
        <w:div w:id="839463751">
          <w:marLeft w:val="0"/>
          <w:marRight w:val="0"/>
          <w:marTop w:val="0"/>
          <w:marBottom w:val="0"/>
          <w:divBdr>
            <w:top w:val="none" w:sz="0" w:space="0" w:color="auto"/>
            <w:left w:val="none" w:sz="0" w:space="0" w:color="auto"/>
            <w:bottom w:val="none" w:sz="0" w:space="0" w:color="auto"/>
            <w:right w:val="none" w:sz="0" w:space="0" w:color="auto"/>
          </w:divBdr>
          <w:divsChild>
            <w:div w:id="1482114481">
              <w:marLeft w:val="0"/>
              <w:marRight w:val="0"/>
              <w:marTop w:val="0"/>
              <w:marBottom w:val="0"/>
              <w:divBdr>
                <w:top w:val="none" w:sz="0" w:space="0" w:color="auto"/>
                <w:left w:val="none" w:sz="0" w:space="0" w:color="auto"/>
                <w:bottom w:val="none" w:sz="0" w:space="0" w:color="auto"/>
                <w:right w:val="none" w:sz="0" w:space="0" w:color="auto"/>
              </w:divBdr>
              <w:divsChild>
                <w:div w:id="59641596">
                  <w:marLeft w:val="0"/>
                  <w:marRight w:val="0"/>
                  <w:marTop w:val="0"/>
                  <w:marBottom w:val="0"/>
                  <w:divBdr>
                    <w:top w:val="none" w:sz="0" w:space="0" w:color="auto"/>
                    <w:left w:val="none" w:sz="0" w:space="0" w:color="auto"/>
                    <w:bottom w:val="none" w:sz="0" w:space="0" w:color="auto"/>
                    <w:right w:val="none" w:sz="0" w:space="0" w:color="auto"/>
                  </w:divBdr>
                  <w:divsChild>
                    <w:div w:id="1544051018">
                      <w:marLeft w:val="0"/>
                      <w:marRight w:val="0"/>
                      <w:marTop w:val="0"/>
                      <w:marBottom w:val="0"/>
                      <w:divBdr>
                        <w:top w:val="none" w:sz="0" w:space="0" w:color="auto"/>
                        <w:left w:val="none" w:sz="0" w:space="0" w:color="auto"/>
                        <w:bottom w:val="none" w:sz="0" w:space="0" w:color="auto"/>
                        <w:right w:val="none" w:sz="0" w:space="0" w:color="auto"/>
                      </w:divBdr>
                      <w:divsChild>
                        <w:div w:id="850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8511">
          <w:marLeft w:val="0"/>
          <w:marRight w:val="0"/>
          <w:marTop w:val="0"/>
          <w:marBottom w:val="0"/>
          <w:divBdr>
            <w:top w:val="none" w:sz="0" w:space="0" w:color="auto"/>
            <w:left w:val="none" w:sz="0" w:space="0" w:color="auto"/>
            <w:bottom w:val="none" w:sz="0" w:space="0" w:color="auto"/>
            <w:right w:val="none" w:sz="0" w:space="0" w:color="auto"/>
          </w:divBdr>
          <w:divsChild>
            <w:div w:id="2109695174">
              <w:marLeft w:val="0"/>
              <w:marRight w:val="0"/>
              <w:marTop w:val="0"/>
              <w:marBottom w:val="0"/>
              <w:divBdr>
                <w:top w:val="none" w:sz="0" w:space="0" w:color="auto"/>
                <w:left w:val="none" w:sz="0" w:space="0" w:color="auto"/>
                <w:bottom w:val="none" w:sz="0" w:space="0" w:color="auto"/>
                <w:right w:val="none" w:sz="0" w:space="0" w:color="auto"/>
              </w:divBdr>
              <w:divsChild>
                <w:div w:id="1282225829">
                  <w:marLeft w:val="0"/>
                  <w:marRight w:val="0"/>
                  <w:marTop w:val="0"/>
                  <w:marBottom w:val="0"/>
                  <w:divBdr>
                    <w:top w:val="none" w:sz="0" w:space="0" w:color="auto"/>
                    <w:left w:val="none" w:sz="0" w:space="0" w:color="auto"/>
                    <w:bottom w:val="none" w:sz="0" w:space="0" w:color="auto"/>
                    <w:right w:val="none" w:sz="0" w:space="0" w:color="auto"/>
                  </w:divBdr>
                  <w:divsChild>
                    <w:div w:id="914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unchforon.com/history-is-the-eyes-of-tea/"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09FC-67E2-4E50-AC4B-8EABA5D0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Pages>
  <Words>8328</Words>
  <Characters>4747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Nip</dc:creator>
  <cp:keywords/>
  <dc:description/>
  <cp:lastModifiedBy>SusNip</cp:lastModifiedBy>
  <cp:revision>832</cp:revision>
  <cp:lastPrinted>2025-02-22T17:00:00Z</cp:lastPrinted>
  <dcterms:created xsi:type="dcterms:W3CDTF">2025-02-12T15:06:00Z</dcterms:created>
  <dcterms:modified xsi:type="dcterms:W3CDTF">2025-02-22T17:08:00Z</dcterms:modified>
</cp:coreProperties>
</file>